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1" w:type="dxa"/>
        <w:tblBorders>
          <w:top w:val="single" w:sz="8" w:space="0" w:color="0E233D"/>
          <w:left w:val="single" w:sz="8" w:space="0" w:color="0E233D"/>
          <w:bottom w:val="single" w:sz="8" w:space="0" w:color="0E233D"/>
          <w:right w:val="single" w:sz="8" w:space="0" w:color="0E233D"/>
          <w:insideH w:val="single" w:sz="8" w:space="0" w:color="0E233D"/>
          <w:insideV w:val="single" w:sz="8" w:space="0" w:color="0E233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2"/>
        <w:gridCol w:w="2127"/>
        <w:gridCol w:w="2126"/>
        <w:gridCol w:w="1113"/>
        <w:gridCol w:w="1982"/>
        <w:gridCol w:w="1866"/>
      </w:tblGrid>
      <w:tr w:rsidR="00732D38" w14:paraId="4A977BDE" w14:textId="77777777">
        <w:trPr>
          <w:trHeight w:val="1482"/>
        </w:trPr>
        <w:tc>
          <w:tcPr>
            <w:tcW w:w="2012" w:type="dxa"/>
          </w:tcPr>
          <w:p w14:paraId="4D6EAA17" w14:textId="77777777" w:rsidR="00732D38" w:rsidRDefault="00732D38">
            <w:pPr>
              <w:pStyle w:val="TableParagraph"/>
              <w:spacing w:before="1"/>
              <w:rPr>
                <w:rFonts w:ascii="Times New Roman"/>
                <w:sz w:val="14"/>
              </w:rPr>
            </w:pPr>
          </w:p>
          <w:p w14:paraId="298005CE" w14:textId="77777777" w:rsidR="00732D38" w:rsidRDefault="00070D6F">
            <w:pPr>
              <w:pStyle w:val="TableParagraph"/>
              <w:ind w:left="11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45F84CD3" wp14:editId="61A81A30">
                  <wp:extent cx="1112655" cy="827436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655" cy="827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5"/>
          </w:tcPr>
          <w:p w14:paraId="2F6B7452" w14:textId="77777777" w:rsidR="00732D38" w:rsidRDefault="00070D6F">
            <w:pPr>
              <w:pStyle w:val="TableParagraph"/>
              <w:ind w:left="3096" w:right="3068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jian Akhir Semester Semester Ganjil 2020/2021 Sistem Komunikasi 1 – TT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I3A3</w:t>
            </w:r>
          </w:p>
          <w:p w14:paraId="485A4861" w14:textId="77777777" w:rsidR="00732D38" w:rsidRDefault="00070D6F">
            <w:pPr>
              <w:pStyle w:val="TableParagraph"/>
              <w:tabs>
                <w:tab w:val="left" w:pos="3989"/>
              </w:tabs>
              <w:spacing w:line="290" w:lineRule="atLeast"/>
              <w:ind w:left="1540" w:right="15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amis , </w:t>
            </w:r>
            <w:r w:rsidR="00E51514">
              <w:rPr>
                <w:b/>
                <w:sz w:val="24"/>
                <w:lang w:val="id-ID"/>
              </w:rPr>
              <w:t>2</w:t>
            </w:r>
            <w:r>
              <w:rPr>
                <w:b/>
                <w:sz w:val="24"/>
              </w:rPr>
              <w:t xml:space="preserve"> </w:t>
            </w:r>
            <w:r w:rsidR="00E51514">
              <w:rPr>
                <w:b/>
                <w:sz w:val="24"/>
                <w:lang w:val="id-ID"/>
              </w:rPr>
              <w:t>FEB</w:t>
            </w:r>
            <w:r>
              <w:rPr>
                <w:b/>
                <w:sz w:val="24"/>
              </w:rPr>
              <w:t xml:space="preserve"> -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2021 ,</w:t>
            </w:r>
            <w:r>
              <w:rPr>
                <w:b/>
                <w:sz w:val="24"/>
              </w:rPr>
              <w:tab/>
              <w:t>Jam : 13.00 – 15.00 WIB (120 meni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) Tim Dosen : ALY , BSN , DOU , DHA , ENC , KRS , LIM ,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SHT</w:t>
            </w:r>
          </w:p>
        </w:tc>
      </w:tr>
      <w:tr w:rsidR="00732D38" w14:paraId="23C2F9D5" w14:textId="77777777">
        <w:trPr>
          <w:trHeight w:val="589"/>
        </w:trPr>
        <w:tc>
          <w:tcPr>
            <w:tcW w:w="11226" w:type="dxa"/>
            <w:gridSpan w:val="6"/>
          </w:tcPr>
          <w:p w14:paraId="3077CA31" w14:textId="77777777" w:rsidR="00732D38" w:rsidRDefault="00070D6F">
            <w:pPr>
              <w:pStyle w:val="TableParagraph"/>
              <w:spacing w:line="291" w:lineRule="exact"/>
              <w:ind w:left="202" w:right="12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Ujian bersifat OPEN BOOK</w:t>
            </w:r>
          </w:p>
          <w:p w14:paraId="7E948BC5" w14:textId="77777777" w:rsidR="00732D38" w:rsidRDefault="00070D6F">
            <w:pPr>
              <w:pStyle w:val="TableParagraph"/>
              <w:spacing w:line="278" w:lineRule="exact"/>
              <w:ind w:left="203" w:right="12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ilarang keras bekerja sama dan melakukan perbuatan curang. Jika dilakukan, maka dianggap pelanggaran</w:t>
            </w:r>
          </w:p>
        </w:tc>
      </w:tr>
      <w:tr w:rsidR="00732D38" w14:paraId="1BD5E7BD" w14:textId="77777777">
        <w:trPr>
          <w:trHeight w:val="878"/>
        </w:trPr>
        <w:tc>
          <w:tcPr>
            <w:tcW w:w="11226" w:type="dxa"/>
            <w:gridSpan w:val="6"/>
          </w:tcPr>
          <w:p w14:paraId="09F71E33" w14:textId="77777777" w:rsidR="00732D38" w:rsidRDefault="00070D6F">
            <w:pPr>
              <w:pStyle w:val="TableParagraph"/>
              <w:ind w:left="81" w:right="59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rjakan soal pada KERTAS (sebaiknya BERGARIS) dengan DITULIS TANGAN sendiri. Setelah selesai, diSCAN atau diFOTO. Usahakan UKURAN File &lt; 5 MB, lalu diUPLOAD ke LMS dan/atau ke Platform yang diminta Dosen</w:t>
            </w:r>
          </w:p>
          <w:p w14:paraId="684E3862" w14:textId="77777777" w:rsidR="00732D38" w:rsidRDefault="00070D6F">
            <w:pPr>
              <w:pStyle w:val="TableParagraph"/>
              <w:spacing w:line="273" w:lineRule="exact"/>
              <w:ind w:left="150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las Ybs.</w:t>
            </w:r>
          </w:p>
        </w:tc>
      </w:tr>
      <w:tr w:rsidR="00732D38" w14:paraId="5C4A2DA5" w14:textId="77777777">
        <w:trPr>
          <w:trHeight w:val="877"/>
        </w:trPr>
        <w:tc>
          <w:tcPr>
            <w:tcW w:w="4139" w:type="dxa"/>
            <w:gridSpan w:val="2"/>
          </w:tcPr>
          <w:p w14:paraId="7827F2DB" w14:textId="77777777" w:rsidR="00732D38" w:rsidRDefault="00070D6F">
            <w:pPr>
              <w:pStyle w:val="TableParagraph"/>
              <w:spacing w:line="291" w:lineRule="exact"/>
              <w:ind w:left="1152"/>
              <w:rPr>
                <w:b/>
                <w:sz w:val="24"/>
              </w:rPr>
            </w:pPr>
            <w:r>
              <w:rPr>
                <w:b/>
                <w:sz w:val="24"/>
              </w:rPr>
              <w:t>Nama Mahasiswa:</w:t>
            </w:r>
          </w:p>
          <w:p w14:paraId="2F9CBA6A" w14:textId="77777777" w:rsidR="00732D38" w:rsidRDefault="00732D38">
            <w:pPr>
              <w:pStyle w:val="TableParagraph"/>
              <w:spacing w:before="5"/>
              <w:rPr>
                <w:rFonts w:ascii="Times New Roman"/>
                <w:sz w:val="25"/>
              </w:rPr>
            </w:pPr>
          </w:p>
          <w:p w14:paraId="2AA83BEB" w14:textId="77777777" w:rsidR="00732D38" w:rsidRDefault="00070D6F">
            <w:pPr>
              <w:pStyle w:val="TableParagraph"/>
              <w:spacing w:line="274" w:lineRule="exact"/>
              <w:ind w:left="1195"/>
              <w:rPr>
                <w:sz w:val="24"/>
              </w:rPr>
            </w:pPr>
            <w:r>
              <w:rPr>
                <w:sz w:val="24"/>
              </w:rPr>
              <w:t>. . . . . . . . . . .</w:t>
            </w:r>
          </w:p>
        </w:tc>
        <w:tc>
          <w:tcPr>
            <w:tcW w:w="2126" w:type="dxa"/>
          </w:tcPr>
          <w:p w14:paraId="130F5DD2" w14:textId="77777777" w:rsidR="00732D38" w:rsidRDefault="00070D6F">
            <w:pPr>
              <w:pStyle w:val="TableParagraph"/>
              <w:spacing w:line="291" w:lineRule="exact"/>
              <w:ind w:left="695" w:right="6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M:</w:t>
            </w:r>
          </w:p>
          <w:p w14:paraId="4F8F04A6" w14:textId="77777777" w:rsidR="00732D38" w:rsidRDefault="00732D38">
            <w:pPr>
              <w:pStyle w:val="TableParagraph"/>
              <w:spacing w:before="5"/>
              <w:rPr>
                <w:rFonts w:ascii="Times New Roman"/>
                <w:sz w:val="25"/>
              </w:rPr>
            </w:pPr>
          </w:p>
          <w:p w14:paraId="3CB23975" w14:textId="77777777" w:rsidR="00732D38" w:rsidRDefault="00070D6F">
            <w:pPr>
              <w:pStyle w:val="TableParagraph"/>
              <w:spacing w:line="274" w:lineRule="exact"/>
              <w:ind w:left="695" w:right="687"/>
              <w:jc w:val="center"/>
              <w:rPr>
                <w:sz w:val="24"/>
              </w:rPr>
            </w:pPr>
            <w:r>
              <w:rPr>
                <w:sz w:val="24"/>
              </w:rPr>
              <w:t>.  .  .  . .</w:t>
            </w:r>
          </w:p>
        </w:tc>
        <w:tc>
          <w:tcPr>
            <w:tcW w:w="1113" w:type="dxa"/>
          </w:tcPr>
          <w:p w14:paraId="1C531F96" w14:textId="77777777" w:rsidR="00732D38" w:rsidRDefault="00070D6F">
            <w:pPr>
              <w:pStyle w:val="TableParagraph"/>
              <w:spacing w:line="291" w:lineRule="exact"/>
              <w:ind w:left="260"/>
              <w:rPr>
                <w:b/>
                <w:sz w:val="24"/>
              </w:rPr>
            </w:pPr>
            <w:r>
              <w:rPr>
                <w:b/>
                <w:sz w:val="24"/>
              </w:rPr>
              <w:t>Kelas:</w:t>
            </w:r>
          </w:p>
          <w:p w14:paraId="3BEF8E6A" w14:textId="77777777" w:rsidR="00732D38" w:rsidRDefault="00732D38">
            <w:pPr>
              <w:pStyle w:val="TableParagraph"/>
              <w:spacing w:before="5"/>
              <w:rPr>
                <w:rFonts w:ascii="Times New Roman"/>
                <w:sz w:val="25"/>
              </w:rPr>
            </w:pPr>
          </w:p>
          <w:p w14:paraId="703758F0" w14:textId="77777777" w:rsidR="00732D38" w:rsidRDefault="00070D6F">
            <w:pPr>
              <w:pStyle w:val="TableParagraph"/>
              <w:spacing w:line="274" w:lineRule="exact"/>
              <w:ind w:left="356"/>
              <w:rPr>
                <w:sz w:val="24"/>
              </w:rPr>
            </w:pPr>
            <w:r>
              <w:rPr>
                <w:sz w:val="24"/>
              </w:rPr>
              <w:t>. . .</w:t>
            </w:r>
          </w:p>
        </w:tc>
        <w:tc>
          <w:tcPr>
            <w:tcW w:w="1982" w:type="dxa"/>
          </w:tcPr>
          <w:p w14:paraId="165BE6A0" w14:textId="77777777" w:rsidR="00732D38" w:rsidRDefault="00070D6F">
            <w:pPr>
              <w:pStyle w:val="TableParagraph"/>
              <w:spacing w:line="291" w:lineRule="exact"/>
              <w:ind w:left="622" w:right="6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sen:</w:t>
            </w:r>
          </w:p>
          <w:p w14:paraId="5EAB5048" w14:textId="77777777" w:rsidR="00732D38" w:rsidRDefault="00732D38">
            <w:pPr>
              <w:pStyle w:val="TableParagraph"/>
              <w:spacing w:before="5"/>
              <w:rPr>
                <w:rFonts w:ascii="Times New Roman"/>
                <w:sz w:val="25"/>
              </w:rPr>
            </w:pPr>
          </w:p>
          <w:p w14:paraId="6D33B0EC" w14:textId="77777777" w:rsidR="00732D38" w:rsidRDefault="00070D6F">
            <w:pPr>
              <w:pStyle w:val="TableParagraph"/>
              <w:spacing w:line="274" w:lineRule="exact"/>
              <w:ind w:left="622" w:right="604"/>
              <w:jc w:val="center"/>
              <w:rPr>
                <w:sz w:val="24"/>
              </w:rPr>
            </w:pPr>
            <w:r>
              <w:rPr>
                <w:sz w:val="24"/>
              </w:rPr>
              <w:t>.  .  . .</w:t>
            </w:r>
          </w:p>
        </w:tc>
        <w:tc>
          <w:tcPr>
            <w:tcW w:w="1866" w:type="dxa"/>
          </w:tcPr>
          <w:p w14:paraId="7317349C" w14:textId="77777777" w:rsidR="00732D38" w:rsidRDefault="00070D6F">
            <w:pPr>
              <w:pStyle w:val="TableParagraph"/>
              <w:spacing w:line="291" w:lineRule="exact"/>
              <w:ind w:left="653" w:right="6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lai:</w:t>
            </w:r>
          </w:p>
        </w:tc>
      </w:tr>
      <w:tr w:rsidR="00732D38" w14:paraId="7F4E7CE4" w14:textId="77777777">
        <w:trPr>
          <w:trHeight w:val="877"/>
        </w:trPr>
        <w:tc>
          <w:tcPr>
            <w:tcW w:w="7378" w:type="dxa"/>
            <w:gridSpan w:val="4"/>
          </w:tcPr>
          <w:p w14:paraId="24C5FF37" w14:textId="77777777" w:rsidR="00732D38" w:rsidRDefault="00070D6F">
            <w:pPr>
              <w:pStyle w:val="TableParagraph"/>
              <w:spacing w:line="292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Salinlah pernyataan berikut di halaman 1 di KERTAS</w:t>
            </w:r>
            <w:r>
              <w:rPr>
                <w:b/>
                <w:spacing w:val="-25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JAWABAN:</w:t>
            </w:r>
          </w:p>
          <w:p w14:paraId="5ADCA683" w14:textId="77777777" w:rsidR="00732D38" w:rsidRDefault="00070D6F">
            <w:pPr>
              <w:pStyle w:val="TableParagraph"/>
              <w:spacing w:line="290" w:lineRule="atLeast"/>
              <w:ind w:left="8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aya mengerjakan ujian ini dengan jujur dan mandiri. Jika saya melakukan pelanggaran, maka saya bersedia menerima</w:t>
            </w:r>
            <w:r>
              <w:rPr>
                <w:b/>
                <w:i/>
                <w:spacing w:val="-1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anksi.</w:t>
            </w:r>
          </w:p>
        </w:tc>
        <w:tc>
          <w:tcPr>
            <w:tcW w:w="3848" w:type="dxa"/>
            <w:gridSpan w:val="2"/>
            <w:vMerge w:val="restart"/>
          </w:tcPr>
          <w:p w14:paraId="5DECDF02" w14:textId="77777777" w:rsidR="00732D38" w:rsidRDefault="00070D6F">
            <w:pPr>
              <w:pStyle w:val="TableParagraph"/>
              <w:spacing w:line="292" w:lineRule="exact"/>
              <w:ind w:left="583" w:right="5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nda Tangan Mahasiswa:</w:t>
            </w:r>
          </w:p>
          <w:p w14:paraId="63342D63" w14:textId="77777777" w:rsidR="00732D38" w:rsidRDefault="00732D38">
            <w:pPr>
              <w:pStyle w:val="TableParagraph"/>
              <w:rPr>
                <w:rFonts w:ascii="Times New Roman"/>
                <w:sz w:val="24"/>
              </w:rPr>
            </w:pPr>
          </w:p>
          <w:p w14:paraId="63BE0AC0" w14:textId="77777777" w:rsidR="00732D38" w:rsidRDefault="00732D38">
            <w:pPr>
              <w:pStyle w:val="TableParagraph"/>
              <w:rPr>
                <w:rFonts w:ascii="Times New Roman"/>
                <w:sz w:val="24"/>
              </w:rPr>
            </w:pPr>
          </w:p>
          <w:p w14:paraId="0CAF5526" w14:textId="77777777" w:rsidR="00732D38" w:rsidRDefault="00732D38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14:paraId="3D624DC6" w14:textId="77777777" w:rsidR="00732D38" w:rsidRDefault="00070D6F">
            <w:pPr>
              <w:pStyle w:val="TableParagraph"/>
              <w:ind w:left="574" w:right="566"/>
              <w:jc w:val="center"/>
              <w:rPr>
                <w:sz w:val="24"/>
              </w:rPr>
            </w:pPr>
            <w:r>
              <w:rPr>
                <w:sz w:val="24"/>
              </w:rPr>
              <w:t>.  .  .  .   .   .  .</w:t>
            </w:r>
          </w:p>
        </w:tc>
      </w:tr>
      <w:tr w:rsidR="00732D38" w14:paraId="000D9125" w14:textId="77777777">
        <w:trPr>
          <w:trHeight w:val="1175"/>
        </w:trPr>
        <w:tc>
          <w:tcPr>
            <w:tcW w:w="7378" w:type="dxa"/>
            <w:gridSpan w:val="4"/>
          </w:tcPr>
          <w:p w14:paraId="011A407A" w14:textId="77777777" w:rsidR="00732D38" w:rsidRDefault="00070D6F">
            <w:pPr>
              <w:pStyle w:val="TableParagraph"/>
              <w:spacing w:before="3"/>
              <w:ind w:left="849" w:right="8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.   .   .   .   .   .   .   .   .   .   .   .   .   .   .   .   .   .   .   .   .   .   .   .   .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14:paraId="67282F5B" w14:textId="77777777" w:rsidR="00732D38" w:rsidRDefault="00070D6F">
            <w:pPr>
              <w:pStyle w:val="TableParagraph"/>
              <w:ind w:left="839" w:right="8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.   .   .   .   .   .   .   .   .   .   .   .   .   .   .   .   .   .   .   .   .   .   .   .   .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14:paraId="0BADA841" w14:textId="77777777" w:rsidR="00732D38" w:rsidRDefault="00070D6F">
            <w:pPr>
              <w:pStyle w:val="TableParagraph"/>
              <w:ind w:left="839" w:right="8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.   .   .   .   .   .   .   .   .   .   .   .   .   .   .   .   .   .   .   .   .   .   .   .   .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3848" w:type="dxa"/>
            <w:gridSpan w:val="2"/>
            <w:vMerge/>
            <w:tcBorders>
              <w:top w:val="nil"/>
            </w:tcBorders>
          </w:tcPr>
          <w:p w14:paraId="201C7DA9" w14:textId="77777777" w:rsidR="00732D38" w:rsidRDefault="00732D38">
            <w:pPr>
              <w:rPr>
                <w:sz w:val="2"/>
                <w:szCs w:val="2"/>
              </w:rPr>
            </w:pPr>
          </w:p>
        </w:tc>
      </w:tr>
    </w:tbl>
    <w:p w14:paraId="2385D644" w14:textId="77777777" w:rsidR="00732D38" w:rsidRDefault="006B24BC">
      <w:pPr>
        <w:pStyle w:val="BodyText"/>
        <w:spacing w:before="5"/>
        <w:rPr>
          <w:rFonts w:ascii="Times New Roman"/>
          <w:sz w:val="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0184A0" wp14:editId="1A4991CB">
                <wp:simplePos x="0" y="0"/>
                <wp:positionH relativeFrom="page">
                  <wp:posOffset>353695</wp:posOffset>
                </wp:positionH>
                <wp:positionV relativeFrom="page">
                  <wp:posOffset>7109460</wp:posOffset>
                </wp:positionV>
                <wp:extent cx="7211695" cy="2204720"/>
                <wp:effectExtent l="0" t="0" r="0" b="0"/>
                <wp:wrapNone/>
                <wp:docPr id="13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1695" cy="220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50"/>
                              <w:gridCol w:w="5248"/>
                              <w:gridCol w:w="422"/>
                              <w:gridCol w:w="426"/>
                              <w:gridCol w:w="426"/>
                              <w:gridCol w:w="422"/>
                              <w:gridCol w:w="426"/>
                              <w:gridCol w:w="421"/>
                              <w:gridCol w:w="426"/>
                              <w:gridCol w:w="421"/>
                              <w:gridCol w:w="498"/>
                              <w:gridCol w:w="460"/>
                              <w:gridCol w:w="459"/>
                              <w:gridCol w:w="421"/>
                            </w:tblGrid>
                            <w:tr w:rsidR="00732D38" w14:paraId="156C22DF" w14:textId="77777777">
                              <w:trPr>
                                <w:trHeight w:val="585"/>
                              </w:trPr>
                              <w:tc>
                                <w:tcPr>
                                  <w:tcW w:w="6098" w:type="dxa"/>
                                  <w:gridSpan w:val="2"/>
                                  <w:vMerge w:val="restart"/>
                                </w:tcPr>
                                <w:p w14:paraId="12842323" w14:textId="77777777" w:rsidR="00732D38" w:rsidRDefault="00070D6F">
                                  <w:pPr>
                                    <w:pStyle w:val="TableParagraph"/>
                                    <w:spacing w:before="1"/>
                                    <w:ind w:left="941" w:right="94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PAIAN PEMBELAJARAN MATA KULIAH/</w:t>
                                  </w:r>
                                </w:p>
                                <w:p w14:paraId="7244A464" w14:textId="77777777" w:rsidR="00732D38" w:rsidRDefault="00070D6F">
                                  <w:pPr>
                                    <w:pStyle w:val="TableParagraph"/>
                                    <w:spacing w:before="1"/>
                                    <w:ind w:left="941" w:right="939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</w:rPr>
                                    <w:t xml:space="preserve">COURSE LEARNING OUTCOME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(CLO)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</w:tcPr>
                                <w:p w14:paraId="4E6396C0" w14:textId="77777777" w:rsidR="00732D38" w:rsidRDefault="00732D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6" w:type="dxa"/>
                                  <w:gridSpan w:val="11"/>
                                  <w:tcBorders>
                                    <w:right w:val="nil"/>
                                  </w:tcBorders>
                                </w:tcPr>
                                <w:p w14:paraId="5D9B187E" w14:textId="77777777" w:rsidR="00732D38" w:rsidRDefault="00070D6F">
                                  <w:pPr>
                                    <w:pStyle w:val="TableParagraph"/>
                                    <w:spacing w:before="1"/>
                                    <w:ind w:left="124" w:right="37"/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</w:rPr>
                                    <w:t xml:space="preserve">PROGRAM LEARNING OUTCOME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(PLO)</w:t>
                                  </w:r>
                                  <w:r>
                                    <w:rPr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berilah</w:t>
                                  </w:r>
                                </w:p>
                                <w:p w14:paraId="22078453" w14:textId="77777777" w:rsidR="00732D38" w:rsidRDefault="00070D6F">
                                  <w:pPr>
                                    <w:pStyle w:val="TableParagraph"/>
                                    <w:spacing w:before="1" w:line="271" w:lineRule="exact"/>
                                    <w:ind w:left="124" w:right="3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tanda silang pada PLO yang sesuai</w:t>
                                  </w:r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32D38" w14:paraId="02198C94" w14:textId="77777777">
                              <w:trPr>
                                <w:trHeight w:val="407"/>
                              </w:trPr>
                              <w:tc>
                                <w:tcPr>
                                  <w:tcW w:w="6098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08279C2" w14:textId="77777777" w:rsidR="00732D38" w:rsidRDefault="00732D3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</w:tcPr>
                                <w:p w14:paraId="588602E2" w14:textId="77777777" w:rsidR="00732D38" w:rsidRDefault="00070D6F">
                                  <w:pPr>
                                    <w:pStyle w:val="TableParagraph"/>
                                    <w:spacing w:before="1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2829783D" w14:textId="77777777" w:rsidR="00732D38" w:rsidRDefault="00070D6F">
                                  <w:pPr>
                                    <w:pStyle w:val="TableParagraph"/>
                                    <w:spacing w:before="1"/>
                                    <w:ind w:left="11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59F6715C" w14:textId="77777777" w:rsidR="00732D38" w:rsidRDefault="00070D6F">
                                  <w:pPr>
                                    <w:pStyle w:val="TableParagraph"/>
                                    <w:spacing w:before="1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</w:tcPr>
                                <w:p w14:paraId="5E67AEE9" w14:textId="77777777" w:rsidR="00732D38" w:rsidRDefault="00070D6F">
                                  <w:pPr>
                                    <w:pStyle w:val="TableParagraph"/>
                                    <w:spacing w:before="1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4AAE0E57" w14:textId="77777777" w:rsidR="00732D38" w:rsidRDefault="00070D6F">
                                  <w:pPr>
                                    <w:pStyle w:val="TableParagraph"/>
                                    <w:spacing w:before="1"/>
                                    <w:ind w:left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14:paraId="1268F673" w14:textId="77777777" w:rsidR="00732D38" w:rsidRDefault="00070D6F">
                                  <w:pPr>
                                    <w:pStyle w:val="TableParagraph"/>
                                    <w:spacing w:before="1"/>
                                    <w:ind w:left="11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5FC36142" w14:textId="77777777" w:rsidR="00732D38" w:rsidRDefault="00070D6F">
                                  <w:pPr>
                                    <w:pStyle w:val="TableParagraph"/>
                                    <w:spacing w:before="1"/>
                                    <w:ind w:left="1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14:paraId="657705C1" w14:textId="77777777" w:rsidR="00732D38" w:rsidRDefault="00070D6F">
                                  <w:pPr>
                                    <w:pStyle w:val="TableParagraph"/>
                                    <w:spacing w:before="1"/>
                                    <w:ind w:left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2224A2B8" w14:textId="77777777" w:rsidR="00732D38" w:rsidRDefault="00070D6F">
                                  <w:pPr>
                                    <w:pStyle w:val="TableParagraph"/>
                                    <w:spacing w:before="1"/>
                                    <w:ind w:left="1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</w:tcPr>
                                <w:p w14:paraId="72832C01" w14:textId="77777777" w:rsidR="00732D38" w:rsidRDefault="00070D6F">
                                  <w:pPr>
                                    <w:pStyle w:val="TableParagraph"/>
                                    <w:spacing w:before="1"/>
                                    <w:ind w:left="12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</w:tcPr>
                                <w:p w14:paraId="2D3C274A" w14:textId="77777777" w:rsidR="00732D38" w:rsidRDefault="00070D6F">
                                  <w:pPr>
                                    <w:pStyle w:val="TableParagraph"/>
                                    <w:spacing w:before="1"/>
                                    <w:ind w:left="11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right w:val="nil"/>
                                  </w:tcBorders>
                                </w:tcPr>
                                <w:p w14:paraId="77BBFE59" w14:textId="77777777" w:rsidR="00732D38" w:rsidRDefault="00070D6F">
                                  <w:pPr>
                                    <w:pStyle w:val="TableParagraph"/>
                                    <w:spacing w:before="1"/>
                                    <w:ind w:left="11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732D38" w14:paraId="32B326DE" w14:textId="77777777">
                              <w:trPr>
                                <w:trHeight w:val="806"/>
                              </w:trPr>
                              <w:tc>
                                <w:tcPr>
                                  <w:tcW w:w="850" w:type="dxa"/>
                                </w:tcPr>
                                <w:p w14:paraId="2932C124" w14:textId="77777777" w:rsidR="00732D38" w:rsidRDefault="00070D6F">
                                  <w:pPr>
                                    <w:pStyle w:val="TableParagraph"/>
                                    <w:spacing w:before="1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LO 1</w:t>
                                  </w:r>
                                </w:p>
                              </w:tc>
                              <w:tc>
                                <w:tcPr>
                                  <w:tcW w:w="5248" w:type="dxa"/>
                                </w:tcPr>
                                <w:p w14:paraId="1B283E7A" w14:textId="77777777" w:rsidR="00732D38" w:rsidRDefault="00070D6F">
                                  <w:pPr>
                                    <w:pStyle w:val="TableParagraph"/>
                                    <w:tabs>
                                      <w:tab w:val="left" w:pos="1324"/>
                                      <w:tab w:val="left" w:pos="2225"/>
                                      <w:tab w:val="left" w:pos="3458"/>
                                      <w:tab w:val="left" w:pos="4010"/>
                                    </w:tabs>
                                    <w:ind w:left="105" w:right="106"/>
                                  </w:pPr>
                                  <w:r>
                                    <w:t>Mahasiswa</w:t>
                                  </w:r>
                                  <w:r>
                                    <w:tab/>
                                    <w:t>mampu</w:t>
                                  </w:r>
                                  <w:r>
                                    <w:tab/>
                                    <w:t>memahami</w:t>
                                  </w:r>
                                  <w:r>
                                    <w:tab/>
                                    <w:t>dan</w:t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menjelaskan </w:t>
                                  </w:r>
                                  <w:r>
                                    <w:t>struktur sistem telekomunikasi, karakteristik sinyal</w:t>
                                  </w:r>
                                  <w:r>
                                    <w:rPr>
                                      <w:spacing w:val="-28"/>
                                    </w:rPr>
                                    <w:t xml:space="preserve"> </w:t>
                                  </w:r>
                                  <w:r>
                                    <w:t>serta</w:t>
                                  </w:r>
                                </w:p>
                                <w:p w14:paraId="71F181DE" w14:textId="77777777" w:rsidR="00732D38" w:rsidRDefault="00070D6F">
                                  <w:pPr>
                                    <w:pStyle w:val="TableParagraph"/>
                                    <w:spacing w:line="252" w:lineRule="exact"/>
                                    <w:ind w:left="105"/>
                                  </w:pPr>
                                  <w:r>
                                    <w:t>TV analog dan digital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</w:tcPr>
                                <w:p w14:paraId="591020A7" w14:textId="77777777" w:rsidR="00732D38" w:rsidRDefault="00732D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5AC17C03" w14:textId="77777777" w:rsidR="00732D38" w:rsidRDefault="00070D6F">
                                  <w:pPr>
                                    <w:pStyle w:val="TableParagraph"/>
                                    <w:spacing w:before="1"/>
                                    <w:ind w:left="11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4BBF54A8" w14:textId="77777777" w:rsidR="00732D38" w:rsidRDefault="00732D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</w:tcPr>
                                <w:p w14:paraId="061F9B82" w14:textId="77777777" w:rsidR="00732D38" w:rsidRDefault="00732D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059D81FA" w14:textId="77777777" w:rsidR="00732D38" w:rsidRDefault="00732D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14:paraId="06900CB2" w14:textId="77777777" w:rsidR="00732D38" w:rsidRDefault="00732D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5F43B6F8" w14:textId="77777777" w:rsidR="00732D38" w:rsidRDefault="00732D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14:paraId="43CF2BAC" w14:textId="77777777" w:rsidR="00732D38" w:rsidRDefault="00732D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7DCB4EAE" w14:textId="77777777" w:rsidR="00732D38" w:rsidRDefault="00732D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</w:tcPr>
                                <w:p w14:paraId="7B966A4F" w14:textId="77777777" w:rsidR="00732D38" w:rsidRDefault="00732D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" w:type="dxa"/>
                                </w:tcPr>
                                <w:p w14:paraId="547957B4" w14:textId="77777777" w:rsidR="00732D38" w:rsidRDefault="00732D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right w:val="nil"/>
                                  </w:tcBorders>
                                </w:tcPr>
                                <w:p w14:paraId="4E2669BC" w14:textId="77777777" w:rsidR="00732D38" w:rsidRDefault="00732D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32D38" w14:paraId="23530B99" w14:textId="77777777">
                              <w:trPr>
                                <w:trHeight w:val="806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DE6D6C3" w14:textId="77777777" w:rsidR="00732D38" w:rsidRDefault="00070D6F">
                                  <w:pPr>
                                    <w:pStyle w:val="TableParagraph"/>
                                    <w:spacing w:before="1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LO 2</w:t>
                                  </w:r>
                                </w:p>
                              </w:tc>
                              <w:tc>
                                <w:tcPr>
                                  <w:tcW w:w="5248" w:type="dxa"/>
                                </w:tcPr>
                                <w:p w14:paraId="3BC9AE96" w14:textId="77777777" w:rsidR="00732D38" w:rsidRDefault="00070D6F">
                                  <w:pPr>
                                    <w:pStyle w:val="TableParagraph"/>
                                    <w:tabs>
                                      <w:tab w:val="left" w:pos="1324"/>
                                      <w:tab w:val="left" w:pos="2225"/>
                                      <w:tab w:val="left" w:pos="3458"/>
                                      <w:tab w:val="left" w:pos="4010"/>
                                    </w:tabs>
                                    <w:spacing w:line="265" w:lineRule="exact"/>
                                    <w:ind w:left="105"/>
                                  </w:pPr>
                                  <w:r>
                                    <w:t>Mahasiswa</w:t>
                                  </w:r>
                                  <w:r>
                                    <w:tab/>
                                    <w:t>mampu</w:t>
                                  </w:r>
                                  <w:r>
                                    <w:tab/>
                                    <w:t>memahami</w:t>
                                  </w:r>
                                  <w:r>
                                    <w:tab/>
                                    <w:t>dan</w:t>
                                  </w:r>
                                  <w:r>
                                    <w:tab/>
                                    <w:t>menjelaskan</w:t>
                                  </w:r>
                                </w:p>
                                <w:p w14:paraId="433B8FBA" w14:textId="77777777" w:rsidR="00732D38" w:rsidRDefault="00070D6F">
                                  <w:pPr>
                                    <w:pStyle w:val="TableParagraph"/>
                                    <w:spacing w:line="270" w:lineRule="atLeast"/>
                                    <w:ind w:left="105"/>
                                  </w:pPr>
                                  <w:r>
                                    <w:t>modulasi/demodulasi analog, rangkaian pradeteksi dan menghitung kinerja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</w:tcPr>
                                <w:p w14:paraId="5F05A73D" w14:textId="77777777" w:rsidR="00732D38" w:rsidRDefault="00732D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76EDB2BD" w14:textId="77777777" w:rsidR="00732D38" w:rsidRDefault="00732D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17EEE5DD" w14:textId="77777777" w:rsidR="00732D38" w:rsidRDefault="00732D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</w:tcPr>
                                <w:p w14:paraId="42F503A9" w14:textId="77777777" w:rsidR="00732D38" w:rsidRDefault="00732D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4C9A42F6" w14:textId="77777777" w:rsidR="00732D38" w:rsidRDefault="00732D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14:paraId="5507A5AB" w14:textId="77777777" w:rsidR="00732D38" w:rsidRDefault="00732D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216B63D8" w14:textId="77777777" w:rsidR="00732D38" w:rsidRDefault="00732D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14:paraId="2FE21D54" w14:textId="77777777" w:rsidR="00732D38" w:rsidRDefault="00732D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108BDA6A" w14:textId="77777777" w:rsidR="00732D38" w:rsidRDefault="00732D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</w:tcPr>
                                <w:p w14:paraId="6046BF24" w14:textId="77777777" w:rsidR="00732D38" w:rsidRDefault="00732D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" w:type="dxa"/>
                                </w:tcPr>
                                <w:p w14:paraId="151FAF7B" w14:textId="77777777" w:rsidR="00732D38" w:rsidRDefault="00732D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right w:val="nil"/>
                                  </w:tcBorders>
                                </w:tcPr>
                                <w:p w14:paraId="7B9BCEA2" w14:textId="77777777" w:rsidR="00732D38" w:rsidRDefault="00732D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32D38" w14:paraId="3DEE5B6B" w14:textId="77777777">
                              <w:trPr>
                                <w:trHeight w:val="805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3F0B20A" w14:textId="77777777" w:rsidR="00732D38" w:rsidRDefault="00070D6F">
                                  <w:pPr>
                                    <w:pStyle w:val="TableParagraph"/>
                                    <w:spacing w:before="1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LO 3</w:t>
                                  </w:r>
                                </w:p>
                              </w:tc>
                              <w:tc>
                                <w:tcPr>
                                  <w:tcW w:w="5248" w:type="dxa"/>
                                </w:tcPr>
                                <w:p w14:paraId="03EB1216" w14:textId="77777777" w:rsidR="00732D38" w:rsidRDefault="00070D6F">
                                  <w:pPr>
                                    <w:pStyle w:val="TableParagraph"/>
                                    <w:tabs>
                                      <w:tab w:val="left" w:pos="1324"/>
                                      <w:tab w:val="left" w:pos="2225"/>
                                      <w:tab w:val="left" w:pos="3458"/>
                                      <w:tab w:val="left" w:pos="4010"/>
                                    </w:tabs>
                                    <w:ind w:left="105" w:right="103"/>
                                  </w:pPr>
                                  <w:r>
                                    <w:t>Mahasiswa</w:t>
                                  </w:r>
                                  <w:r>
                                    <w:tab/>
                                    <w:t>mampu</w:t>
                                  </w:r>
                                  <w:r>
                                    <w:tab/>
                                    <w:t>memahami</w:t>
                                  </w:r>
                                  <w:r>
                                    <w:tab/>
                                    <w:t>dan</w:t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menjelaskan </w:t>
                                  </w:r>
                                  <w:r>
                                    <w:t>pembentukan</w:t>
                                  </w:r>
                                  <w:r>
                                    <w:rPr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t>sinyal</w:t>
                                  </w:r>
                                  <w:r>
                                    <w:rPr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t>digital,</w:t>
                                  </w:r>
                                  <w:r>
                                    <w:rPr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t>modulasi/demodulasi</w:t>
                                  </w:r>
                                  <w:r>
                                    <w:rPr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t>Digital</w:t>
                                  </w:r>
                                </w:p>
                                <w:p w14:paraId="6C219168" w14:textId="77777777" w:rsidR="00732D38" w:rsidRDefault="00070D6F">
                                  <w:pPr>
                                    <w:pStyle w:val="TableParagraph"/>
                                    <w:spacing w:line="252" w:lineRule="exact"/>
                                    <w:ind w:left="105"/>
                                  </w:pPr>
                                  <w:r>
                                    <w:t>dan menghitung kinerja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</w:tcPr>
                                <w:p w14:paraId="5ED4448E" w14:textId="77777777" w:rsidR="00732D38" w:rsidRDefault="00732D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1056EC82" w14:textId="77777777" w:rsidR="00732D38" w:rsidRDefault="00732D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71BBE06F" w14:textId="77777777" w:rsidR="00732D38" w:rsidRDefault="00732D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</w:tcPr>
                                <w:p w14:paraId="4F9DFEC8" w14:textId="77777777" w:rsidR="00732D38" w:rsidRDefault="00732D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7B440D41" w14:textId="77777777" w:rsidR="00732D38" w:rsidRDefault="00070D6F">
                                  <w:pPr>
                                    <w:pStyle w:val="TableParagraph"/>
                                    <w:spacing w:before="1"/>
                                    <w:ind w:left="11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14:paraId="7CBD6534" w14:textId="77777777" w:rsidR="00732D38" w:rsidRDefault="00732D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08E07FFE" w14:textId="77777777" w:rsidR="00732D38" w:rsidRDefault="00732D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14:paraId="279AEFBE" w14:textId="77777777" w:rsidR="00732D38" w:rsidRDefault="00732D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7DEC15E6" w14:textId="77777777" w:rsidR="00732D38" w:rsidRDefault="00732D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</w:tcPr>
                                <w:p w14:paraId="65111C80" w14:textId="77777777" w:rsidR="00732D38" w:rsidRDefault="00732D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" w:type="dxa"/>
                                </w:tcPr>
                                <w:p w14:paraId="5C7F55C1" w14:textId="77777777" w:rsidR="00732D38" w:rsidRDefault="00732D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right w:val="nil"/>
                                  </w:tcBorders>
                                </w:tcPr>
                                <w:p w14:paraId="1C09C59A" w14:textId="77777777" w:rsidR="00732D38" w:rsidRDefault="00732D38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35F3BB" w14:textId="77777777" w:rsidR="00732D38" w:rsidRDefault="00732D3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184A0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margin-left:27.85pt;margin-top:559.8pt;width:567.85pt;height:173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50"/>
                        <w:gridCol w:w="5248"/>
                        <w:gridCol w:w="422"/>
                        <w:gridCol w:w="426"/>
                        <w:gridCol w:w="426"/>
                        <w:gridCol w:w="422"/>
                        <w:gridCol w:w="426"/>
                        <w:gridCol w:w="421"/>
                        <w:gridCol w:w="426"/>
                        <w:gridCol w:w="421"/>
                        <w:gridCol w:w="498"/>
                        <w:gridCol w:w="460"/>
                        <w:gridCol w:w="459"/>
                        <w:gridCol w:w="421"/>
                      </w:tblGrid>
                      <w:tr w:rsidR="00732D38" w14:paraId="156C22DF" w14:textId="77777777">
                        <w:trPr>
                          <w:trHeight w:val="585"/>
                        </w:trPr>
                        <w:tc>
                          <w:tcPr>
                            <w:tcW w:w="6098" w:type="dxa"/>
                            <w:gridSpan w:val="2"/>
                            <w:vMerge w:val="restart"/>
                          </w:tcPr>
                          <w:p w14:paraId="12842323" w14:textId="77777777" w:rsidR="00732D38" w:rsidRDefault="00070D6F">
                            <w:pPr>
                              <w:pStyle w:val="TableParagraph"/>
                              <w:spacing w:before="1"/>
                              <w:ind w:left="941" w:right="94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PAIAN PEMBELAJARAN MATA KULIAH/</w:t>
                            </w:r>
                          </w:p>
                          <w:p w14:paraId="7244A464" w14:textId="77777777" w:rsidR="00732D38" w:rsidRDefault="00070D6F">
                            <w:pPr>
                              <w:pStyle w:val="TableParagraph"/>
                              <w:spacing w:before="1"/>
                              <w:ind w:left="941" w:right="93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COURSE LEARNING OUTCOME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CLO)</w:t>
                            </w:r>
                          </w:p>
                        </w:tc>
                        <w:tc>
                          <w:tcPr>
                            <w:tcW w:w="422" w:type="dxa"/>
                          </w:tcPr>
                          <w:p w14:paraId="4E6396C0" w14:textId="77777777" w:rsidR="00732D38" w:rsidRDefault="00732D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6" w:type="dxa"/>
                            <w:gridSpan w:val="11"/>
                            <w:tcBorders>
                              <w:right w:val="nil"/>
                            </w:tcBorders>
                          </w:tcPr>
                          <w:p w14:paraId="5D9B187E" w14:textId="77777777" w:rsidR="00732D38" w:rsidRDefault="00070D6F">
                            <w:pPr>
                              <w:pStyle w:val="TableParagraph"/>
                              <w:spacing w:before="1"/>
                              <w:ind w:left="124" w:right="37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PROGRAM LEARNING OUTCOME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PLO)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i/>
                                <w:sz w:val="24"/>
                              </w:rPr>
                              <w:t>berilah</w:t>
                            </w:r>
                          </w:p>
                          <w:p w14:paraId="22078453" w14:textId="77777777" w:rsidR="00732D38" w:rsidRDefault="00070D6F">
                            <w:pPr>
                              <w:pStyle w:val="TableParagraph"/>
                              <w:spacing w:before="1" w:line="271" w:lineRule="exact"/>
                              <w:ind w:left="124" w:right="3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tanda silang pada PLO yang sesuai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</w:p>
                        </w:tc>
                      </w:tr>
                      <w:tr w:rsidR="00732D38" w14:paraId="02198C94" w14:textId="77777777">
                        <w:trPr>
                          <w:trHeight w:val="407"/>
                        </w:trPr>
                        <w:tc>
                          <w:tcPr>
                            <w:tcW w:w="6098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14:paraId="708279C2" w14:textId="77777777" w:rsidR="00732D38" w:rsidRDefault="00732D3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</w:tcPr>
                          <w:p w14:paraId="588602E2" w14:textId="77777777" w:rsidR="00732D38" w:rsidRDefault="00070D6F">
                            <w:pPr>
                              <w:pStyle w:val="TableParagraph"/>
                              <w:spacing w:before="1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2829783D" w14:textId="77777777" w:rsidR="00732D38" w:rsidRDefault="00070D6F">
                            <w:pPr>
                              <w:pStyle w:val="TableParagraph"/>
                              <w:spacing w:before="1"/>
                              <w:ind w:left="11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59F6715C" w14:textId="77777777" w:rsidR="00732D38" w:rsidRDefault="00070D6F">
                            <w:pPr>
                              <w:pStyle w:val="TableParagraph"/>
                              <w:spacing w:before="1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2" w:type="dxa"/>
                          </w:tcPr>
                          <w:p w14:paraId="5E67AEE9" w14:textId="77777777" w:rsidR="00732D38" w:rsidRDefault="00070D6F">
                            <w:pPr>
                              <w:pStyle w:val="TableParagraph"/>
                              <w:spacing w:before="1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4AAE0E57" w14:textId="77777777" w:rsidR="00732D38" w:rsidRDefault="00070D6F">
                            <w:pPr>
                              <w:pStyle w:val="TableParagraph"/>
                              <w:spacing w:before="1"/>
                              <w:ind w:left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1" w:type="dxa"/>
                          </w:tcPr>
                          <w:p w14:paraId="1268F673" w14:textId="77777777" w:rsidR="00732D38" w:rsidRDefault="00070D6F">
                            <w:pPr>
                              <w:pStyle w:val="TableParagraph"/>
                              <w:spacing w:before="1"/>
                              <w:ind w:left="11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5FC36142" w14:textId="77777777" w:rsidR="00732D38" w:rsidRDefault="00070D6F">
                            <w:pPr>
                              <w:pStyle w:val="TableParagraph"/>
                              <w:spacing w:before="1"/>
                              <w:ind w:left="1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1" w:type="dxa"/>
                          </w:tcPr>
                          <w:p w14:paraId="657705C1" w14:textId="77777777" w:rsidR="00732D38" w:rsidRDefault="00070D6F">
                            <w:pPr>
                              <w:pStyle w:val="TableParagraph"/>
                              <w:spacing w:before="1"/>
                              <w:ind w:left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8" w:type="dxa"/>
                          </w:tcPr>
                          <w:p w14:paraId="2224A2B8" w14:textId="77777777" w:rsidR="00732D38" w:rsidRDefault="00070D6F">
                            <w:pPr>
                              <w:pStyle w:val="TableParagraph"/>
                              <w:spacing w:before="1"/>
                              <w:ind w:left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60" w:type="dxa"/>
                          </w:tcPr>
                          <w:p w14:paraId="72832C01" w14:textId="77777777" w:rsidR="00732D38" w:rsidRDefault="00070D6F">
                            <w:pPr>
                              <w:pStyle w:val="TableParagraph"/>
                              <w:spacing w:before="1"/>
                              <w:ind w:left="12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59" w:type="dxa"/>
                          </w:tcPr>
                          <w:p w14:paraId="2D3C274A" w14:textId="77777777" w:rsidR="00732D38" w:rsidRDefault="00070D6F">
                            <w:pPr>
                              <w:pStyle w:val="TableParagraph"/>
                              <w:spacing w:before="1"/>
                              <w:ind w:left="11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right w:val="nil"/>
                            </w:tcBorders>
                          </w:tcPr>
                          <w:p w14:paraId="77BBFE59" w14:textId="77777777" w:rsidR="00732D38" w:rsidRDefault="00070D6F">
                            <w:pPr>
                              <w:pStyle w:val="TableParagraph"/>
                              <w:spacing w:before="1"/>
                              <w:ind w:left="11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</w:t>
                            </w:r>
                          </w:p>
                        </w:tc>
                      </w:tr>
                      <w:tr w:rsidR="00732D38" w14:paraId="32B326DE" w14:textId="77777777">
                        <w:trPr>
                          <w:trHeight w:val="806"/>
                        </w:trPr>
                        <w:tc>
                          <w:tcPr>
                            <w:tcW w:w="850" w:type="dxa"/>
                          </w:tcPr>
                          <w:p w14:paraId="2932C124" w14:textId="77777777" w:rsidR="00732D38" w:rsidRDefault="00070D6F">
                            <w:pPr>
                              <w:pStyle w:val="TableParagraph"/>
                              <w:spacing w:before="1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LO 1</w:t>
                            </w:r>
                          </w:p>
                        </w:tc>
                        <w:tc>
                          <w:tcPr>
                            <w:tcW w:w="5248" w:type="dxa"/>
                          </w:tcPr>
                          <w:p w14:paraId="1B283E7A" w14:textId="77777777" w:rsidR="00732D38" w:rsidRDefault="00070D6F">
                            <w:pPr>
                              <w:pStyle w:val="TableParagraph"/>
                              <w:tabs>
                                <w:tab w:val="left" w:pos="1324"/>
                                <w:tab w:val="left" w:pos="2225"/>
                                <w:tab w:val="left" w:pos="3458"/>
                                <w:tab w:val="left" w:pos="4010"/>
                              </w:tabs>
                              <w:ind w:left="105" w:right="106"/>
                            </w:pPr>
                            <w:r>
                              <w:t>Mahasiswa</w:t>
                            </w:r>
                            <w:r>
                              <w:tab/>
                              <w:t>mampu</w:t>
                            </w:r>
                            <w:r>
                              <w:tab/>
                              <w:t>memahami</w:t>
                            </w:r>
                            <w:r>
                              <w:tab/>
                              <w:t>dan</w:t>
                            </w:r>
                            <w:r>
                              <w:tab/>
                            </w:r>
                            <w:r>
                              <w:rPr>
                                <w:spacing w:val="-4"/>
                              </w:rPr>
                              <w:t xml:space="preserve">menjelaskan </w:t>
                            </w:r>
                            <w:r>
                              <w:t>struktur sistem telekomunikasi, karakteristik sinyal</w:t>
                            </w:r>
                            <w:r>
                              <w:rPr>
                                <w:spacing w:val="-28"/>
                              </w:rPr>
                              <w:t xml:space="preserve"> </w:t>
                            </w:r>
                            <w:r>
                              <w:t>serta</w:t>
                            </w:r>
                          </w:p>
                          <w:p w14:paraId="71F181DE" w14:textId="77777777" w:rsidR="00732D38" w:rsidRDefault="00070D6F">
                            <w:pPr>
                              <w:pStyle w:val="TableParagraph"/>
                              <w:spacing w:line="252" w:lineRule="exact"/>
                              <w:ind w:left="105"/>
                            </w:pPr>
                            <w:r>
                              <w:t>TV analog dan digital</w:t>
                            </w:r>
                          </w:p>
                        </w:tc>
                        <w:tc>
                          <w:tcPr>
                            <w:tcW w:w="422" w:type="dxa"/>
                          </w:tcPr>
                          <w:p w14:paraId="591020A7" w14:textId="77777777" w:rsidR="00732D38" w:rsidRDefault="00732D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5AC17C03" w14:textId="77777777" w:rsidR="00732D38" w:rsidRDefault="00070D6F">
                            <w:pPr>
                              <w:pStyle w:val="TableParagraph"/>
                              <w:spacing w:before="1"/>
                              <w:ind w:left="11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4BBF54A8" w14:textId="77777777" w:rsidR="00732D38" w:rsidRDefault="00732D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</w:tcPr>
                          <w:p w14:paraId="061F9B82" w14:textId="77777777" w:rsidR="00732D38" w:rsidRDefault="00732D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059D81FA" w14:textId="77777777" w:rsidR="00732D38" w:rsidRDefault="00732D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</w:tcPr>
                          <w:p w14:paraId="06900CB2" w14:textId="77777777" w:rsidR="00732D38" w:rsidRDefault="00732D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5F43B6F8" w14:textId="77777777" w:rsidR="00732D38" w:rsidRDefault="00732D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</w:tcPr>
                          <w:p w14:paraId="43CF2BAC" w14:textId="77777777" w:rsidR="00732D38" w:rsidRDefault="00732D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98" w:type="dxa"/>
                          </w:tcPr>
                          <w:p w14:paraId="7DCB4EAE" w14:textId="77777777" w:rsidR="00732D38" w:rsidRDefault="00732D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</w:tcPr>
                          <w:p w14:paraId="7B966A4F" w14:textId="77777777" w:rsidR="00732D38" w:rsidRDefault="00732D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59" w:type="dxa"/>
                          </w:tcPr>
                          <w:p w14:paraId="547957B4" w14:textId="77777777" w:rsidR="00732D38" w:rsidRDefault="00732D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right w:val="nil"/>
                            </w:tcBorders>
                          </w:tcPr>
                          <w:p w14:paraId="4E2669BC" w14:textId="77777777" w:rsidR="00732D38" w:rsidRDefault="00732D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32D38" w14:paraId="23530B99" w14:textId="77777777">
                        <w:trPr>
                          <w:trHeight w:val="806"/>
                        </w:trPr>
                        <w:tc>
                          <w:tcPr>
                            <w:tcW w:w="850" w:type="dxa"/>
                          </w:tcPr>
                          <w:p w14:paraId="1DE6D6C3" w14:textId="77777777" w:rsidR="00732D38" w:rsidRDefault="00070D6F">
                            <w:pPr>
                              <w:pStyle w:val="TableParagraph"/>
                              <w:spacing w:before="1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LO 2</w:t>
                            </w:r>
                          </w:p>
                        </w:tc>
                        <w:tc>
                          <w:tcPr>
                            <w:tcW w:w="5248" w:type="dxa"/>
                          </w:tcPr>
                          <w:p w14:paraId="3BC9AE96" w14:textId="77777777" w:rsidR="00732D38" w:rsidRDefault="00070D6F">
                            <w:pPr>
                              <w:pStyle w:val="TableParagraph"/>
                              <w:tabs>
                                <w:tab w:val="left" w:pos="1324"/>
                                <w:tab w:val="left" w:pos="2225"/>
                                <w:tab w:val="left" w:pos="3458"/>
                                <w:tab w:val="left" w:pos="4010"/>
                              </w:tabs>
                              <w:spacing w:line="265" w:lineRule="exact"/>
                              <w:ind w:left="105"/>
                            </w:pPr>
                            <w:r>
                              <w:t>Mahasiswa</w:t>
                            </w:r>
                            <w:r>
                              <w:tab/>
                              <w:t>mampu</w:t>
                            </w:r>
                            <w:r>
                              <w:tab/>
                              <w:t>memahami</w:t>
                            </w:r>
                            <w:r>
                              <w:tab/>
                              <w:t>dan</w:t>
                            </w:r>
                            <w:r>
                              <w:tab/>
                              <w:t>menjelaskan</w:t>
                            </w:r>
                          </w:p>
                          <w:p w14:paraId="433B8FBA" w14:textId="77777777" w:rsidR="00732D38" w:rsidRDefault="00070D6F">
                            <w:pPr>
                              <w:pStyle w:val="TableParagraph"/>
                              <w:spacing w:line="270" w:lineRule="atLeast"/>
                              <w:ind w:left="105"/>
                            </w:pPr>
                            <w:r>
                              <w:t>modulasi/demodulasi analog, rangkaian pradeteksi dan menghitung kinerja</w:t>
                            </w:r>
                          </w:p>
                        </w:tc>
                        <w:tc>
                          <w:tcPr>
                            <w:tcW w:w="422" w:type="dxa"/>
                          </w:tcPr>
                          <w:p w14:paraId="5F05A73D" w14:textId="77777777" w:rsidR="00732D38" w:rsidRDefault="00732D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76EDB2BD" w14:textId="77777777" w:rsidR="00732D38" w:rsidRDefault="00732D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17EEE5DD" w14:textId="77777777" w:rsidR="00732D38" w:rsidRDefault="00732D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</w:tcPr>
                          <w:p w14:paraId="42F503A9" w14:textId="77777777" w:rsidR="00732D38" w:rsidRDefault="00732D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4C9A42F6" w14:textId="77777777" w:rsidR="00732D38" w:rsidRDefault="00732D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</w:tcPr>
                          <w:p w14:paraId="5507A5AB" w14:textId="77777777" w:rsidR="00732D38" w:rsidRDefault="00732D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216B63D8" w14:textId="77777777" w:rsidR="00732D38" w:rsidRDefault="00732D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</w:tcPr>
                          <w:p w14:paraId="2FE21D54" w14:textId="77777777" w:rsidR="00732D38" w:rsidRDefault="00732D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98" w:type="dxa"/>
                          </w:tcPr>
                          <w:p w14:paraId="108BDA6A" w14:textId="77777777" w:rsidR="00732D38" w:rsidRDefault="00732D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</w:tcPr>
                          <w:p w14:paraId="6046BF24" w14:textId="77777777" w:rsidR="00732D38" w:rsidRDefault="00732D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59" w:type="dxa"/>
                          </w:tcPr>
                          <w:p w14:paraId="151FAF7B" w14:textId="77777777" w:rsidR="00732D38" w:rsidRDefault="00732D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right w:val="nil"/>
                            </w:tcBorders>
                          </w:tcPr>
                          <w:p w14:paraId="7B9BCEA2" w14:textId="77777777" w:rsidR="00732D38" w:rsidRDefault="00732D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32D38" w14:paraId="3DEE5B6B" w14:textId="77777777">
                        <w:trPr>
                          <w:trHeight w:val="805"/>
                        </w:trPr>
                        <w:tc>
                          <w:tcPr>
                            <w:tcW w:w="850" w:type="dxa"/>
                          </w:tcPr>
                          <w:p w14:paraId="43F0B20A" w14:textId="77777777" w:rsidR="00732D38" w:rsidRDefault="00070D6F">
                            <w:pPr>
                              <w:pStyle w:val="TableParagraph"/>
                              <w:spacing w:before="1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LO 3</w:t>
                            </w:r>
                          </w:p>
                        </w:tc>
                        <w:tc>
                          <w:tcPr>
                            <w:tcW w:w="5248" w:type="dxa"/>
                          </w:tcPr>
                          <w:p w14:paraId="03EB1216" w14:textId="77777777" w:rsidR="00732D38" w:rsidRDefault="00070D6F">
                            <w:pPr>
                              <w:pStyle w:val="TableParagraph"/>
                              <w:tabs>
                                <w:tab w:val="left" w:pos="1324"/>
                                <w:tab w:val="left" w:pos="2225"/>
                                <w:tab w:val="left" w:pos="3458"/>
                                <w:tab w:val="left" w:pos="4010"/>
                              </w:tabs>
                              <w:ind w:left="105" w:right="103"/>
                            </w:pPr>
                            <w:r>
                              <w:t>Mahasiswa</w:t>
                            </w:r>
                            <w:r>
                              <w:tab/>
                              <w:t>mampu</w:t>
                            </w:r>
                            <w:r>
                              <w:tab/>
                              <w:t>memahami</w:t>
                            </w:r>
                            <w:r>
                              <w:tab/>
                              <w:t>dan</w:t>
                            </w:r>
                            <w:r>
                              <w:tab/>
                            </w:r>
                            <w:r>
                              <w:rPr>
                                <w:spacing w:val="-4"/>
                              </w:rPr>
                              <w:t xml:space="preserve">menjelaskan </w:t>
                            </w:r>
                            <w:r>
                              <w:t>pembentukan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sinyal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digital,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modulasi/demodulasi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Digital</w:t>
                            </w:r>
                          </w:p>
                          <w:p w14:paraId="6C219168" w14:textId="77777777" w:rsidR="00732D38" w:rsidRDefault="00070D6F">
                            <w:pPr>
                              <w:pStyle w:val="TableParagraph"/>
                              <w:spacing w:line="252" w:lineRule="exact"/>
                              <w:ind w:left="105"/>
                            </w:pPr>
                            <w:r>
                              <w:t>dan menghitung kinerja</w:t>
                            </w:r>
                          </w:p>
                        </w:tc>
                        <w:tc>
                          <w:tcPr>
                            <w:tcW w:w="422" w:type="dxa"/>
                          </w:tcPr>
                          <w:p w14:paraId="5ED4448E" w14:textId="77777777" w:rsidR="00732D38" w:rsidRDefault="00732D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1056EC82" w14:textId="77777777" w:rsidR="00732D38" w:rsidRDefault="00732D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71BBE06F" w14:textId="77777777" w:rsidR="00732D38" w:rsidRDefault="00732D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</w:tcPr>
                          <w:p w14:paraId="4F9DFEC8" w14:textId="77777777" w:rsidR="00732D38" w:rsidRDefault="00732D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7B440D41" w14:textId="77777777" w:rsidR="00732D38" w:rsidRDefault="00070D6F">
                            <w:pPr>
                              <w:pStyle w:val="TableParagraph"/>
                              <w:spacing w:before="1"/>
                              <w:ind w:left="11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21" w:type="dxa"/>
                          </w:tcPr>
                          <w:p w14:paraId="7CBD6534" w14:textId="77777777" w:rsidR="00732D38" w:rsidRDefault="00732D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08E07FFE" w14:textId="77777777" w:rsidR="00732D38" w:rsidRDefault="00732D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</w:tcPr>
                          <w:p w14:paraId="279AEFBE" w14:textId="77777777" w:rsidR="00732D38" w:rsidRDefault="00732D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98" w:type="dxa"/>
                          </w:tcPr>
                          <w:p w14:paraId="7DEC15E6" w14:textId="77777777" w:rsidR="00732D38" w:rsidRDefault="00732D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</w:tcPr>
                          <w:p w14:paraId="65111C80" w14:textId="77777777" w:rsidR="00732D38" w:rsidRDefault="00732D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59" w:type="dxa"/>
                          </w:tcPr>
                          <w:p w14:paraId="5C7F55C1" w14:textId="77777777" w:rsidR="00732D38" w:rsidRDefault="00732D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right w:val="nil"/>
                            </w:tcBorders>
                          </w:tcPr>
                          <w:p w14:paraId="1C09C59A" w14:textId="77777777" w:rsidR="00732D38" w:rsidRDefault="00732D38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7C35F3BB" w14:textId="77777777" w:rsidR="00732D38" w:rsidRDefault="00732D3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079AD6B" w14:textId="77777777" w:rsidR="00732D38" w:rsidRDefault="00070D6F">
      <w:pPr>
        <w:pStyle w:val="BodyText"/>
        <w:ind w:left="100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36ADDE8" wp14:editId="05CFD9DD">
            <wp:extent cx="5765165" cy="279501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279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CA9F" w14:textId="77777777" w:rsidR="00732D38" w:rsidRDefault="00732D38">
      <w:pPr>
        <w:rPr>
          <w:rFonts w:ascii="Times New Roman"/>
          <w:sz w:val="20"/>
        </w:rPr>
        <w:sectPr w:rsidR="00732D38">
          <w:footerReference w:type="default" r:id="rId10"/>
          <w:type w:val="continuous"/>
          <w:pgSz w:w="11910" w:h="16840"/>
          <w:pgMar w:top="340" w:right="0" w:bottom="1100" w:left="220" w:header="720" w:footer="918" w:gutter="0"/>
          <w:pgNumType w:start="1"/>
          <w:cols w:space="720"/>
        </w:sectPr>
      </w:pPr>
    </w:p>
    <w:p w14:paraId="67B00D0D" w14:textId="77777777" w:rsidR="00732D38" w:rsidRDefault="00070D6F">
      <w:pPr>
        <w:pStyle w:val="BodyText"/>
        <w:tabs>
          <w:tab w:val="left" w:pos="1124"/>
        </w:tabs>
        <w:spacing w:before="35" w:line="235" w:lineRule="auto"/>
        <w:ind w:left="307" w:right="503"/>
      </w:pPr>
      <w:r>
        <w:rPr>
          <w:b/>
          <w:sz w:val="24"/>
        </w:rPr>
        <w:lastRenderedPageBreak/>
        <w:t>CLO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z w:val="24"/>
        </w:rPr>
        <w:tab/>
        <w:t xml:space="preserve">: </w:t>
      </w:r>
      <w:r>
        <w:t>Mahasiswa mampu memahami dan menjelaskan pembentukan sinyal digital, modulasi/demodulasi Digital dan menghitung</w:t>
      </w:r>
      <w:r>
        <w:rPr>
          <w:spacing w:val="-1"/>
        </w:rPr>
        <w:t xml:space="preserve"> </w:t>
      </w:r>
      <w:r>
        <w:t>kinerja</w:t>
      </w:r>
    </w:p>
    <w:p w14:paraId="67F19D03" w14:textId="77777777" w:rsidR="00732D38" w:rsidRDefault="00070D6F">
      <w:pPr>
        <w:pStyle w:val="Heading2"/>
        <w:spacing w:before="12" w:line="357" w:lineRule="auto"/>
        <w:ind w:right="503"/>
      </w:pPr>
      <w:r>
        <w:rPr>
          <w:b/>
        </w:rPr>
        <w:t xml:space="preserve">PLO 5 : </w:t>
      </w:r>
      <w:r>
        <w:t>Mempunyai kemampuan untuk mengidentifikasi, memformulasi, dan menyelesaikan permasalahan rekayasa telekomunikasi</w:t>
      </w:r>
    </w:p>
    <w:p w14:paraId="3B216E82" w14:textId="77777777" w:rsidR="00732D38" w:rsidRDefault="00070D6F">
      <w:pPr>
        <w:spacing w:before="153"/>
        <w:ind w:left="414"/>
        <w:rPr>
          <w:rFonts w:ascii="Arial"/>
          <w:b/>
          <w:sz w:val="24"/>
        </w:rPr>
      </w:pPr>
      <w:r>
        <w:rPr>
          <w:rFonts w:ascii="Arial"/>
          <w:b/>
          <w:sz w:val="24"/>
        </w:rPr>
        <w:t>No.1) ADC-PCM &amp; BB TX</w:t>
      </w:r>
    </w:p>
    <w:p w14:paraId="0C9932B8" w14:textId="77777777" w:rsidR="00732D38" w:rsidRDefault="00070D6F">
      <w:pPr>
        <w:pStyle w:val="BodyText"/>
        <w:spacing w:before="3"/>
        <w:ind w:left="307"/>
        <w:rPr>
          <w:rFonts w:ascii="Times New Roman"/>
        </w:rPr>
      </w:pPr>
      <w:r>
        <w:rPr>
          <w:rFonts w:ascii="Times New Roman"/>
        </w:rPr>
        <w:t>Diagram blok PCM.</w:t>
      </w:r>
    </w:p>
    <w:p w14:paraId="6C3B66E0" w14:textId="77777777" w:rsidR="00732D38" w:rsidRDefault="00070D6F">
      <w:pPr>
        <w:pStyle w:val="BodyText"/>
        <w:tabs>
          <w:tab w:val="left" w:pos="6843"/>
        </w:tabs>
        <w:spacing w:before="184"/>
        <w:ind w:left="4438"/>
        <w:rPr>
          <w:rFonts w:ascii="Times New Roman"/>
        </w:rPr>
      </w:pPr>
      <w:r>
        <w:rPr>
          <w:rFonts w:ascii="Times New Roman"/>
        </w:rPr>
        <w:t>Sinyal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PAM</w:t>
      </w:r>
      <w:r>
        <w:rPr>
          <w:rFonts w:ascii="Times New Roman"/>
        </w:rPr>
        <w:tab/>
        <w:t>Sinyal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AM</w:t>
      </w:r>
    </w:p>
    <w:p w14:paraId="3DE69BC2" w14:textId="77777777" w:rsidR="00732D38" w:rsidRDefault="00070D6F">
      <w:pPr>
        <w:pStyle w:val="BodyText"/>
        <w:tabs>
          <w:tab w:val="left" w:pos="4615"/>
          <w:tab w:val="left" w:pos="6853"/>
          <w:tab w:val="left" w:pos="8895"/>
        </w:tabs>
        <w:spacing w:before="1" w:line="251" w:lineRule="exact"/>
        <w:ind w:left="307"/>
        <w:rPr>
          <w:rFonts w:ascii="Times New Roman"/>
        </w:rPr>
      </w:pPr>
      <w:r>
        <w:rPr>
          <w:rFonts w:ascii="Times New Roman"/>
        </w:rPr>
        <w:t>Sinyal</w:t>
      </w:r>
      <w:r>
        <w:rPr>
          <w:rFonts w:ascii="Times New Roman"/>
        </w:rPr>
        <w:tab/>
        <w:t>flat-top</w:t>
      </w:r>
      <w:r>
        <w:rPr>
          <w:rFonts w:ascii="Times New Roman"/>
        </w:rPr>
        <w:tab/>
        <w:t>terkuantisasi</w:t>
      </w:r>
      <w:r>
        <w:rPr>
          <w:rFonts w:ascii="Times New Roman"/>
        </w:rPr>
        <w:tab/>
        <w:t>Sinyal</w:t>
      </w:r>
    </w:p>
    <w:p w14:paraId="52F22908" w14:textId="77777777" w:rsidR="00732D38" w:rsidRDefault="006B24BC">
      <w:pPr>
        <w:pStyle w:val="BodyText"/>
        <w:tabs>
          <w:tab w:val="left" w:pos="8932"/>
        </w:tabs>
        <w:spacing w:line="251" w:lineRule="exact"/>
        <w:ind w:left="307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598D4" wp14:editId="3024B091">
                <wp:simplePos x="0" y="0"/>
                <wp:positionH relativeFrom="page">
                  <wp:posOffset>5066030</wp:posOffset>
                </wp:positionH>
                <wp:positionV relativeFrom="paragraph">
                  <wp:posOffset>186690</wp:posOffset>
                </wp:positionV>
                <wp:extent cx="722630" cy="390525"/>
                <wp:effectExtent l="0" t="0" r="0" b="0"/>
                <wp:wrapNone/>
                <wp:docPr id="138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390525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D9DDE5" w14:textId="77777777" w:rsidR="00732D38" w:rsidRDefault="00070D6F">
                            <w:pPr>
                              <w:pStyle w:val="BodyText"/>
                              <w:spacing w:before="180"/>
                              <w:ind w:left="185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Enko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598D4" id="Text Box 135" o:spid="_x0000_s1027" type="#_x0000_t202" style="position:absolute;left:0;text-align:left;margin-left:398.9pt;margin-top:14.7pt;width:56.9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" filled="f" strokeweight="1.44pt">
                <v:textbox inset="0,0,0,0">
                  <w:txbxContent>
                    <w:p w14:paraId="35D9DDE5" w14:textId="77777777" w:rsidR="00732D38" w:rsidRDefault="00070D6F">
                      <w:pPr>
                        <w:pStyle w:val="BodyText"/>
                        <w:spacing w:before="180"/>
                        <w:ind w:left="185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Enkod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84064" behindDoc="1" locked="0" layoutInCell="1" allowOverlap="1" wp14:anchorId="0A968352" wp14:editId="4B388FB2">
                <wp:simplePos x="0" y="0"/>
                <wp:positionH relativeFrom="page">
                  <wp:posOffset>2264410</wp:posOffset>
                </wp:positionH>
                <wp:positionV relativeFrom="paragraph">
                  <wp:posOffset>110490</wp:posOffset>
                </wp:positionV>
                <wp:extent cx="875030" cy="561340"/>
                <wp:effectExtent l="0" t="0" r="0" b="0"/>
                <wp:wrapNone/>
                <wp:docPr id="137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56134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9BFF22" w14:textId="77777777" w:rsidR="00732D38" w:rsidRDefault="00070D6F">
                            <w:pPr>
                              <w:pStyle w:val="BodyText"/>
                              <w:spacing w:before="180"/>
                              <w:ind w:left="246" w:right="213" w:hanging="10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Pencuplik &amp; peg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68352" id="Text Box 134" o:spid="_x0000_s1028" type="#_x0000_t202" style="position:absolute;left:0;text-align:left;margin-left:178.3pt;margin-top:8.7pt;width:68.9pt;height:44.2pt;z-index:-2527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" filled="f" strokeweight="1.44pt">
                <v:textbox inset="0,0,0,0">
                  <w:txbxContent>
                    <w:p w14:paraId="7F9BFF22" w14:textId="77777777" w:rsidR="00732D38" w:rsidRDefault="00070D6F">
                      <w:pPr>
                        <w:pStyle w:val="BodyText"/>
                        <w:spacing w:before="180"/>
                        <w:ind w:left="246" w:right="213" w:hanging="10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Pencuplik &amp; pega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85088" behindDoc="1" locked="0" layoutInCell="1" allowOverlap="1" wp14:anchorId="53ED6E43" wp14:editId="56ABEEEF">
                <wp:simplePos x="0" y="0"/>
                <wp:positionH relativeFrom="page">
                  <wp:posOffset>844550</wp:posOffset>
                </wp:positionH>
                <wp:positionV relativeFrom="paragraph">
                  <wp:posOffset>110490</wp:posOffset>
                </wp:positionV>
                <wp:extent cx="1057910" cy="561340"/>
                <wp:effectExtent l="0" t="0" r="0" b="0"/>
                <wp:wrapNone/>
                <wp:docPr id="136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56134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DAB5A3" w14:textId="77777777" w:rsidR="00732D38" w:rsidRDefault="00070D6F">
                            <w:pPr>
                              <w:pStyle w:val="BodyText"/>
                              <w:spacing w:before="180"/>
                              <w:ind w:left="197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Filter</w:t>
                            </w:r>
                            <w:r>
                              <w:rPr>
                                <w:rFonts w:ascii="Times New Roman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lowpass</w:t>
                            </w:r>
                          </w:p>
                          <w:p w14:paraId="67770355" w14:textId="77777777" w:rsidR="00732D38" w:rsidRDefault="00070D6F">
                            <w:pPr>
                              <w:pStyle w:val="BodyText"/>
                              <w:spacing w:before="7"/>
                              <w:ind w:left="163"/>
                              <w:rPr>
                                <w:rFonts w:ascii="Cambria Math" w:eastAsia="Cambria Math"/>
                              </w:rPr>
                            </w:pPr>
                            <w:r>
                              <w:rPr>
                                <w:rFonts w:ascii="Cambria Math" w:eastAsia="Cambria Math"/>
                              </w:rPr>
                              <w:t xml:space="preserve">𝐵𝑊   =  </w:t>
                            </w:r>
                            <w:r w:rsidR="000F0A44">
                              <w:rPr>
                                <w:rFonts w:ascii="Cambria Math" w:eastAsia="Cambria Math"/>
                                <w:lang w:val="id-ID"/>
                              </w:rPr>
                              <w:t>B</w:t>
                            </w:r>
                            <w:r>
                              <w:rPr>
                                <w:rFonts w:ascii="Cambria Math" w:eastAsia="Cambria Math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="Cambria Math"/>
                              </w:rPr>
                              <w:t>𝑘𝐻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D6E43" id="Text Box 133" o:spid="_x0000_s1029" type="#_x0000_t202" style="position:absolute;left:0;text-align:left;margin-left:66.5pt;margin-top:8.7pt;width:83.3pt;height:44.2pt;z-index:-2527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" filled="f" strokeweight="1.44pt">
                <v:textbox inset="0,0,0,0">
                  <w:txbxContent>
                    <w:p w14:paraId="3EDAB5A3" w14:textId="77777777" w:rsidR="00732D38" w:rsidRDefault="00070D6F">
                      <w:pPr>
                        <w:pStyle w:val="BodyText"/>
                        <w:spacing w:before="180"/>
                        <w:ind w:left="197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Filter</w:t>
                      </w:r>
                      <w:r>
                        <w:rPr>
                          <w:rFonts w:ascii="Times New Roman"/>
                          <w:spacing w:val="-8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lowpass</w:t>
                      </w:r>
                    </w:p>
                    <w:p w14:paraId="67770355" w14:textId="77777777" w:rsidR="00732D38" w:rsidRDefault="00070D6F">
                      <w:pPr>
                        <w:pStyle w:val="BodyText"/>
                        <w:spacing w:before="7"/>
                        <w:ind w:left="163"/>
                        <w:rPr>
                          <w:rFonts w:ascii="Cambria Math" w:eastAsia="Cambria Math"/>
                        </w:rPr>
                      </w:pPr>
                      <w:r>
                        <w:rPr>
                          <w:rFonts w:ascii="Cambria Math" w:eastAsia="Cambria Math"/>
                        </w:rPr>
                        <w:t xml:space="preserve">𝐵𝑊   =  </w:t>
                      </w:r>
                      <w:r w:rsidR="000F0A44">
                        <w:rPr>
                          <w:rFonts w:ascii="Cambria Math" w:eastAsia="Cambria Math"/>
                          <w:lang w:val="id-ID"/>
                        </w:rPr>
                        <w:t>B</w:t>
                      </w:r>
                      <w:r>
                        <w:rPr>
                          <w:rFonts w:ascii="Cambria Math" w:eastAsia="Cambria Math"/>
                          <w:spacing w:val="-18"/>
                        </w:rPr>
                        <w:t xml:space="preserve"> </w:t>
                      </w:r>
                      <w:r>
                        <w:rPr>
                          <w:rFonts w:ascii="Cambria Math" w:eastAsia="Cambria Math"/>
                        </w:rPr>
                        <w:t>𝑘𝐻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86112" behindDoc="1" locked="0" layoutInCell="1" allowOverlap="1" wp14:anchorId="1CFA2490" wp14:editId="435964B4">
                <wp:simplePos x="0" y="0"/>
                <wp:positionH relativeFrom="page">
                  <wp:posOffset>3636010</wp:posOffset>
                </wp:positionH>
                <wp:positionV relativeFrom="paragraph">
                  <wp:posOffset>25400</wp:posOffset>
                </wp:positionV>
                <wp:extent cx="1066800" cy="676910"/>
                <wp:effectExtent l="0" t="0" r="0" b="0"/>
                <wp:wrapNone/>
                <wp:docPr id="13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7691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5A26C2" w14:textId="77777777" w:rsidR="00732D38" w:rsidRDefault="00070D6F">
                            <w:pPr>
                              <w:pStyle w:val="BodyText"/>
                              <w:spacing w:before="180"/>
                              <w:ind w:left="127" w:right="127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Kuantiser</w:t>
                            </w:r>
                          </w:p>
                          <w:p w14:paraId="558D9719" w14:textId="77777777" w:rsidR="00732D38" w:rsidRDefault="00070D6F">
                            <w:pPr>
                              <w:pStyle w:val="BodyText"/>
                              <w:spacing w:before="103"/>
                              <w:ind w:left="127" w:right="128"/>
                              <w:jc w:val="center"/>
                              <w:rPr>
                                <w:rFonts w:ascii="Cambria Math" w:eastAsia="Cambria Math" w:hAnsi="Cambria Math"/>
                              </w:rPr>
                            </w:pPr>
                            <w:r>
                              <w:rPr>
                                <w:rFonts w:ascii="Cambria Math" w:eastAsia="Cambria Math" w:hAnsi="Cambria Math"/>
                                <w:w w:val="165"/>
                              </w:rPr>
                              <w:t xml:space="preserve">∑ </w:t>
                            </w:r>
                            <w:r>
                              <w:rPr>
                                <w:rFonts w:ascii="Cambria Math" w:eastAsia="Cambria Math" w:hAnsi="Cambria Math"/>
                                <w:w w:val="110"/>
                              </w:rPr>
                              <w:t>𝑙𝑒𝑣𝑒𝑙 = 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A2490" id="Text Box 132" o:spid="_x0000_s1030" type="#_x0000_t202" style="position:absolute;left:0;text-align:left;margin-left:286.3pt;margin-top:2pt;width:84pt;height:53.3pt;z-index:-2527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" filled="f" strokeweight="1.44pt">
                <v:textbox inset="0,0,0,0">
                  <w:txbxContent>
                    <w:p w14:paraId="185A26C2" w14:textId="77777777" w:rsidR="00732D38" w:rsidRDefault="00070D6F">
                      <w:pPr>
                        <w:pStyle w:val="BodyText"/>
                        <w:spacing w:before="180"/>
                        <w:ind w:left="127" w:right="127"/>
                        <w:jc w:val="center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Kuantiser</w:t>
                      </w:r>
                    </w:p>
                    <w:p w14:paraId="558D9719" w14:textId="77777777" w:rsidR="00732D38" w:rsidRDefault="00070D6F">
                      <w:pPr>
                        <w:pStyle w:val="BodyText"/>
                        <w:spacing w:before="103"/>
                        <w:ind w:left="127" w:right="128"/>
                        <w:jc w:val="center"/>
                        <w:rPr>
                          <w:rFonts w:ascii="Cambria Math" w:eastAsia="Cambria Math" w:hAnsi="Cambria Math"/>
                        </w:rPr>
                      </w:pPr>
                      <w:r>
                        <w:rPr>
                          <w:rFonts w:ascii="Cambria Math" w:eastAsia="Cambria Math" w:hAnsi="Cambria Math"/>
                          <w:w w:val="165"/>
                        </w:rPr>
                        <w:t xml:space="preserve">∑ </w:t>
                      </w:r>
                      <w:r>
                        <w:rPr>
                          <w:rFonts w:ascii="Cambria Math" w:eastAsia="Cambria Math" w:hAnsi="Cambria Math"/>
                          <w:w w:val="110"/>
                        </w:rPr>
                        <w:t>𝑙𝑒𝑣𝑒𝑙 = 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0D6F">
        <w:rPr>
          <w:rFonts w:ascii="Times New Roman"/>
        </w:rPr>
        <w:t>analog</w:t>
      </w:r>
      <w:r w:rsidR="00070D6F">
        <w:rPr>
          <w:rFonts w:ascii="Times New Roman"/>
        </w:rPr>
        <w:tab/>
        <w:t>PCM</w:t>
      </w:r>
    </w:p>
    <w:p w14:paraId="2F1D03A8" w14:textId="77777777" w:rsidR="00732D38" w:rsidRDefault="00732D38">
      <w:pPr>
        <w:pStyle w:val="BodyText"/>
        <w:rPr>
          <w:rFonts w:ascii="Times New Roman"/>
          <w:sz w:val="20"/>
        </w:rPr>
      </w:pPr>
    </w:p>
    <w:p w14:paraId="0721FF27" w14:textId="77777777" w:rsidR="00732D38" w:rsidRDefault="00732D38">
      <w:pPr>
        <w:pStyle w:val="BodyText"/>
        <w:spacing w:before="7"/>
        <w:rPr>
          <w:rFonts w:ascii="Times New Roman"/>
          <w:sz w:val="18"/>
        </w:rPr>
      </w:pPr>
    </w:p>
    <w:p w14:paraId="3E463AB5" w14:textId="77777777" w:rsidR="00732D38" w:rsidRDefault="00732D38">
      <w:pPr>
        <w:rPr>
          <w:rFonts w:ascii="Times New Roman"/>
          <w:sz w:val="18"/>
        </w:rPr>
        <w:sectPr w:rsidR="00732D38">
          <w:pgSz w:w="11910" w:h="16840"/>
          <w:pgMar w:top="1100" w:right="0" w:bottom="1100" w:left="220" w:header="0" w:footer="918" w:gutter="0"/>
          <w:cols w:space="720"/>
        </w:sectPr>
      </w:pPr>
    </w:p>
    <w:p w14:paraId="27470CCB" w14:textId="77777777" w:rsidR="00732D38" w:rsidRDefault="00070D6F">
      <w:pPr>
        <w:pStyle w:val="BodyText"/>
        <w:spacing w:before="63"/>
        <w:ind w:left="307"/>
        <w:rPr>
          <w:rFonts w:ascii="Cambria Math" w:eastAsia="Cambria Math"/>
        </w:rPr>
      </w:pPr>
      <w:r>
        <w:rPr>
          <w:rFonts w:ascii="Cambria Math" w:eastAsia="Cambria Math"/>
        </w:rPr>
        <w:t>𝑚(𝑡)</w:t>
      </w:r>
    </w:p>
    <w:p w14:paraId="6BC295D2" w14:textId="77777777" w:rsidR="00732D38" w:rsidRDefault="00070D6F">
      <w:pPr>
        <w:pStyle w:val="BodyText"/>
        <w:rPr>
          <w:rFonts w:ascii="Cambria Math"/>
          <w:sz w:val="24"/>
        </w:rPr>
      </w:pPr>
      <w:r>
        <w:br w:type="column"/>
      </w:r>
    </w:p>
    <w:p w14:paraId="22FA7D78" w14:textId="77777777" w:rsidR="00732D38" w:rsidRDefault="00732D38">
      <w:pPr>
        <w:pStyle w:val="BodyText"/>
        <w:spacing w:before="6"/>
        <w:rPr>
          <w:rFonts w:ascii="Cambria Math"/>
          <w:sz w:val="25"/>
        </w:rPr>
      </w:pPr>
    </w:p>
    <w:p w14:paraId="7EAC38E2" w14:textId="77777777" w:rsidR="00732D38" w:rsidRDefault="00070D6F">
      <w:pPr>
        <w:pStyle w:val="BodyText"/>
        <w:ind w:left="307"/>
        <w:rPr>
          <w:rFonts w:ascii="Times New Roman"/>
        </w:rPr>
      </w:pPr>
      <w:r>
        <w:rPr>
          <w:rFonts w:ascii="Times New Roman"/>
        </w:rPr>
        <w:t>Filter lowpass</w:t>
      </w:r>
    </w:p>
    <w:p w14:paraId="300F4391" w14:textId="77777777" w:rsidR="00732D38" w:rsidRDefault="00070D6F">
      <w:pPr>
        <w:pStyle w:val="BodyText"/>
        <w:spacing w:before="63"/>
        <w:ind w:left="308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</w:rPr>
        <w:t>𝑥(𝑡)</w:t>
      </w:r>
    </w:p>
    <w:p w14:paraId="549FE91E" w14:textId="77777777" w:rsidR="00732D38" w:rsidRDefault="00070D6F">
      <w:pPr>
        <w:pStyle w:val="BodyText"/>
        <w:rPr>
          <w:rFonts w:ascii="Cambria Math"/>
          <w:sz w:val="24"/>
        </w:rPr>
      </w:pPr>
      <w:r>
        <w:br w:type="column"/>
      </w:r>
    </w:p>
    <w:p w14:paraId="15BEFCC4" w14:textId="77777777" w:rsidR="00732D38" w:rsidRDefault="00732D38">
      <w:pPr>
        <w:pStyle w:val="BodyText"/>
        <w:spacing w:before="2"/>
        <w:rPr>
          <w:rFonts w:ascii="Cambria Math"/>
          <w:sz w:val="25"/>
        </w:rPr>
      </w:pPr>
    </w:p>
    <w:p w14:paraId="5AF3AF03" w14:textId="77777777" w:rsidR="00732D38" w:rsidRDefault="00070D6F">
      <w:pPr>
        <w:pStyle w:val="BodyText"/>
        <w:spacing w:before="1"/>
        <w:ind w:left="308"/>
        <w:rPr>
          <w:rFonts w:ascii="Cambria Math" w:eastAsia="Cambria Math"/>
        </w:rPr>
      </w:pPr>
      <w:r>
        <w:rPr>
          <w:rFonts w:ascii="Cambria Math" w:eastAsia="Cambria Math"/>
          <w:spacing w:val="-6"/>
        </w:rPr>
        <w:t>𝑠</w:t>
      </w:r>
      <w:r>
        <w:rPr>
          <w:rFonts w:ascii="Cambria Math" w:eastAsia="Cambria Math"/>
          <w:spacing w:val="-6"/>
          <w:vertAlign w:val="subscript"/>
        </w:rPr>
        <w:t>𝛿</w:t>
      </w:r>
      <w:r>
        <w:rPr>
          <w:rFonts w:ascii="Cambria Math" w:eastAsia="Cambria Math"/>
          <w:spacing w:val="-6"/>
        </w:rPr>
        <w:t xml:space="preserve"> </w:t>
      </w:r>
      <w:r>
        <w:rPr>
          <w:rFonts w:ascii="Cambria Math" w:eastAsia="Cambria Math"/>
        </w:rPr>
        <w:t>(𝑡)</w:t>
      </w:r>
    </w:p>
    <w:p w14:paraId="518DEEB0" w14:textId="77777777" w:rsidR="00732D38" w:rsidRDefault="00070D6F">
      <w:pPr>
        <w:pStyle w:val="BodyText"/>
        <w:spacing w:before="63"/>
        <w:ind w:left="199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vertAlign w:val="subscript"/>
        </w:rPr>
        <w:t>𝑠</w:t>
      </w:r>
      <w:r>
        <w:rPr>
          <w:rFonts w:ascii="Cambria Math" w:eastAsia="Cambria Math"/>
        </w:rPr>
        <w:t>(𝑡)</w:t>
      </w:r>
    </w:p>
    <w:p w14:paraId="4D0AC5A8" w14:textId="77777777" w:rsidR="00732D38" w:rsidRDefault="00070D6F">
      <w:pPr>
        <w:pStyle w:val="BodyText"/>
        <w:spacing w:before="63"/>
        <w:ind w:left="307"/>
        <w:rPr>
          <w:rFonts w:ascii="Cambria Math" w:eastAsia="Cambria Math" w:hAnsi="Cambria Math"/>
        </w:rPr>
      </w:pPr>
      <w:r>
        <w:br w:type="column"/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vertAlign w:val="subscript"/>
        </w:rPr>
        <w:t>∆</w:t>
      </w:r>
      <w:r>
        <w:rPr>
          <w:rFonts w:ascii="Cambria Math" w:eastAsia="Cambria Math" w:hAnsi="Cambria Math"/>
        </w:rPr>
        <w:t>(𝑡)</w:t>
      </w:r>
    </w:p>
    <w:p w14:paraId="314D9134" w14:textId="77777777" w:rsidR="00732D38" w:rsidRDefault="00732D38">
      <w:pPr>
        <w:rPr>
          <w:rFonts w:ascii="Cambria Math" w:eastAsia="Cambria Math" w:hAnsi="Cambria Math"/>
        </w:rPr>
        <w:sectPr w:rsidR="00732D38">
          <w:type w:val="continuous"/>
          <w:pgSz w:w="11910" w:h="16840"/>
          <w:pgMar w:top="340" w:right="0" w:bottom="1100" w:left="220" w:header="720" w:footer="720" w:gutter="0"/>
          <w:cols w:num="6" w:space="720" w:equalWidth="0">
            <w:col w:w="770" w:space="56"/>
            <w:col w:w="1585" w:space="139"/>
            <w:col w:w="748" w:space="529"/>
            <w:col w:w="790" w:space="40"/>
            <w:col w:w="721" w:space="1518"/>
            <w:col w:w="4794"/>
          </w:cols>
        </w:sectPr>
      </w:pPr>
    </w:p>
    <w:p w14:paraId="07C84333" w14:textId="77777777" w:rsidR="00732D38" w:rsidRPr="000F0A44" w:rsidRDefault="00070D6F">
      <w:pPr>
        <w:pStyle w:val="BodyText"/>
        <w:spacing w:before="120"/>
        <w:ind w:left="639"/>
        <w:rPr>
          <w:rFonts w:ascii="Cambria Math" w:eastAsia="Cambria Math"/>
          <w:color w:val="FFFFFF" w:themeColor="background1"/>
        </w:rPr>
      </w:pPr>
      <w:r w:rsidRPr="000F0A44">
        <w:rPr>
          <w:rFonts w:ascii="Cambria Math" w:eastAsia="Cambria Math"/>
          <w:color w:val="FFFFFF" w:themeColor="background1"/>
        </w:rPr>
        <w:t>𝐻</w:t>
      </w:r>
      <w:r w:rsidRPr="000F0A44">
        <w:rPr>
          <w:rFonts w:ascii="Cambria Math" w:eastAsia="Cambria Math"/>
          <w:color w:val="FFFFFF" w:themeColor="background1"/>
          <w:position w:val="1"/>
        </w:rPr>
        <w:t>(</w:t>
      </w:r>
      <w:r w:rsidRPr="000F0A44">
        <w:rPr>
          <w:rFonts w:ascii="Cambria Math" w:eastAsia="Cambria Math"/>
          <w:color w:val="FFFFFF" w:themeColor="background1"/>
        </w:rPr>
        <w:t>𝑓</w:t>
      </w:r>
      <w:r w:rsidRPr="000F0A44">
        <w:rPr>
          <w:rFonts w:ascii="Cambria Math" w:eastAsia="Cambria Math"/>
          <w:color w:val="FFFFFF" w:themeColor="background1"/>
          <w:position w:val="1"/>
        </w:rPr>
        <w:t xml:space="preserve">) </w:t>
      </w:r>
      <w:r w:rsidRPr="000F0A44">
        <w:rPr>
          <w:rFonts w:ascii="Cambria Math" w:eastAsia="Cambria Math"/>
          <w:color w:val="FFFFFF" w:themeColor="background1"/>
        </w:rPr>
        <w:t>=</w:t>
      </w:r>
    </w:p>
    <w:p w14:paraId="28C69DB2" w14:textId="77777777" w:rsidR="00732D38" w:rsidRPr="000F0A44" w:rsidRDefault="00070D6F">
      <w:pPr>
        <w:pStyle w:val="BodyText"/>
        <w:tabs>
          <w:tab w:val="left" w:pos="544"/>
        </w:tabs>
        <w:spacing w:line="188" w:lineRule="exact"/>
        <w:ind w:left="102"/>
        <w:rPr>
          <w:rFonts w:ascii="Cambria Math" w:eastAsia="Cambria Math" w:hAnsi="Cambria Math"/>
          <w:color w:val="FFFFFF" w:themeColor="background1"/>
        </w:rPr>
      </w:pPr>
      <w:r w:rsidRPr="000F0A44">
        <w:rPr>
          <w:color w:val="FFFFFF" w:themeColor="background1"/>
        </w:rPr>
        <w:br w:type="column"/>
      </w:r>
      <w:r w:rsidRPr="000F0A44">
        <w:rPr>
          <w:rFonts w:ascii="Cambria Math" w:eastAsia="Cambria Math" w:hAnsi="Cambria Math"/>
          <w:color w:val="FFFFFF" w:themeColor="background1"/>
        </w:rPr>
        <w:t>1,</w:t>
      </w:r>
      <w:r w:rsidRPr="000F0A44">
        <w:rPr>
          <w:rFonts w:ascii="Cambria Math" w:eastAsia="Cambria Math" w:hAnsi="Cambria Math"/>
          <w:color w:val="FFFFFF" w:themeColor="background1"/>
        </w:rPr>
        <w:tab/>
      </w:r>
      <w:r w:rsidRPr="000F0A44">
        <w:rPr>
          <w:rFonts w:ascii="Cambria Math" w:eastAsia="Cambria Math" w:hAnsi="Cambria Math"/>
          <w:color w:val="FFFFFF" w:themeColor="background1"/>
          <w:position w:val="1"/>
        </w:rPr>
        <w:t>|</w:t>
      </w:r>
      <w:r w:rsidRPr="000F0A44">
        <w:rPr>
          <w:rFonts w:ascii="Cambria Math" w:eastAsia="Cambria Math" w:hAnsi="Cambria Math"/>
          <w:color w:val="FFFFFF" w:themeColor="background1"/>
        </w:rPr>
        <w:t>𝑓</w:t>
      </w:r>
      <w:r w:rsidRPr="000F0A44">
        <w:rPr>
          <w:rFonts w:ascii="Cambria Math" w:eastAsia="Cambria Math" w:hAnsi="Cambria Math"/>
          <w:color w:val="FFFFFF" w:themeColor="background1"/>
          <w:position w:val="1"/>
        </w:rPr>
        <w:t xml:space="preserve">| </w:t>
      </w:r>
      <w:r w:rsidRPr="000F0A44">
        <w:rPr>
          <w:rFonts w:ascii="Cambria Math" w:eastAsia="Cambria Math" w:hAnsi="Cambria Math"/>
          <w:color w:val="FFFFFF" w:themeColor="background1"/>
        </w:rPr>
        <w:t xml:space="preserve">≤ </w:t>
      </w:r>
      <w:r w:rsidRPr="000F0A44">
        <w:rPr>
          <w:rFonts w:ascii="Cambria Math" w:eastAsia="Cambria Math" w:hAnsi="Cambria Math"/>
          <w:color w:val="FFFFFF" w:themeColor="background1"/>
          <w:spacing w:val="-3"/>
        </w:rPr>
        <w:t>3000</w:t>
      </w:r>
      <w:r w:rsidRPr="000F0A44">
        <w:rPr>
          <w:rFonts w:ascii="Cambria Math" w:eastAsia="Cambria Math" w:hAnsi="Cambria Math"/>
          <w:color w:val="FFFFFF" w:themeColor="background1"/>
          <w:spacing w:val="34"/>
        </w:rPr>
        <w:t xml:space="preserve"> </w:t>
      </w:r>
      <w:r w:rsidRPr="000F0A44">
        <w:rPr>
          <w:rFonts w:ascii="Cambria Math" w:eastAsia="Cambria Math" w:hAnsi="Cambria Math"/>
          <w:color w:val="FFFFFF" w:themeColor="background1"/>
        </w:rPr>
        <w:t>𝐻𝑧</w:t>
      </w:r>
    </w:p>
    <w:p w14:paraId="669C88E8" w14:textId="77777777" w:rsidR="00732D38" w:rsidRPr="000F0A44" w:rsidRDefault="00070D6F">
      <w:pPr>
        <w:pStyle w:val="BodyText"/>
        <w:spacing w:line="134" w:lineRule="exact"/>
        <w:ind w:left="20"/>
        <w:rPr>
          <w:rFonts w:ascii="Cambria Math"/>
          <w:color w:val="FFFFFF" w:themeColor="background1"/>
        </w:rPr>
      </w:pPr>
      <w:r w:rsidRPr="000F0A44">
        <w:rPr>
          <w:rFonts w:ascii="Cambria Math"/>
          <w:color w:val="FFFFFF" w:themeColor="background1"/>
        </w:rPr>
        <w:t>{</w:t>
      </w:r>
    </w:p>
    <w:p w14:paraId="1E3D24EB" w14:textId="77777777" w:rsidR="00732D38" w:rsidRPr="000F0A44" w:rsidRDefault="00070D6F">
      <w:pPr>
        <w:pStyle w:val="BodyText"/>
        <w:tabs>
          <w:tab w:val="left" w:pos="491"/>
        </w:tabs>
        <w:spacing w:line="196" w:lineRule="exact"/>
        <w:ind w:left="102"/>
        <w:rPr>
          <w:rFonts w:ascii="Cambria Math" w:eastAsia="Cambria Math"/>
          <w:color w:val="FFFFFF" w:themeColor="background1"/>
        </w:rPr>
      </w:pPr>
      <w:r w:rsidRPr="000F0A44">
        <w:rPr>
          <w:rFonts w:ascii="Cambria Math" w:eastAsia="Cambria Math"/>
          <w:color w:val="FFFFFF" w:themeColor="background1"/>
        </w:rPr>
        <w:t>0,</w:t>
      </w:r>
      <w:r w:rsidRPr="000F0A44">
        <w:rPr>
          <w:rFonts w:ascii="Cambria Math" w:eastAsia="Cambria Math"/>
          <w:color w:val="FFFFFF" w:themeColor="background1"/>
        </w:rPr>
        <w:tab/>
        <w:t>𝑛𝑖𝑙𝑎𝑖 𝑦𝑎𝑛𝑔</w:t>
      </w:r>
      <w:r w:rsidRPr="000F0A44">
        <w:rPr>
          <w:rFonts w:ascii="Cambria Math" w:eastAsia="Cambria Math"/>
          <w:color w:val="FFFFFF" w:themeColor="background1"/>
          <w:spacing w:val="7"/>
        </w:rPr>
        <w:t xml:space="preserve"> </w:t>
      </w:r>
      <w:r w:rsidRPr="000F0A44">
        <w:rPr>
          <w:rFonts w:ascii="Cambria Math" w:eastAsia="Cambria Math"/>
          <w:color w:val="FFFFFF" w:themeColor="background1"/>
        </w:rPr>
        <w:t>𝑙𝑎𝑖𝑛</w:t>
      </w:r>
    </w:p>
    <w:p w14:paraId="2ABE0FC8" w14:textId="77777777" w:rsidR="00732D38" w:rsidRDefault="00070D6F">
      <w:pPr>
        <w:pStyle w:val="BodyText"/>
        <w:spacing w:before="130"/>
        <w:jc w:val="right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  <w:w w:val="95"/>
        </w:rPr>
        <w:t>𝑓</w:t>
      </w:r>
      <w:r>
        <w:rPr>
          <w:rFonts w:ascii="Cambria Math" w:eastAsia="Cambria Math"/>
          <w:w w:val="95"/>
          <w:vertAlign w:val="subscript"/>
        </w:rPr>
        <w:t>𝑠</w:t>
      </w:r>
    </w:p>
    <w:p w14:paraId="58703F46" w14:textId="77777777" w:rsidR="00732D38" w:rsidRDefault="00070D6F">
      <w:pPr>
        <w:pStyle w:val="BodyText"/>
        <w:spacing w:before="130"/>
        <w:ind w:left="36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</w:rPr>
        <w:t>= 8 𝑘𝐻𝑧</w:t>
      </w:r>
    </w:p>
    <w:p w14:paraId="6538558A" w14:textId="77777777" w:rsidR="00732D38" w:rsidRDefault="00732D38">
      <w:pPr>
        <w:rPr>
          <w:rFonts w:ascii="Cambria Math" w:eastAsia="Cambria Math"/>
        </w:rPr>
        <w:sectPr w:rsidR="00732D38">
          <w:type w:val="continuous"/>
          <w:pgSz w:w="11910" w:h="16840"/>
          <w:pgMar w:top="340" w:right="0" w:bottom="1100" w:left="220" w:header="720" w:footer="720" w:gutter="0"/>
          <w:cols w:num="4" w:space="720" w:equalWidth="0">
            <w:col w:w="1343" w:space="40"/>
            <w:col w:w="1998" w:space="86"/>
            <w:col w:w="794" w:space="39"/>
            <w:col w:w="7390"/>
          </w:cols>
        </w:sectPr>
      </w:pPr>
    </w:p>
    <w:p w14:paraId="3D368BAA" w14:textId="77777777" w:rsidR="00732D38" w:rsidRDefault="006B24BC">
      <w:pPr>
        <w:pStyle w:val="BodyText"/>
        <w:spacing w:line="237" w:lineRule="auto"/>
        <w:ind w:left="4159" w:right="6891" w:firstLine="57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0580992" behindDoc="1" locked="0" layoutInCell="1" allowOverlap="1" wp14:anchorId="577936AA" wp14:editId="6032F976">
                <wp:simplePos x="0" y="0"/>
                <wp:positionH relativeFrom="page">
                  <wp:posOffset>262255</wp:posOffset>
                </wp:positionH>
                <wp:positionV relativeFrom="page">
                  <wp:posOffset>719455</wp:posOffset>
                </wp:positionV>
                <wp:extent cx="7211695" cy="8881745"/>
                <wp:effectExtent l="0" t="0" r="0" b="0"/>
                <wp:wrapNone/>
                <wp:docPr id="125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1695" cy="8881745"/>
                          <a:chOff x="413" y="1133"/>
                          <a:chExt cx="11357" cy="13987"/>
                        </a:xfrm>
                      </wpg:grpSpPr>
                      <wps:wsp>
                        <wps:cNvPr id="126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422" y="1138"/>
                            <a:ext cx="113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422" y="1714"/>
                            <a:ext cx="113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422" y="2602"/>
                            <a:ext cx="113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418" y="1133"/>
                            <a:ext cx="0" cy="1397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412" y="1510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422" y="15115"/>
                            <a:ext cx="113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1764" y="1133"/>
                            <a:ext cx="0" cy="1397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1759" y="1510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AutoShape 123"/>
                        <wps:cNvSpPr>
                          <a:spLocks/>
                        </wps:cNvSpPr>
                        <wps:spPr bwMode="auto">
                          <a:xfrm>
                            <a:off x="643" y="4440"/>
                            <a:ext cx="8953" cy="1411"/>
                          </a:xfrm>
                          <a:custGeom>
                            <a:avLst/>
                            <a:gdLst>
                              <a:gd name="T0" fmla="+- 0 1309 643"/>
                              <a:gd name="T1" fmla="*/ T0 w 8953"/>
                              <a:gd name="T2" fmla="+- 0 4570 4440"/>
                              <a:gd name="T3" fmla="*/ 4570 h 1411"/>
                              <a:gd name="T4" fmla="+- 0 1176 643"/>
                              <a:gd name="T5" fmla="*/ T4 w 8953"/>
                              <a:gd name="T6" fmla="+- 0 4500 4440"/>
                              <a:gd name="T7" fmla="*/ 4500 h 1411"/>
                              <a:gd name="T8" fmla="+- 0 1168 643"/>
                              <a:gd name="T9" fmla="*/ T8 w 8953"/>
                              <a:gd name="T10" fmla="+- 0 4514 4440"/>
                              <a:gd name="T11" fmla="*/ 4514 h 1411"/>
                              <a:gd name="T12" fmla="+- 0 1251 643"/>
                              <a:gd name="T13" fmla="*/ T12 w 8953"/>
                              <a:gd name="T14" fmla="+- 0 4570 4440"/>
                              <a:gd name="T15" fmla="*/ 4570 h 1411"/>
                              <a:gd name="T16" fmla="+- 0 643 643"/>
                              <a:gd name="T17" fmla="*/ T16 w 8953"/>
                              <a:gd name="T18" fmla="+- 0 4598 4440"/>
                              <a:gd name="T19" fmla="*/ 4598 h 1411"/>
                              <a:gd name="T20" fmla="+- 0 1171 643"/>
                              <a:gd name="T21" fmla="*/ T20 w 8953"/>
                              <a:gd name="T22" fmla="+- 0 4646 4440"/>
                              <a:gd name="T23" fmla="*/ 4646 h 1411"/>
                              <a:gd name="T24" fmla="+- 0 1172 643"/>
                              <a:gd name="T25" fmla="*/ T24 w 8953"/>
                              <a:gd name="T26" fmla="+- 0 4661 4440"/>
                              <a:gd name="T27" fmla="*/ 4661 h 1411"/>
                              <a:gd name="T28" fmla="+- 0 1185 643"/>
                              <a:gd name="T29" fmla="*/ T28 w 8953"/>
                              <a:gd name="T30" fmla="+- 0 4670 4440"/>
                              <a:gd name="T31" fmla="*/ 4670 h 1411"/>
                              <a:gd name="T32" fmla="+- 0 1333 643"/>
                              <a:gd name="T33" fmla="*/ T32 w 8953"/>
                              <a:gd name="T34" fmla="+- 0 4584 4440"/>
                              <a:gd name="T35" fmla="*/ 4584 h 1411"/>
                              <a:gd name="T36" fmla="+- 0 3541 643"/>
                              <a:gd name="T37" fmla="*/ T36 w 8953"/>
                              <a:gd name="T38" fmla="+- 0 4570 4440"/>
                              <a:gd name="T39" fmla="*/ 4570 h 1411"/>
                              <a:gd name="T40" fmla="+- 0 3417 643"/>
                              <a:gd name="T41" fmla="*/ T40 w 8953"/>
                              <a:gd name="T42" fmla="+- 0 4498 4440"/>
                              <a:gd name="T43" fmla="*/ 4498 h 1411"/>
                              <a:gd name="T44" fmla="+- 0 3404 643"/>
                              <a:gd name="T45" fmla="*/ T44 w 8953"/>
                              <a:gd name="T46" fmla="+- 0 4507 4440"/>
                              <a:gd name="T47" fmla="*/ 4507 h 1411"/>
                              <a:gd name="T48" fmla="+- 0 3403 643"/>
                              <a:gd name="T49" fmla="*/ T48 w 8953"/>
                              <a:gd name="T50" fmla="+- 0 4522 4440"/>
                              <a:gd name="T51" fmla="*/ 4522 h 1411"/>
                              <a:gd name="T52" fmla="+- 0 2995 643"/>
                              <a:gd name="T53" fmla="*/ T52 w 8953"/>
                              <a:gd name="T54" fmla="+- 0 4570 4440"/>
                              <a:gd name="T55" fmla="*/ 4570 h 1411"/>
                              <a:gd name="T56" fmla="+- 0 3483 643"/>
                              <a:gd name="T57" fmla="*/ T56 w 8953"/>
                              <a:gd name="T58" fmla="+- 0 4598 4440"/>
                              <a:gd name="T59" fmla="*/ 4598 h 1411"/>
                              <a:gd name="T60" fmla="+- 0 3403 643"/>
                              <a:gd name="T61" fmla="*/ T60 w 8953"/>
                              <a:gd name="T62" fmla="+- 0 4646 4440"/>
                              <a:gd name="T63" fmla="*/ 4646 h 1411"/>
                              <a:gd name="T64" fmla="+- 0 3404 643"/>
                              <a:gd name="T65" fmla="*/ T64 w 8953"/>
                              <a:gd name="T66" fmla="+- 0 4661 4440"/>
                              <a:gd name="T67" fmla="*/ 4661 h 1411"/>
                              <a:gd name="T68" fmla="+- 0 3417 643"/>
                              <a:gd name="T69" fmla="*/ T68 w 8953"/>
                              <a:gd name="T70" fmla="+- 0 4670 4440"/>
                              <a:gd name="T71" fmla="*/ 4670 h 1411"/>
                              <a:gd name="T72" fmla="+- 0 3541 643"/>
                              <a:gd name="T73" fmla="*/ T72 w 8953"/>
                              <a:gd name="T74" fmla="+- 0 4598 4440"/>
                              <a:gd name="T75" fmla="*/ 4598 h 1411"/>
                              <a:gd name="T76" fmla="+- 0 4344 643"/>
                              <a:gd name="T77" fmla="*/ T76 w 8953"/>
                              <a:gd name="T78" fmla="+- 0 5174 4440"/>
                              <a:gd name="T79" fmla="*/ 5174 h 1411"/>
                              <a:gd name="T80" fmla="+- 0 4274 643"/>
                              <a:gd name="T81" fmla="*/ T80 w 8953"/>
                              <a:gd name="T82" fmla="+- 0 5054 4440"/>
                              <a:gd name="T83" fmla="*/ 5054 h 1411"/>
                              <a:gd name="T84" fmla="+- 0 4175 643"/>
                              <a:gd name="T85" fmla="*/ T84 w 8953"/>
                              <a:gd name="T86" fmla="+- 0 5167 4440"/>
                              <a:gd name="T87" fmla="*/ 5167 h 1411"/>
                              <a:gd name="T88" fmla="+- 0 4173 643"/>
                              <a:gd name="T89" fmla="*/ T88 w 8953"/>
                              <a:gd name="T90" fmla="+- 0 5183 4440"/>
                              <a:gd name="T91" fmla="*/ 5183 h 1411"/>
                              <a:gd name="T92" fmla="+- 0 4187 643"/>
                              <a:gd name="T93" fmla="*/ T92 w 8953"/>
                              <a:gd name="T94" fmla="+- 0 5191 4440"/>
                              <a:gd name="T95" fmla="*/ 5191 h 1411"/>
                              <a:gd name="T96" fmla="+- 0 4200 643"/>
                              <a:gd name="T97" fmla="*/ T96 w 8953"/>
                              <a:gd name="T98" fmla="+- 0 5181 4440"/>
                              <a:gd name="T99" fmla="*/ 5181 h 1411"/>
                              <a:gd name="T100" fmla="+- 0 4243 643"/>
                              <a:gd name="T101" fmla="*/ T100 w 8953"/>
                              <a:gd name="T102" fmla="+- 0 5851 4440"/>
                              <a:gd name="T103" fmla="*/ 5851 h 1411"/>
                              <a:gd name="T104" fmla="+- 0 4272 643"/>
                              <a:gd name="T105" fmla="*/ T104 w 8953"/>
                              <a:gd name="T106" fmla="+- 0 5107 4440"/>
                              <a:gd name="T107" fmla="*/ 5107 h 1411"/>
                              <a:gd name="T108" fmla="+- 0 4319 643"/>
                              <a:gd name="T109" fmla="*/ T108 w 8953"/>
                              <a:gd name="T110" fmla="+- 0 5188 4440"/>
                              <a:gd name="T111" fmla="*/ 5188 h 1411"/>
                              <a:gd name="T112" fmla="+- 0 4335 643"/>
                              <a:gd name="T113" fmla="*/ T112 w 8953"/>
                              <a:gd name="T114" fmla="+- 0 5187 4440"/>
                              <a:gd name="T115" fmla="*/ 5187 h 1411"/>
                              <a:gd name="T116" fmla="+- 0 4344 643"/>
                              <a:gd name="T117" fmla="*/ T116 w 8953"/>
                              <a:gd name="T118" fmla="+- 0 5174 4440"/>
                              <a:gd name="T119" fmla="*/ 5174 h 1411"/>
                              <a:gd name="T120" fmla="+- 0 5699 643"/>
                              <a:gd name="T121" fmla="*/ T120 w 8953"/>
                              <a:gd name="T122" fmla="+- 0 4574 4440"/>
                              <a:gd name="T123" fmla="*/ 4574 h 1411"/>
                              <a:gd name="T124" fmla="+- 0 5576 643"/>
                              <a:gd name="T125" fmla="*/ T124 w 8953"/>
                              <a:gd name="T126" fmla="+- 0 4502 4440"/>
                              <a:gd name="T127" fmla="*/ 4502 h 1411"/>
                              <a:gd name="T128" fmla="+- 0 5563 643"/>
                              <a:gd name="T129" fmla="*/ T128 w 8953"/>
                              <a:gd name="T130" fmla="+- 0 4512 4440"/>
                              <a:gd name="T131" fmla="*/ 4512 h 1411"/>
                              <a:gd name="T132" fmla="+- 0 5561 643"/>
                              <a:gd name="T133" fmla="*/ T132 w 8953"/>
                              <a:gd name="T134" fmla="+- 0 4527 4440"/>
                              <a:gd name="T135" fmla="*/ 4527 h 1411"/>
                              <a:gd name="T136" fmla="+- 0 4944 643"/>
                              <a:gd name="T137" fmla="*/ T136 w 8953"/>
                              <a:gd name="T138" fmla="+- 0 4574 4440"/>
                              <a:gd name="T139" fmla="*/ 4574 h 1411"/>
                              <a:gd name="T140" fmla="+- 0 5642 643"/>
                              <a:gd name="T141" fmla="*/ T140 w 8953"/>
                              <a:gd name="T142" fmla="+- 0 4603 4440"/>
                              <a:gd name="T143" fmla="*/ 4603 h 1411"/>
                              <a:gd name="T144" fmla="+- 0 5561 643"/>
                              <a:gd name="T145" fmla="*/ T144 w 8953"/>
                              <a:gd name="T146" fmla="+- 0 4650 4440"/>
                              <a:gd name="T147" fmla="*/ 4650 h 1411"/>
                              <a:gd name="T148" fmla="+- 0 5563 643"/>
                              <a:gd name="T149" fmla="*/ T148 w 8953"/>
                              <a:gd name="T150" fmla="+- 0 4666 4440"/>
                              <a:gd name="T151" fmla="*/ 4666 h 1411"/>
                              <a:gd name="T152" fmla="+- 0 5576 643"/>
                              <a:gd name="T153" fmla="*/ T152 w 8953"/>
                              <a:gd name="T154" fmla="+- 0 4675 4440"/>
                              <a:gd name="T155" fmla="*/ 4675 h 1411"/>
                              <a:gd name="T156" fmla="+- 0 5699 643"/>
                              <a:gd name="T157" fmla="*/ T156 w 8953"/>
                              <a:gd name="T158" fmla="+- 0 4603 4440"/>
                              <a:gd name="T159" fmla="*/ 4603 h 1411"/>
                              <a:gd name="T160" fmla="+- 0 7976 643"/>
                              <a:gd name="T161" fmla="*/ T160 w 8953"/>
                              <a:gd name="T162" fmla="+- 0 4584 4440"/>
                              <a:gd name="T163" fmla="*/ 4584 h 1411"/>
                              <a:gd name="T164" fmla="+- 0 7835 643"/>
                              <a:gd name="T165" fmla="*/ T164 w 8953"/>
                              <a:gd name="T166" fmla="+- 0 4502 4440"/>
                              <a:gd name="T167" fmla="*/ 4502 h 1411"/>
                              <a:gd name="T168" fmla="+- 0 7819 643"/>
                              <a:gd name="T169" fmla="*/ T168 w 8953"/>
                              <a:gd name="T170" fmla="+- 0 4500 4440"/>
                              <a:gd name="T171" fmla="*/ 4500 h 1411"/>
                              <a:gd name="T172" fmla="+- 0 7811 643"/>
                              <a:gd name="T173" fmla="*/ T172 w 8953"/>
                              <a:gd name="T174" fmla="+- 0 4514 4440"/>
                              <a:gd name="T175" fmla="*/ 4514 h 1411"/>
                              <a:gd name="T176" fmla="+- 0 7895 643"/>
                              <a:gd name="T177" fmla="*/ T176 w 8953"/>
                              <a:gd name="T178" fmla="+- 0 4570 4440"/>
                              <a:gd name="T179" fmla="*/ 4570 h 1411"/>
                              <a:gd name="T180" fmla="+- 0 7406 643"/>
                              <a:gd name="T181" fmla="*/ T180 w 8953"/>
                              <a:gd name="T182" fmla="+- 0 4598 4440"/>
                              <a:gd name="T183" fmla="*/ 4598 h 1411"/>
                              <a:gd name="T184" fmla="+- 0 7919 643"/>
                              <a:gd name="T185" fmla="*/ T184 w 8953"/>
                              <a:gd name="T186" fmla="+- 0 4584 4440"/>
                              <a:gd name="T187" fmla="*/ 4584 h 1411"/>
                              <a:gd name="T188" fmla="+- 0 7811 643"/>
                              <a:gd name="T189" fmla="*/ T188 w 8953"/>
                              <a:gd name="T190" fmla="+- 0 4654 4440"/>
                              <a:gd name="T191" fmla="*/ 4654 h 1411"/>
                              <a:gd name="T192" fmla="+- 0 7819 643"/>
                              <a:gd name="T193" fmla="*/ T192 w 8953"/>
                              <a:gd name="T194" fmla="+- 0 4668 4440"/>
                              <a:gd name="T195" fmla="*/ 4668 h 1411"/>
                              <a:gd name="T196" fmla="+- 0 7835 643"/>
                              <a:gd name="T197" fmla="*/ T196 w 8953"/>
                              <a:gd name="T198" fmla="+- 0 4666 4440"/>
                              <a:gd name="T199" fmla="*/ 4666 h 1411"/>
                              <a:gd name="T200" fmla="+- 0 7976 643"/>
                              <a:gd name="T201" fmla="*/ T200 w 8953"/>
                              <a:gd name="T202" fmla="+- 0 4584 4440"/>
                              <a:gd name="T203" fmla="*/ 4584 h 1411"/>
                              <a:gd name="T204" fmla="+- 0 9571 643"/>
                              <a:gd name="T205" fmla="*/ T204 w 8953"/>
                              <a:gd name="T206" fmla="+- 0 4512 4440"/>
                              <a:gd name="T207" fmla="*/ 4512 h 1411"/>
                              <a:gd name="T208" fmla="+- 0 9447 643"/>
                              <a:gd name="T209" fmla="*/ T208 w 8953"/>
                              <a:gd name="T210" fmla="+- 0 4440 4440"/>
                              <a:gd name="T211" fmla="*/ 4440 h 1411"/>
                              <a:gd name="T212" fmla="+- 0 9434 643"/>
                              <a:gd name="T213" fmla="*/ T212 w 8953"/>
                              <a:gd name="T214" fmla="+- 0 4449 4440"/>
                              <a:gd name="T215" fmla="*/ 4449 h 1411"/>
                              <a:gd name="T216" fmla="+- 0 9433 643"/>
                              <a:gd name="T217" fmla="*/ T216 w 8953"/>
                              <a:gd name="T218" fmla="+- 0 4465 4440"/>
                              <a:gd name="T219" fmla="*/ 4465 h 1411"/>
                              <a:gd name="T220" fmla="+- 0 9115 643"/>
                              <a:gd name="T221" fmla="*/ T220 w 8953"/>
                              <a:gd name="T222" fmla="+- 0 4512 4440"/>
                              <a:gd name="T223" fmla="*/ 4512 h 1411"/>
                              <a:gd name="T224" fmla="+- 0 9513 643"/>
                              <a:gd name="T225" fmla="*/ T224 w 8953"/>
                              <a:gd name="T226" fmla="+- 0 4541 4440"/>
                              <a:gd name="T227" fmla="*/ 4541 h 1411"/>
                              <a:gd name="T228" fmla="+- 0 9433 643"/>
                              <a:gd name="T229" fmla="*/ T228 w 8953"/>
                              <a:gd name="T230" fmla="+- 0 4588 4440"/>
                              <a:gd name="T231" fmla="*/ 4588 h 1411"/>
                              <a:gd name="T232" fmla="+- 0 9434 643"/>
                              <a:gd name="T233" fmla="*/ T232 w 8953"/>
                              <a:gd name="T234" fmla="+- 0 4604 4440"/>
                              <a:gd name="T235" fmla="*/ 4604 h 1411"/>
                              <a:gd name="T236" fmla="+- 0 9447 643"/>
                              <a:gd name="T237" fmla="*/ T236 w 8953"/>
                              <a:gd name="T238" fmla="+- 0 4613 4440"/>
                              <a:gd name="T239" fmla="*/ 4613 h 1411"/>
                              <a:gd name="T240" fmla="+- 0 9571 643"/>
                              <a:gd name="T241" fmla="*/ T240 w 8953"/>
                              <a:gd name="T242" fmla="+- 0 4541 4440"/>
                              <a:gd name="T243" fmla="*/ 4541 h 1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8953" h="1411">
                                <a:moveTo>
                                  <a:pt x="690" y="144"/>
                                </a:moveTo>
                                <a:lnTo>
                                  <a:pt x="666" y="130"/>
                                </a:lnTo>
                                <a:lnTo>
                                  <a:pt x="542" y="58"/>
                                </a:lnTo>
                                <a:lnTo>
                                  <a:pt x="533" y="60"/>
                                </a:lnTo>
                                <a:lnTo>
                                  <a:pt x="529" y="67"/>
                                </a:lnTo>
                                <a:lnTo>
                                  <a:pt x="525" y="74"/>
                                </a:lnTo>
                                <a:lnTo>
                                  <a:pt x="528" y="82"/>
                                </a:lnTo>
                                <a:lnTo>
                                  <a:pt x="608" y="130"/>
                                </a:lnTo>
                                <a:lnTo>
                                  <a:pt x="0" y="130"/>
                                </a:lnTo>
                                <a:lnTo>
                                  <a:pt x="0" y="158"/>
                                </a:lnTo>
                                <a:lnTo>
                                  <a:pt x="608" y="158"/>
                                </a:lnTo>
                                <a:lnTo>
                                  <a:pt x="528" y="206"/>
                                </a:lnTo>
                                <a:lnTo>
                                  <a:pt x="525" y="214"/>
                                </a:lnTo>
                                <a:lnTo>
                                  <a:pt x="529" y="221"/>
                                </a:lnTo>
                                <a:lnTo>
                                  <a:pt x="533" y="228"/>
                                </a:lnTo>
                                <a:lnTo>
                                  <a:pt x="542" y="230"/>
                                </a:lnTo>
                                <a:lnTo>
                                  <a:pt x="666" y="158"/>
                                </a:lnTo>
                                <a:lnTo>
                                  <a:pt x="690" y="144"/>
                                </a:lnTo>
                                <a:moveTo>
                                  <a:pt x="2922" y="144"/>
                                </a:moveTo>
                                <a:lnTo>
                                  <a:pt x="2898" y="130"/>
                                </a:lnTo>
                                <a:lnTo>
                                  <a:pt x="2781" y="62"/>
                                </a:lnTo>
                                <a:lnTo>
                                  <a:pt x="2774" y="58"/>
                                </a:lnTo>
                                <a:lnTo>
                                  <a:pt x="2765" y="60"/>
                                </a:lnTo>
                                <a:lnTo>
                                  <a:pt x="2761" y="67"/>
                                </a:lnTo>
                                <a:lnTo>
                                  <a:pt x="2757" y="74"/>
                                </a:lnTo>
                                <a:lnTo>
                                  <a:pt x="2760" y="82"/>
                                </a:lnTo>
                                <a:lnTo>
                                  <a:pt x="2840" y="130"/>
                                </a:lnTo>
                                <a:lnTo>
                                  <a:pt x="2352" y="130"/>
                                </a:lnTo>
                                <a:lnTo>
                                  <a:pt x="2352" y="158"/>
                                </a:lnTo>
                                <a:lnTo>
                                  <a:pt x="2840" y="158"/>
                                </a:lnTo>
                                <a:lnTo>
                                  <a:pt x="2865" y="144"/>
                                </a:lnTo>
                                <a:lnTo>
                                  <a:pt x="2760" y="206"/>
                                </a:lnTo>
                                <a:lnTo>
                                  <a:pt x="2757" y="214"/>
                                </a:lnTo>
                                <a:lnTo>
                                  <a:pt x="2761" y="221"/>
                                </a:lnTo>
                                <a:lnTo>
                                  <a:pt x="2765" y="228"/>
                                </a:lnTo>
                                <a:lnTo>
                                  <a:pt x="2774" y="230"/>
                                </a:lnTo>
                                <a:lnTo>
                                  <a:pt x="2781" y="226"/>
                                </a:lnTo>
                                <a:lnTo>
                                  <a:pt x="2898" y="158"/>
                                </a:lnTo>
                                <a:lnTo>
                                  <a:pt x="2922" y="144"/>
                                </a:lnTo>
                                <a:moveTo>
                                  <a:pt x="3701" y="734"/>
                                </a:moveTo>
                                <a:lnTo>
                                  <a:pt x="3697" y="727"/>
                                </a:lnTo>
                                <a:lnTo>
                                  <a:pt x="3631" y="614"/>
                                </a:lnTo>
                                <a:lnTo>
                                  <a:pt x="3615" y="586"/>
                                </a:lnTo>
                                <a:lnTo>
                                  <a:pt x="3532" y="727"/>
                                </a:lnTo>
                                <a:lnTo>
                                  <a:pt x="3528" y="734"/>
                                </a:lnTo>
                                <a:lnTo>
                                  <a:pt x="3530" y="743"/>
                                </a:lnTo>
                                <a:lnTo>
                                  <a:pt x="3537" y="747"/>
                                </a:lnTo>
                                <a:lnTo>
                                  <a:pt x="3544" y="751"/>
                                </a:lnTo>
                                <a:lnTo>
                                  <a:pt x="3553" y="748"/>
                                </a:lnTo>
                                <a:lnTo>
                                  <a:pt x="3557" y="741"/>
                                </a:lnTo>
                                <a:lnTo>
                                  <a:pt x="3600" y="667"/>
                                </a:lnTo>
                                <a:lnTo>
                                  <a:pt x="3600" y="1411"/>
                                </a:lnTo>
                                <a:lnTo>
                                  <a:pt x="3629" y="1411"/>
                                </a:lnTo>
                                <a:lnTo>
                                  <a:pt x="3629" y="667"/>
                                </a:lnTo>
                                <a:lnTo>
                                  <a:pt x="3672" y="741"/>
                                </a:lnTo>
                                <a:lnTo>
                                  <a:pt x="3676" y="748"/>
                                </a:lnTo>
                                <a:lnTo>
                                  <a:pt x="3685" y="751"/>
                                </a:lnTo>
                                <a:lnTo>
                                  <a:pt x="3692" y="747"/>
                                </a:lnTo>
                                <a:lnTo>
                                  <a:pt x="3699" y="743"/>
                                </a:lnTo>
                                <a:lnTo>
                                  <a:pt x="3701" y="734"/>
                                </a:lnTo>
                                <a:moveTo>
                                  <a:pt x="5081" y="149"/>
                                </a:moveTo>
                                <a:lnTo>
                                  <a:pt x="5056" y="134"/>
                                </a:lnTo>
                                <a:lnTo>
                                  <a:pt x="4940" y="66"/>
                                </a:lnTo>
                                <a:lnTo>
                                  <a:pt x="4933" y="62"/>
                                </a:lnTo>
                                <a:lnTo>
                                  <a:pt x="4924" y="65"/>
                                </a:lnTo>
                                <a:lnTo>
                                  <a:pt x="4920" y="72"/>
                                </a:lnTo>
                                <a:lnTo>
                                  <a:pt x="4916" y="78"/>
                                </a:lnTo>
                                <a:lnTo>
                                  <a:pt x="4918" y="87"/>
                                </a:lnTo>
                                <a:lnTo>
                                  <a:pt x="4999" y="134"/>
                                </a:lnTo>
                                <a:lnTo>
                                  <a:pt x="4301" y="134"/>
                                </a:lnTo>
                                <a:lnTo>
                                  <a:pt x="4301" y="163"/>
                                </a:lnTo>
                                <a:lnTo>
                                  <a:pt x="4999" y="163"/>
                                </a:lnTo>
                                <a:lnTo>
                                  <a:pt x="5024" y="149"/>
                                </a:lnTo>
                                <a:lnTo>
                                  <a:pt x="4918" y="210"/>
                                </a:lnTo>
                                <a:lnTo>
                                  <a:pt x="4916" y="219"/>
                                </a:lnTo>
                                <a:lnTo>
                                  <a:pt x="4920" y="226"/>
                                </a:lnTo>
                                <a:lnTo>
                                  <a:pt x="4924" y="233"/>
                                </a:lnTo>
                                <a:lnTo>
                                  <a:pt x="4933" y="235"/>
                                </a:lnTo>
                                <a:lnTo>
                                  <a:pt x="4940" y="231"/>
                                </a:lnTo>
                                <a:lnTo>
                                  <a:pt x="5056" y="163"/>
                                </a:lnTo>
                                <a:lnTo>
                                  <a:pt x="5081" y="149"/>
                                </a:lnTo>
                                <a:moveTo>
                                  <a:pt x="7333" y="144"/>
                                </a:moveTo>
                                <a:lnTo>
                                  <a:pt x="7309" y="130"/>
                                </a:lnTo>
                                <a:lnTo>
                                  <a:pt x="7192" y="62"/>
                                </a:lnTo>
                                <a:lnTo>
                                  <a:pt x="7185" y="58"/>
                                </a:lnTo>
                                <a:lnTo>
                                  <a:pt x="7176" y="60"/>
                                </a:lnTo>
                                <a:lnTo>
                                  <a:pt x="7172" y="67"/>
                                </a:lnTo>
                                <a:lnTo>
                                  <a:pt x="7168" y="74"/>
                                </a:lnTo>
                                <a:lnTo>
                                  <a:pt x="7171" y="82"/>
                                </a:lnTo>
                                <a:lnTo>
                                  <a:pt x="7252" y="130"/>
                                </a:lnTo>
                                <a:lnTo>
                                  <a:pt x="6763" y="130"/>
                                </a:lnTo>
                                <a:lnTo>
                                  <a:pt x="6763" y="158"/>
                                </a:lnTo>
                                <a:lnTo>
                                  <a:pt x="7252" y="158"/>
                                </a:lnTo>
                                <a:lnTo>
                                  <a:pt x="7276" y="144"/>
                                </a:lnTo>
                                <a:lnTo>
                                  <a:pt x="7171" y="206"/>
                                </a:lnTo>
                                <a:lnTo>
                                  <a:pt x="7168" y="214"/>
                                </a:lnTo>
                                <a:lnTo>
                                  <a:pt x="7172" y="221"/>
                                </a:lnTo>
                                <a:lnTo>
                                  <a:pt x="7176" y="228"/>
                                </a:lnTo>
                                <a:lnTo>
                                  <a:pt x="7185" y="230"/>
                                </a:lnTo>
                                <a:lnTo>
                                  <a:pt x="7192" y="226"/>
                                </a:lnTo>
                                <a:lnTo>
                                  <a:pt x="7309" y="158"/>
                                </a:lnTo>
                                <a:lnTo>
                                  <a:pt x="7333" y="144"/>
                                </a:lnTo>
                                <a:moveTo>
                                  <a:pt x="8952" y="86"/>
                                </a:moveTo>
                                <a:lnTo>
                                  <a:pt x="8928" y="72"/>
                                </a:lnTo>
                                <a:lnTo>
                                  <a:pt x="8811" y="4"/>
                                </a:lnTo>
                                <a:lnTo>
                                  <a:pt x="8804" y="0"/>
                                </a:lnTo>
                                <a:lnTo>
                                  <a:pt x="8795" y="2"/>
                                </a:lnTo>
                                <a:lnTo>
                                  <a:pt x="8791" y="9"/>
                                </a:lnTo>
                                <a:lnTo>
                                  <a:pt x="8787" y="16"/>
                                </a:lnTo>
                                <a:lnTo>
                                  <a:pt x="8790" y="25"/>
                                </a:lnTo>
                                <a:lnTo>
                                  <a:pt x="8870" y="72"/>
                                </a:lnTo>
                                <a:lnTo>
                                  <a:pt x="8472" y="72"/>
                                </a:lnTo>
                                <a:lnTo>
                                  <a:pt x="8472" y="101"/>
                                </a:lnTo>
                                <a:lnTo>
                                  <a:pt x="8870" y="101"/>
                                </a:lnTo>
                                <a:lnTo>
                                  <a:pt x="8895" y="86"/>
                                </a:lnTo>
                                <a:lnTo>
                                  <a:pt x="8790" y="148"/>
                                </a:lnTo>
                                <a:lnTo>
                                  <a:pt x="8787" y="157"/>
                                </a:lnTo>
                                <a:lnTo>
                                  <a:pt x="8791" y="164"/>
                                </a:lnTo>
                                <a:lnTo>
                                  <a:pt x="8795" y="171"/>
                                </a:lnTo>
                                <a:lnTo>
                                  <a:pt x="8804" y="173"/>
                                </a:lnTo>
                                <a:lnTo>
                                  <a:pt x="8811" y="169"/>
                                </a:lnTo>
                                <a:lnTo>
                                  <a:pt x="8928" y="101"/>
                                </a:lnTo>
                                <a:lnTo>
                                  <a:pt x="8952" y="8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A910A" id="Group 122" o:spid="_x0000_s1026" style="position:absolute;margin-left:20.65pt;margin-top:56.65pt;width:567.85pt;height:699.35pt;z-index:-252735488;mso-position-horizontal-relative:page;mso-position-vertical-relative:page" coordorigin="413,1133" coordsize="11357,13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">
                <v:line id="Line 131" o:spid="_x0000_s1027" style="position:absolute;visibility:visible;mso-wrap-style:square" from="422,1138" to="11760,1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" strokeweight=".48pt"/>
                <v:line id="Line 130" o:spid="_x0000_s1028" style="position:absolute;visibility:visible;mso-wrap-style:square" from="422,1714" to="11760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" strokeweight=".48pt"/>
                <v:line id="Line 129" o:spid="_x0000_s1029" style="position:absolute;visibility:visible;mso-wrap-style:square" from="422,2602" to="11760,2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" strokeweight=".48pt"/>
                <v:line id="Line 128" o:spid="_x0000_s1030" style="position:absolute;visibility:visible;mso-wrap-style:square" from="418,1133" to="418,15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" strokeweight=".48pt"/>
                <v:rect id="Rectangle 127" o:spid="_x0000_s1031" style="position:absolute;left:412;top:1510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" fillcolor="black" stroked="f"/>
                <v:line id="Line 126" o:spid="_x0000_s1032" style="position:absolute;visibility:visible;mso-wrap-style:square" from="422,15115" to="11760,15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" strokeweight=".48pt"/>
                <v:line id="Line 125" o:spid="_x0000_s1033" style="position:absolute;visibility:visible;mso-wrap-style:square" from="11764,1133" to="11764,15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" strokeweight=".48pt"/>
                <v:rect id="Rectangle 124" o:spid="_x0000_s1034" style="position:absolute;left:11759;top:1510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" fillcolor="black" stroked="f"/>
                <v:shape id="AutoShape 123" o:spid="_x0000_s1035" style="position:absolute;left:643;top:4440;width:8953;height:1411;visibility:visible;mso-wrap-style:square;v-text-anchor:top" coordsize="8953,1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" path="m690,144l666,130,542,58r-9,2l529,67r-4,7l528,82r80,48l,130r,28l608,158r-80,48l525,214r4,7l533,228r9,2l666,158r24,-14m2922,144r-24,-14l2781,62r-7,-4l2765,60r-4,7l2757,74r3,8l2840,130r-488,l2352,158r488,l2865,144r-105,62l2757,214r4,7l2765,228r9,2l2781,226r117,-68l2922,144t779,590l3697,727,3631,614r-16,-28l3532,727r-4,7l3530,743r7,4l3544,751r9,-3l3557,741r43,-74l3600,1411r29,l3629,667r43,74l3676,748r9,3l3692,747r7,-4l3701,734m5081,149r-25,-15l4940,66r-7,-4l4924,65r-4,7l4916,78r2,9l4999,134r-698,l4301,163r698,l5024,149r-106,61l4916,219r4,7l4924,233r9,2l4940,231r116,-68l5081,149t2252,-5l7309,130,7192,62r-7,-4l7176,60r-4,7l7168,74r3,8l7252,130r-489,l6763,158r489,l7276,144r-105,62l7168,214r4,7l7176,228r9,2l7192,226r117,-68l7333,144m8952,86l8928,72,8811,4,8804,r-9,2l8791,9r-4,7l8790,25r80,47l8472,72r,29l8870,101r25,-15l8790,148r-3,9l8791,164r4,7l8804,173r7,-4l8928,101r24,-15e" fillcolor="black" stroked="f">
                  <v:path arrowok="t" o:connecttype="custom" o:connectlocs="666,4570;533,4500;525,4514;608,4570;0,4598;528,4646;529,4661;542,4670;690,4584;2898,4570;2774,4498;2761,4507;2760,4522;2352,4570;2840,4598;2760,4646;2761,4661;2774,4670;2898,4598;3701,5174;3631,5054;3532,5167;3530,5183;3544,5191;3557,5181;3600,5851;3629,5107;3676,5188;3692,5187;3701,5174;5056,4574;4933,4502;4920,4512;4918,4527;4301,4574;4999,4603;4918,4650;4920,4666;4933,4675;5056,4603;7333,4584;7192,4502;7176,4500;7168,4514;7252,4570;6763,4598;7276,4584;7168,4654;7176,4668;7192,4666;7333,4584;8928,4512;8804,4440;8791,4449;8790,4465;8472,4512;8870,4541;8790,4588;8791,4604;8804,4613;8928,4541" o:connectangles="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070D6F">
        <w:rPr>
          <w:rFonts w:ascii="Times New Roman"/>
        </w:rPr>
        <w:t>Sinyal analog</w:t>
      </w:r>
    </w:p>
    <w:p w14:paraId="7098CE40" w14:textId="77777777" w:rsidR="00732D38" w:rsidRDefault="00070D6F">
      <w:pPr>
        <w:pStyle w:val="ListParagraph"/>
        <w:numPr>
          <w:ilvl w:val="0"/>
          <w:numId w:val="6"/>
        </w:numPr>
        <w:tabs>
          <w:tab w:val="left" w:pos="735"/>
          <w:tab w:val="left" w:pos="736"/>
        </w:tabs>
        <w:spacing w:line="254" w:lineRule="exact"/>
        <w:ind w:hanging="429"/>
        <w:jc w:val="left"/>
      </w:pPr>
      <w:r>
        <w:t xml:space="preserve">Apakah fungsi filter low-pass </w:t>
      </w:r>
      <w:r w:rsidR="000F0A44">
        <w:rPr>
          <w:lang w:val="id-ID"/>
        </w:rPr>
        <w:t>, Berapa BW maksimum LPF yg dapat digunakan</w:t>
      </w:r>
    </w:p>
    <w:p w14:paraId="312D50C2" w14:textId="77777777" w:rsidR="00732D38" w:rsidRDefault="00070D6F">
      <w:pPr>
        <w:pStyle w:val="ListParagraph"/>
        <w:numPr>
          <w:ilvl w:val="0"/>
          <w:numId w:val="6"/>
        </w:numPr>
        <w:tabs>
          <w:tab w:val="left" w:pos="735"/>
          <w:tab w:val="left" w:pos="736"/>
        </w:tabs>
        <w:ind w:right="668"/>
        <w:jc w:val="left"/>
      </w:pPr>
      <w:r>
        <w:t xml:space="preserve">Apabila sinyal informasi dengan persamaan </w:t>
      </w:r>
      <w:r>
        <w:rPr>
          <w:rFonts w:ascii="Cambria Math" w:eastAsia="Cambria Math"/>
        </w:rPr>
        <w:t>𝑚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𝑡</w:t>
      </w:r>
      <w:r>
        <w:rPr>
          <w:rFonts w:ascii="Cambria Math" w:eastAsia="Cambria Math"/>
          <w:position w:val="1"/>
        </w:rPr>
        <w:t xml:space="preserve">) </w:t>
      </w:r>
      <w:r>
        <w:rPr>
          <w:rFonts w:ascii="Cambria Math" w:eastAsia="Cambria Math"/>
        </w:rPr>
        <w:t>= cos(</w:t>
      </w:r>
      <w:r w:rsidR="000F0A44">
        <w:rPr>
          <w:rFonts w:ascii="Cambria Math" w:eastAsia="Cambria Math"/>
          <w:lang w:val="id-ID"/>
        </w:rPr>
        <w:t>6</w:t>
      </w:r>
      <w:r>
        <w:rPr>
          <w:rFonts w:ascii="Cambria Math" w:eastAsia="Cambria Math"/>
        </w:rPr>
        <w:t>000𝜋𝑡) 𝑉𝑜𝑙𝑡</w:t>
      </w:r>
      <w:r>
        <w:t xml:space="preserve">, sinyal keluaran filter low-pass adalah </w:t>
      </w:r>
      <w:r>
        <w:rPr>
          <w:rFonts w:ascii="Cambria Math" w:eastAsia="Cambria Math"/>
        </w:rPr>
        <w:t>𝑥(𝑡)</w:t>
      </w:r>
      <w:r>
        <w:t xml:space="preserve">, tentukan persamaan sinyal </w:t>
      </w:r>
      <w:r>
        <w:rPr>
          <w:rFonts w:ascii="Cambria Math" w:eastAsia="Cambria Math"/>
        </w:rPr>
        <w:t>𝑥(𝑡)</w:t>
      </w:r>
      <w:r>
        <w:t xml:space="preserve">, berapa </w:t>
      </w:r>
      <w:r>
        <w:rPr>
          <w:spacing w:val="-3"/>
        </w:rPr>
        <w:t xml:space="preserve">nilai </w:t>
      </w:r>
      <w:r>
        <w:t>frekuensi sinyal</w:t>
      </w:r>
      <w:r>
        <w:rPr>
          <w:spacing w:val="2"/>
        </w:rPr>
        <w:t xml:space="preserve"> </w:t>
      </w:r>
      <w:r>
        <w:rPr>
          <w:rFonts w:ascii="Cambria Math" w:eastAsia="Cambria Math"/>
        </w:rPr>
        <w:t>𝑥(𝑡)</w:t>
      </w:r>
      <w:r>
        <w:t>.</w:t>
      </w:r>
    </w:p>
    <w:p w14:paraId="327FDE58" w14:textId="77777777" w:rsidR="00732D38" w:rsidRDefault="00070D6F">
      <w:pPr>
        <w:pStyle w:val="ListParagraph"/>
        <w:numPr>
          <w:ilvl w:val="0"/>
          <w:numId w:val="6"/>
        </w:numPr>
        <w:tabs>
          <w:tab w:val="left" w:pos="735"/>
          <w:tab w:val="left" w:pos="736"/>
        </w:tabs>
        <w:spacing w:line="256" w:lineRule="exact"/>
        <w:ind w:hanging="429"/>
        <w:jc w:val="left"/>
      </w:pPr>
      <w:r>
        <w:t xml:space="preserve">Apakah memakai frekuensi sampling </w:t>
      </w:r>
      <w:r>
        <w:rPr>
          <w:rFonts w:ascii="Cambria Math" w:eastAsia="Cambria Math"/>
          <w:spacing w:val="-23"/>
        </w:rPr>
        <w:t>𝑓</w:t>
      </w:r>
      <w:r>
        <w:rPr>
          <w:rFonts w:ascii="Cambria Math" w:eastAsia="Cambria Math"/>
          <w:spacing w:val="-23"/>
          <w:vertAlign w:val="subscript"/>
        </w:rPr>
        <w:t>𝑠</w:t>
      </w:r>
      <w:r>
        <w:rPr>
          <w:rFonts w:ascii="Cambria Math" w:eastAsia="Cambria Math"/>
          <w:spacing w:val="-23"/>
        </w:rPr>
        <w:t xml:space="preserve"> </w:t>
      </w:r>
      <w:r>
        <w:rPr>
          <w:rFonts w:ascii="Cambria Math" w:eastAsia="Cambria Math"/>
        </w:rPr>
        <w:t xml:space="preserve">= 8 𝑘𝐻𝑧 </w:t>
      </w:r>
      <w:r>
        <w:t>sudah benar? Jelaskan jawaban</w:t>
      </w:r>
      <w:r>
        <w:rPr>
          <w:spacing w:val="-32"/>
        </w:rPr>
        <w:t xml:space="preserve"> </w:t>
      </w:r>
      <w:r>
        <w:t>anda.</w:t>
      </w:r>
    </w:p>
    <w:p w14:paraId="6E81B4D3" w14:textId="77777777" w:rsidR="00732D38" w:rsidRDefault="00070D6F">
      <w:pPr>
        <w:pStyle w:val="ListParagraph"/>
        <w:numPr>
          <w:ilvl w:val="0"/>
          <w:numId w:val="6"/>
        </w:numPr>
        <w:tabs>
          <w:tab w:val="left" w:pos="735"/>
          <w:tab w:val="left" w:pos="736"/>
        </w:tabs>
        <w:ind w:hanging="429"/>
        <w:jc w:val="left"/>
      </w:pPr>
      <w:r>
        <w:t>Apakah fungsi Pencuplik &amp; pegang (sample and</w:t>
      </w:r>
      <w:r>
        <w:rPr>
          <w:spacing w:val="-12"/>
        </w:rPr>
        <w:t xml:space="preserve"> </w:t>
      </w:r>
      <w:r>
        <w:t>hold)?</w:t>
      </w:r>
    </w:p>
    <w:p w14:paraId="01030136" w14:textId="77777777" w:rsidR="00732D38" w:rsidRDefault="006B24BC">
      <w:pPr>
        <w:pStyle w:val="ListParagraph"/>
        <w:numPr>
          <w:ilvl w:val="0"/>
          <w:numId w:val="6"/>
        </w:numPr>
        <w:tabs>
          <w:tab w:val="left" w:pos="735"/>
          <w:tab w:val="left" w:pos="736"/>
        </w:tabs>
        <w:ind w:hanging="429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0582016" behindDoc="1" locked="0" layoutInCell="1" allowOverlap="1" wp14:anchorId="1E991EAD" wp14:editId="733AA185">
                <wp:simplePos x="0" y="0"/>
                <wp:positionH relativeFrom="page">
                  <wp:posOffset>607060</wp:posOffset>
                </wp:positionH>
                <wp:positionV relativeFrom="paragraph">
                  <wp:posOffset>242570</wp:posOffset>
                </wp:positionV>
                <wp:extent cx="5906135" cy="2402840"/>
                <wp:effectExtent l="0" t="0" r="0" b="0"/>
                <wp:wrapNone/>
                <wp:docPr id="70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6135" cy="2402840"/>
                          <a:chOff x="956" y="382"/>
                          <a:chExt cx="9301" cy="3784"/>
                        </a:xfrm>
                      </wpg:grpSpPr>
                      <wps:wsp>
                        <wps:cNvPr id="71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965" y="387"/>
                            <a:ext cx="481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5786" y="387"/>
                            <a:ext cx="18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7659" y="387"/>
                            <a:ext cx="97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8648" y="387"/>
                            <a:ext cx="159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960" y="382"/>
                            <a:ext cx="0" cy="37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965" y="4160"/>
                            <a:ext cx="481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5786" y="905"/>
                            <a:ext cx="18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7659" y="905"/>
                            <a:ext cx="97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8648" y="905"/>
                            <a:ext cx="159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5786" y="1313"/>
                            <a:ext cx="18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7659" y="1313"/>
                            <a:ext cx="97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8648" y="1313"/>
                            <a:ext cx="159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5786" y="1721"/>
                            <a:ext cx="18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9" y="1721"/>
                            <a:ext cx="97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8648" y="1721"/>
                            <a:ext cx="159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5786" y="2125"/>
                            <a:ext cx="18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7659" y="2125"/>
                            <a:ext cx="97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8648" y="2125"/>
                            <a:ext cx="159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5786" y="2533"/>
                            <a:ext cx="18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7659" y="2533"/>
                            <a:ext cx="97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8648" y="2533"/>
                            <a:ext cx="159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5786" y="2941"/>
                            <a:ext cx="18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7659" y="2941"/>
                            <a:ext cx="97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8648" y="2941"/>
                            <a:ext cx="159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5786" y="3349"/>
                            <a:ext cx="18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7659" y="3349"/>
                            <a:ext cx="97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648" y="3349"/>
                            <a:ext cx="159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5786" y="3757"/>
                            <a:ext cx="18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7659" y="3757"/>
                            <a:ext cx="97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648" y="3757"/>
                            <a:ext cx="159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5782" y="382"/>
                            <a:ext cx="0" cy="37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786" y="4160"/>
                            <a:ext cx="18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4" y="382"/>
                            <a:ext cx="0" cy="37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7659" y="4160"/>
                            <a:ext cx="97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8643" y="382"/>
                            <a:ext cx="0" cy="37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8648" y="4160"/>
                            <a:ext cx="159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252" y="382"/>
                            <a:ext cx="0" cy="3783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84"/>
                        <wps:cNvSpPr>
                          <a:spLocks/>
                        </wps:cNvSpPr>
                        <wps:spPr bwMode="auto">
                          <a:xfrm>
                            <a:off x="1663" y="659"/>
                            <a:ext cx="3560" cy="2892"/>
                          </a:xfrm>
                          <a:custGeom>
                            <a:avLst/>
                            <a:gdLst>
                              <a:gd name="T0" fmla="+- 0 1664 1664"/>
                              <a:gd name="T1" fmla="*/ T0 w 3560"/>
                              <a:gd name="T2" fmla="+- 0 3550 659"/>
                              <a:gd name="T3" fmla="*/ 3550 h 2892"/>
                              <a:gd name="T4" fmla="+- 0 5223 1664"/>
                              <a:gd name="T5" fmla="*/ T4 w 3560"/>
                              <a:gd name="T6" fmla="+- 0 3550 659"/>
                              <a:gd name="T7" fmla="*/ 3550 h 2892"/>
                              <a:gd name="T8" fmla="+- 0 1664 1664"/>
                              <a:gd name="T9" fmla="*/ T8 w 3560"/>
                              <a:gd name="T10" fmla="+- 0 659 659"/>
                              <a:gd name="T11" fmla="*/ 659 h 2892"/>
                              <a:gd name="T12" fmla="+- 0 5223 1664"/>
                              <a:gd name="T13" fmla="*/ T12 w 3560"/>
                              <a:gd name="T14" fmla="+- 0 659 659"/>
                              <a:gd name="T15" fmla="*/ 659 h 28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60" h="2892">
                                <a:moveTo>
                                  <a:pt x="0" y="2891"/>
                                </a:moveTo>
                                <a:lnTo>
                                  <a:pt x="3559" y="2891"/>
                                </a:lnTo>
                                <a:moveTo>
                                  <a:pt x="0" y="0"/>
                                </a:moveTo>
                                <a:lnTo>
                                  <a:pt x="3559" y="0"/>
                                </a:lnTo>
                              </a:path>
                            </a:pathLst>
                          </a:custGeom>
                          <a:noFill/>
                          <a:ln w="3687">
                            <a:solidFill>
                              <a:srgbClr val="25252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AutoShape 83"/>
                        <wps:cNvSpPr>
                          <a:spLocks/>
                        </wps:cNvSpPr>
                        <wps:spPr bwMode="auto">
                          <a:xfrm>
                            <a:off x="1973" y="659"/>
                            <a:ext cx="2897" cy="3059"/>
                          </a:xfrm>
                          <a:custGeom>
                            <a:avLst/>
                            <a:gdLst>
                              <a:gd name="T0" fmla="+- 0 2022 1974"/>
                              <a:gd name="T1" fmla="*/ T0 w 2897"/>
                              <a:gd name="T2" fmla="+- 0 3510 659"/>
                              <a:gd name="T3" fmla="*/ 3510 h 3059"/>
                              <a:gd name="T4" fmla="+- 0 2017 1974"/>
                              <a:gd name="T5" fmla="*/ T4 w 2897"/>
                              <a:gd name="T6" fmla="+- 0 659 659"/>
                              <a:gd name="T7" fmla="*/ 659 h 3059"/>
                              <a:gd name="T8" fmla="+- 0 2037 1974"/>
                              <a:gd name="T9" fmla="*/ T8 w 2897"/>
                              <a:gd name="T10" fmla="+- 0 3640 659"/>
                              <a:gd name="T11" fmla="*/ 3640 h 3059"/>
                              <a:gd name="T12" fmla="+- 0 2020 1974"/>
                              <a:gd name="T13" fmla="*/ T12 w 2897"/>
                              <a:gd name="T14" fmla="+- 0 3665 659"/>
                              <a:gd name="T15" fmla="*/ 3665 h 3059"/>
                              <a:gd name="T16" fmla="+- 0 2044 1974"/>
                              <a:gd name="T17" fmla="*/ T16 w 2897"/>
                              <a:gd name="T18" fmla="+- 0 3716 659"/>
                              <a:gd name="T19" fmla="*/ 3716 h 3059"/>
                              <a:gd name="T20" fmla="+- 0 2668 1974"/>
                              <a:gd name="T21" fmla="*/ T20 w 2897"/>
                              <a:gd name="T22" fmla="+- 0 3692 659"/>
                              <a:gd name="T23" fmla="*/ 3692 h 3059"/>
                              <a:gd name="T24" fmla="+- 0 2720 1974"/>
                              <a:gd name="T25" fmla="*/ T24 w 2897"/>
                              <a:gd name="T26" fmla="+- 0 3650 659"/>
                              <a:gd name="T27" fmla="*/ 3650 h 3059"/>
                              <a:gd name="T28" fmla="+- 0 2708 1974"/>
                              <a:gd name="T29" fmla="*/ T28 w 2897"/>
                              <a:gd name="T30" fmla="+- 0 3707 659"/>
                              <a:gd name="T31" fmla="*/ 3707 h 3059"/>
                              <a:gd name="T32" fmla="+- 0 2686 1974"/>
                              <a:gd name="T33" fmla="*/ T32 w 2897"/>
                              <a:gd name="T34" fmla="+- 0 3663 659"/>
                              <a:gd name="T35" fmla="*/ 3663 h 3059"/>
                              <a:gd name="T36" fmla="+- 0 2708 1974"/>
                              <a:gd name="T37" fmla="*/ T36 w 2897"/>
                              <a:gd name="T38" fmla="+- 0 3647 659"/>
                              <a:gd name="T39" fmla="*/ 3647 h 3059"/>
                              <a:gd name="T40" fmla="+- 0 2711 1974"/>
                              <a:gd name="T41" fmla="*/ T40 w 2897"/>
                              <a:gd name="T42" fmla="+- 0 3639 659"/>
                              <a:gd name="T43" fmla="*/ 3639 h 3059"/>
                              <a:gd name="T44" fmla="+- 0 2683 1974"/>
                              <a:gd name="T45" fmla="*/ T44 w 2897"/>
                              <a:gd name="T46" fmla="+- 0 3644 659"/>
                              <a:gd name="T47" fmla="*/ 3644 h 3059"/>
                              <a:gd name="T48" fmla="+- 0 2679 1974"/>
                              <a:gd name="T49" fmla="*/ T48 w 2897"/>
                              <a:gd name="T50" fmla="+- 0 3702 659"/>
                              <a:gd name="T51" fmla="*/ 3702 h 3059"/>
                              <a:gd name="T52" fmla="+- 0 2717 1974"/>
                              <a:gd name="T53" fmla="*/ T52 w 2897"/>
                              <a:gd name="T54" fmla="+- 0 3709 659"/>
                              <a:gd name="T55" fmla="*/ 3709 h 3059"/>
                              <a:gd name="T56" fmla="+- 0 2733 1974"/>
                              <a:gd name="T57" fmla="*/ T56 w 2897"/>
                              <a:gd name="T58" fmla="+- 0 3510 659"/>
                              <a:gd name="T59" fmla="*/ 3510 h 3059"/>
                              <a:gd name="T60" fmla="+- 0 2728 1974"/>
                              <a:gd name="T61" fmla="*/ T60 w 2897"/>
                              <a:gd name="T62" fmla="+- 0 659 659"/>
                              <a:gd name="T63" fmla="*/ 659 h 3059"/>
                              <a:gd name="T64" fmla="+- 0 2741 1974"/>
                              <a:gd name="T65" fmla="*/ T64 w 2897"/>
                              <a:gd name="T66" fmla="+- 0 3716 659"/>
                              <a:gd name="T67" fmla="*/ 3716 h 3059"/>
                              <a:gd name="T68" fmla="+- 0 2805 1974"/>
                              <a:gd name="T69" fmla="*/ T68 w 2897"/>
                              <a:gd name="T70" fmla="+- 0 3669 659"/>
                              <a:gd name="T71" fmla="*/ 3669 h 3059"/>
                              <a:gd name="T72" fmla="+- 0 2781 1974"/>
                              <a:gd name="T73" fmla="*/ T72 w 2897"/>
                              <a:gd name="T74" fmla="+- 0 3647 659"/>
                              <a:gd name="T75" fmla="*/ 3647 h 3059"/>
                              <a:gd name="T76" fmla="+- 0 2776 1974"/>
                              <a:gd name="T77" fmla="*/ T76 w 2897"/>
                              <a:gd name="T78" fmla="+- 0 3678 659"/>
                              <a:gd name="T79" fmla="*/ 3678 h 3059"/>
                              <a:gd name="T80" fmla="+- 0 2797 1974"/>
                              <a:gd name="T81" fmla="*/ T80 w 2897"/>
                              <a:gd name="T82" fmla="+- 0 3674 659"/>
                              <a:gd name="T83" fmla="*/ 3674 h 3059"/>
                              <a:gd name="T84" fmla="+- 0 2797 1974"/>
                              <a:gd name="T85" fmla="*/ T84 w 2897"/>
                              <a:gd name="T86" fmla="+- 0 3707 659"/>
                              <a:gd name="T87" fmla="*/ 3707 h 3059"/>
                              <a:gd name="T88" fmla="+- 0 2775 1974"/>
                              <a:gd name="T89" fmla="*/ T88 w 2897"/>
                              <a:gd name="T90" fmla="+- 0 3699 659"/>
                              <a:gd name="T91" fmla="*/ 3699 h 3059"/>
                              <a:gd name="T92" fmla="+- 0 2782 1974"/>
                              <a:gd name="T93" fmla="*/ T92 w 2897"/>
                              <a:gd name="T94" fmla="+- 0 3717 659"/>
                              <a:gd name="T95" fmla="*/ 3717 h 3059"/>
                              <a:gd name="T96" fmla="+- 0 2814 1974"/>
                              <a:gd name="T97" fmla="*/ T96 w 2897"/>
                              <a:gd name="T98" fmla="+- 0 3682 659"/>
                              <a:gd name="T99" fmla="*/ 3682 h 3059"/>
                              <a:gd name="T100" fmla="+- 0 3454 1974"/>
                              <a:gd name="T101" fmla="*/ T100 w 2897"/>
                              <a:gd name="T102" fmla="+- 0 3645 659"/>
                              <a:gd name="T103" fmla="*/ 3645 h 3059"/>
                              <a:gd name="T104" fmla="+- 0 3442 1974"/>
                              <a:gd name="T105" fmla="*/ T104 w 2897"/>
                              <a:gd name="T106" fmla="+- 0 3709 659"/>
                              <a:gd name="T107" fmla="*/ 3709 h 3059"/>
                              <a:gd name="T108" fmla="+- 0 3424 1974"/>
                              <a:gd name="T109" fmla="*/ T108 w 2897"/>
                              <a:gd name="T110" fmla="+- 0 3655 659"/>
                              <a:gd name="T111" fmla="*/ 3655 h 3059"/>
                              <a:gd name="T112" fmla="+- 0 3451 1974"/>
                              <a:gd name="T113" fmla="*/ T112 w 2897"/>
                              <a:gd name="T114" fmla="+- 0 3655 659"/>
                              <a:gd name="T115" fmla="*/ 3655 h 3059"/>
                              <a:gd name="T116" fmla="+- 0 3445 1974"/>
                              <a:gd name="T117" fmla="*/ T116 w 2897"/>
                              <a:gd name="T118" fmla="+- 0 3638 659"/>
                              <a:gd name="T119" fmla="*/ 3638 h 3059"/>
                              <a:gd name="T120" fmla="+- 0 3418 1974"/>
                              <a:gd name="T121" fmla="*/ T120 w 2897"/>
                              <a:gd name="T122" fmla="+- 0 3649 659"/>
                              <a:gd name="T123" fmla="*/ 3649 h 3059"/>
                              <a:gd name="T124" fmla="+- 0 3425 1974"/>
                              <a:gd name="T125" fmla="*/ T124 w 2897"/>
                              <a:gd name="T126" fmla="+- 0 3714 659"/>
                              <a:gd name="T127" fmla="*/ 3714 h 3059"/>
                              <a:gd name="T128" fmla="+- 0 3455 1974"/>
                              <a:gd name="T129" fmla="*/ T128 w 2897"/>
                              <a:gd name="T130" fmla="+- 0 3709 659"/>
                              <a:gd name="T131" fmla="*/ 3709 h 3059"/>
                              <a:gd name="T132" fmla="+- 0 4128 1974"/>
                              <a:gd name="T133" fmla="*/ T132 w 2897"/>
                              <a:gd name="T134" fmla="+- 0 3668 659"/>
                              <a:gd name="T135" fmla="*/ 3668 h 3059"/>
                              <a:gd name="T136" fmla="+- 0 4119 1974"/>
                              <a:gd name="T137" fmla="*/ T136 w 2897"/>
                              <a:gd name="T138" fmla="+- 0 3642 659"/>
                              <a:gd name="T139" fmla="*/ 3642 h 3059"/>
                              <a:gd name="T140" fmla="+- 0 4096 1974"/>
                              <a:gd name="T141" fmla="*/ T140 w 2897"/>
                              <a:gd name="T142" fmla="+- 0 3707 659"/>
                              <a:gd name="T143" fmla="*/ 3707 h 3059"/>
                              <a:gd name="T144" fmla="+- 0 4100 1974"/>
                              <a:gd name="T145" fmla="*/ T144 w 2897"/>
                              <a:gd name="T146" fmla="+- 0 3645 659"/>
                              <a:gd name="T147" fmla="*/ 3645 h 3059"/>
                              <a:gd name="T148" fmla="+- 0 4119 1974"/>
                              <a:gd name="T149" fmla="*/ T148 w 2897"/>
                              <a:gd name="T150" fmla="+- 0 3642 659"/>
                              <a:gd name="T151" fmla="*/ 3642 h 3059"/>
                              <a:gd name="T152" fmla="+- 0 4094 1974"/>
                              <a:gd name="T153" fmla="*/ T152 w 2897"/>
                              <a:gd name="T154" fmla="+- 0 3638 659"/>
                              <a:gd name="T155" fmla="*/ 3638 h 3059"/>
                              <a:gd name="T156" fmla="+- 0 4080 1974"/>
                              <a:gd name="T157" fmla="*/ T156 w 2897"/>
                              <a:gd name="T158" fmla="+- 0 3668 659"/>
                              <a:gd name="T159" fmla="*/ 3668 h 3059"/>
                              <a:gd name="T160" fmla="+- 0 4114 1974"/>
                              <a:gd name="T161" fmla="*/ T160 w 2897"/>
                              <a:gd name="T162" fmla="+- 0 3716 659"/>
                              <a:gd name="T163" fmla="*/ 3716 h 3059"/>
                              <a:gd name="T164" fmla="+- 0 4128 1974"/>
                              <a:gd name="T165" fmla="*/ T164 w 2897"/>
                              <a:gd name="T166" fmla="+- 0 3686 659"/>
                              <a:gd name="T167" fmla="*/ 3686 h 3059"/>
                              <a:gd name="T168" fmla="+- 0 4156 1974"/>
                              <a:gd name="T169" fmla="*/ T168 w 2897"/>
                              <a:gd name="T170" fmla="+- 0 3510 659"/>
                              <a:gd name="T171" fmla="*/ 3510 h 3059"/>
                              <a:gd name="T172" fmla="+- 0 4151 1974"/>
                              <a:gd name="T173" fmla="*/ T172 w 2897"/>
                              <a:gd name="T174" fmla="+- 0 659 659"/>
                              <a:gd name="T175" fmla="*/ 659 h 3059"/>
                              <a:gd name="T176" fmla="+- 0 4212 1974"/>
                              <a:gd name="T177" fmla="*/ T176 w 2897"/>
                              <a:gd name="T178" fmla="+- 0 3672 659"/>
                              <a:gd name="T179" fmla="*/ 3672 h 3059"/>
                              <a:gd name="T180" fmla="+- 0 4181 1974"/>
                              <a:gd name="T181" fmla="*/ T180 w 2897"/>
                              <a:gd name="T182" fmla="+- 0 3669 659"/>
                              <a:gd name="T183" fmla="*/ 3669 h 3059"/>
                              <a:gd name="T184" fmla="+- 0 4179 1974"/>
                              <a:gd name="T185" fmla="*/ T184 w 2897"/>
                              <a:gd name="T186" fmla="+- 0 3680 659"/>
                              <a:gd name="T187" fmla="*/ 3680 h 3059"/>
                              <a:gd name="T188" fmla="+- 0 4197 1974"/>
                              <a:gd name="T189" fmla="*/ T188 w 2897"/>
                              <a:gd name="T190" fmla="+- 0 3672 659"/>
                              <a:gd name="T191" fmla="*/ 3672 h 3059"/>
                              <a:gd name="T192" fmla="+- 0 4206 1974"/>
                              <a:gd name="T193" fmla="*/ T192 w 2897"/>
                              <a:gd name="T194" fmla="+- 0 3700 659"/>
                              <a:gd name="T195" fmla="*/ 3700 h 3059"/>
                              <a:gd name="T196" fmla="+- 0 4180 1974"/>
                              <a:gd name="T197" fmla="*/ T196 w 2897"/>
                              <a:gd name="T198" fmla="+- 0 3703 659"/>
                              <a:gd name="T199" fmla="*/ 3703 h 3059"/>
                              <a:gd name="T200" fmla="+- 0 4180 1974"/>
                              <a:gd name="T201" fmla="*/ T200 w 2897"/>
                              <a:gd name="T202" fmla="+- 0 3715 659"/>
                              <a:gd name="T203" fmla="*/ 3715 h 3059"/>
                              <a:gd name="T204" fmla="+- 0 4216 1974"/>
                              <a:gd name="T205" fmla="*/ T204 w 2897"/>
                              <a:gd name="T206" fmla="+- 0 3702 659"/>
                              <a:gd name="T207" fmla="*/ 3702 h 3059"/>
                              <a:gd name="T208" fmla="+- 0 4867 1974"/>
                              <a:gd name="T209" fmla="*/ T208 w 2897"/>
                              <a:gd name="T210" fmla="+- 0 3550 659"/>
                              <a:gd name="T211" fmla="*/ 3550 h 3059"/>
                              <a:gd name="T212" fmla="+- 0 4867 1974"/>
                              <a:gd name="T213" fmla="*/ T212 w 2897"/>
                              <a:gd name="T214" fmla="+- 0 659 659"/>
                              <a:gd name="T215" fmla="*/ 659 h 3059"/>
                              <a:gd name="T216" fmla="+- 0 4848 1974"/>
                              <a:gd name="T217" fmla="*/ T216 w 2897"/>
                              <a:gd name="T218" fmla="+- 0 3654 659"/>
                              <a:gd name="T219" fmla="*/ 3654 h 3059"/>
                              <a:gd name="T220" fmla="+- 0 4856 1974"/>
                              <a:gd name="T221" fmla="*/ T220 w 2897"/>
                              <a:gd name="T222" fmla="+- 0 3659 659"/>
                              <a:gd name="T223" fmla="*/ 3659 h 3059"/>
                              <a:gd name="T224" fmla="+- 0 4870 1974"/>
                              <a:gd name="T225" fmla="*/ T224 w 2897"/>
                              <a:gd name="T226" fmla="+- 0 3637 659"/>
                              <a:gd name="T227" fmla="*/ 3637 h 30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897" h="3059">
                                <a:moveTo>
                                  <a:pt x="27" y="3023"/>
                                </a:moveTo>
                                <a:lnTo>
                                  <a:pt x="0" y="3023"/>
                                </a:lnTo>
                                <a:lnTo>
                                  <a:pt x="0" y="3033"/>
                                </a:lnTo>
                                <a:lnTo>
                                  <a:pt x="27" y="3033"/>
                                </a:lnTo>
                                <a:lnTo>
                                  <a:pt x="27" y="3023"/>
                                </a:lnTo>
                                <a:moveTo>
                                  <a:pt x="48" y="2851"/>
                                </a:moveTo>
                                <a:lnTo>
                                  <a:pt x="43" y="2851"/>
                                </a:lnTo>
                                <a:lnTo>
                                  <a:pt x="43" y="2891"/>
                                </a:lnTo>
                                <a:lnTo>
                                  <a:pt x="48" y="2891"/>
                                </a:lnTo>
                                <a:lnTo>
                                  <a:pt x="48" y="2851"/>
                                </a:lnTo>
                                <a:moveTo>
                                  <a:pt x="48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41"/>
                                </a:lnTo>
                                <a:lnTo>
                                  <a:pt x="48" y="41"/>
                                </a:lnTo>
                                <a:lnTo>
                                  <a:pt x="48" y="0"/>
                                </a:lnTo>
                                <a:moveTo>
                                  <a:pt x="70" y="2978"/>
                                </a:moveTo>
                                <a:lnTo>
                                  <a:pt x="64" y="2978"/>
                                </a:lnTo>
                                <a:lnTo>
                                  <a:pt x="63" y="2981"/>
                                </a:lnTo>
                                <a:lnTo>
                                  <a:pt x="60" y="2985"/>
                                </a:lnTo>
                                <a:lnTo>
                                  <a:pt x="52" y="2992"/>
                                </a:lnTo>
                                <a:lnTo>
                                  <a:pt x="48" y="2995"/>
                                </a:lnTo>
                                <a:lnTo>
                                  <a:pt x="43" y="2997"/>
                                </a:lnTo>
                                <a:lnTo>
                                  <a:pt x="43" y="3007"/>
                                </a:lnTo>
                                <a:lnTo>
                                  <a:pt x="46" y="3006"/>
                                </a:lnTo>
                                <a:lnTo>
                                  <a:pt x="49" y="3004"/>
                                </a:lnTo>
                                <a:lnTo>
                                  <a:pt x="56" y="3000"/>
                                </a:lnTo>
                                <a:lnTo>
                                  <a:pt x="59" y="2997"/>
                                </a:lnTo>
                                <a:lnTo>
                                  <a:pt x="61" y="2995"/>
                                </a:lnTo>
                                <a:lnTo>
                                  <a:pt x="61" y="3057"/>
                                </a:lnTo>
                                <a:lnTo>
                                  <a:pt x="70" y="3057"/>
                                </a:lnTo>
                                <a:lnTo>
                                  <a:pt x="70" y="2995"/>
                                </a:lnTo>
                                <a:lnTo>
                                  <a:pt x="70" y="2978"/>
                                </a:lnTo>
                                <a:moveTo>
                                  <a:pt x="694" y="3023"/>
                                </a:moveTo>
                                <a:lnTo>
                                  <a:pt x="666" y="3023"/>
                                </a:lnTo>
                                <a:lnTo>
                                  <a:pt x="666" y="3033"/>
                                </a:lnTo>
                                <a:lnTo>
                                  <a:pt x="694" y="3033"/>
                                </a:lnTo>
                                <a:lnTo>
                                  <a:pt x="694" y="3023"/>
                                </a:lnTo>
                                <a:moveTo>
                                  <a:pt x="750" y="3027"/>
                                </a:moveTo>
                                <a:lnTo>
                                  <a:pt x="750" y="3009"/>
                                </a:lnTo>
                                <a:lnTo>
                                  <a:pt x="750" y="3004"/>
                                </a:lnTo>
                                <a:lnTo>
                                  <a:pt x="748" y="2995"/>
                                </a:lnTo>
                                <a:lnTo>
                                  <a:pt x="746" y="2991"/>
                                </a:lnTo>
                                <a:lnTo>
                                  <a:pt x="743" y="2986"/>
                                </a:lnTo>
                                <a:lnTo>
                                  <a:pt x="742" y="2984"/>
                                </a:lnTo>
                                <a:lnTo>
                                  <a:pt x="741" y="2983"/>
                                </a:lnTo>
                                <a:lnTo>
                                  <a:pt x="741" y="3031"/>
                                </a:lnTo>
                                <a:lnTo>
                                  <a:pt x="740" y="3039"/>
                                </a:lnTo>
                                <a:lnTo>
                                  <a:pt x="734" y="3048"/>
                                </a:lnTo>
                                <a:lnTo>
                                  <a:pt x="730" y="3050"/>
                                </a:lnTo>
                                <a:lnTo>
                                  <a:pt x="722" y="3050"/>
                                </a:lnTo>
                                <a:lnTo>
                                  <a:pt x="719" y="3048"/>
                                </a:lnTo>
                                <a:lnTo>
                                  <a:pt x="713" y="3039"/>
                                </a:lnTo>
                                <a:lnTo>
                                  <a:pt x="712" y="3031"/>
                                </a:lnTo>
                                <a:lnTo>
                                  <a:pt x="712" y="3004"/>
                                </a:lnTo>
                                <a:lnTo>
                                  <a:pt x="713" y="2996"/>
                                </a:lnTo>
                                <a:lnTo>
                                  <a:pt x="716" y="2991"/>
                                </a:lnTo>
                                <a:lnTo>
                                  <a:pt x="719" y="2988"/>
                                </a:lnTo>
                                <a:lnTo>
                                  <a:pt x="722" y="2986"/>
                                </a:lnTo>
                                <a:lnTo>
                                  <a:pt x="730" y="2986"/>
                                </a:lnTo>
                                <a:lnTo>
                                  <a:pt x="734" y="2988"/>
                                </a:lnTo>
                                <a:lnTo>
                                  <a:pt x="740" y="2996"/>
                                </a:lnTo>
                                <a:lnTo>
                                  <a:pt x="741" y="3004"/>
                                </a:lnTo>
                                <a:lnTo>
                                  <a:pt x="741" y="3031"/>
                                </a:lnTo>
                                <a:lnTo>
                                  <a:pt x="741" y="2983"/>
                                </a:lnTo>
                                <a:lnTo>
                                  <a:pt x="740" y="2982"/>
                                </a:lnTo>
                                <a:lnTo>
                                  <a:pt x="737" y="2980"/>
                                </a:lnTo>
                                <a:lnTo>
                                  <a:pt x="734" y="2979"/>
                                </a:lnTo>
                                <a:lnTo>
                                  <a:pt x="730" y="2978"/>
                                </a:lnTo>
                                <a:lnTo>
                                  <a:pt x="721" y="2978"/>
                                </a:lnTo>
                                <a:lnTo>
                                  <a:pt x="717" y="2979"/>
                                </a:lnTo>
                                <a:lnTo>
                                  <a:pt x="713" y="2982"/>
                                </a:lnTo>
                                <a:lnTo>
                                  <a:pt x="709" y="2985"/>
                                </a:lnTo>
                                <a:lnTo>
                                  <a:pt x="707" y="2990"/>
                                </a:lnTo>
                                <a:lnTo>
                                  <a:pt x="705" y="2996"/>
                                </a:lnTo>
                                <a:lnTo>
                                  <a:pt x="703" y="3001"/>
                                </a:lnTo>
                                <a:lnTo>
                                  <a:pt x="702" y="3009"/>
                                </a:lnTo>
                                <a:lnTo>
                                  <a:pt x="702" y="3033"/>
                                </a:lnTo>
                                <a:lnTo>
                                  <a:pt x="705" y="3043"/>
                                </a:lnTo>
                                <a:lnTo>
                                  <a:pt x="714" y="3055"/>
                                </a:lnTo>
                                <a:lnTo>
                                  <a:pt x="719" y="3058"/>
                                </a:lnTo>
                                <a:lnTo>
                                  <a:pt x="732" y="3058"/>
                                </a:lnTo>
                                <a:lnTo>
                                  <a:pt x="736" y="3057"/>
                                </a:lnTo>
                                <a:lnTo>
                                  <a:pt x="740" y="3053"/>
                                </a:lnTo>
                                <a:lnTo>
                                  <a:pt x="743" y="3050"/>
                                </a:lnTo>
                                <a:lnTo>
                                  <a:pt x="744" y="3050"/>
                                </a:lnTo>
                                <a:lnTo>
                                  <a:pt x="746" y="3046"/>
                                </a:lnTo>
                                <a:lnTo>
                                  <a:pt x="748" y="3039"/>
                                </a:lnTo>
                                <a:lnTo>
                                  <a:pt x="750" y="3035"/>
                                </a:lnTo>
                                <a:lnTo>
                                  <a:pt x="750" y="3027"/>
                                </a:lnTo>
                                <a:moveTo>
                                  <a:pt x="759" y="2851"/>
                                </a:moveTo>
                                <a:lnTo>
                                  <a:pt x="754" y="2851"/>
                                </a:lnTo>
                                <a:lnTo>
                                  <a:pt x="754" y="2891"/>
                                </a:lnTo>
                                <a:lnTo>
                                  <a:pt x="759" y="2891"/>
                                </a:lnTo>
                                <a:lnTo>
                                  <a:pt x="759" y="2851"/>
                                </a:lnTo>
                                <a:moveTo>
                                  <a:pt x="759" y="0"/>
                                </a:moveTo>
                                <a:lnTo>
                                  <a:pt x="754" y="0"/>
                                </a:lnTo>
                                <a:lnTo>
                                  <a:pt x="754" y="41"/>
                                </a:lnTo>
                                <a:lnTo>
                                  <a:pt x="759" y="41"/>
                                </a:lnTo>
                                <a:lnTo>
                                  <a:pt x="759" y="0"/>
                                </a:lnTo>
                                <a:moveTo>
                                  <a:pt x="777" y="3046"/>
                                </a:moveTo>
                                <a:lnTo>
                                  <a:pt x="767" y="3046"/>
                                </a:lnTo>
                                <a:lnTo>
                                  <a:pt x="767" y="3057"/>
                                </a:lnTo>
                                <a:lnTo>
                                  <a:pt x="777" y="3057"/>
                                </a:lnTo>
                                <a:lnTo>
                                  <a:pt x="777" y="3046"/>
                                </a:lnTo>
                                <a:moveTo>
                                  <a:pt x="840" y="3023"/>
                                </a:moveTo>
                                <a:lnTo>
                                  <a:pt x="838" y="3017"/>
                                </a:lnTo>
                                <a:lnTo>
                                  <a:pt x="835" y="3013"/>
                                </a:lnTo>
                                <a:lnTo>
                                  <a:pt x="831" y="3010"/>
                                </a:lnTo>
                                <a:lnTo>
                                  <a:pt x="829" y="3007"/>
                                </a:lnTo>
                                <a:lnTo>
                                  <a:pt x="824" y="3005"/>
                                </a:lnTo>
                                <a:lnTo>
                                  <a:pt x="812" y="3005"/>
                                </a:lnTo>
                                <a:lnTo>
                                  <a:pt x="808" y="3006"/>
                                </a:lnTo>
                                <a:lnTo>
                                  <a:pt x="803" y="3010"/>
                                </a:lnTo>
                                <a:lnTo>
                                  <a:pt x="807" y="2988"/>
                                </a:lnTo>
                                <a:lnTo>
                                  <a:pt x="837" y="2988"/>
                                </a:lnTo>
                                <a:lnTo>
                                  <a:pt x="837" y="2979"/>
                                </a:lnTo>
                                <a:lnTo>
                                  <a:pt x="800" y="2979"/>
                                </a:lnTo>
                                <a:lnTo>
                                  <a:pt x="793" y="3020"/>
                                </a:lnTo>
                                <a:lnTo>
                                  <a:pt x="801" y="3021"/>
                                </a:lnTo>
                                <a:lnTo>
                                  <a:pt x="802" y="3019"/>
                                </a:lnTo>
                                <a:lnTo>
                                  <a:pt x="804" y="3017"/>
                                </a:lnTo>
                                <a:lnTo>
                                  <a:pt x="807" y="3015"/>
                                </a:lnTo>
                                <a:lnTo>
                                  <a:pt x="809" y="3014"/>
                                </a:lnTo>
                                <a:lnTo>
                                  <a:pt x="812" y="3013"/>
                                </a:lnTo>
                                <a:lnTo>
                                  <a:pt x="819" y="3013"/>
                                </a:lnTo>
                                <a:lnTo>
                                  <a:pt x="823" y="3015"/>
                                </a:lnTo>
                                <a:lnTo>
                                  <a:pt x="829" y="3021"/>
                                </a:lnTo>
                                <a:lnTo>
                                  <a:pt x="830" y="3025"/>
                                </a:lnTo>
                                <a:lnTo>
                                  <a:pt x="830" y="3037"/>
                                </a:lnTo>
                                <a:lnTo>
                                  <a:pt x="829" y="3041"/>
                                </a:lnTo>
                                <a:lnTo>
                                  <a:pt x="826" y="3045"/>
                                </a:lnTo>
                                <a:lnTo>
                                  <a:pt x="823" y="3048"/>
                                </a:lnTo>
                                <a:lnTo>
                                  <a:pt x="819" y="3050"/>
                                </a:lnTo>
                                <a:lnTo>
                                  <a:pt x="811" y="3050"/>
                                </a:lnTo>
                                <a:lnTo>
                                  <a:pt x="808" y="3049"/>
                                </a:lnTo>
                                <a:lnTo>
                                  <a:pt x="806" y="3046"/>
                                </a:lnTo>
                                <a:lnTo>
                                  <a:pt x="803" y="3044"/>
                                </a:lnTo>
                                <a:lnTo>
                                  <a:pt x="801" y="3040"/>
                                </a:lnTo>
                                <a:lnTo>
                                  <a:pt x="801" y="3035"/>
                                </a:lnTo>
                                <a:lnTo>
                                  <a:pt x="791" y="3036"/>
                                </a:lnTo>
                                <a:lnTo>
                                  <a:pt x="792" y="3043"/>
                                </a:lnTo>
                                <a:lnTo>
                                  <a:pt x="794" y="3048"/>
                                </a:lnTo>
                                <a:lnTo>
                                  <a:pt x="803" y="3056"/>
                                </a:lnTo>
                                <a:lnTo>
                                  <a:pt x="808" y="3058"/>
                                </a:lnTo>
                                <a:lnTo>
                                  <a:pt x="823" y="3058"/>
                                </a:lnTo>
                                <a:lnTo>
                                  <a:pt x="829" y="3055"/>
                                </a:lnTo>
                                <a:lnTo>
                                  <a:pt x="833" y="3050"/>
                                </a:lnTo>
                                <a:lnTo>
                                  <a:pt x="838" y="3043"/>
                                </a:lnTo>
                                <a:lnTo>
                                  <a:pt x="840" y="3037"/>
                                </a:lnTo>
                                <a:lnTo>
                                  <a:pt x="840" y="3023"/>
                                </a:lnTo>
                                <a:moveTo>
                                  <a:pt x="1488" y="3027"/>
                                </a:moveTo>
                                <a:lnTo>
                                  <a:pt x="1488" y="3009"/>
                                </a:lnTo>
                                <a:lnTo>
                                  <a:pt x="1487" y="3004"/>
                                </a:lnTo>
                                <a:lnTo>
                                  <a:pt x="1485" y="2995"/>
                                </a:lnTo>
                                <a:lnTo>
                                  <a:pt x="1484" y="2991"/>
                                </a:lnTo>
                                <a:lnTo>
                                  <a:pt x="1480" y="2986"/>
                                </a:lnTo>
                                <a:lnTo>
                                  <a:pt x="1480" y="2984"/>
                                </a:lnTo>
                                <a:lnTo>
                                  <a:pt x="1478" y="2983"/>
                                </a:lnTo>
                                <a:lnTo>
                                  <a:pt x="1478" y="3031"/>
                                </a:lnTo>
                                <a:lnTo>
                                  <a:pt x="1477" y="3039"/>
                                </a:lnTo>
                                <a:lnTo>
                                  <a:pt x="1471" y="3048"/>
                                </a:lnTo>
                                <a:lnTo>
                                  <a:pt x="1468" y="3050"/>
                                </a:lnTo>
                                <a:lnTo>
                                  <a:pt x="1459" y="3050"/>
                                </a:lnTo>
                                <a:lnTo>
                                  <a:pt x="1456" y="3048"/>
                                </a:lnTo>
                                <a:lnTo>
                                  <a:pt x="1450" y="3039"/>
                                </a:lnTo>
                                <a:lnTo>
                                  <a:pt x="1449" y="3031"/>
                                </a:lnTo>
                                <a:lnTo>
                                  <a:pt x="1449" y="3004"/>
                                </a:lnTo>
                                <a:lnTo>
                                  <a:pt x="1450" y="2996"/>
                                </a:lnTo>
                                <a:lnTo>
                                  <a:pt x="1454" y="2991"/>
                                </a:lnTo>
                                <a:lnTo>
                                  <a:pt x="1456" y="2988"/>
                                </a:lnTo>
                                <a:lnTo>
                                  <a:pt x="1459" y="2986"/>
                                </a:lnTo>
                                <a:lnTo>
                                  <a:pt x="1468" y="2986"/>
                                </a:lnTo>
                                <a:lnTo>
                                  <a:pt x="1471" y="2988"/>
                                </a:lnTo>
                                <a:lnTo>
                                  <a:pt x="1477" y="2996"/>
                                </a:lnTo>
                                <a:lnTo>
                                  <a:pt x="1478" y="3004"/>
                                </a:lnTo>
                                <a:lnTo>
                                  <a:pt x="1478" y="3031"/>
                                </a:lnTo>
                                <a:lnTo>
                                  <a:pt x="1478" y="2983"/>
                                </a:lnTo>
                                <a:lnTo>
                                  <a:pt x="1477" y="2982"/>
                                </a:lnTo>
                                <a:lnTo>
                                  <a:pt x="1474" y="2980"/>
                                </a:lnTo>
                                <a:lnTo>
                                  <a:pt x="1471" y="2979"/>
                                </a:lnTo>
                                <a:lnTo>
                                  <a:pt x="1468" y="2978"/>
                                </a:lnTo>
                                <a:lnTo>
                                  <a:pt x="1458" y="2978"/>
                                </a:lnTo>
                                <a:lnTo>
                                  <a:pt x="1454" y="2979"/>
                                </a:lnTo>
                                <a:lnTo>
                                  <a:pt x="1450" y="2982"/>
                                </a:lnTo>
                                <a:lnTo>
                                  <a:pt x="1447" y="2985"/>
                                </a:lnTo>
                                <a:lnTo>
                                  <a:pt x="1444" y="2990"/>
                                </a:lnTo>
                                <a:lnTo>
                                  <a:pt x="1442" y="2996"/>
                                </a:lnTo>
                                <a:lnTo>
                                  <a:pt x="1440" y="3001"/>
                                </a:lnTo>
                                <a:lnTo>
                                  <a:pt x="1439" y="3009"/>
                                </a:lnTo>
                                <a:lnTo>
                                  <a:pt x="1439" y="3033"/>
                                </a:lnTo>
                                <a:lnTo>
                                  <a:pt x="1442" y="3043"/>
                                </a:lnTo>
                                <a:lnTo>
                                  <a:pt x="1451" y="3055"/>
                                </a:lnTo>
                                <a:lnTo>
                                  <a:pt x="1457" y="3058"/>
                                </a:lnTo>
                                <a:lnTo>
                                  <a:pt x="1469" y="3058"/>
                                </a:lnTo>
                                <a:lnTo>
                                  <a:pt x="1474" y="3057"/>
                                </a:lnTo>
                                <a:lnTo>
                                  <a:pt x="1477" y="3053"/>
                                </a:lnTo>
                                <a:lnTo>
                                  <a:pt x="1481" y="3050"/>
                                </a:lnTo>
                                <a:lnTo>
                                  <a:pt x="1483" y="3046"/>
                                </a:lnTo>
                                <a:lnTo>
                                  <a:pt x="1485" y="3039"/>
                                </a:lnTo>
                                <a:lnTo>
                                  <a:pt x="1487" y="3035"/>
                                </a:lnTo>
                                <a:lnTo>
                                  <a:pt x="1488" y="3027"/>
                                </a:lnTo>
                                <a:moveTo>
                                  <a:pt x="2154" y="3027"/>
                                </a:moveTo>
                                <a:lnTo>
                                  <a:pt x="2154" y="3009"/>
                                </a:lnTo>
                                <a:lnTo>
                                  <a:pt x="2153" y="3004"/>
                                </a:lnTo>
                                <a:lnTo>
                                  <a:pt x="2151" y="2995"/>
                                </a:lnTo>
                                <a:lnTo>
                                  <a:pt x="2150" y="2991"/>
                                </a:lnTo>
                                <a:lnTo>
                                  <a:pt x="2147" y="2986"/>
                                </a:lnTo>
                                <a:lnTo>
                                  <a:pt x="2146" y="2984"/>
                                </a:lnTo>
                                <a:lnTo>
                                  <a:pt x="2145" y="2983"/>
                                </a:lnTo>
                                <a:lnTo>
                                  <a:pt x="2145" y="3031"/>
                                </a:lnTo>
                                <a:lnTo>
                                  <a:pt x="2143" y="3039"/>
                                </a:lnTo>
                                <a:lnTo>
                                  <a:pt x="2138" y="3048"/>
                                </a:lnTo>
                                <a:lnTo>
                                  <a:pt x="2134" y="3050"/>
                                </a:lnTo>
                                <a:lnTo>
                                  <a:pt x="2126" y="3050"/>
                                </a:lnTo>
                                <a:lnTo>
                                  <a:pt x="2122" y="3048"/>
                                </a:lnTo>
                                <a:lnTo>
                                  <a:pt x="2116" y="3039"/>
                                </a:lnTo>
                                <a:lnTo>
                                  <a:pt x="2115" y="3031"/>
                                </a:lnTo>
                                <a:lnTo>
                                  <a:pt x="2115" y="3004"/>
                                </a:lnTo>
                                <a:lnTo>
                                  <a:pt x="2117" y="2996"/>
                                </a:lnTo>
                                <a:lnTo>
                                  <a:pt x="2122" y="2988"/>
                                </a:lnTo>
                                <a:lnTo>
                                  <a:pt x="2126" y="2986"/>
                                </a:lnTo>
                                <a:lnTo>
                                  <a:pt x="2134" y="2986"/>
                                </a:lnTo>
                                <a:lnTo>
                                  <a:pt x="2138" y="2988"/>
                                </a:lnTo>
                                <a:lnTo>
                                  <a:pt x="2143" y="2996"/>
                                </a:lnTo>
                                <a:lnTo>
                                  <a:pt x="2144" y="3004"/>
                                </a:lnTo>
                                <a:lnTo>
                                  <a:pt x="2145" y="3031"/>
                                </a:lnTo>
                                <a:lnTo>
                                  <a:pt x="2145" y="2983"/>
                                </a:lnTo>
                                <a:lnTo>
                                  <a:pt x="2143" y="2982"/>
                                </a:lnTo>
                                <a:lnTo>
                                  <a:pt x="2140" y="2980"/>
                                </a:lnTo>
                                <a:lnTo>
                                  <a:pt x="2137" y="2979"/>
                                </a:lnTo>
                                <a:lnTo>
                                  <a:pt x="2134" y="2978"/>
                                </a:lnTo>
                                <a:lnTo>
                                  <a:pt x="2124" y="2978"/>
                                </a:lnTo>
                                <a:lnTo>
                                  <a:pt x="2120" y="2979"/>
                                </a:lnTo>
                                <a:lnTo>
                                  <a:pt x="2116" y="2982"/>
                                </a:lnTo>
                                <a:lnTo>
                                  <a:pt x="2113" y="2985"/>
                                </a:lnTo>
                                <a:lnTo>
                                  <a:pt x="2110" y="2990"/>
                                </a:lnTo>
                                <a:lnTo>
                                  <a:pt x="2108" y="2996"/>
                                </a:lnTo>
                                <a:lnTo>
                                  <a:pt x="2107" y="3001"/>
                                </a:lnTo>
                                <a:lnTo>
                                  <a:pt x="2106" y="3009"/>
                                </a:lnTo>
                                <a:lnTo>
                                  <a:pt x="2106" y="3033"/>
                                </a:lnTo>
                                <a:lnTo>
                                  <a:pt x="2108" y="3043"/>
                                </a:lnTo>
                                <a:lnTo>
                                  <a:pt x="2117" y="3055"/>
                                </a:lnTo>
                                <a:lnTo>
                                  <a:pt x="2123" y="3058"/>
                                </a:lnTo>
                                <a:lnTo>
                                  <a:pt x="2135" y="3058"/>
                                </a:lnTo>
                                <a:lnTo>
                                  <a:pt x="2140" y="3057"/>
                                </a:lnTo>
                                <a:lnTo>
                                  <a:pt x="2143" y="3053"/>
                                </a:lnTo>
                                <a:lnTo>
                                  <a:pt x="2147" y="3050"/>
                                </a:lnTo>
                                <a:lnTo>
                                  <a:pt x="2150" y="3046"/>
                                </a:lnTo>
                                <a:lnTo>
                                  <a:pt x="2153" y="3035"/>
                                </a:lnTo>
                                <a:lnTo>
                                  <a:pt x="2154" y="3027"/>
                                </a:lnTo>
                                <a:moveTo>
                                  <a:pt x="2180" y="3046"/>
                                </a:moveTo>
                                <a:lnTo>
                                  <a:pt x="2170" y="3046"/>
                                </a:lnTo>
                                <a:lnTo>
                                  <a:pt x="2170" y="3057"/>
                                </a:lnTo>
                                <a:lnTo>
                                  <a:pt x="2180" y="3057"/>
                                </a:lnTo>
                                <a:lnTo>
                                  <a:pt x="2180" y="3046"/>
                                </a:lnTo>
                                <a:moveTo>
                                  <a:pt x="2182" y="2851"/>
                                </a:moveTo>
                                <a:lnTo>
                                  <a:pt x="2177" y="2851"/>
                                </a:lnTo>
                                <a:lnTo>
                                  <a:pt x="2177" y="2891"/>
                                </a:lnTo>
                                <a:lnTo>
                                  <a:pt x="2182" y="2891"/>
                                </a:lnTo>
                                <a:lnTo>
                                  <a:pt x="2182" y="2851"/>
                                </a:lnTo>
                                <a:moveTo>
                                  <a:pt x="2182" y="0"/>
                                </a:moveTo>
                                <a:lnTo>
                                  <a:pt x="2177" y="0"/>
                                </a:lnTo>
                                <a:lnTo>
                                  <a:pt x="2177" y="41"/>
                                </a:lnTo>
                                <a:lnTo>
                                  <a:pt x="2182" y="41"/>
                                </a:lnTo>
                                <a:lnTo>
                                  <a:pt x="2182" y="0"/>
                                </a:lnTo>
                                <a:moveTo>
                                  <a:pt x="2244" y="3023"/>
                                </a:moveTo>
                                <a:lnTo>
                                  <a:pt x="2241" y="3017"/>
                                </a:lnTo>
                                <a:lnTo>
                                  <a:pt x="2238" y="3013"/>
                                </a:lnTo>
                                <a:lnTo>
                                  <a:pt x="2235" y="3010"/>
                                </a:lnTo>
                                <a:lnTo>
                                  <a:pt x="2232" y="3007"/>
                                </a:lnTo>
                                <a:lnTo>
                                  <a:pt x="2227" y="3005"/>
                                </a:lnTo>
                                <a:lnTo>
                                  <a:pt x="2216" y="3005"/>
                                </a:lnTo>
                                <a:lnTo>
                                  <a:pt x="2211" y="3006"/>
                                </a:lnTo>
                                <a:lnTo>
                                  <a:pt x="2207" y="3010"/>
                                </a:lnTo>
                                <a:lnTo>
                                  <a:pt x="2211" y="2988"/>
                                </a:lnTo>
                                <a:lnTo>
                                  <a:pt x="2240" y="2988"/>
                                </a:lnTo>
                                <a:lnTo>
                                  <a:pt x="2240" y="2979"/>
                                </a:lnTo>
                                <a:lnTo>
                                  <a:pt x="2203" y="2979"/>
                                </a:lnTo>
                                <a:lnTo>
                                  <a:pt x="2196" y="3020"/>
                                </a:lnTo>
                                <a:lnTo>
                                  <a:pt x="2205" y="3021"/>
                                </a:lnTo>
                                <a:lnTo>
                                  <a:pt x="2206" y="3019"/>
                                </a:lnTo>
                                <a:lnTo>
                                  <a:pt x="2208" y="3017"/>
                                </a:lnTo>
                                <a:lnTo>
                                  <a:pt x="2210" y="3015"/>
                                </a:lnTo>
                                <a:lnTo>
                                  <a:pt x="2213" y="3014"/>
                                </a:lnTo>
                                <a:lnTo>
                                  <a:pt x="2215" y="3013"/>
                                </a:lnTo>
                                <a:lnTo>
                                  <a:pt x="2223" y="3013"/>
                                </a:lnTo>
                                <a:lnTo>
                                  <a:pt x="2227" y="3015"/>
                                </a:lnTo>
                                <a:lnTo>
                                  <a:pt x="2230" y="3018"/>
                                </a:lnTo>
                                <a:lnTo>
                                  <a:pt x="2232" y="3021"/>
                                </a:lnTo>
                                <a:lnTo>
                                  <a:pt x="2234" y="3025"/>
                                </a:lnTo>
                                <a:lnTo>
                                  <a:pt x="2234" y="3037"/>
                                </a:lnTo>
                                <a:lnTo>
                                  <a:pt x="2232" y="3041"/>
                                </a:lnTo>
                                <a:lnTo>
                                  <a:pt x="2226" y="3048"/>
                                </a:lnTo>
                                <a:lnTo>
                                  <a:pt x="2223" y="3050"/>
                                </a:lnTo>
                                <a:lnTo>
                                  <a:pt x="2215" y="3050"/>
                                </a:lnTo>
                                <a:lnTo>
                                  <a:pt x="2212" y="3049"/>
                                </a:lnTo>
                                <a:lnTo>
                                  <a:pt x="2209" y="3046"/>
                                </a:lnTo>
                                <a:lnTo>
                                  <a:pt x="2206" y="3044"/>
                                </a:lnTo>
                                <a:lnTo>
                                  <a:pt x="2205" y="3040"/>
                                </a:lnTo>
                                <a:lnTo>
                                  <a:pt x="2204" y="3035"/>
                                </a:lnTo>
                                <a:lnTo>
                                  <a:pt x="2195" y="3036"/>
                                </a:lnTo>
                                <a:lnTo>
                                  <a:pt x="2195" y="3043"/>
                                </a:lnTo>
                                <a:lnTo>
                                  <a:pt x="2198" y="3048"/>
                                </a:lnTo>
                                <a:lnTo>
                                  <a:pt x="2206" y="3056"/>
                                </a:lnTo>
                                <a:lnTo>
                                  <a:pt x="2212" y="3058"/>
                                </a:lnTo>
                                <a:lnTo>
                                  <a:pt x="2227" y="3058"/>
                                </a:lnTo>
                                <a:lnTo>
                                  <a:pt x="2233" y="3055"/>
                                </a:lnTo>
                                <a:lnTo>
                                  <a:pt x="2237" y="3050"/>
                                </a:lnTo>
                                <a:lnTo>
                                  <a:pt x="2238" y="3048"/>
                                </a:lnTo>
                                <a:lnTo>
                                  <a:pt x="2242" y="3043"/>
                                </a:lnTo>
                                <a:lnTo>
                                  <a:pt x="2244" y="3037"/>
                                </a:lnTo>
                                <a:lnTo>
                                  <a:pt x="2244" y="3023"/>
                                </a:lnTo>
                                <a:moveTo>
                                  <a:pt x="2893" y="2851"/>
                                </a:moveTo>
                                <a:lnTo>
                                  <a:pt x="2888" y="2851"/>
                                </a:lnTo>
                                <a:lnTo>
                                  <a:pt x="2888" y="2891"/>
                                </a:lnTo>
                                <a:lnTo>
                                  <a:pt x="2893" y="2891"/>
                                </a:lnTo>
                                <a:lnTo>
                                  <a:pt x="2893" y="2851"/>
                                </a:lnTo>
                                <a:moveTo>
                                  <a:pt x="2893" y="0"/>
                                </a:moveTo>
                                <a:lnTo>
                                  <a:pt x="2888" y="0"/>
                                </a:lnTo>
                                <a:lnTo>
                                  <a:pt x="2888" y="41"/>
                                </a:lnTo>
                                <a:lnTo>
                                  <a:pt x="2893" y="41"/>
                                </a:lnTo>
                                <a:lnTo>
                                  <a:pt x="2893" y="0"/>
                                </a:lnTo>
                                <a:moveTo>
                                  <a:pt x="2896" y="2978"/>
                                </a:moveTo>
                                <a:lnTo>
                                  <a:pt x="2890" y="2978"/>
                                </a:lnTo>
                                <a:lnTo>
                                  <a:pt x="2889" y="2981"/>
                                </a:lnTo>
                                <a:lnTo>
                                  <a:pt x="2886" y="2985"/>
                                </a:lnTo>
                                <a:lnTo>
                                  <a:pt x="2879" y="2992"/>
                                </a:lnTo>
                                <a:lnTo>
                                  <a:pt x="2874" y="2995"/>
                                </a:lnTo>
                                <a:lnTo>
                                  <a:pt x="2869" y="2997"/>
                                </a:lnTo>
                                <a:lnTo>
                                  <a:pt x="2869" y="3007"/>
                                </a:lnTo>
                                <a:lnTo>
                                  <a:pt x="2872" y="3006"/>
                                </a:lnTo>
                                <a:lnTo>
                                  <a:pt x="2875" y="3004"/>
                                </a:lnTo>
                                <a:lnTo>
                                  <a:pt x="2879" y="3002"/>
                                </a:lnTo>
                                <a:lnTo>
                                  <a:pt x="2882" y="3000"/>
                                </a:lnTo>
                                <a:lnTo>
                                  <a:pt x="2885" y="2997"/>
                                </a:lnTo>
                                <a:lnTo>
                                  <a:pt x="2887" y="2995"/>
                                </a:lnTo>
                                <a:lnTo>
                                  <a:pt x="2887" y="3057"/>
                                </a:lnTo>
                                <a:lnTo>
                                  <a:pt x="2896" y="3057"/>
                                </a:lnTo>
                                <a:lnTo>
                                  <a:pt x="2896" y="2995"/>
                                </a:lnTo>
                                <a:lnTo>
                                  <a:pt x="2896" y="2978"/>
                                </a:lnTo>
                              </a:path>
                            </a:pathLst>
                          </a:custGeom>
                          <a:solidFill>
                            <a:srgbClr val="2525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5" y="3812"/>
                            <a:ext cx="287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" name="AutoShape 81"/>
                        <wps:cNvSpPr>
                          <a:spLocks/>
                        </wps:cNvSpPr>
                        <wps:spPr bwMode="auto">
                          <a:xfrm>
                            <a:off x="1434" y="914"/>
                            <a:ext cx="3786" cy="2393"/>
                          </a:xfrm>
                          <a:custGeom>
                            <a:avLst/>
                            <a:gdLst>
                              <a:gd name="T0" fmla="+- 0 1517 1435"/>
                              <a:gd name="T1" fmla="*/ T0 w 3786"/>
                              <a:gd name="T2" fmla="+- 0 1542 914"/>
                              <a:gd name="T3" fmla="*/ 1542 h 2393"/>
                              <a:gd name="T4" fmla="+- 0 1509 1435"/>
                              <a:gd name="T5" fmla="*/ T4 w 3786"/>
                              <a:gd name="T6" fmla="+- 0 1499 914"/>
                              <a:gd name="T7" fmla="*/ 1499 h 2393"/>
                              <a:gd name="T8" fmla="+- 0 1489 1435"/>
                              <a:gd name="T9" fmla="*/ T8 w 3786"/>
                              <a:gd name="T10" fmla="+- 0 1565 914"/>
                              <a:gd name="T11" fmla="*/ 1565 h 2393"/>
                              <a:gd name="T12" fmla="+- 0 1483 1435"/>
                              <a:gd name="T13" fmla="*/ T12 w 3786"/>
                              <a:gd name="T14" fmla="+- 0 1506 914"/>
                              <a:gd name="T15" fmla="*/ 1506 h 2393"/>
                              <a:gd name="T16" fmla="+- 0 1506 1435"/>
                              <a:gd name="T17" fmla="*/ T16 w 3786"/>
                              <a:gd name="T18" fmla="+- 0 1511 914"/>
                              <a:gd name="T19" fmla="*/ 1511 h 2393"/>
                              <a:gd name="T20" fmla="+- 0 1500 1435"/>
                              <a:gd name="T21" fmla="*/ T20 w 3786"/>
                              <a:gd name="T22" fmla="+- 0 1493 914"/>
                              <a:gd name="T23" fmla="*/ 1493 h 2393"/>
                              <a:gd name="T24" fmla="+- 0 1473 1435"/>
                              <a:gd name="T25" fmla="*/ T24 w 3786"/>
                              <a:gd name="T26" fmla="+- 0 1504 914"/>
                              <a:gd name="T27" fmla="*/ 1504 h 2393"/>
                              <a:gd name="T28" fmla="+- 0 1486 1435"/>
                              <a:gd name="T29" fmla="*/ T28 w 3786"/>
                              <a:gd name="T30" fmla="+- 0 1573 914"/>
                              <a:gd name="T31" fmla="*/ 1573 h 2393"/>
                              <a:gd name="T32" fmla="+- 0 1512 1435"/>
                              <a:gd name="T33" fmla="*/ T32 w 3786"/>
                              <a:gd name="T34" fmla="+- 0 1561 914"/>
                              <a:gd name="T35" fmla="*/ 1561 h 2393"/>
                              <a:gd name="T36" fmla="+- 0 1517 1435"/>
                              <a:gd name="T37" fmla="*/ T36 w 3786"/>
                              <a:gd name="T38" fmla="+- 0 2666 914"/>
                              <a:gd name="T39" fmla="*/ 2666 h 2393"/>
                              <a:gd name="T40" fmla="+- 0 1509 1435"/>
                              <a:gd name="T41" fmla="*/ T40 w 3786"/>
                              <a:gd name="T42" fmla="+- 0 2711 914"/>
                              <a:gd name="T43" fmla="*/ 2711 h 2393"/>
                              <a:gd name="T44" fmla="+- 0 1481 1435"/>
                              <a:gd name="T45" fmla="*/ T44 w 3786"/>
                              <a:gd name="T46" fmla="+- 0 2702 914"/>
                              <a:gd name="T47" fmla="*/ 2702 h 2393"/>
                              <a:gd name="T48" fmla="+- 0 1503 1435"/>
                              <a:gd name="T49" fmla="*/ T48 w 3786"/>
                              <a:gd name="T50" fmla="+- 0 2659 914"/>
                              <a:gd name="T51" fmla="*/ 2659 h 2393"/>
                              <a:gd name="T52" fmla="+- 0 1509 1435"/>
                              <a:gd name="T53" fmla="*/ T52 w 3786"/>
                              <a:gd name="T54" fmla="+- 0 2653 914"/>
                              <a:gd name="T55" fmla="*/ 2653 h 2393"/>
                              <a:gd name="T56" fmla="+- 0 1482 1435"/>
                              <a:gd name="T57" fmla="*/ T56 w 3786"/>
                              <a:gd name="T58" fmla="+- 0 2654 914"/>
                              <a:gd name="T59" fmla="*/ 2654 h 2393"/>
                              <a:gd name="T60" fmla="+- 0 1474 1435"/>
                              <a:gd name="T61" fmla="*/ T60 w 3786"/>
                              <a:gd name="T62" fmla="+- 0 2715 914"/>
                              <a:gd name="T63" fmla="*/ 2715 h 2393"/>
                              <a:gd name="T64" fmla="+- 0 1512 1435"/>
                              <a:gd name="T65" fmla="*/ T64 w 3786"/>
                              <a:gd name="T66" fmla="+- 0 2722 914"/>
                              <a:gd name="T67" fmla="*/ 2722 h 2393"/>
                              <a:gd name="T68" fmla="+- 0 1533 1435"/>
                              <a:gd name="T69" fmla="*/ T68 w 3786"/>
                              <a:gd name="T70" fmla="+- 0 1560 914"/>
                              <a:gd name="T71" fmla="*/ 1560 h 2393"/>
                              <a:gd name="T72" fmla="+- 0 1536 1435"/>
                              <a:gd name="T73" fmla="*/ T72 w 3786"/>
                              <a:gd name="T74" fmla="+- 0 2728 914"/>
                              <a:gd name="T75" fmla="*/ 2728 h 2393"/>
                              <a:gd name="T76" fmla="+- 0 1553 1435"/>
                              <a:gd name="T77" fmla="*/ T76 w 3786"/>
                              <a:gd name="T78" fmla="+- 0 3283 914"/>
                              <a:gd name="T79" fmla="*/ 3283 h 2393"/>
                              <a:gd name="T80" fmla="+- 0 1579 1435"/>
                              <a:gd name="T81" fmla="*/ T80 w 3786"/>
                              <a:gd name="T82" fmla="+- 0 925 914"/>
                              <a:gd name="T83" fmla="*/ 925 h 2393"/>
                              <a:gd name="T84" fmla="+- 0 1572 1435"/>
                              <a:gd name="T85" fmla="*/ T84 w 3786"/>
                              <a:gd name="T86" fmla="+- 0 940 914"/>
                              <a:gd name="T87" fmla="*/ 940 h 2393"/>
                              <a:gd name="T88" fmla="+- 0 1593 1435"/>
                              <a:gd name="T89" fmla="*/ T88 w 3786"/>
                              <a:gd name="T90" fmla="+- 0 932 914"/>
                              <a:gd name="T91" fmla="*/ 932 h 2393"/>
                              <a:gd name="T92" fmla="+- 0 1578 1435"/>
                              <a:gd name="T93" fmla="*/ T92 w 3786"/>
                              <a:gd name="T94" fmla="+- 0 3241 914"/>
                              <a:gd name="T95" fmla="*/ 3241 h 2393"/>
                              <a:gd name="T96" fmla="+- 0 1582 1435"/>
                              <a:gd name="T97" fmla="*/ T96 w 3786"/>
                              <a:gd name="T98" fmla="+- 0 3249 914"/>
                              <a:gd name="T99" fmla="*/ 3249 h 2393"/>
                              <a:gd name="T100" fmla="+- 0 1596 1435"/>
                              <a:gd name="T101" fmla="*/ T100 w 3786"/>
                              <a:gd name="T102" fmla="+- 0 3227 914"/>
                              <a:gd name="T103" fmla="*/ 3227 h 2393"/>
                              <a:gd name="T104" fmla="+- 0 1590 1435"/>
                              <a:gd name="T105" fmla="*/ T104 w 3786"/>
                              <a:gd name="T106" fmla="+- 0 1519 914"/>
                              <a:gd name="T107" fmla="*/ 1519 h 2393"/>
                              <a:gd name="T108" fmla="+- 0 1603 1435"/>
                              <a:gd name="T109" fmla="*/ T108 w 3786"/>
                              <a:gd name="T110" fmla="+- 0 1494 914"/>
                              <a:gd name="T111" fmla="*/ 1494 h 2393"/>
                              <a:gd name="T112" fmla="+- 0 1573 1435"/>
                              <a:gd name="T113" fmla="*/ T112 w 3786"/>
                              <a:gd name="T114" fmla="+- 0 1530 914"/>
                              <a:gd name="T115" fmla="*/ 1530 h 2393"/>
                              <a:gd name="T116" fmla="+- 0 1595 1435"/>
                              <a:gd name="T117" fmla="*/ T116 w 3786"/>
                              <a:gd name="T118" fmla="+- 0 1536 914"/>
                              <a:gd name="T119" fmla="*/ 1536 h 2393"/>
                              <a:gd name="T120" fmla="+- 0 1578 1435"/>
                              <a:gd name="T121" fmla="*/ T120 w 3786"/>
                              <a:gd name="T122" fmla="+- 0 1565 914"/>
                              <a:gd name="T123" fmla="*/ 1565 h 2393"/>
                              <a:gd name="T124" fmla="+- 0 1558 1435"/>
                              <a:gd name="T125" fmla="*/ T124 w 3786"/>
                              <a:gd name="T126" fmla="+- 0 1551 914"/>
                              <a:gd name="T127" fmla="*/ 1551 h 2393"/>
                              <a:gd name="T128" fmla="+- 0 1589 1435"/>
                              <a:gd name="T129" fmla="*/ T128 w 3786"/>
                              <a:gd name="T130" fmla="+- 0 1573 914"/>
                              <a:gd name="T131" fmla="*/ 1573 h 2393"/>
                              <a:gd name="T132" fmla="+- 0 1607 1435"/>
                              <a:gd name="T133" fmla="*/ T132 w 3786"/>
                              <a:gd name="T134" fmla="+- 0 1537 914"/>
                              <a:gd name="T135" fmla="*/ 1537 h 2393"/>
                              <a:gd name="T136" fmla="+- 0 1600 1435"/>
                              <a:gd name="T137" fmla="*/ T136 w 3786"/>
                              <a:gd name="T138" fmla="+- 0 2079 914"/>
                              <a:gd name="T139" fmla="*/ 2079 h 2393"/>
                              <a:gd name="T140" fmla="+- 0 1587 1435"/>
                              <a:gd name="T141" fmla="*/ T140 w 3786"/>
                              <a:gd name="T142" fmla="+- 0 2143 914"/>
                              <a:gd name="T143" fmla="*/ 2143 h 2393"/>
                              <a:gd name="T144" fmla="+- 0 1570 1435"/>
                              <a:gd name="T145" fmla="*/ T144 w 3786"/>
                              <a:gd name="T146" fmla="+- 0 2089 914"/>
                              <a:gd name="T147" fmla="*/ 2089 h 2393"/>
                              <a:gd name="T148" fmla="+- 0 1593 1435"/>
                              <a:gd name="T149" fmla="*/ T148 w 3786"/>
                              <a:gd name="T150" fmla="+- 0 2085 914"/>
                              <a:gd name="T151" fmla="*/ 2085 h 2393"/>
                              <a:gd name="T152" fmla="+- 0 1593 1435"/>
                              <a:gd name="T153" fmla="*/ T152 w 3786"/>
                              <a:gd name="T154" fmla="+- 0 2073 914"/>
                              <a:gd name="T155" fmla="*/ 2073 h 2393"/>
                              <a:gd name="T156" fmla="+- 0 1566 1435"/>
                              <a:gd name="T157" fmla="*/ T156 w 3786"/>
                              <a:gd name="T158" fmla="+- 0 2078 914"/>
                              <a:gd name="T159" fmla="*/ 2078 h 2393"/>
                              <a:gd name="T160" fmla="+- 0 1570 1435"/>
                              <a:gd name="T161" fmla="*/ T160 w 3786"/>
                              <a:gd name="T162" fmla="+- 0 2148 914"/>
                              <a:gd name="T163" fmla="*/ 2148 h 2393"/>
                              <a:gd name="T164" fmla="+- 0 1600 1435"/>
                              <a:gd name="T165" fmla="*/ T164 w 3786"/>
                              <a:gd name="T166" fmla="+- 0 2143 914"/>
                              <a:gd name="T167" fmla="*/ 2143 h 2393"/>
                              <a:gd name="T168" fmla="+- 0 1604 1435"/>
                              <a:gd name="T169" fmla="*/ T168 w 3786"/>
                              <a:gd name="T170" fmla="+- 0 2684 914"/>
                              <a:gd name="T171" fmla="*/ 2684 h 2393"/>
                              <a:gd name="T172" fmla="+- 0 1572 1435"/>
                              <a:gd name="T173" fmla="*/ T172 w 3786"/>
                              <a:gd name="T174" fmla="+- 0 2681 914"/>
                              <a:gd name="T175" fmla="*/ 2681 h 2393"/>
                              <a:gd name="T176" fmla="+- 0 1570 1435"/>
                              <a:gd name="T177" fmla="*/ T176 w 3786"/>
                              <a:gd name="T178" fmla="+- 0 2692 914"/>
                              <a:gd name="T179" fmla="*/ 2692 h 2393"/>
                              <a:gd name="T180" fmla="+- 0 1589 1435"/>
                              <a:gd name="T181" fmla="*/ T180 w 3786"/>
                              <a:gd name="T182" fmla="+- 0 2684 914"/>
                              <a:gd name="T183" fmla="*/ 2684 h 2393"/>
                              <a:gd name="T184" fmla="+- 0 1598 1435"/>
                              <a:gd name="T185" fmla="*/ T184 w 3786"/>
                              <a:gd name="T186" fmla="+- 0 2713 914"/>
                              <a:gd name="T187" fmla="*/ 2713 h 2393"/>
                              <a:gd name="T188" fmla="+- 0 1572 1435"/>
                              <a:gd name="T189" fmla="*/ T188 w 3786"/>
                              <a:gd name="T190" fmla="+- 0 2715 914"/>
                              <a:gd name="T191" fmla="*/ 2715 h 2393"/>
                              <a:gd name="T192" fmla="+- 0 1567 1435"/>
                              <a:gd name="T193" fmla="*/ T192 w 3786"/>
                              <a:gd name="T194" fmla="+- 0 2723 914"/>
                              <a:gd name="T195" fmla="*/ 2723 h 2393"/>
                              <a:gd name="T196" fmla="+- 0 1607 1435"/>
                              <a:gd name="T197" fmla="*/ T196 w 3786"/>
                              <a:gd name="T198" fmla="+- 0 2715 914"/>
                              <a:gd name="T199" fmla="*/ 2715 h 2393"/>
                              <a:gd name="T200" fmla="+- 0 1702 1435"/>
                              <a:gd name="T201" fmla="*/ T200 w 3786"/>
                              <a:gd name="T202" fmla="+- 0 3264 914"/>
                              <a:gd name="T203" fmla="*/ 3264 h 2393"/>
                              <a:gd name="T204" fmla="+- 0 1702 1435"/>
                              <a:gd name="T205" fmla="*/ T204 w 3786"/>
                              <a:gd name="T206" fmla="+- 0 2680 914"/>
                              <a:gd name="T207" fmla="*/ 2680 h 2393"/>
                              <a:gd name="T208" fmla="+- 0 1702 1435"/>
                              <a:gd name="T209" fmla="*/ T208 w 3786"/>
                              <a:gd name="T210" fmla="+- 0 945 914"/>
                              <a:gd name="T211" fmla="*/ 945 h 2393"/>
                              <a:gd name="T212" fmla="+- 0 5182 1435"/>
                              <a:gd name="T213" fmla="*/ T212 w 3786"/>
                              <a:gd name="T214" fmla="+- 0 3258 914"/>
                              <a:gd name="T215" fmla="*/ 3258 h 2393"/>
                              <a:gd name="T216" fmla="+- 0 5182 1435"/>
                              <a:gd name="T217" fmla="*/ T216 w 3786"/>
                              <a:gd name="T218" fmla="+- 0 2686 914"/>
                              <a:gd name="T219" fmla="*/ 2686 h 2393"/>
                              <a:gd name="T220" fmla="+- 0 5220 1435"/>
                              <a:gd name="T221" fmla="*/ T220 w 3786"/>
                              <a:gd name="T222" fmla="+- 0 1529 914"/>
                              <a:gd name="T223" fmla="*/ 1529 h 2393"/>
                              <a:gd name="T224" fmla="+- 0 5220 1435"/>
                              <a:gd name="T225" fmla="*/ T224 w 3786"/>
                              <a:gd name="T226" fmla="+- 0 945 914"/>
                              <a:gd name="T227" fmla="*/ 945 h 23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3786" h="2393">
                                <a:moveTo>
                                  <a:pt x="28" y="1781"/>
                                </a:moveTo>
                                <a:lnTo>
                                  <a:pt x="0" y="1781"/>
                                </a:lnTo>
                                <a:lnTo>
                                  <a:pt x="0" y="1790"/>
                                </a:lnTo>
                                <a:lnTo>
                                  <a:pt x="28" y="1790"/>
                                </a:lnTo>
                                <a:lnTo>
                                  <a:pt x="28" y="1781"/>
                                </a:lnTo>
                                <a:moveTo>
                                  <a:pt x="82" y="628"/>
                                </a:moveTo>
                                <a:lnTo>
                                  <a:pt x="82" y="609"/>
                                </a:lnTo>
                                <a:lnTo>
                                  <a:pt x="81" y="605"/>
                                </a:lnTo>
                                <a:lnTo>
                                  <a:pt x="79" y="595"/>
                                </a:lnTo>
                                <a:lnTo>
                                  <a:pt x="78" y="592"/>
                                </a:lnTo>
                                <a:lnTo>
                                  <a:pt x="75" y="586"/>
                                </a:lnTo>
                                <a:lnTo>
                                  <a:pt x="74" y="585"/>
                                </a:lnTo>
                                <a:lnTo>
                                  <a:pt x="73" y="584"/>
                                </a:lnTo>
                                <a:lnTo>
                                  <a:pt x="73" y="631"/>
                                </a:lnTo>
                                <a:lnTo>
                                  <a:pt x="71" y="640"/>
                                </a:lnTo>
                                <a:lnTo>
                                  <a:pt x="65" y="649"/>
                                </a:lnTo>
                                <a:lnTo>
                                  <a:pt x="62" y="651"/>
                                </a:lnTo>
                                <a:lnTo>
                                  <a:pt x="54" y="651"/>
                                </a:lnTo>
                                <a:lnTo>
                                  <a:pt x="50" y="649"/>
                                </a:lnTo>
                                <a:lnTo>
                                  <a:pt x="44" y="640"/>
                                </a:lnTo>
                                <a:lnTo>
                                  <a:pt x="43" y="631"/>
                                </a:lnTo>
                                <a:lnTo>
                                  <a:pt x="43" y="606"/>
                                </a:lnTo>
                                <a:lnTo>
                                  <a:pt x="45" y="597"/>
                                </a:lnTo>
                                <a:lnTo>
                                  <a:pt x="48" y="592"/>
                                </a:lnTo>
                                <a:lnTo>
                                  <a:pt x="50" y="588"/>
                                </a:lnTo>
                                <a:lnTo>
                                  <a:pt x="54" y="586"/>
                                </a:lnTo>
                                <a:lnTo>
                                  <a:pt x="62" y="586"/>
                                </a:lnTo>
                                <a:lnTo>
                                  <a:pt x="65" y="589"/>
                                </a:lnTo>
                                <a:lnTo>
                                  <a:pt x="68" y="593"/>
                                </a:lnTo>
                                <a:lnTo>
                                  <a:pt x="71" y="597"/>
                                </a:lnTo>
                                <a:lnTo>
                                  <a:pt x="72" y="605"/>
                                </a:lnTo>
                                <a:lnTo>
                                  <a:pt x="73" y="631"/>
                                </a:lnTo>
                                <a:lnTo>
                                  <a:pt x="73" y="584"/>
                                </a:lnTo>
                                <a:lnTo>
                                  <a:pt x="71" y="583"/>
                                </a:lnTo>
                                <a:lnTo>
                                  <a:pt x="68" y="581"/>
                                </a:lnTo>
                                <a:lnTo>
                                  <a:pt x="65" y="579"/>
                                </a:lnTo>
                                <a:lnTo>
                                  <a:pt x="62" y="578"/>
                                </a:lnTo>
                                <a:lnTo>
                                  <a:pt x="52" y="578"/>
                                </a:lnTo>
                                <a:lnTo>
                                  <a:pt x="48" y="580"/>
                                </a:lnTo>
                                <a:lnTo>
                                  <a:pt x="44" y="583"/>
                                </a:lnTo>
                                <a:lnTo>
                                  <a:pt x="41" y="586"/>
                                </a:lnTo>
                                <a:lnTo>
                                  <a:pt x="38" y="590"/>
                                </a:lnTo>
                                <a:lnTo>
                                  <a:pt x="35" y="602"/>
                                </a:lnTo>
                                <a:lnTo>
                                  <a:pt x="34" y="609"/>
                                </a:lnTo>
                                <a:lnTo>
                                  <a:pt x="34" y="633"/>
                                </a:lnTo>
                                <a:lnTo>
                                  <a:pt x="36" y="644"/>
                                </a:lnTo>
                                <a:lnTo>
                                  <a:pt x="45" y="656"/>
                                </a:lnTo>
                                <a:lnTo>
                                  <a:pt x="51" y="659"/>
                                </a:lnTo>
                                <a:lnTo>
                                  <a:pt x="63" y="659"/>
                                </a:lnTo>
                                <a:lnTo>
                                  <a:pt x="68" y="657"/>
                                </a:lnTo>
                                <a:lnTo>
                                  <a:pt x="71" y="654"/>
                                </a:lnTo>
                                <a:lnTo>
                                  <a:pt x="75" y="651"/>
                                </a:lnTo>
                                <a:lnTo>
                                  <a:pt x="77" y="647"/>
                                </a:lnTo>
                                <a:lnTo>
                                  <a:pt x="81" y="635"/>
                                </a:lnTo>
                                <a:lnTo>
                                  <a:pt x="82" y="628"/>
                                </a:lnTo>
                                <a:moveTo>
                                  <a:pt x="85" y="1784"/>
                                </a:moveTo>
                                <a:lnTo>
                                  <a:pt x="84" y="1766"/>
                                </a:lnTo>
                                <a:lnTo>
                                  <a:pt x="84" y="1761"/>
                                </a:lnTo>
                                <a:lnTo>
                                  <a:pt x="82" y="1752"/>
                                </a:lnTo>
                                <a:lnTo>
                                  <a:pt x="80" y="1748"/>
                                </a:lnTo>
                                <a:lnTo>
                                  <a:pt x="77" y="1743"/>
                                </a:lnTo>
                                <a:lnTo>
                                  <a:pt x="76" y="1742"/>
                                </a:lnTo>
                                <a:lnTo>
                                  <a:pt x="75" y="1740"/>
                                </a:lnTo>
                                <a:lnTo>
                                  <a:pt x="75" y="1788"/>
                                </a:lnTo>
                                <a:lnTo>
                                  <a:pt x="74" y="1797"/>
                                </a:lnTo>
                                <a:lnTo>
                                  <a:pt x="68" y="1805"/>
                                </a:lnTo>
                                <a:lnTo>
                                  <a:pt x="65" y="1807"/>
                                </a:lnTo>
                                <a:lnTo>
                                  <a:pt x="56" y="1807"/>
                                </a:lnTo>
                                <a:lnTo>
                                  <a:pt x="53" y="1805"/>
                                </a:lnTo>
                                <a:lnTo>
                                  <a:pt x="47" y="1797"/>
                                </a:lnTo>
                                <a:lnTo>
                                  <a:pt x="46" y="1788"/>
                                </a:lnTo>
                                <a:lnTo>
                                  <a:pt x="46" y="1762"/>
                                </a:lnTo>
                                <a:lnTo>
                                  <a:pt x="47" y="1753"/>
                                </a:lnTo>
                                <a:lnTo>
                                  <a:pt x="53" y="1745"/>
                                </a:lnTo>
                                <a:lnTo>
                                  <a:pt x="56" y="1743"/>
                                </a:lnTo>
                                <a:lnTo>
                                  <a:pt x="65" y="1743"/>
                                </a:lnTo>
                                <a:lnTo>
                                  <a:pt x="68" y="1745"/>
                                </a:lnTo>
                                <a:lnTo>
                                  <a:pt x="71" y="1749"/>
                                </a:lnTo>
                                <a:lnTo>
                                  <a:pt x="74" y="1754"/>
                                </a:lnTo>
                                <a:lnTo>
                                  <a:pt x="75" y="1761"/>
                                </a:lnTo>
                                <a:lnTo>
                                  <a:pt x="75" y="1788"/>
                                </a:lnTo>
                                <a:lnTo>
                                  <a:pt x="75" y="1740"/>
                                </a:lnTo>
                                <a:lnTo>
                                  <a:pt x="74" y="1739"/>
                                </a:lnTo>
                                <a:lnTo>
                                  <a:pt x="71" y="1737"/>
                                </a:lnTo>
                                <a:lnTo>
                                  <a:pt x="68" y="1736"/>
                                </a:lnTo>
                                <a:lnTo>
                                  <a:pt x="64" y="1735"/>
                                </a:lnTo>
                                <a:lnTo>
                                  <a:pt x="55" y="1735"/>
                                </a:lnTo>
                                <a:lnTo>
                                  <a:pt x="51" y="1736"/>
                                </a:lnTo>
                                <a:lnTo>
                                  <a:pt x="47" y="1740"/>
                                </a:lnTo>
                                <a:lnTo>
                                  <a:pt x="44" y="1743"/>
                                </a:lnTo>
                                <a:lnTo>
                                  <a:pt x="41" y="1747"/>
                                </a:lnTo>
                                <a:lnTo>
                                  <a:pt x="37" y="1758"/>
                                </a:lnTo>
                                <a:lnTo>
                                  <a:pt x="36" y="1766"/>
                                </a:lnTo>
                                <a:lnTo>
                                  <a:pt x="36" y="1790"/>
                                </a:lnTo>
                                <a:lnTo>
                                  <a:pt x="39" y="1801"/>
                                </a:lnTo>
                                <a:lnTo>
                                  <a:pt x="48" y="1813"/>
                                </a:lnTo>
                                <a:lnTo>
                                  <a:pt x="53" y="1815"/>
                                </a:lnTo>
                                <a:lnTo>
                                  <a:pt x="66" y="1815"/>
                                </a:lnTo>
                                <a:lnTo>
                                  <a:pt x="70" y="1814"/>
                                </a:lnTo>
                                <a:lnTo>
                                  <a:pt x="74" y="1811"/>
                                </a:lnTo>
                                <a:lnTo>
                                  <a:pt x="77" y="1808"/>
                                </a:lnTo>
                                <a:lnTo>
                                  <a:pt x="78" y="1807"/>
                                </a:lnTo>
                                <a:lnTo>
                                  <a:pt x="80" y="1803"/>
                                </a:lnTo>
                                <a:lnTo>
                                  <a:pt x="84" y="1792"/>
                                </a:lnTo>
                                <a:lnTo>
                                  <a:pt x="85" y="1784"/>
                                </a:lnTo>
                                <a:moveTo>
                                  <a:pt x="108" y="646"/>
                                </a:moveTo>
                                <a:lnTo>
                                  <a:pt x="98" y="646"/>
                                </a:lnTo>
                                <a:lnTo>
                                  <a:pt x="98" y="657"/>
                                </a:lnTo>
                                <a:lnTo>
                                  <a:pt x="108" y="657"/>
                                </a:lnTo>
                                <a:lnTo>
                                  <a:pt x="108" y="646"/>
                                </a:lnTo>
                                <a:moveTo>
                                  <a:pt x="111" y="1803"/>
                                </a:moveTo>
                                <a:lnTo>
                                  <a:pt x="101" y="1803"/>
                                </a:lnTo>
                                <a:lnTo>
                                  <a:pt x="101" y="1814"/>
                                </a:lnTo>
                                <a:lnTo>
                                  <a:pt x="111" y="1814"/>
                                </a:lnTo>
                                <a:lnTo>
                                  <a:pt x="111" y="1803"/>
                                </a:lnTo>
                                <a:moveTo>
                                  <a:pt x="118" y="2359"/>
                                </a:moveTo>
                                <a:lnTo>
                                  <a:pt x="90" y="2359"/>
                                </a:lnTo>
                                <a:lnTo>
                                  <a:pt x="90" y="2369"/>
                                </a:lnTo>
                                <a:lnTo>
                                  <a:pt x="118" y="2369"/>
                                </a:lnTo>
                                <a:lnTo>
                                  <a:pt x="118" y="2359"/>
                                </a:lnTo>
                                <a:moveTo>
                                  <a:pt x="158" y="0"/>
                                </a:moveTo>
                                <a:lnTo>
                                  <a:pt x="152" y="0"/>
                                </a:lnTo>
                                <a:lnTo>
                                  <a:pt x="151" y="3"/>
                                </a:lnTo>
                                <a:lnTo>
                                  <a:pt x="148" y="7"/>
                                </a:lnTo>
                                <a:lnTo>
                                  <a:pt x="144" y="11"/>
                                </a:lnTo>
                                <a:lnTo>
                                  <a:pt x="140" y="14"/>
                                </a:lnTo>
                                <a:lnTo>
                                  <a:pt x="136" y="17"/>
                                </a:lnTo>
                                <a:lnTo>
                                  <a:pt x="131" y="20"/>
                                </a:lnTo>
                                <a:lnTo>
                                  <a:pt x="131" y="29"/>
                                </a:lnTo>
                                <a:lnTo>
                                  <a:pt x="134" y="28"/>
                                </a:lnTo>
                                <a:lnTo>
                                  <a:pt x="137" y="26"/>
                                </a:lnTo>
                                <a:lnTo>
                                  <a:pt x="144" y="22"/>
                                </a:lnTo>
                                <a:lnTo>
                                  <a:pt x="147" y="20"/>
                                </a:lnTo>
                                <a:lnTo>
                                  <a:pt x="149" y="18"/>
                                </a:lnTo>
                                <a:lnTo>
                                  <a:pt x="149" y="79"/>
                                </a:lnTo>
                                <a:lnTo>
                                  <a:pt x="158" y="79"/>
                                </a:lnTo>
                                <a:lnTo>
                                  <a:pt x="158" y="18"/>
                                </a:lnTo>
                                <a:lnTo>
                                  <a:pt x="158" y="0"/>
                                </a:lnTo>
                                <a:moveTo>
                                  <a:pt x="161" y="2313"/>
                                </a:moveTo>
                                <a:lnTo>
                                  <a:pt x="155" y="2313"/>
                                </a:lnTo>
                                <a:lnTo>
                                  <a:pt x="153" y="2317"/>
                                </a:lnTo>
                                <a:lnTo>
                                  <a:pt x="151" y="2320"/>
                                </a:lnTo>
                                <a:lnTo>
                                  <a:pt x="143" y="2327"/>
                                </a:lnTo>
                                <a:lnTo>
                                  <a:pt x="139" y="2330"/>
                                </a:lnTo>
                                <a:lnTo>
                                  <a:pt x="134" y="2333"/>
                                </a:lnTo>
                                <a:lnTo>
                                  <a:pt x="133" y="2342"/>
                                </a:lnTo>
                                <a:lnTo>
                                  <a:pt x="136" y="2341"/>
                                </a:lnTo>
                                <a:lnTo>
                                  <a:pt x="139" y="2340"/>
                                </a:lnTo>
                                <a:lnTo>
                                  <a:pt x="147" y="2335"/>
                                </a:lnTo>
                                <a:lnTo>
                                  <a:pt x="149" y="2333"/>
                                </a:lnTo>
                                <a:lnTo>
                                  <a:pt x="152" y="2331"/>
                                </a:lnTo>
                                <a:lnTo>
                                  <a:pt x="152" y="2392"/>
                                </a:lnTo>
                                <a:lnTo>
                                  <a:pt x="161" y="2392"/>
                                </a:lnTo>
                                <a:lnTo>
                                  <a:pt x="161" y="2331"/>
                                </a:lnTo>
                                <a:lnTo>
                                  <a:pt x="161" y="2313"/>
                                </a:lnTo>
                                <a:moveTo>
                                  <a:pt x="172" y="623"/>
                                </a:moveTo>
                                <a:lnTo>
                                  <a:pt x="169" y="617"/>
                                </a:lnTo>
                                <a:lnTo>
                                  <a:pt x="166" y="614"/>
                                </a:lnTo>
                                <a:lnTo>
                                  <a:pt x="163" y="610"/>
                                </a:lnTo>
                                <a:lnTo>
                                  <a:pt x="160" y="608"/>
                                </a:lnTo>
                                <a:lnTo>
                                  <a:pt x="155" y="605"/>
                                </a:lnTo>
                                <a:lnTo>
                                  <a:pt x="144" y="605"/>
                                </a:lnTo>
                                <a:lnTo>
                                  <a:pt x="139" y="607"/>
                                </a:lnTo>
                                <a:lnTo>
                                  <a:pt x="135" y="610"/>
                                </a:lnTo>
                                <a:lnTo>
                                  <a:pt x="139" y="589"/>
                                </a:lnTo>
                                <a:lnTo>
                                  <a:pt x="168" y="589"/>
                                </a:lnTo>
                                <a:lnTo>
                                  <a:pt x="168" y="580"/>
                                </a:lnTo>
                                <a:lnTo>
                                  <a:pt x="131" y="580"/>
                                </a:lnTo>
                                <a:lnTo>
                                  <a:pt x="124" y="620"/>
                                </a:lnTo>
                                <a:lnTo>
                                  <a:pt x="133" y="621"/>
                                </a:lnTo>
                                <a:lnTo>
                                  <a:pt x="134" y="619"/>
                                </a:lnTo>
                                <a:lnTo>
                                  <a:pt x="136" y="617"/>
                                </a:lnTo>
                                <a:lnTo>
                                  <a:pt x="138" y="616"/>
                                </a:lnTo>
                                <a:lnTo>
                                  <a:pt x="141" y="614"/>
                                </a:lnTo>
                                <a:lnTo>
                                  <a:pt x="143" y="614"/>
                                </a:lnTo>
                                <a:lnTo>
                                  <a:pt x="151" y="614"/>
                                </a:lnTo>
                                <a:lnTo>
                                  <a:pt x="155" y="615"/>
                                </a:lnTo>
                                <a:lnTo>
                                  <a:pt x="158" y="619"/>
                                </a:lnTo>
                                <a:lnTo>
                                  <a:pt x="160" y="622"/>
                                </a:lnTo>
                                <a:lnTo>
                                  <a:pt x="162" y="626"/>
                                </a:lnTo>
                                <a:lnTo>
                                  <a:pt x="162" y="638"/>
                                </a:lnTo>
                                <a:lnTo>
                                  <a:pt x="160" y="642"/>
                                </a:lnTo>
                                <a:lnTo>
                                  <a:pt x="154" y="649"/>
                                </a:lnTo>
                                <a:lnTo>
                                  <a:pt x="151" y="651"/>
                                </a:lnTo>
                                <a:lnTo>
                                  <a:pt x="143" y="651"/>
                                </a:lnTo>
                                <a:lnTo>
                                  <a:pt x="140" y="650"/>
                                </a:lnTo>
                                <a:lnTo>
                                  <a:pt x="137" y="647"/>
                                </a:lnTo>
                                <a:lnTo>
                                  <a:pt x="134" y="645"/>
                                </a:lnTo>
                                <a:lnTo>
                                  <a:pt x="133" y="641"/>
                                </a:lnTo>
                                <a:lnTo>
                                  <a:pt x="132" y="636"/>
                                </a:lnTo>
                                <a:lnTo>
                                  <a:pt x="123" y="637"/>
                                </a:lnTo>
                                <a:lnTo>
                                  <a:pt x="123" y="643"/>
                                </a:lnTo>
                                <a:lnTo>
                                  <a:pt x="126" y="649"/>
                                </a:lnTo>
                                <a:lnTo>
                                  <a:pt x="130" y="653"/>
                                </a:lnTo>
                                <a:lnTo>
                                  <a:pt x="134" y="657"/>
                                </a:lnTo>
                                <a:lnTo>
                                  <a:pt x="140" y="659"/>
                                </a:lnTo>
                                <a:lnTo>
                                  <a:pt x="154" y="659"/>
                                </a:lnTo>
                                <a:lnTo>
                                  <a:pt x="161" y="656"/>
                                </a:lnTo>
                                <a:lnTo>
                                  <a:pt x="165" y="651"/>
                                </a:lnTo>
                                <a:lnTo>
                                  <a:pt x="166" y="649"/>
                                </a:lnTo>
                                <a:lnTo>
                                  <a:pt x="170" y="644"/>
                                </a:lnTo>
                                <a:lnTo>
                                  <a:pt x="172" y="638"/>
                                </a:lnTo>
                                <a:lnTo>
                                  <a:pt x="172" y="623"/>
                                </a:lnTo>
                                <a:moveTo>
                                  <a:pt x="172" y="1206"/>
                                </a:moveTo>
                                <a:lnTo>
                                  <a:pt x="172" y="1188"/>
                                </a:lnTo>
                                <a:lnTo>
                                  <a:pt x="172" y="1183"/>
                                </a:lnTo>
                                <a:lnTo>
                                  <a:pt x="169" y="1174"/>
                                </a:lnTo>
                                <a:lnTo>
                                  <a:pt x="168" y="1170"/>
                                </a:lnTo>
                                <a:lnTo>
                                  <a:pt x="165" y="1165"/>
                                </a:lnTo>
                                <a:lnTo>
                                  <a:pt x="164" y="1163"/>
                                </a:lnTo>
                                <a:lnTo>
                                  <a:pt x="163" y="1162"/>
                                </a:lnTo>
                                <a:lnTo>
                                  <a:pt x="163" y="1210"/>
                                </a:lnTo>
                                <a:lnTo>
                                  <a:pt x="161" y="1218"/>
                                </a:lnTo>
                                <a:lnTo>
                                  <a:pt x="156" y="1227"/>
                                </a:lnTo>
                                <a:lnTo>
                                  <a:pt x="152" y="1229"/>
                                </a:lnTo>
                                <a:lnTo>
                                  <a:pt x="144" y="1229"/>
                                </a:lnTo>
                                <a:lnTo>
                                  <a:pt x="140" y="1227"/>
                                </a:lnTo>
                                <a:lnTo>
                                  <a:pt x="135" y="1218"/>
                                </a:lnTo>
                                <a:lnTo>
                                  <a:pt x="133" y="1210"/>
                                </a:lnTo>
                                <a:lnTo>
                                  <a:pt x="133" y="1184"/>
                                </a:lnTo>
                                <a:lnTo>
                                  <a:pt x="135" y="1175"/>
                                </a:lnTo>
                                <a:lnTo>
                                  <a:pt x="138" y="1170"/>
                                </a:lnTo>
                                <a:lnTo>
                                  <a:pt x="140" y="1167"/>
                                </a:lnTo>
                                <a:lnTo>
                                  <a:pt x="144" y="1165"/>
                                </a:lnTo>
                                <a:lnTo>
                                  <a:pt x="152" y="1165"/>
                                </a:lnTo>
                                <a:lnTo>
                                  <a:pt x="156" y="1167"/>
                                </a:lnTo>
                                <a:lnTo>
                                  <a:pt x="158" y="1171"/>
                                </a:lnTo>
                                <a:lnTo>
                                  <a:pt x="161" y="1175"/>
                                </a:lnTo>
                                <a:lnTo>
                                  <a:pt x="163" y="1183"/>
                                </a:lnTo>
                                <a:lnTo>
                                  <a:pt x="163" y="1210"/>
                                </a:lnTo>
                                <a:lnTo>
                                  <a:pt x="163" y="1162"/>
                                </a:lnTo>
                                <a:lnTo>
                                  <a:pt x="161" y="1161"/>
                                </a:lnTo>
                                <a:lnTo>
                                  <a:pt x="158" y="1159"/>
                                </a:lnTo>
                                <a:lnTo>
                                  <a:pt x="155" y="1157"/>
                                </a:lnTo>
                                <a:lnTo>
                                  <a:pt x="152" y="1157"/>
                                </a:lnTo>
                                <a:lnTo>
                                  <a:pt x="143" y="1157"/>
                                </a:lnTo>
                                <a:lnTo>
                                  <a:pt x="138" y="1158"/>
                                </a:lnTo>
                                <a:lnTo>
                                  <a:pt x="135" y="1161"/>
                                </a:lnTo>
                                <a:lnTo>
                                  <a:pt x="131" y="1164"/>
                                </a:lnTo>
                                <a:lnTo>
                                  <a:pt x="128" y="1169"/>
                                </a:lnTo>
                                <a:lnTo>
                                  <a:pt x="125" y="1180"/>
                                </a:lnTo>
                                <a:lnTo>
                                  <a:pt x="124" y="1188"/>
                                </a:lnTo>
                                <a:lnTo>
                                  <a:pt x="124" y="1212"/>
                                </a:lnTo>
                                <a:lnTo>
                                  <a:pt x="126" y="1222"/>
                                </a:lnTo>
                                <a:lnTo>
                                  <a:pt x="135" y="1234"/>
                                </a:lnTo>
                                <a:lnTo>
                                  <a:pt x="141" y="1237"/>
                                </a:lnTo>
                                <a:lnTo>
                                  <a:pt x="153" y="1237"/>
                                </a:lnTo>
                                <a:lnTo>
                                  <a:pt x="158" y="1235"/>
                                </a:lnTo>
                                <a:lnTo>
                                  <a:pt x="161" y="1232"/>
                                </a:lnTo>
                                <a:lnTo>
                                  <a:pt x="165" y="1229"/>
                                </a:lnTo>
                                <a:lnTo>
                                  <a:pt x="168" y="1225"/>
                                </a:lnTo>
                                <a:lnTo>
                                  <a:pt x="171" y="1214"/>
                                </a:lnTo>
                                <a:lnTo>
                                  <a:pt x="172" y="1206"/>
                                </a:lnTo>
                                <a:moveTo>
                                  <a:pt x="174" y="1780"/>
                                </a:moveTo>
                                <a:lnTo>
                                  <a:pt x="172" y="1774"/>
                                </a:lnTo>
                                <a:lnTo>
                                  <a:pt x="169" y="1770"/>
                                </a:lnTo>
                                <a:lnTo>
                                  <a:pt x="166" y="1767"/>
                                </a:lnTo>
                                <a:lnTo>
                                  <a:pt x="163" y="1764"/>
                                </a:lnTo>
                                <a:lnTo>
                                  <a:pt x="158" y="1762"/>
                                </a:lnTo>
                                <a:lnTo>
                                  <a:pt x="146" y="1762"/>
                                </a:lnTo>
                                <a:lnTo>
                                  <a:pt x="142" y="1763"/>
                                </a:lnTo>
                                <a:lnTo>
                                  <a:pt x="137" y="1767"/>
                                </a:lnTo>
                                <a:lnTo>
                                  <a:pt x="141" y="1746"/>
                                </a:lnTo>
                                <a:lnTo>
                                  <a:pt x="171" y="1746"/>
                                </a:lnTo>
                                <a:lnTo>
                                  <a:pt x="171" y="1736"/>
                                </a:lnTo>
                                <a:lnTo>
                                  <a:pt x="134" y="1736"/>
                                </a:lnTo>
                                <a:lnTo>
                                  <a:pt x="127" y="1777"/>
                                </a:lnTo>
                                <a:lnTo>
                                  <a:pt x="135" y="1778"/>
                                </a:lnTo>
                                <a:lnTo>
                                  <a:pt x="137" y="1776"/>
                                </a:lnTo>
                                <a:lnTo>
                                  <a:pt x="139" y="1774"/>
                                </a:lnTo>
                                <a:lnTo>
                                  <a:pt x="141" y="1772"/>
                                </a:lnTo>
                                <a:lnTo>
                                  <a:pt x="143" y="1771"/>
                                </a:lnTo>
                                <a:lnTo>
                                  <a:pt x="146" y="1770"/>
                                </a:lnTo>
                                <a:lnTo>
                                  <a:pt x="154" y="1770"/>
                                </a:lnTo>
                                <a:lnTo>
                                  <a:pt x="157" y="1772"/>
                                </a:lnTo>
                                <a:lnTo>
                                  <a:pt x="160" y="1775"/>
                                </a:lnTo>
                                <a:lnTo>
                                  <a:pt x="163" y="1778"/>
                                </a:lnTo>
                                <a:lnTo>
                                  <a:pt x="165" y="1783"/>
                                </a:lnTo>
                                <a:lnTo>
                                  <a:pt x="164" y="1794"/>
                                </a:lnTo>
                                <a:lnTo>
                                  <a:pt x="163" y="1799"/>
                                </a:lnTo>
                                <a:lnTo>
                                  <a:pt x="157" y="1806"/>
                                </a:lnTo>
                                <a:lnTo>
                                  <a:pt x="153" y="1807"/>
                                </a:lnTo>
                                <a:lnTo>
                                  <a:pt x="145" y="1807"/>
                                </a:lnTo>
                                <a:lnTo>
                                  <a:pt x="142" y="1806"/>
                                </a:lnTo>
                                <a:lnTo>
                                  <a:pt x="140" y="1804"/>
                                </a:lnTo>
                                <a:lnTo>
                                  <a:pt x="137" y="1801"/>
                                </a:lnTo>
                                <a:lnTo>
                                  <a:pt x="135" y="1797"/>
                                </a:lnTo>
                                <a:lnTo>
                                  <a:pt x="135" y="1792"/>
                                </a:lnTo>
                                <a:lnTo>
                                  <a:pt x="125" y="1793"/>
                                </a:lnTo>
                                <a:lnTo>
                                  <a:pt x="126" y="1800"/>
                                </a:lnTo>
                                <a:lnTo>
                                  <a:pt x="128" y="1805"/>
                                </a:lnTo>
                                <a:lnTo>
                                  <a:pt x="132" y="1809"/>
                                </a:lnTo>
                                <a:lnTo>
                                  <a:pt x="137" y="1813"/>
                                </a:lnTo>
                                <a:lnTo>
                                  <a:pt x="142" y="1815"/>
                                </a:lnTo>
                                <a:lnTo>
                                  <a:pt x="157" y="1815"/>
                                </a:lnTo>
                                <a:lnTo>
                                  <a:pt x="164" y="1812"/>
                                </a:lnTo>
                                <a:lnTo>
                                  <a:pt x="167" y="1807"/>
                                </a:lnTo>
                                <a:lnTo>
                                  <a:pt x="172" y="1801"/>
                                </a:lnTo>
                                <a:lnTo>
                                  <a:pt x="174" y="1794"/>
                                </a:lnTo>
                                <a:lnTo>
                                  <a:pt x="174" y="1780"/>
                                </a:lnTo>
                                <a:moveTo>
                                  <a:pt x="267" y="2344"/>
                                </a:moveTo>
                                <a:lnTo>
                                  <a:pt x="229" y="2344"/>
                                </a:lnTo>
                                <a:lnTo>
                                  <a:pt x="229" y="2350"/>
                                </a:lnTo>
                                <a:lnTo>
                                  <a:pt x="267" y="2350"/>
                                </a:lnTo>
                                <a:lnTo>
                                  <a:pt x="267" y="2344"/>
                                </a:lnTo>
                                <a:moveTo>
                                  <a:pt x="267" y="1766"/>
                                </a:moveTo>
                                <a:lnTo>
                                  <a:pt x="229" y="1766"/>
                                </a:lnTo>
                                <a:lnTo>
                                  <a:pt x="229" y="1772"/>
                                </a:lnTo>
                                <a:lnTo>
                                  <a:pt x="267" y="1772"/>
                                </a:lnTo>
                                <a:lnTo>
                                  <a:pt x="267" y="1766"/>
                                </a:lnTo>
                                <a:moveTo>
                                  <a:pt x="267" y="610"/>
                                </a:moveTo>
                                <a:lnTo>
                                  <a:pt x="229" y="610"/>
                                </a:lnTo>
                                <a:lnTo>
                                  <a:pt x="229" y="615"/>
                                </a:lnTo>
                                <a:lnTo>
                                  <a:pt x="267" y="615"/>
                                </a:lnTo>
                                <a:lnTo>
                                  <a:pt x="267" y="610"/>
                                </a:lnTo>
                                <a:moveTo>
                                  <a:pt x="267" y="31"/>
                                </a:moveTo>
                                <a:lnTo>
                                  <a:pt x="229" y="31"/>
                                </a:lnTo>
                                <a:lnTo>
                                  <a:pt x="229" y="37"/>
                                </a:lnTo>
                                <a:lnTo>
                                  <a:pt x="267" y="37"/>
                                </a:lnTo>
                                <a:lnTo>
                                  <a:pt x="267" y="31"/>
                                </a:lnTo>
                                <a:moveTo>
                                  <a:pt x="3785" y="2344"/>
                                </a:moveTo>
                                <a:lnTo>
                                  <a:pt x="3747" y="2344"/>
                                </a:lnTo>
                                <a:lnTo>
                                  <a:pt x="3747" y="2350"/>
                                </a:lnTo>
                                <a:lnTo>
                                  <a:pt x="3785" y="2350"/>
                                </a:lnTo>
                                <a:lnTo>
                                  <a:pt x="3785" y="2344"/>
                                </a:lnTo>
                                <a:moveTo>
                                  <a:pt x="3785" y="1766"/>
                                </a:moveTo>
                                <a:lnTo>
                                  <a:pt x="3747" y="1766"/>
                                </a:lnTo>
                                <a:lnTo>
                                  <a:pt x="3747" y="1772"/>
                                </a:lnTo>
                                <a:lnTo>
                                  <a:pt x="3785" y="1772"/>
                                </a:lnTo>
                                <a:lnTo>
                                  <a:pt x="3785" y="1766"/>
                                </a:lnTo>
                                <a:moveTo>
                                  <a:pt x="3785" y="610"/>
                                </a:moveTo>
                                <a:lnTo>
                                  <a:pt x="3747" y="610"/>
                                </a:lnTo>
                                <a:lnTo>
                                  <a:pt x="3747" y="615"/>
                                </a:lnTo>
                                <a:lnTo>
                                  <a:pt x="3785" y="615"/>
                                </a:lnTo>
                                <a:lnTo>
                                  <a:pt x="3785" y="610"/>
                                </a:lnTo>
                                <a:moveTo>
                                  <a:pt x="3785" y="31"/>
                                </a:moveTo>
                                <a:lnTo>
                                  <a:pt x="3747" y="31"/>
                                </a:lnTo>
                                <a:lnTo>
                                  <a:pt x="3747" y="37"/>
                                </a:lnTo>
                                <a:lnTo>
                                  <a:pt x="3785" y="37"/>
                                </a:lnTo>
                                <a:lnTo>
                                  <a:pt x="3785" y="31"/>
                                </a:lnTo>
                              </a:path>
                            </a:pathLst>
                          </a:custGeom>
                          <a:solidFill>
                            <a:srgbClr val="2525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9" y="1938"/>
                            <a:ext cx="188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" name="AutoShape 79"/>
                        <wps:cNvSpPr>
                          <a:spLocks/>
                        </wps:cNvSpPr>
                        <wps:spPr bwMode="auto">
                          <a:xfrm>
                            <a:off x="2875" y="465"/>
                            <a:ext cx="1135" cy="118"/>
                          </a:xfrm>
                          <a:custGeom>
                            <a:avLst/>
                            <a:gdLst>
                              <a:gd name="T0" fmla="+- 0 2897 2876"/>
                              <a:gd name="T1" fmla="*/ T0 w 1135"/>
                              <a:gd name="T2" fmla="+- 0 517 465"/>
                              <a:gd name="T3" fmla="*/ 517 h 118"/>
                              <a:gd name="T4" fmla="+- 0 2897 2876"/>
                              <a:gd name="T5" fmla="*/ T4 w 1135"/>
                              <a:gd name="T6" fmla="+- 0 517 465"/>
                              <a:gd name="T7" fmla="*/ 517 h 118"/>
                              <a:gd name="T8" fmla="+- 0 2992 2876"/>
                              <a:gd name="T9" fmla="*/ T8 w 1135"/>
                              <a:gd name="T10" fmla="+- 0 573 465"/>
                              <a:gd name="T11" fmla="*/ 573 h 118"/>
                              <a:gd name="T12" fmla="+- 0 3039 2876"/>
                              <a:gd name="T13" fmla="*/ T12 w 1135"/>
                              <a:gd name="T14" fmla="+- 0 568 465"/>
                              <a:gd name="T15" fmla="*/ 568 h 118"/>
                              <a:gd name="T16" fmla="+- 0 3008 2876"/>
                              <a:gd name="T17" fmla="*/ T16 w 1135"/>
                              <a:gd name="T18" fmla="+- 0 547 465"/>
                              <a:gd name="T19" fmla="*/ 547 h 118"/>
                              <a:gd name="T20" fmla="+- 0 3038 2876"/>
                              <a:gd name="T21" fmla="*/ T20 w 1135"/>
                              <a:gd name="T22" fmla="+- 0 544 465"/>
                              <a:gd name="T23" fmla="*/ 544 h 118"/>
                              <a:gd name="T24" fmla="+- 0 3058 2876"/>
                              <a:gd name="T25" fmla="*/ T24 w 1135"/>
                              <a:gd name="T26" fmla="+- 0 497 465"/>
                              <a:gd name="T27" fmla="*/ 497 h 118"/>
                              <a:gd name="T28" fmla="+- 0 3115 2876"/>
                              <a:gd name="T29" fmla="*/ T28 w 1135"/>
                              <a:gd name="T30" fmla="+- 0 530 465"/>
                              <a:gd name="T31" fmla="*/ 530 h 118"/>
                              <a:gd name="T32" fmla="+- 0 3077 2876"/>
                              <a:gd name="T33" fmla="*/ T32 w 1135"/>
                              <a:gd name="T34" fmla="+- 0 565 465"/>
                              <a:gd name="T35" fmla="*/ 565 h 118"/>
                              <a:gd name="T36" fmla="+- 0 3147 2876"/>
                              <a:gd name="T37" fmla="*/ T36 w 1135"/>
                              <a:gd name="T38" fmla="+- 0 572 465"/>
                              <a:gd name="T39" fmla="*/ 572 h 118"/>
                              <a:gd name="T40" fmla="+- 0 3104 2876"/>
                              <a:gd name="T41" fmla="*/ T40 w 1135"/>
                              <a:gd name="T42" fmla="+- 0 547 465"/>
                              <a:gd name="T43" fmla="*/ 547 h 118"/>
                              <a:gd name="T44" fmla="+- 0 3128 2876"/>
                              <a:gd name="T45" fmla="*/ T44 w 1135"/>
                              <a:gd name="T46" fmla="+- 0 572 465"/>
                              <a:gd name="T47" fmla="*/ 572 h 118"/>
                              <a:gd name="T48" fmla="+- 0 3147 2876"/>
                              <a:gd name="T49" fmla="*/ T48 w 1135"/>
                              <a:gd name="T50" fmla="+- 0 572 465"/>
                              <a:gd name="T51" fmla="*/ 572 h 118"/>
                              <a:gd name="T52" fmla="+- 0 3113 2876"/>
                              <a:gd name="T53" fmla="*/ T52 w 1135"/>
                              <a:gd name="T54" fmla="+- 0 567 465"/>
                              <a:gd name="T55" fmla="*/ 567 h 118"/>
                              <a:gd name="T56" fmla="+- 0 3085 2876"/>
                              <a:gd name="T57" fmla="*/ T56 w 1135"/>
                              <a:gd name="T58" fmla="+- 0 505 465"/>
                              <a:gd name="T59" fmla="*/ 505 h 118"/>
                              <a:gd name="T60" fmla="+- 0 3145 2876"/>
                              <a:gd name="T61" fmla="*/ T60 w 1135"/>
                              <a:gd name="T62" fmla="+- 0 511 465"/>
                              <a:gd name="T63" fmla="*/ 511 h 118"/>
                              <a:gd name="T64" fmla="+- 0 3190 2876"/>
                              <a:gd name="T65" fmla="*/ T64 w 1135"/>
                              <a:gd name="T66" fmla="+- 0 581 465"/>
                              <a:gd name="T67" fmla="*/ 581 h 118"/>
                              <a:gd name="T68" fmla="+- 0 3239 2876"/>
                              <a:gd name="T69" fmla="*/ T68 w 1135"/>
                              <a:gd name="T70" fmla="+- 0 511 465"/>
                              <a:gd name="T71" fmla="*/ 511 h 118"/>
                              <a:gd name="T72" fmla="+- 0 3219 2876"/>
                              <a:gd name="T73" fmla="*/ T72 w 1135"/>
                              <a:gd name="T74" fmla="+- 0 523 465"/>
                              <a:gd name="T75" fmla="*/ 523 h 118"/>
                              <a:gd name="T76" fmla="+- 0 3195 2876"/>
                              <a:gd name="T77" fmla="*/ T76 w 1135"/>
                              <a:gd name="T78" fmla="+- 0 500 465"/>
                              <a:gd name="T79" fmla="*/ 500 h 118"/>
                              <a:gd name="T80" fmla="+- 0 3286 2876"/>
                              <a:gd name="T81" fmla="*/ T80 w 1135"/>
                              <a:gd name="T82" fmla="+- 0 515 465"/>
                              <a:gd name="T83" fmla="*/ 515 h 118"/>
                              <a:gd name="T84" fmla="+- 0 3273 2876"/>
                              <a:gd name="T85" fmla="*/ T84 w 1135"/>
                              <a:gd name="T86" fmla="+- 0 579 465"/>
                              <a:gd name="T87" fmla="*/ 579 h 118"/>
                              <a:gd name="T88" fmla="+- 0 3289 2876"/>
                              <a:gd name="T89" fmla="*/ T88 w 1135"/>
                              <a:gd name="T90" fmla="+- 0 564 465"/>
                              <a:gd name="T91" fmla="*/ 564 h 118"/>
                              <a:gd name="T92" fmla="+- 0 3294 2876"/>
                              <a:gd name="T93" fmla="*/ T92 w 1135"/>
                              <a:gd name="T94" fmla="+- 0 564 465"/>
                              <a:gd name="T95" fmla="*/ 564 h 118"/>
                              <a:gd name="T96" fmla="+- 0 3265 2876"/>
                              <a:gd name="T97" fmla="*/ T96 w 1135"/>
                              <a:gd name="T98" fmla="+- 0 481 465"/>
                              <a:gd name="T99" fmla="*/ 481 h 118"/>
                              <a:gd name="T100" fmla="+- 0 3337 2876"/>
                              <a:gd name="T101" fmla="*/ T100 w 1135"/>
                              <a:gd name="T102" fmla="+- 0 497 465"/>
                              <a:gd name="T103" fmla="*/ 497 h 118"/>
                              <a:gd name="T104" fmla="+- 0 3371 2876"/>
                              <a:gd name="T105" fmla="*/ T104 w 1135"/>
                              <a:gd name="T106" fmla="+- 0 580 465"/>
                              <a:gd name="T107" fmla="*/ 580 h 118"/>
                              <a:gd name="T108" fmla="+- 0 3378 2876"/>
                              <a:gd name="T109" fmla="*/ T108 w 1135"/>
                              <a:gd name="T110" fmla="+- 0 563 465"/>
                              <a:gd name="T111" fmla="*/ 563 h 118"/>
                              <a:gd name="T112" fmla="+- 0 3355 2876"/>
                              <a:gd name="T113" fmla="*/ T112 w 1135"/>
                              <a:gd name="T114" fmla="+- 0 529 465"/>
                              <a:gd name="T115" fmla="*/ 529 h 118"/>
                              <a:gd name="T116" fmla="+- 0 3404 2876"/>
                              <a:gd name="T117" fmla="*/ T116 w 1135"/>
                              <a:gd name="T118" fmla="+- 0 554 465"/>
                              <a:gd name="T119" fmla="*/ 554 h 118"/>
                              <a:gd name="T120" fmla="+- 0 3423 2876"/>
                              <a:gd name="T121" fmla="*/ T120 w 1135"/>
                              <a:gd name="T122" fmla="+- 0 542 465"/>
                              <a:gd name="T123" fmla="*/ 542 h 118"/>
                              <a:gd name="T124" fmla="+- 0 3375 2876"/>
                              <a:gd name="T125" fmla="*/ T124 w 1135"/>
                              <a:gd name="T126" fmla="+- 0 515 465"/>
                              <a:gd name="T127" fmla="*/ 515 h 118"/>
                              <a:gd name="T128" fmla="+- 0 3421 2876"/>
                              <a:gd name="T129" fmla="*/ T128 w 1135"/>
                              <a:gd name="T130" fmla="+- 0 511 465"/>
                              <a:gd name="T131" fmla="*/ 511 h 118"/>
                              <a:gd name="T132" fmla="+- 0 3488 2876"/>
                              <a:gd name="T133" fmla="*/ T132 w 1135"/>
                              <a:gd name="T134" fmla="+- 0 496 465"/>
                              <a:gd name="T135" fmla="*/ 496 h 118"/>
                              <a:gd name="T136" fmla="+- 0 3454 2876"/>
                              <a:gd name="T137" fmla="*/ T136 w 1135"/>
                              <a:gd name="T138" fmla="+- 0 578 465"/>
                              <a:gd name="T139" fmla="*/ 578 h 118"/>
                              <a:gd name="T140" fmla="+- 0 3466 2876"/>
                              <a:gd name="T141" fmla="*/ T140 w 1135"/>
                              <a:gd name="T142" fmla="+- 0 561 465"/>
                              <a:gd name="T143" fmla="*/ 561 h 118"/>
                              <a:gd name="T144" fmla="+- 0 3469 2876"/>
                              <a:gd name="T145" fmla="*/ T144 w 1135"/>
                              <a:gd name="T146" fmla="+- 0 514 465"/>
                              <a:gd name="T147" fmla="*/ 514 h 118"/>
                              <a:gd name="T148" fmla="+- 0 3486 2876"/>
                              <a:gd name="T149" fmla="*/ T148 w 1135"/>
                              <a:gd name="T150" fmla="+- 0 563 465"/>
                              <a:gd name="T151" fmla="*/ 563 h 118"/>
                              <a:gd name="T152" fmla="+- 0 3485 2876"/>
                              <a:gd name="T153" fmla="*/ T152 w 1135"/>
                              <a:gd name="T154" fmla="+- 0 514 465"/>
                              <a:gd name="T155" fmla="*/ 514 h 118"/>
                              <a:gd name="T156" fmla="+- 0 3551 2876"/>
                              <a:gd name="T157" fmla="*/ T156 w 1135"/>
                              <a:gd name="T158" fmla="+- 0 497 465"/>
                              <a:gd name="T159" fmla="*/ 497 h 118"/>
                              <a:gd name="T160" fmla="+- 0 3561 2876"/>
                              <a:gd name="T161" fmla="*/ T160 w 1135"/>
                              <a:gd name="T162" fmla="+- 0 516 465"/>
                              <a:gd name="T163" fmla="*/ 516 h 118"/>
                              <a:gd name="T164" fmla="+- 0 3576 2876"/>
                              <a:gd name="T165" fmla="*/ T164 w 1135"/>
                              <a:gd name="T166" fmla="+- 0 519 465"/>
                              <a:gd name="T167" fmla="*/ 519 h 118"/>
                              <a:gd name="T168" fmla="+- 0 3579 2876"/>
                              <a:gd name="T169" fmla="*/ T168 w 1135"/>
                              <a:gd name="T170" fmla="+- 0 509 465"/>
                              <a:gd name="T171" fmla="*/ 509 h 118"/>
                              <a:gd name="T172" fmla="+- 0 3675 2876"/>
                              <a:gd name="T173" fmla="*/ T172 w 1135"/>
                              <a:gd name="T174" fmla="+- 0 490 465"/>
                              <a:gd name="T175" fmla="*/ 490 h 118"/>
                              <a:gd name="T176" fmla="+- 0 3741 2876"/>
                              <a:gd name="T177" fmla="*/ T176 w 1135"/>
                              <a:gd name="T178" fmla="+- 0 490 465"/>
                              <a:gd name="T179" fmla="*/ 490 h 118"/>
                              <a:gd name="T180" fmla="+- 0 3720 2876"/>
                              <a:gd name="T181" fmla="*/ T180 w 1135"/>
                              <a:gd name="T182" fmla="+- 0 490 465"/>
                              <a:gd name="T183" fmla="*/ 490 h 118"/>
                              <a:gd name="T184" fmla="+- 0 3805 2876"/>
                              <a:gd name="T185" fmla="*/ T184 w 1135"/>
                              <a:gd name="T186" fmla="+- 0 531 465"/>
                              <a:gd name="T187" fmla="*/ 531 h 118"/>
                              <a:gd name="T188" fmla="+- 0 3942 2876"/>
                              <a:gd name="T189" fmla="*/ T188 w 1135"/>
                              <a:gd name="T190" fmla="+- 0 486 465"/>
                              <a:gd name="T191" fmla="*/ 486 h 118"/>
                              <a:gd name="T192" fmla="+- 0 3940 2876"/>
                              <a:gd name="T193" fmla="*/ T192 w 1135"/>
                              <a:gd name="T194" fmla="+- 0 536 465"/>
                              <a:gd name="T195" fmla="*/ 536 h 118"/>
                              <a:gd name="T196" fmla="+- 0 4007 2876"/>
                              <a:gd name="T197" fmla="*/ T196 w 1135"/>
                              <a:gd name="T198" fmla="+- 0 566 465"/>
                              <a:gd name="T199" fmla="*/ 566 h 118"/>
                              <a:gd name="T200" fmla="+- 0 3963 2876"/>
                              <a:gd name="T201" fmla="*/ T200 w 1135"/>
                              <a:gd name="T202" fmla="+- 0 534 465"/>
                              <a:gd name="T203" fmla="*/ 534 h 118"/>
                              <a:gd name="T204" fmla="+- 0 4002 2876"/>
                              <a:gd name="T205" fmla="*/ T204 w 1135"/>
                              <a:gd name="T206" fmla="+- 0 510 465"/>
                              <a:gd name="T207" fmla="*/ 510 h 118"/>
                              <a:gd name="T208" fmla="+- 0 3967 2876"/>
                              <a:gd name="T209" fmla="*/ T208 w 1135"/>
                              <a:gd name="T210" fmla="+- 0 484 465"/>
                              <a:gd name="T211" fmla="*/ 484 h 118"/>
                              <a:gd name="T212" fmla="+- 0 3988 2876"/>
                              <a:gd name="T213" fmla="*/ T212 w 1135"/>
                              <a:gd name="T214" fmla="+- 0 536 465"/>
                              <a:gd name="T215" fmla="*/ 536 h 118"/>
                              <a:gd name="T216" fmla="+- 0 4010 2876"/>
                              <a:gd name="T217" fmla="*/ T216 w 1135"/>
                              <a:gd name="T218" fmla="+- 0 540 465"/>
                              <a:gd name="T219" fmla="*/ 540 h 118"/>
                              <a:gd name="T220" fmla="+- 0 3987 2876"/>
                              <a:gd name="T221" fmla="*/ T220 w 1135"/>
                              <a:gd name="T222" fmla="+- 0 501 465"/>
                              <a:gd name="T223" fmla="*/ 501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135" h="118">
                                <a:moveTo>
                                  <a:pt x="21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116"/>
                                </a:lnTo>
                                <a:lnTo>
                                  <a:pt x="21" y="116"/>
                                </a:lnTo>
                                <a:lnTo>
                                  <a:pt x="21" y="81"/>
                                </a:lnTo>
                                <a:lnTo>
                                  <a:pt x="39" y="62"/>
                                </a:lnTo>
                                <a:lnTo>
                                  <a:pt x="64" y="62"/>
                                </a:lnTo>
                                <a:lnTo>
                                  <a:pt x="58" y="52"/>
                                </a:lnTo>
                                <a:lnTo>
                                  <a:pt x="21" y="52"/>
                                </a:lnTo>
                                <a:lnTo>
                                  <a:pt x="21" y="1"/>
                                </a:lnTo>
                                <a:close/>
                                <a:moveTo>
                                  <a:pt x="64" y="62"/>
                                </a:moveTo>
                                <a:lnTo>
                                  <a:pt x="39" y="62"/>
                                </a:lnTo>
                                <a:lnTo>
                                  <a:pt x="69" y="116"/>
                                </a:lnTo>
                                <a:lnTo>
                                  <a:pt x="97" y="116"/>
                                </a:lnTo>
                                <a:lnTo>
                                  <a:pt x="64" y="62"/>
                                </a:lnTo>
                                <a:close/>
                                <a:moveTo>
                                  <a:pt x="95" y="1"/>
                                </a:moveTo>
                                <a:lnTo>
                                  <a:pt x="66" y="1"/>
                                </a:lnTo>
                                <a:lnTo>
                                  <a:pt x="21" y="52"/>
                                </a:lnTo>
                                <a:lnTo>
                                  <a:pt x="58" y="52"/>
                                </a:lnTo>
                                <a:lnTo>
                                  <a:pt x="54" y="45"/>
                                </a:lnTo>
                                <a:lnTo>
                                  <a:pt x="95" y="1"/>
                                </a:lnTo>
                                <a:close/>
                                <a:moveTo>
                                  <a:pt x="132" y="32"/>
                                </a:moveTo>
                                <a:lnTo>
                                  <a:pt x="111" y="32"/>
                                </a:lnTo>
                                <a:lnTo>
                                  <a:pt x="111" y="93"/>
                                </a:lnTo>
                                <a:lnTo>
                                  <a:pt x="112" y="99"/>
                                </a:lnTo>
                                <a:lnTo>
                                  <a:pt x="114" y="104"/>
                                </a:lnTo>
                                <a:lnTo>
                                  <a:pt x="116" y="108"/>
                                </a:lnTo>
                                <a:lnTo>
                                  <a:pt x="119" y="111"/>
                                </a:lnTo>
                                <a:lnTo>
                                  <a:pt x="127" y="116"/>
                                </a:lnTo>
                                <a:lnTo>
                                  <a:pt x="132" y="118"/>
                                </a:lnTo>
                                <a:lnTo>
                                  <a:pt x="142" y="118"/>
                                </a:lnTo>
                                <a:lnTo>
                                  <a:pt x="147" y="116"/>
                                </a:lnTo>
                                <a:lnTo>
                                  <a:pt x="152" y="114"/>
                                </a:lnTo>
                                <a:lnTo>
                                  <a:pt x="156" y="111"/>
                                </a:lnTo>
                                <a:lnTo>
                                  <a:pt x="160" y="108"/>
                                </a:lnTo>
                                <a:lnTo>
                                  <a:pt x="163" y="103"/>
                                </a:lnTo>
                                <a:lnTo>
                                  <a:pt x="182" y="103"/>
                                </a:lnTo>
                                <a:lnTo>
                                  <a:pt x="182" y="101"/>
                                </a:lnTo>
                                <a:lnTo>
                                  <a:pt x="142" y="101"/>
                                </a:lnTo>
                                <a:lnTo>
                                  <a:pt x="139" y="100"/>
                                </a:lnTo>
                                <a:lnTo>
                                  <a:pt x="137" y="98"/>
                                </a:lnTo>
                                <a:lnTo>
                                  <a:pt x="135" y="97"/>
                                </a:lnTo>
                                <a:lnTo>
                                  <a:pt x="134" y="95"/>
                                </a:lnTo>
                                <a:lnTo>
                                  <a:pt x="132" y="89"/>
                                </a:lnTo>
                                <a:lnTo>
                                  <a:pt x="132" y="82"/>
                                </a:lnTo>
                                <a:lnTo>
                                  <a:pt x="132" y="32"/>
                                </a:lnTo>
                                <a:close/>
                                <a:moveTo>
                                  <a:pt x="182" y="103"/>
                                </a:moveTo>
                                <a:lnTo>
                                  <a:pt x="163" y="103"/>
                                </a:lnTo>
                                <a:lnTo>
                                  <a:pt x="163" y="116"/>
                                </a:lnTo>
                                <a:lnTo>
                                  <a:pt x="182" y="116"/>
                                </a:lnTo>
                                <a:lnTo>
                                  <a:pt x="182" y="103"/>
                                </a:lnTo>
                                <a:close/>
                                <a:moveTo>
                                  <a:pt x="182" y="32"/>
                                </a:moveTo>
                                <a:lnTo>
                                  <a:pt x="162" y="32"/>
                                </a:lnTo>
                                <a:lnTo>
                                  <a:pt x="162" y="79"/>
                                </a:lnTo>
                                <a:lnTo>
                                  <a:pt x="161" y="87"/>
                                </a:lnTo>
                                <a:lnTo>
                                  <a:pt x="160" y="90"/>
                                </a:lnTo>
                                <a:lnTo>
                                  <a:pt x="159" y="93"/>
                                </a:lnTo>
                                <a:lnTo>
                                  <a:pt x="157" y="96"/>
                                </a:lnTo>
                                <a:lnTo>
                                  <a:pt x="154" y="98"/>
                                </a:lnTo>
                                <a:lnTo>
                                  <a:pt x="152" y="100"/>
                                </a:lnTo>
                                <a:lnTo>
                                  <a:pt x="148" y="101"/>
                                </a:lnTo>
                                <a:lnTo>
                                  <a:pt x="182" y="101"/>
                                </a:lnTo>
                                <a:lnTo>
                                  <a:pt x="182" y="32"/>
                                </a:lnTo>
                                <a:close/>
                                <a:moveTo>
                                  <a:pt x="269" y="47"/>
                                </a:moveTo>
                                <a:lnTo>
                                  <a:pt x="241" y="47"/>
                                </a:lnTo>
                                <a:lnTo>
                                  <a:pt x="245" y="48"/>
                                </a:lnTo>
                                <a:lnTo>
                                  <a:pt x="247" y="50"/>
                                </a:lnTo>
                                <a:lnTo>
                                  <a:pt x="249" y="52"/>
                                </a:lnTo>
                                <a:lnTo>
                                  <a:pt x="250" y="55"/>
                                </a:lnTo>
                                <a:lnTo>
                                  <a:pt x="250" y="61"/>
                                </a:lnTo>
                                <a:lnTo>
                                  <a:pt x="246" y="63"/>
                                </a:lnTo>
                                <a:lnTo>
                                  <a:pt x="239" y="65"/>
                                </a:lnTo>
                                <a:lnTo>
                                  <a:pt x="230" y="67"/>
                                </a:lnTo>
                                <a:lnTo>
                                  <a:pt x="223" y="68"/>
                                </a:lnTo>
                                <a:lnTo>
                                  <a:pt x="217" y="70"/>
                                </a:lnTo>
                                <a:lnTo>
                                  <a:pt x="209" y="74"/>
                                </a:lnTo>
                                <a:lnTo>
                                  <a:pt x="207" y="77"/>
                                </a:lnTo>
                                <a:lnTo>
                                  <a:pt x="204" y="80"/>
                                </a:lnTo>
                                <a:lnTo>
                                  <a:pt x="202" y="84"/>
                                </a:lnTo>
                                <a:lnTo>
                                  <a:pt x="201" y="88"/>
                                </a:lnTo>
                                <a:lnTo>
                                  <a:pt x="201" y="100"/>
                                </a:lnTo>
                                <a:lnTo>
                                  <a:pt x="203" y="106"/>
                                </a:lnTo>
                                <a:lnTo>
                                  <a:pt x="213" y="115"/>
                                </a:lnTo>
                                <a:lnTo>
                                  <a:pt x="219" y="118"/>
                                </a:lnTo>
                                <a:lnTo>
                                  <a:pt x="232" y="118"/>
                                </a:lnTo>
                                <a:lnTo>
                                  <a:pt x="236" y="117"/>
                                </a:lnTo>
                                <a:lnTo>
                                  <a:pt x="244" y="113"/>
                                </a:lnTo>
                                <a:lnTo>
                                  <a:pt x="248" y="110"/>
                                </a:lnTo>
                                <a:lnTo>
                                  <a:pt x="252" y="107"/>
                                </a:lnTo>
                                <a:lnTo>
                                  <a:pt x="271" y="107"/>
                                </a:lnTo>
                                <a:lnTo>
                                  <a:pt x="271" y="102"/>
                                </a:lnTo>
                                <a:lnTo>
                                  <a:pt x="230" y="102"/>
                                </a:lnTo>
                                <a:lnTo>
                                  <a:pt x="227" y="101"/>
                                </a:lnTo>
                                <a:lnTo>
                                  <a:pt x="225" y="99"/>
                                </a:lnTo>
                                <a:lnTo>
                                  <a:pt x="223" y="96"/>
                                </a:lnTo>
                                <a:lnTo>
                                  <a:pt x="222" y="94"/>
                                </a:lnTo>
                                <a:lnTo>
                                  <a:pt x="222" y="88"/>
                                </a:lnTo>
                                <a:lnTo>
                                  <a:pt x="223" y="85"/>
                                </a:lnTo>
                                <a:lnTo>
                                  <a:pt x="228" y="82"/>
                                </a:lnTo>
                                <a:lnTo>
                                  <a:pt x="232" y="80"/>
                                </a:lnTo>
                                <a:lnTo>
                                  <a:pt x="243" y="78"/>
                                </a:lnTo>
                                <a:lnTo>
                                  <a:pt x="247" y="77"/>
                                </a:lnTo>
                                <a:lnTo>
                                  <a:pt x="250" y="76"/>
                                </a:lnTo>
                                <a:lnTo>
                                  <a:pt x="270" y="76"/>
                                </a:lnTo>
                                <a:lnTo>
                                  <a:pt x="270" y="51"/>
                                </a:lnTo>
                                <a:lnTo>
                                  <a:pt x="269" y="47"/>
                                </a:lnTo>
                                <a:close/>
                                <a:moveTo>
                                  <a:pt x="271" y="107"/>
                                </a:moveTo>
                                <a:lnTo>
                                  <a:pt x="252" y="107"/>
                                </a:lnTo>
                                <a:lnTo>
                                  <a:pt x="252" y="108"/>
                                </a:lnTo>
                                <a:lnTo>
                                  <a:pt x="253" y="112"/>
                                </a:lnTo>
                                <a:lnTo>
                                  <a:pt x="254" y="114"/>
                                </a:lnTo>
                                <a:lnTo>
                                  <a:pt x="254" y="116"/>
                                </a:lnTo>
                                <a:lnTo>
                                  <a:pt x="275" y="116"/>
                                </a:lnTo>
                                <a:lnTo>
                                  <a:pt x="273" y="112"/>
                                </a:lnTo>
                                <a:lnTo>
                                  <a:pt x="272" y="108"/>
                                </a:lnTo>
                                <a:lnTo>
                                  <a:pt x="271" y="107"/>
                                </a:lnTo>
                                <a:close/>
                                <a:moveTo>
                                  <a:pt x="270" y="76"/>
                                </a:moveTo>
                                <a:lnTo>
                                  <a:pt x="250" y="76"/>
                                </a:lnTo>
                                <a:lnTo>
                                  <a:pt x="250" y="88"/>
                                </a:lnTo>
                                <a:lnTo>
                                  <a:pt x="250" y="89"/>
                                </a:lnTo>
                                <a:lnTo>
                                  <a:pt x="248" y="94"/>
                                </a:lnTo>
                                <a:lnTo>
                                  <a:pt x="247" y="96"/>
                                </a:lnTo>
                                <a:lnTo>
                                  <a:pt x="244" y="98"/>
                                </a:lnTo>
                                <a:lnTo>
                                  <a:pt x="241" y="101"/>
                                </a:lnTo>
                                <a:lnTo>
                                  <a:pt x="237" y="102"/>
                                </a:lnTo>
                                <a:lnTo>
                                  <a:pt x="271" y="102"/>
                                </a:lnTo>
                                <a:lnTo>
                                  <a:pt x="270" y="101"/>
                                </a:lnTo>
                                <a:lnTo>
                                  <a:pt x="270" y="96"/>
                                </a:lnTo>
                                <a:lnTo>
                                  <a:pt x="270" y="76"/>
                                </a:lnTo>
                                <a:close/>
                                <a:moveTo>
                                  <a:pt x="247" y="31"/>
                                </a:moveTo>
                                <a:lnTo>
                                  <a:pt x="227" y="31"/>
                                </a:lnTo>
                                <a:lnTo>
                                  <a:pt x="219" y="32"/>
                                </a:lnTo>
                                <a:lnTo>
                                  <a:pt x="214" y="36"/>
                                </a:lnTo>
                                <a:lnTo>
                                  <a:pt x="209" y="40"/>
                                </a:lnTo>
                                <a:lnTo>
                                  <a:pt x="205" y="46"/>
                                </a:lnTo>
                                <a:lnTo>
                                  <a:pt x="203" y="54"/>
                                </a:lnTo>
                                <a:lnTo>
                                  <a:pt x="222" y="58"/>
                                </a:lnTo>
                                <a:lnTo>
                                  <a:pt x="223" y="54"/>
                                </a:lnTo>
                                <a:lnTo>
                                  <a:pt x="225" y="51"/>
                                </a:lnTo>
                                <a:lnTo>
                                  <a:pt x="229" y="48"/>
                                </a:lnTo>
                                <a:lnTo>
                                  <a:pt x="232" y="47"/>
                                </a:lnTo>
                                <a:lnTo>
                                  <a:pt x="269" y="47"/>
                                </a:lnTo>
                                <a:lnTo>
                                  <a:pt x="269" y="46"/>
                                </a:lnTo>
                                <a:lnTo>
                                  <a:pt x="266" y="39"/>
                                </a:lnTo>
                                <a:lnTo>
                                  <a:pt x="262" y="36"/>
                                </a:lnTo>
                                <a:lnTo>
                                  <a:pt x="258" y="34"/>
                                </a:lnTo>
                                <a:lnTo>
                                  <a:pt x="253" y="32"/>
                                </a:lnTo>
                                <a:lnTo>
                                  <a:pt x="247" y="31"/>
                                </a:lnTo>
                                <a:close/>
                                <a:moveTo>
                                  <a:pt x="312" y="32"/>
                                </a:moveTo>
                                <a:lnTo>
                                  <a:pt x="293" y="32"/>
                                </a:lnTo>
                                <a:lnTo>
                                  <a:pt x="293" y="116"/>
                                </a:lnTo>
                                <a:lnTo>
                                  <a:pt x="314" y="116"/>
                                </a:lnTo>
                                <a:lnTo>
                                  <a:pt x="314" y="69"/>
                                </a:lnTo>
                                <a:lnTo>
                                  <a:pt x="314" y="62"/>
                                </a:lnTo>
                                <a:lnTo>
                                  <a:pt x="316" y="58"/>
                                </a:lnTo>
                                <a:lnTo>
                                  <a:pt x="316" y="55"/>
                                </a:lnTo>
                                <a:lnTo>
                                  <a:pt x="318" y="53"/>
                                </a:lnTo>
                                <a:lnTo>
                                  <a:pt x="324" y="48"/>
                                </a:lnTo>
                                <a:lnTo>
                                  <a:pt x="327" y="47"/>
                                </a:lnTo>
                                <a:lnTo>
                                  <a:pt x="363" y="47"/>
                                </a:lnTo>
                                <a:lnTo>
                                  <a:pt x="363" y="46"/>
                                </a:lnTo>
                                <a:lnTo>
                                  <a:pt x="362" y="45"/>
                                </a:lnTo>
                                <a:lnTo>
                                  <a:pt x="312" y="45"/>
                                </a:lnTo>
                                <a:lnTo>
                                  <a:pt x="312" y="32"/>
                                </a:lnTo>
                                <a:close/>
                                <a:moveTo>
                                  <a:pt x="363" y="47"/>
                                </a:moveTo>
                                <a:lnTo>
                                  <a:pt x="334" y="47"/>
                                </a:lnTo>
                                <a:lnTo>
                                  <a:pt x="336" y="48"/>
                                </a:lnTo>
                                <a:lnTo>
                                  <a:pt x="340" y="51"/>
                                </a:lnTo>
                                <a:lnTo>
                                  <a:pt x="342" y="53"/>
                                </a:lnTo>
                                <a:lnTo>
                                  <a:pt x="343" y="58"/>
                                </a:lnTo>
                                <a:lnTo>
                                  <a:pt x="344" y="62"/>
                                </a:lnTo>
                                <a:lnTo>
                                  <a:pt x="344" y="116"/>
                                </a:lnTo>
                                <a:lnTo>
                                  <a:pt x="365" y="116"/>
                                </a:lnTo>
                                <a:lnTo>
                                  <a:pt x="364" y="55"/>
                                </a:lnTo>
                                <a:lnTo>
                                  <a:pt x="364" y="52"/>
                                </a:lnTo>
                                <a:lnTo>
                                  <a:pt x="363" y="47"/>
                                </a:lnTo>
                                <a:close/>
                                <a:moveTo>
                                  <a:pt x="343" y="31"/>
                                </a:moveTo>
                                <a:lnTo>
                                  <a:pt x="328" y="31"/>
                                </a:lnTo>
                                <a:lnTo>
                                  <a:pt x="319" y="35"/>
                                </a:lnTo>
                                <a:lnTo>
                                  <a:pt x="312" y="45"/>
                                </a:lnTo>
                                <a:lnTo>
                                  <a:pt x="362" y="45"/>
                                </a:lnTo>
                                <a:lnTo>
                                  <a:pt x="361" y="42"/>
                                </a:lnTo>
                                <a:lnTo>
                                  <a:pt x="359" y="40"/>
                                </a:lnTo>
                                <a:lnTo>
                                  <a:pt x="357" y="37"/>
                                </a:lnTo>
                                <a:lnTo>
                                  <a:pt x="355" y="35"/>
                                </a:lnTo>
                                <a:lnTo>
                                  <a:pt x="347" y="31"/>
                                </a:lnTo>
                                <a:lnTo>
                                  <a:pt x="343" y="31"/>
                                </a:lnTo>
                                <a:close/>
                                <a:moveTo>
                                  <a:pt x="410" y="50"/>
                                </a:moveTo>
                                <a:lnTo>
                                  <a:pt x="389" y="50"/>
                                </a:lnTo>
                                <a:lnTo>
                                  <a:pt x="389" y="95"/>
                                </a:lnTo>
                                <a:lnTo>
                                  <a:pt x="390" y="99"/>
                                </a:lnTo>
                                <a:lnTo>
                                  <a:pt x="390" y="102"/>
                                </a:lnTo>
                                <a:lnTo>
                                  <a:pt x="391" y="105"/>
                                </a:lnTo>
                                <a:lnTo>
                                  <a:pt x="392" y="108"/>
                                </a:lnTo>
                                <a:lnTo>
                                  <a:pt x="393" y="110"/>
                                </a:lnTo>
                                <a:lnTo>
                                  <a:pt x="394" y="112"/>
                                </a:lnTo>
                                <a:lnTo>
                                  <a:pt x="397" y="114"/>
                                </a:lnTo>
                                <a:lnTo>
                                  <a:pt x="399" y="116"/>
                                </a:lnTo>
                                <a:lnTo>
                                  <a:pt x="403" y="117"/>
                                </a:lnTo>
                                <a:lnTo>
                                  <a:pt x="406" y="118"/>
                                </a:lnTo>
                                <a:lnTo>
                                  <a:pt x="416" y="118"/>
                                </a:lnTo>
                                <a:lnTo>
                                  <a:pt x="421" y="116"/>
                                </a:lnTo>
                                <a:lnTo>
                                  <a:pt x="426" y="114"/>
                                </a:lnTo>
                                <a:lnTo>
                                  <a:pt x="424" y="99"/>
                                </a:lnTo>
                                <a:lnTo>
                                  <a:pt x="415" y="99"/>
                                </a:lnTo>
                                <a:lnTo>
                                  <a:pt x="413" y="99"/>
                                </a:lnTo>
                                <a:lnTo>
                                  <a:pt x="412" y="98"/>
                                </a:lnTo>
                                <a:lnTo>
                                  <a:pt x="411" y="97"/>
                                </a:lnTo>
                                <a:lnTo>
                                  <a:pt x="411" y="96"/>
                                </a:lnTo>
                                <a:lnTo>
                                  <a:pt x="411" y="95"/>
                                </a:lnTo>
                                <a:lnTo>
                                  <a:pt x="410" y="94"/>
                                </a:lnTo>
                                <a:lnTo>
                                  <a:pt x="410" y="50"/>
                                </a:lnTo>
                                <a:close/>
                                <a:moveTo>
                                  <a:pt x="424" y="97"/>
                                </a:moveTo>
                                <a:lnTo>
                                  <a:pt x="421" y="99"/>
                                </a:lnTo>
                                <a:lnTo>
                                  <a:pt x="418" y="99"/>
                                </a:lnTo>
                                <a:lnTo>
                                  <a:pt x="424" y="99"/>
                                </a:lnTo>
                                <a:lnTo>
                                  <a:pt x="424" y="97"/>
                                </a:lnTo>
                                <a:close/>
                                <a:moveTo>
                                  <a:pt x="424" y="32"/>
                                </a:moveTo>
                                <a:lnTo>
                                  <a:pt x="380" y="32"/>
                                </a:lnTo>
                                <a:lnTo>
                                  <a:pt x="380" y="50"/>
                                </a:lnTo>
                                <a:lnTo>
                                  <a:pt x="424" y="50"/>
                                </a:lnTo>
                                <a:lnTo>
                                  <a:pt x="424" y="32"/>
                                </a:lnTo>
                                <a:close/>
                                <a:moveTo>
                                  <a:pt x="410" y="3"/>
                                </a:moveTo>
                                <a:lnTo>
                                  <a:pt x="389" y="16"/>
                                </a:lnTo>
                                <a:lnTo>
                                  <a:pt x="389" y="32"/>
                                </a:lnTo>
                                <a:lnTo>
                                  <a:pt x="410" y="32"/>
                                </a:lnTo>
                                <a:lnTo>
                                  <a:pt x="410" y="3"/>
                                </a:lnTo>
                                <a:close/>
                                <a:moveTo>
                                  <a:pt x="461" y="1"/>
                                </a:moveTo>
                                <a:lnTo>
                                  <a:pt x="440" y="1"/>
                                </a:lnTo>
                                <a:lnTo>
                                  <a:pt x="440" y="21"/>
                                </a:lnTo>
                                <a:lnTo>
                                  <a:pt x="461" y="21"/>
                                </a:lnTo>
                                <a:lnTo>
                                  <a:pt x="461" y="1"/>
                                </a:lnTo>
                                <a:close/>
                                <a:moveTo>
                                  <a:pt x="461" y="32"/>
                                </a:moveTo>
                                <a:lnTo>
                                  <a:pt x="440" y="32"/>
                                </a:lnTo>
                                <a:lnTo>
                                  <a:pt x="440" y="116"/>
                                </a:lnTo>
                                <a:lnTo>
                                  <a:pt x="461" y="116"/>
                                </a:lnTo>
                                <a:lnTo>
                                  <a:pt x="461" y="32"/>
                                </a:lnTo>
                                <a:close/>
                                <a:moveTo>
                                  <a:pt x="497" y="89"/>
                                </a:moveTo>
                                <a:lnTo>
                                  <a:pt x="476" y="92"/>
                                </a:lnTo>
                                <a:lnTo>
                                  <a:pt x="478" y="100"/>
                                </a:lnTo>
                                <a:lnTo>
                                  <a:pt x="482" y="106"/>
                                </a:lnTo>
                                <a:lnTo>
                                  <a:pt x="495" y="115"/>
                                </a:lnTo>
                                <a:lnTo>
                                  <a:pt x="503" y="118"/>
                                </a:lnTo>
                                <a:lnTo>
                                  <a:pt x="525" y="118"/>
                                </a:lnTo>
                                <a:lnTo>
                                  <a:pt x="534" y="115"/>
                                </a:lnTo>
                                <a:lnTo>
                                  <a:pt x="540" y="109"/>
                                </a:lnTo>
                                <a:lnTo>
                                  <a:pt x="546" y="104"/>
                                </a:lnTo>
                                <a:lnTo>
                                  <a:pt x="547" y="102"/>
                                </a:lnTo>
                                <a:lnTo>
                                  <a:pt x="509" y="102"/>
                                </a:lnTo>
                                <a:lnTo>
                                  <a:pt x="505" y="101"/>
                                </a:lnTo>
                                <a:lnTo>
                                  <a:pt x="502" y="98"/>
                                </a:lnTo>
                                <a:lnTo>
                                  <a:pt x="500" y="96"/>
                                </a:lnTo>
                                <a:lnTo>
                                  <a:pt x="498" y="93"/>
                                </a:lnTo>
                                <a:lnTo>
                                  <a:pt x="497" y="89"/>
                                </a:lnTo>
                                <a:close/>
                                <a:moveTo>
                                  <a:pt x="523" y="31"/>
                                </a:moveTo>
                                <a:lnTo>
                                  <a:pt x="501" y="31"/>
                                </a:lnTo>
                                <a:lnTo>
                                  <a:pt x="492" y="33"/>
                                </a:lnTo>
                                <a:lnTo>
                                  <a:pt x="482" y="43"/>
                                </a:lnTo>
                                <a:lnTo>
                                  <a:pt x="479" y="49"/>
                                </a:lnTo>
                                <a:lnTo>
                                  <a:pt x="479" y="64"/>
                                </a:lnTo>
                                <a:lnTo>
                                  <a:pt x="482" y="70"/>
                                </a:lnTo>
                                <a:lnTo>
                                  <a:pt x="488" y="75"/>
                                </a:lnTo>
                                <a:lnTo>
                                  <a:pt x="493" y="78"/>
                                </a:lnTo>
                                <a:lnTo>
                                  <a:pt x="503" y="82"/>
                                </a:lnTo>
                                <a:lnTo>
                                  <a:pt x="520" y="86"/>
                                </a:lnTo>
                                <a:lnTo>
                                  <a:pt x="524" y="86"/>
                                </a:lnTo>
                                <a:lnTo>
                                  <a:pt x="526" y="87"/>
                                </a:lnTo>
                                <a:lnTo>
                                  <a:pt x="527" y="89"/>
                                </a:lnTo>
                                <a:lnTo>
                                  <a:pt x="528" y="89"/>
                                </a:lnTo>
                                <a:lnTo>
                                  <a:pt x="529" y="91"/>
                                </a:lnTo>
                                <a:lnTo>
                                  <a:pt x="529" y="95"/>
                                </a:lnTo>
                                <a:lnTo>
                                  <a:pt x="528" y="97"/>
                                </a:lnTo>
                                <a:lnTo>
                                  <a:pt x="523" y="101"/>
                                </a:lnTo>
                                <a:lnTo>
                                  <a:pt x="519" y="102"/>
                                </a:lnTo>
                                <a:lnTo>
                                  <a:pt x="547" y="102"/>
                                </a:lnTo>
                                <a:lnTo>
                                  <a:pt x="549" y="97"/>
                                </a:lnTo>
                                <a:lnTo>
                                  <a:pt x="549" y="83"/>
                                </a:lnTo>
                                <a:lnTo>
                                  <a:pt x="547" y="77"/>
                                </a:lnTo>
                                <a:lnTo>
                                  <a:pt x="543" y="73"/>
                                </a:lnTo>
                                <a:lnTo>
                                  <a:pt x="538" y="69"/>
                                </a:lnTo>
                                <a:lnTo>
                                  <a:pt x="531" y="66"/>
                                </a:lnTo>
                                <a:lnTo>
                                  <a:pt x="509" y="61"/>
                                </a:lnTo>
                                <a:lnTo>
                                  <a:pt x="502" y="59"/>
                                </a:lnTo>
                                <a:lnTo>
                                  <a:pt x="499" y="56"/>
                                </a:lnTo>
                                <a:lnTo>
                                  <a:pt x="498" y="55"/>
                                </a:lnTo>
                                <a:lnTo>
                                  <a:pt x="498" y="51"/>
                                </a:lnTo>
                                <a:lnTo>
                                  <a:pt x="499" y="50"/>
                                </a:lnTo>
                                <a:lnTo>
                                  <a:pt x="503" y="47"/>
                                </a:lnTo>
                                <a:lnTo>
                                  <a:pt x="507" y="46"/>
                                </a:lnTo>
                                <a:lnTo>
                                  <a:pt x="545" y="46"/>
                                </a:lnTo>
                                <a:lnTo>
                                  <a:pt x="545" y="45"/>
                                </a:lnTo>
                                <a:lnTo>
                                  <a:pt x="541" y="40"/>
                                </a:lnTo>
                                <a:lnTo>
                                  <a:pt x="536" y="36"/>
                                </a:lnTo>
                                <a:lnTo>
                                  <a:pt x="531" y="32"/>
                                </a:lnTo>
                                <a:lnTo>
                                  <a:pt x="523" y="31"/>
                                </a:lnTo>
                                <a:close/>
                                <a:moveTo>
                                  <a:pt x="545" y="46"/>
                                </a:moveTo>
                                <a:lnTo>
                                  <a:pt x="517" y="46"/>
                                </a:lnTo>
                                <a:lnTo>
                                  <a:pt x="520" y="47"/>
                                </a:lnTo>
                                <a:lnTo>
                                  <a:pt x="522" y="49"/>
                                </a:lnTo>
                                <a:lnTo>
                                  <a:pt x="525" y="51"/>
                                </a:lnTo>
                                <a:lnTo>
                                  <a:pt x="526" y="53"/>
                                </a:lnTo>
                                <a:lnTo>
                                  <a:pt x="527" y="56"/>
                                </a:lnTo>
                                <a:lnTo>
                                  <a:pt x="547" y="52"/>
                                </a:lnTo>
                                <a:lnTo>
                                  <a:pt x="545" y="46"/>
                                </a:lnTo>
                                <a:close/>
                                <a:moveTo>
                                  <a:pt x="612" y="31"/>
                                </a:moveTo>
                                <a:lnTo>
                                  <a:pt x="589" y="31"/>
                                </a:lnTo>
                                <a:lnTo>
                                  <a:pt x="581" y="34"/>
                                </a:lnTo>
                                <a:lnTo>
                                  <a:pt x="574" y="42"/>
                                </a:lnTo>
                                <a:lnTo>
                                  <a:pt x="567" y="50"/>
                                </a:lnTo>
                                <a:lnTo>
                                  <a:pt x="564" y="60"/>
                                </a:lnTo>
                                <a:lnTo>
                                  <a:pt x="564" y="87"/>
                                </a:lnTo>
                                <a:lnTo>
                                  <a:pt x="567" y="96"/>
                                </a:lnTo>
                                <a:lnTo>
                                  <a:pt x="572" y="103"/>
                                </a:lnTo>
                                <a:lnTo>
                                  <a:pt x="578" y="113"/>
                                </a:lnTo>
                                <a:lnTo>
                                  <a:pt x="588" y="118"/>
                                </a:lnTo>
                                <a:lnTo>
                                  <a:pt x="611" y="118"/>
                                </a:lnTo>
                                <a:lnTo>
                                  <a:pt x="618" y="115"/>
                                </a:lnTo>
                                <a:lnTo>
                                  <a:pt x="623" y="111"/>
                                </a:lnTo>
                                <a:lnTo>
                                  <a:pt x="629" y="107"/>
                                </a:lnTo>
                                <a:lnTo>
                                  <a:pt x="633" y="101"/>
                                </a:lnTo>
                                <a:lnTo>
                                  <a:pt x="597" y="101"/>
                                </a:lnTo>
                                <a:lnTo>
                                  <a:pt x="593" y="99"/>
                                </a:lnTo>
                                <a:lnTo>
                                  <a:pt x="590" y="96"/>
                                </a:lnTo>
                                <a:lnTo>
                                  <a:pt x="587" y="92"/>
                                </a:lnTo>
                                <a:lnTo>
                                  <a:pt x="585" y="87"/>
                                </a:lnTo>
                                <a:lnTo>
                                  <a:pt x="585" y="80"/>
                                </a:lnTo>
                                <a:lnTo>
                                  <a:pt x="637" y="80"/>
                                </a:lnTo>
                                <a:lnTo>
                                  <a:pt x="637" y="67"/>
                                </a:lnTo>
                                <a:lnTo>
                                  <a:pt x="586" y="67"/>
                                </a:lnTo>
                                <a:lnTo>
                                  <a:pt x="586" y="60"/>
                                </a:lnTo>
                                <a:lnTo>
                                  <a:pt x="587" y="56"/>
                                </a:lnTo>
                                <a:lnTo>
                                  <a:pt x="593" y="49"/>
                                </a:lnTo>
                                <a:lnTo>
                                  <a:pt x="597" y="47"/>
                                </a:lnTo>
                                <a:lnTo>
                                  <a:pt x="631" y="47"/>
                                </a:lnTo>
                                <a:lnTo>
                                  <a:pt x="628" y="43"/>
                                </a:lnTo>
                                <a:lnTo>
                                  <a:pt x="621" y="35"/>
                                </a:lnTo>
                                <a:lnTo>
                                  <a:pt x="612" y="31"/>
                                </a:lnTo>
                                <a:close/>
                                <a:moveTo>
                                  <a:pt x="615" y="89"/>
                                </a:moveTo>
                                <a:lnTo>
                                  <a:pt x="614" y="93"/>
                                </a:lnTo>
                                <a:lnTo>
                                  <a:pt x="613" y="96"/>
                                </a:lnTo>
                                <a:lnTo>
                                  <a:pt x="610" y="98"/>
                                </a:lnTo>
                                <a:lnTo>
                                  <a:pt x="608" y="100"/>
                                </a:lnTo>
                                <a:lnTo>
                                  <a:pt x="605" y="101"/>
                                </a:lnTo>
                                <a:lnTo>
                                  <a:pt x="633" y="101"/>
                                </a:lnTo>
                                <a:lnTo>
                                  <a:pt x="636" y="93"/>
                                </a:lnTo>
                                <a:lnTo>
                                  <a:pt x="615" y="89"/>
                                </a:lnTo>
                                <a:close/>
                                <a:moveTo>
                                  <a:pt x="631" y="47"/>
                                </a:moveTo>
                                <a:lnTo>
                                  <a:pt x="605" y="47"/>
                                </a:lnTo>
                                <a:lnTo>
                                  <a:pt x="609" y="49"/>
                                </a:lnTo>
                                <a:lnTo>
                                  <a:pt x="612" y="52"/>
                                </a:lnTo>
                                <a:lnTo>
                                  <a:pt x="615" y="56"/>
                                </a:lnTo>
                                <a:lnTo>
                                  <a:pt x="616" y="60"/>
                                </a:lnTo>
                                <a:lnTo>
                                  <a:pt x="617" y="67"/>
                                </a:lnTo>
                                <a:lnTo>
                                  <a:pt x="637" y="67"/>
                                </a:lnTo>
                                <a:lnTo>
                                  <a:pt x="637" y="63"/>
                                </a:lnTo>
                                <a:lnTo>
                                  <a:pt x="634" y="51"/>
                                </a:lnTo>
                                <a:lnTo>
                                  <a:pt x="631" y="47"/>
                                </a:lnTo>
                                <a:close/>
                                <a:moveTo>
                                  <a:pt x="675" y="32"/>
                                </a:moveTo>
                                <a:lnTo>
                                  <a:pt x="656" y="32"/>
                                </a:lnTo>
                                <a:lnTo>
                                  <a:pt x="656" y="116"/>
                                </a:lnTo>
                                <a:lnTo>
                                  <a:pt x="676" y="116"/>
                                </a:lnTo>
                                <a:lnTo>
                                  <a:pt x="676" y="76"/>
                                </a:lnTo>
                                <a:lnTo>
                                  <a:pt x="677" y="67"/>
                                </a:lnTo>
                                <a:lnTo>
                                  <a:pt x="678" y="62"/>
                                </a:lnTo>
                                <a:lnTo>
                                  <a:pt x="679" y="58"/>
                                </a:lnTo>
                                <a:lnTo>
                                  <a:pt x="681" y="54"/>
                                </a:lnTo>
                                <a:lnTo>
                                  <a:pt x="685" y="51"/>
                                </a:lnTo>
                                <a:lnTo>
                                  <a:pt x="687" y="50"/>
                                </a:lnTo>
                                <a:lnTo>
                                  <a:pt x="701" y="50"/>
                                </a:lnTo>
                                <a:lnTo>
                                  <a:pt x="703" y="44"/>
                                </a:lnTo>
                                <a:lnTo>
                                  <a:pt x="675" y="44"/>
                                </a:lnTo>
                                <a:lnTo>
                                  <a:pt x="675" y="32"/>
                                </a:lnTo>
                                <a:close/>
                                <a:moveTo>
                                  <a:pt x="701" y="50"/>
                                </a:moveTo>
                                <a:lnTo>
                                  <a:pt x="693" y="50"/>
                                </a:lnTo>
                                <a:lnTo>
                                  <a:pt x="697" y="51"/>
                                </a:lnTo>
                                <a:lnTo>
                                  <a:pt x="700" y="54"/>
                                </a:lnTo>
                                <a:lnTo>
                                  <a:pt x="701" y="50"/>
                                </a:lnTo>
                                <a:close/>
                                <a:moveTo>
                                  <a:pt x="698" y="31"/>
                                </a:moveTo>
                                <a:lnTo>
                                  <a:pt x="689" y="31"/>
                                </a:lnTo>
                                <a:lnTo>
                                  <a:pt x="687" y="31"/>
                                </a:lnTo>
                                <a:lnTo>
                                  <a:pt x="684" y="33"/>
                                </a:lnTo>
                                <a:lnTo>
                                  <a:pt x="681" y="35"/>
                                </a:lnTo>
                                <a:lnTo>
                                  <a:pt x="678" y="39"/>
                                </a:lnTo>
                                <a:lnTo>
                                  <a:pt x="675" y="44"/>
                                </a:lnTo>
                                <a:lnTo>
                                  <a:pt x="703" y="44"/>
                                </a:lnTo>
                                <a:lnTo>
                                  <a:pt x="706" y="35"/>
                                </a:lnTo>
                                <a:lnTo>
                                  <a:pt x="702" y="32"/>
                                </a:lnTo>
                                <a:lnTo>
                                  <a:pt x="698" y="31"/>
                                </a:lnTo>
                                <a:close/>
                                <a:moveTo>
                                  <a:pt x="793" y="1"/>
                                </a:moveTo>
                                <a:lnTo>
                                  <a:pt x="760" y="1"/>
                                </a:lnTo>
                                <a:lnTo>
                                  <a:pt x="760" y="116"/>
                                </a:lnTo>
                                <a:lnTo>
                                  <a:pt x="781" y="116"/>
                                </a:lnTo>
                                <a:lnTo>
                                  <a:pt x="781" y="25"/>
                                </a:lnTo>
                                <a:lnTo>
                                  <a:pt x="799" y="25"/>
                                </a:lnTo>
                                <a:lnTo>
                                  <a:pt x="793" y="1"/>
                                </a:lnTo>
                                <a:close/>
                                <a:moveTo>
                                  <a:pt x="799" y="25"/>
                                </a:moveTo>
                                <a:lnTo>
                                  <a:pt x="781" y="25"/>
                                </a:lnTo>
                                <a:lnTo>
                                  <a:pt x="802" y="116"/>
                                </a:lnTo>
                                <a:lnTo>
                                  <a:pt x="823" y="116"/>
                                </a:lnTo>
                                <a:lnTo>
                                  <a:pt x="832" y="79"/>
                                </a:lnTo>
                                <a:lnTo>
                                  <a:pt x="813" y="79"/>
                                </a:lnTo>
                                <a:lnTo>
                                  <a:pt x="799" y="25"/>
                                </a:lnTo>
                                <a:close/>
                                <a:moveTo>
                                  <a:pt x="865" y="25"/>
                                </a:moveTo>
                                <a:lnTo>
                                  <a:pt x="844" y="25"/>
                                </a:lnTo>
                                <a:lnTo>
                                  <a:pt x="844" y="116"/>
                                </a:lnTo>
                                <a:lnTo>
                                  <a:pt x="865" y="116"/>
                                </a:lnTo>
                                <a:lnTo>
                                  <a:pt x="865" y="25"/>
                                </a:lnTo>
                                <a:close/>
                                <a:moveTo>
                                  <a:pt x="865" y="1"/>
                                </a:moveTo>
                                <a:lnTo>
                                  <a:pt x="832" y="1"/>
                                </a:lnTo>
                                <a:lnTo>
                                  <a:pt x="813" y="79"/>
                                </a:lnTo>
                                <a:lnTo>
                                  <a:pt x="832" y="79"/>
                                </a:lnTo>
                                <a:lnTo>
                                  <a:pt x="844" y="25"/>
                                </a:lnTo>
                                <a:lnTo>
                                  <a:pt x="865" y="25"/>
                                </a:lnTo>
                                <a:lnTo>
                                  <a:pt x="865" y="1"/>
                                </a:lnTo>
                                <a:close/>
                                <a:moveTo>
                                  <a:pt x="1004" y="31"/>
                                </a:moveTo>
                                <a:lnTo>
                                  <a:pt x="929" y="31"/>
                                </a:lnTo>
                                <a:lnTo>
                                  <a:pt x="929" y="52"/>
                                </a:lnTo>
                                <a:lnTo>
                                  <a:pt x="1004" y="52"/>
                                </a:lnTo>
                                <a:lnTo>
                                  <a:pt x="1004" y="31"/>
                                </a:lnTo>
                                <a:close/>
                                <a:moveTo>
                                  <a:pt x="1004" y="66"/>
                                </a:moveTo>
                                <a:lnTo>
                                  <a:pt x="929" y="66"/>
                                </a:lnTo>
                                <a:lnTo>
                                  <a:pt x="929" y="86"/>
                                </a:lnTo>
                                <a:lnTo>
                                  <a:pt x="1004" y="86"/>
                                </a:lnTo>
                                <a:lnTo>
                                  <a:pt x="1004" y="66"/>
                                </a:lnTo>
                                <a:close/>
                                <a:moveTo>
                                  <a:pt x="1108" y="0"/>
                                </a:moveTo>
                                <a:lnTo>
                                  <a:pt x="1088" y="0"/>
                                </a:lnTo>
                                <a:lnTo>
                                  <a:pt x="1080" y="3"/>
                                </a:lnTo>
                                <a:lnTo>
                                  <a:pt x="1074" y="9"/>
                                </a:lnTo>
                                <a:lnTo>
                                  <a:pt x="1068" y="14"/>
                                </a:lnTo>
                                <a:lnTo>
                                  <a:pt x="1066" y="21"/>
                                </a:lnTo>
                                <a:lnTo>
                                  <a:pt x="1066" y="35"/>
                                </a:lnTo>
                                <a:lnTo>
                                  <a:pt x="1067" y="39"/>
                                </a:lnTo>
                                <a:lnTo>
                                  <a:pt x="1069" y="44"/>
                                </a:lnTo>
                                <a:lnTo>
                                  <a:pt x="1072" y="48"/>
                                </a:lnTo>
                                <a:lnTo>
                                  <a:pt x="1076" y="51"/>
                                </a:lnTo>
                                <a:lnTo>
                                  <a:pt x="1081" y="54"/>
                                </a:lnTo>
                                <a:lnTo>
                                  <a:pt x="1075" y="56"/>
                                </a:lnTo>
                                <a:lnTo>
                                  <a:pt x="1070" y="60"/>
                                </a:lnTo>
                                <a:lnTo>
                                  <a:pt x="1064" y="71"/>
                                </a:lnTo>
                                <a:lnTo>
                                  <a:pt x="1063" y="76"/>
                                </a:lnTo>
                                <a:lnTo>
                                  <a:pt x="1063" y="94"/>
                                </a:lnTo>
                                <a:lnTo>
                                  <a:pt x="1067" y="103"/>
                                </a:lnTo>
                                <a:lnTo>
                                  <a:pt x="1074" y="109"/>
                                </a:lnTo>
                                <a:lnTo>
                                  <a:pt x="1081" y="115"/>
                                </a:lnTo>
                                <a:lnTo>
                                  <a:pt x="1089" y="118"/>
                                </a:lnTo>
                                <a:lnTo>
                                  <a:pt x="1110" y="118"/>
                                </a:lnTo>
                                <a:lnTo>
                                  <a:pt x="1118" y="114"/>
                                </a:lnTo>
                                <a:lnTo>
                                  <a:pt x="1131" y="101"/>
                                </a:lnTo>
                                <a:lnTo>
                                  <a:pt x="1131" y="100"/>
                                </a:lnTo>
                                <a:lnTo>
                                  <a:pt x="1094" y="100"/>
                                </a:lnTo>
                                <a:lnTo>
                                  <a:pt x="1091" y="98"/>
                                </a:lnTo>
                                <a:lnTo>
                                  <a:pt x="1088" y="95"/>
                                </a:lnTo>
                                <a:lnTo>
                                  <a:pt x="1085" y="91"/>
                                </a:lnTo>
                                <a:lnTo>
                                  <a:pt x="1083" y="87"/>
                                </a:lnTo>
                                <a:lnTo>
                                  <a:pt x="1083" y="76"/>
                                </a:lnTo>
                                <a:lnTo>
                                  <a:pt x="1085" y="72"/>
                                </a:lnTo>
                                <a:lnTo>
                                  <a:pt x="1087" y="69"/>
                                </a:lnTo>
                                <a:lnTo>
                                  <a:pt x="1089" y="65"/>
                                </a:lnTo>
                                <a:lnTo>
                                  <a:pt x="1093" y="63"/>
                                </a:lnTo>
                                <a:lnTo>
                                  <a:pt x="1128" y="63"/>
                                </a:lnTo>
                                <a:lnTo>
                                  <a:pt x="1126" y="60"/>
                                </a:lnTo>
                                <a:lnTo>
                                  <a:pt x="1122" y="56"/>
                                </a:lnTo>
                                <a:lnTo>
                                  <a:pt x="1116" y="54"/>
                                </a:lnTo>
                                <a:lnTo>
                                  <a:pt x="1120" y="51"/>
                                </a:lnTo>
                                <a:lnTo>
                                  <a:pt x="1124" y="48"/>
                                </a:lnTo>
                                <a:lnTo>
                                  <a:pt x="1126" y="45"/>
                                </a:lnTo>
                                <a:lnTo>
                                  <a:pt x="1094" y="45"/>
                                </a:lnTo>
                                <a:lnTo>
                                  <a:pt x="1091" y="44"/>
                                </a:lnTo>
                                <a:lnTo>
                                  <a:pt x="1089" y="42"/>
                                </a:lnTo>
                                <a:lnTo>
                                  <a:pt x="1086" y="39"/>
                                </a:lnTo>
                                <a:lnTo>
                                  <a:pt x="1085" y="36"/>
                                </a:lnTo>
                                <a:lnTo>
                                  <a:pt x="1085" y="27"/>
                                </a:lnTo>
                                <a:lnTo>
                                  <a:pt x="1086" y="24"/>
                                </a:lnTo>
                                <a:lnTo>
                                  <a:pt x="1089" y="21"/>
                                </a:lnTo>
                                <a:lnTo>
                                  <a:pt x="1091" y="19"/>
                                </a:lnTo>
                                <a:lnTo>
                                  <a:pt x="1094" y="18"/>
                                </a:lnTo>
                                <a:lnTo>
                                  <a:pt x="1129" y="18"/>
                                </a:lnTo>
                                <a:lnTo>
                                  <a:pt x="1128" y="14"/>
                                </a:lnTo>
                                <a:lnTo>
                                  <a:pt x="1116" y="3"/>
                                </a:lnTo>
                                <a:lnTo>
                                  <a:pt x="1108" y="0"/>
                                </a:lnTo>
                                <a:close/>
                                <a:moveTo>
                                  <a:pt x="1128" y="63"/>
                                </a:moveTo>
                                <a:lnTo>
                                  <a:pt x="1103" y="63"/>
                                </a:lnTo>
                                <a:lnTo>
                                  <a:pt x="1106" y="65"/>
                                </a:lnTo>
                                <a:lnTo>
                                  <a:pt x="1112" y="71"/>
                                </a:lnTo>
                                <a:lnTo>
                                  <a:pt x="1113" y="75"/>
                                </a:lnTo>
                                <a:lnTo>
                                  <a:pt x="1113" y="87"/>
                                </a:lnTo>
                                <a:lnTo>
                                  <a:pt x="1112" y="92"/>
                                </a:lnTo>
                                <a:lnTo>
                                  <a:pt x="1109" y="95"/>
                                </a:lnTo>
                                <a:lnTo>
                                  <a:pt x="1106" y="98"/>
                                </a:lnTo>
                                <a:lnTo>
                                  <a:pt x="1103" y="100"/>
                                </a:lnTo>
                                <a:lnTo>
                                  <a:pt x="1131" y="100"/>
                                </a:lnTo>
                                <a:lnTo>
                                  <a:pt x="1134" y="93"/>
                                </a:lnTo>
                                <a:lnTo>
                                  <a:pt x="1134" y="75"/>
                                </a:lnTo>
                                <a:lnTo>
                                  <a:pt x="1132" y="70"/>
                                </a:lnTo>
                                <a:lnTo>
                                  <a:pt x="1128" y="63"/>
                                </a:lnTo>
                                <a:close/>
                                <a:moveTo>
                                  <a:pt x="1129" y="18"/>
                                </a:moveTo>
                                <a:lnTo>
                                  <a:pt x="1102" y="18"/>
                                </a:lnTo>
                                <a:lnTo>
                                  <a:pt x="1105" y="19"/>
                                </a:lnTo>
                                <a:lnTo>
                                  <a:pt x="1107" y="21"/>
                                </a:lnTo>
                                <a:lnTo>
                                  <a:pt x="1110" y="24"/>
                                </a:lnTo>
                                <a:lnTo>
                                  <a:pt x="1111" y="27"/>
                                </a:lnTo>
                                <a:lnTo>
                                  <a:pt x="1111" y="36"/>
                                </a:lnTo>
                                <a:lnTo>
                                  <a:pt x="1110" y="39"/>
                                </a:lnTo>
                                <a:lnTo>
                                  <a:pt x="1105" y="44"/>
                                </a:lnTo>
                                <a:lnTo>
                                  <a:pt x="1102" y="45"/>
                                </a:lnTo>
                                <a:lnTo>
                                  <a:pt x="1126" y="45"/>
                                </a:lnTo>
                                <a:lnTo>
                                  <a:pt x="1129" y="40"/>
                                </a:lnTo>
                                <a:lnTo>
                                  <a:pt x="1130" y="36"/>
                                </a:lnTo>
                                <a:lnTo>
                                  <a:pt x="1131" y="21"/>
                                </a:lnTo>
                                <a:lnTo>
                                  <a:pt x="112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656" y="3117"/>
                            <a:ext cx="727" cy="0"/>
                          </a:xfrm>
                          <a:prstGeom prst="line">
                            <a:avLst/>
                          </a:prstGeom>
                          <a:noFill/>
                          <a:ln w="1106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2367" y="2828"/>
                            <a:ext cx="372" cy="0"/>
                          </a:xfrm>
                          <a:prstGeom prst="line">
                            <a:avLst/>
                          </a:prstGeom>
                          <a:noFill/>
                          <a:ln w="1106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2731" y="2530"/>
                            <a:ext cx="0" cy="306"/>
                          </a:xfrm>
                          <a:prstGeom prst="line">
                            <a:avLst/>
                          </a:prstGeom>
                          <a:noFill/>
                          <a:ln w="10407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75"/>
                        <wps:cNvSpPr>
                          <a:spLocks/>
                        </wps:cNvSpPr>
                        <wps:spPr bwMode="auto">
                          <a:xfrm>
                            <a:off x="2722" y="2249"/>
                            <a:ext cx="728" cy="290"/>
                          </a:xfrm>
                          <a:custGeom>
                            <a:avLst/>
                            <a:gdLst>
                              <a:gd name="T0" fmla="+- 0 2723 2723"/>
                              <a:gd name="T1" fmla="*/ T0 w 728"/>
                              <a:gd name="T2" fmla="+- 0 2538 2249"/>
                              <a:gd name="T3" fmla="*/ 2538 h 290"/>
                              <a:gd name="T4" fmla="+- 0 3095 2723"/>
                              <a:gd name="T5" fmla="*/ T4 w 728"/>
                              <a:gd name="T6" fmla="+- 0 2538 2249"/>
                              <a:gd name="T7" fmla="*/ 2538 h 290"/>
                              <a:gd name="T8" fmla="+- 0 3078 2723"/>
                              <a:gd name="T9" fmla="*/ T8 w 728"/>
                              <a:gd name="T10" fmla="+- 0 2249 2249"/>
                              <a:gd name="T11" fmla="*/ 2249 h 290"/>
                              <a:gd name="T12" fmla="+- 0 3450 2723"/>
                              <a:gd name="T13" fmla="*/ T12 w 728"/>
                              <a:gd name="T14" fmla="+- 0 2249 2249"/>
                              <a:gd name="T15" fmla="*/ 224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8" h="290">
                                <a:moveTo>
                                  <a:pt x="0" y="289"/>
                                </a:moveTo>
                                <a:lnTo>
                                  <a:pt x="372" y="289"/>
                                </a:lnTo>
                                <a:moveTo>
                                  <a:pt x="355" y="0"/>
                                </a:moveTo>
                                <a:lnTo>
                                  <a:pt x="727" y="0"/>
                                </a:lnTo>
                              </a:path>
                            </a:pathLst>
                          </a:custGeom>
                          <a:noFill/>
                          <a:ln w="1106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3442" y="1951"/>
                            <a:ext cx="0" cy="307"/>
                          </a:xfrm>
                          <a:prstGeom prst="line">
                            <a:avLst/>
                          </a:prstGeom>
                          <a:noFill/>
                          <a:ln w="10407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3434" y="1960"/>
                            <a:ext cx="372" cy="0"/>
                          </a:xfrm>
                          <a:prstGeom prst="line">
                            <a:avLst/>
                          </a:prstGeom>
                          <a:noFill/>
                          <a:ln w="1106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3789" y="1671"/>
                            <a:ext cx="372" cy="0"/>
                          </a:xfrm>
                          <a:prstGeom prst="line">
                            <a:avLst/>
                          </a:prstGeom>
                          <a:noFill/>
                          <a:ln w="1106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153" y="1373"/>
                            <a:ext cx="0" cy="307"/>
                          </a:xfrm>
                          <a:prstGeom prst="line">
                            <a:avLst/>
                          </a:prstGeom>
                          <a:noFill/>
                          <a:ln w="10407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145" y="1382"/>
                            <a:ext cx="372" cy="0"/>
                          </a:xfrm>
                          <a:prstGeom prst="line">
                            <a:avLst/>
                          </a:prstGeom>
                          <a:noFill/>
                          <a:ln w="1106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4501" y="1093"/>
                            <a:ext cx="727" cy="0"/>
                          </a:xfrm>
                          <a:prstGeom prst="line">
                            <a:avLst/>
                          </a:prstGeom>
                          <a:noFill/>
                          <a:ln w="1106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utoShape 68"/>
                        <wps:cNvSpPr>
                          <a:spLocks/>
                        </wps:cNvSpPr>
                        <wps:spPr bwMode="auto">
                          <a:xfrm>
                            <a:off x="2236" y="1058"/>
                            <a:ext cx="2404" cy="2119"/>
                          </a:xfrm>
                          <a:custGeom>
                            <a:avLst/>
                            <a:gdLst>
                              <a:gd name="T0" fmla="+- 0 2304 2236"/>
                              <a:gd name="T1" fmla="*/ T0 w 2404"/>
                              <a:gd name="T2" fmla="+- 0 1956 1059"/>
                              <a:gd name="T3" fmla="*/ 1956 h 2119"/>
                              <a:gd name="T4" fmla="+- 0 2345 2236"/>
                              <a:gd name="T5" fmla="*/ T4 w 2404"/>
                              <a:gd name="T6" fmla="+- 0 2044 1059"/>
                              <a:gd name="T7" fmla="*/ 2044 h 2119"/>
                              <a:gd name="T8" fmla="+- 0 2437 2236"/>
                              <a:gd name="T9" fmla="*/ T8 w 2404"/>
                              <a:gd name="T10" fmla="+- 0 1966 1059"/>
                              <a:gd name="T11" fmla="*/ 1966 h 2119"/>
                              <a:gd name="T12" fmla="+- 0 2470 2236"/>
                              <a:gd name="T13" fmla="*/ T12 w 2404"/>
                              <a:gd name="T14" fmla="+- 0 2014 1059"/>
                              <a:gd name="T15" fmla="*/ 2014 h 2119"/>
                              <a:gd name="T16" fmla="+- 0 2663 2236"/>
                              <a:gd name="T17" fmla="*/ T16 w 2404"/>
                              <a:gd name="T18" fmla="+- 0 1958 1059"/>
                              <a:gd name="T19" fmla="*/ 1958 h 2119"/>
                              <a:gd name="T20" fmla="+- 0 2699 2236"/>
                              <a:gd name="T21" fmla="*/ T20 w 2404"/>
                              <a:gd name="T22" fmla="+- 0 2046 1059"/>
                              <a:gd name="T23" fmla="*/ 2046 h 2119"/>
                              <a:gd name="T24" fmla="+- 0 2731 2236"/>
                              <a:gd name="T25" fmla="*/ T24 w 2404"/>
                              <a:gd name="T26" fmla="+- 0 2024 1059"/>
                              <a:gd name="T27" fmla="*/ 2024 h 2119"/>
                              <a:gd name="T28" fmla="+- 0 3000 2236"/>
                              <a:gd name="T29" fmla="*/ T28 w 2404"/>
                              <a:gd name="T30" fmla="+- 0 2025 1059"/>
                              <a:gd name="T31" fmla="*/ 2025 h 2119"/>
                              <a:gd name="T32" fmla="+- 0 3025 2236"/>
                              <a:gd name="T33" fmla="*/ T32 w 2404"/>
                              <a:gd name="T34" fmla="+- 0 2027 1059"/>
                              <a:gd name="T35" fmla="*/ 2027 h 2119"/>
                              <a:gd name="T36" fmla="+- 0 3116 2236"/>
                              <a:gd name="T37" fmla="*/ T36 w 2404"/>
                              <a:gd name="T38" fmla="+- 0 1963 1059"/>
                              <a:gd name="T39" fmla="*/ 1963 h 2119"/>
                              <a:gd name="T40" fmla="+- 0 3118 2236"/>
                              <a:gd name="T41" fmla="*/ T40 w 2404"/>
                              <a:gd name="T42" fmla="+- 0 3128 1059"/>
                              <a:gd name="T43" fmla="*/ 3128 h 2119"/>
                              <a:gd name="T44" fmla="+- 0 3164 2236"/>
                              <a:gd name="T45" fmla="*/ T44 w 2404"/>
                              <a:gd name="T46" fmla="+- 0 1992 1059"/>
                              <a:gd name="T47" fmla="*/ 1992 h 2119"/>
                              <a:gd name="T48" fmla="+- 0 3193 2236"/>
                              <a:gd name="T49" fmla="*/ T48 w 2404"/>
                              <a:gd name="T50" fmla="+- 0 3136 1059"/>
                              <a:gd name="T51" fmla="*/ 3136 h 2119"/>
                              <a:gd name="T52" fmla="+- 0 3184 2236"/>
                              <a:gd name="T53" fmla="*/ T52 w 2404"/>
                              <a:gd name="T54" fmla="+- 0 3163 1059"/>
                              <a:gd name="T55" fmla="*/ 3163 h 2119"/>
                              <a:gd name="T56" fmla="+- 0 3192 2236"/>
                              <a:gd name="T57" fmla="*/ T56 w 2404"/>
                              <a:gd name="T58" fmla="+- 0 2812 1059"/>
                              <a:gd name="T59" fmla="*/ 2812 h 2119"/>
                              <a:gd name="T60" fmla="+- 0 3195 2236"/>
                              <a:gd name="T61" fmla="*/ T60 w 2404"/>
                              <a:gd name="T62" fmla="+- 0 2512 1059"/>
                              <a:gd name="T63" fmla="*/ 2512 h 2119"/>
                              <a:gd name="T64" fmla="+- 0 3157 2236"/>
                              <a:gd name="T65" fmla="*/ T64 w 2404"/>
                              <a:gd name="T66" fmla="+- 0 2570 1059"/>
                              <a:gd name="T67" fmla="*/ 2570 h 2119"/>
                              <a:gd name="T68" fmla="+- 0 3222 2236"/>
                              <a:gd name="T69" fmla="*/ T68 w 2404"/>
                              <a:gd name="T70" fmla="+- 0 2880 1059"/>
                              <a:gd name="T71" fmla="*/ 2880 h 2119"/>
                              <a:gd name="T72" fmla="+- 0 3272 2236"/>
                              <a:gd name="T73" fmla="*/ T72 w 2404"/>
                              <a:gd name="T74" fmla="+- 0 2866 1059"/>
                              <a:gd name="T75" fmla="*/ 2866 h 2119"/>
                              <a:gd name="T76" fmla="+- 0 3281 2236"/>
                              <a:gd name="T77" fmla="*/ T76 w 2404"/>
                              <a:gd name="T78" fmla="+- 0 2810 1059"/>
                              <a:gd name="T79" fmla="*/ 2810 h 2119"/>
                              <a:gd name="T80" fmla="+- 0 3283 2236"/>
                              <a:gd name="T81" fmla="*/ T80 w 2404"/>
                              <a:gd name="T82" fmla="+- 0 2538 1059"/>
                              <a:gd name="T83" fmla="*/ 2538 h 2119"/>
                              <a:gd name="T84" fmla="+- 0 3271 2236"/>
                              <a:gd name="T85" fmla="*/ T84 w 2404"/>
                              <a:gd name="T86" fmla="+- 0 2537 1059"/>
                              <a:gd name="T87" fmla="*/ 2537 h 2119"/>
                              <a:gd name="T88" fmla="+- 0 3291 2236"/>
                              <a:gd name="T89" fmla="*/ T88 w 2404"/>
                              <a:gd name="T90" fmla="+- 0 3130 1059"/>
                              <a:gd name="T91" fmla="*/ 3130 h 2119"/>
                              <a:gd name="T92" fmla="+- 0 3287 2236"/>
                              <a:gd name="T93" fmla="*/ T92 w 2404"/>
                              <a:gd name="T94" fmla="+- 0 3093 1059"/>
                              <a:gd name="T95" fmla="*/ 3093 h 2119"/>
                              <a:gd name="T96" fmla="+- 0 3257 2236"/>
                              <a:gd name="T97" fmla="*/ T96 w 2404"/>
                              <a:gd name="T98" fmla="+- 0 3119 1059"/>
                              <a:gd name="T99" fmla="*/ 3119 h 2119"/>
                              <a:gd name="T100" fmla="+- 0 3315 2236"/>
                              <a:gd name="T101" fmla="*/ T100 w 2404"/>
                              <a:gd name="T102" fmla="+- 0 2795 1059"/>
                              <a:gd name="T103" fmla="*/ 2795 h 2119"/>
                              <a:gd name="T104" fmla="+- 0 3335 2236"/>
                              <a:gd name="T105" fmla="*/ T104 w 2404"/>
                              <a:gd name="T106" fmla="+- 0 3099 1059"/>
                              <a:gd name="T107" fmla="*/ 3099 h 2119"/>
                              <a:gd name="T108" fmla="+- 0 3333 2236"/>
                              <a:gd name="T109" fmla="*/ T108 w 2404"/>
                              <a:gd name="T110" fmla="+- 0 2543 1059"/>
                              <a:gd name="T111" fmla="*/ 2543 h 2119"/>
                              <a:gd name="T112" fmla="+- 0 3382 2236"/>
                              <a:gd name="T113" fmla="*/ T112 w 2404"/>
                              <a:gd name="T114" fmla="+- 0 3155 1059"/>
                              <a:gd name="T115" fmla="*/ 3155 h 2119"/>
                              <a:gd name="T116" fmla="+- 0 3378 2236"/>
                              <a:gd name="T117" fmla="*/ T116 w 2404"/>
                              <a:gd name="T118" fmla="+- 0 2831 1059"/>
                              <a:gd name="T119" fmla="*/ 2831 h 2119"/>
                              <a:gd name="T120" fmla="+- 0 3402 2236"/>
                              <a:gd name="T121" fmla="*/ T120 w 2404"/>
                              <a:gd name="T122" fmla="+- 0 2536 1059"/>
                              <a:gd name="T123" fmla="*/ 2536 h 2119"/>
                              <a:gd name="T124" fmla="+- 0 3365 2236"/>
                              <a:gd name="T125" fmla="*/ T124 w 2404"/>
                              <a:gd name="T126" fmla="+- 0 2575 1059"/>
                              <a:gd name="T127" fmla="*/ 2575 h 2119"/>
                              <a:gd name="T128" fmla="+- 0 3521 2236"/>
                              <a:gd name="T129" fmla="*/ T128 w 2404"/>
                              <a:gd name="T130" fmla="+- 0 1663 1059"/>
                              <a:gd name="T131" fmla="*/ 1663 h 2119"/>
                              <a:gd name="T132" fmla="+- 0 3521 2236"/>
                              <a:gd name="T133" fmla="*/ T132 w 2404"/>
                              <a:gd name="T134" fmla="+- 0 1353 1059"/>
                              <a:gd name="T135" fmla="*/ 1353 h 2119"/>
                              <a:gd name="T136" fmla="+- 0 3493 2236"/>
                              <a:gd name="T137" fmla="*/ T136 w 2404"/>
                              <a:gd name="T138" fmla="+- 0 1425 1059"/>
                              <a:gd name="T139" fmla="*/ 1425 h 2119"/>
                              <a:gd name="T140" fmla="+- 0 3521 2236"/>
                              <a:gd name="T141" fmla="*/ T140 w 2404"/>
                              <a:gd name="T142" fmla="+- 0 1112 1059"/>
                              <a:gd name="T143" fmla="*/ 1112 h 2119"/>
                              <a:gd name="T144" fmla="+- 0 3545 2236"/>
                              <a:gd name="T145" fmla="*/ T144 w 2404"/>
                              <a:gd name="T146" fmla="+- 0 1727 1059"/>
                              <a:gd name="T147" fmla="*/ 1727 h 2119"/>
                              <a:gd name="T148" fmla="+- 0 3553 2236"/>
                              <a:gd name="T149" fmla="*/ T148 w 2404"/>
                              <a:gd name="T150" fmla="+- 0 1150 1059"/>
                              <a:gd name="T151" fmla="*/ 1150 h 2119"/>
                              <a:gd name="T152" fmla="+- 0 3584 2236"/>
                              <a:gd name="T153" fmla="*/ T152 w 2404"/>
                              <a:gd name="T154" fmla="+- 0 1380 1059"/>
                              <a:gd name="T155" fmla="*/ 1380 h 2119"/>
                              <a:gd name="T156" fmla="+- 0 3614 2236"/>
                              <a:gd name="T157" fmla="*/ T156 w 2404"/>
                              <a:gd name="T158" fmla="+- 0 1419 1059"/>
                              <a:gd name="T159" fmla="*/ 1419 h 2119"/>
                              <a:gd name="T160" fmla="+- 0 3588 2236"/>
                              <a:gd name="T161" fmla="*/ T160 w 2404"/>
                              <a:gd name="T162" fmla="+- 0 1646 1059"/>
                              <a:gd name="T163" fmla="*/ 1646 h 2119"/>
                              <a:gd name="T164" fmla="+- 0 3588 2236"/>
                              <a:gd name="T165" fmla="*/ T164 w 2404"/>
                              <a:gd name="T166" fmla="+- 0 1717 1059"/>
                              <a:gd name="T167" fmla="*/ 1717 h 2119"/>
                              <a:gd name="T168" fmla="+- 0 3610 2236"/>
                              <a:gd name="T169" fmla="*/ T168 w 2404"/>
                              <a:gd name="T170" fmla="+- 0 1120 1059"/>
                              <a:gd name="T171" fmla="*/ 1120 h 2119"/>
                              <a:gd name="T172" fmla="+- 0 3601 2236"/>
                              <a:gd name="T173" fmla="*/ T172 w 2404"/>
                              <a:gd name="T174" fmla="+- 0 1059 1059"/>
                              <a:gd name="T175" fmla="*/ 1059 h 2119"/>
                              <a:gd name="T176" fmla="+- 0 3667 2236"/>
                              <a:gd name="T177" fmla="*/ T176 w 2404"/>
                              <a:gd name="T178" fmla="+- 0 1392 1059"/>
                              <a:gd name="T179" fmla="*/ 1392 h 2119"/>
                              <a:gd name="T180" fmla="+- 0 3636 2236"/>
                              <a:gd name="T181" fmla="*/ T180 w 2404"/>
                              <a:gd name="T182" fmla="+- 0 1410 1059"/>
                              <a:gd name="T183" fmla="*/ 1410 h 2119"/>
                              <a:gd name="T184" fmla="+- 0 3662 2236"/>
                              <a:gd name="T185" fmla="*/ T184 w 2404"/>
                              <a:gd name="T186" fmla="+- 0 1075 1059"/>
                              <a:gd name="T187" fmla="*/ 1075 h 2119"/>
                              <a:gd name="T188" fmla="+- 0 3669 2236"/>
                              <a:gd name="T189" fmla="*/ T188 w 2404"/>
                              <a:gd name="T190" fmla="+- 0 2212 1059"/>
                              <a:gd name="T191" fmla="*/ 2212 h 2119"/>
                              <a:gd name="T192" fmla="+- 0 3708 2236"/>
                              <a:gd name="T193" fmla="*/ T192 w 2404"/>
                              <a:gd name="T194" fmla="+- 0 2236 1059"/>
                              <a:gd name="T195" fmla="*/ 2236 h 2119"/>
                              <a:gd name="T196" fmla="+- 0 3707 2236"/>
                              <a:gd name="T197" fmla="*/ T196 w 2404"/>
                              <a:gd name="T198" fmla="+- 0 1673 1059"/>
                              <a:gd name="T199" fmla="*/ 1673 h 2119"/>
                              <a:gd name="T200" fmla="+- 0 3710 2236"/>
                              <a:gd name="T201" fmla="*/ T200 w 2404"/>
                              <a:gd name="T202" fmla="+- 0 1375 1059"/>
                              <a:gd name="T203" fmla="*/ 1375 h 2119"/>
                              <a:gd name="T204" fmla="+- 0 3721 2236"/>
                              <a:gd name="T205" fmla="*/ T204 w 2404"/>
                              <a:gd name="T206" fmla="+- 0 1428 1059"/>
                              <a:gd name="T207" fmla="*/ 1428 h 2119"/>
                              <a:gd name="T208" fmla="+- 0 3717 2236"/>
                              <a:gd name="T209" fmla="*/ T208 w 2404"/>
                              <a:gd name="T210" fmla="+- 0 1131 1059"/>
                              <a:gd name="T211" fmla="*/ 1131 h 2119"/>
                              <a:gd name="T212" fmla="+- 0 3786 2236"/>
                              <a:gd name="T213" fmla="*/ T212 w 2404"/>
                              <a:gd name="T214" fmla="+- 0 2188 1059"/>
                              <a:gd name="T215" fmla="*/ 2188 h 2119"/>
                              <a:gd name="T216" fmla="+- 0 3855 2236"/>
                              <a:gd name="T217" fmla="*/ T216 w 2404"/>
                              <a:gd name="T218" fmla="+- 0 2225 1059"/>
                              <a:gd name="T219" fmla="*/ 2225 h 2119"/>
                              <a:gd name="T220" fmla="+- 0 3808 2236"/>
                              <a:gd name="T221" fmla="*/ T220 w 2404"/>
                              <a:gd name="T222" fmla="+- 0 2245 1059"/>
                              <a:gd name="T223" fmla="*/ 2245 h 2119"/>
                              <a:gd name="T224" fmla="+- 0 4118 2236"/>
                              <a:gd name="T225" fmla="*/ T224 w 2404"/>
                              <a:gd name="T226" fmla="+- 0 2196 1059"/>
                              <a:gd name="T227" fmla="*/ 2196 h 2119"/>
                              <a:gd name="T228" fmla="+- 0 4155 2236"/>
                              <a:gd name="T229" fmla="*/ T228 w 2404"/>
                              <a:gd name="T230" fmla="+- 0 2271 1059"/>
                              <a:gd name="T231" fmla="*/ 2271 h 2119"/>
                              <a:gd name="T232" fmla="+- 0 4215 2236"/>
                              <a:gd name="T233" fmla="*/ T232 w 2404"/>
                              <a:gd name="T234" fmla="+- 0 2234 1059"/>
                              <a:gd name="T235" fmla="*/ 2234 h 2119"/>
                              <a:gd name="T236" fmla="+- 0 4470 2236"/>
                              <a:gd name="T237" fmla="*/ T236 w 2404"/>
                              <a:gd name="T238" fmla="+- 0 2259 1059"/>
                              <a:gd name="T239" fmla="*/ 2259 h 2119"/>
                              <a:gd name="T240" fmla="+- 0 4483 2236"/>
                              <a:gd name="T241" fmla="*/ T240 w 2404"/>
                              <a:gd name="T242" fmla="+- 0 2259 1059"/>
                              <a:gd name="T243" fmla="*/ 2259 h 2119"/>
                              <a:gd name="T244" fmla="+- 0 4552 2236"/>
                              <a:gd name="T245" fmla="*/ T244 w 2404"/>
                              <a:gd name="T246" fmla="+- 0 2258 1059"/>
                              <a:gd name="T247" fmla="*/ 2258 h 2119"/>
                              <a:gd name="T248" fmla="+- 0 4628 2236"/>
                              <a:gd name="T249" fmla="*/ T248 w 2404"/>
                              <a:gd name="T250" fmla="+- 0 2250 1059"/>
                              <a:gd name="T251" fmla="*/ 2250 h 2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404" h="2119">
                                <a:moveTo>
                                  <a:pt x="28" y="942"/>
                                </a:moveTo>
                                <a:lnTo>
                                  <a:pt x="0" y="942"/>
                                </a:lnTo>
                                <a:lnTo>
                                  <a:pt x="0" y="951"/>
                                </a:lnTo>
                                <a:lnTo>
                                  <a:pt x="28" y="951"/>
                                </a:lnTo>
                                <a:lnTo>
                                  <a:pt x="28" y="942"/>
                                </a:lnTo>
                                <a:moveTo>
                                  <a:pt x="85" y="945"/>
                                </a:moveTo>
                                <a:lnTo>
                                  <a:pt x="85" y="927"/>
                                </a:lnTo>
                                <a:lnTo>
                                  <a:pt x="84" y="922"/>
                                </a:lnTo>
                                <a:lnTo>
                                  <a:pt x="82" y="913"/>
                                </a:lnTo>
                                <a:lnTo>
                                  <a:pt x="81" y="909"/>
                                </a:lnTo>
                                <a:lnTo>
                                  <a:pt x="77" y="904"/>
                                </a:lnTo>
                                <a:lnTo>
                                  <a:pt x="77" y="903"/>
                                </a:lnTo>
                                <a:lnTo>
                                  <a:pt x="75" y="902"/>
                                </a:lnTo>
                                <a:lnTo>
                                  <a:pt x="75" y="949"/>
                                </a:lnTo>
                                <a:lnTo>
                                  <a:pt x="74" y="958"/>
                                </a:lnTo>
                                <a:lnTo>
                                  <a:pt x="68" y="966"/>
                                </a:lnTo>
                                <a:lnTo>
                                  <a:pt x="65" y="968"/>
                                </a:lnTo>
                                <a:lnTo>
                                  <a:pt x="56" y="968"/>
                                </a:lnTo>
                                <a:lnTo>
                                  <a:pt x="53" y="966"/>
                                </a:lnTo>
                                <a:lnTo>
                                  <a:pt x="47" y="958"/>
                                </a:lnTo>
                                <a:lnTo>
                                  <a:pt x="46" y="949"/>
                                </a:lnTo>
                                <a:lnTo>
                                  <a:pt x="46" y="922"/>
                                </a:lnTo>
                                <a:lnTo>
                                  <a:pt x="47" y="914"/>
                                </a:lnTo>
                                <a:lnTo>
                                  <a:pt x="53" y="906"/>
                                </a:lnTo>
                                <a:lnTo>
                                  <a:pt x="56" y="904"/>
                                </a:lnTo>
                                <a:lnTo>
                                  <a:pt x="65" y="904"/>
                                </a:lnTo>
                                <a:lnTo>
                                  <a:pt x="68" y="906"/>
                                </a:lnTo>
                                <a:lnTo>
                                  <a:pt x="71" y="910"/>
                                </a:lnTo>
                                <a:lnTo>
                                  <a:pt x="74" y="915"/>
                                </a:lnTo>
                                <a:lnTo>
                                  <a:pt x="75" y="922"/>
                                </a:lnTo>
                                <a:lnTo>
                                  <a:pt x="75" y="949"/>
                                </a:lnTo>
                                <a:lnTo>
                                  <a:pt x="75" y="902"/>
                                </a:lnTo>
                                <a:lnTo>
                                  <a:pt x="74" y="900"/>
                                </a:lnTo>
                                <a:lnTo>
                                  <a:pt x="71" y="899"/>
                                </a:lnTo>
                                <a:lnTo>
                                  <a:pt x="68" y="897"/>
                                </a:lnTo>
                                <a:lnTo>
                                  <a:pt x="65" y="896"/>
                                </a:lnTo>
                                <a:lnTo>
                                  <a:pt x="55" y="896"/>
                                </a:lnTo>
                                <a:lnTo>
                                  <a:pt x="51" y="898"/>
                                </a:lnTo>
                                <a:lnTo>
                                  <a:pt x="47" y="901"/>
                                </a:lnTo>
                                <a:lnTo>
                                  <a:pt x="44" y="904"/>
                                </a:lnTo>
                                <a:lnTo>
                                  <a:pt x="41" y="908"/>
                                </a:lnTo>
                                <a:lnTo>
                                  <a:pt x="39" y="915"/>
                                </a:lnTo>
                                <a:lnTo>
                                  <a:pt x="37" y="919"/>
                                </a:lnTo>
                                <a:lnTo>
                                  <a:pt x="37" y="927"/>
                                </a:lnTo>
                                <a:lnTo>
                                  <a:pt x="37" y="951"/>
                                </a:lnTo>
                                <a:lnTo>
                                  <a:pt x="39" y="962"/>
                                </a:lnTo>
                                <a:lnTo>
                                  <a:pt x="44" y="969"/>
                                </a:lnTo>
                                <a:lnTo>
                                  <a:pt x="48" y="974"/>
                                </a:lnTo>
                                <a:lnTo>
                                  <a:pt x="54" y="976"/>
                                </a:lnTo>
                                <a:lnTo>
                                  <a:pt x="66" y="976"/>
                                </a:lnTo>
                                <a:lnTo>
                                  <a:pt x="71" y="975"/>
                                </a:lnTo>
                                <a:lnTo>
                                  <a:pt x="74" y="972"/>
                                </a:lnTo>
                                <a:lnTo>
                                  <a:pt x="78" y="969"/>
                                </a:lnTo>
                                <a:lnTo>
                                  <a:pt x="78" y="968"/>
                                </a:lnTo>
                                <a:lnTo>
                                  <a:pt x="80" y="964"/>
                                </a:lnTo>
                                <a:lnTo>
                                  <a:pt x="84" y="953"/>
                                </a:lnTo>
                                <a:lnTo>
                                  <a:pt x="85" y="945"/>
                                </a:lnTo>
                                <a:moveTo>
                                  <a:pt x="111" y="964"/>
                                </a:moveTo>
                                <a:lnTo>
                                  <a:pt x="101" y="964"/>
                                </a:lnTo>
                                <a:lnTo>
                                  <a:pt x="101" y="975"/>
                                </a:lnTo>
                                <a:lnTo>
                                  <a:pt x="106" y="975"/>
                                </a:lnTo>
                                <a:lnTo>
                                  <a:pt x="106" y="978"/>
                                </a:lnTo>
                                <a:lnTo>
                                  <a:pt x="105" y="981"/>
                                </a:lnTo>
                                <a:lnTo>
                                  <a:pt x="103" y="984"/>
                                </a:lnTo>
                                <a:lnTo>
                                  <a:pt x="102" y="986"/>
                                </a:lnTo>
                                <a:lnTo>
                                  <a:pt x="100" y="986"/>
                                </a:lnTo>
                                <a:lnTo>
                                  <a:pt x="103" y="991"/>
                                </a:lnTo>
                                <a:lnTo>
                                  <a:pt x="106" y="989"/>
                                </a:lnTo>
                                <a:lnTo>
                                  <a:pt x="108" y="987"/>
                                </a:lnTo>
                                <a:lnTo>
                                  <a:pt x="109" y="985"/>
                                </a:lnTo>
                                <a:lnTo>
                                  <a:pt x="110" y="982"/>
                                </a:lnTo>
                                <a:lnTo>
                                  <a:pt x="111" y="979"/>
                                </a:lnTo>
                                <a:lnTo>
                                  <a:pt x="111" y="964"/>
                                </a:lnTo>
                                <a:moveTo>
                                  <a:pt x="174" y="897"/>
                                </a:moveTo>
                                <a:lnTo>
                                  <a:pt x="126" y="897"/>
                                </a:lnTo>
                                <a:lnTo>
                                  <a:pt x="126" y="907"/>
                                </a:lnTo>
                                <a:lnTo>
                                  <a:pt x="162" y="907"/>
                                </a:lnTo>
                                <a:lnTo>
                                  <a:pt x="158" y="912"/>
                                </a:lnTo>
                                <a:lnTo>
                                  <a:pt x="153" y="919"/>
                                </a:lnTo>
                                <a:lnTo>
                                  <a:pt x="149" y="927"/>
                                </a:lnTo>
                                <a:lnTo>
                                  <a:pt x="145" y="935"/>
                                </a:lnTo>
                                <a:lnTo>
                                  <a:pt x="142" y="944"/>
                                </a:lnTo>
                                <a:lnTo>
                                  <a:pt x="138" y="961"/>
                                </a:lnTo>
                                <a:lnTo>
                                  <a:pt x="136" y="969"/>
                                </a:lnTo>
                                <a:lnTo>
                                  <a:pt x="136" y="975"/>
                                </a:lnTo>
                                <a:lnTo>
                                  <a:pt x="146" y="975"/>
                                </a:lnTo>
                                <a:lnTo>
                                  <a:pt x="146" y="967"/>
                                </a:lnTo>
                                <a:lnTo>
                                  <a:pt x="147" y="960"/>
                                </a:lnTo>
                                <a:lnTo>
                                  <a:pt x="152" y="944"/>
                                </a:lnTo>
                                <a:lnTo>
                                  <a:pt x="155" y="935"/>
                                </a:lnTo>
                                <a:lnTo>
                                  <a:pt x="160" y="926"/>
                                </a:lnTo>
                                <a:lnTo>
                                  <a:pt x="165" y="917"/>
                                </a:lnTo>
                                <a:lnTo>
                                  <a:pt x="169" y="910"/>
                                </a:lnTo>
                                <a:lnTo>
                                  <a:pt x="174" y="905"/>
                                </a:lnTo>
                                <a:lnTo>
                                  <a:pt x="174" y="897"/>
                                </a:lnTo>
                                <a:moveTo>
                                  <a:pt x="234" y="941"/>
                                </a:moveTo>
                                <a:lnTo>
                                  <a:pt x="232" y="935"/>
                                </a:lnTo>
                                <a:lnTo>
                                  <a:pt x="228" y="931"/>
                                </a:lnTo>
                                <a:lnTo>
                                  <a:pt x="225" y="928"/>
                                </a:lnTo>
                                <a:lnTo>
                                  <a:pt x="223" y="925"/>
                                </a:lnTo>
                                <a:lnTo>
                                  <a:pt x="217" y="923"/>
                                </a:lnTo>
                                <a:lnTo>
                                  <a:pt x="206" y="923"/>
                                </a:lnTo>
                                <a:lnTo>
                                  <a:pt x="201" y="924"/>
                                </a:lnTo>
                                <a:lnTo>
                                  <a:pt x="197" y="928"/>
                                </a:lnTo>
                                <a:lnTo>
                                  <a:pt x="201" y="907"/>
                                </a:lnTo>
                                <a:lnTo>
                                  <a:pt x="230" y="907"/>
                                </a:lnTo>
                                <a:lnTo>
                                  <a:pt x="230" y="897"/>
                                </a:lnTo>
                                <a:lnTo>
                                  <a:pt x="193" y="897"/>
                                </a:lnTo>
                                <a:lnTo>
                                  <a:pt x="186" y="938"/>
                                </a:lnTo>
                                <a:lnTo>
                                  <a:pt x="195" y="939"/>
                                </a:lnTo>
                                <a:lnTo>
                                  <a:pt x="196" y="937"/>
                                </a:lnTo>
                                <a:lnTo>
                                  <a:pt x="198" y="935"/>
                                </a:lnTo>
                                <a:lnTo>
                                  <a:pt x="200" y="934"/>
                                </a:lnTo>
                                <a:lnTo>
                                  <a:pt x="203" y="932"/>
                                </a:lnTo>
                                <a:lnTo>
                                  <a:pt x="205" y="931"/>
                                </a:lnTo>
                                <a:lnTo>
                                  <a:pt x="213" y="931"/>
                                </a:lnTo>
                                <a:lnTo>
                                  <a:pt x="217" y="933"/>
                                </a:lnTo>
                                <a:lnTo>
                                  <a:pt x="223" y="939"/>
                                </a:lnTo>
                                <a:lnTo>
                                  <a:pt x="224" y="944"/>
                                </a:lnTo>
                                <a:lnTo>
                                  <a:pt x="224" y="955"/>
                                </a:lnTo>
                                <a:lnTo>
                                  <a:pt x="223" y="960"/>
                                </a:lnTo>
                                <a:lnTo>
                                  <a:pt x="216" y="967"/>
                                </a:lnTo>
                                <a:lnTo>
                                  <a:pt x="213" y="968"/>
                                </a:lnTo>
                                <a:lnTo>
                                  <a:pt x="205" y="968"/>
                                </a:lnTo>
                                <a:lnTo>
                                  <a:pt x="202" y="967"/>
                                </a:lnTo>
                                <a:lnTo>
                                  <a:pt x="197" y="962"/>
                                </a:lnTo>
                                <a:lnTo>
                                  <a:pt x="195" y="958"/>
                                </a:lnTo>
                                <a:lnTo>
                                  <a:pt x="194" y="953"/>
                                </a:lnTo>
                                <a:lnTo>
                                  <a:pt x="185" y="954"/>
                                </a:lnTo>
                                <a:lnTo>
                                  <a:pt x="185" y="961"/>
                                </a:lnTo>
                                <a:lnTo>
                                  <a:pt x="188" y="966"/>
                                </a:lnTo>
                                <a:lnTo>
                                  <a:pt x="192" y="970"/>
                                </a:lnTo>
                                <a:lnTo>
                                  <a:pt x="196" y="974"/>
                                </a:lnTo>
                                <a:lnTo>
                                  <a:pt x="202" y="976"/>
                                </a:lnTo>
                                <a:lnTo>
                                  <a:pt x="217" y="976"/>
                                </a:lnTo>
                                <a:lnTo>
                                  <a:pt x="223" y="973"/>
                                </a:lnTo>
                                <a:lnTo>
                                  <a:pt x="227" y="968"/>
                                </a:lnTo>
                                <a:lnTo>
                                  <a:pt x="228" y="967"/>
                                </a:lnTo>
                                <a:lnTo>
                                  <a:pt x="232" y="962"/>
                                </a:lnTo>
                                <a:lnTo>
                                  <a:pt x="234" y="955"/>
                                </a:lnTo>
                                <a:lnTo>
                                  <a:pt x="234" y="941"/>
                                </a:lnTo>
                                <a:moveTo>
                                  <a:pt x="384" y="942"/>
                                </a:moveTo>
                                <a:lnTo>
                                  <a:pt x="356" y="942"/>
                                </a:lnTo>
                                <a:lnTo>
                                  <a:pt x="356" y="951"/>
                                </a:lnTo>
                                <a:lnTo>
                                  <a:pt x="384" y="951"/>
                                </a:lnTo>
                                <a:lnTo>
                                  <a:pt x="384" y="942"/>
                                </a:lnTo>
                                <a:moveTo>
                                  <a:pt x="440" y="945"/>
                                </a:moveTo>
                                <a:lnTo>
                                  <a:pt x="440" y="927"/>
                                </a:lnTo>
                                <a:lnTo>
                                  <a:pt x="440" y="922"/>
                                </a:lnTo>
                                <a:lnTo>
                                  <a:pt x="438" y="913"/>
                                </a:lnTo>
                                <a:lnTo>
                                  <a:pt x="436" y="909"/>
                                </a:lnTo>
                                <a:lnTo>
                                  <a:pt x="433" y="904"/>
                                </a:lnTo>
                                <a:lnTo>
                                  <a:pt x="432" y="903"/>
                                </a:lnTo>
                                <a:lnTo>
                                  <a:pt x="431" y="902"/>
                                </a:lnTo>
                                <a:lnTo>
                                  <a:pt x="431" y="949"/>
                                </a:lnTo>
                                <a:lnTo>
                                  <a:pt x="430" y="958"/>
                                </a:lnTo>
                                <a:lnTo>
                                  <a:pt x="424" y="966"/>
                                </a:lnTo>
                                <a:lnTo>
                                  <a:pt x="421" y="968"/>
                                </a:lnTo>
                                <a:lnTo>
                                  <a:pt x="412" y="968"/>
                                </a:lnTo>
                                <a:lnTo>
                                  <a:pt x="409" y="966"/>
                                </a:lnTo>
                                <a:lnTo>
                                  <a:pt x="403" y="958"/>
                                </a:lnTo>
                                <a:lnTo>
                                  <a:pt x="402" y="949"/>
                                </a:lnTo>
                                <a:lnTo>
                                  <a:pt x="402" y="922"/>
                                </a:lnTo>
                                <a:lnTo>
                                  <a:pt x="403" y="914"/>
                                </a:lnTo>
                                <a:lnTo>
                                  <a:pt x="409" y="906"/>
                                </a:lnTo>
                                <a:lnTo>
                                  <a:pt x="412" y="904"/>
                                </a:lnTo>
                                <a:lnTo>
                                  <a:pt x="420" y="904"/>
                                </a:lnTo>
                                <a:lnTo>
                                  <a:pt x="424" y="906"/>
                                </a:lnTo>
                                <a:lnTo>
                                  <a:pt x="427" y="910"/>
                                </a:lnTo>
                                <a:lnTo>
                                  <a:pt x="430" y="915"/>
                                </a:lnTo>
                                <a:lnTo>
                                  <a:pt x="431" y="922"/>
                                </a:lnTo>
                                <a:lnTo>
                                  <a:pt x="431" y="949"/>
                                </a:lnTo>
                                <a:lnTo>
                                  <a:pt x="431" y="902"/>
                                </a:lnTo>
                                <a:lnTo>
                                  <a:pt x="430" y="900"/>
                                </a:lnTo>
                                <a:lnTo>
                                  <a:pt x="427" y="899"/>
                                </a:lnTo>
                                <a:lnTo>
                                  <a:pt x="424" y="897"/>
                                </a:lnTo>
                                <a:lnTo>
                                  <a:pt x="420" y="896"/>
                                </a:lnTo>
                                <a:lnTo>
                                  <a:pt x="411" y="896"/>
                                </a:lnTo>
                                <a:lnTo>
                                  <a:pt x="406" y="898"/>
                                </a:lnTo>
                                <a:lnTo>
                                  <a:pt x="403" y="901"/>
                                </a:lnTo>
                                <a:lnTo>
                                  <a:pt x="399" y="904"/>
                                </a:lnTo>
                                <a:lnTo>
                                  <a:pt x="397" y="908"/>
                                </a:lnTo>
                                <a:lnTo>
                                  <a:pt x="395" y="915"/>
                                </a:lnTo>
                                <a:lnTo>
                                  <a:pt x="393" y="919"/>
                                </a:lnTo>
                                <a:lnTo>
                                  <a:pt x="392" y="927"/>
                                </a:lnTo>
                                <a:lnTo>
                                  <a:pt x="392" y="951"/>
                                </a:lnTo>
                                <a:lnTo>
                                  <a:pt x="395" y="962"/>
                                </a:lnTo>
                                <a:lnTo>
                                  <a:pt x="400" y="969"/>
                                </a:lnTo>
                                <a:lnTo>
                                  <a:pt x="404" y="974"/>
                                </a:lnTo>
                                <a:lnTo>
                                  <a:pt x="409" y="976"/>
                                </a:lnTo>
                                <a:lnTo>
                                  <a:pt x="422" y="976"/>
                                </a:lnTo>
                                <a:lnTo>
                                  <a:pt x="426" y="975"/>
                                </a:lnTo>
                                <a:lnTo>
                                  <a:pt x="430" y="972"/>
                                </a:lnTo>
                                <a:lnTo>
                                  <a:pt x="433" y="969"/>
                                </a:lnTo>
                                <a:lnTo>
                                  <a:pt x="433" y="968"/>
                                </a:lnTo>
                                <a:lnTo>
                                  <a:pt x="436" y="964"/>
                                </a:lnTo>
                                <a:lnTo>
                                  <a:pt x="440" y="953"/>
                                </a:lnTo>
                                <a:lnTo>
                                  <a:pt x="440" y="945"/>
                                </a:lnTo>
                                <a:moveTo>
                                  <a:pt x="467" y="964"/>
                                </a:moveTo>
                                <a:lnTo>
                                  <a:pt x="456" y="964"/>
                                </a:lnTo>
                                <a:lnTo>
                                  <a:pt x="456" y="975"/>
                                </a:lnTo>
                                <a:lnTo>
                                  <a:pt x="461" y="975"/>
                                </a:lnTo>
                                <a:lnTo>
                                  <a:pt x="461" y="978"/>
                                </a:lnTo>
                                <a:lnTo>
                                  <a:pt x="461" y="981"/>
                                </a:lnTo>
                                <a:lnTo>
                                  <a:pt x="459" y="984"/>
                                </a:lnTo>
                                <a:lnTo>
                                  <a:pt x="458" y="986"/>
                                </a:lnTo>
                                <a:lnTo>
                                  <a:pt x="456" y="986"/>
                                </a:lnTo>
                                <a:lnTo>
                                  <a:pt x="458" y="991"/>
                                </a:lnTo>
                                <a:lnTo>
                                  <a:pt x="461" y="989"/>
                                </a:lnTo>
                                <a:lnTo>
                                  <a:pt x="463" y="987"/>
                                </a:lnTo>
                                <a:lnTo>
                                  <a:pt x="465" y="985"/>
                                </a:lnTo>
                                <a:lnTo>
                                  <a:pt x="466" y="982"/>
                                </a:lnTo>
                                <a:lnTo>
                                  <a:pt x="467" y="979"/>
                                </a:lnTo>
                                <a:lnTo>
                                  <a:pt x="467" y="964"/>
                                </a:lnTo>
                                <a:moveTo>
                                  <a:pt x="530" y="941"/>
                                </a:moveTo>
                                <a:lnTo>
                                  <a:pt x="528" y="935"/>
                                </a:lnTo>
                                <a:lnTo>
                                  <a:pt x="525" y="931"/>
                                </a:lnTo>
                                <a:lnTo>
                                  <a:pt x="521" y="928"/>
                                </a:lnTo>
                                <a:lnTo>
                                  <a:pt x="519" y="925"/>
                                </a:lnTo>
                                <a:lnTo>
                                  <a:pt x="514" y="923"/>
                                </a:lnTo>
                                <a:lnTo>
                                  <a:pt x="502" y="923"/>
                                </a:lnTo>
                                <a:lnTo>
                                  <a:pt x="498" y="924"/>
                                </a:lnTo>
                                <a:lnTo>
                                  <a:pt x="493" y="928"/>
                                </a:lnTo>
                                <a:lnTo>
                                  <a:pt x="497" y="907"/>
                                </a:lnTo>
                                <a:lnTo>
                                  <a:pt x="527" y="907"/>
                                </a:lnTo>
                                <a:lnTo>
                                  <a:pt x="527" y="897"/>
                                </a:lnTo>
                                <a:lnTo>
                                  <a:pt x="490" y="897"/>
                                </a:lnTo>
                                <a:lnTo>
                                  <a:pt x="483" y="938"/>
                                </a:lnTo>
                                <a:lnTo>
                                  <a:pt x="491" y="939"/>
                                </a:lnTo>
                                <a:lnTo>
                                  <a:pt x="493" y="937"/>
                                </a:lnTo>
                                <a:lnTo>
                                  <a:pt x="494" y="935"/>
                                </a:lnTo>
                                <a:lnTo>
                                  <a:pt x="497" y="934"/>
                                </a:lnTo>
                                <a:lnTo>
                                  <a:pt x="499" y="932"/>
                                </a:lnTo>
                                <a:lnTo>
                                  <a:pt x="502" y="931"/>
                                </a:lnTo>
                                <a:lnTo>
                                  <a:pt x="509" y="931"/>
                                </a:lnTo>
                                <a:lnTo>
                                  <a:pt x="513" y="933"/>
                                </a:lnTo>
                                <a:lnTo>
                                  <a:pt x="519" y="939"/>
                                </a:lnTo>
                                <a:lnTo>
                                  <a:pt x="520" y="944"/>
                                </a:lnTo>
                                <a:lnTo>
                                  <a:pt x="520" y="955"/>
                                </a:lnTo>
                                <a:lnTo>
                                  <a:pt x="519" y="960"/>
                                </a:lnTo>
                                <a:lnTo>
                                  <a:pt x="513" y="967"/>
                                </a:lnTo>
                                <a:lnTo>
                                  <a:pt x="509" y="968"/>
                                </a:lnTo>
                                <a:lnTo>
                                  <a:pt x="501" y="968"/>
                                </a:lnTo>
                                <a:lnTo>
                                  <a:pt x="498" y="967"/>
                                </a:lnTo>
                                <a:lnTo>
                                  <a:pt x="495" y="965"/>
                                </a:lnTo>
                                <a:lnTo>
                                  <a:pt x="493" y="962"/>
                                </a:lnTo>
                                <a:lnTo>
                                  <a:pt x="491" y="958"/>
                                </a:lnTo>
                                <a:lnTo>
                                  <a:pt x="491" y="953"/>
                                </a:lnTo>
                                <a:lnTo>
                                  <a:pt x="481" y="954"/>
                                </a:lnTo>
                                <a:lnTo>
                                  <a:pt x="482" y="961"/>
                                </a:lnTo>
                                <a:lnTo>
                                  <a:pt x="484" y="966"/>
                                </a:lnTo>
                                <a:lnTo>
                                  <a:pt x="488" y="970"/>
                                </a:lnTo>
                                <a:lnTo>
                                  <a:pt x="493" y="974"/>
                                </a:lnTo>
                                <a:lnTo>
                                  <a:pt x="498" y="976"/>
                                </a:lnTo>
                                <a:lnTo>
                                  <a:pt x="513" y="976"/>
                                </a:lnTo>
                                <a:lnTo>
                                  <a:pt x="520" y="973"/>
                                </a:lnTo>
                                <a:lnTo>
                                  <a:pt x="523" y="968"/>
                                </a:lnTo>
                                <a:lnTo>
                                  <a:pt x="524" y="967"/>
                                </a:lnTo>
                                <a:lnTo>
                                  <a:pt x="528" y="962"/>
                                </a:lnTo>
                                <a:lnTo>
                                  <a:pt x="530" y="955"/>
                                </a:lnTo>
                                <a:lnTo>
                                  <a:pt x="530" y="941"/>
                                </a:lnTo>
                                <a:moveTo>
                                  <a:pt x="739" y="942"/>
                                </a:moveTo>
                                <a:lnTo>
                                  <a:pt x="711" y="942"/>
                                </a:lnTo>
                                <a:lnTo>
                                  <a:pt x="711" y="951"/>
                                </a:lnTo>
                                <a:lnTo>
                                  <a:pt x="739" y="951"/>
                                </a:lnTo>
                                <a:lnTo>
                                  <a:pt x="739" y="942"/>
                                </a:lnTo>
                                <a:moveTo>
                                  <a:pt x="796" y="945"/>
                                </a:moveTo>
                                <a:lnTo>
                                  <a:pt x="796" y="927"/>
                                </a:lnTo>
                                <a:lnTo>
                                  <a:pt x="796" y="922"/>
                                </a:lnTo>
                                <a:lnTo>
                                  <a:pt x="793" y="913"/>
                                </a:lnTo>
                                <a:lnTo>
                                  <a:pt x="792" y="909"/>
                                </a:lnTo>
                                <a:lnTo>
                                  <a:pt x="789" y="904"/>
                                </a:lnTo>
                                <a:lnTo>
                                  <a:pt x="788" y="903"/>
                                </a:lnTo>
                                <a:lnTo>
                                  <a:pt x="787" y="902"/>
                                </a:lnTo>
                                <a:lnTo>
                                  <a:pt x="787" y="949"/>
                                </a:lnTo>
                                <a:lnTo>
                                  <a:pt x="785" y="958"/>
                                </a:lnTo>
                                <a:lnTo>
                                  <a:pt x="780" y="966"/>
                                </a:lnTo>
                                <a:lnTo>
                                  <a:pt x="776" y="968"/>
                                </a:lnTo>
                                <a:lnTo>
                                  <a:pt x="768" y="968"/>
                                </a:lnTo>
                                <a:lnTo>
                                  <a:pt x="764" y="966"/>
                                </a:lnTo>
                                <a:lnTo>
                                  <a:pt x="759" y="958"/>
                                </a:lnTo>
                                <a:lnTo>
                                  <a:pt x="757" y="949"/>
                                </a:lnTo>
                                <a:lnTo>
                                  <a:pt x="757" y="922"/>
                                </a:lnTo>
                                <a:lnTo>
                                  <a:pt x="759" y="914"/>
                                </a:lnTo>
                                <a:lnTo>
                                  <a:pt x="764" y="906"/>
                                </a:lnTo>
                                <a:lnTo>
                                  <a:pt x="768" y="904"/>
                                </a:lnTo>
                                <a:lnTo>
                                  <a:pt x="776" y="904"/>
                                </a:lnTo>
                                <a:lnTo>
                                  <a:pt x="780" y="906"/>
                                </a:lnTo>
                                <a:lnTo>
                                  <a:pt x="782" y="910"/>
                                </a:lnTo>
                                <a:lnTo>
                                  <a:pt x="785" y="915"/>
                                </a:lnTo>
                                <a:lnTo>
                                  <a:pt x="787" y="922"/>
                                </a:lnTo>
                                <a:lnTo>
                                  <a:pt x="787" y="949"/>
                                </a:lnTo>
                                <a:lnTo>
                                  <a:pt x="787" y="902"/>
                                </a:lnTo>
                                <a:lnTo>
                                  <a:pt x="785" y="900"/>
                                </a:lnTo>
                                <a:lnTo>
                                  <a:pt x="782" y="899"/>
                                </a:lnTo>
                                <a:lnTo>
                                  <a:pt x="779" y="897"/>
                                </a:lnTo>
                                <a:lnTo>
                                  <a:pt x="776" y="896"/>
                                </a:lnTo>
                                <a:lnTo>
                                  <a:pt x="767" y="896"/>
                                </a:lnTo>
                                <a:lnTo>
                                  <a:pt x="762" y="898"/>
                                </a:lnTo>
                                <a:lnTo>
                                  <a:pt x="759" y="901"/>
                                </a:lnTo>
                                <a:lnTo>
                                  <a:pt x="755" y="904"/>
                                </a:lnTo>
                                <a:lnTo>
                                  <a:pt x="752" y="908"/>
                                </a:lnTo>
                                <a:lnTo>
                                  <a:pt x="750" y="915"/>
                                </a:lnTo>
                                <a:lnTo>
                                  <a:pt x="749" y="919"/>
                                </a:lnTo>
                                <a:lnTo>
                                  <a:pt x="748" y="927"/>
                                </a:lnTo>
                                <a:lnTo>
                                  <a:pt x="748" y="951"/>
                                </a:lnTo>
                                <a:lnTo>
                                  <a:pt x="750" y="962"/>
                                </a:lnTo>
                                <a:lnTo>
                                  <a:pt x="756" y="969"/>
                                </a:lnTo>
                                <a:lnTo>
                                  <a:pt x="759" y="974"/>
                                </a:lnTo>
                                <a:lnTo>
                                  <a:pt x="765" y="976"/>
                                </a:lnTo>
                                <a:lnTo>
                                  <a:pt x="777" y="976"/>
                                </a:lnTo>
                                <a:lnTo>
                                  <a:pt x="782" y="975"/>
                                </a:lnTo>
                                <a:lnTo>
                                  <a:pt x="785" y="972"/>
                                </a:lnTo>
                                <a:lnTo>
                                  <a:pt x="789" y="969"/>
                                </a:lnTo>
                                <a:lnTo>
                                  <a:pt x="789" y="968"/>
                                </a:lnTo>
                                <a:lnTo>
                                  <a:pt x="792" y="964"/>
                                </a:lnTo>
                                <a:lnTo>
                                  <a:pt x="795" y="953"/>
                                </a:lnTo>
                                <a:lnTo>
                                  <a:pt x="796" y="945"/>
                                </a:lnTo>
                                <a:moveTo>
                                  <a:pt x="822" y="964"/>
                                </a:moveTo>
                                <a:lnTo>
                                  <a:pt x="812" y="964"/>
                                </a:lnTo>
                                <a:lnTo>
                                  <a:pt x="812" y="975"/>
                                </a:lnTo>
                                <a:lnTo>
                                  <a:pt x="817" y="975"/>
                                </a:lnTo>
                                <a:lnTo>
                                  <a:pt x="817" y="978"/>
                                </a:lnTo>
                                <a:lnTo>
                                  <a:pt x="816" y="981"/>
                                </a:lnTo>
                                <a:lnTo>
                                  <a:pt x="815" y="984"/>
                                </a:lnTo>
                                <a:lnTo>
                                  <a:pt x="813" y="986"/>
                                </a:lnTo>
                                <a:lnTo>
                                  <a:pt x="811" y="986"/>
                                </a:lnTo>
                                <a:lnTo>
                                  <a:pt x="814" y="991"/>
                                </a:lnTo>
                                <a:lnTo>
                                  <a:pt x="817" y="989"/>
                                </a:lnTo>
                                <a:lnTo>
                                  <a:pt x="819" y="987"/>
                                </a:lnTo>
                                <a:lnTo>
                                  <a:pt x="820" y="985"/>
                                </a:lnTo>
                                <a:lnTo>
                                  <a:pt x="822" y="982"/>
                                </a:lnTo>
                                <a:lnTo>
                                  <a:pt x="822" y="979"/>
                                </a:lnTo>
                                <a:lnTo>
                                  <a:pt x="822" y="964"/>
                                </a:lnTo>
                                <a:moveTo>
                                  <a:pt x="884" y="966"/>
                                </a:moveTo>
                                <a:lnTo>
                                  <a:pt x="848" y="966"/>
                                </a:lnTo>
                                <a:lnTo>
                                  <a:pt x="849" y="964"/>
                                </a:lnTo>
                                <a:lnTo>
                                  <a:pt x="850" y="962"/>
                                </a:lnTo>
                                <a:lnTo>
                                  <a:pt x="854" y="959"/>
                                </a:lnTo>
                                <a:lnTo>
                                  <a:pt x="857" y="955"/>
                                </a:lnTo>
                                <a:lnTo>
                                  <a:pt x="862" y="951"/>
                                </a:lnTo>
                                <a:lnTo>
                                  <a:pt x="869" y="945"/>
                                </a:lnTo>
                                <a:lnTo>
                                  <a:pt x="874" y="940"/>
                                </a:lnTo>
                                <a:lnTo>
                                  <a:pt x="879" y="933"/>
                                </a:lnTo>
                                <a:lnTo>
                                  <a:pt x="881" y="930"/>
                                </a:lnTo>
                                <a:lnTo>
                                  <a:pt x="884" y="924"/>
                                </a:lnTo>
                                <a:lnTo>
                                  <a:pt x="884" y="921"/>
                                </a:lnTo>
                                <a:lnTo>
                                  <a:pt x="884" y="911"/>
                                </a:lnTo>
                                <a:lnTo>
                                  <a:pt x="882" y="906"/>
                                </a:lnTo>
                                <a:lnTo>
                                  <a:pt x="880" y="904"/>
                                </a:lnTo>
                                <a:lnTo>
                                  <a:pt x="874" y="898"/>
                                </a:lnTo>
                                <a:lnTo>
                                  <a:pt x="868" y="896"/>
                                </a:lnTo>
                                <a:lnTo>
                                  <a:pt x="854" y="896"/>
                                </a:lnTo>
                                <a:lnTo>
                                  <a:pt x="849" y="898"/>
                                </a:lnTo>
                                <a:lnTo>
                                  <a:pt x="840" y="906"/>
                                </a:lnTo>
                                <a:lnTo>
                                  <a:pt x="838" y="911"/>
                                </a:lnTo>
                                <a:lnTo>
                                  <a:pt x="838" y="912"/>
                                </a:lnTo>
                                <a:lnTo>
                                  <a:pt x="837" y="919"/>
                                </a:lnTo>
                                <a:lnTo>
                                  <a:pt x="847" y="920"/>
                                </a:lnTo>
                                <a:lnTo>
                                  <a:pt x="847" y="915"/>
                                </a:lnTo>
                                <a:lnTo>
                                  <a:pt x="848" y="911"/>
                                </a:lnTo>
                                <a:lnTo>
                                  <a:pt x="853" y="905"/>
                                </a:lnTo>
                                <a:lnTo>
                                  <a:pt x="857" y="904"/>
                                </a:lnTo>
                                <a:lnTo>
                                  <a:pt x="865" y="904"/>
                                </a:lnTo>
                                <a:lnTo>
                                  <a:pt x="869" y="905"/>
                                </a:lnTo>
                                <a:lnTo>
                                  <a:pt x="871" y="908"/>
                                </a:lnTo>
                                <a:lnTo>
                                  <a:pt x="874" y="911"/>
                                </a:lnTo>
                                <a:lnTo>
                                  <a:pt x="875" y="914"/>
                                </a:lnTo>
                                <a:lnTo>
                                  <a:pt x="875" y="921"/>
                                </a:lnTo>
                                <a:lnTo>
                                  <a:pt x="874" y="925"/>
                                </a:lnTo>
                                <a:lnTo>
                                  <a:pt x="868" y="933"/>
                                </a:lnTo>
                                <a:lnTo>
                                  <a:pt x="862" y="939"/>
                                </a:lnTo>
                                <a:lnTo>
                                  <a:pt x="854" y="946"/>
                                </a:lnTo>
                                <a:lnTo>
                                  <a:pt x="849" y="950"/>
                                </a:lnTo>
                                <a:lnTo>
                                  <a:pt x="845" y="954"/>
                                </a:lnTo>
                                <a:lnTo>
                                  <a:pt x="842" y="958"/>
                                </a:lnTo>
                                <a:lnTo>
                                  <a:pt x="840" y="961"/>
                                </a:lnTo>
                                <a:lnTo>
                                  <a:pt x="838" y="965"/>
                                </a:lnTo>
                                <a:lnTo>
                                  <a:pt x="836" y="970"/>
                                </a:lnTo>
                                <a:lnTo>
                                  <a:pt x="835" y="973"/>
                                </a:lnTo>
                                <a:lnTo>
                                  <a:pt x="835" y="975"/>
                                </a:lnTo>
                                <a:lnTo>
                                  <a:pt x="884" y="975"/>
                                </a:lnTo>
                                <a:lnTo>
                                  <a:pt x="884" y="966"/>
                                </a:lnTo>
                                <a:moveTo>
                                  <a:pt x="910" y="2069"/>
                                </a:moveTo>
                                <a:lnTo>
                                  <a:pt x="882" y="2069"/>
                                </a:lnTo>
                                <a:lnTo>
                                  <a:pt x="882" y="2079"/>
                                </a:lnTo>
                                <a:lnTo>
                                  <a:pt x="910" y="2079"/>
                                </a:lnTo>
                                <a:lnTo>
                                  <a:pt x="910" y="2069"/>
                                </a:lnTo>
                                <a:moveTo>
                                  <a:pt x="910" y="1780"/>
                                </a:moveTo>
                                <a:lnTo>
                                  <a:pt x="882" y="1780"/>
                                </a:lnTo>
                                <a:lnTo>
                                  <a:pt x="882" y="1790"/>
                                </a:lnTo>
                                <a:lnTo>
                                  <a:pt x="910" y="1790"/>
                                </a:lnTo>
                                <a:lnTo>
                                  <a:pt x="910" y="1780"/>
                                </a:lnTo>
                                <a:moveTo>
                                  <a:pt x="910" y="1491"/>
                                </a:moveTo>
                                <a:lnTo>
                                  <a:pt x="882" y="1491"/>
                                </a:lnTo>
                                <a:lnTo>
                                  <a:pt x="882" y="1501"/>
                                </a:lnTo>
                                <a:lnTo>
                                  <a:pt x="910" y="1501"/>
                                </a:lnTo>
                                <a:lnTo>
                                  <a:pt x="910" y="1491"/>
                                </a:lnTo>
                                <a:moveTo>
                                  <a:pt x="945" y="941"/>
                                </a:moveTo>
                                <a:lnTo>
                                  <a:pt x="943" y="935"/>
                                </a:lnTo>
                                <a:lnTo>
                                  <a:pt x="940" y="931"/>
                                </a:lnTo>
                                <a:lnTo>
                                  <a:pt x="936" y="928"/>
                                </a:lnTo>
                                <a:lnTo>
                                  <a:pt x="934" y="925"/>
                                </a:lnTo>
                                <a:lnTo>
                                  <a:pt x="928" y="923"/>
                                </a:lnTo>
                                <a:lnTo>
                                  <a:pt x="917" y="923"/>
                                </a:lnTo>
                                <a:lnTo>
                                  <a:pt x="912" y="924"/>
                                </a:lnTo>
                                <a:lnTo>
                                  <a:pt x="908" y="928"/>
                                </a:lnTo>
                                <a:lnTo>
                                  <a:pt x="912" y="907"/>
                                </a:lnTo>
                                <a:lnTo>
                                  <a:pt x="941" y="907"/>
                                </a:lnTo>
                                <a:lnTo>
                                  <a:pt x="941" y="897"/>
                                </a:lnTo>
                                <a:lnTo>
                                  <a:pt x="905" y="897"/>
                                </a:lnTo>
                                <a:lnTo>
                                  <a:pt x="898" y="938"/>
                                </a:lnTo>
                                <a:lnTo>
                                  <a:pt x="906" y="939"/>
                                </a:lnTo>
                                <a:lnTo>
                                  <a:pt x="907" y="937"/>
                                </a:lnTo>
                                <a:lnTo>
                                  <a:pt x="909" y="935"/>
                                </a:lnTo>
                                <a:lnTo>
                                  <a:pt x="912" y="934"/>
                                </a:lnTo>
                                <a:lnTo>
                                  <a:pt x="914" y="932"/>
                                </a:lnTo>
                                <a:lnTo>
                                  <a:pt x="917" y="931"/>
                                </a:lnTo>
                                <a:lnTo>
                                  <a:pt x="924" y="931"/>
                                </a:lnTo>
                                <a:lnTo>
                                  <a:pt x="928" y="933"/>
                                </a:lnTo>
                                <a:lnTo>
                                  <a:pt x="934" y="939"/>
                                </a:lnTo>
                                <a:lnTo>
                                  <a:pt x="935" y="944"/>
                                </a:lnTo>
                                <a:lnTo>
                                  <a:pt x="935" y="955"/>
                                </a:lnTo>
                                <a:lnTo>
                                  <a:pt x="934" y="960"/>
                                </a:lnTo>
                                <a:lnTo>
                                  <a:pt x="928" y="967"/>
                                </a:lnTo>
                                <a:lnTo>
                                  <a:pt x="924" y="968"/>
                                </a:lnTo>
                                <a:lnTo>
                                  <a:pt x="916" y="968"/>
                                </a:lnTo>
                                <a:lnTo>
                                  <a:pt x="913" y="967"/>
                                </a:lnTo>
                                <a:lnTo>
                                  <a:pt x="908" y="962"/>
                                </a:lnTo>
                                <a:lnTo>
                                  <a:pt x="906" y="958"/>
                                </a:lnTo>
                                <a:lnTo>
                                  <a:pt x="905" y="953"/>
                                </a:lnTo>
                                <a:lnTo>
                                  <a:pt x="896" y="954"/>
                                </a:lnTo>
                                <a:lnTo>
                                  <a:pt x="896" y="961"/>
                                </a:lnTo>
                                <a:lnTo>
                                  <a:pt x="899" y="966"/>
                                </a:lnTo>
                                <a:lnTo>
                                  <a:pt x="903" y="970"/>
                                </a:lnTo>
                                <a:lnTo>
                                  <a:pt x="907" y="974"/>
                                </a:lnTo>
                                <a:lnTo>
                                  <a:pt x="913" y="976"/>
                                </a:lnTo>
                                <a:lnTo>
                                  <a:pt x="928" y="976"/>
                                </a:lnTo>
                                <a:lnTo>
                                  <a:pt x="934" y="973"/>
                                </a:lnTo>
                                <a:lnTo>
                                  <a:pt x="938" y="968"/>
                                </a:lnTo>
                                <a:lnTo>
                                  <a:pt x="939" y="967"/>
                                </a:lnTo>
                                <a:lnTo>
                                  <a:pt x="943" y="962"/>
                                </a:lnTo>
                                <a:lnTo>
                                  <a:pt x="945" y="955"/>
                                </a:lnTo>
                                <a:lnTo>
                                  <a:pt x="945" y="941"/>
                                </a:lnTo>
                                <a:moveTo>
                                  <a:pt x="967" y="2073"/>
                                </a:moveTo>
                                <a:lnTo>
                                  <a:pt x="967" y="2055"/>
                                </a:lnTo>
                                <a:lnTo>
                                  <a:pt x="966" y="2050"/>
                                </a:lnTo>
                                <a:lnTo>
                                  <a:pt x="965" y="2045"/>
                                </a:lnTo>
                                <a:lnTo>
                                  <a:pt x="964" y="2041"/>
                                </a:lnTo>
                                <a:lnTo>
                                  <a:pt x="962" y="2037"/>
                                </a:lnTo>
                                <a:lnTo>
                                  <a:pt x="961" y="2033"/>
                                </a:lnTo>
                                <a:lnTo>
                                  <a:pt x="959" y="2032"/>
                                </a:lnTo>
                                <a:lnTo>
                                  <a:pt x="959" y="2030"/>
                                </a:lnTo>
                                <a:lnTo>
                                  <a:pt x="957" y="2029"/>
                                </a:lnTo>
                                <a:lnTo>
                                  <a:pt x="957" y="2077"/>
                                </a:lnTo>
                                <a:lnTo>
                                  <a:pt x="956" y="2085"/>
                                </a:lnTo>
                                <a:lnTo>
                                  <a:pt x="950" y="2094"/>
                                </a:lnTo>
                                <a:lnTo>
                                  <a:pt x="947" y="2096"/>
                                </a:lnTo>
                                <a:lnTo>
                                  <a:pt x="939" y="2096"/>
                                </a:lnTo>
                                <a:lnTo>
                                  <a:pt x="935" y="2094"/>
                                </a:lnTo>
                                <a:lnTo>
                                  <a:pt x="929" y="2085"/>
                                </a:lnTo>
                                <a:lnTo>
                                  <a:pt x="928" y="2077"/>
                                </a:lnTo>
                                <a:lnTo>
                                  <a:pt x="928" y="2050"/>
                                </a:lnTo>
                                <a:lnTo>
                                  <a:pt x="929" y="2042"/>
                                </a:lnTo>
                                <a:lnTo>
                                  <a:pt x="933" y="2037"/>
                                </a:lnTo>
                                <a:lnTo>
                                  <a:pt x="935" y="2033"/>
                                </a:lnTo>
                                <a:lnTo>
                                  <a:pt x="938" y="2032"/>
                                </a:lnTo>
                                <a:lnTo>
                                  <a:pt x="947" y="2032"/>
                                </a:lnTo>
                                <a:lnTo>
                                  <a:pt x="950" y="2034"/>
                                </a:lnTo>
                                <a:lnTo>
                                  <a:pt x="956" y="2042"/>
                                </a:lnTo>
                                <a:lnTo>
                                  <a:pt x="957" y="2050"/>
                                </a:lnTo>
                                <a:lnTo>
                                  <a:pt x="957" y="2077"/>
                                </a:lnTo>
                                <a:lnTo>
                                  <a:pt x="957" y="2029"/>
                                </a:lnTo>
                                <a:lnTo>
                                  <a:pt x="956" y="2028"/>
                                </a:lnTo>
                                <a:lnTo>
                                  <a:pt x="953" y="2026"/>
                                </a:lnTo>
                                <a:lnTo>
                                  <a:pt x="950" y="2024"/>
                                </a:lnTo>
                                <a:lnTo>
                                  <a:pt x="947" y="2024"/>
                                </a:lnTo>
                                <a:lnTo>
                                  <a:pt x="937" y="2024"/>
                                </a:lnTo>
                                <a:lnTo>
                                  <a:pt x="933" y="2025"/>
                                </a:lnTo>
                                <a:lnTo>
                                  <a:pt x="929" y="2028"/>
                                </a:lnTo>
                                <a:lnTo>
                                  <a:pt x="926" y="2031"/>
                                </a:lnTo>
                                <a:lnTo>
                                  <a:pt x="923" y="2036"/>
                                </a:lnTo>
                                <a:lnTo>
                                  <a:pt x="921" y="2042"/>
                                </a:lnTo>
                                <a:lnTo>
                                  <a:pt x="919" y="2047"/>
                                </a:lnTo>
                                <a:lnTo>
                                  <a:pt x="919" y="2055"/>
                                </a:lnTo>
                                <a:lnTo>
                                  <a:pt x="919" y="2079"/>
                                </a:lnTo>
                                <a:lnTo>
                                  <a:pt x="921" y="2089"/>
                                </a:lnTo>
                                <a:lnTo>
                                  <a:pt x="930" y="2101"/>
                                </a:lnTo>
                                <a:lnTo>
                                  <a:pt x="936" y="2104"/>
                                </a:lnTo>
                                <a:lnTo>
                                  <a:pt x="948" y="2104"/>
                                </a:lnTo>
                                <a:lnTo>
                                  <a:pt x="953" y="2102"/>
                                </a:lnTo>
                                <a:lnTo>
                                  <a:pt x="956" y="2099"/>
                                </a:lnTo>
                                <a:lnTo>
                                  <a:pt x="960" y="2096"/>
                                </a:lnTo>
                                <a:lnTo>
                                  <a:pt x="962" y="2092"/>
                                </a:lnTo>
                                <a:lnTo>
                                  <a:pt x="964" y="2085"/>
                                </a:lnTo>
                                <a:lnTo>
                                  <a:pt x="966" y="2081"/>
                                </a:lnTo>
                                <a:lnTo>
                                  <a:pt x="967" y="2073"/>
                                </a:lnTo>
                                <a:moveTo>
                                  <a:pt x="967" y="1784"/>
                                </a:moveTo>
                                <a:lnTo>
                                  <a:pt x="967" y="1765"/>
                                </a:lnTo>
                                <a:lnTo>
                                  <a:pt x="966" y="1761"/>
                                </a:lnTo>
                                <a:lnTo>
                                  <a:pt x="965" y="1756"/>
                                </a:lnTo>
                                <a:lnTo>
                                  <a:pt x="964" y="1751"/>
                                </a:lnTo>
                                <a:lnTo>
                                  <a:pt x="962" y="1748"/>
                                </a:lnTo>
                                <a:lnTo>
                                  <a:pt x="961" y="1744"/>
                                </a:lnTo>
                                <a:lnTo>
                                  <a:pt x="959" y="1743"/>
                                </a:lnTo>
                                <a:lnTo>
                                  <a:pt x="959" y="1741"/>
                                </a:lnTo>
                                <a:lnTo>
                                  <a:pt x="957" y="1740"/>
                                </a:lnTo>
                                <a:lnTo>
                                  <a:pt x="957" y="1788"/>
                                </a:lnTo>
                                <a:lnTo>
                                  <a:pt x="956" y="1796"/>
                                </a:lnTo>
                                <a:lnTo>
                                  <a:pt x="950" y="1805"/>
                                </a:lnTo>
                                <a:lnTo>
                                  <a:pt x="947" y="1807"/>
                                </a:lnTo>
                                <a:lnTo>
                                  <a:pt x="939" y="1807"/>
                                </a:lnTo>
                                <a:lnTo>
                                  <a:pt x="935" y="1805"/>
                                </a:lnTo>
                                <a:lnTo>
                                  <a:pt x="929" y="1796"/>
                                </a:lnTo>
                                <a:lnTo>
                                  <a:pt x="928" y="1788"/>
                                </a:lnTo>
                                <a:lnTo>
                                  <a:pt x="928" y="1761"/>
                                </a:lnTo>
                                <a:lnTo>
                                  <a:pt x="929" y="1753"/>
                                </a:lnTo>
                                <a:lnTo>
                                  <a:pt x="933" y="1748"/>
                                </a:lnTo>
                                <a:lnTo>
                                  <a:pt x="935" y="1744"/>
                                </a:lnTo>
                                <a:lnTo>
                                  <a:pt x="938" y="1743"/>
                                </a:lnTo>
                                <a:lnTo>
                                  <a:pt x="947" y="1743"/>
                                </a:lnTo>
                                <a:lnTo>
                                  <a:pt x="950" y="1745"/>
                                </a:lnTo>
                                <a:lnTo>
                                  <a:pt x="953" y="1749"/>
                                </a:lnTo>
                                <a:lnTo>
                                  <a:pt x="956" y="1753"/>
                                </a:lnTo>
                                <a:lnTo>
                                  <a:pt x="957" y="1761"/>
                                </a:lnTo>
                                <a:lnTo>
                                  <a:pt x="957" y="1788"/>
                                </a:lnTo>
                                <a:lnTo>
                                  <a:pt x="957" y="1740"/>
                                </a:lnTo>
                                <a:lnTo>
                                  <a:pt x="956" y="1739"/>
                                </a:lnTo>
                                <a:lnTo>
                                  <a:pt x="953" y="1737"/>
                                </a:lnTo>
                                <a:lnTo>
                                  <a:pt x="950" y="1735"/>
                                </a:lnTo>
                                <a:lnTo>
                                  <a:pt x="947" y="1735"/>
                                </a:lnTo>
                                <a:lnTo>
                                  <a:pt x="937" y="1735"/>
                                </a:lnTo>
                                <a:lnTo>
                                  <a:pt x="933" y="1736"/>
                                </a:lnTo>
                                <a:lnTo>
                                  <a:pt x="926" y="1742"/>
                                </a:lnTo>
                                <a:lnTo>
                                  <a:pt x="923" y="1747"/>
                                </a:lnTo>
                                <a:lnTo>
                                  <a:pt x="921" y="1753"/>
                                </a:lnTo>
                                <a:lnTo>
                                  <a:pt x="919" y="1758"/>
                                </a:lnTo>
                                <a:lnTo>
                                  <a:pt x="919" y="1765"/>
                                </a:lnTo>
                                <a:lnTo>
                                  <a:pt x="919" y="1789"/>
                                </a:lnTo>
                                <a:lnTo>
                                  <a:pt x="921" y="1800"/>
                                </a:lnTo>
                                <a:lnTo>
                                  <a:pt x="926" y="1807"/>
                                </a:lnTo>
                                <a:lnTo>
                                  <a:pt x="930" y="1812"/>
                                </a:lnTo>
                                <a:lnTo>
                                  <a:pt x="936" y="1815"/>
                                </a:lnTo>
                                <a:lnTo>
                                  <a:pt x="948" y="1815"/>
                                </a:lnTo>
                                <a:lnTo>
                                  <a:pt x="953" y="1813"/>
                                </a:lnTo>
                                <a:lnTo>
                                  <a:pt x="960" y="1807"/>
                                </a:lnTo>
                                <a:lnTo>
                                  <a:pt x="962" y="1803"/>
                                </a:lnTo>
                                <a:lnTo>
                                  <a:pt x="964" y="1797"/>
                                </a:lnTo>
                                <a:lnTo>
                                  <a:pt x="966" y="1791"/>
                                </a:lnTo>
                                <a:lnTo>
                                  <a:pt x="967" y="1784"/>
                                </a:lnTo>
                                <a:moveTo>
                                  <a:pt x="967" y="1495"/>
                                </a:moveTo>
                                <a:lnTo>
                                  <a:pt x="967" y="1476"/>
                                </a:lnTo>
                                <a:lnTo>
                                  <a:pt x="966" y="1471"/>
                                </a:lnTo>
                                <a:lnTo>
                                  <a:pt x="965" y="1467"/>
                                </a:lnTo>
                                <a:lnTo>
                                  <a:pt x="964" y="1462"/>
                                </a:lnTo>
                                <a:lnTo>
                                  <a:pt x="962" y="1458"/>
                                </a:lnTo>
                                <a:lnTo>
                                  <a:pt x="961" y="1455"/>
                                </a:lnTo>
                                <a:lnTo>
                                  <a:pt x="959" y="1453"/>
                                </a:lnTo>
                                <a:lnTo>
                                  <a:pt x="959" y="1452"/>
                                </a:lnTo>
                                <a:lnTo>
                                  <a:pt x="957" y="1451"/>
                                </a:lnTo>
                                <a:lnTo>
                                  <a:pt x="957" y="1498"/>
                                </a:lnTo>
                                <a:lnTo>
                                  <a:pt x="956" y="1507"/>
                                </a:lnTo>
                                <a:lnTo>
                                  <a:pt x="950" y="1516"/>
                                </a:lnTo>
                                <a:lnTo>
                                  <a:pt x="947" y="1518"/>
                                </a:lnTo>
                                <a:lnTo>
                                  <a:pt x="939" y="1518"/>
                                </a:lnTo>
                                <a:lnTo>
                                  <a:pt x="935" y="1516"/>
                                </a:lnTo>
                                <a:lnTo>
                                  <a:pt x="929" y="1507"/>
                                </a:lnTo>
                                <a:lnTo>
                                  <a:pt x="928" y="1498"/>
                                </a:lnTo>
                                <a:lnTo>
                                  <a:pt x="928" y="1471"/>
                                </a:lnTo>
                                <a:lnTo>
                                  <a:pt x="929" y="1464"/>
                                </a:lnTo>
                                <a:lnTo>
                                  <a:pt x="933" y="1459"/>
                                </a:lnTo>
                                <a:lnTo>
                                  <a:pt x="935" y="1455"/>
                                </a:lnTo>
                                <a:lnTo>
                                  <a:pt x="938" y="1453"/>
                                </a:lnTo>
                                <a:lnTo>
                                  <a:pt x="947" y="1453"/>
                                </a:lnTo>
                                <a:lnTo>
                                  <a:pt x="950" y="1455"/>
                                </a:lnTo>
                                <a:lnTo>
                                  <a:pt x="953" y="1460"/>
                                </a:lnTo>
                                <a:lnTo>
                                  <a:pt x="956" y="1464"/>
                                </a:lnTo>
                                <a:lnTo>
                                  <a:pt x="957" y="1471"/>
                                </a:lnTo>
                                <a:lnTo>
                                  <a:pt x="957" y="1498"/>
                                </a:lnTo>
                                <a:lnTo>
                                  <a:pt x="957" y="1451"/>
                                </a:lnTo>
                                <a:lnTo>
                                  <a:pt x="956" y="1450"/>
                                </a:lnTo>
                                <a:lnTo>
                                  <a:pt x="953" y="1448"/>
                                </a:lnTo>
                                <a:lnTo>
                                  <a:pt x="950" y="1446"/>
                                </a:lnTo>
                                <a:lnTo>
                                  <a:pt x="947" y="1445"/>
                                </a:lnTo>
                                <a:lnTo>
                                  <a:pt x="937" y="1445"/>
                                </a:lnTo>
                                <a:lnTo>
                                  <a:pt x="933" y="1447"/>
                                </a:lnTo>
                                <a:lnTo>
                                  <a:pt x="926" y="1453"/>
                                </a:lnTo>
                                <a:lnTo>
                                  <a:pt x="923" y="1457"/>
                                </a:lnTo>
                                <a:lnTo>
                                  <a:pt x="921" y="1464"/>
                                </a:lnTo>
                                <a:lnTo>
                                  <a:pt x="919" y="1469"/>
                                </a:lnTo>
                                <a:lnTo>
                                  <a:pt x="919" y="1476"/>
                                </a:lnTo>
                                <a:lnTo>
                                  <a:pt x="919" y="1500"/>
                                </a:lnTo>
                                <a:lnTo>
                                  <a:pt x="921" y="1511"/>
                                </a:lnTo>
                                <a:lnTo>
                                  <a:pt x="926" y="1518"/>
                                </a:lnTo>
                                <a:lnTo>
                                  <a:pt x="930" y="1523"/>
                                </a:lnTo>
                                <a:lnTo>
                                  <a:pt x="936" y="1526"/>
                                </a:lnTo>
                                <a:lnTo>
                                  <a:pt x="948" y="1526"/>
                                </a:lnTo>
                                <a:lnTo>
                                  <a:pt x="953" y="1524"/>
                                </a:lnTo>
                                <a:lnTo>
                                  <a:pt x="960" y="1518"/>
                                </a:lnTo>
                                <a:lnTo>
                                  <a:pt x="962" y="1514"/>
                                </a:lnTo>
                                <a:lnTo>
                                  <a:pt x="964" y="1508"/>
                                </a:lnTo>
                                <a:lnTo>
                                  <a:pt x="966" y="1502"/>
                                </a:lnTo>
                                <a:lnTo>
                                  <a:pt x="967" y="1495"/>
                                </a:lnTo>
                                <a:moveTo>
                                  <a:pt x="993" y="2092"/>
                                </a:moveTo>
                                <a:lnTo>
                                  <a:pt x="983" y="2092"/>
                                </a:lnTo>
                                <a:lnTo>
                                  <a:pt x="983" y="2103"/>
                                </a:lnTo>
                                <a:lnTo>
                                  <a:pt x="988" y="2103"/>
                                </a:lnTo>
                                <a:lnTo>
                                  <a:pt x="988" y="2106"/>
                                </a:lnTo>
                                <a:lnTo>
                                  <a:pt x="987" y="2108"/>
                                </a:lnTo>
                                <a:lnTo>
                                  <a:pt x="986" y="2110"/>
                                </a:lnTo>
                                <a:lnTo>
                                  <a:pt x="985" y="2112"/>
                                </a:lnTo>
                                <a:lnTo>
                                  <a:pt x="984" y="2113"/>
                                </a:lnTo>
                                <a:lnTo>
                                  <a:pt x="982" y="2114"/>
                                </a:lnTo>
                                <a:lnTo>
                                  <a:pt x="985" y="2118"/>
                                </a:lnTo>
                                <a:lnTo>
                                  <a:pt x="987" y="2117"/>
                                </a:lnTo>
                                <a:lnTo>
                                  <a:pt x="990" y="2115"/>
                                </a:lnTo>
                                <a:lnTo>
                                  <a:pt x="991" y="2112"/>
                                </a:lnTo>
                                <a:lnTo>
                                  <a:pt x="992" y="2110"/>
                                </a:lnTo>
                                <a:lnTo>
                                  <a:pt x="993" y="2107"/>
                                </a:lnTo>
                                <a:lnTo>
                                  <a:pt x="993" y="2092"/>
                                </a:lnTo>
                                <a:moveTo>
                                  <a:pt x="993" y="1802"/>
                                </a:moveTo>
                                <a:lnTo>
                                  <a:pt x="983" y="1802"/>
                                </a:lnTo>
                                <a:lnTo>
                                  <a:pt x="983" y="1813"/>
                                </a:lnTo>
                                <a:lnTo>
                                  <a:pt x="988" y="1813"/>
                                </a:lnTo>
                                <a:lnTo>
                                  <a:pt x="988" y="1817"/>
                                </a:lnTo>
                                <a:lnTo>
                                  <a:pt x="987" y="1819"/>
                                </a:lnTo>
                                <a:lnTo>
                                  <a:pt x="986" y="1821"/>
                                </a:lnTo>
                                <a:lnTo>
                                  <a:pt x="985" y="1823"/>
                                </a:lnTo>
                                <a:lnTo>
                                  <a:pt x="984" y="1824"/>
                                </a:lnTo>
                                <a:lnTo>
                                  <a:pt x="982" y="1825"/>
                                </a:lnTo>
                                <a:lnTo>
                                  <a:pt x="985" y="1829"/>
                                </a:lnTo>
                                <a:lnTo>
                                  <a:pt x="987" y="1828"/>
                                </a:lnTo>
                                <a:lnTo>
                                  <a:pt x="990" y="1826"/>
                                </a:lnTo>
                                <a:lnTo>
                                  <a:pt x="992" y="1821"/>
                                </a:lnTo>
                                <a:lnTo>
                                  <a:pt x="993" y="1818"/>
                                </a:lnTo>
                                <a:lnTo>
                                  <a:pt x="993" y="1802"/>
                                </a:lnTo>
                                <a:moveTo>
                                  <a:pt x="993" y="1513"/>
                                </a:moveTo>
                                <a:lnTo>
                                  <a:pt x="983" y="1513"/>
                                </a:lnTo>
                                <a:lnTo>
                                  <a:pt x="983" y="1524"/>
                                </a:lnTo>
                                <a:lnTo>
                                  <a:pt x="988" y="1524"/>
                                </a:lnTo>
                                <a:lnTo>
                                  <a:pt x="988" y="1528"/>
                                </a:lnTo>
                                <a:lnTo>
                                  <a:pt x="987" y="1530"/>
                                </a:lnTo>
                                <a:lnTo>
                                  <a:pt x="986" y="1532"/>
                                </a:lnTo>
                                <a:lnTo>
                                  <a:pt x="985" y="1534"/>
                                </a:lnTo>
                                <a:lnTo>
                                  <a:pt x="984" y="1535"/>
                                </a:lnTo>
                                <a:lnTo>
                                  <a:pt x="982" y="1536"/>
                                </a:lnTo>
                                <a:lnTo>
                                  <a:pt x="985" y="1540"/>
                                </a:lnTo>
                                <a:lnTo>
                                  <a:pt x="987" y="1538"/>
                                </a:lnTo>
                                <a:lnTo>
                                  <a:pt x="990" y="1537"/>
                                </a:lnTo>
                                <a:lnTo>
                                  <a:pt x="992" y="1532"/>
                                </a:lnTo>
                                <a:lnTo>
                                  <a:pt x="993" y="1528"/>
                                </a:lnTo>
                                <a:lnTo>
                                  <a:pt x="993" y="1513"/>
                                </a:lnTo>
                                <a:moveTo>
                                  <a:pt x="1056" y="1780"/>
                                </a:moveTo>
                                <a:lnTo>
                                  <a:pt x="1054" y="1774"/>
                                </a:lnTo>
                                <a:lnTo>
                                  <a:pt x="1051" y="1771"/>
                                </a:lnTo>
                                <a:lnTo>
                                  <a:pt x="1047" y="1766"/>
                                </a:lnTo>
                                <a:lnTo>
                                  <a:pt x="1047" y="1783"/>
                                </a:lnTo>
                                <a:lnTo>
                                  <a:pt x="1046" y="1795"/>
                                </a:lnTo>
                                <a:lnTo>
                                  <a:pt x="1045" y="1799"/>
                                </a:lnTo>
                                <a:lnTo>
                                  <a:pt x="1042" y="1802"/>
                                </a:lnTo>
                                <a:lnTo>
                                  <a:pt x="1040" y="1805"/>
                                </a:lnTo>
                                <a:lnTo>
                                  <a:pt x="1036" y="1807"/>
                                </a:lnTo>
                                <a:lnTo>
                                  <a:pt x="1030" y="1807"/>
                                </a:lnTo>
                                <a:lnTo>
                                  <a:pt x="1027" y="1806"/>
                                </a:lnTo>
                                <a:lnTo>
                                  <a:pt x="1025" y="1805"/>
                                </a:lnTo>
                                <a:lnTo>
                                  <a:pt x="1023" y="1803"/>
                                </a:lnTo>
                                <a:lnTo>
                                  <a:pt x="1021" y="1801"/>
                                </a:lnTo>
                                <a:lnTo>
                                  <a:pt x="1018" y="1795"/>
                                </a:lnTo>
                                <a:lnTo>
                                  <a:pt x="1017" y="1791"/>
                                </a:lnTo>
                                <a:lnTo>
                                  <a:pt x="1017" y="1783"/>
                                </a:lnTo>
                                <a:lnTo>
                                  <a:pt x="1019" y="1779"/>
                                </a:lnTo>
                                <a:lnTo>
                                  <a:pt x="1024" y="1773"/>
                                </a:lnTo>
                                <a:lnTo>
                                  <a:pt x="1025" y="1773"/>
                                </a:lnTo>
                                <a:lnTo>
                                  <a:pt x="1028" y="1771"/>
                                </a:lnTo>
                                <a:lnTo>
                                  <a:pt x="1036" y="1771"/>
                                </a:lnTo>
                                <a:lnTo>
                                  <a:pt x="1040" y="1773"/>
                                </a:lnTo>
                                <a:lnTo>
                                  <a:pt x="1045" y="1779"/>
                                </a:lnTo>
                                <a:lnTo>
                                  <a:pt x="1047" y="1783"/>
                                </a:lnTo>
                                <a:lnTo>
                                  <a:pt x="1047" y="1766"/>
                                </a:lnTo>
                                <a:lnTo>
                                  <a:pt x="1045" y="1765"/>
                                </a:lnTo>
                                <a:lnTo>
                                  <a:pt x="1040" y="1762"/>
                                </a:lnTo>
                                <a:lnTo>
                                  <a:pt x="1031" y="1762"/>
                                </a:lnTo>
                                <a:lnTo>
                                  <a:pt x="1027" y="1763"/>
                                </a:lnTo>
                                <a:lnTo>
                                  <a:pt x="1021" y="1767"/>
                                </a:lnTo>
                                <a:lnTo>
                                  <a:pt x="1018" y="1769"/>
                                </a:lnTo>
                                <a:lnTo>
                                  <a:pt x="1016" y="1773"/>
                                </a:lnTo>
                                <a:lnTo>
                                  <a:pt x="1016" y="1765"/>
                                </a:lnTo>
                                <a:lnTo>
                                  <a:pt x="1017" y="1759"/>
                                </a:lnTo>
                                <a:lnTo>
                                  <a:pt x="1020" y="1750"/>
                                </a:lnTo>
                                <a:lnTo>
                                  <a:pt x="1022" y="1747"/>
                                </a:lnTo>
                                <a:lnTo>
                                  <a:pt x="1028" y="1743"/>
                                </a:lnTo>
                                <a:lnTo>
                                  <a:pt x="1030" y="1742"/>
                                </a:lnTo>
                                <a:lnTo>
                                  <a:pt x="1037" y="1742"/>
                                </a:lnTo>
                                <a:lnTo>
                                  <a:pt x="1040" y="1744"/>
                                </a:lnTo>
                                <a:lnTo>
                                  <a:pt x="1042" y="1747"/>
                                </a:lnTo>
                                <a:lnTo>
                                  <a:pt x="1044" y="1748"/>
                                </a:lnTo>
                                <a:lnTo>
                                  <a:pt x="1045" y="1751"/>
                                </a:lnTo>
                                <a:lnTo>
                                  <a:pt x="1045" y="1755"/>
                                </a:lnTo>
                                <a:lnTo>
                                  <a:pt x="1055" y="1754"/>
                                </a:lnTo>
                                <a:lnTo>
                                  <a:pt x="1054" y="1748"/>
                                </a:lnTo>
                                <a:lnTo>
                                  <a:pt x="1052" y="1743"/>
                                </a:lnTo>
                                <a:lnTo>
                                  <a:pt x="1051" y="1742"/>
                                </a:lnTo>
                                <a:lnTo>
                                  <a:pt x="1048" y="1740"/>
                                </a:lnTo>
                                <a:lnTo>
                                  <a:pt x="1044" y="1736"/>
                                </a:lnTo>
                                <a:lnTo>
                                  <a:pt x="1039" y="1735"/>
                                </a:lnTo>
                                <a:lnTo>
                                  <a:pt x="1026" y="1735"/>
                                </a:lnTo>
                                <a:lnTo>
                                  <a:pt x="1019" y="1738"/>
                                </a:lnTo>
                                <a:lnTo>
                                  <a:pt x="1015" y="1743"/>
                                </a:lnTo>
                                <a:lnTo>
                                  <a:pt x="1010" y="1750"/>
                                </a:lnTo>
                                <a:lnTo>
                                  <a:pt x="1007" y="1761"/>
                                </a:lnTo>
                                <a:lnTo>
                                  <a:pt x="1007" y="1790"/>
                                </a:lnTo>
                                <a:lnTo>
                                  <a:pt x="1009" y="1800"/>
                                </a:lnTo>
                                <a:lnTo>
                                  <a:pt x="1019" y="1812"/>
                                </a:lnTo>
                                <a:lnTo>
                                  <a:pt x="1025" y="1815"/>
                                </a:lnTo>
                                <a:lnTo>
                                  <a:pt x="1037" y="1815"/>
                                </a:lnTo>
                                <a:lnTo>
                                  <a:pt x="1041" y="1814"/>
                                </a:lnTo>
                                <a:lnTo>
                                  <a:pt x="1045" y="1811"/>
                                </a:lnTo>
                                <a:lnTo>
                                  <a:pt x="1048" y="1809"/>
                                </a:lnTo>
                                <a:lnTo>
                                  <a:pt x="1050" y="1807"/>
                                </a:lnTo>
                                <a:lnTo>
                                  <a:pt x="1051" y="1806"/>
                                </a:lnTo>
                                <a:lnTo>
                                  <a:pt x="1053" y="1802"/>
                                </a:lnTo>
                                <a:lnTo>
                                  <a:pt x="1055" y="1797"/>
                                </a:lnTo>
                                <a:lnTo>
                                  <a:pt x="1056" y="1793"/>
                                </a:lnTo>
                                <a:lnTo>
                                  <a:pt x="1056" y="1780"/>
                                </a:lnTo>
                                <a:moveTo>
                                  <a:pt x="1056" y="1496"/>
                                </a:moveTo>
                                <a:lnTo>
                                  <a:pt x="1055" y="1492"/>
                                </a:lnTo>
                                <a:lnTo>
                                  <a:pt x="1051" y="1486"/>
                                </a:lnTo>
                                <a:lnTo>
                                  <a:pt x="1050" y="1485"/>
                                </a:lnTo>
                                <a:lnTo>
                                  <a:pt x="1046" y="1483"/>
                                </a:lnTo>
                                <a:lnTo>
                                  <a:pt x="1042" y="1482"/>
                                </a:lnTo>
                                <a:lnTo>
                                  <a:pt x="1045" y="1480"/>
                                </a:lnTo>
                                <a:lnTo>
                                  <a:pt x="1047" y="1479"/>
                                </a:lnTo>
                                <a:lnTo>
                                  <a:pt x="1048" y="1478"/>
                                </a:lnTo>
                                <a:lnTo>
                                  <a:pt x="1050" y="1475"/>
                                </a:lnTo>
                                <a:lnTo>
                                  <a:pt x="1051" y="1472"/>
                                </a:lnTo>
                                <a:lnTo>
                                  <a:pt x="1052" y="1469"/>
                                </a:lnTo>
                                <a:lnTo>
                                  <a:pt x="1052" y="1462"/>
                                </a:lnTo>
                                <a:lnTo>
                                  <a:pt x="1051" y="1459"/>
                                </a:lnTo>
                                <a:lnTo>
                                  <a:pt x="1050" y="1456"/>
                                </a:lnTo>
                                <a:lnTo>
                                  <a:pt x="1048" y="1453"/>
                                </a:lnTo>
                                <a:lnTo>
                                  <a:pt x="1048" y="1452"/>
                                </a:lnTo>
                                <a:lnTo>
                                  <a:pt x="1045" y="1450"/>
                                </a:lnTo>
                                <a:lnTo>
                                  <a:pt x="1042" y="1448"/>
                                </a:lnTo>
                                <a:lnTo>
                                  <a:pt x="1038" y="1446"/>
                                </a:lnTo>
                                <a:lnTo>
                                  <a:pt x="1035" y="1445"/>
                                </a:lnTo>
                                <a:lnTo>
                                  <a:pt x="1025" y="1445"/>
                                </a:lnTo>
                                <a:lnTo>
                                  <a:pt x="1020" y="1447"/>
                                </a:lnTo>
                                <a:lnTo>
                                  <a:pt x="1016" y="1451"/>
                                </a:lnTo>
                                <a:lnTo>
                                  <a:pt x="1012" y="1454"/>
                                </a:lnTo>
                                <a:lnTo>
                                  <a:pt x="1009" y="1459"/>
                                </a:lnTo>
                                <a:lnTo>
                                  <a:pt x="1008" y="1466"/>
                                </a:lnTo>
                                <a:lnTo>
                                  <a:pt x="1017" y="1467"/>
                                </a:lnTo>
                                <a:lnTo>
                                  <a:pt x="1018" y="1463"/>
                                </a:lnTo>
                                <a:lnTo>
                                  <a:pt x="1020" y="1459"/>
                                </a:lnTo>
                                <a:lnTo>
                                  <a:pt x="1022" y="1457"/>
                                </a:lnTo>
                                <a:lnTo>
                                  <a:pt x="1024" y="1454"/>
                                </a:lnTo>
                                <a:lnTo>
                                  <a:pt x="1027" y="1453"/>
                                </a:lnTo>
                                <a:lnTo>
                                  <a:pt x="1034" y="1453"/>
                                </a:lnTo>
                                <a:lnTo>
                                  <a:pt x="1037" y="1454"/>
                                </a:lnTo>
                                <a:lnTo>
                                  <a:pt x="1040" y="1457"/>
                                </a:lnTo>
                                <a:lnTo>
                                  <a:pt x="1042" y="1459"/>
                                </a:lnTo>
                                <a:lnTo>
                                  <a:pt x="1043" y="1462"/>
                                </a:lnTo>
                                <a:lnTo>
                                  <a:pt x="1043" y="1470"/>
                                </a:lnTo>
                                <a:lnTo>
                                  <a:pt x="1041" y="1473"/>
                                </a:lnTo>
                                <a:lnTo>
                                  <a:pt x="1038" y="1476"/>
                                </a:lnTo>
                                <a:lnTo>
                                  <a:pt x="1035" y="1478"/>
                                </a:lnTo>
                                <a:lnTo>
                                  <a:pt x="1032" y="1479"/>
                                </a:lnTo>
                                <a:lnTo>
                                  <a:pt x="1027" y="1479"/>
                                </a:lnTo>
                                <a:lnTo>
                                  <a:pt x="1026" y="1479"/>
                                </a:lnTo>
                                <a:lnTo>
                                  <a:pt x="1025" y="1487"/>
                                </a:lnTo>
                                <a:lnTo>
                                  <a:pt x="1028" y="1486"/>
                                </a:lnTo>
                                <a:lnTo>
                                  <a:pt x="1030" y="1486"/>
                                </a:lnTo>
                                <a:lnTo>
                                  <a:pt x="1036" y="1486"/>
                                </a:lnTo>
                                <a:lnTo>
                                  <a:pt x="1039" y="1488"/>
                                </a:lnTo>
                                <a:lnTo>
                                  <a:pt x="1045" y="1493"/>
                                </a:lnTo>
                                <a:lnTo>
                                  <a:pt x="1046" y="1497"/>
                                </a:lnTo>
                                <a:lnTo>
                                  <a:pt x="1046" y="1506"/>
                                </a:lnTo>
                                <a:lnTo>
                                  <a:pt x="1045" y="1510"/>
                                </a:lnTo>
                                <a:lnTo>
                                  <a:pt x="1042" y="1513"/>
                                </a:lnTo>
                                <a:lnTo>
                                  <a:pt x="1039" y="1516"/>
                                </a:lnTo>
                                <a:lnTo>
                                  <a:pt x="1035" y="1518"/>
                                </a:lnTo>
                                <a:lnTo>
                                  <a:pt x="1027" y="1518"/>
                                </a:lnTo>
                                <a:lnTo>
                                  <a:pt x="1024" y="1517"/>
                                </a:lnTo>
                                <a:lnTo>
                                  <a:pt x="1019" y="1512"/>
                                </a:lnTo>
                                <a:lnTo>
                                  <a:pt x="1018" y="1508"/>
                                </a:lnTo>
                                <a:lnTo>
                                  <a:pt x="1017" y="1502"/>
                                </a:lnTo>
                                <a:lnTo>
                                  <a:pt x="1007" y="1504"/>
                                </a:lnTo>
                                <a:lnTo>
                                  <a:pt x="1008" y="1510"/>
                                </a:lnTo>
                                <a:lnTo>
                                  <a:pt x="1010" y="1516"/>
                                </a:lnTo>
                                <a:lnTo>
                                  <a:pt x="1015" y="1520"/>
                                </a:lnTo>
                                <a:lnTo>
                                  <a:pt x="1019" y="1524"/>
                                </a:lnTo>
                                <a:lnTo>
                                  <a:pt x="1024" y="1526"/>
                                </a:lnTo>
                                <a:lnTo>
                                  <a:pt x="1038" y="1526"/>
                                </a:lnTo>
                                <a:lnTo>
                                  <a:pt x="1044" y="1523"/>
                                </a:lnTo>
                                <a:lnTo>
                                  <a:pt x="1050" y="1518"/>
                                </a:lnTo>
                                <a:lnTo>
                                  <a:pt x="1054" y="1514"/>
                                </a:lnTo>
                                <a:lnTo>
                                  <a:pt x="1056" y="1508"/>
                                </a:lnTo>
                                <a:lnTo>
                                  <a:pt x="1056" y="1496"/>
                                </a:lnTo>
                                <a:moveTo>
                                  <a:pt x="1056" y="2087"/>
                                </a:moveTo>
                                <a:lnTo>
                                  <a:pt x="1056" y="2075"/>
                                </a:lnTo>
                                <a:lnTo>
                                  <a:pt x="1055" y="2071"/>
                                </a:lnTo>
                                <a:lnTo>
                                  <a:pt x="1050" y="2064"/>
                                </a:lnTo>
                                <a:lnTo>
                                  <a:pt x="1047" y="2062"/>
                                </a:lnTo>
                                <a:lnTo>
                                  <a:pt x="1047" y="2085"/>
                                </a:lnTo>
                                <a:lnTo>
                                  <a:pt x="1045" y="2089"/>
                                </a:lnTo>
                                <a:lnTo>
                                  <a:pt x="1040" y="2095"/>
                                </a:lnTo>
                                <a:lnTo>
                                  <a:pt x="1036" y="2096"/>
                                </a:lnTo>
                                <a:lnTo>
                                  <a:pt x="1029" y="2096"/>
                                </a:lnTo>
                                <a:lnTo>
                                  <a:pt x="1026" y="2095"/>
                                </a:lnTo>
                                <a:lnTo>
                                  <a:pt x="1021" y="2092"/>
                                </a:lnTo>
                                <a:lnTo>
                                  <a:pt x="1020" y="2090"/>
                                </a:lnTo>
                                <a:lnTo>
                                  <a:pt x="1018" y="2088"/>
                                </a:lnTo>
                                <a:lnTo>
                                  <a:pt x="1017" y="2085"/>
                                </a:lnTo>
                                <a:lnTo>
                                  <a:pt x="1017" y="2083"/>
                                </a:lnTo>
                                <a:lnTo>
                                  <a:pt x="1017" y="2075"/>
                                </a:lnTo>
                                <a:lnTo>
                                  <a:pt x="1018" y="2072"/>
                                </a:lnTo>
                                <a:lnTo>
                                  <a:pt x="1024" y="2066"/>
                                </a:lnTo>
                                <a:lnTo>
                                  <a:pt x="1027" y="2064"/>
                                </a:lnTo>
                                <a:lnTo>
                                  <a:pt x="1036" y="2064"/>
                                </a:lnTo>
                                <a:lnTo>
                                  <a:pt x="1039" y="2066"/>
                                </a:lnTo>
                                <a:lnTo>
                                  <a:pt x="1042" y="2069"/>
                                </a:lnTo>
                                <a:lnTo>
                                  <a:pt x="1045" y="2072"/>
                                </a:lnTo>
                                <a:lnTo>
                                  <a:pt x="1046" y="2075"/>
                                </a:lnTo>
                                <a:lnTo>
                                  <a:pt x="1047" y="2085"/>
                                </a:lnTo>
                                <a:lnTo>
                                  <a:pt x="1047" y="2062"/>
                                </a:lnTo>
                                <a:lnTo>
                                  <a:pt x="1042" y="2060"/>
                                </a:lnTo>
                                <a:lnTo>
                                  <a:pt x="1046" y="2058"/>
                                </a:lnTo>
                                <a:lnTo>
                                  <a:pt x="1049" y="2056"/>
                                </a:lnTo>
                                <a:lnTo>
                                  <a:pt x="1050" y="2054"/>
                                </a:lnTo>
                                <a:lnTo>
                                  <a:pt x="1052" y="2051"/>
                                </a:lnTo>
                                <a:lnTo>
                                  <a:pt x="1053" y="2048"/>
                                </a:lnTo>
                                <a:lnTo>
                                  <a:pt x="1053" y="2038"/>
                                </a:lnTo>
                                <a:lnTo>
                                  <a:pt x="1051" y="2034"/>
                                </a:lnTo>
                                <a:lnTo>
                                  <a:pt x="1049" y="2032"/>
                                </a:lnTo>
                                <a:lnTo>
                                  <a:pt x="1044" y="2026"/>
                                </a:lnTo>
                                <a:lnTo>
                                  <a:pt x="1044" y="2040"/>
                                </a:lnTo>
                                <a:lnTo>
                                  <a:pt x="1044" y="2048"/>
                                </a:lnTo>
                                <a:lnTo>
                                  <a:pt x="1043" y="2050"/>
                                </a:lnTo>
                                <a:lnTo>
                                  <a:pt x="1040" y="2053"/>
                                </a:lnTo>
                                <a:lnTo>
                                  <a:pt x="1038" y="2055"/>
                                </a:lnTo>
                                <a:lnTo>
                                  <a:pt x="1035" y="2056"/>
                                </a:lnTo>
                                <a:lnTo>
                                  <a:pt x="1028" y="2056"/>
                                </a:lnTo>
                                <a:lnTo>
                                  <a:pt x="1025" y="2055"/>
                                </a:lnTo>
                                <a:lnTo>
                                  <a:pt x="1023" y="2053"/>
                                </a:lnTo>
                                <a:lnTo>
                                  <a:pt x="1021" y="2050"/>
                                </a:lnTo>
                                <a:lnTo>
                                  <a:pt x="1020" y="2048"/>
                                </a:lnTo>
                                <a:lnTo>
                                  <a:pt x="1019" y="2040"/>
                                </a:lnTo>
                                <a:lnTo>
                                  <a:pt x="1021" y="2037"/>
                                </a:lnTo>
                                <a:lnTo>
                                  <a:pt x="1025" y="2033"/>
                                </a:lnTo>
                                <a:lnTo>
                                  <a:pt x="1028" y="2032"/>
                                </a:lnTo>
                                <a:lnTo>
                                  <a:pt x="1035" y="2032"/>
                                </a:lnTo>
                                <a:lnTo>
                                  <a:pt x="1038" y="2033"/>
                                </a:lnTo>
                                <a:lnTo>
                                  <a:pt x="1043" y="2038"/>
                                </a:lnTo>
                                <a:lnTo>
                                  <a:pt x="1044" y="2040"/>
                                </a:lnTo>
                                <a:lnTo>
                                  <a:pt x="1044" y="2026"/>
                                </a:lnTo>
                                <a:lnTo>
                                  <a:pt x="1043" y="2026"/>
                                </a:lnTo>
                                <a:lnTo>
                                  <a:pt x="1038" y="2024"/>
                                </a:lnTo>
                                <a:lnTo>
                                  <a:pt x="1025" y="2024"/>
                                </a:lnTo>
                                <a:lnTo>
                                  <a:pt x="1020" y="2026"/>
                                </a:lnTo>
                                <a:lnTo>
                                  <a:pt x="1016" y="2029"/>
                                </a:lnTo>
                                <a:lnTo>
                                  <a:pt x="1012" y="2033"/>
                                </a:lnTo>
                                <a:lnTo>
                                  <a:pt x="1010" y="2038"/>
                                </a:lnTo>
                                <a:lnTo>
                                  <a:pt x="1010" y="2048"/>
                                </a:lnTo>
                                <a:lnTo>
                                  <a:pt x="1011" y="2051"/>
                                </a:lnTo>
                                <a:lnTo>
                                  <a:pt x="1013" y="2054"/>
                                </a:lnTo>
                                <a:lnTo>
                                  <a:pt x="1015" y="2056"/>
                                </a:lnTo>
                                <a:lnTo>
                                  <a:pt x="1018" y="2058"/>
                                </a:lnTo>
                                <a:lnTo>
                                  <a:pt x="1021" y="2060"/>
                                </a:lnTo>
                                <a:lnTo>
                                  <a:pt x="1017" y="2061"/>
                                </a:lnTo>
                                <a:lnTo>
                                  <a:pt x="1013" y="2064"/>
                                </a:lnTo>
                                <a:lnTo>
                                  <a:pt x="1011" y="2067"/>
                                </a:lnTo>
                                <a:lnTo>
                                  <a:pt x="1008" y="2070"/>
                                </a:lnTo>
                                <a:lnTo>
                                  <a:pt x="1007" y="2075"/>
                                </a:lnTo>
                                <a:lnTo>
                                  <a:pt x="1007" y="2087"/>
                                </a:lnTo>
                                <a:lnTo>
                                  <a:pt x="1010" y="2092"/>
                                </a:lnTo>
                                <a:lnTo>
                                  <a:pt x="1019" y="2102"/>
                                </a:lnTo>
                                <a:lnTo>
                                  <a:pt x="1024" y="2104"/>
                                </a:lnTo>
                                <a:lnTo>
                                  <a:pt x="1039" y="2104"/>
                                </a:lnTo>
                                <a:lnTo>
                                  <a:pt x="1045" y="2102"/>
                                </a:lnTo>
                                <a:lnTo>
                                  <a:pt x="1050" y="2096"/>
                                </a:lnTo>
                                <a:lnTo>
                                  <a:pt x="1054" y="2092"/>
                                </a:lnTo>
                                <a:lnTo>
                                  <a:pt x="1056" y="2087"/>
                                </a:lnTo>
                                <a:moveTo>
                                  <a:pt x="1114" y="1804"/>
                                </a:moveTo>
                                <a:lnTo>
                                  <a:pt x="1078" y="1804"/>
                                </a:lnTo>
                                <a:lnTo>
                                  <a:pt x="1079" y="1802"/>
                                </a:lnTo>
                                <a:lnTo>
                                  <a:pt x="1080" y="1801"/>
                                </a:lnTo>
                                <a:lnTo>
                                  <a:pt x="1083" y="1797"/>
                                </a:lnTo>
                                <a:lnTo>
                                  <a:pt x="1087" y="1794"/>
                                </a:lnTo>
                                <a:lnTo>
                                  <a:pt x="1092" y="1789"/>
                                </a:lnTo>
                                <a:lnTo>
                                  <a:pt x="1099" y="1783"/>
                                </a:lnTo>
                                <a:lnTo>
                                  <a:pt x="1104" y="1779"/>
                                </a:lnTo>
                                <a:lnTo>
                                  <a:pt x="1106" y="1775"/>
                                </a:lnTo>
                                <a:lnTo>
                                  <a:pt x="1109" y="1772"/>
                                </a:lnTo>
                                <a:lnTo>
                                  <a:pt x="1111" y="1769"/>
                                </a:lnTo>
                                <a:lnTo>
                                  <a:pt x="1114" y="1763"/>
                                </a:lnTo>
                                <a:lnTo>
                                  <a:pt x="1114" y="1760"/>
                                </a:lnTo>
                                <a:lnTo>
                                  <a:pt x="1114" y="1750"/>
                                </a:lnTo>
                                <a:lnTo>
                                  <a:pt x="1112" y="1745"/>
                                </a:lnTo>
                                <a:lnTo>
                                  <a:pt x="1110" y="1743"/>
                                </a:lnTo>
                                <a:lnTo>
                                  <a:pt x="1104" y="1737"/>
                                </a:lnTo>
                                <a:lnTo>
                                  <a:pt x="1098" y="1735"/>
                                </a:lnTo>
                                <a:lnTo>
                                  <a:pt x="1084" y="1735"/>
                                </a:lnTo>
                                <a:lnTo>
                                  <a:pt x="1079" y="1736"/>
                                </a:lnTo>
                                <a:lnTo>
                                  <a:pt x="1074" y="1740"/>
                                </a:lnTo>
                                <a:lnTo>
                                  <a:pt x="1070" y="1744"/>
                                </a:lnTo>
                                <a:lnTo>
                                  <a:pt x="1068" y="1749"/>
                                </a:lnTo>
                                <a:lnTo>
                                  <a:pt x="1068" y="1750"/>
                                </a:lnTo>
                                <a:lnTo>
                                  <a:pt x="1067" y="1757"/>
                                </a:lnTo>
                                <a:lnTo>
                                  <a:pt x="1077" y="1758"/>
                                </a:lnTo>
                                <a:lnTo>
                                  <a:pt x="1077" y="1753"/>
                                </a:lnTo>
                                <a:lnTo>
                                  <a:pt x="1078" y="1749"/>
                                </a:lnTo>
                                <a:lnTo>
                                  <a:pt x="1083" y="1744"/>
                                </a:lnTo>
                                <a:lnTo>
                                  <a:pt x="1087" y="1743"/>
                                </a:lnTo>
                                <a:lnTo>
                                  <a:pt x="1095" y="1743"/>
                                </a:lnTo>
                                <a:lnTo>
                                  <a:pt x="1098" y="1744"/>
                                </a:lnTo>
                                <a:lnTo>
                                  <a:pt x="1104" y="1749"/>
                                </a:lnTo>
                                <a:lnTo>
                                  <a:pt x="1105" y="1752"/>
                                </a:lnTo>
                                <a:lnTo>
                                  <a:pt x="1105" y="1760"/>
                                </a:lnTo>
                                <a:lnTo>
                                  <a:pt x="1104" y="1764"/>
                                </a:lnTo>
                                <a:lnTo>
                                  <a:pt x="1098" y="1772"/>
                                </a:lnTo>
                                <a:lnTo>
                                  <a:pt x="1092" y="1777"/>
                                </a:lnTo>
                                <a:lnTo>
                                  <a:pt x="1084" y="1784"/>
                                </a:lnTo>
                                <a:lnTo>
                                  <a:pt x="1079" y="1789"/>
                                </a:lnTo>
                                <a:lnTo>
                                  <a:pt x="1075" y="1793"/>
                                </a:lnTo>
                                <a:lnTo>
                                  <a:pt x="1072" y="1796"/>
                                </a:lnTo>
                                <a:lnTo>
                                  <a:pt x="1070" y="1800"/>
                                </a:lnTo>
                                <a:lnTo>
                                  <a:pt x="1068" y="1803"/>
                                </a:lnTo>
                                <a:lnTo>
                                  <a:pt x="1066" y="1807"/>
                                </a:lnTo>
                                <a:lnTo>
                                  <a:pt x="1066" y="1809"/>
                                </a:lnTo>
                                <a:lnTo>
                                  <a:pt x="1065" y="1811"/>
                                </a:lnTo>
                                <a:lnTo>
                                  <a:pt x="1065" y="1813"/>
                                </a:lnTo>
                                <a:lnTo>
                                  <a:pt x="1114" y="1813"/>
                                </a:lnTo>
                                <a:lnTo>
                                  <a:pt x="1114" y="1804"/>
                                </a:lnTo>
                                <a:moveTo>
                                  <a:pt x="1115" y="2025"/>
                                </a:moveTo>
                                <a:lnTo>
                                  <a:pt x="1067" y="2025"/>
                                </a:lnTo>
                                <a:lnTo>
                                  <a:pt x="1067" y="2034"/>
                                </a:lnTo>
                                <a:lnTo>
                                  <a:pt x="1104" y="2034"/>
                                </a:lnTo>
                                <a:lnTo>
                                  <a:pt x="1099" y="2040"/>
                                </a:lnTo>
                                <a:lnTo>
                                  <a:pt x="1095" y="2047"/>
                                </a:lnTo>
                                <a:lnTo>
                                  <a:pt x="1090" y="2055"/>
                                </a:lnTo>
                                <a:lnTo>
                                  <a:pt x="1086" y="2063"/>
                                </a:lnTo>
                                <a:lnTo>
                                  <a:pt x="1083" y="2071"/>
                                </a:lnTo>
                                <a:lnTo>
                                  <a:pt x="1079" y="2089"/>
                                </a:lnTo>
                                <a:lnTo>
                                  <a:pt x="1078" y="2096"/>
                                </a:lnTo>
                                <a:lnTo>
                                  <a:pt x="1077" y="2103"/>
                                </a:lnTo>
                                <a:lnTo>
                                  <a:pt x="1087" y="2103"/>
                                </a:lnTo>
                                <a:lnTo>
                                  <a:pt x="1087" y="2095"/>
                                </a:lnTo>
                                <a:lnTo>
                                  <a:pt x="1089" y="2088"/>
                                </a:lnTo>
                                <a:lnTo>
                                  <a:pt x="1090" y="2081"/>
                                </a:lnTo>
                                <a:lnTo>
                                  <a:pt x="1093" y="2072"/>
                                </a:lnTo>
                                <a:lnTo>
                                  <a:pt x="1097" y="2063"/>
                                </a:lnTo>
                                <a:lnTo>
                                  <a:pt x="1106" y="2045"/>
                                </a:lnTo>
                                <a:lnTo>
                                  <a:pt x="1110" y="2038"/>
                                </a:lnTo>
                                <a:lnTo>
                                  <a:pt x="1115" y="2032"/>
                                </a:lnTo>
                                <a:lnTo>
                                  <a:pt x="1115" y="2025"/>
                                </a:lnTo>
                                <a:moveTo>
                                  <a:pt x="1115" y="1447"/>
                                </a:moveTo>
                                <a:lnTo>
                                  <a:pt x="1067" y="1447"/>
                                </a:lnTo>
                                <a:lnTo>
                                  <a:pt x="1067" y="1456"/>
                                </a:lnTo>
                                <a:lnTo>
                                  <a:pt x="1104" y="1456"/>
                                </a:lnTo>
                                <a:lnTo>
                                  <a:pt x="1099" y="1462"/>
                                </a:lnTo>
                                <a:lnTo>
                                  <a:pt x="1095" y="1468"/>
                                </a:lnTo>
                                <a:lnTo>
                                  <a:pt x="1090" y="1477"/>
                                </a:lnTo>
                                <a:lnTo>
                                  <a:pt x="1086" y="1485"/>
                                </a:lnTo>
                                <a:lnTo>
                                  <a:pt x="1083" y="1493"/>
                                </a:lnTo>
                                <a:lnTo>
                                  <a:pt x="1079" y="1511"/>
                                </a:lnTo>
                                <a:lnTo>
                                  <a:pt x="1078" y="1518"/>
                                </a:lnTo>
                                <a:lnTo>
                                  <a:pt x="1077" y="1524"/>
                                </a:lnTo>
                                <a:lnTo>
                                  <a:pt x="1087" y="1524"/>
                                </a:lnTo>
                                <a:lnTo>
                                  <a:pt x="1087" y="1517"/>
                                </a:lnTo>
                                <a:lnTo>
                                  <a:pt x="1089" y="1509"/>
                                </a:lnTo>
                                <a:lnTo>
                                  <a:pt x="1090" y="1503"/>
                                </a:lnTo>
                                <a:lnTo>
                                  <a:pt x="1093" y="1493"/>
                                </a:lnTo>
                                <a:lnTo>
                                  <a:pt x="1097" y="1484"/>
                                </a:lnTo>
                                <a:lnTo>
                                  <a:pt x="1106" y="1467"/>
                                </a:lnTo>
                                <a:lnTo>
                                  <a:pt x="1110" y="1460"/>
                                </a:lnTo>
                                <a:lnTo>
                                  <a:pt x="1115" y="1454"/>
                                </a:lnTo>
                                <a:lnTo>
                                  <a:pt x="1115" y="1447"/>
                                </a:lnTo>
                                <a:moveTo>
                                  <a:pt x="1175" y="2068"/>
                                </a:moveTo>
                                <a:lnTo>
                                  <a:pt x="1173" y="2062"/>
                                </a:lnTo>
                                <a:lnTo>
                                  <a:pt x="1170" y="2059"/>
                                </a:lnTo>
                                <a:lnTo>
                                  <a:pt x="1166" y="2055"/>
                                </a:lnTo>
                                <a:lnTo>
                                  <a:pt x="1164" y="2053"/>
                                </a:lnTo>
                                <a:lnTo>
                                  <a:pt x="1158" y="2050"/>
                                </a:lnTo>
                                <a:lnTo>
                                  <a:pt x="1147" y="2050"/>
                                </a:lnTo>
                                <a:lnTo>
                                  <a:pt x="1142" y="2052"/>
                                </a:lnTo>
                                <a:lnTo>
                                  <a:pt x="1138" y="2055"/>
                                </a:lnTo>
                                <a:lnTo>
                                  <a:pt x="1142" y="2034"/>
                                </a:lnTo>
                                <a:lnTo>
                                  <a:pt x="1171" y="2034"/>
                                </a:lnTo>
                                <a:lnTo>
                                  <a:pt x="1171" y="2025"/>
                                </a:lnTo>
                                <a:lnTo>
                                  <a:pt x="1135" y="2025"/>
                                </a:lnTo>
                                <a:lnTo>
                                  <a:pt x="1127" y="2065"/>
                                </a:lnTo>
                                <a:lnTo>
                                  <a:pt x="1136" y="2067"/>
                                </a:lnTo>
                                <a:lnTo>
                                  <a:pt x="1137" y="2064"/>
                                </a:lnTo>
                                <a:lnTo>
                                  <a:pt x="1139" y="2063"/>
                                </a:lnTo>
                                <a:lnTo>
                                  <a:pt x="1142" y="2061"/>
                                </a:lnTo>
                                <a:lnTo>
                                  <a:pt x="1144" y="2060"/>
                                </a:lnTo>
                                <a:lnTo>
                                  <a:pt x="1147" y="2059"/>
                                </a:lnTo>
                                <a:lnTo>
                                  <a:pt x="1154" y="2059"/>
                                </a:lnTo>
                                <a:lnTo>
                                  <a:pt x="1158" y="2061"/>
                                </a:lnTo>
                                <a:lnTo>
                                  <a:pt x="1161" y="2064"/>
                                </a:lnTo>
                                <a:lnTo>
                                  <a:pt x="1164" y="2067"/>
                                </a:lnTo>
                                <a:lnTo>
                                  <a:pt x="1165" y="2071"/>
                                </a:lnTo>
                                <a:lnTo>
                                  <a:pt x="1165" y="2083"/>
                                </a:lnTo>
                                <a:lnTo>
                                  <a:pt x="1164" y="2087"/>
                                </a:lnTo>
                                <a:lnTo>
                                  <a:pt x="1161" y="2091"/>
                                </a:lnTo>
                                <a:lnTo>
                                  <a:pt x="1158" y="2094"/>
                                </a:lnTo>
                                <a:lnTo>
                                  <a:pt x="1154" y="2096"/>
                                </a:lnTo>
                                <a:lnTo>
                                  <a:pt x="1146" y="2096"/>
                                </a:lnTo>
                                <a:lnTo>
                                  <a:pt x="1143" y="2095"/>
                                </a:lnTo>
                                <a:lnTo>
                                  <a:pt x="1140" y="2092"/>
                                </a:lnTo>
                                <a:lnTo>
                                  <a:pt x="1138" y="2090"/>
                                </a:lnTo>
                                <a:lnTo>
                                  <a:pt x="1136" y="2086"/>
                                </a:lnTo>
                                <a:lnTo>
                                  <a:pt x="1135" y="2081"/>
                                </a:lnTo>
                                <a:lnTo>
                                  <a:pt x="1126" y="2082"/>
                                </a:lnTo>
                                <a:lnTo>
                                  <a:pt x="1126" y="2089"/>
                                </a:lnTo>
                                <a:lnTo>
                                  <a:pt x="1129" y="2094"/>
                                </a:lnTo>
                                <a:lnTo>
                                  <a:pt x="1137" y="2102"/>
                                </a:lnTo>
                                <a:lnTo>
                                  <a:pt x="1143" y="2104"/>
                                </a:lnTo>
                                <a:lnTo>
                                  <a:pt x="1158" y="2104"/>
                                </a:lnTo>
                                <a:lnTo>
                                  <a:pt x="1164" y="2101"/>
                                </a:lnTo>
                                <a:lnTo>
                                  <a:pt x="1168" y="2096"/>
                                </a:lnTo>
                                <a:lnTo>
                                  <a:pt x="1169" y="2094"/>
                                </a:lnTo>
                                <a:lnTo>
                                  <a:pt x="1173" y="2089"/>
                                </a:lnTo>
                                <a:lnTo>
                                  <a:pt x="1175" y="2083"/>
                                </a:lnTo>
                                <a:lnTo>
                                  <a:pt x="1175" y="2068"/>
                                </a:lnTo>
                                <a:moveTo>
                                  <a:pt x="1175" y="1779"/>
                                </a:moveTo>
                                <a:lnTo>
                                  <a:pt x="1173" y="1773"/>
                                </a:lnTo>
                                <a:lnTo>
                                  <a:pt x="1170" y="1770"/>
                                </a:lnTo>
                                <a:lnTo>
                                  <a:pt x="1166" y="1766"/>
                                </a:lnTo>
                                <a:lnTo>
                                  <a:pt x="1164" y="1764"/>
                                </a:lnTo>
                                <a:lnTo>
                                  <a:pt x="1158" y="1761"/>
                                </a:lnTo>
                                <a:lnTo>
                                  <a:pt x="1147" y="1761"/>
                                </a:lnTo>
                                <a:lnTo>
                                  <a:pt x="1142" y="1763"/>
                                </a:lnTo>
                                <a:lnTo>
                                  <a:pt x="1138" y="1766"/>
                                </a:lnTo>
                                <a:lnTo>
                                  <a:pt x="1142" y="1745"/>
                                </a:lnTo>
                                <a:lnTo>
                                  <a:pt x="1171" y="1745"/>
                                </a:lnTo>
                                <a:lnTo>
                                  <a:pt x="1171" y="1736"/>
                                </a:lnTo>
                                <a:lnTo>
                                  <a:pt x="1135" y="1736"/>
                                </a:lnTo>
                                <a:lnTo>
                                  <a:pt x="1127" y="1776"/>
                                </a:lnTo>
                                <a:lnTo>
                                  <a:pt x="1136" y="1777"/>
                                </a:lnTo>
                                <a:lnTo>
                                  <a:pt x="1137" y="1775"/>
                                </a:lnTo>
                                <a:lnTo>
                                  <a:pt x="1139" y="1773"/>
                                </a:lnTo>
                                <a:lnTo>
                                  <a:pt x="1142" y="1772"/>
                                </a:lnTo>
                                <a:lnTo>
                                  <a:pt x="1144" y="1771"/>
                                </a:lnTo>
                                <a:lnTo>
                                  <a:pt x="1147" y="1770"/>
                                </a:lnTo>
                                <a:lnTo>
                                  <a:pt x="1154" y="1770"/>
                                </a:lnTo>
                                <a:lnTo>
                                  <a:pt x="1158" y="1771"/>
                                </a:lnTo>
                                <a:lnTo>
                                  <a:pt x="1161" y="1775"/>
                                </a:lnTo>
                                <a:lnTo>
                                  <a:pt x="1164" y="1778"/>
                                </a:lnTo>
                                <a:lnTo>
                                  <a:pt x="1165" y="1782"/>
                                </a:lnTo>
                                <a:lnTo>
                                  <a:pt x="1165" y="1794"/>
                                </a:lnTo>
                                <a:lnTo>
                                  <a:pt x="1164" y="1798"/>
                                </a:lnTo>
                                <a:lnTo>
                                  <a:pt x="1161" y="1802"/>
                                </a:lnTo>
                                <a:lnTo>
                                  <a:pt x="1158" y="1805"/>
                                </a:lnTo>
                                <a:lnTo>
                                  <a:pt x="1154" y="1807"/>
                                </a:lnTo>
                                <a:lnTo>
                                  <a:pt x="1146" y="1807"/>
                                </a:lnTo>
                                <a:lnTo>
                                  <a:pt x="1143" y="1806"/>
                                </a:lnTo>
                                <a:lnTo>
                                  <a:pt x="1140" y="1803"/>
                                </a:lnTo>
                                <a:lnTo>
                                  <a:pt x="1138" y="1801"/>
                                </a:lnTo>
                                <a:lnTo>
                                  <a:pt x="1136" y="1797"/>
                                </a:lnTo>
                                <a:lnTo>
                                  <a:pt x="1135" y="1792"/>
                                </a:lnTo>
                                <a:lnTo>
                                  <a:pt x="1126" y="1793"/>
                                </a:lnTo>
                                <a:lnTo>
                                  <a:pt x="1126" y="1800"/>
                                </a:lnTo>
                                <a:lnTo>
                                  <a:pt x="1129" y="1805"/>
                                </a:lnTo>
                                <a:lnTo>
                                  <a:pt x="1133" y="1809"/>
                                </a:lnTo>
                                <a:lnTo>
                                  <a:pt x="1137" y="1813"/>
                                </a:lnTo>
                                <a:lnTo>
                                  <a:pt x="1143" y="1815"/>
                                </a:lnTo>
                                <a:lnTo>
                                  <a:pt x="1158" y="1815"/>
                                </a:lnTo>
                                <a:lnTo>
                                  <a:pt x="1164" y="1812"/>
                                </a:lnTo>
                                <a:lnTo>
                                  <a:pt x="1168" y="1807"/>
                                </a:lnTo>
                                <a:lnTo>
                                  <a:pt x="1169" y="1805"/>
                                </a:lnTo>
                                <a:lnTo>
                                  <a:pt x="1173" y="1800"/>
                                </a:lnTo>
                                <a:lnTo>
                                  <a:pt x="1175" y="1794"/>
                                </a:lnTo>
                                <a:lnTo>
                                  <a:pt x="1175" y="1779"/>
                                </a:lnTo>
                                <a:moveTo>
                                  <a:pt x="1175" y="1490"/>
                                </a:moveTo>
                                <a:lnTo>
                                  <a:pt x="1173" y="1484"/>
                                </a:lnTo>
                                <a:lnTo>
                                  <a:pt x="1170" y="1481"/>
                                </a:lnTo>
                                <a:lnTo>
                                  <a:pt x="1166" y="1477"/>
                                </a:lnTo>
                                <a:lnTo>
                                  <a:pt x="1164" y="1475"/>
                                </a:lnTo>
                                <a:lnTo>
                                  <a:pt x="1158" y="1472"/>
                                </a:lnTo>
                                <a:lnTo>
                                  <a:pt x="1147" y="1472"/>
                                </a:lnTo>
                                <a:lnTo>
                                  <a:pt x="1142" y="1474"/>
                                </a:lnTo>
                                <a:lnTo>
                                  <a:pt x="1138" y="1477"/>
                                </a:lnTo>
                                <a:lnTo>
                                  <a:pt x="1142" y="1456"/>
                                </a:lnTo>
                                <a:lnTo>
                                  <a:pt x="1171" y="1456"/>
                                </a:lnTo>
                                <a:lnTo>
                                  <a:pt x="1171" y="1447"/>
                                </a:lnTo>
                                <a:lnTo>
                                  <a:pt x="1135" y="1447"/>
                                </a:lnTo>
                                <a:lnTo>
                                  <a:pt x="1127" y="1487"/>
                                </a:lnTo>
                                <a:lnTo>
                                  <a:pt x="1136" y="1488"/>
                                </a:lnTo>
                                <a:lnTo>
                                  <a:pt x="1137" y="1486"/>
                                </a:lnTo>
                                <a:lnTo>
                                  <a:pt x="1139" y="1484"/>
                                </a:lnTo>
                                <a:lnTo>
                                  <a:pt x="1142" y="1483"/>
                                </a:lnTo>
                                <a:lnTo>
                                  <a:pt x="1144" y="1481"/>
                                </a:lnTo>
                                <a:lnTo>
                                  <a:pt x="1147" y="1481"/>
                                </a:lnTo>
                                <a:lnTo>
                                  <a:pt x="1154" y="1481"/>
                                </a:lnTo>
                                <a:lnTo>
                                  <a:pt x="1158" y="1482"/>
                                </a:lnTo>
                                <a:lnTo>
                                  <a:pt x="1161" y="1486"/>
                                </a:lnTo>
                                <a:lnTo>
                                  <a:pt x="1164" y="1489"/>
                                </a:lnTo>
                                <a:lnTo>
                                  <a:pt x="1165" y="1493"/>
                                </a:lnTo>
                                <a:lnTo>
                                  <a:pt x="1165" y="1505"/>
                                </a:lnTo>
                                <a:lnTo>
                                  <a:pt x="1164" y="1509"/>
                                </a:lnTo>
                                <a:lnTo>
                                  <a:pt x="1161" y="1512"/>
                                </a:lnTo>
                                <a:lnTo>
                                  <a:pt x="1158" y="1516"/>
                                </a:lnTo>
                                <a:lnTo>
                                  <a:pt x="1154" y="1518"/>
                                </a:lnTo>
                                <a:lnTo>
                                  <a:pt x="1146" y="1518"/>
                                </a:lnTo>
                                <a:lnTo>
                                  <a:pt x="1143" y="1517"/>
                                </a:lnTo>
                                <a:lnTo>
                                  <a:pt x="1140" y="1514"/>
                                </a:lnTo>
                                <a:lnTo>
                                  <a:pt x="1138" y="1512"/>
                                </a:lnTo>
                                <a:lnTo>
                                  <a:pt x="1136" y="1508"/>
                                </a:lnTo>
                                <a:lnTo>
                                  <a:pt x="1135" y="1503"/>
                                </a:lnTo>
                                <a:lnTo>
                                  <a:pt x="1126" y="1504"/>
                                </a:lnTo>
                                <a:lnTo>
                                  <a:pt x="1126" y="1510"/>
                                </a:lnTo>
                                <a:lnTo>
                                  <a:pt x="1129" y="1516"/>
                                </a:lnTo>
                                <a:lnTo>
                                  <a:pt x="1133" y="1520"/>
                                </a:lnTo>
                                <a:lnTo>
                                  <a:pt x="1137" y="1524"/>
                                </a:lnTo>
                                <a:lnTo>
                                  <a:pt x="1143" y="1526"/>
                                </a:lnTo>
                                <a:lnTo>
                                  <a:pt x="1158" y="1526"/>
                                </a:lnTo>
                                <a:lnTo>
                                  <a:pt x="1164" y="1522"/>
                                </a:lnTo>
                                <a:lnTo>
                                  <a:pt x="1168" y="1518"/>
                                </a:lnTo>
                                <a:lnTo>
                                  <a:pt x="1169" y="1516"/>
                                </a:lnTo>
                                <a:lnTo>
                                  <a:pt x="1173" y="1511"/>
                                </a:lnTo>
                                <a:lnTo>
                                  <a:pt x="1175" y="1505"/>
                                </a:lnTo>
                                <a:lnTo>
                                  <a:pt x="1175" y="1490"/>
                                </a:lnTo>
                                <a:moveTo>
                                  <a:pt x="1294" y="627"/>
                                </a:moveTo>
                                <a:lnTo>
                                  <a:pt x="1294" y="609"/>
                                </a:lnTo>
                                <a:lnTo>
                                  <a:pt x="1294" y="604"/>
                                </a:lnTo>
                                <a:lnTo>
                                  <a:pt x="1291" y="595"/>
                                </a:lnTo>
                                <a:lnTo>
                                  <a:pt x="1290" y="591"/>
                                </a:lnTo>
                                <a:lnTo>
                                  <a:pt x="1287" y="586"/>
                                </a:lnTo>
                                <a:lnTo>
                                  <a:pt x="1286" y="585"/>
                                </a:lnTo>
                                <a:lnTo>
                                  <a:pt x="1285" y="584"/>
                                </a:lnTo>
                                <a:lnTo>
                                  <a:pt x="1285" y="631"/>
                                </a:lnTo>
                                <a:lnTo>
                                  <a:pt x="1283" y="640"/>
                                </a:lnTo>
                                <a:lnTo>
                                  <a:pt x="1278" y="648"/>
                                </a:lnTo>
                                <a:lnTo>
                                  <a:pt x="1274" y="650"/>
                                </a:lnTo>
                                <a:lnTo>
                                  <a:pt x="1266" y="650"/>
                                </a:lnTo>
                                <a:lnTo>
                                  <a:pt x="1262" y="648"/>
                                </a:lnTo>
                                <a:lnTo>
                                  <a:pt x="1257" y="640"/>
                                </a:lnTo>
                                <a:lnTo>
                                  <a:pt x="1255" y="631"/>
                                </a:lnTo>
                                <a:lnTo>
                                  <a:pt x="1255" y="604"/>
                                </a:lnTo>
                                <a:lnTo>
                                  <a:pt x="1257" y="596"/>
                                </a:lnTo>
                                <a:lnTo>
                                  <a:pt x="1262" y="588"/>
                                </a:lnTo>
                                <a:lnTo>
                                  <a:pt x="1266" y="586"/>
                                </a:lnTo>
                                <a:lnTo>
                                  <a:pt x="1274" y="586"/>
                                </a:lnTo>
                                <a:lnTo>
                                  <a:pt x="1278" y="588"/>
                                </a:lnTo>
                                <a:lnTo>
                                  <a:pt x="1281" y="592"/>
                                </a:lnTo>
                                <a:lnTo>
                                  <a:pt x="1283" y="597"/>
                                </a:lnTo>
                                <a:lnTo>
                                  <a:pt x="1285" y="604"/>
                                </a:lnTo>
                                <a:lnTo>
                                  <a:pt x="1285" y="631"/>
                                </a:lnTo>
                                <a:lnTo>
                                  <a:pt x="1285" y="584"/>
                                </a:lnTo>
                                <a:lnTo>
                                  <a:pt x="1283" y="582"/>
                                </a:lnTo>
                                <a:lnTo>
                                  <a:pt x="1280" y="581"/>
                                </a:lnTo>
                                <a:lnTo>
                                  <a:pt x="1277" y="579"/>
                                </a:lnTo>
                                <a:lnTo>
                                  <a:pt x="1274" y="578"/>
                                </a:lnTo>
                                <a:lnTo>
                                  <a:pt x="1265" y="578"/>
                                </a:lnTo>
                                <a:lnTo>
                                  <a:pt x="1260" y="579"/>
                                </a:lnTo>
                                <a:lnTo>
                                  <a:pt x="1257" y="583"/>
                                </a:lnTo>
                                <a:lnTo>
                                  <a:pt x="1253" y="586"/>
                                </a:lnTo>
                                <a:lnTo>
                                  <a:pt x="1250" y="590"/>
                                </a:lnTo>
                                <a:lnTo>
                                  <a:pt x="1248" y="597"/>
                                </a:lnTo>
                                <a:lnTo>
                                  <a:pt x="1247" y="601"/>
                                </a:lnTo>
                                <a:lnTo>
                                  <a:pt x="1246" y="609"/>
                                </a:lnTo>
                                <a:lnTo>
                                  <a:pt x="1246" y="633"/>
                                </a:lnTo>
                                <a:lnTo>
                                  <a:pt x="1248" y="644"/>
                                </a:lnTo>
                                <a:lnTo>
                                  <a:pt x="1254" y="651"/>
                                </a:lnTo>
                                <a:lnTo>
                                  <a:pt x="1257" y="656"/>
                                </a:lnTo>
                                <a:lnTo>
                                  <a:pt x="1263" y="658"/>
                                </a:lnTo>
                                <a:lnTo>
                                  <a:pt x="1275" y="658"/>
                                </a:lnTo>
                                <a:lnTo>
                                  <a:pt x="1280" y="657"/>
                                </a:lnTo>
                                <a:lnTo>
                                  <a:pt x="1283" y="654"/>
                                </a:lnTo>
                                <a:lnTo>
                                  <a:pt x="1287" y="651"/>
                                </a:lnTo>
                                <a:lnTo>
                                  <a:pt x="1287" y="650"/>
                                </a:lnTo>
                                <a:lnTo>
                                  <a:pt x="1290" y="646"/>
                                </a:lnTo>
                                <a:lnTo>
                                  <a:pt x="1293" y="635"/>
                                </a:lnTo>
                                <a:lnTo>
                                  <a:pt x="1294" y="627"/>
                                </a:lnTo>
                                <a:moveTo>
                                  <a:pt x="1294" y="338"/>
                                </a:moveTo>
                                <a:lnTo>
                                  <a:pt x="1294" y="320"/>
                                </a:lnTo>
                                <a:lnTo>
                                  <a:pt x="1294" y="315"/>
                                </a:lnTo>
                                <a:lnTo>
                                  <a:pt x="1291" y="306"/>
                                </a:lnTo>
                                <a:lnTo>
                                  <a:pt x="1290" y="302"/>
                                </a:lnTo>
                                <a:lnTo>
                                  <a:pt x="1287" y="297"/>
                                </a:lnTo>
                                <a:lnTo>
                                  <a:pt x="1286" y="295"/>
                                </a:lnTo>
                                <a:lnTo>
                                  <a:pt x="1285" y="294"/>
                                </a:lnTo>
                                <a:lnTo>
                                  <a:pt x="1285" y="342"/>
                                </a:lnTo>
                                <a:lnTo>
                                  <a:pt x="1283" y="350"/>
                                </a:lnTo>
                                <a:lnTo>
                                  <a:pt x="1278" y="359"/>
                                </a:lnTo>
                                <a:lnTo>
                                  <a:pt x="1274" y="361"/>
                                </a:lnTo>
                                <a:lnTo>
                                  <a:pt x="1266" y="361"/>
                                </a:lnTo>
                                <a:lnTo>
                                  <a:pt x="1262" y="359"/>
                                </a:lnTo>
                                <a:lnTo>
                                  <a:pt x="1257" y="350"/>
                                </a:lnTo>
                                <a:lnTo>
                                  <a:pt x="1255" y="342"/>
                                </a:lnTo>
                                <a:lnTo>
                                  <a:pt x="1255" y="315"/>
                                </a:lnTo>
                                <a:lnTo>
                                  <a:pt x="1257" y="307"/>
                                </a:lnTo>
                                <a:lnTo>
                                  <a:pt x="1262" y="299"/>
                                </a:lnTo>
                                <a:lnTo>
                                  <a:pt x="1266" y="297"/>
                                </a:lnTo>
                                <a:lnTo>
                                  <a:pt x="1274" y="297"/>
                                </a:lnTo>
                                <a:lnTo>
                                  <a:pt x="1278" y="299"/>
                                </a:lnTo>
                                <a:lnTo>
                                  <a:pt x="1281" y="303"/>
                                </a:lnTo>
                                <a:lnTo>
                                  <a:pt x="1283" y="307"/>
                                </a:lnTo>
                                <a:lnTo>
                                  <a:pt x="1285" y="315"/>
                                </a:lnTo>
                                <a:lnTo>
                                  <a:pt x="1285" y="342"/>
                                </a:lnTo>
                                <a:lnTo>
                                  <a:pt x="1285" y="294"/>
                                </a:lnTo>
                                <a:lnTo>
                                  <a:pt x="1283" y="293"/>
                                </a:lnTo>
                                <a:lnTo>
                                  <a:pt x="1280" y="291"/>
                                </a:lnTo>
                                <a:lnTo>
                                  <a:pt x="1277" y="290"/>
                                </a:lnTo>
                                <a:lnTo>
                                  <a:pt x="1274" y="289"/>
                                </a:lnTo>
                                <a:lnTo>
                                  <a:pt x="1265" y="289"/>
                                </a:lnTo>
                                <a:lnTo>
                                  <a:pt x="1260" y="290"/>
                                </a:lnTo>
                                <a:lnTo>
                                  <a:pt x="1257" y="293"/>
                                </a:lnTo>
                                <a:lnTo>
                                  <a:pt x="1253" y="296"/>
                                </a:lnTo>
                                <a:lnTo>
                                  <a:pt x="1250" y="301"/>
                                </a:lnTo>
                                <a:lnTo>
                                  <a:pt x="1248" y="307"/>
                                </a:lnTo>
                                <a:lnTo>
                                  <a:pt x="1247" y="312"/>
                                </a:lnTo>
                                <a:lnTo>
                                  <a:pt x="1246" y="320"/>
                                </a:lnTo>
                                <a:lnTo>
                                  <a:pt x="1246" y="344"/>
                                </a:lnTo>
                                <a:lnTo>
                                  <a:pt x="1248" y="354"/>
                                </a:lnTo>
                                <a:lnTo>
                                  <a:pt x="1254" y="361"/>
                                </a:lnTo>
                                <a:lnTo>
                                  <a:pt x="1257" y="366"/>
                                </a:lnTo>
                                <a:lnTo>
                                  <a:pt x="1263" y="369"/>
                                </a:lnTo>
                                <a:lnTo>
                                  <a:pt x="1275" y="369"/>
                                </a:lnTo>
                                <a:lnTo>
                                  <a:pt x="1280" y="368"/>
                                </a:lnTo>
                                <a:lnTo>
                                  <a:pt x="1283" y="365"/>
                                </a:lnTo>
                                <a:lnTo>
                                  <a:pt x="1287" y="361"/>
                                </a:lnTo>
                                <a:lnTo>
                                  <a:pt x="1290" y="357"/>
                                </a:lnTo>
                                <a:lnTo>
                                  <a:pt x="1293" y="346"/>
                                </a:lnTo>
                                <a:lnTo>
                                  <a:pt x="1294" y="338"/>
                                </a:lnTo>
                                <a:moveTo>
                                  <a:pt x="1294" y="49"/>
                                </a:moveTo>
                                <a:lnTo>
                                  <a:pt x="1294" y="31"/>
                                </a:lnTo>
                                <a:lnTo>
                                  <a:pt x="1294" y="26"/>
                                </a:lnTo>
                                <a:lnTo>
                                  <a:pt x="1291" y="17"/>
                                </a:lnTo>
                                <a:lnTo>
                                  <a:pt x="1290" y="13"/>
                                </a:lnTo>
                                <a:lnTo>
                                  <a:pt x="1287" y="8"/>
                                </a:lnTo>
                                <a:lnTo>
                                  <a:pt x="1286" y="6"/>
                                </a:lnTo>
                                <a:lnTo>
                                  <a:pt x="1285" y="5"/>
                                </a:lnTo>
                                <a:lnTo>
                                  <a:pt x="1285" y="53"/>
                                </a:lnTo>
                                <a:lnTo>
                                  <a:pt x="1283" y="61"/>
                                </a:lnTo>
                                <a:lnTo>
                                  <a:pt x="1278" y="70"/>
                                </a:lnTo>
                                <a:lnTo>
                                  <a:pt x="1274" y="72"/>
                                </a:lnTo>
                                <a:lnTo>
                                  <a:pt x="1266" y="72"/>
                                </a:lnTo>
                                <a:lnTo>
                                  <a:pt x="1262" y="70"/>
                                </a:lnTo>
                                <a:lnTo>
                                  <a:pt x="1257" y="61"/>
                                </a:lnTo>
                                <a:lnTo>
                                  <a:pt x="1255" y="53"/>
                                </a:lnTo>
                                <a:lnTo>
                                  <a:pt x="1255" y="26"/>
                                </a:lnTo>
                                <a:lnTo>
                                  <a:pt x="1257" y="18"/>
                                </a:lnTo>
                                <a:lnTo>
                                  <a:pt x="1262" y="10"/>
                                </a:lnTo>
                                <a:lnTo>
                                  <a:pt x="1266" y="8"/>
                                </a:lnTo>
                                <a:lnTo>
                                  <a:pt x="1274" y="8"/>
                                </a:lnTo>
                                <a:lnTo>
                                  <a:pt x="1278" y="10"/>
                                </a:lnTo>
                                <a:lnTo>
                                  <a:pt x="1281" y="14"/>
                                </a:lnTo>
                                <a:lnTo>
                                  <a:pt x="1283" y="18"/>
                                </a:lnTo>
                                <a:lnTo>
                                  <a:pt x="1285" y="26"/>
                                </a:lnTo>
                                <a:lnTo>
                                  <a:pt x="1285" y="53"/>
                                </a:lnTo>
                                <a:lnTo>
                                  <a:pt x="1285" y="5"/>
                                </a:lnTo>
                                <a:lnTo>
                                  <a:pt x="1283" y="4"/>
                                </a:lnTo>
                                <a:lnTo>
                                  <a:pt x="1280" y="2"/>
                                </a:lnTo>
                                <a:lnTo>
                                  <a:pt x="1277" y="1"/>
                                </a:lnTo>
                                <a:lnTo>
                                  <a:pt x="1274" y="0"/>
                                </a:lnTo>
                                <a:lnTo>
                                  <a:pt x="1265" y="0"/>
                                </a:lnTo>
                                <a:lnTo>
                                  <a:pt x="1260" y="1"/>
                                </a:lnTo>
                                <a:lnTo>
                                  <a:pt x="1257" y="4"/>
                                </a:lnTo>
                                <a:lnTo>
                                  <a:pt x="1253" y="7"/>
                                </a:lnTo>
                                <a:lnTo>
                                  <a:pt x="1250" y="12"/>
                                </a:lnTo>
                                <a:lnTo>
                                  <a:pt x="1248" y="18"/>
                                </a:lnTo>
                                <a:lnTo>
                                  <a:pt x="1247" y="23"/>
                                </a:lnTo>
                                <a:lnTo>
                                  <a:pt x="1246" y="31"/>
                                </a:lnTo>
                                <a:lnTo>
                                  <a:pt x="1246" y="55"/>
                                </a:lnTo>
                                <a:lnTo>
                                  <a:pt x="1248" y="65"/>
                                </a:lnTo>
                                <a:lnTo>
                                  <a:pt x="1254" y="72"/>
                                </a:lnTo>
                                <a:lnTo>
                                  <a:pt x="1257" y="77"/>
                                </a:lnTo>
                                <a:lnTo>
                                  <a:pt x="1263" y="80"/>
                                </a:lnTo>
                                <a:lnTo>
                                  <a:pt x="1275" y="80"/>
                                </a:lnTo>
                                <a:lnTo>
                                  <a:pt x="1280" y="78"/>
                                </a:lnTo>
                                <a:lnTo>
                                  <a:pt x="1283" y="75"/>
                                </a:lnTo>
                                <a:lnTo>
                                  <a:pt x="1287" y="72"/>
                                </a:lnTo>
                                <a:lnTo>
                                  <a:pt x="1290" y="68"/>
                                </a:lnTo>
                                <a:lnTo>
                                  <a:pt x="1293" y="57"/>
                                </a:lnTo>
                                <a:lnTo>
                                  <a:pt x="1294" y="49"/>
                                </a:lnTo>
                                <a:moveTo>
                                  <a:pt x="1320" y="646"/>
                                </a:moveTo>
                                <a:lnTo>
                                  <a:pt x="1310" y="646"/>
                                </a:lnTo>
                                <a:lnTo>
                                  <a:pt x="1310" y="657"/>
                                </a:lnTo>
                                <a:lnTo>
                                  <a:pt x="1315" y="657"/>
                                </a:lnTo>
                                <a:lnTo>
                                  <a:pt x="1315" y="660"/>
                                </a:lnTo>
                                <a:lnTo>
                                  <a:pt x="1314" y="663"/>
                                </a:lnTo>
                                <a:lnTo>
                                  <a:pt x="1313" y="666"/>
                                </a:lnTo>
                                <a:lnTo>
                                  <a:pt x="1311" y="667"/>
                                </a:lnTo>
                                <a:lnTo>
                                  <a:pt x="1309" y="668"/>
                                </a:lnTo>
                                <a:lnTo>
                                  <a:pt x="1312" y="672"/>
                                </a:lnTo>
                                <a:lnTo>
                                  <a:pt x="1315" y="671"/>
                                </a:lnTo>
                                <a:lnTo>
                                  <a:pt x="1317" y="669"/>
                                </a:lnTo>
                                <a:lnTo>
                                  <a:pt x="1318" y="667"/>
                                </a:lnTo>
                                <a:lnTo>
                                  <a:pt x="1320" y="664"/>
                                </a:lnTo>
                                <a:lnTo>
                                  <a:pt x="1320" y="661"/>
                                </a:lnTo>
                                <a:lnTo>
                                  <a:pt x="1320" y="646"/>
                                </a:lnTo>
                                <a:moveTo>
                                  <a:pt x="1320" y="357"/>
                                </a:moveTo>
                                <a:lnTo>
                                  <a:pt x="1310" y="357"/>
                                </a:lnTo>
                                <a:lnTo>
                                  <a:pt x="1310" y="368"/>
                                </a:lnTo>
                                <a:lnTo>
                                  <a:pt x="1315" y="368"/>
                                </a:lnTo>
                                <a:lnTo>
                                  <a:pt x="1315" y="371"/>
                                </a:lnTo>
                                <a:lnTo>
                                  <a:pt x="1314" y="374"/>
                                </a:lnTo>
                                <a:lnTo>
                                  <a:pt x="1313" y="377"/>
                                </a:lnTo>
                                <a:lnTo>
                                  <a:pt x="1311" y="378"/>
                                </a:lnTo>
                                <a:lnTo>
                                  <a:pt x="1309" y="379"/>
                                </a:lnTo>
                                <a:lnTo>
                                  <a:pt x="1312" y="383"/>
                                </a:lnTo>
                                <a:lnTo>
                                  <a:pt x="1315" y="382"/>
                                </a:lnTo>
                                <a:lnTo>
                                  <a:pt x="1317" y="380"/>
                                </a:lnTo>
                                <a:lnTo>
                                  <a:pt x="1318" y="378"/>
                                </a:lnTo>
                                <a:lnTo>
                                  <a:pt x="1320" y="375"/>
                                </a:lnTo>
                                <a:lnTo>
                                  <a:pt x="1320" y="372"/>
                                </a:lnTo>
                                <a:lnTo>
                                  <a:pt x="1320" y="357"/>
                                </a:lnTo>
                                <a:moveTo>
                                  <a:pt x="1320" y="68"/>
                                </a:moveTo>
                                <a:lnTo>
                                  <a:pt x="1310" y="68"/>
                                </a:lnTo>
                                <a:lnTo>
                                  <a:pt x="1310" y="79"/>
                                </a:lnTo>
                                <a:lnTo>
                                  <a:pt x="1315" y="79"/>
                                </a:lnTo>
                                <a:lnTo>
                                  <a:pt x="1315" y="82"/>
                                </a:lnTo>
                                <a:lnTo>
                                  <a:pt x="1314" y="84"/>
                                </a:lnTo>
                                <a:lnTo>
                                  <a:pt x="1313" y="88"/>
                                </a:lnTo>
                                <a:lnTo>
                                  <a:pt x="1311" y="89"/>
                                </a:lnTo>
                                <a:lnTo>
                                  <a:pt x="1309" y="90"/>
                                </a:lnTo>
                                <a:lnTo>
                                  <a:pt x="1312" y="94"/>
                                </a:lnTo>
                                <a:lnTo>
                                  <a:pt x="1315" y="93"/>
                                </a:lnTo>
                                <a:lnTo>
                                  <a:pt x="1317" y="91"/>
                                </a:lnTo>
                                <a:lnTo>
                                  <a:pt x="1318" y="89"/>
                                </a:lnTo>
                                <a:lnTo>
                                  <a:pt x="1320" y="86"/>
                                </a:lnTo>
                                <a:lnTo>
                                  <a:pt x="1320" y="83"/>
                                </a:lnTo>
                                <a:lnTo>
                                  <a:pt x="1320" y="68"/>
                                </a:lnTo>
                                <a:moveTo>
                                  <a:pt x="1383" y="335"/>
                                </a:moveTo>
                                <a:lnTo>
                                  <a:pt x="1381" y="329"/>
                                </a:lnTo>
                                <a:lnTo>
                                  <a:pt x="1378" y="325"/>
                                </a:lnTo>
                                <a:lnTo>
                                  <a:pt x="1374" y="321"/>
                                </a:lnTo>
                                <a:lnTo>
                                  <a:pt x="1374" y="337"/>
                                </a:lnTo>
                                <a:lnTo>
                                  <a:pt x="1374" y="349"/>
                                </a:lnTo>
                                <a:lnTo>
                                  <a:pt x="1372" y="353"/>
                                </a:lnTo>
                                <a:lnTo>
                                  <a:pt x="1367" y="360"/>
                                </a:lnTo>
                                <a:lnTo>
                                  <a:pt x="1364" y="361"/>
                                </a:lnTo>
                                <a:lnTo>
                                  <a:pt x="1357" y="361"/>
                                </a:lnTo>
                                <a:lnTo>
                                  <a:pt x="1355" y="360"/>
                                </a:lnTo>
                                <a:lnTo>
                                  <a:pt x="1352" y="359"/>
                                </a:lnTo>
                                <a:lnTo>
                                  <a:pt x="1350" y="357"/>
                                </a:lnTo>
                                <a:lnTo>
                                  <a:pt x="1348" y="355"/>
                                </a:lnTo>
                                <a:lnTo>
                                  <a:pt x="1345" y="349"/>
                                </a:lnTo>
                                <a:lnTo>
                                  <a:pt x="1345" y="346"/>
                                </a:lnTo>
                                <a:lnTo>
                                  <a:pt x="1345" y="337"/>
                                </a:lnTo>
                                <a:lnTo>
                                  <a:pt x="1346" y="333"/>
                                </a:lnTo>
                                <a:lnTo>
                                  <a:pt x="1352" y="327"/>
                                </a:lnTo>
                                <a:lnTo>
                                  <a:pt x="1355" y="325"/>
                                </a:lnTo>
                                <a:lnTo>
                                  <a:pt x="1364" y="325"/>
                                </a:lnTo>
                                <a:lnTo>
                                  <a:pt x="1367" y="327"/>
                                </a:lnTo>
                                <a:lnTo>
                                  <a:pt x="1372" y="333"/>
                                </a:lnTo>
                                <a:lnTo>
                                  <a:pt x="1374" y="337"/>
                                </a:lnTo>
                                <a:lnTo>
                                  <a:pt x="1374" y="321"/>
                                </a:lnTo>
                                <a:lnTo>
                                  <a:pt x="1372" y="319"/>
                                </a:lnTo>
                                <a:lnTo>
                                  <a:pt x="1367" y="317"/>
                                </a:lnTo>
                                <a:lnTo>
                                  <a:pt x="1358" y="317"/>
                                </a:lnTo>
                                <a:lnTo>
                                  <a:pt x="1354" y="318"/>
                                </a:lnTo>
                                <a:lnTo>
                                  <a:pt x="1348" y="321"/>
                                </a:lnTo>
                                <a:lnTo>
                                  <a:pt x="1346" y="324"/>
                                </a:lnTo>
                                <a:lnTo>
                                  <a:pt x="1343" y="327"/>
                                </a:lnTo>
                                <a:lnTo>
                                  <a:pt x="1343" y="319"/>
                                </a:lnTo>
                                <a:lnTo>
                                  <a:pt x="1344" y="313"/>
                                </a:lnTo>
                                <a:lnTo>
                                  <a:pt x="1347" y="305"/>
                                </a:lnTo>
                                <a:lnTo>
                                  <a:pt x="1350" y="301"/>
                                </a:lnTo>
                                <a:lnTo>
                                  <a:pt x="1353" y="299"/>
                                </a:lnTo>
                                <a:lnTo>
                                  <a:pt x="1355" y="298"/>
                                </a:lnTo>
                                <a:lnTo>
                                  <a:pt x="1357" y="297"/>
                                </a:lnTo>
                                <a:lnTo>
                                  <a:pt x="1364" y="297"/>
                                </a:lnTo>
                                <a:lnTo>
                                  <a:pt x="1367" y="298"/>
                                </a:lnTo>
                                <a:lnTo>
                                  <a:pt x="1371" y="303"/>
                                </a:lnTo>
                                <a:lnTo>
                                  <a:pt x="1372" y="305"/>
                                </a:lnTo>
                                <a:lnTo>
                                  <a:pt x="1373" y="309"/>
                                </a:lnTo>
                                <a:lnTo>
                                  <a:pt x="1382" y="308"/>
                                </a:lnTo>
                                <a:lnTo>
                                  <a:pt x="1381" y="302"/>
                                </a:lnTo>
                                <a:lnTo>
                                  <a:pt x="1379" y="298"/>
                                </a:lnTo>
                                <a:lnTo>
                                  <a:pt x="1378" y="297"/>
                                </a:lnTo>
                                <a:lnTo>
                                  <a:pt x="1371" y="291"/>
                                </a:lnTo>
                                <a:lnTo>
                                  <a:pt x="1367" y="289"/>
                                </a:lnTo>
                                <a:lnTo>
                                  <a:pt x="1353" y="289"/>
                                </a:lnTo>
                                <a:lnTo>
                                  <a:pt x="1347" y="292"/>
                                </a:lnTo>
                                <a:lnTo>
                                  <a:pt x="1337" y="305"/>
                                </a:lnTo>
                                <a:lnTo>
                                  <a:pt x="1334" y="316"/>
                                </a:lnTo>
                                <a:lnTo>
                                  <a:pt x="1334" y="345"/>
                                </a:lnTo>
                                <a:lnTo>
                                  <a:pt x="1337" y="354"/>
                                </a:lnTo>
                                <a:lnTo>
                                  <a:pt x="1342" y="360"/>
                                </a:lnTo>
                                <a:lnTo>
                                  <a:pt x="1346" y="366"/>
                                </a:lnTo>
                                <a:lnTo>
                                  <a:pt x="1352" y="369"/>
                                </a:lnTo>
                                <a:lnTo>
                                  <a:pt x="1364" y="369"/>
                                </a:lnTo>
                                <a:lnTo>
                                  <a:pt x="1368" y="368"/>
                                </a:lnTo>
                                <a:lnTo>
                                  <a:pt x="1372" y="366"/>
                                </a:lnTo>
                                <a:lnTo>
                                  <a:pt x="1375" y="363"/>
                                </a:lnTo>
                                <a:lnTo>
                                  <a:pt x="1377" y="361"/>
                                </a:lnTo>
                                <a:lnTo>
                                  <a:pt x="1378" y="360"/>
                                </a:lnTo>
                                <a:lnTo>
                                  <a:pt x="1380" y="356"/>
                                </a:lnTo>
                                <a:lnTo>
                                  <a:pt x="1382" y="352"/>
                                </a:lnTo>
                                <a:lnTo>
                                  <a:pt x="1383" y="347"/>
                                </a:lnTo>
                                <a:lnTo>
                                  <a:pt x="1383" y="335"/>
                                </a:lnTo>
                                <a:moveTo>
                                  <a:pt x="1383" y="629"/>
                                </a:moveTo>
                                <a:lnTo>
                                  <a:pt x="1382" y="624"/>
                                </a:lnTo>
                                <a:lnTo>
                                  <a:pt x="1380" y="621"/>
                                </a:lnTo>
                                <a:lnTo>
                                  <a:pt x="1378" y="619"/>
                                </a:lnTo>
                                <a:lnTo>
                                  <a:pt x="1377" y="618"/>
                                </a:lnTo>
                                <a:lnTo>
                                  <a:pt x="1374" y="615"/>
                                </a:lnTo>
                                <a:lnTo>
                                  <a:pt x="1369" y="614"/>
                                </a:lnTo>
                                <a:lnTo>
                                  <a:pt x="1373" y="613"/>
                                </a:lnTo>
                                <a:lnTo>
                                  <a:pt x="1374" y="611"/>
                                </a:lnTo>
                                <a:lnTo>
                                  <a:pt x="1375" y="610"/>
                                </a:lnTo>
                                <a:lnTo>
                                  <a:pt x="1379" y="605"/>
                                </a:lnTo>
                                <a:lnTo>
                                  <a:pt x="1380" y="602"/>
                                </a:lnTo>
                                <a:lnTo>
                                  <a:pt x="1380" y="595"/>
                                </a:lnTo>
                                <a:lnTo>
                                  <a:pt x="1379" y="591"/>
                                </a:lnTo>
                                <a:lnTo>
                                  <a:pt x="1375" y="586"/>
                                </a:lnTo>
                                <a:lnTo>
                                  <a:pt x="1375" y="585"/>
                                </a:lnTo>
                                <a:lnTo>
                                  <a:pt x="1372" y="582"/>
                                </a:lnTo>
                                <a:lnTo>
                                  <a:pt x="1369" y="581"/>
                                </a:lnTo>
                                <a:lnTo>
                                  <a:pt x="1366" y="579"/>
                                </a:lnTo>
                                <a:lnTo>
                                  <a:pt x="1362" y="578"/>
                                </a:lnTo>
                                <a:lnTo>
                                  <a:pt x="1352" y="578"/>
                                </a:lnTo>
                                <a:lnTo>
                                  <a:pt x="1347" y="580"/>
                                </a:lnTo>
                                <a:lnTo>
                                  <a:pt x="1343" y="583"/>
                                </a:lnTo>
                                <a:lnTo>
                                  <a:pt x="1339" y="587"/>
                                </a:lnTo>
                                <a:lnTo>
                                  <a:pt x="1337" y="592"/>
                                </a:lnTo>
                                <a:lnTo>
                                  <a:pt x="1336" y="598"/>
                                </a:lnTo>
                                <a:lnTo>
                                  <a:pt x="1345" y="600"/>
                                </a:lnTo>
                                <a:lnTo>
                                  <a:pt x="1345" y="595"/>
                                </a:lnTo>
                                <a:lnTo>
                                  <a:pt x="1347" y="592"/>
                                </a:lnTo>
                                <a:lnTo>
                                  <a:pt x="1352" y="587"/>
                                </a:lnTo>
                                <a:lnTo>
                                  <a:pt x="1355" y="586"/>
                                </a:lnTo>
                                <a:lnTo>
                                  <a:pt x="1362" y="586"/>
                                </a:lnTo>
                                <a:lnTo>
                                  <a:pt x="1365" y="587"/>
                                </a:lnTo>
                                <a:lnTo>
                                  <a:pt x="1369" y="592"/>
                                </a:lnTo>
                                <a:lnTo>
                                  <a:pt x="1370" y="595"/>
                                </a:lnTo>
                                <a:lnTo>
                                  <a:pt x="1370" y="603"/>
                                </a:lnTo>
                                <a:lnTo>
                                  <a:pt x="1369" y="606"/>
                                </a:lnTo>
                                <a:lnTo>
                                  <a:pt x="1366" y="608"/>
                                </a:lnTo>
                                <a:lnTo>
                                  <a:pt x="1362" y="610"/>
                                </a:lnTo>
                                <a:lnTo>
                                  <a:pt x="1359" y="611"/>
                                </a:lnTo>
                                <a:lnTo>
                                  <a:pt x="1354" y="611"/>
                                </a:lnTo>
                                <a:lnTo>
                                  <a:pt x="1353" y="620"/>
                                </a:lnTo>
                                <a:lnTo>
                                  <a:pt x="1355" y="619"/>
                                </a:lnTo>
                                <a:lnTo>
                                  <a:pt x="1357" y="619"/>
                                </a:lnTo>
                                <a:lnTo>
                                  <a:pt x="1363" y="619"/>
                                </a:lnTo>
                                <a:lnTo>
                                  <a:pt x="1367" y="620"/>
                                </a:lnTo>
                                <a:lnTo>
                                  <a:pt x="1369" y="623"/>
                                </a:lnTo>
                                <a:lnTo>
                                  <a:pt x="1372" y="626"/>
                                </a:lnTo>
                                <a:lnTo>
                                  <a:pt x="1374" y="630"/>
                                </a:lnTo>
                                <a:lnTo>
                                  <a:pt x="1374" y="639"/>
                                </a:lnTo>
                                <a:lnTo>
                                  <a:pt x="1372" y="643"/>
                                </a:lnTo>
                                <a:lnTo>
                                  <a:pt x="1366" y="649"/>
                                </a:lnTo>
                                <a:lnTo>
                                  <a:pt x="1363" y="650"/>
                                </a:lnTo>
                                <a:lnTo>
                                  <a:pt x="1355" y="650"/>
                                </a:lnTo>
                                <a:lnTo>
                                  <a:pt x="1352" y="649"/>
                                </a:lnTo>
                                <a:lnTo>
                                  <a:pt x="1347" y="644"/>
                                </a:lnTo>
                                <a:lnTo>
                                  <a:pt x="1345" y="640"/>
                                </a:lnTo>
                                <a:lnTo>
                                  <a:pt x="1344" y="635"/>
                                </a:lnTo>
                                <a:lnTo>
                                  <a:pt x="1335" y="636"/>
                                </a:lnTo>
                                <a:lnTo>
                                  <a:pt x="1335" y="643"/>
                                </a:lnTo>
                                <a:lnTo>
                                  <a:pt x="1338" y="648"/>
                                </a:lnTo>
                                <a:lnTo>
                                  <a:pt x="1342" y="652"/>
                                </a:lnTo>
                                <a:lnTo>
                                  <a:pt x="1346" y="656"/>
                                </a:lnTo>
                                <a:lnTo>
                                  <a:pt x="1352" y="658"/>
                                </a:lnTo>
                                <a:lnTo>
                                  <a:pt x="1365" y="658"/>
                                </a:lnTo>
                                <a:lnTo>
                                  <a:pt x="1371" y="656"/>
                                </a:lnTo>
                                <a:lnTo>
                                  <a:pt x="1377" y="650"/>
                                </a:lnTo>
                                <a:lnTo>
                                  <a:pt x="1381" y="646"/>
                                </a:lnTo>
                                <a:lnTo>
                                  <a:pt x="1383" y="641"/>
                                </a:lnTo>
                                <a:lnTo>
                                  <a:pt x="1383" y="629"/>
                                </a:lnTo>
                                <a:moveTo>
                                  <a:pt x="1383" y="63"/>
                                </a:moveTo>
                                <a:lnTo>
                                  <a:pt x="1383" y="51"/>
                                </a:lnTo>
                                <a:lnTo>
                                  <a:pt x="1382" y="47"/>
                                </a:lnTo>
                                <a:lnTo>
                                  <a:pt x="1380" y="44"/>
                                </a:lnTo>
                                <a:lnTo>
                                  <a:pt x="1377" y="40"/>
                                </a:lnTo>
                                <a:lnTo>
                                  <a:pt x="1374" y="38"/>
                                </a:lnTo>
                                <a:lnTo>
                                  <a:pt x="1374" y="61"/>
                                </a:lnTo>
                                <a:lnTo>
                                  <a:pt x="1373" y="65"/>
                                </a:lnTo>
                                <a:lnTo>
                                  <a:pt x="1367" y="71"/>
                                </a:lnTo>
                                <a:lnTo>
                                  <a:pt x="1363" y="72"/>
                                </a:lnTo>
                                <a:lnTo>
                                  <a:pt x="1356" y="72"/>
                                </a:lnTo>
                                <a:lnTo>
                                  <a:pt x="1354" y="71"/>
                                </a:lnTo>
                                <a:lnTo>
                                  <a:pt x="1349" y="69"/>
                                </a:lnTo>
                                <a:lnTo>
                                  <a:pt x="1347" y="67"/>
                                </a:lnTo>
                                <a:lnTo>
                                  <a:pt x="1345" y="61"/>
                                </a:lnTo>
                                <a:lnTo>
                                  <a:pt x="1344" y="59"/>
                                </a:lnTo>
                                <a:lnTo>
                                  <a:pt x="1344" y="51"/>
                                </a:lnTo>
                                <a:lnTo>
                                  <a:pt x="1345" y="48"/>
                                </a:lnTo>
                                <a:lnTo>
                                  <a:pt x="1348" y="45"/>
                                </a:lnTo>
                                <a:lnTo>
                                  <a:pt x="1351" y="42"/>
                                </a:lnTo>
                                <a:lnTo>
                                  <a:pt x="1354" y="40"/>
                                </a:lnTo>
                                <a:lnTo>
                                  <a:pt x="1363" y="40"/>
                                </a:lnTo>
                                <a:lnTo>
                                  <a:pt x="1367" y="42"/>
                                </a:lnTo>
                                <a:lnTo>
                                  <a:pt x="1370" y="45"/>
                                </a:lnTo>
                                <a:lnTo>
                                  <a:pt x="1373" y="48"/>
                                </a:lnTo>
                                <a:lnTo>
                                  <a:pt x="1374" y="51"/>
                                </a:lnTo>
                                <a:lnTo>
                                  <a:pt x="1374" y="61"/>
                                </a:lnTo>
                                <a:lnTo>
                                  <a:pt x="1374" y="38"/>
                                </a:lnTo>
                                <a:lnTo>
                                  <a:pt x="1369" y="36"/>
                                </a:lnTo>
                                <a:lnTo>
                                  <a:pt x="1373" y="35"/>
                                </a:lnTo>
                                <a:lnTo>
                                  <a:pt x="1376" y="32"/>
                                </a:lnTo>
                                <a:lnTo>
                                  <a:pt x="1378" y="30"/>
                                </a:lnTo>
                                <a:lnTo>
                                  <a:pt x="1379" y="27"/>
                                </a:lnTo>
                                <a:lnTo>
                                  <a:pt x="1380" y="24"/>
                                </a:lnTo>
                                <a:lnTo>
                                  <a:pt x="1380" y="14"/>
                                </a:lnTo>
                                <a:lnTo>
                                  <a:pt x="1378" y="10"/>
                                </a:lnTo>
                                <a:lnTo>
                                  <a:pt x="1376" y="8"/>
                                </a:lnTo>
                                <a:lnTo>
                                  <a:pt x="1374" y="6"/>
                                </a:lnTo>
                                <a:lnTo>
                                  <a:pt x="1371" y="2"/>
                                </a:lnTo>
                                <a:lnTo>
                                  <a:pt x="1371" y="24"/>
                                </a:lnTo>
                                <a:lnTo>
                                  <a:pt x="1370" y="26"/>
                                </a:lnTo>
                                <a:lnTo>
                                  <a:pt x="1365" y="31"/>
                                </a:lnTo>
                                <a:lnTo>
                                  <a:pt x="1362" y="32"/>
                                </a:lnTo>
                                <a:lnTo>
                                  <a:pt x="1355" y="32"/>
                                </a:lnTo>
                                <a:lnTo>
                                  <a:pt x="1353" y="31"/>
                                </a:lnTo>
                                <a:lnTo>
                                  <a:pt x="1350" y="29"/>
                                </a:lnTo>
                                <a:lnTo>
                                  <a:pt x="1348" y="26"/>
                                </a:lnTo>
                                <a:lnTo>
                                  <a:pt x="1347" y="24"/>
                                </a:lnTo>
                                <a:lnTo>
                                  <a:pt x="1347" y="16"/>
                                </a:lnTo>
                                <a:lnTo>
                                  <a:pt x="1348" y="14"/>
                                </a:lnTo>
                                <a:lnTo>
                                  <a:pt x="1353" y="9"/>
                                </a:lnTo>
                                <a:lnTo>
                                  <a:pt x="1355" y="8"/>
                                </a:lnTo>
                                <a:lnTo>
                                  <a:pt x="1362" y="8"/>
                                </a:lnTo>
                                <a:lnTo>
                                  <a:pt x="1365" y="9"/>
                                </a:lnTo>
                                <a:lnTo>
                                  <a:pt x="1367" y="11"/>
                                </a:lnTo>
                                <a:lnTo>
                                  <a:pt x="1370" y="14"/>
                                </a:lnTo>
                                <a:lnTo>
                                  <a:pt x="1371" y="16"/>
                                </a:lnTo>
                                <a:lnTo>
                                  <a:pt x="1371" y="24"/>
                                </a:lnTo>
                                <a:lnTo>
                                  <a:pt x="1371" y="2"/>
                                </a:lnTo>
                                <a:lnTo>
                                  <a:pt x="1370" y="2"/>
                                </a:lnTo>
                                <a:lnTo>
                                  <a:pt x="1365" y="0"/>
                                </a:lnTo>
                                <a:lnTo>
                                  <a:pt x="1352" y="0"/>
                                </a:lnTo>
                                <a:lnTo>
                                  <a:pt x="1347" y="2"/>
                                </a:lnTo>
                                <a:lnTo>
                                  <a:pt x="1343" y="6"/>
                                </a:lnTo>
                                <a:lnTo>
                                  <a:pt x="1340" y="9"/>
                                </a:lnTo>
                                <a:lnTo>
                                  <a:pt x="1338" y="14"/>
                                </a:lnTo>
                                <a:lnTo>
                                  <a:pt x="1338" y="24"/>
                                </a:lnTo>
                                <a:lnTo>
                                  <a:pt x="1338" y="27"/>
                                </a:lnTo>
                                <a:lnTo>
                                  <a:pt x="1340" y="30"/>
                                </a:lnTo>
                                <a:lnTo>
                                  <a:pt x="1342" y="32"/>
                                </a:lnTo>
                                <a:lnTo>
                                  <a:pt x="1345" y="35"/>
                                </a:lnTo>
                                <a:lnTo>
                                  <a:pt x="1349" y="36"/>
                                </a:lnTo>
                                <a:lnTo>
                                  <a:pt x="1344" y="37"/>
                                </a:lnTo>
                                <a:lnTo>
                                  <a:pt x="1341" y="40"/>
                                </a:lnTo>
                                <a:lnTo>
                                  <a:pt x="1338" y="43"/>
                                </a:lnTo>
                                <a:lnTo>
                                  <a:pt x="1336" y="46"/>
                                </a:lnTo>
                                <a:lnTo>
                                  <a:pt x="1335" y="51"/>
                                </a:lnTo>
                                <a:lnTo>
                                  <a:pt x="1335" y="63"/>
                                </a:lnTo>
                                <a:lnTo>
                                  <a:pt x="1337" y="69"/>
                                </a:lnTo>
                                <a:lnTo>
                                  <a:pt x="1341" y="73"/>
                                </a:lnTo>
                                <a:lnTo>
                                  <a:pt x="1346" y="78"/>
                                </a:lnTo>
                                <a:lnTo>
                                  <a:pt x="1352" y="80"/>
                                </a:lnTo>
                                <a:lnTo>
                                  <a:pt x="1366" y="80"/>
                                </a:lnTo>
                                <a:lnTo>
                                  <a:pt x="1372" y="78"/>
                                </a:lnTo>
                                <a:lnTo>
                                  <a:pt x="1378" y="72"/>
                                </a:lnTo>
                                <a:lnTo>
                                  <a:pt x="1381" y="69"/>
                                </a:lnTo>
                                <a:lnTo>
                                  <a:pt x="1383" y="63"/>
                                </a:lnTo>
                                <a:moveTo>
                                  <a:pt x="1442" y="359"/>
                                </a:moveTo>
                                <a:lnTo>
                                  <a:pt x="1405" y="359"/>
                                </a:lnTo>
                                <a:lnTo>
                                  <a:pt x="1406" y="357"/>
                                </a:lnTo>
                                <a:lnTo>
                                  <a:pt x="1408" y="355"/>
                                </a:lnTo>
                                <a:lnTo>
                                  <a:pt x="1411" y="352"/>
                                </a:lnTo>
                                <a:lnTo>
                                  <a:pt x="1414" y="348"/>
                                </a:lnTo>
                                <a:lnTo>
                                  <a:pt x="1420" y="343"/>
                                </a:lnTo>
                                <a:lnTo>
                                  <a:pt x="1426" y="337"/>
                                </a:lnTo>
                                <a:lnTo>
                                  <a:pt x="1431" y="333"/>
                                </a:lnTo>
                                <a:lnTo>
                                  <a:pt x="1434" y="330"/>
                                </a:lnTo>
                                <a:lnTo>
                                  <a:pt x="1437" y="326"/>
                                </a:lnTo>
                                <a:lnTo>
                                  <a:pt x="1438" y="323"/>
                                </a:lnTo>
                                <a:lnTo>
                                  <a:pt x="1440" y="320"/>
                                </a:lnTo>
                                <a:lnTo>
                                  <a:pt x="1441" y="317"/>
                                </a:lnTo>
                                <a:lnTo>
                                  <a:pt x="1442" y="314"/>
                                </a:lnTo>
                                <a:lnTo>
                                  <a:pt x="1441" y="304"/>
                                </a:lnTo>
                                <a:lnTo>
                                  <a:pt x="1439" y="299"/>
                                </a:lnTo>
                                <a:lnTo>
                                  <a:pt x="1437" y="297"/>
                                </a:lnTo>
                                <a:lnTo>
                                  <a:pt x="1431" y="291"/>
                                </a:lnTo>
                                <a:lnTo>
                                  <a:pt x="1426" y="289"/>
                                </a:lnTo>
                                <a:lnTo>
                                  <a:pt x="1412" y="289"/>
                                </a:lnTo>
                                <a:lnTo>
                                  <a:pt x="1406" y="291"/>
                                </a:lnTo>
                                <a:lnTo>
                                  <a:pt x="1398" y="298"/>
                                </a:lnTo>
                                <a:lnTo>
                                  <a:pt x="1395" y="304"/>
                                </a:lnTo>
                                <a:lnTo>
                                  <a:pt x="1395" y="305"/>
                                </a:lnTo>
                                <a:lnTo>
                                  <a:pt x="1394" y="312"/>
                                </a:lnTo>
                                <a:lnTo>
                                  <a:pt x="1404" y="313"/>
                                </a:lnTo>
                                <a:lnTo>
                                  <a:pt x="1404" y="308"/>
                                </a:lnTo>
                                <a:lnTo>
                                  <a:pt x="1405" y="304"/>
                                </a:lnTo>
                                <a:lnTo>
                                  <a:pt x="1410" y="298"/>
                                </a:lnTo>
                                <a:lnTo>
                                  <a:pt x="1414" y="297"/>
                                </a:lnTo>
                                <a:lnTo>
                                  <a:pt x="1422" y="297"/>
                                </a:lnTo>
                                <a:lnTo>
                                  <a:pt x="1426" y="298"/>
                                </a:lnTo>
                                <a:lnTo>
                                  <a:pt x="1428" y="301"/>
                                </a:lnTo>
                                <a:lnTo>
                                  <a:pt x="1431" y="303"/>
                                </a:lnTo>
                                <a:lnTo>
                                  <a:pt x="1432" y="307"/>
                                </a:lnTo>
                                <a:lnTo>
                                  <a:pt x="1432" y="314"/>
                                </a:lnTo>
                                <a:lnTo>
                                  <a:pt x="1431" y="318"/>
                                </a:lnTo>
                                <a:lnTo>
                                  <a:pt x="1425" y="326"/>
                                </a:lnTo>
                                <a:lnTo>
                                  <a:pt x="1420" y="332"/>
                                </a:lnTo>
                                <a:lnTo>
                                  <a:pt x="1412" y="339"/>
                                </a:lnTo>
                                <a:lnTo>
                                  <a:pt x="1406" y="343"/>
                                </a:lnTo>
                                <a:lnTo>
                                  <a:pt x="1403" y="347"/>
                                </a:lnTo>
                                <a:lnTo>
                                  <a:pt x="1400" y="351"/>
                                </a:lnTo>
                                <a:lnTo>
                                  <a:pt x="1397" y="354"/>
                                </a:lnTo>
                                <a:lnTo>
                                  <a:pt x="1395" y="358"/>
                                </a:lnTo>
                                <a:lnTo>
                                  <a:pt x="1393" y="363"/>
                                </a:lnTo>
                                <a:lnTo>
                                  <a:pt x="1393" y="365"/>
                                </a:lnTo>
                                <a:lnTo>
                                  <a:pt x="1393" y="368"/>
                                </a:lnTo>
                                <a:lnTo>
                                  <a:pt x="1442" y="368"/>
                                </a:lnTo>
                                <a:lnTo>
                                  <a:pt x="1442" y="359"/>
                                </a:lnTo>
                                <a:moveTo>
                                  <a:pt x="1442" y="579"/>
                                </a:moveTo>
                                <a:lnTo>
                                  <a:pt x="1394" y="579"/>
                                </a:lnTo>
                                <a:lnTo>
                                  <a:pt x="1394" y="589"/>
                                </a:lnTo>
                                <a:lnTo>
                                  <a:pt x="1431" y="589"/>
                                </a:lnTo>
                                <a:lnTo>
                                  <a:pt x="1426" y="594"/>
                                </a:lnTo>
                                <a:lnTo>
                                  <a:pt x="1422" y="601"/>
                                </a:lnTo>
                                <a:lnTo>
                                  <a:pt x="1418" y="609"/>
                                </a:lnTo>
                                <a:lnTo>
                                  <a:pt x="1414" y="617"/>
                                </a:lnTo>
                                <a:lnTo>
                                  <a:pt x="1411" y="626"/>
                                </a:lnTo>
                                <a:lnTo>
                                  <a:pt x="1406" y="643"/>
                                </a:lnTo>
                                <a:lnTo>
                                  <a:pt x="1405" y="651"/>
                                </a:lnTo>
                                <a:lnTo>
                                  <a:pt x="1405" y="657"/>
                                </a:lnTo>
                                <a:lnTo>
                                  <a:pt x="1414" y="657"/>
                                </a:lnTo>
                                <a:lnTo>
                                  <a:pt x="1415" y="649"/>
                                </a:lnTo>
                                <a:lnTo>
                                  <a:pt x="1416" y="642"/>
                                </a:lnTo>
                                <a:lnTo>
                                  <a:pt x="1418" y="635"/>
                                </a:lnTo>
                                <a:lnTo>
                                  <a:pt x="1420" y="626"/>
                                </a:lnTo>
                                <a:lnTo>
                                  <a:pt x="1424" y="617"/>
                                </a:lnTo>
                                <a:lnTo>
                                  <a:pt x="1428" y="608"/>
                                </a:lnTo>
                                <a:lnTo>
                                  <a:pt x="1433" y="599"/>
                                </a:lnTo>
                                <a:lnTo>
                                  <a:pt x="1438" y="592"/>
                                </a:lnTo>
                                <a:lnTo>
                                  <a:pt x="1442" y="587"/>
                                </a:lnTo>
                                <a:lnTo>
                                  <a:pt x="1442" y="579"/>
                                </a:lnTo>
                                <a:moveTo>
                                  <a:pt x="1442" y="1"/>
                                </a:moveTo>
                                <a:lnTo>
                                  <a:pt x="1394" y="1"/>
                                </a:lnTo>
                                <a:lnTo>
                                  <a:pt x="1394" y="10"/>
                                </a:lnTo>
                                <a:lnTo>
                                  <a:pt x="1431" y="10"/>
                                </a:lnTo>
                                <a:lnTo>
                                  <a:pt x="1426" y="16"/>
                                </a:lnTo>
                                <a:lnTo>
                                  <a:pt x="1422" y="23"/>
                                </a:lnTo>
                                <a:lnTo>
                                  <a:pt x="1418" y="31"/>
                                </a:lnTo>
                                <a:lnTo>
                                  <a:pt x="1414" y="39"/>
                                </a:lnTo>
                                <a:lnTo>
                                  <a:pt x="1411" y="47"/>
                                </a:lnTo>
                                <a:lnTo>
                                  <a:pt x="1406" y="65"/>
                                </a:lnTo>
                                <a:lnTo>
                                  <a:pt x="1405" y="73"/>
                                </a:lnTo>
                                <a:lnTo>
                                  <a:pt x="1405" y="79"/>
                                </a:lnTo>
                                <a:lnTo>
                                  <a:pt x="1414" y="79"/>
                                </a:lnTo>
                                <a:lnTo>
                                  <a:pt x="1415" y="71"/>
                                </a:lnTo>
                                <a:lnTo>
                                  <a:pt x="1416" y="64"/>
                                </a:lnTo>
                                <a:lnTo>
                                  <a:pt x="1418" y="57"/>
                                </a:lnTo>
                                <a:lnTo>
                                  <a:pt x="1420" y="48"/>
                                </a:lnTo>
                                <a:lnTo>
                                  <a:pt x="1424" y="39"/>
                                </a:lnTo>
                                <a:lnTo>
                                  <a:pt x="1428" y="30"/>
                                </a:lnTo>
                                <a:lnTo>
                                  <a:pt x="1433" y="21"/>
                                </a:lnTo>
                                <a:lnTo>
                                  <a:pt x="1438" y="14"/>
                                </a:lnTo>
                                <a:lnTo>
                                  <a:pt x="1442" y="9"/>
                                </a:lnTo>
                                <a:lnTo>
                                  <a:pt x="1442" y="1"/>
                                </a:lnTo>
                                <a:moveTo>
                                  <a:pt x="1472" y="1177"/>
                                </a:moveTo>
                                <a:lnTo>
                                  <a:pt x="1472" y="1158"/>
                                </a:lnTo>
                                <a:lnTo>
                                  <a:pt x="1471" y="1153"/>
                                </a:lnTo>
                                <a:lnTo>
                                  <a:pt x="1469" y="1144"/>
                                </a:lnTo>
                                <a:lnTo>
                                  <a:pt x="1468" y="1140"/>
                                </a:lnTo>
                                <a:lnTo>
                                  <a:pt x="1465" y="1135"/>
                                </a:lnTo>
                                <a:lnTo>
                                  <a:pt x="1464" y="1134"/>
                                </a:lnTo>
                                <a:lnTo>
                                  <a:pt x="1463" y="1133"/>
                                </a:lnTo>
                                <a:lnTo>
                                  <a:pt x="1463" y="1180"/>
                                </a:lnTo>
                                <a:lnTo>
                                  <a:pt x="1461" y="1189"/>
                                </a:lnTo>
                                <a:lnTo>
                                  <a:pt x="1455" y="1198"/>
                                </a:lnTo>
                                <a:lnTo>
                                  <a:pt x="1452" y="1200"/>
                                </a:lnTo>
                                <a:lnTo>
                                  <a:pt x="1444" y="1200"/>
                                </a:lnTo>
                                <a:lnTo>
                                  <a:pt x="1440" y="1198"/>
                                </a:lnTo>
                                <a:lnTo>
                                  <a:pt x="1434" y="1189"/>
                                </a:lnTo>
                                <a:lnTo>
                                  <a:pt x="1433" y="1180"/>
                                </a:lnTo>
                                <a:lnTo>
                                  <a:pt x="1433" y="1153"/>
                                </a:lnTo>
                                <a:lnTo>
                                  <a:pt x="1435" y="1146"/>
                                </a:lnTo>
                                <a:lnTo>
                                  <a:pt x="1438" y="1141"/>
                                </a:lnTo>
                                <a:lnTo>
                                  <a:pt x="1440" y="1137"/>
                                </a:lnTo>
                                <a:lnTo>
                                  <a:pt x="1444" y="1135"/>
                                </a:lnTo>
                                <a:lnTo>
                                  <a:pt x="1452" y="1135"/>
                                </a:lnTo>
                                <a:lnTo>
                                  <a:pt x="1455" y="1137"/>
                                </a:lnTo>
                                <a:lnTo>
                                  <a:pt x="1458" y="1142"/>
                                </a:lnTo>
                                <a:lnTo>
                                  <a:pt x="1461" y="1146"/>
                                </a:lnTo>
                                <a:lnTo>
                                  <a:pt x="1462" y="1153"/>
                                </a:lnTo>
                                <a:lnTo>
                                  <a:pt x="1463" y="1180"/>
                                </a:lnTo>
                                <a:lnTo>
                                  <a:pt x="1463" y="1133"/>
                                </a:lnTo>
                                <a:lnTo>
                                  <a:pt x="1461" y="1132"/>
                                </a:lnTo>
                                <a:lnTo>
                                  <a:pt x="1458" y="1130"/>
                                </a:lnTo>
                                <a:lnTo>
                                  <a:pt x="1455" y="1128"/>
                                </a:lnTo>
                                <a:lnTo>
                                  <a:pt x="1452" y="1127"/>
                                </a:lnTo>
                                <a:lnTo>
                                  <a:pt x="1442" y="1127"/>
                                </a:lnTo>
                                <a:lnTo>
                                  <a:pt x="1438" y="1129"/>
                                </a:lnTo>
                                <a:lnTo>
                                  <a:pt x="1431" y="1135"/>
                                </a:lnTo>
                                <a:lnTo>
                                  <a:pt x="1428" y="1139"/>
                                </a:lnTo>
                                <a:lnTo>
                                  <a:pt x="1426" y="1146"/>
                                </a:lnTo>
                                <a:lnTo>
                                  <a:pt x="1425" y="1151"/>
                                </a:lnTo>
                                <a:lnTo>
                                  <a:pt x="1424" y="1158"/>
                                </a:lnTo>
                                <a:lnTo>
                                  <a:pt x="1424" y="1182"/>
                                </a:lnTo>
                                <a:lnTo>
                                  <a:pt x="1426" y="1193"/>
                                </a:lnTo>
                                <a:lnTo>
                                  <a:pt x="1431" y="1200"/>
                                </a:lnTo>
                                <a:lnTo>
                                  <a:pt x="1435" y="1205"/>
                                </a:lnTo>
                                <a:lnTo>
                                  <a:pt x="1441" y="1208"/>
                                </a:lnTo>
                                <a:lnTo>
                                  <a:pt x="1453" y="1208"/>
                                </a:lnTo>
                                <a:lnTo>
                                  <a:pt x="1458" y="1206"/>
                                </a:lnTo>
                                <a:lnTo>
                                  <a:pt x="1465" y="1200"/>
                                </a:lnTo>
                                <a:lnTo>
                                  <a:pt x="1467" y="1195"/>
                                </a:lnTo>
                                <a:lnTo>
                                  <a:pt x="1469" y="1190"/>
                                </a:lnTo>
                                <a:lnTo>
                                  <a:pt x="1471" y="1184"/>
                                </a:lnTo>
                                <a:lnTo>
                                  <a:pt x="1472" y="1177"/>
                                </a:lnTo>
                                <a:moveTo>
                                  <a:pt x="1498" y="1195"/>
                                </a:moveTo>
                                <a:lnTo>
                                  <a:pt x="1488" y="1195"/>
                                </a:lnTo>
                                <a:lnTo>
                                  <a:pt x="1488" y="1206"/>
                                </a:lnTo>
                                <a:lnTo>
                                  <a:pt x="1493" y="1206"/>
                                </a:lnTo>
                                <a:lnTo>
                                  <a:pt x="1493" y="1210"/>
                                </a:lnTo>
                                <a:lnTo>
                                  <a:pt x="1492" y="1212"/>
                                </a:lnTo>
                                <a:lnTo>
                                  <a:pt x="1491" y="1214"/>
                                </a:lnTo>
                                <a:lnTo>
                                  <a:pt x="1490" y="1216"/>
                                </a:lnTo>
                                <a:lnTo>
                                  <a:pt x="1489" y="1217"/>
                                </a:lnTo>
                                <a:lnTo>
                                  <a:pt x="1487" y="1218"/>
                                </a:lnTo>
                                <a:lnTo>
                                  <a:pt x="1490" y="1222"/>
                                </a:lnTo>
                                <a:lnTo>
                                  <a:pt x="1493" y="1220"/>
                                </a:lnTo>
                                <a:lnTo>
                                  <a:pt x="1495" y="1219"/>
                                </a:lnTo>
                                <a:lnTo>
                                  <a:pt x="1497" y="1214"/>
                                </a:lnTo>
                                <a:lnTo>
                                  <a:pt x="1498" y="1210"/>
                                </a:lnTo>
                                <a:lnTo>
                                  <a:pt x="1498" y="1195"/>
                                </a:lnTo>
                                <a:moveTo>
                                  <a:pt x="1502" y="623"/>
                                </a:moveTo>
                                <a:lnTo>
                                  <a:pt x="1500" y="617"/>
                                </a:lnTo>
                                <a:lnTo>
                                  <a:pt x="1497" y="613"/>
                                </a:lnTo>
                                <a:lnTo>
                                  <a:pt x="1493" y="610"/>
                                </a:lnTo>
                                <a:lnTo>
                                  <a:pt x="1491" y="607"/>
                                </a:lnTo>
                                <a:lnTo>
                                  <a:pt x="1486" y="605"/>
                                </a:lnTo>
                                <a:lnTo>
                                  <a:pt x="1474" y="605"/>
                                </a:lnTo>
                                <a:lnTo>
                                  <a:pt x="1470" y="606"/>
                                </a:lnTo>
                                <a:lnTo>
                                  <a:pt x="1465" y="610"/>
                                </a:lnTo>
                                <a:lnTo>
                                  <a:pt x="1469" y="589"/>
                                </a:lnTo>
                                <a:lnTo>
                                  <a:pt x="1499" y="589"/>
                                </a:lnTo>
                                <a:lnTo>
                                  <a:pt x="1499" y="579"/>
                                </a:lnTo>
                                <a:lnTo>
                                  <a:pt x="1462" y="579"/>
                                </a:lnTo>
                                <a:lnTo>
                                  <a:pt x="1455" y="620"/>
                                </a:lnTo>
                                <a:lnTo>
                                  <a:pt x="1463" y="621"/>
                                </a:lnTo>
                                <a:lnTo>
                                  <a:pt x="1465" y="619"/>
                                </a:lnTo>
                                <a:lnTo>
                                  <a:pt x="1466" y="617"/>
                                </a:lnTo>
                                <a:lnTo>
                                  <a:pt x="1469" y="615"/>
                                </a:lnTo>
                                <a:lnTo>
                                  <a:pt x="1471" y="614"/>
                                </a:lnTo>
                                <a:lnTo>
                                  <a:pt x="1474" y="613"/>
                                </a:lnTo>
                                <a:lnTo>
                                  <a:pt x="1481" y="613"/>
                                </a:lnTo>
                                <a:lnTo>
                                  <a:pt x="1485" y="615"/>
                                </a:lnTo>
                                <a:lnTo>
                                  <a:pt x="1488" y="618"/>
                                </a:lnTo>
                                <a:lnTo>
                                  <a:pt x="1491" y="621"/>
                                </a:lnTo>
                                <a:lnTo>
                                  <a:pt x="1493" y="626"/>
                                </a:lnTo>
                                <a:lnTo>
                                  <a:pt x="1492" y="637"/>
                                </a:lnTo>
                                <a:lnTo>
                                  <a:pt x="1491" y="642"/>
                                </a:lnTo>
                                <a:lnTo>
                                  <a:pt x="1488" y="645"/>
                                </a:lnTo>
                                <a:lnTo>
                                  <a:pt x="1485" y="649"/>
                                </a:lnTo>
                                <a:lnTo>
                                  <a:pt x="1481" y="650"/>
                                </a:lnTo>
                                <a:lnTo>
                                  <a:pt x="1473" y="650"/>
                                </a:lnTo>
                                <a:lnTo>
                                  <a:pt x="1470" y="649"/>
                                </a:lnTo>
                                <a:lnTo>
                                  <a:pt x="1465" y="644"/>
                                </a:lnTo>
                                <a:lnTo>
                                  <a:pt x="1463" y="640"/>
                                </a:lnTo>
                                <a:lnTo>
                                  <a:pt x="1463" y="635"/>
                                </a:lnTo>
                                <a:lnTo>
                                  <a:pt x="1453" y="636"/>
                                </a:lnTo>
                                <a:lnTo>
                                  <a:pt x="1454" y="643"/>
                                </a:lnTo>
                                <a:lnTo>
                                  <a:pt x="1456" y="648"/>
                                </a:lnTo>
                                <a:lnTo>
                                  <a:pt x="1460" y="652"/>
                                </a:lnTo>
                                <a:lnTo>
                                  <a:pt x="1465" y="656"/>
                                </a:lnTo>
                                <a:lnTo>
                                  <a:pt x="1470" y="658"/>
                                </a:lnTo>
                                <a:lnTo>
                                  <a:pt x="1485" y="658"/>
                                </a:lnTo>
                                <a:lnTo>
                                  <a:pt x="1492" y="655"/>
                                </a:lnTo>
                                <a:lnTo>
                                  <a:pt x="1495" y="650"/>
                                </a:lnTo>
                                <a:lnTo>
                                  <a:pt x="1500" y="644"/>
                                </a:lnTo>
                                <a:lnTo>
                                  <a:pt x="1502" y="637"/>
                                </a:lnTo>
                                <a:lnTo>
                                  <a:pt x="1502" y="623"/>
                                </a:lnTo>
                                <a:moveTo>
                                  <a:pt x="1502" y="334"/>
                                </a:moveTo>
                                <a:lnTo>
                                  <a:pt x="1500" y="327"/>
                                </a:lnTo>
                                <a:lnTo>
                                  <a:pt x="1497" y="324"/>
                                </a:lnTo>
                                <a:lnTo>
                                  <a:pt x="1493" y="321"/>
                                </a:lnTo>
                                <a:lnTo>
                                  <a:pt x="1491" y="318"/>
                                </a:lnTo>
                                <a:lnTo>
                                  <a:pt x="1486" y="316"/>
                                </a:lnTo>
                                <a:lnTo>
                                  <a:pt x="1474" y="316"/>
                                </a:lnTo>
                                <a:lnTo>
                                  <a:pt x="1470" y="317"/>
                                </a:lnTo>
                                <a:lnTo>
                                  <a:pt x="1465" y="321"/>
                                </a:lnTo>
                                <a:lnTo>
                                  <a:pt x="1469" y="299"/>
                                </a:lnTo>
                                <a:lnTo>
                                  <a:pt x="1499" y="299"/>
                                </a:lnTo>
                                <a:lnTo>
                                  <a:pt x="1499" y="290"/>
                                </a:lnTo>
                                <a:lnTo>
                                  <a:pt x="1462" y="290"/>
                                </a:lnTo>
                                <a:lnTo>
                                  <a:pt x="1455" y="331"/>
                                </a:lnTo>
                                <a:lnTo>
                                  <a:pt x="1463" y="332"/>
                                </a:lnTo>
                                <a:lnTo>
                                  <a:pt x="1465" y="330"/>
                                </a:lnTo>
                                <a:lnTo>
                                  <a:pt x="1466" y="328"/>
                                </a:lnTo>
                                <a:lnTo>
                                  <a:pt x="1469" y="326"/>
                                </a:lnTo>
                                <a:lnTo>
                                  <a:pt x="1471" y="325"/>
                                </a:lnTo>
                                <a:lnTo>
                                  <a:pt x="1474" y="324"/>
                                </a:lnTo>
                                <a:lnTo>
                                  <a:pt x="1481" y="324"/>
                                </a:lnTo>
                                <a:lnTo>
                                  <a:pt x="1485" y="326"/>
                                </a:lnTo>
                                <a:lnTo>
                                  <a:pt x="1488" y="329"/>
                                </a:lnTo>
                                <a:lnTo>
                                  <a:pt x="1491" y="332"/>
                                </a:lnTo>
                                <a:lnTo>
                                  <a:pt x="1493" y="336"/>
                                </a:lnTo>
                                <a:lnTo>
                                  <a:pt x="1492" y="348"/>
                                </a:lnTo>
                                <a:lnTo>
                                  <a:pt x="1491" y="352"/>
                                </a:lnTo>
                                <a:lnTo>
                                  <a:pt x="1488" y="356"/>
                                </a:lnTo>
                                <a:lnTo>
                                  <a:pt x="1485" y="359"/>
                                </a:lnTo>
                                <a:lnTo>
                                  <a:pt x="1481" y="361"/>
                                </a:lnTo>
                                <a:lnTo>
                                  <a:pt x="1473" y="361"/>
                                </a:lnTo>
                                <a:lnTo>
                                  <a:pt x="1470" y="360"/>
                                </a:lnTo>
                                <a:lnTo>
                                  <a:pt x="1465" y="355"/>
                                </a:lnTo>
                                <a:lnTo>
                                  <a:pt x="1463" y="351"/>
                                </a:lnTo>
                                <a:lnTo>
                                  <a:pt x="1463" y="346"/>
                                </a:lnTo>
                                <a:lnTo>
                                  <a:pt x="1453" y="347"/>
                                </a:lnTo>
                                <a:lnTo>
                                  <a:pt x="1454" y="354"/>
                                </a:lnTo>
                                <a:lnTo>
                                  <a:pt x="1456" y="359"/>
                                </a:lnTo>
                                <a:lnTo>
                                  <a:pt x="1460" y="363"/>
                                </a:lnTo>
                                <a:lnTo>
                                  <a:pt x="1465" y="367"/>
                                </a:lnTo>
                                <a:lnTo>
                                  <a:pt x="1470" y="369"/>
                                </a:lnTo>
                                <a:lnTo>
                                  <a:pt x="1485" y="369"/>
                                </a:lnTo>
                                <a:lnTo>
                                  <a:pt x="1492" y="366"/>
                                </a:lnTo>
                                <a:lnTo>
                                  <a:pt x="1495" y="361"/>
                                </a:lnTo>
                                <a:lnTo>
                                  <a:pt x="1500" y="354"/>
                                </a:lnTo>
                                <a:lnTo>
                                  <a:pt x="1502" y="348"/>
                                </a:lnTo>
                                <a:lnTo>
                                  <a:pt x="1502" y="334"/>
                                </a:lnTo>
                                <a:moveTo>
                                  <a:pt x="1502" y="45"/>
                                </a:moveTo>
                                <a:lnTo>
                                  <a:pt x="1500" y="38"/>
                                </a:lnTo>
                                <a:lnTo>
                                  <a:pt x="1497" y="35"/>
                                </a:lnTo>
                                <a:lnTo>
                                  <a:pt x="1493" y="31"/>
                                </a:lnTo>
                                <a:lnTo>
                                  <a:pt x="1491" y="29"/>
                                </a:lnTo>
                                <a:lnTo>
                                  <a:pt x="1486" y="27"/>
                                </a:lnTo>
                                <a:lnTo>
                                  <a:pt x="1474" y="27"/>
                                </a:lnTo>
                                <a:lnTo>
                                  <a:pt x="1470" y="28"/>
                                </a:lnTo>
                                <a:lnTo>
                                  <a:pt x="1465" y="31"/>
                                </a:lnTo>
                                <a:lnTo>
                                  <a:pt x="1469" y="10"/>
                                </a:lnTo>
                                <a:lnTo>
                                  <a:pt x="1499" y="10"/>
                                </a:lnTo>
                                <a:lnTo>
                                  <a:pt x="1499" y="1"/>
                                </a:lnTo>
                                <a:lnTo>
                                  <a:pt x="1462" y="1"/>
                                </a:lnTo>
                                <a:lnTo>
                                  <a:pt x="1455" y="41"/>
                                </a:lnTo>
                                <a:lnTo>
                                  <a:pt x="1463" y="43"/>
                                </a:lnTo>
                                <a:lnTo>
                                  <a:pt x="1465" y="40"/>
                                </a:lnTo>
                                <a:lnTo>
                                  <a:pt x="1466" y="39"/>
                                </a:lnTo>
                                <a:lnTo>
                                  <a:pt x="1469" y="37"/>
                                </a:lnTo>
                                <a:lnTo>
                                  <a:pt x="1471" y="36"/>
                                </a:lnTo>
                                <a:lnTo>
                                  <a:pt x="1474" y="35"/>
                                </a:lnTo>
                                <a:lnTo>
                                  <a:pt x="1481" y="35"/>
                                </a:lnTo>
                                <a:lnTo>
                                  <a:pt x="1485" y="37"/>
                                </a:lnTo>
                                <a:lnTo>
                                  <a:pt x="1488" y="40"/>
                                </a:lnTo>
                                <a:lnTo>
                                  <a:pt x="1491" y="43"/>
                                </a:lnTo>
                                <a:lnTo>
                                  <a:pt x="1493" y="47"/>
                                </a:lnTo>
                                <a:lnTo>
                                  <a:pt x="1492" y="59"/>
                                </a:lnTo>
                                <a:lnTo>
                                  <a:pt x="1491" y="63"/>
                                </a:lnTo>
                                <a:lnTo>
                                  <a:pt x="1488" y="67"/>
                                </a:lnTo>
                                <a:lnTo>
                                  <a:pt x="1485" y="70"/>
                                </a:lnTo>
                                <a:lnTo>
                                  <a:pt x="1481" y="72"/>
                                </a:lnTo>
                                <a:lnTo>
                                  <a:pt x="1473" y="72"/>
                                </a:lnTo>
                                <a:lnTo>
                                  <a:pt x="1470" y="71"/>
                                </a:lnTo>
                                <a:lnTo>
                                  <a:pt x="1465" y="66"/>
                                </a:lnTo>
                                <a:lnTo>
                                  <a:pt x="1463" y="62"/>
                                </a:lnTo>
                                <a:lnTo>
                                  <a:pt x="1463" y="57"/>
                                </a:lnTo>
                                <a:lnTo>
                                  <a:pt x="1453" y="58"/>
                                </a:lnTo>
                                <a:lnTo>
                                  <a:pt x="1454" y="65"/>
                                </a:lnTo>
                                <a:lnTo>
                                  <a:pt x="1456" y="70"/>
                                </a:lnTo>
                                <a:lnTo>
                                  <a:pt x="1460" y="74"/>
                                </a:lnTo>
                                <a:lnTo>
                                  <a:pt x="1465" y="78"/>
                                </a:lnTo>
                                <a:lnTo>
                                  <a:pt x="1470" y="80"/>
                                </a:lnTo>
                                <a:lnTo>
                                  <a:pt x="1485" y="80"/>
                                </a:lnTo>
                                <a:lnTo>
                                  <a:pt x="1492" y="77"/>
                                </a:lnTo>
                                <a:lnTo>
                                  <a:pt x="1495" y="72"/>
                                </a:lnTo>
                                <a:lnTo>
                                  <a:pt x="1500" y="65"/>
                                </a:lnTo>
                                <a:lnTo>
                                  <a:pt x="1502" y="59"/>
                                </a:lnTo>
                                <a:lnTo>
                                  <a:pt x="1502" y="45"/>
                                </a:lnTo>
                                <a:moveTo>
                                  <a:pt x="1560" y="1197"/>
                                </a:moveTo>
                                <a:lnTo>
                                  <a:pt x="1524" y="1197"/>
                                </a:lnTo>
                                <a:lnTo>
                                  <a:pt x="1525" y="1195"/>
                                </a:lnTo>
                                <a:lnTo>
                                  <a:pt x="1526" y="1194"/>
                                </a:lnTo>
                                <a:lnTo>
                                  <a:pt x="1529" y="1190"/>
                                </a:lnTo>
                                <a:lnTo>
                                  <a:pt x="1533" y="1187"/>
                                </a:lnTo>
                                <a:lnTo>
                                  <a:pt x="1538" y="1182"/>
                                </a:lnTo>
                                <a:lnTo>
                                  <a:pt x="1545" y="1176"/>
                                </a:lnTo>
                                <a:lnTo>
                                  <a:pt x="1549" y="1171"/>
                                </a:lnTo>
                                <a:lnTo>
                                  <a:pt x="1552" y="1168"/>
                                </a:lnTo>
                                <a:lnTo>
                                  <a:pt x="1555" y="1165"/>
                                </a:lnTo>
                                <a:lnTo>
                                  <a:pt x="1557" y="1161"/>
                                </a:lnTo>
                                <a:lnTo>
                                  <a:pt x="1560" y="1155"/>
                                </a:lnTo>
                                <a:lnTo>
                                  <a:pt x="1560" y="1153"/>
                                </a:lnTo>
                                <a:lnTo>
                                  <a:pt x="1560" y="1143"/>
                                </a:lnTo>
                                <a:lnTo>
                                  <a:pt x="1558" y="1138"/>
                                </a:lnTo>
                                <a:lnTo>
                                  <a:pt x="1556" y="1135"/>
                                </a:lnTo>
                                <a:lnTo>
                                  <a:pt x="1550" y="1129"/>
                                </a:lnTo>
                                <a:lnTo>
                                  <a:pt x="1544" y="1127"/>
                                </a:lnTo>
                                <a:lnTo>
                                  <a:pt x="1530" y="1127"/>
                                </a:lnTo>
                                <a:lnTo>
                                  <a:pt x="1524" y="1129"/>
                                </a:lnTo>
                                <a:lnTo>
                                  <a:pt x="1520" y="1133"/>
                                </a:lnTo>
                                <a:lnTo>
                                  <a:pt x="1516" y="1137"/>
                                </a:lnTo>
                                <a:lnTo>
                                  <a:pt x="1514" y="1142"/>
                                </a:lnTo>
                                <a:lnTo>
                                  <a:pt x="1514" y="1143"/>
                                </a:lnTo>
                                <a:lnTo>
                                  <a:pt x="1513" y="1150"/>
                                </a:lnTo>
                                <a:lnTo>
                                  <a:pt x="1522" y="1151"/>
                                </a:lnTo>
                                <a:lnTo>
                                  <a:pt x="1522" y="1146"/>
                                </a:lnTo>
                                <a:lnTo>
                                  <a:pt x="1524" y="1142"/>
                                </a:lnTo>
                                <a:lnTo>
                                  <a:pt x="1529" y="1137"/>
                                </a:lnTo>
                                <a:lnTo>
                                  <a:pt x="1532" y="1135"/>
                                </a:lnTo>
                                <a:lnTo>
                                  <a:pt x="1541" y="1135"/>
                                </a:lnTo>
                                <a:lnTo>
                                  <a:pt x="1544" y="1137"/>
                                </a:lnTo>
                                <a:lnTo>
                                  <a:pt x="1549" y="1142"/>
                                </a:lnTo>
                                <a:lnTo>
                                  <a:pt x="1551" y="1145"/>
                                </a:lnTo>
                                <a:lnTo>
                                  <a:pt x="1551" y="1153"/>
                                </a:lnTo>
                                <a:lnTo>
                                  <a:pt x="1549" y="1156"/>
                                </a:lnTo>
                                <a:lnTo>
                                  <a:pt x="1544" y="1165"/>
                                </a:lnTo>
                                <a:lnTo>
                                  <a:pt x="1538" y="1170"/>
                                </a:lnTo>
                                <a:lnTo>
                                  <a:pt x="1530" y="1177"/>
                                </a:lnTo>
                                <a:lnTo>
                                  <a:pt x="1525" y="1182"/>
                                </a:lnTo>
                                <a:lnTo>
                                  <a:pt x="1521" y="1186"/>
                                </a:lnTo>
                                <a:lnTo>
                                  <a:pt x="1518" y="1189"/>
                                </a:lnTo>
                                <a:lnTo>
                                  <a:pt x="1516" y="1193"/>
                                </a:lnTo>
                                <a:lnTo>
                                  <a:pt x="1514" y="1196"/>
                                </a:lnTo>
                                <a:lnTo>
                                  <a:pt x="1512" y="1200"/>
                                </a:lnTo>
                                <a:lnTo>
                                  <a:pt x="1512" y="1202"/>
                                </a:lnTo>
                                <a:lnTo>
                                  <a:pt x="1511" y="1204"/>
                                </a:lnTo>
                                <a:lnTo>
                                  <a:pt x="1511" y="1206"/>
                                </a:lnTo>
                                <a:lnTo>
                                  <a:pt x="1560" y="1206"/>
                                </a:lnTo>
                                <a:lnTo>
                                  <a:pt x="1560" y="1197"/>
                                </a:lnTo>
                                <a:moveTo>
                                  <a:pt x="1621" y="1172"/>
                                </a:moveTo>
                                <a:lnTo>
                                  <a:pt x="1619" y="1166"/>
                                </a:lnTo>
                                <a:lnTo>
                                  <a:pt x="1615" y="1163"/>
                                </a:lnTo>
                                <a:lnTo>
                                  <a:pt x="1612" y="1159"/>
                                </a:lnTo>
                                <a:lnTo>
                                  <a:pt x="1610" y="1156"/>
                                </a:lnTo>
                                <a:lnTo>
                                  <a:pt x="1604" y="1154"/>
                                </a:lnTo>
                                <a:lnTo>
                                  <a:pt x="1593" y="1154"/>
                                </a:lnTo>
                                <a:lnTo>
                                  <a:pt x="1588" y="1156"/>
                                </a:lnTo>
                                <a:lnTo>
                                  <a:pt x="1584" y="1159"/>
                                </a:lnTo>
                                <a:lnTo>
                                  <a:pt x="1588" y="1138"/>
                                </a:lnTo>
                                <a:lnTo>
                                  <a:pt x="1617" y="1138"/>
                                </a:lnTo>
                                <a:lnTo>
                                  <a:pt x="1617" y="1129"/>
                                </a:lnTo>
                                <a:lnTo>
                                  <a:pt x="1581" y="1129"/>
                                </a:lnTo>
                                <a:lnTo>
                                  <a:pt x="1573" y="1169"/>
                                </a:lnTo>
                                <a:lnTo>
                                  <a:pt x="1582" y="1170"/>
                                </a:lnTo>
                                <a:lnTo>
                                  <a:pt x="1583" y="1168"/>
                                </a:lnTo>
                                <a:lnTo>
                                  <a:pt x="1585" y="1166"/>
                                </a:lnTo>
                                <a:lnTo>
                                  <a:pt x="1587" y="1165"/>
                                </a:lnTo>
                                <a:lnTo>
                                  <a:pt x="1590" y="1163"/>
                                </a:lnTo>
                                <a:lnTo>
                                  <a:pt x="1592" y="1163"/>
                                </a:lnTo>
                                <a:lnTo>
                                  <a:pt x="1600" y="1163"/>
                                </a:lnTo>
                                <a:lnTo>
                                  <a:pt x="1604" y="1164"/>
                                </a:lnTo>
                                <a:lnTo>
                                  <a:pt x="1607" y="1168"/>
                                </a:lnTo>
                                <a:lnTo>
                                  <a:pt x="1610" y="1171"/>
                                </a:lnTo>
                                <a:lnTo>
                                  <a:pt x="1611" y="1175"/>
                                </a:lnTo>
                                <a:lnTo>
                                  <a:pt x="1611" y="1187"/>
                                </a:lnTo>
                                <a:lnTo>
                                  <a:pt x="1610" y="1191"/>
                                </a:lnTo>
                                <a:lnTo>
                                  <a:pt x="1607" y="1194"/>
                                </a:lnTo>
                                <a:lnTo>
                                  <a:pt x="1604" y="1198"/>
                                </a:lnTo>
                                <a:lnTo>
                                  <a:pt x="1600" y="1200"/>
                                </a:lnTo>
                                <a:lnTo>
                                  <a:pt x="1592" y="1200"/>
                                </a:lnTo>
                                <a:lnTo>
                                  <a:pt x="1589" y="1199"/>
                                </a:lnTo>
                                <a:lnTo>
                                  <a:pt x="1586" y="1196"/>
                                </a:lnTo>
                                <a:lnTo>
                                  <a:pt x="1584" y="1194"/>
                                </a:lnTo>
                                <a:lnTo>
                                  <a:pt x="1582" y="1190"/>
                                </a:lnTo>
                                <a:lnTo>
                                  <a:pt x="1581" y="1185"/>
                                </a:lnTo>
                                <a:lnTo>
                                  <a:pt x="1572" y="1186"/>
                                </a:lnTo>
                                <a:lnTo>
                                  <a:pt x="1572" y="1192"/>
                                </a:lnTo>
                                <a:lnTo>
                                  <a:pt x="1575" y="1198"/>
                                </a:lnTo>
                                <a:lnTo>
                                  <a:pt x="1579" y="1202"/>
                                </a:lnTo>
                                <a:lnTo>
                                  <a:pt x="1583" y="1206"/>
                                </a:lnTo>
                                <a:lnTo>
                                  <a:pt x="1589" y="1208"/>
                                </a:lnTo>
                                <a:lnTo>
                                  <a:pt x="1604" y="1208"/>
                                </a:lnTo>
                                <a:lnTo>
                                  <a:pt x="1610" y="1204"/>
                                </a:lnTo>
                                <a:lnTo>
                                  <a:pt x="1614" y="1200"/>
                                </a:lnTo>
                                <a:lnTo>
                                  <a:pt x="1615" y="1198"/>
                                </a:lnTo>
                                <a:lnTo>
                                  <a:pt x="1619" y="1193"/>
                                </a:lnTo>
                                <a:lnTo>
                                  <a:pt x="1621" y="1187"/>
                                </a:lnTo>
                                <a:lnTo>
                                  <a:pt x="1621" y="1172"/>
                                </a:lnTo>
                                <a:moveTo>
                                  <a:pt x="1899" y="1177"/>
                                </a:moveTo>
                                <a:lnTo>
                                  <a:pt x="1899" y="1158"/>
                                </a:lnTo>
                                <a:lnTo>
                                  <a:pt x="1898" y="1153"/>
                                </a:lnTo>
                                <a:lnTo>
                                  <a:pt x="1896" y="1144"/>
                                </a:lnTo>
                                <a:lnTo>
                                  <a:pt x="1894" y="1140"/>
                                </a:lnTo>
                                <a:lnTo>
                                  <a:pt x="1891" y="1135"/>
                                </a:lnTo>
                                <a:lnTo>
                                  <a:pt x="1890" y="1134"/>
                                </a:lnTo>
                                <a:lnTo>
                                  <a:pt x="1889" y="1133"/>
                                </a:lnTo>
                                <a:lnTo>
                                  <a:pt x="1889" y="1180"/>
                                </a:lnTo>
                                <a:lnTo>
                                  <a:pt x="1888" y="1189"/>
                                </a:lnTo>
                                <a:lnTo>
                                  <a:pt x="1882" y="1198"/>
                                </a:lnTo>
                                <a:lnTo>
                                  <a:pt x="1879" y="1200"/>
                                </a:lnTo>
                                <a:lnTo>
                                  <a:pt x="1870" y="1200"/>
                                </a:lnTo>
                                <a:lnTo>
                                  <a:pt x="1867" y="1198"/>
                                </a:lnTo>
                                <a:lnTo>
                                  <a:pt x="1861" y="1189"/>
                                </a:lnTo>
                                <a:lnTo>
                                  <a:pt x="1860" y="1180"/>
                                </a:lnTo>
                                <a:lnTo>
                                  <a:pt x="1860" y="1153"/>
                                </a:lnTo>
                                <a:lnTo>
                                  <a:pt x="1861" y="1146"/>
                                </a:lnTo>
                                <a:lnTo>
                                  <a:pt x="1864" y="1141"/>
                                </a:lnTo>
                                <a:lnTo>
                                  <a:pt x="1867" y="1137"/>
                                </a:lnTo>
                                <a:lnTo>
                                  <a:pt x="1870" y="1135"/>
                                </a:lnTo>
                                <a:lnTo>
                                  <a:pt x="1879" y="1135"/>
                                </a:lnTo>
                                <a:lnTo>
                                  <a:pt x="1882" y="1137"/>
                                </a:lnTo>
                                <a:lnTo>
                                  <a:pt x="1885" y="1142"/>
                                </a:lnTo>
                                <a:lnTo>
                                  <a:pt x="1888" y="1146"/>
                                </a:lnTo>
                                <a:lnTo>
                                  <a:pt x="1889" y="1153"/>
                                </a:lnTo>
                                <a:lnTo>
                                  <a:pt x="1889" y="1180"/>
                                </a:lnTo>
                                <a:lnTo>
                                  <a:pt x="1889" y="1133"/>
                                </a:lnTo>
                                <a:lnTo>
                                  <a:pt x="1888" y="1132"/>
                                </a:lnTo>
                                <a:lnTo>
                                  <a:pt x="1885" y="1130"/>
                                </a:lnTo>
                                <a:lnTo>
                                  <a:pt x="1882" y="1128"/>
                                </a:lnTo>
                                <a:lnTo>
                                  <a:pt x="1878" y="1127"/>
                                </a:lnTo>
                                <a:lnTo>
                                  <a:pt x="1869" y="1127"/>
                                </a:lnTo>
                                <a:lnTo>
                                  <a:pt x="1865" y="1129"/>
                                </a:lnTo>
                                <a:lnTo>
                                  <a:pt x="1858" y="1135"/>
                                </a:lnTo>
                                <a:lnTo>
                                  <a:pt x="1855" y="1139"/>
                                </a:lnTo>
                                <a:lnTo>
                                  <a:pt x="1853" y="1146"/>
                                </a:lnTo>
                                <a:lnTo>
                                  <a:pt x="1851" y="1151"/>
                                </a:lnTo>
                                <a:lnTo>
                                  <a:pt x="1850" y="1158"/>
                                </a:lnTo>
                                <a:lnTo>
                                  <a:pt x="1850" y="1182"/>
                                </a:lnTo>
                                <a:lnTo>
                                  <a:pt x="1853" y="1193"/>
                                </a:lnTo>
                                <a:lnTo>
                                  <a:pt x="1858" y="1200"/>
                                </a:lnTo>
                                <a:lnTo>
                                  <a:pt x="1862" y="1205"/>
                                </a:lnTo>
                                <a:lnTo>
                                  <a:pt x="1867" y="1208"/>
                                </a:lnTo>
                                <a:lnTo>
                                  <a:pt x="1880" y="1208"/>
                                </a:lnTo>
                                <a:lnTo>
                                  <a:pt x="1884" y="1206"/>
                                </a:lnTo>
                                <a:lnTo>
                                  <a:pt x="1892" y="1200"/>
                                </a:lnTo>
                                <a:lnTo>
                                  <a:pt x="1894" y="1195"/>
                                </a:lnTo>
                                <a:lnTo>
                                  <a:pt x="1896" y="1190"/>
                                </a:lnTo>
                                <a:lnTo>
                                  <a:pt x="1898" y="1184"/>
                                </a:lnTo>
                                <a:lnTo>
                                  <a:pt x="1899" y="1177"/>
                                </a:lnTo>
                                <a:moveTo>
                                  <a:pt x="1925" y="1195"/>
                                </a:moveTo>
                                <a:lnTo>
                                  <a:pt x="1915" y="1195"/>
                                </a:lnTo>
                                <a:lnTo>
                                  <a:pt x="1915" y="1206"/>
                                </a:lnTo>
                                <a:lnTo>
                                  <a:pt x="1920" y="1206"/>
                                </a:lnTo>
                                <a:lnTo>
                                  <a:pt x="1920" y="1210"/>
                                </a:lnTo>
                                <a:lnTo>
                                  <a:pt x="1919" y="1212"/>
                                </a:lnTo>
                                <a:lnTo>
                                  <a:pt x="1918" y="1214"/>
                                </a:lnTo>
                                <a:lnTo>
                                  <a:pt x="1917" y="1216"/>
                                </a:lnTo>
                                <a:lnTo>
                                  <a:pt x="1916" y="1217"/>
                                </a:lnTo>
                                <a:lnTo>
                                  <a:pt x="1914" y="1218"/>
                                </a:lnTo>
                                <a:lnTo>
                                  <a:pt x="1917" y="1222"/>
                                </a:lnTo>
                                <a:lnTo>
                                  <a:pt x="1919" y="1220"/>
                                </a:lnTo>
                                <a:lnTo>
                                  <a:pt x="1922" y="1219"/>
                                </a:lnTo>
                                <a:lnTo>
                                  <a:pt x="1924" y="1214"/>
                                </a:lnTo>
                                <a:lnTo>
                                  <a:pt x="1925" y="1210"/>
                                </a:lnTo>
                                <a:lnTo>
                                  <a:pt x="1925" y="1195"/>
                                </a:lnTo>
                                <a:moveTo>
                                  <a:pt x="1988" y="1172"/>
                                </a:moveTo>
                                <a:lnTo>
                                  <a:pt x="1986" y="1166"/>
                                </a:lnTo>
                                <a:lnTo>
                                  <a:pt x="1983" y="1163"/>
                                </a:lnTo>
                                <a:lnTo>
                                  <a:pt x="1980" y="1159"/>
                                </a:lnTo>
                                <a:lnTo>
                                  <a:pt x="1977" y="1156"/>
                                </a:lnTo>
                                <a:lnTo>
                                  <a:pt x="1972" y="1154"/>
                                </a:lnTo>
                                <a:lnTo>
                                  <a:pt x="1960" y="1154"/>
                                </a:lnTo>
                                <a:lnTo>
                                  <a:pt x="1956" y="1156"/>
                                </a:lnTo>
                                <a:lnTo>
                                  <a:pt x="1951" y="1159"/>
                                </a:lnTo>
                                <a:lnTo>
                                  <a:pt x="1955" y="1138"/>
                                </a:lnTo>
                                <a:lnTo>
                                  <a:pt x="1985" y="1138"/>
                                </a:lnTo>
                                <a:lnTo>
                                  <a:pt x="1985" y="1129"/>
                                </a:lnTo>
                                <a:lnTo>
                                  <a:pt x="1948" y="1129"/>
                                </a:lnTo>
                                <a:lnTo>
                                  <a:pt x="1941" y="1169"/>
                                </a:lnTo>
                                <a:lnTo>
                                  <a:pt x="1949" y="1170"/>
                                </a:lnTo>
                                <a:lnTo>
                                  <a:pt x="1951" y="1168"/>
                                </a:lnTo>
                                <a:lnTo>
                                  <a:pt x="1953" y="1166"/>
                                </a:lnTo>
                                <a:lnTo>
                                  <a:pt x="1955" y="1165"/>
                                </a:lnTo>
                                <a:lnTo>
                                  <a:pt x="1957" y="1163"/>
                                </a:lnTo>
                                <a:lnTo>
                                  <a:pt x="1960" y="1163"/>
                                </a:lnTo>
                                <a:lnTo>
                                  <a:pt x="1968" y="1163"/>
                                </a:lnTo>
                                <a:lnTo>
                                  <a:pt x="1971" y="1164"/>
                                </a:lnTo>
                                <a:lnTo>
                                  <a:pt x="1974" y="1168"/>
                                </a:lnTo>
                                <a:lnTo>
                                  <a:pt x="1977" y="1171"/>
                                </a:lnTo>
                                <a:lnTo>
                                  <a:pt x="1979" y="1175"/>
                                </a:lnTo>
                                <a:lnTo>
                                  <a:pt x="1979" y="1187"/>
                                </a:lnTo>
                                <a:lnTo>
                                  <a:pt x="1977" y="1191"/>
                                </a:lnTo>
                                <a:lnTo>
                                  <a:pt x="1974" y="1194"/>
                                </a:lnTo>
                                <a:lnTo>
                                  <a:pt x="1971" y="1198"/>
                                </a:lnTo>
                                <a:lnTo>
                                  <a:pt x="1967" y="1200"/>
                                </a:lnTo>
                                <a:lnTo>
                                  <a:pt x="1959" y="1200"/>
                                </a:lnTo>
                                <a:lnTo>
                                  <a:pt x="1956" y="1199"/>
                                </a:lnTo>
                                <a:lnTo>
                                  <a:pt x="1954" y="1196"/>
                                </a:lnTo>
                                <a:lnTo>
                                  <a:pt x="1951" y="1194"/>
                                </a:lnTo>
                                <a:lnTo>
                                  <a:pt x="1949" y="1190"/>
                                </a:lnTo>
                                <a:lnTo>
                                  <a:pt x="1949" y="1185"/>
                                </a:lnTo>
                                <a:lnTo>
                                  <a:pt x="1939" y="1186"/>
                                </a:lnTo>
                                <a:lnTo>
                                  <a:pt x="1940" y="1192"/>
                                </a:lnTo>
                                <a:lnTo>
                                  <a:pt x="1942" y="1198"/>
                                </a:lnTo>
                                <a:lnTo>
                                  <a:pt x="1947" y="1202"/>
                                </a:lnTo>
                                <a:lnTo>
                                  <a:pt x="1951" y="1206"/>
                                </a:lnTo>
                                <a:lnTo>
                                  <a:pt x="1956" y="1208"/>
                                </a:lnTo>
                                <a:lnTo>
                                  <a:pt x="1971" y="1208"/>
                                </a:lnTo>
                                <a:lnTo>
                                  <a:pt x="1978" y="1204"/>
                                </a:lnTo>
                                <a:lnTo>
                                  <a:pt x="1981" y="1200"/>
                                </a:lnTo>
                                <a:lnTo>
                                  <a:pt x="1986" y="1193"/>
                                </a:lnTo>
                                <a:lnTo>
                                  <a:pt x="1988" y="1187"/>
                                </a:lnTo>
                                <a:lnTo>
                                  <a:pt x="1988" y="1172"/>
                                </a:lnTo>
                                <a:moveTo>
                                  <a:pt x="2254" y="1177"/>
                                </a:moveTo>
                                <a:lnTo>
                                  <a:pt x="2254" y="1158"/>
                                </a:lnTo>
                                <a:lnTo>
                                  <a:pt x="2254" y="1153"/>
                                </a:lnTo>
                                <a:lnTo>
                                  <a:pt x="2252" y="1144"/>
                                </a:lnTo>
                                <a:lnTo>
                                  <a:pt x="2250" y="1140"/>
                                </a:lnTo>
                                <a:lnTo>
                                  <a:pt x="2247" y="1135"/>
                                </a:lnTo>
                                <a:lnTo>
                                  <a:pt x="2246" y="1134"/>
                                </a:lnTo>
                                <a:lnTo>
                                  <a:pt x="2245" y="1133"/>
                                </a:lnTo>
                                <a:lnTo>
                                  <a:pt x="2245" y="1180"/>
                                </a:lnTo>
                                <a:lnTo>
                                  <a:pt x="2244" y="1189"/>
                                </a:lnTo>
                                <a:lnTo>
                                  <a:pt x="2238" y="1198"/>
                                </a:lnTo>
                                <a:lnTo>
                                  <a:pt x="2234" y="1200"/>
                                </a:lnTo>
                                <a:lnTo>
                                  <a:pt x="2226" y="1200"/>
                                </a:lnTo>
                                <a:lnTo>
                                  <a:pt x="2223" y="1198"/>
                                </a:lnTo>
                                <a:lnTo>
                                  <a:pt x="2217" y="1189"/>
                                </a:lnTo>
                                <a:lnTo>
                                  <a:pt x="2215" y="1180"/>
                                </a:lnTo>
                                <a:lnTo>
                                  <a:pt x="2216" y="1153"/>
                                </a:lnTo>
                                <a:lnTo>
                                  <a:pt x="2217" y="1146"/>
                                </a:lnTo>
                                <a:lnTo>
                                  <a:pt x="2220" y="1141"/>
                                </a:lnTo>
                                <a:lnTo>
                                  <a:pt x="2223" y="1137"/>
                                </a:lnTo>
                                <a:lnTo>
                                  <a:pt x="2226" y="1135"/>
                                </a:lnTo>
                                <a:lnTo>
                                  <a:pt x="2234" y="1135"/>
                                </a:lnTo>
                                <a:lnTo>
                                  <a:pt x="2238" y="1137"/>
                                </a:lnTo>
                                <a:lnTo>
                                  <a:pt x="2241" y="1142"/>
                                </a:lnTo>
                                <a:lnTo>
                                  <a:pt x="2244" y="1146"/>
                                </a:lnTo>
                                <a:lnTo>
                                  <a:pt x="2245" y="1153"/>
                                </a:lnTo>
                                <a:lnTo>
                                  <a:pt x="2245" y="1180"/>
                                </a:lnTo>
                                <a:lnTo>
                                  <a:pt x="2245" y="1133"/>
                                </a:lnTo>
                                <a:lnTo>
                                  <a:pt x="2244" y="1132"/>
                                </a:lnTo>
                                <a:lnTo>
                                  <a:pt x="2241" y="1130"/>
                                </a:lnTo>
                                <a:lnTo>
                                  <a:pt x="2238" y="1128"/>
                                </a:lnTo>
                                <a:lnTo>
                                  <a:pt x="2234" y="1127"/>
                                </a:lnTo>
                                <a:lnTo>
                                  <a:pt x="2225" y="1127"/>
                                </a:lnTo>
                                <a:lnTo>
                                  <a:pt x="2220" y="1129"/>
                                </a:lnTo>
                                <a:lnTo>
                                  <a:pt x="2213" y="1135"/>
                                </a:lnTo>
                                <a:lnTo>
                                  <a:pt x="2211" y="1139"/>
                                </a:lnTo>
                                <a:lnTo>
                                  <a:pt x="2208" y="1146"/>
                                </a:lnTo>
                                <a:lnTo>
                                  <a:pt x="2207" y="1151"/>
                                </a:lnTo>
                                <a:lnTo>
                                  <a:pt x="2206" y="1158"/>
                                </a:lnTo>
                                <a:lnTo>
                                  <a:pt x="2206" y="1182"/>
                                </a:lnTo>
                                <a:lnTo>
                                  <a:pt x="2208" y="1193"/>
                                </a:lnTo>
                                <a:lnTo>
                                  <a:pt x="2214" y="1200"/>
                                </a:lnTo>
                                <a:lnTo>
                                  <a:pt x="2217" y="1205"/>
                                </a:lnTo>
                                <a:lnTo>
                                  <a:pt x="2223" y="1208"/>
                                </a:lnTo>
                                <a:lnTo>
                                  <a:pt x="2236" y="1208"/>
                                </a:lnTo>
                                <a:lnTo>
                                  <a:pt x="2240" y="1206"/>
                                </a:lnTo>
                                <a:lnTo>
                                  <a:pt x="2247" y="1200"/>
                                </a:lnTo>
                                <a:lnTo>
                                  <a:pt x="2250" y="1195"/>
                                </a:lnTo>
                                <a:lnTo>
                                  <a:pt x="2252" y="1190"/>
                                </a:lnTo>
                                <a:lnTo>
                                  <a:pt x="2253" y="1184"/>
                                </a:lnTo>
                                <a:lnTo>
                                  <a:pt x="2254" y="1177"/>
                                </a:lnTo>
                                <a:moveTo>
                                  <a:pt x="2281" y="1195"/>
                                </a:moveTo>
                                <a:lnTo>
                                  <a:pt x="2270" y="1195"/>
                                </a:lnTo>
                                <a:lnTo>
                                  <a:pt x="2270" y="1206"/>
                                </a:lnTo>
                                <a:lnTo>
                                  <a:pt x="2275" y="1206"/>
                                </a:lnTo>
                                <a:lnTo>
                                  <a:pt x="2275" y="1210"/>
                                </a:lnTo>
                                <a:lnTo>
                                  <a:pt x="2275" y="1212"/>
                                </a:lnTo>
                                <a:lnTo>
                                  <a:pt x="2274" y="1214"/>
                                </a:lnTo>
                                <a:lnTo>
                                  <a:pt x="2273" y="1216"/>
                                </a:lnTo>
                                <a:lnTo>
                                  <a:pt x="2271" y="1217"/>
                                </a:lnTo>
                                <a:lnTo>
                                  <a:pt x="2270" y="1218"/>
                                </a:lnTo>
                                <a:lnTo>
                                  <a:pt x="2272" y="1222"/>
                                </a:lnTo>
                                <a:lnTo>
                                  <a:pt x="2275" y="1220"/>
                                </a:lnTo>
                                <a:lnTo>
                                  <a:pt x="2277" y="1219"/>
                                </a:lnTo>
                                <a:lnTo>
                                  <a:pt x="2280" y="1214"/>
                                </a:lnTo>
                                <a:lnTo>
                                  <a:pt x="2281" y="1210"/>
                                </a:lnTo>
                                <a:lnTo>
                                  <a:pt x="2281" y="1195"/>
                                </a:lnTo>
                                <a:moveTo>
                                  <a:pt x="2343" y="1129"/>
                                </a:moveTo>
                                <a:lnTo>
                                  <a:pt x="2296" y="1129"/>
                                </a:lnTo>
                                <a:lnTo>
                                  <a:pt x="2296" y="1138"/>
                                </a:lnTo>
                                <a:lnTo>
                                  <a:pt x="2332" y="1138"/>
                                </a:lnTo>
                                <a:lnTo>
                                  <a:pt x="2327" y="1143"/>
                                </a:lnTo>
                                <a:lnTo>
                                  <a:pt x="2323" y="1150"/>
                                </a:lnTo>
                                <a:lnTo>
                                  <a:pt x="2319" y="1159"/>
                                </a:lnTo>
                                <a:lnTo>
                                  <a:pt x="2315" y="1167"/>
                                </a:lnTo>
                                <a:lnTo>
                                  <a:pt x="2311" y="1175"/>
                                </a:lnTo>
                                <a:lnTo>
                                  <a:pt x="2307" y="1193"/>
                                </a:lnTo>
                                <a:lnTo>
                                  <a:pt x="2306" y="1200"/>
                                </a:lnTo>
                                <a:lnTo>
                                  <a:pt x="2306" y="1206"/>
                                </a:lnTo>
                                <a:lnTo>
                                  <a:pt x="2315" y="1206"/>
                                </a:lnTo>
                                <a:lnTo>
                                  <a:pt x="2316" y="1199"/>
                                </a:lnTo>
                                <a:lnTo>
                                  <a:pt x="2317" y="1191"/>
                                </a:lnTo>
                                <a:lnTo>
                                  <a:pt x="2319" y="1185"/>
                                </a:lnTo>
                                <a:lnTo>
                                  <a:pt x="2321" y="1175"/>
                                </a:lnTo>
                                <a:lnTo>
                                  <a:pt x="2325" y="1166"/>
                                </a:lnTo>
                                <a:lnTo>
                                  <a:pt x="2334" y="1149"/>
                                </a:lnTo>
                                <a:lnTo>
                                  <a:pt x="2339" y="1141"/>
                                </a:lnTo>
                                <a:lnTo>
                                  <a:pt x="2343" y="1136"/>
                                </a:lnTo>
                                <a:lnTo>
                                  <a:pt x="2343" y="1129"/>
                                </a:lnTo>
                                <a:moveTo>
                                  <a:pt x="2403" y="1172"/>
                                </a:moveTo>
                                <a:lnTo>
                                  <a:pt x="2401" y="1166"/>
                                </a:lnTo>
                                <a:lnTo>
                                  <a:pt x="2398" y="1163"/>
                                </a:lnTo>
                                <a:lnTo>
                                  <a:pt x="2395" y="1159"/>
                                </a:lnTo>
                                <a:lnTo>
                                  <a:pt x="2392" y="1156"/>
                                </a:lnTo>
                                <a:lnTo>
                                  <a:pt x="2387" y="1154"/>
                                </a:lnTo>
                                <a:lnTo>
                                  <a:pt x="2375" y="1154"/>
                                </a:lnTo>
                                <a:lnTo>
                                  <a:pt x="2371" y="1156"/>
                                </a:lnTo>
                                <a:lnTo>
                                  <a:pt x="2366" y="1159"/>
                                </a:lnTo>
                                <a:lnTo>
                                  <a:pt x="2370" y="1138"/>
                                </a:lnTo>
                                <a:lnTo>
                                  <a:pt x="2400" y="1138"/>
                                </a:lnTo>
                                <a:lnTo>
                                  <a:pt x="2400" y="1129"/>
                                </a:lnTo>
                                <a:lnTo>
                                  <a:pt x="2363" y="1129"/>
                                </a:lnTo>
                                <a:lnTo>
                                  <a:pt x="2356" y="1169"/>
                                </a:lnTo>
                                <a:lnTo>
                                  <a:pt x="2364" y="1170"/>
                                </a:lnTo>
                                <a:lnTo>
                                  <a:pt x="2366" y="1168"/>
                                </a:lnTo>
                                <a:lnTo>
                                  <a:pt x="2368" y="1166"/>
                                </a:lnTo>
                                <a:lnTo>
                                  <a:pt x="2370" y="1165"/>
                                </a:lnTo>
                                <a:lnTo>
                                  <a:pt x="2372" y="1163"/>
                                </a:lnTo>
                                <a:lnTo>
                                  <a:pt x="2375" y="1163"/>
                                </a:lnTo>
                                <a:lnTo>
                                  <a:pt x="2382" y="1163"/>
                                </a:lnTo>
                                <a:lnTo>
                                  <a:pt x="2386" y="1164"/>
                                </a:lnTo>
                                <a:lnTo>
                                  <a:pt x="2389" y="1168"/>
                                </a:lnTo>
                                <a:lnTo>
                                  <a:pt x="2392" y="1171"/>
                                </a:lnTo>
                                <a:lnTo>
                                  <a:pt x="2394" y="1175"/>
                                </a:lnTo>
                                <a:lnTo>
                                  <a:pt x="2393" y="1187"/>
                                </a:lnTo>
                                <a:lnTo>
                                  <a:pt x="2392" y="1191"/>
                                </a:lnTo>
                                <a:lnTo>
                                  <a:pt x="2389" y="1194"/>
                                </a:lnTo>
                                <a:lnTo>
                                  <a:pt x="2386" y="1198"/>
                                </a:lnTo>
                                <a:lnTo>
                                  <a:pt x="2382" y="1200"/>
                                </a:lnTo>
                                <a:lnTo>
                                  <a:pt x="2374" y="1200"/>
                                </a:lnTo>
                                <a:lnTo>
                                  <a:pt x="2371" y="1199"/>
                                </a:lnTo>
                                <a:lnTo>
                                  <a:pt x="2369" y="1196"/>
                                </a:lnTo>
                                <a:lnTo>
                                  <a:pt x="2366" y="1194"/>
                                </a:lnTo>
                                <a:lnTo>
                                  <a:pt x="2364" y="1190"/>
                                </a:lnTo>
                                <a:lnTo>
                                  <a:pt x="2364" y="1185"/>
                                </a:lnTo>
                                <a:lnTo>
                                  <a:pt x="2354" y="1186"/>
                                </a:lnTo>
                                <a:lnTo>
                                  <a:pt x="2355" y="1192"/>
                                </a:lnTo>
                                <a:lnTo>
                                  <a:pt x="2357" y="1198"/>
                                </a:lnTo>
                                <a:lnTo>
                                  <a:pt x="2361" y="1202"/>
                                </a:lnTo>
                                <a:lnTo>
                                  <a:pt x="2366" y="1206"/>
                                </a:lnTo>
                                <a:lnTo>
                                  <a:pt x="2371" y="1208"/>
                                </a:lnTo>
                                <a:lnTo>
                                  <a:pt x="2386" y="1208"/>
                                </a:lnTo>
                                <a:lnTo>
                                  <a:pt x="2393" y="1204"/>
                                </a:lnTo>
                                <a:lnTo>
                                  <a:pt x="2396" y="1200"/>
                                </a:lnTo>
                                <a:lnTo>
                                  <a:pt x="2397" y="1198"/>
                                </a:lnTo>
                                <a:lnTo>
                                  <a:pt x="2401" y="1193"/>
                                </a:lnTo>
                                <a:lnTo>
                                  <a:pt x="2403" y="1187"/>
                                </a:lnTo>
                                <a:lnTo>
                                  <a:pt x="2403" y="117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B4A61" id="Group 67" o:spid="_x0000_s1026" style="position:absolute;margin-left:47.8pt;margin-top:19.1pt;width:465.05pt;height:189.2pt;z-index:-252734464;mso-position-horizontal-relative:page" coordorigin="956,382" coordsize="9301,3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">
                <v:line id="Line 121" o:spid="_x0000_s1027" style="position:absolute;visibility:visible;mso-wrap-style:square" from="965,387" to="5777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" strokeweight=".48pt"/>
                <v:line id="Line 120" o:spid="_x0000_s1028" style="position:absolute;visibility:visible;mso-wrap-style:square" from="5786,387" to="7649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rUt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MgX8L/l/QD5OYPAAD//wMAUEsBAi0AFAAGAAgAAAAhANvh9svuAAAAhQEAABMAAAAAAAAAAAAA&#10;AAAAAAAAAFtDb250ZW50X1R5cGVzXS54bWxQSwECLQAUAAYACAAAACEAWvQsW78AAAAVAQAACwAA&#10;AAAAAAAAAAAAAAAfAQAAX3JlbHMvLnJlbHNQSwECLQAUAAYACAAAACEAcQ61LcMAAADbAAAADwAA&#10;AAAAAAAAAAAAAAAHAgAAZHJzL2Rvd25yZXYueG1sUEsFBgAAAAADAAMAtwAAAPcCAAAAAA==&#10;" strokeweight=".48pt"/>
                <v:line id="Line 119" o:spid="_x0000_s1029" style="position:absolute;visibility:visible;mso-wrap-style:square" from="7659,387" to="8638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C2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B5CELbEAAAA2wAAAA8A&#10;AAAAAAAAAAAAAAAABwIAAGRycy9kb3ducmV2LnhtbFBLBQYAAAAAAwADALcAAAD4AgAAAAA=&#10;" strokeweight=".48pt"/>
                <v:line id="Line 118" o:spid="_x0000_s1030" style="position:absolute;visibility:visible;mso-wrap-style:square" from="8648,387" to="10247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4jCxAAAANs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JGriMLEAAAA2wAAAA8A&#10;AAAAAAAAAAAAAAAABwIAAGRycy9kb3ducmV2LnhtbFBLBQYAAAAAAwADALcAAAD4AgAAAAA=&#10;" strokeweight=".48pt"/>
                <v:line id="Line 117" o:spid="_x0000_s1031" style="position:absolute;visibility:visible;mso-wrap-style:square" from="960,382" to="960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y1ZxAAAANs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P7nLVnEAAAA2wAAAA8A&#10;AAAAAAAAAAAAAAAABwIAAGRycy9kb3ducmV2LnhtbFBLBQYAAAAAAwADALcAAAD4AgAAAAA=&#10;" strokeweight=".48pt"/>
                <v:line id="Line 116" o:spid="_x0000_s1032" style="position:absolute;visibility:visible;mso-wrap-style:square" from="965,4160" to="5777,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MuwwAAANs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QL+D/S/oBcv0HAAD//wMAUEsBAi0AFAAGAAgAAAAhANvh9svuAAAAhQEAABMAAAAAAAAAAAAA&#10;AAAAAAAAAFtDb250ZW50X1R5cGVzXS54bWxQSwECLQAUAAYACAAAACEAWvQsW78AAAAVAQAACwAA&#10;AAAAAAAAAAAAAAAfAQAAX3JlbHMvLnJlbHNQSwECLQAUAAYACAAAACEADjWzLsMAAADbAAAADwAA&#10;AAAAAAAAAAAAAAAHAgAAZHJzL2Rvd25yZXYueG1sUEsFBgAAAAADAAMAtwAAAPcCAAAAAA==&#10;" strokeweight=".48pt"/>
                <v:line id="Line 115" o:spid="_x0000_s1033" style="position:absolute;visibility:visible;mso-wrap-style:square" from="5786,905" to="7649,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" strokeweight=".48pt"/>
                <v:line id="Line 114" o:spid="_x0000_s1034" style="position:absolute;visibility:visible;mso-wrap-style:square" from="7659,905" to="8638,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" strokeweight=".48pt"/>
                <v:line id="Line 113" o:spid="_x0000_s1035" style="position:absolute;visibility:visible;mso-wrap-style:square" from="8648,905" to="10247,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" strokeweight=".48pt"/>
                <v:line id="Line 112" o:spid="_x0000_s1036" style="position:absolute;visibility:visible;mso-wrap-style:square" from="5786,1313" to="7649,1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" strokeweight=".48pt"/>
                <v:line id="Line 111" o:spid="_x0000_s1037" style="position:absolute;visibility:visible;mso-wrap-style:square" from="7659,1313" to="8638,1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" strokeweight=".48pt"/>
                <v:line id="Line 110" o:spid="_x0000_s1038" style="position:absolute;visibility:visible;mso-wrap-style:square" from="8648,1313" to="10247,1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" strokeweight=".48pt"/>
                <v:line id="Line 109" o:spid="_x0000_s1039" style="position:absolute;visibility:visible;mso-wrap-style:square" from="5786,1721" to="7649,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" strokeweight=".48pt"/>
                <v:line id="Line 108" o:spid="_x0000_s1040" style="position:absolute;visibility:visible;mso-wrap-style:square" from="7659,1721" to="8638,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" strokeweight=".48pt"/>
                <v:line id="Line 107" o:spid="_x0000_s1041" style="position:absolute;visibility:visible;mso-wrap-style:square" from="8648,1721" to="10247,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" strokeweight=".48pt"/>
                <v:line id="Line 106" o:spid="_x0000_s1042" style="position:absolute;visibility:visible;mso-wrap-style:square" from="5786,2125" to="7649,2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" strokeweight=".48pt"/>
                <v:line id="Line 105" o:spid="_x0000_s1043" style="position:absolute;visibility:visible;mso-wrap-style:square" from="7659,2125" to="8638,2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" strokeweight=".48pt"/>
                <v:line id="Line 104" o:spid="_x0000_s1044" style="position:absolute;visibility:visible;mso-wrap-style:square" from="8648,2125" to="10247,2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" strokeweight=".48pt"/>
                <v:line id="Line 103" o:spid="_x0000_s1045" style="position:absolute;visibility:visible;mso-wrap-style:square" from="5786,2533" to="7649,2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" strokeweight=".48pt"/>
                <v:line id="Line 102" o:spid="_x0000_s1046" style="position:absolute;visibility:visible;mso-wrap-style:square" from="7659,2533" to="8638,2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" strokeweight=".48pt"/>
                <v:line id="Line 101" o:spid="_x0000_s1047" style="position:absolute;visibility:visible;mso-wrap-style:square" from="8648,2533" to="10247,2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" strokeweight=".48pt"/>
                <v:line id="Line 100" o:spid="_x0000_s1048" style="position:absolute;visibility:visible;mso-wrap-style:square" from="5786,2941" to="7649,2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lPX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ljO4fkk/QK7/AQAA//8DAFBLAQItABQABgAIAAAAIQDb4fbL7gAAAIUBAAATAAAAAAAAAAAA&#10;AAAAAAAAAABbQ29udGVudF9UeXBlc10ueG1sUEsBAi0AFAAGAAgAAAAhAFr0LFu/AAAAFQEAAAsA&#10;AAAAAAAAAAAAAAAAHwEAAF9yZWxzLy5yZWxzUEsBAi0AFAAGAAgAAAAhAMECU9fEAAAA2wAAAA8A&#10;AAAAAAAAAAAAAAAABwIAAGRycy9kb3ducmV2LnhtbFBLBQYAAAAAAwADALcAAAD4AgAAAAA=&#10;" strokeweight=".48pt"/>
                <v:line id="Line 99" o:spid="_x0000_s1049" style="position:absolute;visibility:visible;mso-wrap-style:square" from="7659,2941" to="8638,2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vZM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K5O9kzEAAAA2wAAAA8A&#10;AAAAAAAAAAAAAAAABwIAAGRycy9kb3ducmV2LnhtbFBLBQYAAAAAAwADALcAAAD4AgAAAAA=&#10;" strokeweight=".48pt"/>
                <v:line id="Line 98" o:spid="_x0000_s1050" style="position:absolute;visibility:visible;mso-wrap-style:square" from="8648,2941" to="10247,2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244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CGnbjjEAAAA2wAAAA8A&#10;AAAAAAAAAAAAAAAABwIAAGRycy9kb3ducmV2LnhtbFBLBQYAAAAAAwADALcAAAD4AgAAAAA=&#10;" strokeweight=".48pt"/>
                <v:line id="Line 97" o:spid="_x0000_s1051" style="position:absolute;visibility:visible;mso-wrap-style:square" from="5786,3349" to="7649,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8ujxAAAANsAAAAPAAAAZHJzL2Rvd25yZXYueG1sRI9BawIx&#10;FITvgv8hPMGbZltQ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E7ry6PEAAAA2wAAAA8A&#10;AAAAAAAAAAAAAAAABwIAAGRycy9kb3ducmV2LnhtbFBLBQYAAAAAAwADALcAAAD4AgAAAAA=&#10;" strokeweight=".48pt"/>
                <v:line id="Line 96" o:spid="_x0000_s1052" style="position:absolute;visibility:visible;mso-wrap-style:square" from="7659,3349" to="8638,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" strokeweight=".48pt"/>
                <v:line id="Line 95" o:spid="_x0000_s1053" style="position:absolute;visibility:visible;mso-wrap-style:square" from="8648,3349" to="10247,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" strokeweight=".48pt"/>
                <v:line id="Line 94" o:spid="_x0000_s1054" style="position:absolute;visibility:visible;mso-wrap-style:square" from="5786,3757" to="7649,3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" strokeweight=".48pt"/>
                <v:line id="Line 93" o:spid="_x0000_s1055" style="position:absolute;visibility:visible;mso-wrap-style:square" from="7659,3757" to="8638,3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" strokeweight=".48pt"/>
                <v:line id="Line 92" o:spid="_x0000_s1056" style="position:absolute;visibility:visible;mso-wrap-style:square" from="8648,3757" to="10247,3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o9xAAAANw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S8EX56RCfT2FwAA//8DAFBLAQItABQABgAIAAAAIQDb4fbL7gAAAIUBAAATAAAAAAAAAAAA&#10;AAAAAAAAAABbQ29udGVudF9UeXBlc10ueG1sUEsBAi0AFAAGAAgAAAAhAFr0LFu/AAAAFQEAAAsA&#10;AAAAAAAAAAAAAAAAHwEAAF9yZWxzLy5yZWxzUEsBAi0AFAAGAAgAAAAhAOqSij3EAAAA3AAAAA8A&#10;AAAAAAAAAAAAAAAABwIAAGRycy9kb3ducmV2LnhtbFBLBQYAAAAAAwADALcAAAD4AgAAAAA=&#10;" strokeweight=".48pt"/>
                <v:line id="Line 91" o:spid="_x0000_s1057" style="position:absolute;visibility:visible;mso-wrap-style:square" from="5782,382" to="5782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i+mwgAAANw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" strokeweight=".48pt"/>
                <v:line id="Line 90" o:spid="_x0000_s1058" style="position:absolute;visibility:visible;mso-wrap-style:square" from="5786,4160" to="7649,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" strokeweight=".48pt"/>
                <v:line id="Line 89" o:spid="_x0000_s1059" style="position:absolute;visibility:visible;mso-wrap-style:square" from="7654,382" to="7654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RKwgAAANw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" strokeweight=".48pt"/>
                <v:line id="Line 88" o:spid="_x0000_s1060" style="position:absolute;visibility:visible;mso-wrap-style:square" from="7659,4160" to="8638,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Yw+wgAAANw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" strokeweight=".48pt"/>
                <v:line id="Line 87" o:spid="_x0000_s1061" style="position:absolute;visibility:visible;mso-wrap-style:square" from="8643,382" to="8643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SmlwgAAANw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" strokeweight=".48pt"/>
                <v:line id="Line 86" o:spid="_x0000_s1062" style="position:absolute;visibility:visible;mso-wrap-style:square" from="8648,4160" to="10247,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7fSwgAAANw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" strokeweight=".48pt"/>
                <v:line id="Line 85" o:spid="_x0000_s1063" style="position:absolute;visibility:visible;mso-wrap-style:square" from="10252,382" to="10252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" strokeweight=".16936mm"/>
                <v:shape id="AutoShape 84" o:spid="_x0000_s1064" style="position:absolute;left:1663;top:659;width:3560;height:2892;visibility:visible;mso-wrap-style:square;v-text-anchor:top" coordsize="3560,2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" path="m,2891r3559,m,l3559,e" filled="f" strokecolor="#252525" strokeweight=".1024mm">
                  <v:path arrowok="t" o:connecttype="custom" o:connectlocs="0,3550;3559,3550;0,659;3559,659" o:connectangles="0,0,0,0"/>
                </v:shape>
                <v:shape id="AutoShape 83" o:spid="_x0000_s1065" style="position:absolute;left:1973;top:659;width:2897;height:3059;visibility:visible;mso-wrap-style:square;v-text-anchor:top" coordsize="2897,3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" path="m27,3023r-27,l,3033r27,l27,3023m48,2851r-5,l43,2891r5,l48,2851m48,l43,r,41l48,41,48,m70,2978r-6,l63,2981r-3,4l52,2992r-4,3l43,2997r,10l46,3006r3,-2l56,3000r3,-3l61,2995r,62l70,3057r,-62l70,2978t624,45l666,3023r,10l694,3033r,-10m750,3027r,-18l750,3004r-2,-9l746,2991r-3,-5l742,2984r-1,-1l741,3031r-1,8l734,3048r-4,2l722,3050r-3,-2l713,3039r-1,-8l712,3004r1,-8l716,2991r3,-3l722,2986r8,l734,2988r6,8l741,3004r,27l741,2983r-1,-1l737,2980r-3,-1l730,2978r-9,l717,2979r-4,3l709,2985r-2,5l705,2996r-2,5l702,3009r,24l705,3043r9,12l719,3058r13,l736,3057r4,-4l743,3050r1,l746,3046r2,-7l750,3035r,-8m759,2851r-5,l754,2891r5,l759,2851m759,r-5,l754,41r5,l759,t18,3046l767,3046r,11l777,3057r,-11m840,3023r-2,-6l835,3013r-4,-3l829,3007r-5,-2l812,3005r-4,1l803,3010r4,-22l837,2988r,-9l800,2979r-7,41l801,3021r1,-2l804,3017r3,-2l809,3014r3,-1l819,3013r4,2l829,3021r1,4l830,3037r-1,4l826,3045r-3,3l819,3050r-8,l808,3049r-2,-3l803,3044r-2,-4l801,3035r-10,1l792,3043r2,5l803,3056r5,2l823,3058r6,-3l833,3050r5,-7l840,3037r,-14m1488,3027r,-18l1487,3004r-2,-9l1484,2991r-4,-5l1480,2984r-2,-1l1478,3031r-1,8l1471,3048r-3,2l1459,3050r-3,-2l1450,3039r-1,-8l1449,3004r1,-8l1454,2991r2,-3l1459,2986r9,l1471,2988r6,8l1478,3004r,27l1478,2983r-1,-1l1474,2980r-3,-1l1468,2978r-10,l1454,2979r-4,3l1447,2985r-3,5l1442,2996r-2,5l1439,3009r,24l1442,3043r9,12l1457,3058r12,l1474,3057r3,-4l1481,3050r2,-4l1485,3039r2,-4l1488,3027t666,l2154,3009r-1,-5l2151,2995r-1,-4l2147,2986r-1,-2l2145,2983r,48l2143,3039r-5,9l2134,3050r-8,l2122,3048r-6,-9l2115,3031r,-27l2117,2996r5,-8l2126,2986r8,l2138,2988r5,8l2144,3004r1,27l2145,2983r-2,-1l2140,2980r-3,-1l2134,2978r-10,l2120,2979r-4,3l2113,2985r-3,5l2108,2996r-1,5l2106,3009r,24l2108,3043r9,12l2123,3058r12,l2140,3057r3,-4l2147,3050r3,-4l2153,3035r1,-8m2180,3046r-10,l2170,3057r10,l2180,3046t2,-195l2177,2851r,40l2182,2891r,-40m2182,r-5,l2177,41r5,l2182,t62,3023l2241,3017r-3,-4l2235,3010r-3,-3l2227,3005r-11,l2211,3006r-4,4l2211,2988r29,l2240,2979r-37,l2196,3020r9,1l2206,3019r2,-2l2210,3015r3,-1l2215,3013r8,l2227,3015r3,3l2232,3021r2,4l2234,3037r-2,4l2226,3048r-3,2l2215,3050r-3,-1l2209,3046r-3,-2l2205,3040r-1,-5l2195,3036r,7l2198,3048r8,8l2212,3058r15,l2233,3055r4,-5l2238,3048r4,-5l2244,3037r,-14m2893,2851r-5,l2888,2891r5,l2893,2851m2893,r-5,l2888,41r5,l2893,t3,2978l2890,2978r-1,3l2886,2985r-7,7l2874,2995r-5,2l2869,3007r3,-1l2875,3004r4,-2l2882,3000r3,-3l2887,2995r,62l2896,3057r,-62l2896,2978e" fillcolor="#252525" stroked="f">
                  <v:path arrowok="t" o:connecttype="custom" o:connectlocs="48,3510;43,659;63,3640;46,3665;70,3716;694,3692;746,3650;734,3707;712,3663;734,3647;737,3639;709,3644;705,3702;743,3709;759,3510;754,659;767,3716;831,3669;807,3647;802,3678;823,3674;823,3707;801,3699;808,3717;840,3682;1480,3645;1468,3709;1450,3655;1477,3655;1471,3638;1444,3649;1451,3714;1481,3709;2154,3668;2145,3642;2122,3707;2126,3645;2145,3642;2120,3638;2106,3668;2140,3716;2154,3686;2182,3510;2177,659;2238,3672;2207,3669;2205,3680;2223,3672;2232,3700;2206,3703;2206,3715;2242,3702;2893,3550;2893,659;2874,3654;2882,3659;2896,3637" o:connectangles="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" o:spid="_x0000_s1066" type="#_x0000_t75" style="position:absolute;left:3295;top:3812;width:287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">
                  <v:imagedata r:id="rId13" o:title=""/>
                </v:shape>
                <v:shape id="AutoShape 81" o:spid="_x0000_s1067" style="position:absolute;left:1434;top:914;width:3786;height:2393;visibility:visible;mso-wrap-style:square;v-text-anchor:top" coordsize="3786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" path="m28,1781r-28,l,1790r28,l28,1781m82,628r,-19l81,605,79,595r-1,-3l75,586r-1,-1l73,584r,47l71,640r-6,9l62,651r-8,l50,649r-6,-9l43,631r,-25l45,597r3,-5l50,588r4,-2l62,586r3,3l68,593r3,4l72,605r1,26l73,584r-2,-1l68,581r-3,-2l62,578r-10,l48,580r-4,3l41,586r-3,4l35,602r-1,7l34,633r2,11l45,656r6,3l63,659r5,-2l71,654r4,-3l77,647r4,-12l82,628t3,1156l84,1766r,-5l82,1752r-2,-4l77,1743r-1,-1l75,1740r,48l74,1797r-6,8l65,1807r-9,l53,1805r-6,-8l46,1788r,-26l47,1753r6,-8l56,1743r9,l68,1745r3,4l74,1754r1,7l75,1788r,-48l74,1739r-3,-2l68,1736r-4,-1l55,1735r-4,1l47,1740r-3,3l41,1747r-4,11l36,1766r,24l39,1801r9,12l53,1815r13,l70,1814r4,-3l77,1808r1,-1l80,1803r4,-11l85,1784m108,646r-10,l98,657r10,l108,646t3,1157l101,1803r,11l111,1814r,-11m118,2359r-28,l90,2369r28,l118,2359m158,r-6,l151,3r-3,4l144,11r-4,3l136,17r-5,3l131,29r3,-1l137,26r7,-4l147,20r2,-2l149,79r9,l158,18,158,t3,2313l155,2313r-2,4l151,2320r-8,7l139,2330r-5,3l133,2342r3,-1l139,2340r8,-5l149,2333r3,-2l152,2392r9,l161,2331r,-18m172,623r-3,-6l166,614r-3,-4l160,608r-5,-3l144,605r-5,2l135,610r4,-21l168,589r,-9l131,580r-7,40l133,621r1,-2l136,617r2,-1l141,614r2,l151,614r4,1l158,619r2,3l162,626r,12l160,642r-6,7l151,651r-8,l140,650r-3,-3l134,645r-1,-4l132,636r-9,1l123,643r3,6l130,653r4,4l140,659r14,l161,656r4,-5l166,649r4,-5l172,638r,-15m172,1206r,-18l172,1183r-3,-9l168,1170r-3,-5l164,1163r-1,-1l163,1210r-2,8l156,1227r-4,2l144,1229r-4,-2l135,1218r-2,-8l133,1184r2,-9l138,1170r2,-3l144,1165r8,l156,1167r2,4l161,1175r2,8l163,1210r,-48l161,1161r-3,-2l155,1157r-3,l143,1157r-5,1l135,1161r-4,3l128,1169r-3,11l124,1188r,24l126,1222r9,12l141,1237r12,l158,1235r3,-3l165,1229r3,-4l171,1214r1,-8m174,1780r-2,-6l169,1770r-3,-3l163,1764r-5,-2l146,1762r-4,1l137,1767r4,-21l171,1746r,-10l134,1736r-7,41l135,1778r2,-2l139,1774r2,-2l143,1771r3,-1l154,1770r3,2l160,1775r3,3l165,1783r-1,11l163,1799r-6,7l153,1807r-8,l142,1806r-2,-2l137,1801r-2,-4l135,1792r-10,1l126,1800r2,5l132,1809r5,4l142,1815r15,l164,1812r3,-5l172,1801r2,-7l174,1780t93,564l229,2344r,6l267,2350r,-6m267,1766r-38,l229,1772r38,l267,1766t,-1156l229,610r,5l267,615r,-5m267,31r-38,l229,37r38,l267,31m3785,2344r-38,l3747,2350r38,l3785,2344t,-578l3747,1766r,6l3785,1772r,-6m3785,610r-38,l3747,615r38,l3785,610t,-579l3747,31r,6l3785,37r,-6e" fillcolor="#252525" stroked="f">
                  <v:path arrowok="t" o:connecttype="custom" o:connectlocs="82,1542;74,1499;54,1565;48,1506;71,1511;65,1493;38,1504;51,1573;77,1561;82,2666;74,2711;46,2702;68,2659;74,2653;47,2654;39,2715;77,2722;98,1560;101,2728;118,3283;144,925;137,940;158,932;143,3241;147,3249;161,3227;155,1519;168,1494;138,1530;160,1536;143,1565;123,1551;154,1573;172,1537;165,2079;152,2143;135,2089;158,2085;158,2073;131,2078;135,2148;165,2143;169,2684;137,2681;135,2692;154,2684;163,2713;137,2715;132,2723;172,2715;267,3264;267,2680;267,945;3747,3258;3747,2686;3785,1529;3785,945" o:connectangles="0,0,0,0,0,0,0,0,0,0,0,0,0,0,0,0,0,0,0,0,0,0,0,0,0,0,0,0,0,0,0,0,0,0,0,0,0,0,0,0,0,0,0,0,0,0,0,0,0,0,0,0,0,0,0,0,0"/>
                </v:shape>
                <v:shape id="Picture 80" o:spid="_x0000_s1068" type="#_x0000_t75" style="position:absolute;left:1189;top:1938;width:188;height: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">
                  <v:imagedata r:id="rId14" o:title=""/>
                </v:shape>
                <v:shape id="AutoShape 79" o:spid="_x0000_s1069" style="position:absolute;left:2875;top:465;width:1135;height:118;visibility:visible;mso-wrap-style:square;v-text-anchor:top" coordsize="113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" path="m21,1l,1,,116r21,l21,81,39,62r25,l58,52r-37,l21,1xm64,62r-25,l69,116r28,l64,62xm95,1l66,1,21,52r37,l54,45,95,1xm132,32r-21,l111,93r1,6l114,104r2,4l119,111r8,5l132,118r10,l147,116r5,-2l156,111r4,-3l163,103r19,l182,101r-40,l139,100r-2,-2l135,97r-1,-2l132,89r,-7l132,32xm182,103r-19,l163,116r19,l182,103xm182,32r-20,l162,79r-1,8l160,90r-1,3l157,96r-3,2l152,100r-4,1l182,101r,-69xm269,47r-28,l245,48r2,2l249,52r1,3l250,61r-4,2l239,65r-9,2l223,68r-6,2l209,74r-2,3l204,80r-2,4l201,88r,12l203,106r10,9l219,118r13,l236,117r8,-4l248,110r4,-3l271,107r,-5l230,102r-3,-1l225,99r-2,-3l222,94r,-6l223,85r5,-3l232,80r11,-2l247,77r3,-1l270,76r,-25l269,47xm271,107r-19,l252,108r1,4l254,114r,2l275,116r-2,-4l272,108r-1,-1xm270,76r-20,l250,88r,1l248,94r-1,2l244,98r-3,3l237,102r34,l270,101r,-5l270,76xm247,31r-20,l219,32r-5,4l209,40r-4,6l203,54r19,4l223,54r2,-3l229,48r3,-1l269,47r,-1l266,39r-4,-3l258,34r-5,-2l247,31xm312,32r-19,l293,116r21,l314,69r,-7l316,58r,-3l318,53r6,-5l327,47r36,l363,46r-1,-1l312,45r,-13xm363,47r-29,l336,48r4,3l342,53r1,5l344,62r,54l365,116,364,55r,-3l363,47xm343,31r-15,l319,35r-7,10l362,45r-1,-3l359,40r-2,-3l355,35r-8,-4l343,31xm410,50r-21,l389,95r1,4l390,102r1,3l392,108r1,2l394,112r3,2l399,116r4,1l406,118r10,l421,116r5,-2l424,99r-9,l413,99r-1,-1l411,97r,-1l411,95r-1,-1l410,50xm424,97r-3,2l418,99r6,l424,97xm424,32r-44,l380,50r44,l424,32xm410,3l389,16r,16l410,32r,-29xm461,1r-21,l440,21r21,l461,1xm461,32r-21,l440,116r21,l461,32xm497,89r-21,3l478,100r4,6l495,115r8,3l525,118r9,-3l540,109r6,-5l547,102r-38,l505,101r-3,-3l500,96r-2,-3l497,89xm523,31r-22,l492,33,482,43r-3,6l479,64r3,6l488,75r5,3l503,82r17,4l524,86r2,1l527,89r1,l529,91r,4l528,97r-5,4l519,102r28,l549,97r,-14l547,77r-4,-4l538,69r-7,-3l509,61r-7,-2l499,56r-1,-1l498,51r1,-1l503,47r4,-1l545,46r,-1l541,40r-5,-4l531,32r-8,-1xm545,46r-28,l520,47r2,2l525,51r1,2l527,56r20,-4l545,46xm612,31r-23,l581,34r-7,8l567,50r-3,10l564,87r3,9l572,103r6,10l588,118r23,l618,115r5,-4l629,107r4,-6l597,101r-4,-2l590,96r-3,-4l585,87r,-7l637,80r,-13l586,67r,-7l587,56r6,-7l597,47r34,l628,43r-7,-8l612,31xm615,89r-1,4l613,96r-3,2l608,100r-3,1l633,101r3,-8l615,89xm631,47r-26,l609,49r3,3l615,56r1,4l617,67r20,l637,63,634,51r-3,-4xm675,32r-19,l656,116r20,l676,76r1,-9l678,62r1,-4l681,54r4,-3l687,50r14,l703,44r-28,l675,32xm701,50r-8,l697,51r3,3l701,50xm698,31r-9,l687,31r-3,2l681,35r-3,4l675,44r28,l706,35r-4,-3l698,31xm793,1r-33,l760,116r21,l781,25r18,l793,1xm799,25r-18,l802,116r21,l832,79r-19,l799,25xm865,25r-21,l844,116r21,l865,25xm865,1r-33,l813,79r19,l844,25r21,l865,1xm1004,31r-75,l929,52r75,l1004,31xm1004,66r-75,l929,86r75,l1004,66xm1108,r-20,l1080,3r-6,6l1068,14r-2,7l1066,35r1,4l1069,44r3,4l1076,51r5,3l1075,56r-5,4l1064,71r-1,5l1063,94r4,9l1074,109r7,6l1089,118r21,l1118,114r13,-13l1131,100r-37,l1091,98r-3,-3l1085,91r-2,-4l1083,76r2,-4l1087,69r2,-4l1093,63r35,l1126,60r-4,-4l1116,54r4,-3l1124,48r2,-3l1094,45r-3,-1l1089,42r-3,-3l1085,36r,-9l1086,24r3,-3l1091,19r3,-1l1129,18r-1,-4l1116,3,1108,xm1128,63r-25,l1106,65r6,6l1113,75r,12l1112,92r-3,3l1106,98r-3,2l1131,100r3,-7l1134,75r-2,-5l1128,63xm1129,18r-27,l1105,19r2,2l1110,24r1,3l1111,36r-1,3l1105,44r-3,1l1126,45r3,-5l1130,36r1,-15l1129,18xe" fillcolor="black" stroked="f">
                  <v:path arrowok="t" o:connecttype="custom" o:connectlocs="21,517;21,517;116,573;163,568;132,547;162,544;182,497;239,530;201,565;271,572;228,547;252,572;271,572;237,567;209,505;269,511;314,581;363,511;343,523;319,500;410,515;397,579;413,564;418,564;389,481;461,497;495,580;502,563;479,529;528,554;547,542;499,515;545,511;612,496;578,578;590,561;593,514;610,563;609,514;675,497;685,516;700,519;703,509;799,490;865,490;844,490;929,531;1066,486;1064,536;1131,566;1087,534;1126,510;1091,484;1112,536;1134,540;1111,501" o:connectangles="0,0,0,0,0,0,0,0,0,0,0,0,0,0,0,0,0,0,0,0,0,0,0,0,0,0,0,0,0,0,0,0,0,0,0,0,0,0,0,0,0,0,0,0,0,0,0,0,0,0,0,0,0,0,0,0"/>
                </v:shape>
                <v:line id="Line 78" o:spid="_x0000_s1070" style="position:absolute;visibility:visible;mso-wrap-style:square" from="1656,3117" to="2383,3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" strokecolor="red" strokeweight=".30722mm"/>
                <v:line id="Line 77" o:spid="_x0000_s1071" style="position:absolute;visibility:visible;mso-wrap-style:square" from="2367,2828" to="2739,2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" strokecolor="red" strokeweight=".30722mm"/>
                <v:line id="Line 76" o:spid="_x0000_s1072" style="position:absolute;visibility:visible;mso-wrap-style:square" from="2731,2530" to="2731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" strokecolor="red" strokeweight=".28908mm"/>
                <v:shape id="AutoShape 75" o:spid="_x0000_s1073" style="position:absolute;left:2722;top:2249;width:728;height:290;visibility:visible;mso-wrap-style:square;v-text-anchor:top" coordsize="72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" path="m,289r372,m355,l727,e" filled="f" strokecolor="red" strokeweight=".30722mm">
                  <v:path arrowok="t" o:connecttype="custom" o:connectlocs="0,2538;372,2538;355,2249;727,2249" o:connectangles="0,0,0,0"/>
                </v:shape>
                <v:line id="Line 74" o:spid="_x0000_s1074" style="position:absolute;visibility:visible;mso-wrap-style:square" from="3442,1951" to="3442,2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" strokecolor="red" strokeweight=".28908mm"/>
                <v:line id="Line 73" o:spid="_x0000_s1075" style="position:absolute;visibility:visible;mso-wrap-style:square" from="3434,1960" to="3806,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" strokecolor="red" strokeweight=".30722mm"/>
                <v:line id="Line 72" o:spid="_x0000_s1076" style="position:absolute;visibility:visible;mso-wrap-style:square" from="3789,1671" to="4161,1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" strokecolor="red" strokeweight=".30722mm"/>
                <v:line id="Line 71" o:spid="_x0000_s1077" style="position:absolute;visibility:visible;mso-wrap-style:square" from="4153,1373" to="4153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" strokecolor="red" strokeweight=".28908mm"/>
                <v:line id="Line 70" o:spid="_x0000_s1078" style="position:absolute;visibility:visible;mso-wrap-style:square" from="4145,1382" to="4517,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" strokecolor="red" strokeweight=".30722mm"/>
                <v:line id="Line 69" o:spid="_x0000_s1079" style="position:absolute;visibility:visible;mso-wrap-style:square" from="4501,1093" to="5228,1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" strokecolor="red" strokeweight=".30722mm"/>
                <v:shape id="AutoShape 68" o:spid="_x0000_s1080" style="position:absolute;left:2236;top:1058;width:2404;height:2119;visibility:visible;mso-wrap-style:square;v-text-anchor:top" coordsize="2404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" path="m28,942l,942r,9l28,951r,-9m85,945r,-18l84,922r-2,-9l81,909r-4,-5l77,903r-2,-1l75,949r-1,9l68,966r-3,2l56,968r-3,-2l47,958r-1,-9l46,922r1,-8l53,906r3,-2l65,904r3,2l71,910r3,5l75,922r,27l75,902r-1,-2l71,899r-3,-2l65,896r-10,l51,898r-4,3l44,904r-3,4l39,915r-2,4l37,927r,24l39,962r5,7l48,974r6,2l66,976r5,-1l74,972r4,-3l78,968r2,-4l84,953r1,-8m111,964r-10,l101,975r5,l106,978r-1,3l103,984r-1,2l100,986r3,5l106,989r2,-2l109,985r1,-3l111,979r,-15m174,897r-48,l126,907r36,l158,912r-5,7l149,927r-4,8l142,944r-4,17l136,969r,6l146,975r,-8l147,960r5,-16l155,935r5,-9l165,917r4,-7l174,905r,-8m234,941r-2,-6l228,931r-3,-3l223,925r-6,-2l206,923r-5,1l197,928r4,-21l230,907r,-10l193,897r-7,41l195,939r1,-2l198,935r2,-1l203,932r2,-1l213,931r4,2l223,939r1,5l224,955r-1,5l216,967r-3,1l205,968r-3,-1l197,962r-2,-4l194,953r-9,1l185,961r3,5l192,970r4,4l202,976r15,l223,973r4,-5l228,967r4,-5l234,955r,-14m384,942r-28,l356,951r28,l384,942t56,3l440,927r,-5l438,913r-2,-4l433,904r-1,-1l431,902r,47l430,958r-6,8l421,968r-9,l409,966r-6,-8l402,949r,-27l403,914r6,-8l412,904r8,l424,906r3,4l430,915r1,7l431,949r,-47l430,900r-3,-1l424,897r-4,-1l411,896r-5,2l403,901r-4,3l397,908r-2,7l393,919r-1,8l392,951r3,11l400,969r4,5l409,976r13,l426,975r4,-3l433,969r,-1l436,964r4,-11l440,945t27,19l456,964r,11l461,975r,3l461,981r-2,3l458,986r-2,l458,991r3,-2l463,987r2,-2l466,982r1,-3l467,964t63,-23l528,935r-3,-4l521,928r-2,-3l514,923r-12,l498,924r-5,4l497,907r30,l527,897r-37,l483,938r8,1l493,937r1,-2l497,934r2,-2l502,931r7,l513,933r6,6l520,944r,11l519,960r-6,7l509,968r-8,l498,967r-3,-2l493,962r-2,-4l491,953r-10,1l482,961r2,5l488,970r5,4l498,976r15,l520,973r3,-5l524,967r4,-5l530,955r,-14m739,942r-28,l711,951r28,l739,942t57,3l796,927r,-5l793,913r-1,-4l789,904r-1,-1l787,902r,47l785,958r-5,8l776,968r-8,l764,966r-5,-8l757,949r,-27l759,914r5,-8l768,904r8,l780,906r2,4l785,915r2,7l787,949r,-47l785,900r-3,-1l779,897r-3,-1l767,896r-5,2l759,901r-4,3l752,908r-2,7l749,919r-1,8l748,951r2,11l756,969r3,5l765,976r12,l782,975r3,-3l789,969r,-1l792,964r3,-11l796,945t26,19l812,964r,11l817,975r,3l816,981r-1,3l813,986r-2,l814,991r3,-2l819,987r1,-2l822,982r,-3l822,964t62,2l848,966r1,-2l850,962r4,-3l857,955r5,-4l869,945r5,-5l879,933r2,-3l884,924r,-3l884,911r-2,-5l880,904r-6,-6l868,896r-14,l849,898r-9,8l838,911r,1l837,919r10,1l847,915r1,-4l853,905r4,-1l865,904r4,1l871,908r3,3l875,914r,7l874,925r-6,8l862,939r-8,7l849,950r-4,4l842,958r-2,3l838,965r-2,5l835,973r,2l884,975r,-9m910,2069r-28,l882,2079r28,l910,2069t,-289l882,1780r,10l910,1790r,-10m910,1491r-28,l882,1501r28,l910,1491m945,941r-2,-6l940,931r-4,-3l934,925r-6,-2l917,923r-5,1l908,928r4,-21l941,907r,-10l905,897r-7,41l906,939r1,-2l909,935r3,-1l914,932r3,-1l924,931r4,2l934,939r1,5l935,955r-1,5l928,967r-4,1l916,968r-3,-1l908,962r-2,-4l905,953r-9,1l896,961r3,5l903,970r4,4l913,976r15,l934,973r4,-5l939,967r4,-5l945,955r,-14m967,2073r,-18l966,2050r-1,-5l964,2041r-2,-4l961,2033r-2,-1l959,2030r-2,-1l957,2077r-1,8l950,2094r-3,2l939,2096r-4,-2l929,2085r-1,-8l928,2050r1,-8l933,2037r2,-4l938,2032r9,l950,2034r6,8l957,2050r,27l957,2029r-1,-1l953,2026r-3,-2l947,2024r-10,l933,2025r-4,3l926,2031r-3,5l921,2042r-2,5l919,2055r,24l921,2089r9,12l936,2104r12,l953,2102r3,-3l960,2096r2,-4l964,2085r2,-4l967,2073t,-289l967,1765r-1,-4l965,1756r-1,-5l962,1748r-1,-4l959,1743r,-2l957,1740r,48l956,1796r-6,9l947,1807r-8,l935,1805r-6,-9l928,1788r,-27l929,1753r4,-5l935,1744r3,-1l947,1743r3,2l953,1749r3,4l957,1761r,27l957,1740r-1,-1l953,1737r-3,-2l947,1735r-10,l933,1736r-7,6l923,1747r-2,6l919,1758r,7l919,1789r2,11l926,1807r4,5l936,1815r12,l953,1813r7,-6l962,1803r2,-6l966,1791r1,-7m967,1495r,-19l966,1471r-1,-4l964,1462r-2,-4l961,1455r-2,-2l959,1452r-2,-1l957,1498r-1,9l950,1516r-3,2l939,1518r-4,-2l929,1507r-1,-9l928,1471r1,-7l933,1459r2,-4l938,1453r9,l950,1455r3,5l956,1464r1,7l957,1498r,-47l956,1450r-3,-2l950,1446r-3,-1l937,1445r-4,2l926,1453r-3,4l921,1464r-2,5l919,1476r,24l921,1511r5,7l930,1523r6,3l948,1526r5,-2l960,1518r2,-4l964,1508r2,-6l967,1495t26,597l983,2092r,11l988,2103r,3l987,2108r-1,2l985,2112r-1,1l982,2114r3,4l987,2117r3,-2l991,2112r1,-2l993,2107r,-15m993,1802r-10,l983,1813r5,l988,1817r-1,2l986,1821r-1,2l984,1824r-2,1l985,1829r2,-1l990,1826r2,-5l993,1818r,-16m993,1513r-10,l983,1524r5,l988,1528r-1,2l986,1532r-1,2l984,1535r-2,1l985,1540r2,-2l990,1537r2,-5l993,1528r,-15m1056,1780r-2,-6l1051,1771r-4,-5l1047,1783r-1,12l1045,1799r-3,3l1040,1805r-4,2l1030,1807r-3,-1l1025,1805r-2,-2l1021,1801r-3,-6l1017,1791r,-8l1019,1779r5,-6l1025,1773r3,-2l1036,1771r4,2l1045,1779r2,4l1047,1766r-2,-1l1040,1762r-9,l1027,1763r-6,4l1018,1769r-2,4l1016,1765r1,-6l1020,1750r2,-3l1028,1743r2,-1l1037,1742r3,2l1042,1747r2,1l1045,1751r,4l1055,1754r-1,-6l1052,1743r-1,-1l1048,1740r-4,-4l1039,1735r-13,l1019,1738r-4,5l1010,1750r-3,11l1007,1790r2,10l1019,1812r6,3l1037,1815r4,-1l1045,1811r3,-2l1050,1807r1,-1l1053,1802r2,-5l1056,1793r,-13m1056,1496r-1,-4l1051,1486r-1,-1l1046,1483r-4,-1l1045,1480r2,-1l1048,1478r2,-3l1051,1472r1,-3l1052,1462r-1,-3l1050,1456r-2,-3l1048,1452r-3,-2l1042,1448r-4,-2l1035,1445r-10,l1020,1447r-4,4l1012,1454r-3,5l1008,1466r9,1l1018,1463r2,-4l1022,1457r2,-3l1027,1453r7,l1037,1454r3,3l1042,1459r1,3l1043,1470r-2,3l1038,1476r-3,2l1032,1479r-5,l1026,1479r-1,8l1028,1486r2,l1036,1486r3,2l1045,1493r1,4l1046,1506r-1,4l1042,1513r-3,3l1035,1518r-8,l1024,1517r-5,-5l1018,1508r-1,-6l1007,1504r1,6l1010,1516r5,4l1019,1524r5,2l1038,1526r6,-3l1050,1518r4,-4l1056,1508r,-12m1056,2087r,-12l1055,2071r-5,-7l1047,2062r,23l1045,2089r-5,6l1036,2096r-7,l1026,2095r-5,-3l1020,2090r-2,-2l1017,2085r,-2l1017,2075r1,-3l1024,2066r3,-2l1036,2064r3,2l1042,2069r3,3l1046,2075r1,10l1047,2062r-5,-2l1046,2058r3,-2l1050,2054r2,-3l1053,2048r,-10l1051,2034r-2,-2l1044,2026r,14l1044,2048r-1,2l1040,2053r-2,2l1035,2056r-7,l1025,2055r-2,-2l1021,2050r-1,-2l1019,2040r2,-3l1025,2033r3,-1l1035,2032r3,1l1043,2038r1,2l1044,2026r-1,l1038,2024r-13,l1020,2026r-4,3l1012,2033r-2,5l1010,2048r1,3l1013,2054r2,2l1018,2058r3,2l1017,2061r-4,3l1011,2067r-3,3l1007,2075r,12l1010,2092r9,10l1024,2104r15,l1045,2102r5,-6l1054,2092r2,-5m1114,1804r-36,l1079,1802r1,-1l1083,1797r4,-3l1092,1789r7,-6l1104,1779r2,-4l1109,1772r2,-3l1114,1763r,-3l1114,1750r-2,-5l1110,1743r-6,-6l1098,1735r-14,l1079,1736r-5,4l1070,1744r-2,5l1068,1750r-1,7l1077,1758r,-5l1078,1749r5,-5l1087,1743r8,l1098,1744r6,5l1105,1752r,8l1104,1764r-6,8l1092,1777r-8,7l1079,1789r-4,4l1072,1796r-2,4l1068,1803r-2,4l1066,1809r-1,2l1065,1813r49,l1114,1804t1,221l1067,2025r,9l1104,2034r-5,6l1095,2047r-5,8l1086,2063r-3,8l1079,2089r-1,7l1077,2103r10,l1087,2095r2,-7l1090,2081r3,-9l1097,2063r9,-18l1110,2038r5,-6l1115,2025t,-578l1067,1447r,9l1104,1456r-5,6l1095,1468r-5,9l1086,1485r-3,8l1079,1511r-1,7l1077,1524r10,l1087,1517r2,-8l1090,1503r3,-10l1097,1484r9,-17l1110,1460r5,-6l1115,1447t60,621l1173,2062r-3,-3l1166,2055r-2,-2l1158,2050r-11,l1142,2052r-4,3l1142,2034r29,l1171,2025r-36,l1127,2065r9,2l1137,2064r2,-1l1142,2061r2,-1l1147,2059r7,l1158,2061r3,3l1164,2067r1,4l1165,2083r-1,4l1161,2091r-3,3l1154,2096r-8,l1143,2095r-3,-3l1138,2090r-2,-4l1135,2081r-9,1l1126,2089r3,5l1137,2102r6,2l1158,2104r6,-3l1168,2096r1,-2l1173,2089r2,-6l1175,2068t,-289l1173,1773r-3,-3l1166,1766r-2,-2l1158,1761r-11,l1142,1763r-4,3l1142,1745r29,l1171,1736r-36,l1127,1776r9,1l1137,1775r2,-2l1142,1772r2,-1l1147,1770r7,l1158,1771r3,4l1164,1778r1,4l1165,1794r-1,4l1161,1802r-3,3l1154,1807r-8,l1143,1806r-3,-3l1138,1801r-2,-4l1135,1792r-9,1l1126,1800r3,5l1133,1809r4,4l1143,1815r15,l1164,1812r4,-5l1169,1805r4,-5l1175,1794r,-15m1175,1490r-2,-6l1170,1481r-4,-4l1164,1475r-6,-3l1147,1472r-5,2l1138,1477r4,-21l1171,1456r,-9l1135,1447r-8,40l1136,1488r1,-2l1139,1484r3,-1l1144,1481r3,l1154,1481r4,1l1161,1486r3,3l1165,1493r,12l1164,1509r-3,3l1158,1516r-4,2l1146,1518r-3,-1l1140,1514r-2,-2l1136,1508r-1,-5l1126,1504r,6l1129,1516r4,4l1137,1524r6,2l1158,1526r6,-4l1168,1518r1,-2l1173,1511r2,-6l1175,1490m1294,627r,-18l1294,604r-3,-9l1290,591r-3,-5l1286,585r-1,-1l1285,631r-2,9l1278,648r-4,2l1266,650r-4,-2l1257,640r-2,-9l1255,604r2,-8l1262,588r4,-2l1274,586r4,2l1281,592r2,5l1285,604r,27l1285,584r-2,-2l1280,581r-3,-2l1274,578r-9,l1260,579r-3,4l1253,586r-3,4l1248,597r-1,4l1246,609r,24l1248,644r6,7l1257,656r6,2l1275,658r5,-1l1283,654r4,-3l1287,650r3,-4l1293,635r1,-8m1294,338r,-18l1294,315r-3,-9l1290,302r-3,-5l1286,295r-1,-1l1285,342r-2,8l1278,359r-4,2l1266,361r-4,-2l1257,350r-2,-8l1255,315r2,-8l1262,299r4,-2l1274,297r4,2l1281,303r2,4l1285,315r,27l1285,294r-2,-1l1280,291r-3,-1l1274,289r-9,l1260,290r-3,3l1253,296r-3,5l1248,307r-1,5l1246,320r,24l1248,354r6,7l1257,366r6,3l1275,369r5,-1l1283,365r4,-4l1290,357r3,-11l1294,338t,-289l1294,31r,-5l1291,17r-1,-4l1287,8r-1,-2l1285,5r,48l1283,61r-5,9l1274,72r-8,l1262,70r-5,-9l1255,53r,-27l1257,18r5,-8l1266,8r8,l1278,10r3,4l1283,18r2,8l1285,53r,-48l1283,4r-3,-2l1277,1,1274,r-9,l1260,1r-3,3l1253,7r-3,5l1248,18r-1,5l1246,31r,24l1248,65r6,7l1257,77r6,3l1275,80r5,-2l1283,75r4,-3l1290,68r3,-11l1294,49t26,597l1310,646r,11l1315,657r,3l1314,663r-1,3l1311,667r-2,1l1312,672r3,-1l1317,669r1,-2l1320,664r,-3l1320,646t,-289l1310,357r,11l1315,368r,3l1314,374r-1,3l1311,378r-2,1l1312,383r3,-1l1317,380r1,-2l1320,375r,-3l1320,357t,-289l1310,68r,11l1315,79r,3l1314,84r-1,4l1311,89r-2,1l1312,94r3,-1l1317,91r1,-2l1320,86r,-3l1320,68t63,267l1381,329r-3,-4l1374,321r,16l1374,349r-2,4l1367,360r-3,1l1357,361r-2,-1l1352,359r-2,-2l1348,355r-3,-6l1345,346r,-9l1346,333r6,-6l1355,325r9,l1367,327r5,6l1374,337r,-16l1372,319r-5,-2l1358,317r-4,1l1348,321r-2,3l1343,327r,-8l1344,313r3,-8l1350,301r3,-2l1355,298r2,-1l1364,297r3,1l1371,303r1,2l1373,309r9,-1l1381,302r-2,-4l1378,297r-7,-6l1367,289r-14,l1347,292r-10,13l1334,316r,29l1337,354r5,6l1346,366r6,3l1364,369r4,-1l1372,366r3,-3l1377,361r1,-1l1380,356r2,-4l1383,347r,-12m1383,629r-1,-5l1380,621r-2,-2l1377,618r-3,-3l1369,614r4,-1l1374,611r1,-1l1379,605r1,-3l1380,595r-1,-4l1375,586r,-1l1372,582r-3,-1l1366,579r-4,-1l1352,578r-5,2l1343,583r-4,4l1337,592r-1,6l1345,600r,-5l1347,592r5,-5l1355,586r7,l1365,587r4,5l1370,595r,8l1369,606r-3,2l1362,610r-3,1l1354,611r-1,9l1355,619r2,l1363,619r4,1l1369,623r3,3l1374,630r,9l1372,643r-6,6l1363,650r-8,l1352,649r-5,-5l1345,640r-1,-5l1335,636r,7l1338,648r4,4l1346,656r6,2l1365,658r6,-2l1377,650r4,-4l1383,641r,-12m1383,63r,-12l1382,47r-2,-3l1377,40r-3,-2l1374,61r-1,4l1367,71r-4,1l1356,72r-2,-1l1349,69r-2,-2l1345,61r-1,-2l1344,51r1,-3l1348,45r3,-3l1354,40r9,l1367,42r3,3l1373,48r1,3l1374,61r,-23l1369,36r4,-1l1376,32r2,-2l1379,27r1,-3l1380,14r-2,-4l1376,8r-2,-2l1371,2r,22l1370,26r-5,5l1362,32r-7,l1353,31r-3,-2l1348,26r-1,-2l1347,16r1,-2l1353,9r2,-1l1362,8r3,1l1367,11r3,3l1371,16r,8l1371,2r-1,l1365,r-13,l1347,2r-4,4l1340,9r-2,5l1338,24r,3l1340,30r2,2l1345,35r4,1l1344,37r-3,3l1338,43r-2,3l1335,51r,12l1337,69r4,4l1346,78r6,2l1366,80r6,-2l1378,72r3,-3l1383,63t59,296l1405,359r1,-2l1408,355r3,-3l1414,348r6,-5l1426,337r5,-4l1434,330r3,-4l1438,323r2,-3l1441,317r1,-3l1441,304r-2,-5l1437,297r-6,-6l1426,289r-14,l1406,291r-8,7l1395,304r,1l1394,312r10,1l1404,308r1,-4l1410,298r4,-1l1422,297r4,1l1428,301r3,2l1432,307r,7l1431,318r-6,8l1420,332r-8,7l1406,343r-3,4l1400,351r-3,3l1395,358r-2,5l1393,365r,3l1442,368r,-9m1442,579r-48,l1394,589r37,l1426,594r-4,7l1418,609r-4,8l1411,626r-5,17l1405,651r,6l1414,657r1,-8l1416,642r2,-7l1420,626r4,-9l1428,608r5,-9l1438,592r4,-5l1442,579t,-578l1394,1r,9l1431,10r-5,6l1422,23r-4,8l1414,39r-3,8l1406,65r-1,8l1405,79r9,l1415,71r1,-7l1418,57r2,-9l1424,39r4,-9l1433,21r5,-7l1442,9r,-8m1472,1177r,-19l1471,1153r-2,-9l1468,1140r-3,-5l1464,1134r-1,-1l1463,1180r-2,9l1455,1198r-3,2l1444,1200r-4,-2l1434,1189r-1,-9l1433,1153r2,-7l1438,1141r2,-4l1444,1135r8,l1455,1137r3,5l1461,1146r1,7l1463,1180r,-47l1461,1132r-3,-2l1455,1128r-3,-1l1442,1127r-4,2l1431,1135r-3,4l1426,1146r-1,5l1424,1158r,24l1426,1193r5,7l1435,1205r6,3l1453,1208r5,-2l1465,1200r2,-5l1469,1190r2,-6l1472,1177t26,18l1488,1195r,11l1493,1206r,4l1492,1212r-1,2l1490,1216r-1,1l1487,1218r3,4l1493,1220r2,-1l1497,1214r1,-4l1498,1195t4,-572l1500,617r-3,-4l1493,610r-2,-3l1486,605r-12,l1470,606r-5,4l1469,589r30,l1499,579r-37,l1455,620r8,1l1465,619r1,-2l1469,615r2,-1l1474,613r7,l1485,615r3,3l1491,621r2,5l1492,637r-1,5l1488,645r-3,4l1481,650r-8,l1470,649r-5,-5l1463,640r,-5l1453,636r1,7l1456,648r4,4l1465,656r5,2l1485,658r7,-3l1495,650r5,-6l1502,637r,-14m1502,334r-2,-7l1497,324r-4,-3l1491,318r-5,-2l1474,316r-4,1l1465,321r4,-22l1499,299r,-9l1462,290r-7,41l1463,332r2,-2l1466,328r3,-2l1471,325r3,-1l1481,324r4,2l1488,329r3,3l1493,336r-1,12l1491,352r-3,4l1485,359r-4,2l1473,361r-3,-1l1465,355r-2,-4l1463,346r-10,1l1454,354r2,5l1460,363r5,4l1470,369r15,l1492,366r3,-5l1500,354r2,-6l1502,334t,-289l1500,38r-3,-3l1493,31r-2,-2l1486,27r-12,l1470,28r-5,3l1469,10r30,l1499,1r-37,l1455,41r8,2l1465,40r1,-1l1469,37r2,-1l1474,35r7,l1485,37r3,3l1491,43r2,4l1492,59r-1,4l1488,67r-3,3l1481,72r-8,l1470,71r-5,-5l1463,62r,-5l1453,58r1,7l1456,70r4,4l1465,78r5,2l1485,80r7,-3l1495,72r5,-7l1502,59r,-14m1560,1197r-36,l1525,1195r1,-1l1529,1190r4,-3l1538,1182r7,-6l1549,1171r3,-3l1555,1165r2,-4l1560,1155r,-2l1560,1143r-2,-5l1556,1135r-6,-6l1544,1127r-14,l1524,1129r-4,4l1516,1137r-2,5l1514,1143r-1,7l1522,1151r,-5l1524,1142r5,-5l1532,1135r9,l1544,1137r5,5l1551,1145r,8l1549,1156r-5,9l1538,1170r-8,7l1525,1182r-4,4l1518,1189r-2,4l1514,1196r-2,4l1512,1202r-1,2l1511,1206r49,l1560,1197t61,-25l1619,1166r-4,-3l1612,1159r-2,-3l1604,1154r-11,l1588,1156r-4,3l1588,1138r29,l1617,1129r-36,l1573,1169r9,1l1583,1168r2,-2l1587,1165r3,-2l1592,1163r8,l1604,1164r3,4l1610,1171r1,4l1611,1187r-1,4l1607,1194r-3,4l1600,1200r-8,l1589,1199r-3,-3l1584,1194r-2,-4l1581,1185r-9,1l1572,1192r3,6l1579,1202r4,4l1589,1208r15,l1610,1204r4,-4l1615,1198r4,-5l1621,1187r,-15m1899,1177r,-19l1898,1153r-2,-9l1894,1140r-3,-5l1890,1134r-1,-1l1889,1180r-1,9l1882,1198r-3,2l1870,1200r-3,-2l1861,1189r-1,-9l1860,1153r1,-7l1864,1141r3,-4l1870,1135r9,l1882,1137r3,5l1888,1146r1,7l1889,1180r,-47l1888,1132r-3,-2l1882,1128r-4,-1l1869,1127r-4,2l1858,1135r-3,4l1853,1146r-2,5l1850,1158r,24l1853,1193r5,7l1862,1205r5,3l1880,1208r4,-2l1892,1200r2,-5l1896,1190r2,-6l1899,1177t26,18l1915,1195r,11l1920,1206r,4l1919,1212r-1,2l1917,1216r-1,1l1914,1218r3,4l1919,1220r3,-1l1924,1214r1,-4l1925,1195t63,-23l1986,1166r-3,-3l1980,1159r-3,-3l1972,1154r-12,l1956,1156r-5,3l1955,1138r30,l1985,1129r-37,l1941,1169r8,1l1951,1168r2,-2l1955,1165r2,-2l1960,1163r8,l1971,1164r3,4l1977,1171r2,4l1979,1187r-2,4l1974,1194r-3,4l1967,1200r-8,l1956,1199r-2,-3l1951,1194r-2,-4l1949,1185r-10,1l1940,1192r2,6l1947,1202r4,4l1956,1208r15,l1978,1204r3,-4l1986,1193r2,-6l1988,1172t266,5l2254,1158r,-5l2252,1144r-2,-4l2247,1135r-1,-1l2245,1133r,47l2244,1189r-6,9l2234,1200r-8,l2223,1198r-6,-9l2215,1180r1,-27l2217,1146r3,-5l2223,1137r3,-2l2234,1135r4,2l2241,1142r3,4l2245,1153r,27l2245,1133r-1,-1l2241,1130r-3,-2l2234,1127r-9,l2220,1129r-7,6l2211,1139r-3,7l2207,1151r-1,7l2206,1182r2,11l2214,1200r3,5l2223,1208r13,l2240,1206r7,-6l2250,1195r2,-5l2253,1184r1,-7m2281,1195r-11,l2270,1206r5,l2275,1210r,2l2274,1214r-1,2l2271,1217r-1,1l2272,1222r3,-2l2277,1219r3,-5l2281,1210r,-15m2343,1129r-47,l2296,1138r36,l2327,1143r-4,7l2319,1159r-4,8l2311,1175r-4,18l2306,1200r,6l2315,1206r1,-7l2317,1191r2,-6l2321,1175r4,-9l2334,1149r5,-8l2343,1136r,-7m2403,1172r-2,-6l2398,1163r-3,-4l2392,1156r-5,-2l2375,1154r-4,2l2366,1159r4,-21l2400,1138r,-9l2363,1129r-7,40l2364,1170r2,-2l2368,1166r2,-1l2372,1163r3,l2382,1163r4,1l2389,1168r3,3l2394,1175r-1,12l2392,1191r-3,3l2386,1198r-4,2l2374,1200r-3,-1l2369,1196r-3,-2l2364,1190r,-5l2354,1186r1,6l2357,1198r4,4l2366,1206r5,2l2386,1208r7,-4l2396,1200r1,-2l2401,1193r2,-6l2403,1172e" fillcolor="black" stroked="f">
                  <v:path arrowok="t" o:connecttype="custom" o:connectlocs="68,1956;109,2044;201,1966;234,2014;427,1958;463,2046;495,2024;764,2025;789,2027;880,1963;882,3128;928,1992;957,3136;948,3163;956,2812;959,2512;921,2570;986,2880;1036,2866;1045,2810;1047,2538;1035,2537;1055,3130;1051,3093;1021,3119;1079,2795;1099,3099;1097,2543;1146,3155;1142,2831;1166,2536;1129,2575;1285,1663;1285,1353;1257,1425;1285,1112;1309,1727;1317,1150;1348,1380;1378,1419;1352,1646;1352,1717;1374,1120;1365,1059;1431,1392;1400,1410;1426,1075;1433,2212;1472,2236;1471,1673;1474,1375;1485,1428;1481,1131;1550,2188;1619,2225;1572,2245;1882,2196;1919,2271;1979,2234;2234,2259;2247,2259;2316,2258;2392,2250" o:connectangles="0,0,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070D6F">
        <w:t xml:space="preserve">Sistem memakai kuantiser dengan </w:t>
      </w:r>
      <w:r w:rsidR="00070D6F">
        <w:rPr>
          <w:rFonts w:ascii="Cambria Math" w:eastAsia="Cambria Math"/>
        </w:rPr>
        <w:t>𝑀 = 8</w:t>
      </w:r>
      <w:r w:rsidR="00070D6F">
        <w:t>, dan enkoder PCM dengan data sebagai</w:t>
      </w:r>
      <w:r w:rsidR="00070D6F">
        <w:rPr>
          <w:spacing w:val="-11"/>
        </w:rPr>
        <w:t xml:space="preserve"> </w:t>
      </w:r>
      <w:r w:rsidR="00070D6F">
        <w:t>berikut:</w:t>
      </w:r>
    </w:p>
    <w:p w14:paraId="6B522026" w14:textId="77777777" w:rsidR="00732D38" w:rsidRDefault="00732D38">
      <w:pPr>
        <w:pStyle w:val="BodyText"/>
        <w:spacing w:before="1"/>
        <w:rPr>
          <w:rFonts w:ascii="Times New Roman"/>
          <w:sz w:val="11"/>
        </w:rPr>
      </w:pPr>
    </w:p>
    <w:tbl>
      <w:tblPr>
        <w:tblW w:w="0" w:type="auto"/>
        <w:tblInd w:w="7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711"/>
        <w:gridCol w:w="711"/>
        <w:gridCol w:w="355"/>
        <w:gridCol w:w="355"/>
        <w:gridCol w:w="711"/>
        <w:gridCol w:w="711"/>
        <w:gridCol w:w="561"/>
        <w:gridCol w:w="1872"/>
        <w:gridCol w:w="989"/>
        <w:gridCol w:w="1608"/>
      </w:tblGrid>
      <w:tr w:rsidR="00732D38" w14:paraId="75D64322" w14:textId="77777777">
        <w:trPr>
          <w:trHeight w:val="518"/>
        </w:trPr>
        <w:tc>
          <w:tcPr>
            <w:tcW w:w="703" w:type="dxa"/>
            <w:tcBorders>
              <w:right w:val="single" w:sz="4" w:space="0" w:color="252525"/>
            </w:tcBorders>
          </w:tcPr>
          <w:p w14:paraId="48A8401A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tcBorders>
              <w:left w:val="single" w:sz="4" w:space="0" w:color="252525"/>
            </w:tcBorders>
          </w:tcPr>
          <w:p w14:paraId="79AFF2D8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14:paraId="6E043AA8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5" w:type="dxa"/>
            <w:tcBorders>
              <w:right w:val="single" w:sz="4" w:space="0" w:color="0000FF"/>
            </w:tcBorders>
          </w:tcPr>
          <w:p w14:paraId="334B3857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5" w:type="dxa"/>
            <w:tcBorders>
              <w:left w:val="single" w:sz="4" w:space="0" w:color="0000FF"/>
            </w:tcBorders>
          </w:tcPr>
          <w:p w14:paraId="67BD3E71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14:paraId="621150E9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tcBorders>
              <w:right w:val="single" w:sz="4" w:space="0" w:color="252525"/>
            </w:tcBorders>
          </w:tcPr>
          <w:p w14:paraId="4D59EF02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1" w:type="dxa"/>
            <w:tcBorders>
              <w:left w:val="single" w:sz="4" w:space="0" w:color="252525"/>
            </w:tcBorders>
          </w:tcPr>
          <w:p w14:paraId="0E32FCF1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2" w:type="dxa"/>
          </w:tcPr>
          <w:p w14:paraId="551E5B87" w14:textId="77777777" w:rsidR="00732D38" w:rsidRDefault="00070D6F">
            <w:pPr>
              <w:pStyle w:val="TableParagraph"/>
              <w:spacing w:line="253" w:lineRule="exact"/>
              <w:ind w:left="645" w:right="645"/>
              <w:jc w:val="center"/>
              <w:rPr>
                <w:rFonts w:ascii="Cambria Math" w:eastAsia="Cambria Math"/>
              </w:rPr>
            </w:pPr>
            <w:r>
              <w:rPr>
                <w:rFonts w:ascii="Cambria Math" w:eastAsia="Cambria Math"/>
                <w:spacing w:val="2"/>
              </w:rPr>
              <w:t>𝑥</w:t>
            </w:r>
            <w:r>
              <w:rPr>
                <w:rFonts w:ascii="Cambria Math" w:eastAsia="Cambria Math"/>
                <w:spacing w:val="2"/>
                <w:vertAlign w:val="subscript"/>
              </w:rPr>
              <w:t>𝑠</w:t>
            </w:r>
            <w:r>
              <w:rPr>
                <w:rFonts w:ascii="Cambria Math" w:eastAsia="Cambria Math"/>
                <w:spacing w:val="2"/>
              </w:rPr>
              <w:t>(𝑡)</w:t>
            </w:r>
          </w:p>
          <w:p w14:paraId="08AA29CE" w14:textId="77777777" w:rsidR="00732D38" w:rsidRDefault="00070D6F">
            <w:pPr>
              <w:pStyle w:val="TableParagraph"/>
              <w:spacing w:line="245" w:lineRule="exact"/>
              <w:ind w:left="645" w:right="649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(Volt)</w:t>
            </w:r>
          </w:p>
        </w:tc>
        <w:tc>
          <w:tcPr>
            <w:tcW w:w="989" w:type="dxa"/>
          </w:tcPr>
          <w:p w14:paraId="03127C90" w14:textId="77777777" w:rsidR="00732D38" w:rsidRDefault="00070D6F">
            <w:pPr>
              <w:pStyle w:val="TableParagraph"/>
              <w:spacing w:line="253" w:lineRule="exact"/>
              <w:ind w:left="248"/>
              <w:rPr>
                <w:rFonts w:ascii="Cambria Math" w:eastAsia="Cambria Math" w:hAnsi="Cambria Math"/>
              </w:rPr>
            </w:pPr>
            <w:r>
              <w:rPr>
                <w:rFonts w:ascii="Cambria Math" w:eastAsia="Cambria Math" w:hAnsi="Cambria Math"/>
                <w:spacing w:val="2"/>
              </w:rPr>
              <w:t>𝑥</w:t>
            </w:r>
            <w:r>
              <w:rPr>
                <w:rFonts w:ascii="Cambria Math" w:eastAsia="Cambria Math" w:hAnsi="Cambria Math"/>
                <w:spacing w:val="2"/>
                <w:vertAlign w:val="subscript"/>
              </w:rPr>
              <w:t>∆</w:t>
            </w:r>
            <w:r>
              <w:rPr>
                <w:rFonts w:ascii="Cambria Math" w:eastAsia="Cambria Math" w:hAnsi="Cambria Math"/>
                <w:spacing w:val="2"/>
              </w:rPr>
              <w:t>(𝑡)</w:t>
            </w:r>
          </w:p>
          <w:p w14:paraId="774140AE" w14:textId="77777777" w:rsidR="00732D38" w:rsidRDefault="00070D6F">
            <w:pPr>
              <w:pStyle w:val="TableParagraph"/>
              <w:spacing w:line="245" w:lineRule="exact"/>
              <w:ind w:left="229"/>
              <w:rPr>
                <w:rFonts w:ascii="Times New Roman"/>
              </w:rPr>
            </w:pPr>
            <w:r>
              <w:rPr>
                <w:rFonts w:ascii="Times New Roman"/>
              </w:rPr>
              <w:t>(Volt)</w:t>
            </w:r>
          </w:p>
        </w:tc>
        <w:tc>
          <w:tcPr>
            <w:tcW w:w="1608" w:type="dxa"/>
          </w:tcPr>
          <w:p w14:paraId="1D5B3F0A" w14:textId="77777777" w:rsidR="00732D38" w:rsidRDefault="00070D6F">
            <w:pPr>
              <w:pStyle w:val="TableParagraph"/>
              <w:spacing w:line="249" w:lineRule="exact"/>
              <w:ind w:left="124" w:right="117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Kode Gray</w:t>
            </w:r>
          </w:p>
          <w:p w14:paraId="508E155C" w14:textId="77777777" w:rsidR="00732D38" w:rsidRDefault="00070D6F">
            <w:pPr>
              <w:pStyle w:val="TableParagraph"/>
              <w:spacing w:before="1" w:line="248" w:lineRule="exact"/>
              <w:ind w:left="124" w:right="118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Keluaran PCM</w:t>
            </w:r>
          </w:p>
        </w:tc>
      </w:tr>
      <w:tr w:rsidR="00732D38" w14:paraId="58043A4F" w14:textId="77777777">
        <w:trPr>
          <w:trHeight w:val="407"/>
        </w:trPr>
        <w:tc>
          <w:tcPr>
            <w:tcW w:w="703" w:type="dxa"/>
            <w:tcBorders>
              <w:right w:val="single" w:sz="4" w:space="0" w:color="252525"/>
            </w:tcBorders>
          </w:tcPr>
          <w:p w14:paraId="37DA71F4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tcBorders>
              <w:left w:val="single" w:sz="4" w:space="0" w:color="252525"/>
            </w:tcBorders>
          </w:tcPr>
          <w:p w14:paraId="52526832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14:paraId="3E7415BD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5" w:type="dxa"/>
            <w:tcBorders>
              <w:right w:val="single" w:sz="4" w:space="0" w:color="0000FF"/>
            </w:tcBorders>
          </w:tcPr>
          <w:p w14:paraId="0672C9C2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5" w:type="dxa"/>
            <w:tcBorders>
              <w:left w:val="single" w:sz="4" w:space="0" w:color="0000FF"/>
            </w:tcBorders>
          </w:tcPr>
          <w:p w14:paraId="7CB2BFA2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tcBorders>
              <w:right w:val="single" w:sz="8" w:space="0" w:color="FF0000"/>
            </w:tcBorders>
          </w:tcPr>
          <w:p w14:paraId="706EB7D7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tcBorders>
              <w:left w:val="single" w:sz="8" w:space="0" w:color="FF0000"/>
              <w:right w:val="single" w:sz="4" w:space="0" w:color="252525"/>
            </w:tcBorders>
          </w:tcPr>
          <w:p w14:paraId="628F9509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1" w:type="dxa"/>
            <w:tcBorders>
              <w:left w:val="single" w:sz="4" w:space="0" w:color="252525"/>
            </w:tcBorders>
          </w:tcPr>
          <w:p w14:paraId="395563B2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2" w:type="dxa"/>
          </w:tcPr>
          <w:p w14:paraId="1BDE6CF2" w14:textId="77777777" w:rsidR="00732D38" w:rsidRDefault="00070D6F">
            <w:pPr>
              <w:pStyle w:val="TableParagraph"/>
              <w:spacing w:before="74"/>
              <w:ind w:left="358"/>
              <w:rPr>
                <w:rFonts w:ascii="Cambria Math" w:eastAsia="Cambria Math"/>
              </w:rPr>
            </w:pPr>
            <w:r>
              <w:rPr>
                <w:rFonts w:ascii="Cambria Math" w:eastAsia="Cambria Math"/>
              </w:rPr>
              <w:t>0,75 𝑠𝑑 1,25</w:t>
            </w:r>
          </w:p>
        </w:tc>
        <w:tc>
          <w:tcPr>
            <w:tcW w:w="989" w:type="dxa"/>
          </w:tcPr>
          <w:p w14:paraId="3F064C1E" w14:textId="77777777" w:rsidR="00732D38" w:rsidRDefault="00070D6F">
            <w:pPr>
              <w:pStyle w:val="TableParagraph"/>
              <w:spacing w:before="74"/>
              <w:ind w:left="126" w:right="126"/>
              <w:jc w:val="center"/>
              <w:rPr>
                <w:rFonts w:ascii="Cambria Math"/>
              </w:rPr>
            </w:pPr>
            <w:r>
              <w:rPr>
                <w:rFonts w:ascii="Cambria Math"/>
              </w:rPr>
              <w:t>0,875</w:t>
            </w:r>
          </w:p>
        </w:tc>
        <w:tc>
          <w:tcPr>
            <w:tcW w:w="1608" w:type="dxa"/>
          </w:tcPr>
          <w:p w14:paraId="6FA2EA52" w14:textId="77777777" w:rsidR="00732D38" w:rsidRDefault="00070D6F">
            <w:pPr>
              <w:pStyle w:val="TableParagraph"/>
              <w:spacing w:before="74"/>
              <w:ind w:left="117" w:right="118"/>
              <w:jc w:val="center"/>
              <w:rPr>
                <w:rFonts w:ascii="Cambria Math"/>
              </w:rPr>
            </w:pPr>
            <w:r>
              <w:rPr>
                <w:rFonts w:ascii="Cambria Math"/>
              </w:rPr>
              <w:t>110</w:t>
            </w:r>
          </w:p>
        </w:tc>
      </w:tr>
      <w:tr w:rsidR="00732D38" w14:paraId="7220C089" w14:textId="77777777">
        <w:trPr>
          <w:trHeight w:val="408"/>
        </w:trPr>
        <w:tc>
          <w:tcPr>
            <w:tcW w:w="703" w:type="dxa"/>
            <w:tcBorders>
              <w:right w:val="single" w:sz="4" w:space="0" w:color="252525"/>
            </w:tcBorders>
          </w:tcPr>
          <w:p w14:paraId="353DBF8B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tcBorders>
              <w:left w:val="single" w:sz="4" w:space="0" w:color="252525"/>
            </w:tcBorders>
          </w:tcPr>
          <w:p w14:paraId="1CE9FEFB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14:paraId="57E7A199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5" w:type="dxa"/>
            <w:tcBorders>
              <w:right w:val="single" w:sz="4" w:space="0" w:color="0000FF"/>
            </w:tcBorders>
          </w:tcPr>
          <w:p w14:paraId="6C2F502F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5" w:type="dxa"/>
            <w:tcBorders>
              <w:left w:val="single" w:sz="4" w:space="0" w:color="0000FF"/>
            </w:tcBorders>
          </w:tcPr>
          <w:p w14:paraId="6E240099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14:paraId="7637F294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tcBorders>
              <w:right w:val="single" w:sz="4" w:space="0" w:color="252525"/>
            </w:tcBorders>
          </w:tcPr>
          <w:p w14:paraId="5B62017D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1" w:type="dxa"/>
            <w:tcBorders>
              <w:left w:val="single" w:sz="4" w:space="0" w:color="252525"/>
            </w:tcBorders>
          </w:tcPr>
          <w:p w14:paraId="59DFFDA3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2" w:type="dxa"/>
          </w:tcPr>
          <w:p w14:paraId="01123F45" w14:textId="77777777" w:rsidR="00732D38" w:rsidRDefault="00070D6F">
            <w:pPr>
              <w:pStyle w:val="TableParagraph"/>
              <w:spacing w:before="69"/>
              <w:ind w:left="420"/>
              <w:rPr>
                <w:rFonts w:ascii="Cambria Math" w:eastAsia="Cambria Math"/>
              </w:rPr>
            </w:pPr>
            <w:r>
              <w:rPr>
                <w:rFonts w:ascii="Cambria Math" w:eastAsia="Cambria Math"/>
              </w:rPr>
              <w:t>0,5 𝑠𝑑 0,75</w:t>
            </w:r>
          </w:p>
        </w:tc>
        <w:tc>
          <w:tcPr>
            <w:tcW w:w="989" w:type="dxa"/>
          </w:tcPr>
          <w:p w14:paraId="3411E081" w14:textId="77777777" w:rsidR="00732D38" w:rsidRDefault="00070D6F">
            <w:pPr>
              <w:pStyle w:val="TableParagraph"/>
              <w:spacing w:before="69"/>
              <w:ind w:left="126" w:right="126"/>
              <w:jc w:val="center"/>
              <w:rPr>
                <w:rFonts w:ascii="Cambria Math"/>
              </w:rPr>
            </w:pPr>
            <w:r>
              <w:rPr>
                <w:rFonts w:ascii="Cambria Math"/>
              </w:rPr>
              <w:t>0,625</w:t>
            </w:r>
          </w:p>
        </w:tc>
        <w:tc>
          <w:tcPr>
            <w:tcW w:w="1608" w:type="dxa"/>
          </w:tcPr>
          <w:p w14:paraId="2CDE95AC" w14:textId="77777777" w:rsidR="00732D38" w:rsidRDefault="00070D6F">
            <w:pPr>
              <w:pStyle w:val="TableParagraph"/>
              <w:spacing w:before="69"/>
              <w:ind w:left="117" w:right="118"/>
              <w:jc w:val="center"/>
              <w:rPr>
                <w:rFonts w:ascii="Cambria Math"/>
              </w:rPr>
            </w:pPr>
            <w:r>
              <w:rPr>
                <w:rFonts w:ascii="Cambria Math"/>
              </w:rPr>
              <w:t>111</w:t>
            </w:r>
          </w:p>
        </w:tc>
      </w:tr>
      <w:tr w:rsidR="00732D38" w14:paraId="7F2D230B" w14:textId="77777777">
        <w:trPr>
          <w:trHeight w:val="393"/>
        </w:trPr>
        <w:tc>
          <w:tcPr>
            <w:tcW w:w="703" w:type="dxa"/>
            <w:tcBorders>
              <w:right w:val="single" w:sz="4" w:space="0" w:color="252525"/>
            </w:tcBorders>
          </w:tcPr>
          <w:p w14:paraId="6D87302E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tcBorders>
              <w:left w:val="single" w:sz="4" w:space="0" w:color="252525"/>
            </w:tcBorders>
          </w:tcPr>
          <w:p w14:paraId="76504639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14:paraId="00A3001B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5" w:type="dxa"/>
            <w:tcBorders>
              <w:right w:val="single" w:sz="4" w:space="0" w:color="0000FF"/>
            </w:tcBorders>
          </w:tcPr>
          <w:p w14:paraId="0847C7FB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5" w:type="dxa"/>
            <w:tcBorders>
              <w:left w:val="single" w:sz="4" w:space="0" w:color="0000FF"/>
              <w:right w:val="single" w:sz="8" w:space="0" w:color="FF0000"/>
            </w:tcBorders>
          </w:tcPr>
          <w:p w14:paraId="44CF9631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tcBorders>
              <w:left w:val="single" w:sz="8" w:space="0" w:color="FF0000"/>
            </w:tcBorders>
          </w:tcPr>
          <w:p w14:paraId="6AC1A902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tcBorders>
              <w:right w:val="single" w:sz="4" w:space="0" w:color="252525"/>
            </w:tcBorders>
          </w:tcPr>
          <w:p w14:paraId="227D93BC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1" w:type="dxa"/>
            <w:tcBorders>
              <w:left w:val="single" w:sz="4" w:space="0" w:color="252525"/>
            </w:tcBorders>
          </w:tcPr>
          <w:p w14:paraId="46995D40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2" w:type="dxa"/>
          </w:tcPr>
          <w:p w14:paraId="049B44CF" w14:textId="77777777" w:rsidR="00732D38" w:rsidRDefault="00070D6F">
            <w:pPr>
              <w:pStyle w:val="TableParagraph"/>
              <w:spacing w:before="69"/>
              <w:ind w:left="420"/>
              <w:rPr>
                <w:rFonts w:ascii="Cambria Math" w:eastAsia="Cambria Math"/>
              </w:rPr>
            </w:pPr>
            <w:r>
              <w:rPr>
                <w:rFonts w:ascii="Cambria Math" w:eastAsia="Cambria Math"/>
              </w:rPr>
              <w:t>0,25 𝑠𝑑 0,5</w:t>
            </w:r>
          </w:p>
        </w:tc>
        <w:tc>
          <w:tcPr>
            <w:tcW w:w="989" w:type="dxa"/>
          </w:tcPr>
          <w:p w14:paraId="53AB6388" w14:textId="77777777" w:rsidR="00732D38" w:rsidRDefault="00070D6F">
            <w:pPr>
              <w:pStyle w:val="TableParagraph"/>
              <w:spacing w:before="69"/>
              <w:ind w:left="126" w:right="126"/>
              <w:jc w:val="center"/>
              <w:rPr>
                <w:rFonts w:ascii="Cambria Math"/>
              </w:rPr>
            </w:pPr>
            <w:r>
              <w:rPr>
                <w:rFonts w:ascii="Cambria Math"/>
              </w:rPr>
              <w:t>0,375</w:t>
            </w:r>
          </w:p>
        </w:tc>
        <w:tc>
          <w:tcPr>
            <w:tcW w:w="1608" w:type="dxa"/>
          </w:tcPr>
          <w:p w14:paraId="71164A4B" w14:textId="77777777" w:rsidR="00732D38" w:rsidRDefault="00070D6F">
            <w:pPr>
              <w:pStyle w:val="TableParagraph"/>
              <w:spacing w:before="69"/>
              <w:ind w:left="117" w:right="118"/>
              <w:jc w:val="center"/>
              <w:rPr>
                <w:rFonts w:ascii="Cambria Math"/>
              </w:rPr>
            </w:pPr>
            <w:r>
              <w:rPr>
                <w:rFonts w:ascii="Cambria Math"/>
              </w:rPr>
              <w:t>101</w:t>
            </w:r>
          </w:p>
        </w:tc>
      </w:tr>
      <w:tr w:rsidR="00732D38" w14:paraId="429D6894" w14:textId="77777777">
        <w:trPr>
          <w:trHeight w:val="116"/>
        </w:trPr>
        <w:tc>
          <w:tcPr>
            <w:tcW w:w="703" w:type="dxa"/>
            <w:tcBorders>
              <w:right w:val="single" w:sz="4" w:space="0" w:color="252525"/>
            </w:tcBorders>
          </w:tcPr>
          <w:p w14:paraId="01A64A52" w14:textId="77777777" w:rsidR="00732D38" w:rsidRDefault="00732D3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711" w:type="dxa"/>
            <w:tcBorders>
              <w:left w:val="single" w:sz="4" w:space="0" w:color="252525"/>
              <w:bottom w:val="single" w:sz="4" w:space="0" w:color="0000FF"/>
            </w:tcBorders>
          </w:tcPr>
          <w:p w14:paraId="637DDFDD" w14:textId="77777777" w:rsidR="00732D38" w:rsidRDefault="00732D38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11" w:type="dxa"/>
            <w:tcBorders>
              <w:bottom w:val="single" w:sz="4" w:space="0" w:color="0000FF"/>
            </w:tcBorders>
          </w:tcPr>
          <w:p w14:paraId="6F020457" w14:textId="77777777" w:rsidR="00732D38" w:rsidRDefault="00732D38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55" w:type="dxa"/>
            <w:tcBorders>
              <w:bottom w:val="single" w:sz="4" w:space="0" w:color="0000FF"/>
              <w:right w:val="single" w:sz="4" w:space="0" w:color="0000FF"/>
            </w:tcBorders>
          </w:tcPr>
          <w:p w14:paraId="3B6D67DB" w14:textId="77777777" w:rsidR="00732D38" w:rsidRDefault="00732D38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55" w:type="dxa"/>
            <w:tcBorders>
              <w:left w:val="single" w:sz="4" w:space="0" w:color="0000FF"/>
              <w:bottom w:val="single" w:sz="4" w:space="0" w:color="0000FF"/>
            </w:tcBorders>
          </w:tcPr>
          <w:p w14:paraId="6F3605E9" w14:textId="77777777" w:rsidR="00732D38" w:rsidRDefault="00732D38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11" w:type="dxa"/>
            <w:tcBorders>
              <w:bottom w:val="single" w:sz="4" w:space="0" w:color="0000FF"/>
            </w:tcBorders>
          </w:tcPr>
          <w:p w14:paraId="068DB52F" w14:textId="77777777" w:rsidR="00732D38" w:rsidRDefault="00732D38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11" w:type="dxa"/>
            <w:tcBorders>
              <w:bottom w:val="single" w:sz="4" w:space="0" w:color="0000FF"/>
              <w:right w:val="single" w:sz="4" w:space="0" w:color="252525"/>
            </w:tcBorders>
          </w:tcPr>
          <w:p w14:paraId="056C712B" w14:textId="77777777" w:rsidR="00732D38" w:rsidRDefault="00732D38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61" w:type="dxa"/>
            <w:tcBorders>
              <w:left w:val="single" w:sz="4" w:space="0" w:color="252525"/>
            </w:tcBorders>
          </w:tcPr>
          <w:p w14:paraId="2C3E2EBA" w14:textId="77777777" w:rsidR="00732D38" w:rsidRDefault="00732D3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872" w:type="dxa"/>
          </w:tcPr>
          <w:p w14:paraId="68936092" w14:textId="77777777" w:rsidR="00732D38" w:rsidRDefault="00732D3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989" w:type="dxa"/>
          </w:tcPr>
          <w:p w14:paraId="78ECBA6B" w14:textId="77777777" w:rsidR="00732D38" w:rsidRDefault="00732D38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608" w:type="dxa"/>
          </w:tcPr>
          <w:p w14:paraId="2CB8A4F7" w14:textId="77777777" w:rsidR="00732D38" w:rsidRDefault="00732D38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732D38" w14:paraId="21EE9262" w14:textId="77777777">
        <w:trPr>
          <w:trHeight w:val="253"/>
        </w:trPr>
        <w:tc>
          <w:tcPr>
            <w:tcW w:w="703" w:type="dxa"/>
            <w:tcBorders>
              <w:right w:val="single" w:sz="4" w:space="0" w:color="252525"/>
            </w:tcBorders>
          </w:tcPr>
          <w:p w14:paraId="2BC1CF3B" w14:textId="77777777" w:rsidR="00732D38" w:rsidRDefault="00732D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  <w:tcBorders>
              <w:top w:val="single" w:sz="4" w:space="0" w:color="0000FF"/>
              <w:left w:val="single" w:sz="4" w:space="0" w:color="252525"/>
            </w:tcBorders>
          </w:tcPr>
          <w:p w14:paraId="4537DFA1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tcBorders>
              <w:top w:val="single" w:sz="4" w:space="0" w:color="0000FF"/>
              <w:right w:val="single" w:sz="8" w:space="0" w:color="FF0000"/>
            </w:tcBorders>
          </w:tcPr>
          <w:p w14:paraId="0B8AEB20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5" w:type="dxa"/>
            <w:tcBorders>
              <w:top w:val="single" w:sz="4" w:space="0" w:color="0000FF"/>
              <w:left w:val="single" w:sz="8" w:space="0" w:color="FF0000"/>
              <w:right w:val="single" w:sz="4" w:space="0" w:color="0000FF"/>
            </w:tcBorders>
          </w:tcPr>
          <w:p w14:paraId="6B6AD09C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5" w:type="dxa"/>
            <w:tcBorders>
              <w:top w:val="single" w:sz="4" w:space="0" w:color="0000FF"/>
              <w:left w:val="single" w:sz="4" w:space="0" w:color="0000FF"/>
            </w:tcBorders>
          </w:tcPr>
          <w:p w14:paraId="7BD1F464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tcBorders>
              <w:top w:val="single" w:sz="4" w:space="0" w:color="0000FF"/>
            </w:tcBorders>
          </w:tcPr>
          <w:p w14:paraId="4099AD1E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tcBorders>
              <w:top w:val="single" w:sz="4" w:space="0" w:color="0000FF"/>
              <w:right w:val="single" w:sz="4" w:space="0" w:color="252525"/>
            </w:tcBorders>
          </w:tcPr>
          <w:p w14:paraId="62933D6D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1" w:type="dxa"/>
            <w:tcBorders>
              <w:left w:val="single" w:sz="4" w:space="0" w:color="252525"/>
            </w:tcBorders>
          </w:tcPr>
          <w:p w14:paraId="45A85D28" w14:textId="77777777" w:rsidR="00732D38" w:rsidRDefault="00732D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2" w:type="dxa"/>
          </w:tcPr>
          <w:p w14:paraId="670AAA36" w14:textId="77777777" w:rsidR="00732D38" w:rsidRDefault="00070D6F">
            <w:pPr>
              <w:pStyle w:val="TableParagraph"/>
              <w:spacing w:line="178" w:lineRule="exact"/>
              <w:ind w:left="420"/>
              <w:rPr>
                <w:rFonts w:ascii="Cambria Math" w:eastAsia="Cambria Math"/>
              </w:rPr>
            </w:pPr>
            <w:r>
              <w:rPr>
                <w:rFonts w:ascii="Cambria Math" w:eastAsia="Cambria Math"/>
              </w:rPr>
              <w:t>0,0 𝑠𝑑 0,25</w:t>
            </w:r>
          </w:p>
        </w:tc>
        <w:tc>
          <w:tcPr>
            <w:tcW w:w="989" w:type="dxa"/>
          </w:tcPr>
          <w:p w14:paraId="1F30BBED" w14:textId="77777777" w:rsidR="00732D38" w:rsidRDefault="00070D6F">
            <w:pPr>
              <w:pStyle w:val="TableParagraph"/>
              <w:spacing w:line="178" w:lineRule="exact"/>
              <w:ind w:left="126" w:right="126"/>
              <w:jc w:val="center"/>
              <w:rPr>
                <w:rFonts w:ascii="Cambria Math"/>
              </w:rPr>
            </w:pPr>
            <w:r>
              <w:rPr>
                <w:rFonts w:ascii="Cambria Math"/>
              </w:rPr>
              <w:t>0,125</w:t>
            </w:r>
          </w:p>
        </w:tc>
        <w:tc>
          <w:tcPr>
            <w:tcW w:w="1608" w:type="dxa"/>
          </w:tcPr>
          <w:p w14:paraId="2BA63290" w14:textId="77777777" w:rsidR="00732D38" w:rsidRDefault="00070D6F">
            <w:pPr>
              <w:pStyle w:val="TableParagraph"/>
              <w:spacing w:line="178" w:lineRule="exact"/>
              <w:ind w:left="117" w:right="118"/>
              <w:jc w:val="center"/>
              <w:rPr>
                <w:rFonts w:ascii="Cambria Math"/>
              </w:rPr>
            </w:pPr>
            <w:r>
              <w:rPr>
                <w:rFonts w:ascii="Cambria Math"/>
              </w:rPr>
              <w:t>100</w:t>
            </w:r>
          </w:p>
        </w:tc>
      </w:tr>
      <w:tr w:rsidR="00732D38" w14:paraId="6F20631F" w14:textId="77777777">
        <w:trPr>
          <w:trHeight w:val="407"/>
        </w:trPr>
        <w:tc>
          <w:tcPr>
            <w:tcW w:w="703" w:type="dxa"/>
            <w:tcBorders>
              <w:right w:val="single" w:sz="4" w:space="0" w:color="252525"/>
            </w:tcBorders>
          </w:tcPr>
          <w:p w14:paraId="58728BCC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tcBorders>
              <w:left w:val="single" w:sz="4" w:space="0" w:color="252525"/>
              <w:right w:val="single" w:sz="8" w:space="0" w:color="FF0000"/>
            </w:tcBorders>
          </w:tcPr>
          <w:p w14:paraId="3D69F4EA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tcBorders>
              <w:left w:val="single" w:sz="8" w:space="0" w:color="FF0000"/>
            </w:tcBorders>
          </w:tcPr>
          <w:p w14:paraId="24E58CC0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5" w:type="dxa"/>
            <w:tcBorders>
              <w:right w:val="single" w:sz="4" w:space="0" w:color="0000FF"/>
            </w:tcBorders>
          </w:tcPr>
          <w:p w14:paraId="15557021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5" w:type="dxa"/>
            <w:tcBorders>
              <w:left w:val="single" w:sz="4" w:space="0" w:color="0000FF"/>
            </w:tcBorders>
          </w:tcPr>
          <w:p w14:paraId="09BB5551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14:paraId="72C4C828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tcBorders>
              <w:right w:val="single" w:sz="4" w:space="0" w:color="252525"/>
            </w:tcBorders>
          </w:tcPr>
          <w:p w14:paraId="023FAE88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1" w:type="dxa"/>
            <w:tcBorders>
              <w:left w:val="single" w:sz="4" w:space="0" w:color="252525"/>
            </w:tcBorders>
          </w:tcPr>
          <w:p w14:paraId="60173E98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2" w:type="dxa"/>
          </w:tcPr>
          <w:p w14:paraId="76C926FB" w14:textId="77777777" w:rsidR="00732D38" w:rsidRDefault="00070D6F">
            <w:pPr>
              <w:pStyle w:val="TableParagraph"/>
              <w:spacing w:before="74"/>
              <w:ind w:left="339"/>
              <w:rPr>
                <w:rFonts w:ascii="Cambria Math" w:eastAsia="Cambria Math" w:hAnsi="Cambria Math"/>
              </w:rPr>
            </w:pPr>
            <w:r>
              <w:rPr>
                <w:rFonts w:ascii="Cambria Math" w:eastAsia="Cambria Math" w:hAnsi="Cambria Math"/>
              </w:rPr>
              <w:t>−0,25 𝑠𝑑 0,0</w:t>
            </w:r>
          </w:p>
        </w:tc>
        <w:tc>
          <w:tcPr>
            <w:tcW w:w="989" w:type="dxa"/>
          </w:tcPr>
          <w:p w14:paraId="1DE97341" w14:textId="77777777" w:rsidR="00732D38" w:rsidRDefault="00070D6F">
            <w:pPr>
              <w:pStyle w:val="TableParagraph"/>
              <w:spacing w:before="74"/>
              <w:ind w:left="126" w:right="126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−0,125</w:t>
            </w:r>
          </w:p>
        </w:tc>
        <w:tc>
          <w:tcPr>
            <w:tcW w:w="1608" w:type="dxa"/>
          </w:tcPr>
          <w:p w14:paraId="1FF7590F" w14:textId="77777777" w:rsidR="00732D38" w:rsidRDefault="00070D6F">
            <w:pPr>
              <w:pStyle w:val="TableParagraph"/>
              <w:spacing w:before="74"/>
              <w:ind w:left="117" w:right="118"/>
              <w:jc w:val="center"/>
              <w:rPr>
                <w:rFonts w:ascii="Cambria Math"/>
              </w:rPr>
            </w:pPr>
            <w:r>
              <w:rPr>
                <w:rFonts w:ascii="Cambria Math"/>
              </w:rPr>
              <w:t>000</w:t>
            </w:r>
          </w:p>
        </w:tc>
      </w:tr>
      <w:tr w:rsidR="00732D38" w14:paraId="6AF49380" w14:textId="77777777">
        <w:trPr>
          <w:trHeight w:val="407"/>
        </w:trPr>
        <w:tc>
          <w:tcPr>
            <w:tcW w:w="703" w:type="dxa"/>
            <w:tcBorders>
              <w:right w:val="single" w:sz="4" w:space="0" w:color="252525"/>
            </w:tcBorders>
          </w:tcPr>
          <w:p w14:paraId="488791D3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tcBorders>
              <w:left w:val="single" w:sz="4" w:space="0" w:color="252525"/>
              <w:right w:val="single" w:sz="8" w:space="0" w:color="FF0000"/>
            </w:tcBorders>
          </w:tcPr>
          <w:p w14:paraId="13F22558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tcBorders>
              <w:left w:val="single" w:sz="8" w:space="0" w:color="FF0000"/>
            </w:tcBorders>
          </w:tcPr>
          <w:p w14:paraId="4B8F64B4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5" w:type="dxa"/>
            <w:tcBorders>
              <w:right w:val="single" w:sz="4" w:space="0" w:color="0000FF"/>
            </w:tcBorders>
          </w:tcPr>
          <w:p w14:paraId="57172F05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5" w:type="dxa"/>
            <w:tcBorders>
              <w:left w:val="single" w:sz="4" w:space="0" w:color="0000FF"/>
            </w:tcBorders>
          </w:tcPr>
          <w:p w14:paraId="2F73C6A8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14:paraId="0798EDD5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tcBorders>
              <w:right w:val="single" w:sz="4" w:space="0" w:color="252525"/>
            </w:tcBorders>
          </w:tcPr>
          <w:p w14:paraId="10E8ACD8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1" w:type="dxa"/>
            <w:tcBorders>
              <w:left w:val="single" w:sz="4" w:space="0" w:color="252525"/>
            </w:tcBorders>
          </w:tcPr>
          <w:p w14:paraId="493B913E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2" w:type="dxa"/>
          </w:tcPr>
          <w:p w14:paraId="0D3FC8E6" w14:textId="77777777" w:rsidR="00732D38" w:rsidRDefault="00070D6F">
            <w:pPr>
              <w:pStyle w:val="TableParagraph"/>
              <w:spacing w:before="74"/>
              <w:ind w:right="229"/>
              <w:jc w:val="right"/>
              <w:rPr>
                <w:rFonts w:ascii="Cambria Math" w:eastAsia="Cambria Math" w:hAnsi="Cambria Math"/>
              </w:rPr>
            </w:pPr>
            <w:r>
              <w:rPr>
                <w:rFonts w:ascii="Cambria Math" w:eastAsia="Cambria Math" w:hAnsi="Cambria Math"/>
              </w:rPr>
              <w:t>−0,5 𝑠𝑑 − 0,25</w:t>
            </w:r>
          </w:p>
        </w:tc>
        <w:tc>
          <w:tcPr>
            <w:tcW w:w="989" w:type="dxa"/>
          </w:tcPr>
          <w:p w14:paraId="630ADD12" w14:textId="77777777" w:rsidR="00732D38" w:rsidRDefault="00070D6F">
            <w:pPr>
              <w:pStyle w:val="TableParagraph"/>
              <w:spacing w:before="74"/>
              <w:ind w:left="126" w:right="126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−0,375</w:t>
            </w:r>
          </w:p>
        </w:tc>
        <w:tc>
          <w:tcPr>
            <w:tcW w:w="1608" w:type="dxa"/>
          </w:tcPr>
          <w:p w14:paraId="32CFDA40" w14:textId="77777777" w:rsidR="00732D38" w:rsidRDefault="00070D6F">
            <w:pPr>
              <w:pStyle w:val="TableParagraph"/>
              <w:spacing w:before="74"/>
              <w:ind w:left="117" w:right="118"/>
              <w:jc w:val="center"/>
              <w:rPr>
                <w:rFonts w:ascii="Cambria Math"/>
              </w:rPr>
            </w:pPr>
            <w:r>
              <w:rPr>
                <w:rFonts w:ascii="Cambria Math"/>
              </w:rPr>
              <w:t>001</w:t>
            </w:r>
          </w:p>
        </w:tc>
      </w:tr>
      <w:tr w:rsidR="00732D38" w14:paraId="58B2278C" w14:textId="77777777">
        <w:trPr>
          <w:trHeight w:val="408"/>
        </w:trPr>
        <w:tc>
          <w:tcPr>
            <w:tcW w:w="703" w:type="dxa"/>
            <w:tcBorders>
              <w:right w:val="single" w:sz="4" w:space="0" w:color="252525"/>
            </w:tcBorders>
          </w:tcPr>
          <w:p w14:paraId="43CB95ED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tcBorders>
              <w:left w:val="single" w:sz="4" w:space="0" w:color="252525"/>
            </w:tcBorders>
          </w:tcPr>
          <w:p w14:paraId="74438BD2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14:paraId="5E57F89D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5" w:type="dxa"/>
            <w:tcBorders>
              <w:right w:val="single" w:sz="4" w:space="0" w:color="0000FF"/>
            </w:tcBorders>
          </w:tcPr>
          <w:p w14:paraId="6FE98CA7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5" w:type="dxa"/>
            <w:tcBorders>
              <w:left w:val="single" w:sz="4" w:space="0" w:color="0000FF"/>
            </w:tcBorders>
          </w:tcPr>
          <w:p w14:paraId="6DC5D8E7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14:paraId="5A1F0808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tcBorders>
              <w:right w:val="single" w:sz="4" w:space="0" w:color="252525"/>
            </w:tcBorders>
          </w:tcPr>
          <w:p w14:paraId="73840D52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1" w:type="dxa"/>
            <w:tcBorders>
              <w:left w:val="single" w:sz="4" w:space="0" w:color="252525"/>
            </w:tcBorders>
          </w:tcPr>
          <w:p w14:paraId="2BFFEAA4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2" w:type="dxa"/>
          </w:tcPr>
          <w:p w14:paraId="13D96621" w14:textId="77777777" w:rsidR="00732D38" w:rsidRDefault="00070D6F">
            <w:pPr>
              <w:pStyle w:val="TableParagraph"/>
              <w:spacing w:before="69"/>
              <w:ind w:right="203"/>
              <w:jc w:val="right"/>
              <w:rPr>
                <w:rFonts w:ascii="Cambria Math" w:eastAsia="Cambria Math" w:hAnsi="Cambria Math"/>
              </w:rPr>
            </w:pPr>
            <w:r>
              <w:rPr>
                <w:rFonts w:ascii="Cambria Math" w:eastAsia="Cambria Math" w:hAnsi="Cambria Math"/>
              </w:rPr>
              <w:t>−0,75 𝑠𝑑 − 0,5</w:t>
            </w:r>
          </w:p>
        </w:tc>
        <w:tc>
          <w:tcPr>
            <w:tcW w:w="989" w:type="dxa"/>
          </w:tcPr>
          <w:p w14:paraId="162FBD95" w14:textId="77777777" w:rsidR="00732D38" w:rsidRDefault="00070D6F">
            <w:pPr>
              <w:pStyle w:val="TableParagraph"/>
              <w:spacing w:before="69"/>
              <w:ind w:left="126" w:right="126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−0,625</w:t>
            </w:r>
          </w:p>
        </w:tc>
        <w:tc>
          <w:tcPr>
            <w:tcW w:w="1608" w:type="dxa"/>
          </w:tcPr>
          <w:p w14:paraId="4088BC72" w14:textId="77777777" w:rsidR="00732D38" w:rsidRDefault="00070D6F">
            <w:pPr>
              <w:pStyle w:val="TableParagraph"/>
              <w:spacing w:before="69"/>
              <w:ind w:left="117" w:right="118"/>
              <w:jc w:val="center"/>
              <w:rPr>
                <w:rFonts w:ascii="Cambria Math"/>
              </w:rPr>
            </w:pPr>
            <w:r>
              <w:rPr>
                <w:rFonts w:ascii="Cambria Math"/>
              </w:rPr>
              <w:t>011</w:t>
            </w:r>
          </w:p>
        </w:tc>
      </w:tr>
      <w:tr w:rsidR="00732D38" w14:paraId="7F962B7F" w14:textId="77777777">
        <w:trPr>
          <w:trHeight w:val="403"/>
        </w:trPr>
        <w:tc>
          <w:tcPr>
            <w:tcW w:w="703" w:type="dxa"/>
          </w:tcPr>
          <w:p w14:paraId="45A4004C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14:paraId="3FAC46AA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14:paraId="4F1FC68B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5" w:type="dxa"/>
          </w:tcPr>
          <w:p w14:paraId="111093B9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5" w:type="dxa"/>
          </w:tcPr>
          <w:p w14:paraId="43FFCFC9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14:paraId="47D338F9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14:paraId="0D3D71F7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1" w:type="dxa"/>
          </w:tcPr>
          <w:p w14:paraId="0949CB7A" w14:textId="77777777" w:rsidR="00732D38" w:rsidRDefault="00732D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2" w:type="dxa"/>
          </w:tcPr>
          <w:p w14:paraId="6F0FCA61" w14:textId="77777777" w:rsidR="00732D38" w:rsidRDefault="00070D6F">
            <w:pPr>
              <w:pStyle w:val="TableParagraph"/>
              <w:spacing w:before="69"/>
              <w:ind w:right="172"/>
              <w:jc w:val="right"/>
              <w:rPr>
                <w:rFonts w:ascii="Cambria Math" w:eastAsia="Cambria Math" w:hAnsi="Cambria Math"/>
              </w:rPr>
            </w:pPr>
            <w:r>
              <w:rPr>
                <w:rFonts w:ascii="Cambria Math" w:eastAsia="Cambria Math" w:hAnsi="Cambria Math"/>
              </w:rPr>
              <w:t>−1,25 𝑠𝑑 − 0,75</w:t>
            </w:r>
          </w:p>
        </w:tc>
        <w:tc>
          <w:tcPr>
            <w:tcW w:w="989" w:type="dxa"/>
          </w:tcPr>
          <w:p w14:paraId="4BD3DAE2" w14:textId="77777777" w:rsidR="00732D38" w:rsidRDefault="00070D6F">
            <w:pPr>
              <w:pStyle w:val="TableParagraph"/>
              <w:spacing w:before="69"/>
              <w:ind w:left="126" w:right="126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−0,875</w:t>
            </w:r>
          </w:p>
        </w:tc>
        <w:tc>
          <w:tcPr>
            <w:tcW w:w="1608" w:type="dxa"/>
          </w:tcPr>
          <w:p w14:paraId="1980DC75" w14:textId="77777777" w:rsidR="00732D38" w:rsidRDefault="00070D6F">
            <w:pPr>
              <w:pStyle w:val="TableParagraph"/>
              <w:spacing w:before="69"/>
              <w:ind w:left="117" w:right="118"/>
              <w:jc w:val="center"/>
              <w:rPr>
                <w:rFonts w:ascii="Cambria Math"/>
              </w:rPr>
            </w:pPr>
            <w:r>
              <w:rPr>
                <w:rFonts w:ascii="Cambria Math"/>
              </w:rPr>
              <w:t>010</w:t>
            </w:r>
          </w:p>
        </w:tc>
      </w:tr>
    </w:tbl>
    <w:p w14:paraId="3F0FB3C7" w14:textId="77777777" w:rsidR="00732D38" w:rsidRDefault="00732D38">
      <w:pPr>
        <w:pStyle w:val="BodyText"/>
        <w:spacing w:before="9"/>
        <w:rPr>
          <w:rFonts w:ascii="Times New Roman"/>
          <w:sz w:val="21"/>
        </w:rPr>
      </w:pPr>
    </w:p>
    <w:p w14:paraId="5870B0E2" w14:textId="77777777" w:rsidR="00732D38" w:rsidRPr="00B76BC2" w:rsidRDefault="00070D6F">
      <w:pPr>
        <w:pStyle w:val="BodyText"/>
        <w:ind w:left="735"/>
        <w:rPr>
          <w:rFonts w:ascii="Times New Roman"/>
          <w:lang w:val="id-ID"/>
        </w:rPr>
      </w:pPr>
      <w:r>
        <w:rPr>
          <w:rFonts w:ascii="Times New Roman"/>
        </w:rPr>
        <w:t>Berapa rate bit keluaran enkoder PCM?</w:t>
      </w:r>
      <w:r w:rsidR="00B76BC2">
        <w:rPr>
          <w:rFonts w:ascii="Times New Roman"/>
          <w:lang w:val="id-ID"/>
        </w:rPr>
        <w:t xml:space="preserve">      </w:t>
      </w:r>
    </w:p>
    <w:p w14:paraId="763EB4E6" w14:textId="77777777" w:rsidR="00732D38" w:rsidRDefault="00070D6F">
      <w:pPr>
        <w:pStyle w:val="Heading2"/>
        <w:numPr>
          <w:ilvl w:val="0"/>
          <w:numId w:val="6"/>
        </w:numPr>
        <w:tabs>
          <w:tab w:val="left" w:pos="1028"/>
          <w:tab w:val="left" w:pos="1029"/>
        </w:tabs>
        <w:ind w:left="1028" w:hanging="361"/>
        <w:jc w:val="left"/>
      </w:pPr>
      <w:r>
        <w:rPr>
          <w:position w:val="2"/>
        </w:rPr>
        <w:t>Hitung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/N</w:t>
      </w:r>
      <w:r>
        <w:rPr>
          <w:b/>
          <w:sz w:val="16"/>
        </w:rPr>
        <w:t>q</w:t>
      </w:r>
      <w:r>
        <w:rPr>
          <w:position w:val="2"/>
        </w:rPr>
        <w:t>-nya</w:t>
      </w:r>
    </w:p>
    <w:p w14:paraId="5EAEE3D9" w14:textId="77777777" w:rsidR="00732D38" w:rsidRDefault="00070D6F">
      <w:pPr>
        <w:spacing w:before="145"/>
        <w:ind w:left="625"/>
        <w:rPr>
          <w:b/>
          <w:sz w:val="24"/>
        </w:rPr>
      </w:pPr>
      <w:r>
        <w:rPr>
          <w:b/>
          <w:sz w:val="24"/>
          <w:u w:val="single"/>
        </w:rPr>
        <w:t>JAWAB :</w:t>
      </w:r>
    </w:p>
    <w:p w14:paraId="7667E541" w14:textId="77777777" w:rsidR="00732D38" w:rsidRDefault="00732D38">
      <w:pPr>
        <w:rPr>
          <w:sz w:val="24"/>
        </w:rPr>
      </w:pPr>
    </w:p>
    <w:p w14:paraId="0AD2DE43" w14:textId="77777777" w:rsidR="00B76BC2" w:rsidRDefault="00B76BC2">
      <w:pPr>
        <w:rPr>
          <w:sz w:val="24"/>
        </w:rPr>
      </w:pPr>
    </w:p>
    <w:p w14:paraId="56A55654" w14:textId="77777777" w:rsidR="00B76BC2" w:rsidRPr="00B76BC2" w:rsidRDefault="00B76BC2">
      <w:pPr>
        <w:rPr>
          <w:sz w:val="24"/>
          <w:lang w:val="id-ID"/>
        </w:rPr>
      </w:pPr>
      <w:r>
        <w:rPr>
          <w:sz w:val="24"/>
        </w:rPr>
        <w:tab/>
      </w:r>
      <w:r>
        <w:rPr>
          <w:sz w:val="24"/>
          <w:lang w:val="id-ID"/>
        </w:rPr>
        <w:t>b)   x(t) = m(t)</w:t>
      </w:r>
    </w:p>
    <w:p w14:paraId="1FEDB1E1" w14:textId="77777777" w:rsidR="00B76BC2" w:rsidRDefault="00B76BC2" w:rsidP="00B76BC2">
      <w:pPr>
        <w:ind w:firstLine="625"/>
        <w:rPr>
          <w:sz w:val="24"/>
          <w:lang w:val="id-ID"/>
        </w:rPr>
      </w:pPr>
      <w:r>
        <w:rPr>
          <w:sz w:val="24"/>
          <w:lang w:val="id-ID"/>
        </w:rPr>
        <w:t>e)    3 x 8000 =  24000  bit per detik</w:t>
      </w:r>
    </w:p>
    <w:p w14:paraId="7CCDC4A6" w14:textId="77777777" w:rsidR="00B76BC2" w:rsidRDefault="00B76BC2" w:rsidP="00B76BC2">
      <w:pPr>
        <w:ind w:firstLine="625"/>
        <w:rPr>
          <w:sz w:val="24"/>
          <w:lang w:val="id-ID"/>
        </w:rPr>
      </w:pPr>
    </w:p>
    <w:p w14:paraId="7CFE122E" w14:textId="77777777" w:rsidR="00B76BC2" w:rsidRDefault="00B76BC2" w:rsidP="00B76BC2">
      <w:pPr>
        <w:ind w:firstLine="625"/>
        <w:rPr>
          <w:sz w:val="24"/>
          <w:lang w:val="id-ID"/>
        </w:rPr>
      </w:pPr>
    </w:p>
    <w:p w14:paraId="3A0C74E8" w14:textId="77777777" w:rsidR="00B76BC2" w:rsidRDefault="00B76BC2" w:rsidP="00B76BC2">
      <w:pPr>
        <w:ind w:firstLine="625"/>
        <w:rPr>
          <w:sz w:val="24"/>
          <w:lang w:val="id-ID"/>
        </w:rPr>
      </w:pPr>
    </w:p>
    <w:p w14:paraId="0AEDCE69" w14:textId="77777777" w:rsidR="00B76BC2" w:rsidRDefault="00B76BC2" w:rsidP="00B76BC2">
      <w:pPr>
        <w:ind w:firstLine="625"/>
        <w:rPr>
          <w:sz w:val="24"/>
          <w:lang w:val="id-ID"/>
        </w:rPr>
      </w:pPr>
    </w:p>
    <w:p w14:paraId="60145BB9" w14:textId="77777777" w:rsidR="00B76BC2" w:rsidRDefault="00B76BC2" w:rsidP="00B76BC2">
      <w:pPr>
        <w:ind w:firstLine="625"/>
        <w:rPr>
          <w:sz w:val="24"/>
          <w:lang w:val="id-ID"/>
        </w:rPr>
      </w:pPr>
    </w:p>
    <w:p w14:paraId="080FB049" w14:textId="77777777" w:rsidR="00B76BC2" w:rsidRDefault="00B76BC2" w:rsidP="00B76BC2">
      <w:pPr>
        <w:ind w:firstLine="625"/>
        <w:rPr>
          <w:sz w:val="24"/>
          <w:lang w:val="id-ID"/>
        </w:rPr>
      </w:pPr>
    </w:p>
    <w:p w14:paraId="5CEA9F75" w14:textId="77777777" w:rsidR="00B76BC2" w:rsidRPr="00B76BC2" w:rsidRDefault="004558F1" w:rsidP="00B76BC2">
      <w:pPr>
        <w:ind w:firstLine="625"/>
        <w:rPr>
          <w:sz w:val="24"/>
          <w:lang w:val="id-I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id-ID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id-ID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lang w:val="id-ID"/>
                </w:rPr>
                <m:t>q</m:t>
              </m:r>
            </m:sub>
          </m:sSub>
          <m:r>
            <w:rPr>
              <w:rFonts w:ascii="Cambria Math" w:hAnsi="Cambria Math"/>
              <w:sz w:val="24"/>
              <w:lang w:val="id-ID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id-ID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id-ID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id-ID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id-ID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id-ID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24"/>
                  <w:lang w:val="id-ID"/>
                </w:rPr>
                <m:t>12</m:t>
              </m:r>
            </m:den>
          </m:f>
          <m:r>
            <w:rPr>
              <w:rFonts w:ascii="Cambria Math" w:hAnsi="Cambria Math"/>
              <w:sz w:val="24"/>
              <w:lang w:val="id-ID"/>
            </w:rPr>
            <m:t xml:space="preserve">         ;     q =step kuantisasi </m:t>
          </m:r>
        </m:oMath>
      </m:oMathPara>
    </w:p>
    <w:p w14:paraId="2FF43B86" w14:textId="77777777" w:rsidR="00B76BC2" w:rsidRDefault="00B76BC2" w:rsidP="00B76BC2">
      <w:pPr>
        <w:ind w:firstLine="625"/>
        <w:rPr>
          <w:sz w:val="24"/>
          <w:lang w:val="id-ID"/>
        </w:rPr>
      </w:pPr>
      <w:r>
        <w:rPr>
          <w:sz w:val="24"/>
          <w:lang w:val="id-ID"/>
        </w:rPr>
        <w:t>Dari tabel   q =    0,5  Volt</w:t>
      </w:r>
    </w:p>
    <w:p w14:paraId="479C4C5C" w14:textId="77777777" w:rsidR="00B76BC2" w:rsidRPr="00B76BC2" w:rsidRDefault="00B76BC2" w:rsidP="00B76BC2">
      <w:pPr>
        <w:ind w:firstLine="625"/>
        <w:rPr>
          <w:sz w:val="24"/>
          <w:lang w:val="id-ID"/>
        </w:rPr>
        <w:sectPr w:rsidR="00B76BC2" w:rsidRPr="00B76BC2">
          <w:type w:val="continuous"/>
          <w:pgSz w:w="11910" w:h="16840"/>
          <w:pgMar w:top="340" w:right="0" w:bottom="1100" w:left="220" w:header="720" w:footer="720" w:gutter="0"/>
          <w:cols w:space="720"/>
        </w:sectPr>
      </w:pPr>
      <w:r>
        <w:rPr>
          <w:sz w:val="24"/>
          <w:lang w:val="id-ID"/>
        </w:rPr>
        <w:t xml:space="preserve">Daya sinyal  </w:t>
      </w:r>
      <m:oMath>
        <m:r>
          <w:rPr>
            <w:rFonts w:ascii="Cambria Math" w:hAnsi="Cambria Math"/>
            <w:sz w:val="24"/>
            <w:lang w:val="id-ID"/>
          </w:rPr>
          <m:t xml:space="preserve">S=  </m:t>
        </m:r>
        <m:f>
          <m:fPr>
            <m:ctrlPr>
              <w:rPr>
                <w:rFonts w:ascii="Cambria Math" w:hAnsi="Cambria Math"/>
                <w:i/>
                <w:sz w:val="24"/>
                <w:lang w:val="id-ID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id-ID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id-ID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lang w:val="id-ID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lang w:val="id-ID"/>
              </w:rPr>
              <m:t>2</m:t>
            </m:r>
          </m:den>
        </m:f>
        <m:r>
          <w:rPr>
            <w:rFonts w:ascii="Cambria Math" w:hAnsi="Cambria Math"/>
            <w:sz w:val="24"/>
            <w:lang w:val="id-ID"/>
          </w:rPr>
          <m:t>;         A =amplituda sinyal   m</m:t>
        </m:r>
        <m:d>
          <m:dPr>
            <m:ctrlPr>
              <w:rPr>
                <w:rFonts w:ascii="Cambria Math" w:hAnsi="Cambria Math"/>
                <w:i/>
                <w:sz w:val="24"/>
                <w:lang w:val="id-ID"/>
              </w:rPr>
            </m:ctrlPr>
          </m:dPr>
          <m:e>
            <m:r>
              <w:rPr>
                <w:rFonts w:ascii="Cambria Math" w:hAnsi="Cambria Math"/>
                <w:sz w:val="24"/>
                <w:lang w:val="id-ID"/>
              </w:rPr>
              <m:t>t</m:t>
            </m:r>
          </m:e>
        </m:d>
        <m:r>
          <w:rPr>
            <w:rFonts w:ascii="Cambria Math" w:hAnsi="Cambria Math"/>
            <w:sz w:val="24"/>
            <w:lang w:val="id-ID"/>
          </w:rPr>
          <m:t xml:space="preserve"> =1 Volt      </m:t>
        </m:r>
      </m:oMath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7"/>
      </w:tblGrid>
      <w:tr w:rsidR="00732D38" w14:paraId="3AE37257" w14:textId="77777777">
        <w:trPr>
          <w:trHeight w:val="565"/>
        </w:trPr>
        <w:tc>
          <w:tcPr>
            <w:tcW w:w="11347" w:type="dxa"/>
          </w:tcPr>
          <w:p w14:paraId="522A469A" w14:textId="77777777" w:rsidR="00732D38" w:rsidRDefault="00070D6F">
            <w:pPr>
              <w:pStyle w:val="TableParagraph"/>
              <w:tabs>
                <w:tab w:val="left" w:pos="926"/>
              </w:tabs>
              <w:spacing w:before="15" w:line="268" w:lineRule="exact"/>
              <w:ind w:left="110" w:right="109"/>
            </w:pPr>
            <w:r>
              <w:rPr>
                <w:b/>
                <w:sz w:val="24"/>
              </w:rPr>
              <w:lastRenderedPageBreak/>
              <w:t>CLO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ab/>
              <w:t xml:space="preserve">: </w:t>
            </w:r>
            <w:r>
              <w:t>Mahasiswa mampu memahami dan menjelaskan pembentukan sinyal digital, modulasi/demodulasi Digital dan menghitung</w:t>
            </w:r>
            <w:r>
              <w:rPr>
                <w:spacing w:val="-1"/>
              </w:rPr>
              <w:t xml:space="preserve"> </w:t>
            </w:r>
            <w:r>
              <w:t>kinerja</w:t>
            </w:r>
          </w:p>
        </w:tc>
      </w:tr>
      <w:tr w:rsidR="00732D38" w14:paraId="0FB85B90" w14:textId="77777777">
        <w:trPr>
          <w:trHeight w:val="585"/>
        </w:trPr>
        <w:tc>
          <w:tcPr>
            <w:tcW w:w="11347" w:type="dxa"/>
          </w:tcPr>
          <w:p w14:paraId="42A638C4" w14:textId="77777777" w:rsidR="00732D38" w:rsidRDefault="00070D6F">
            <w:pPr>
              <w:pStyle w:val="TableParagraph"/>
              <w:spacing w:line="289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PLO 5 : </w:t>
            </w:r>
            <w:r>
              <w:rPr>
                <w:sz w:val="24"/>
              </w:rPr>
              <w:t>Mempunyai kemampuan untuk mengidentifikasi, memformulasi, dan menyelesaikan permasalahan</w:t>
            </w:r>
          </w:p>
          <w:p w14:paraId="7DDC83C7" w14:textId="77777777" w:rsidR="00732D38" w:rsidRDefault="00070D6F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rekayasa telekomunikasi</w:t>
            </w:r>
          </w:p>
        </w:tc>
      </w:tr>
      <w:tr w:rsidR="00732D38" w14:paraId="5E0AD9BF" w14:textId="77777777">
        <w:trPr>
          <w:trHeight w:val="12886"/>
        </w:trPr>
        <w:tc>
          <w:tcPr>
            <w:tcW w:w="11347" w:type="dxa"/>
          </w:tcPr>
          <w:p w14:paraId="2E9D56F1" w14:textId="77777777" w:rsidR="00732D38" w:rsidRDefault="00070D6F">
            <w:pPr>
              <w:pStyle w:val="TableParagraph"/>
              <w:spacing w:before="141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No.2) </w:t>
            </w:r>
            <w:r>
              <w:rPr>
                <w:sz w:val="24"/>
              </w:rPr>
              <w:t>Modulasi Digital (</w:t>
            </w:r>
            <w:r>
              <w:rPr>
                <w:rFonts w:ascii="Arial"/>
                <w:b/>
                <w:sz w:val="24"/>
              </w:rPr>
              <w:t>BPSK-QPSK)</w:t>
            </w:r>
          </w:p>
          <w:p w14:paraId="651D14CB" w14:textId="77777777" w:rsidR="00732D38" w:rsidRDefault="00732D38">
            <w:pPr>
              <w:pStyle w:val="TableParagraph"/>
              <w:spacing w:before="2"/>
              <w:rPr>
                <w:b/>
              </w:rPr>
            </w:pPr>
          </w:p>
          <w:p w14:paraId="27B3A742" w14:textId="77777777" w:rsidR="00732D38" w:rsidRDefault="00070D6F">
            <w:pPr>
              <w:pStyle w:val="TableParagraph"/>
              <w:numPr>
                <w:ilvl w:val="0"/>
                <w:numId w:val="5"/>
              </w:numPr>
              <w:tabs>
                <w:tab w:val="left" w:pos="341"/>
              </w:tabs>
              <w:spacing w:line="237" w:lineRule="auto"/>
              <w:ind w:right="550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Suatu sistem komunikasi digital dengan modulasi </w:t>
            </w:r>
            <w:r>
              <w:rPr>
                <w:rFonts w:ascii="Times New Roman"/>
                <w:b/>
                <w:sz w:val="24"/>
              </w:rPr>
              <w:t xml:space="preserve">BPSK </w:t>
            </w:r>
            <w:r>
              <w:rPr>
                <w:rFonts w:ascii="Times New Roman"/>
                <w:sz w:val="24"/>
              </w:rPr>
              <w:t>dengan frekuensi pembawa (</w:t>
            </w:r>
            <w:r>
              <w:rPr>
                <w:rFonts w:ascii="Times New Roman"/>
                <w:i/>
                <w:sz w:val="24"/>
              </w:rPr>
              <w:t>carrier</w:t>
            </w:r>
            <w:r>
              <w:rPr>
                <w:rFonts w:ascii="Times New Roman"/>
                <w:sz w:val="24"/>
              </w:rPr>
              <w:t xml:space="preserve">) </w:t>
            </w:r>
            <w:r w:rsidR="005D68B4">
              <w:rPr>
                <w:rFonts w:ascii="Times New Roman"/>
                <w:b/>
                <w:sz w:val="24"/>
                <w:lang w:val="id-ID"/>
              </w:rPr>
              <w:t>5</w:t>
            </w:r>
            <w:r>
              <w:rPr>
                <w:rFonts w:ascii="Times New Roman"/>
                <w:b/>
                <w:sz w:val="24"/>
              </w:rPr>
              <w:t xml:space="preserve">0 MHz </w:t>
            </w:r>
            <w:r>
              <w:rPr>
                <w:rFonts w:ascii="Times New Roman"/>
                <w:sz w:val="24"/>
              </w:rPr>
              <w:t xml:space="preserve">dan data rate </w:t>
            </w:r>
            <w:r w:rsidR="00942D34">
              <w:rPr>
                <w:rFonts w:ascii="Times New Roman"/>
                <w:b/>
                <w:sz w:val="24"/>
                <w:lang w:val="id-ID"/>
              </w:rPr>
              <w:t>4</w:t>
            </w:r>
            <w:r>
              <w:rPr>
                <w:rFonts w:ascii="Times New Roman"/>
                <w:b/>
                <w:sz w:val="24"/>
              </w:rPr>
              <w:t>0 kbps</w:t>
            </w:r>
            <w:r>
              <w:rPr>
                <w:rFonts w:ascii="Times New Roman"/>
                <w:sz w:val="24"/>
              </w:rPr>
              <w:t xml:space="preserve">. Amplitudo maksimum sinyal adalah </w:t>
            </w:r>
            <w:r>
              <w:rPr>
                <w:rFonts w:ascii="Times New Roman"/>
                <w:b/>
                <w:sz w:val="24"/>
              </w:rPr>
              <w:t>0.2</w:t>
            </w:r>
            <w:r>
              <w:rPr>
                <w:rFonts w:ascii="Times New Roman"/>
                <w:b/>
                <w:spacing w:val="8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Volt</w:t>
            </w:r>
            <w:r>
              <w:rPr>
                <w:rFonts w:ascii="Times New Roman"/>
                <w:sz w:val="24"/>
              </w:rPr>
              <w:t>.</w:t>
            </w:r>
          </w:p>
          <w:p w14:paraId="32245DF4" w14:textId="77777777" w:rsidR="00732D38" w:rsidRDefault="00070D6F">
            <w:pPr>
              <w:pStyle w:val="TableParagraph"/>
              <w:tabs>
                <w:tab w:val="left" w:pos="1551"/>
              </w:tabs>
              <w:spacing w:before="3" w:line="275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ertanyaan:</w:t>
            </w:r>
            <w:r>
              <w:rPr>
                <w:rFonts w:ascii="Times New Roman"/>
                <w:sz w:val="24"/>
              </w:rPr>
              <w:tab/>
              <w:t>(i) Tulis persamaan matematis sinyal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rmodulasi</w:t>
            </w:r>
          </w:p>
          <w:p w14:paraId="38351E5A" w14:textId="77777777" w:rsidR="00732D38" w:rsidRDefault="00070D6F">
            <w:pPr>
              <w:pStyle w:val="TableParagraph"/>
              <w:numPr>
                <w:ilvl w:val="1"/>
                <w:numId w:val="5"/>
              </w:numPr>
              <w:tabs>
                <w:tab w:val="left" w:pos="1901"/>
              </w:tabs>
              <w:spacing w:line="275" w:lineRule="exact"/>
              <w:ind w:hanging="34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ambar konstelasi sinyal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rmodulasi</w:t>
            </w:r>
          </w:p>
          <w:p w14:paraId="68DA2BD3" w14:textId="77777777" w:rsidR="00732D38" w:rsidRDefault="00070D6F">
            <w:pPr>
              <w:pStyle w:val="TableParagraph"/>
              <w:numPr>
                <w:ilvl w:val="1"/>
                <w:numId w:val="5"/>
              </w:numPr>
              <w:tabs>
                <w:tab w:val="left" w:pos="1969"/>
              </w:tabs>
              <w:spacing w:before="3" w:line="275" w:lineRule="exact"/>
              <w:ind w:left="1968" w:hanging="41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Gambar bentuk sinyal termodulasi jika dikirimkan </w:t>
            </w:r>
            <w:r>
              <w:rPr>
                <w:rFonts w:ascii="Times New Roman"/>
                <w:i/>
                <w:sz w:val="24"/>
              </w:rPr>
              <w:t xml:space="preserve">bit sequence </w:t>
            </w:r>
            <w:r>
              <w:rPr>
                <w:rFonts w:ascii="Times New Roman"/>
                <w:b/>
                <w:sz w:val="24"/>
              </w:rPr>
              <w:t>101</w:t>
            </w:r>
            <w:r w:rsidR="00942D34">
              <w:rPr>
                <w:rFonts w:ascii="Times New Roman"/>
                <w:b/>
                <w:sz w:val="24"/>
                <w:lang w:val="id-ID"/>
              </w:rPr>
              <w:t>0</w:t>
            </w:r>
            <w:r>
              <w:rPr>
                <w:rFonts w:ascii="Times New Roman"/>
                <w:b/>
                <w:sz w:val="24"/>
              </w:rPr>
              <w:t xml:space="preserve"> 1</w:t>
            </w:r>
            <w:r w:rsidR="00942D34">
              <w:rPr>
                <w:rFonts w:ascii="Times New Roman"/>
                <w:b/>
                <w:sz w:val="24"/>
                <w:lang w:val="id-ID"/>
              </w:rPr>
              <w:t>1</w:t>
            </w:r>
            <w:r>
              <w:rPr>
                <w:rFonts w:ascii="Times New Roman"/>
                <w:b/>
                <w:sz w:val="24"/>
              </w:rPr>
              <w:t>01</w:t>
            </w:r>
            <w:r>
              <w:rPr>
                <w:rFonts w:ascii="Times New Roman"/>
                <w:sz w:val="24"/>
              </w:rPr>
              <w:t>.</w:t>
            </w:r>
          </w:p>
          <w:p w14:paraId="14D02249" w14:textId="77777777" w:rsidR="00732D38" w:rsidRDefault="00070D6F">
            <w:pPr>
              <w:pStyle w:val="TableParagraph"/>
              <w:numPr>
                <w:ilvl w:val="1"/>
                <w:numId w:val="5"/>
              </w:numPr>
              <w:tabs>
                <w:tab w:val="left" w:pos="1959"/>
              </w:tabs>
              <w:spacing w:line="275" w:lineRule="exact"/>
              <w:ind w:left="1958" w:hanging="4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Hitung bandwidth minimum transmisi dan </w:t>
            </w:r>
            <w:r>
              <w:rPr>
                <w:rFonts w:ascii="Times New Roman"/>
                <w:i/>
                <w:sz w:val="24"/>
              </w:rPr>
              <w:t>bandwidth efficiency</w:t>
            </w:r>
            <w:r>
              <w:rPr>
                <w:rFonts w:ascii="Times New Roman"/>
                <w:sz w:val="24"/>
              </w:rPr>
              <w:t>-nya (dalam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ps/Hz)</w:t>
            </w:r>
          </w:p>
          <w:p w14:paraId="0FBFFBD3" w14:textId="77777777" w:rsidR="00732D38" w:rsidRDefault="00070D6F">
            <w:pPr>
              <w:pStyle w:val="TableParagraph"/>
              <w:numPr>
                <w:ilvl w:val="0"/>
                <w:numId w:val="5"/>
              </w:numPr>
              <w:tabs>
                <w:tab w:val="left" w:pos="350"/>
              </w:tabs>
              <w:spacing w:before="2" w:line="276" w:lineRule="exact"/>
              <w:ind w:left="349" w:hanging="24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Ulangi pertanyaan (i), (ii), (iii) dan (iv) </w:t>
            </w:r>
            <w:r>
              <w:rPr>
                <w:rFonts w:ascii="Times New Roman"/>
                <w:spacing w:val="-3"/>
                <w:sz w:val="24"/>
              </w:rPr>
              <w:t xml:space="preserve">jika </w:t>
            </w:r>
            <w:r>
              <w:rPr>
                <w:rFonts w:ascii="Times New Roman"/>
                <w:sz w:val="24"/>
              </w:rPr>
              <w:t xml:space="preserve">digunakan modulasi </w:t>
            </w:r>
            <w:r>
              <w:rPr>
                <w:rFonts w:ascii="Times New Roman"/>
                <w:b/>
                <w:sz w:val="24"/>
              </w:rPr>
              <w:t>BASK</w:t>
            </w:r>
            <w:r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OOK)</w:t>
            </w:r>
            <w:r>
              <w:rPr>
                <w:rFonts w:ascii="Times New Roman"/>
                <w:sz w:val="24"/>
              </w:rPr>
              <w:t>.</w:t>
            </w:r>
          </w:p>
          <w:p w14:paraId="532C950F" w14:textId="77777777" w:rsidR="00483B2B" w:rsidRDefault="00070D6F">
            <w:pPr>
              <w:pStyle w:val="TableParagraph"/>
              <w:numPr>
                <w:ilvl w:val="0"/>
                <w:numId w:val="5"/>
              </w:numPr>
              <w:tabs>
                <w:tab w:val="left" w:pos="341"/>
              </w:tabs>
              <w:spacing w:line="244" w:lineRule="auto"/>
              <w:ind w:left="427" w:right="2709" w:hanging="31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langi pertanyaan (i), (ii), (iii) dan (iv) 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jika </w:t>
            </w:r>
            <w:r>
              <w:rPr>
                <w:rFonts w:ascii="Times New Roman" w:hAnsi="Times New Roman"/>
                <w:sz w:val="24"/>
              </w:rPr>
              <w:t xml:space="preserve">digunakan modulasi </w:t>
            </w:r>
            <w:r>
              <w:rPr>
                <w:rFonts w:ascii="Times New Roman" w:hAnsi="Times New Roman"/>
                <w:b/>
                <w:sz w:val="24"/>
              </w:rPr>
              <w:t>BFSK.</w:t>
            </w:r>
          </w:p>
          <w:p w14:paraId="705F3E42" w14:textId="77777777" w:rsidR="00483B2B" w:rsidRDefault="00070D6F" w:rsidP="00483B2B">
            <w:pPr>
              <w:pStyle w:val="TableParagraph"/>
              <w:tabs>
                <w:tab w:val="left" w:pos="341"/>
              </w:tabs>
              <w:spacing w:line="244" w:lineRule="auto"/>
              <w:ind w:left="427" w:right="2709"/>
              <w:rPr>
                <w:rFonts w:ascii="Times New Roman" w:hAnsi="Times New Roman"/>
                <w:b/>
                <w:spacing w:val="-3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(</w:t>
            </w:r>
            <w:r>
              <w:rPr>
                <w:rFonts w:ascii="Symbol" w:hAnsi="Symbol"/>
                <w:b/>
                <w:sz w:val="24"/>
              </w:rPr>
              <w:t></w:t>
            </w:r>
            <w:r>
              <w:rPr>
                <w:rFonts w:ascii="Times New Roman" w:hAnsi="Times New Roman"/>
                <w:b/>
                <w:sz w:val="24"/>
              </w:rPr>
              <w:t>f = 2</w:t>
            </w:r>
            <w:r w:rsidR="00483B2B">
              <w:rPr>
                <w:rFonts w:ascii="Times New Roman" w:hAnsi="Times New Roman"/>
                <w:b/>
                <w:sz w:val="24"/>
                <w:lang w:val="id-ID"/>
              </w:rPr>
              <w:t>0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>kHz)</w:t>
            </w:r>
          </w:p>
          <w:p w14:paraId="10E453B4" w14:textId="16DC9E53" w:rsidR="00732D38" w:rsidRPr="000C5200" w:rsidRDefault="005C4C5D" w:rsidP="00483B2B">
            <w:pPr>
              <w:pStyle w:val="TableParagraph"/>
              <w:tabs>
                <w:tab w:val="left" w:pos="341"/>
              </w:tabs>
              <w:spacing w:line="244" w:lineRule="auto"/>
              <w:ind w:left="427" w:right="2709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noProof/>
                <w:spacing w:val="-3"/>
                <w:sz w:val="24"/>
                <w:u w:val="thick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19B1B8C7" wp14:editId="263B8F50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15240</wp:posOffset>
                      </wp:positionV>
                      <wp:extent cx="909130" cy="180340"/>
                      <wp:effectExtent l="38100" t="38100" r="5715" b="48260"/>
                      <wp:wrapNone/>
                      <wp:docPr id="158" name="Ink 1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9130" cy="1803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9D874D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8" o:spid="_x0000_s1026" type="#_x0000_t75" style="position:absolute;margin-left:151.6pt;margin-top:.85pt;width:72.3pt;height:14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">
                      <v:imagedata r:id="rId16" o:title=""/>
                    </v:shape>
                  </w:pict>
                </mc:Fallback>
              </mc:AlternateContent>
            </w:r>
            <w:r w:rsidR="00070D6F">
              <w:rPr>
                <w:rFonts w:ascii="Times New Roman" w:hAnsi="Times New Roman"/>
                <w:b/>
                <w:spacing w:val="-3"/>
                <w:sz w:val="24"/>
                <w:u w:val="thick"/>
              </w:rPr>
              <w:t xml:space="preserve"> </w:t>
            </w:r>
            <w:r w:rsidR="00070D6F">
              <w:rPr>
                <w:rFonts w:ascii="Times New Roman" w:hAnsi="Times New Roman"/>
                <w:b/>
                <w:sz w:val="24"/>
                <w:u w:val="thick"/>
              </w:rPr>
              <w:t>JAWAB</w:t>
            </w:r>
            <w:r w:rsidR="00070D6F">
              <w:rPr>
                <w:rFonts w:ascii="Times New Roman" w:hAnsi="Times New Roman"/>
                <w:b/>
                <w:spacing w:val="5"/>
                <w:sz w:val="24"/>
                <w:u w:val="thick"/>
              </w:rPr>
              <w:t xml:space="preserve"> </w:t>
            </w:r>
            <w:r w:rsidR="00070D6F">
              <w:rPr>
                <w:rFonts w:ascii="Times New Roman" w:hAnsi="Times New Roman"/>
                <w:b/>
                <w:sz w:val="24"/>
                <w:u w:val="thick"/>
              </w:rPr>
              <w:t>:</w:t>
            </w:r>
          </w:p>
          <w:p w14:paraId="226BDF42" w14:textId="39CB1EA3" w:rsidR="000C5200" w:rsidRDefault="000C5200" w:rsidP="000C5200">
            <w:pPr>
              <w:pStyle w:val="TableParagraph"/>
              <w:tabs>
                <w:tab w:val="left" w:pos="341"/>
              </w:tabs>
              <w:spacing w:line="244" w:lineRule="auto"/>
              <w:ind w:left="109" w:right="2709"/>
              <w:rPr>
                <w:rFonts w:ascii="Times New Roman" w:hAnsi="Times New Roman"/>
                <w:b/>
                <w:sz w:val="24"/>
                <w:u w:val="thick"/>
                <w:lang w:val="id-ID"/>
              </w:rPr>
            </w:pPr>
          </w:p>
          <w:p w14:paraId="1F60A9AA" w14:textId="77777777" w:rsidR="000C5200" w:rsidRPr="000C5200" w:rsidRDefault="000C5200" w:rsidP="000C5200">
            <w:pPr>
              <w:pStyle w:val="TableParagraph"/>
              <w:tabs>
                <w:tab w:val="left" w:pos="341"/>
              </w:tabs>
              <w:spacing w:line="244" w:lineRule="auto"/>
              <w:ind w:left="109" w:right="2709"/>
              <w:rPr>
                <w:rFonts w:ascii="Times New Roman" w:hAnsi="Times New Roman"/>
                <w:b/>
                <w:sz w:val="24"/>
              </w:rPr>
            </w:pPr>
            <w:r w:rsidRPr="000C5200">
              <w:rPr>
                <w:rFonts w:ascii="Times New Roman" w:hAnsi="Times New Roman"/>
                <w:b/>
                <w:sz w:val="24"/>
                <w:lang w:val="id-ID"/>
              </w:rPr>
              <w:t xml:space="preserve">Pers </w:t>
            </w:r>
            <w:r>
              <w:rPr>
                <w:rFonts w:ascii="Times New Roman" w:hAnsi="Times New Roman"/>
                <w:b/>
                <w:sz w:val="24"/>
                <w:lang w:val="id-ID"/>
              </w:rPr>
              <w:t xml:space="preserve"> sinyal BPSK </w:t>
            </w:r>
          </w:p>
          <w:p w14:paraId="5A59AB8F" w14:textId="77777777" w:rsidR="00267821" w:rsidRDefault="00B76BC2" w:rsidP="00267821">
            <w:pPr>
              <w:pStyle w:val="TableParagraph"/>
              <w:tabs>
                <w:tab w:val="left" w:pos="341"/>
              </w:tabs>
              <w:spacing w:line="244" w:lineRule="auto"/>
              <w:ind w:right="2709"/>
              <w:rPr>
                <w:rFonts w:ascii="Times New Roman" w:hAnsi="Times New Roman"/>
                <w:b/>
                <w:sz w:val="24"/>
                <w:u w:val="thick"/>
              </w:rPr>
            </w:pPr>
            <w:r w:rsidRPr="00B76BC2">
              <w:rPr>
                <w:rFonts w:ascii="Times New Roman" w:hAnsi="Times New Roman"/>
                <w:b/>
                <w:noProof/>
                <w:sz w:val="24"/>
                <w:u w:val="thick"/>
              </w:rPr>
              <w:drawing>
                <wp:anchor distT="0" distB="0" distL="114300" distR="114300" simplePos="0" relativeHeight="251679744" behindDoc="0" locked="0" layoutInCell="1" allowOverlap="1" wp14:anchorId="2B5360E1" wp14:editId="2EF5543E">
                  <wp:simplePos x="0" y="0"/>
                  <wp:positionH relativeFrom="column">
                    <wp:posOffset>147</wp:posOffset>
                  </wp:positionH>
                  <wp:positionV relativeFrom="paragraph">
                    <wp:posOffset>244</wp:posOffset>
                  </wp:positionV>
                  <wp:extent cx="4405152" cy="948055"/>
                  <wp:effectExtent l="0" t="0" r="0" b="4445"/>
                  <wp:wrapSquare wrapText="bothSides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5152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176DC2" w14:textId="77777777" w:rsidR="000C5200" w:rsidRDefault="000C5200" w:rsidP="00267821">
            <w:pPr>
              <w:pStyle w:val="TableParagraph"/>
              <w:tabs>
                <w:tab w:val="left" w:pos="341"/>
              </w:tabs>
              <w:spacing w:line="244" w:lineRule="auto"/>
              <w:ind w:right="2709"/>
              <w:rPr>
                <w:rFonts w:ascii="Times New Roman" w:hAnsi="Times New Roman"/>
                <w:b/>
                <w:sz w:val="24"/>
                <w:u w:val="thick"/>
              </w:rPr>
            </w:pPr>
          </w:p>
          <w:p w14:paraId="46DA7907" w14:textId="50CB3A8A" w:rsidR="00B76BC2" w:rsidRDefault="005C4C5D" w:rsidP="00267821">
            <w:pPr>
              <w:pStyle w:val="TableParagraph"/>
              <w:tabs>
                <w:tab w:val="left" w:pos="341"/>
              </w:tabs>
              <w:spacing w:line="244" w:lineRule="auto"/>
              <w:ind w:right="2709"/>
              <w:rPr>
                <w:rFonts w:ascii="Times New Roman" w:hAnsi="Times New Roman"/>
                <w:b/>
                <w:sz w:val="24"/>
                <w:u w:val="thick"/>
              </w:rPr>
            </w:pPr>
            <w:r>
              <w:rPr>
                <w:rFonts w:ascii="Times New Roman" w:hAnsi="Times New Roman"/>
                <w:b/>
                <w:noProof/>
                <w:sz w:val="24"/>
                <w:u w:val="thick"/>
                <w:lang w:val="id-ID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1F919747" wp14:editId="2027E8B4">
                      <wp:simplePos x="0" y="0"/>
                      <wp:positionH relativeFrom="column">
                        <wp:posOffset>3502608</wp:posOffset>
                      </wp:positionH>
                      <wp:positionV relativeFrom="paragraph">
                        <wp:posOffset>1459643</wp:posOffset>
                      </wp:positionV>
                      <wp:extent cx="274680" cy="39960"/>
                      <wp:effectExtent l="38100" t="38100" r="49530" b="36830"/>
                      <wp:wrapNone/>
                      <wp:docPr id="159" name="Ink 1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4680" cy="3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72C53A" id="Ink 159" o:spid="_x0000_s1026" type="#_x0000_t75" style="position:absolute;margin-left:275.45pt;margin-top:114.6pt;width:22.35pt;height:3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">
                      <v:imagedata r:id="rId19" o:title=""/>
                    </v:shape>
                  </w:pict>
                </mc:Fallback>
              </mc:AlternateContent>
            </w:r>
            <w:r w:rsidR="000C5200">
              <w:rPr>
                <w:rFonts w:ascii="Times New Roman" w:hAnsi="Times New Roman"/>
                <w:b/>
                <w:noProof/>
                <w:sz w:val="24"/>
                <w:u w:val="thick"/>
                <w:lang w:val="id-ID"/>
              </w:rPr>
              <w:t xml:space="preserve">  </w:t>
            </w:r>
            <w:r w:rsidR="000C5200" w:rsidRPr="000C5200">
              <w:rPr>
                <w:rFonts w:ascii="Times New Roman" w:hAnsi="Times New Roman"/>
                <w:b/>
                <w:noProof/>
                <w:sz w:val="24"/>
                <w:u w:val="thick"/>
              </w:rPr>
              <w:drawing>
                <wp:anchor distT="0" distB="0" distL="114300" distR="114300" simplePos="0" relativeHeight="251680768" behindDoc="0" locked="0" layoutInCell="1" allowOverlap="1" wp14:anchorId="16E44CB3" wp14:editId="57F62A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090</wp:posOffset>
                  </wp:positionV>
                  <wp:extent cx="3847465" cy="941070"/>
                  <wp:effectExtent l="0" t="0" r="635" b="0"/>
                  <wp:wrapSquare wrapText="bothSides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61DB4F" w14:textId="77777777" w:rsidR="00267821" w:rsidRDefault="00267821" w:rsidP="00267821">
            <w:pPr>
              <w:pStyle w:val="TableParagraph"/>
              <w:tabs>
                <w:tab w:val="left" w:pos="341"/>
              </w:tabs>
              <w:spacing w:line="244" w:lineRule="auto"/>
              <w:ind w:right="2709"/>
              <w:rPr>
                <w:rFonts w:ascii="Times New Roman" w:hAnsi="Times New Roman"/>
                <w:b/>
                <w:sz w:val="24"/>
                <w:lang w:val="id-ID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0,2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 xml:space="preserve">2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den>
                  </m:f>
                </m:e>
              </m:rad>
            </m:oMath>
            <w:r>
              <w:rPr>
                <w:rFonts w:ascii="Times New Roman" w:hAnsi="Times New Roman"/>
                <w:b/>
                <w:sz w:val="24"/>
                <w:lang w:val="id-ID"/>
              </w:rPr>
              <w:t xml:space="preserve">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id-ID"/>
                </w:rPr>
                <m:t xml:space="preserve">T =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lang w:val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id-ID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id-ID"/>
                    </w:rPr>
                    <m:t>4000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lang w:val="id-ID"/>
                </w:rPr>
                <m:t xml:space="preserve">    maka  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lang w:val="id-ID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id-ID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id-ID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lang w:val="id-ID"/>
                </w:rPr>
                <m:t xml:space="preserve">   bisa  dihitung</m:t>
              </m:r>
            </m:oMath>
          </w:p>
          <w:p w14:paraId="33273067" w14:textId="77777777" w:rsidR="00267821" w:rsidRDefault="00267821" w:rsidP="00267821">
            <w:pPr>
              <w:pStyle w:val="TableParagraph"/>
              <w:tabs>
                <w:tab w:val="left" w:pos="341"/>
              </w:tabs>
              <w:spacing w:line="244" w:lineRule="auto"/>
              <w:ind w:right="2709"/>
              <w:rPr>
                <w:rFonts w:ascii="Times New Roman" w:hAnsi="Times New Roman"/>
                <w:b/>
                <w:sz w:val="24"/>
                <w:lang w:val="id-ID"/>
              </w:rPr>
            </w:pPr>
          </w:p>
          <w:p w14:paraId="0178BCEF" w14:textId="77777777" w:rsidR="00267821" w:rsidRDefault="00267821" w:rsidP="00267821">
            <w:pPr>
              <w:pStyle w:val="TableParagraph"/>
              <w:tabs>
                <w:tab w:val="left" w:pos="341"/>
              </w:tabs>
              <w:spacing w:line="244" w:lineRule="auto"/>
              <w:ind w:right="2709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267821">
              <w:rPr>
                <w:rFonts w:ascii="Times New Roman" w:hAnsi="Times New Roman"/>
                <w:b/>
                <w:noProof/>
                <w:sz w:val="24"/>
                <w:lang w:val="id-ID"/>
              </w:rPr>
              <w:drawing>
                <wp:anchor distT="0" distB="0" distL="114300" distR="114300" simplePos="0" relativeHeight="251682816" behindDoc="0" locked="0" layoutInCell="1" allowOverlap="1" wp14:anchorId="10E67317" wp14:editId="0374C5D1">
                  <wp:simplePos x="0" y="0"/>
                  <wp:positionH relativeFrom="column">
                    <wp:posOffset>1369695</wp:posOffset>
                  </wp:positionH>
                  <wp:positionV relativeFrom="paragraph">
                    <wp:posOffset>-3810</wp:posOffset>
                  </wp:positionV>
                  <wp:extent cx="2733040" cy="1344295"/>
                  <wp:effectExtent l="0" t="0" r="0" b="8255"/>
                  <wp:wrapTopAndBottom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040" cy="134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F4C451" w14:textId="77777777" w:rsidR="000C5200" w:rsidRDefault="000C5200" w:rsidP="00267821">
            <w:pPr>
              <w:pStyle w:val="TableParagraph"/>
              <w:tabs>
                <w:tab w:val="left" w:pos="341"/>
              </w:tabs>
              <w:spacing w:line="244" w:lineRule="auto"/>
              <w:ind w:right="2709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</w:p>
          <w:p w14:paraId="3C1C0057" w14:textId="77777777" w:rsidR="000C5200" w:rsidRDefault="000C5200" w:rsidP="00267821">
            <w:pPr>
              <w:pStyle w:val="TableParagraph"/>
              <w:tabs>
                <w:tab w:val="left" w:pos="341"/>
              </w:tabs>
              <w:spacing w:line="244" w:lineRule="auto"/>
              <w:ind w:right="2709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lang w:val="id-ID"/>
                </w:rPr>
                <m:t>BW =  2  ×</m:t>
              </m:r>
            </m:oMath>
            <w:r>
              <w:rPr>
                <w:rFonts w:ascii="Times New Roman" w:hAnsi="Times New Roman"/>
                <w:b/>
                <w:sz w:val="24"/>
                <w:lang w:val="id-ID"/>
              </w:rPr>
              <w:t xml:space="preserve">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4"/>
                      <w:lang w:val="id-ID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lang w:val="id-ID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lang w:val="id-ID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lang w:val="id-ID"/>
                            </w:rPr>
                            <m:t>1+  r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id-ID"/>
                        </w:rPr>
                        <m:t xml:space="preserve">  laju simbol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id-ID"/>
                        </w:rPr>
                        <m:t>2</m:t>
                      </m:r>
                    </m:den>
                  </m:f>
                </m:e>
              </m:d>
            </m:oMath>
            <w:r>
              <w:rPr>
                <w:rFonts w:ascii="Times New Roman" w:hAnsi="Times New Roman"/>
                <w:b/>
                <w:sz w:val="24"/>
                <w:lang w:val="id-ID"/>
              </w:rPr>
              <w:t xml:space="preserve">     pada  BPSK   laju simbol = laju bit</w:t>
            </w:r>
          </w:p>
          <w:p w14:paraId="1945CF54" w14:textId="77777777" w:rsidR="000C5200" w:rsidRDefault="000C5200" w:rsidP="00267821">
            <w:pPr>
              <w:pStyle w:val="TableParagraph"/>
              <w:tabs>
                <w:tab w:val="left" w:pos="341"/>
              </w:tabs>
              <w:spacing w:line="244" w:lineRule="auto"/>
              <w:ind w:right="2709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lang w:val="id-ID"/>
              </w:rPr>
              <w:t>BW  minimum  terjadi bila dipih r = 0   ;    r  = role off factor</w:t>
            </w:r>
          </w:p>
          <w:p w14:paraId="262F90D9" w14:textId="77777777" w:rsidR="00483B2B" w:rsidRDefault="00483B2B" w:rsidP="00267821">
            <w:pPr>
              <w:pStyle w:val="TableParagraph"/>
              <w:tabs>
                <w:tab w:val="left" w:pos="341"/>
              </w:tabs>
              <w:spacing w:line="244" w:lineRule="auto"/>
              <w:ind w:right="2709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</w:p>
          <w:p w14:paraId="09D4ABAD" w14:textId="77777777" w:rsidR="00483B2B" w:rsidRDefault="00483B2B" w:rsidP="00267821">
            <w:pPr>
              <w:pStyle w:val="TableParagraph"/>
              <w:tabs>
                <w:tab w:val="left" w:pos="341"/>
              </w:tabs>
              <w:spacing w:line="244" w:lineRule="auto"/>
              <w:ind w:right="2709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</w:p>
          <w:p w14:paraId="3ECAD354" w14:textId="374D029E" w:rsidR="00483B2B" w:rsidRDefault="005C4C5D" w:rsidP="00267821">
            <w:pPr>
              <w:pStyle w:val="TableParagraph"/>
              <w:tabs>
                <w:tab w:val="left" w:pos="341"/>
              </w:tabs>
              <w:spacing w:line="244" w:lineRule="auto"/>
              <w:ind w:right="2709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id-ID"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 wp14:anchorId="3A122E4A" wp14:editId="2757112E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-53340</wp:posOffset>
                      </wp:positionV>
                      <wp:extent cx="756010" cy="193220"/>
                      <wp:effectExtent l="38100" t="38100" r="44450" b="35560"/>
                      <wp:wrapNone/>
                      <wp:docPr id="165" name="Ink 1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6010" cy="1932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1906F2" id="Ink 165" o:spid="_x0000_s1026" type="#_x0000_t75" style="position:absolute;margin-left:55.35pt;margin-top:-4.55pt;width:60.25pt;height:15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">
                      <v:imagedata r:id="rId23" o:title=""/>
                    </v:shape>
                  </w:pict>
                </mc:Fallback>
              </mc:AlternateContent>
            </w:r>
          </w:p>
          <w:p w14:paraId="061A224C" w14:textId="77777777" w:rsidR="00483B2B" w:rsidRDefault="00483B2B" w:rsidP="00267821">
            <w:pPr>
              <w:pStyle w:val="TableParagraph"/>
              <w:tabs>
                <w:tab w:val="left" w:pos="341"/>
              </w:tabs>
              <w:spacing w:line="244" w:lineRule="auto"/>
              <w:ind w:right="2709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</w:p>
          <w:p w14:paraId="33A27CDA" w14:textId="77777777" w:rsidR="00483B2B" w:rsidRDefault="00483B2B" w:rsidP="00267821">
            <w:pPr>
              <w:pStyle w:val="TableParagraph"/>
              <w:tabs>
                <w:tab w:val="left" w:pos="341"/>
              </w:tabs>
              <w:spacing w:line="244" w:lineRule="auto"/>
              <w:ind w:right="2709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</w:p>
          <w:p w14:paraId="7B9C765B" w14:textId="77777777" w:rsidR="00483B2B" w:rsidRDefault="00483B2B" w:rsidP="00267821">
            <w:pPr>
              <w:pStyle w:val="TableParagraph"/>
              <w:tabs>
                <w:tab w:val="left" w:pos="341"/>
              </w:tabs>
              <w:spacing w:line="244" w:lineRule="auto"/>
              <w:ind w:right="2709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</w:p>
          <w:p w14:paraId="3C7585FB" w14:textId="77777777" w:rsidR="00483B2B" w:rsidRDefault="00483B2B" w:rsidP="00267821">
            <w:pPr>
              <w:pStyle w:val="TableParagraph"/>
              <w:tabs>
                <w:tab w:val="left" w:pos="341"/>
              </w:tabs>
              <w:spacing w:line="244" w:lineRule="auto"/>
              <w:ind w:right="2709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</w:p>
          <w:p w14:paraId="03A1D105" w14:textId="77777777" w:rsidR="00483B2B" w:rsidRDefault="00483B2B" w:rsidP="00267821">
            <w:pPr>
              <w:pStyle w:val="TableParagraph"/>
              <w:tabs>
                <w:tab w:val="left" w:pos="341"/>
              </w:tabs>
              <w:spacing w:line="244" w:lineRule="auto"/>
              <w:ind w:right="2709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483B2B">
              <w:rPr>
                <w:rFonts w:ascii="Times New Roman" w:hAnsi="Times New Roman"/>
                <w:b/>
                <w:noProof/>
                <w:sz w:val="24"/>
                <w:lang w:val="id-ID"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09514536" wp14:editId="25D6C8D3">
                  <wp:simplePos x="0" y="0"/>
                  <wp:positionH relativeFrom="column">
                    <wp:posOffset>393895</wp:posOffset>
                  </wp:positionH>
                  <wp:positionV relativeFrom="paragraph">
                    <wp:posOffset>3419</wp:posOffset>
                  </wp:positionV>
                  <wp:extent cx="4688006" cy="1357630"/>
                  <wp:effectExtent l="0" t="0" r="0" b="0"/>
                  <wp:wrapSquare wrapText="bothSides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006" cy="135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DC5054" w14:textId="77777777" w:rsidR="00483B2B" w:rsidRDefault="00483B2B" w:rsidP="00267821">
            <w:pPr>
              <w:pStyle w:val="TableParagraph"/>
              <w:tabs>
                <w:tab w:val="left" w:pos="341"/>
              </w:tabs>
              <w:spacing w:line="244" w:lineRule="auto"/>
              <w:ind w:right="2709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0,2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 xml:space="preserve">2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den>
                  </m:f>
                </m:e>
              </m:rad>
            </m:oMath>
            <w:r>
              <w:rPr>
                <w:rFonts w:ascii="Times New Roman" w:hAnsi="Times New Roman"/>
                <w:b/>
                <w:sz w:val="24"/>
                <w:lang w:val="id-ID"/>
              </w:rPr>
              <w:t xml:space="preserve">    ;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lang w:val="id-ID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id-ID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id-ID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lang w:val="id-ID"/>
                </w:rPr>
                <m:t xml:space="preserve"> =  50 MHz -  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lang w:val="id-ID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lang w:val="id-ID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id-ID"/>
                        </w:rPr>
                        <m:t>∆f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id-ID"/>
                        </w:rPr>
                        <m:t>2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lang w:val="id-ID"/>
                </w:rPr>
                <m:t xml:space="preserve">      ; 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lang w:val="id-ID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id-ID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id-ID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lang w:val="id-ID"/>
                </w:rPr>
                <m:t xml:space="preserve"> =  50 MHz+  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lang w:val="id-ID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lang w:val="id-ID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id-ID"/>
                        </w:rPr>
                        <m:t>∆f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lang w:val="id-ID"/>
                        </w:rPr>
                        <m:t>2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lang w:val="id-ID"/>
                </w:rPr>
                <m:t xml:space="preserve">  </m:t>
              </m:r>
            </m:oMath>
          </w:p>
          <w:p w14:paraId="2C02AA77" w14:textId="77777777" w:rsidR="00631E4D" w:rsidRDefault="00631E4D" w:rsidP="00267821">
            <w:pPr>
              <w:pStyle w:val="TableParagraph"/>
              <w:tabs>
                <w:tab w:val="left" w:pos="341"/>
              </w:tabs>
              <w:spacing w:line="244" w:lineRule="auto"/>
              <w:ind w:right="2709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w:r w:rsidRPr="00631E4D">
              <w:rPr>
                <w:rFonts w:ascii="Times New Roman" w:hAnsi="Times New Roman"/>
                <w:b/>
                <w:noProof/>
                <w:sz w:val="24"/>
                <w:lang w:val="id-ID"/>
              </w:rPr>
              <w:drawing>
                <wp:anchor distT="0" distB="0" distL="114300" distR="114300" simplePos="0" relativeHeight="251698176" behindDoc="0" locked="0" layoutInCell="1" allowOverlap="1" wp14:anchorId="53FED0B3" wp14:editId="44326D26">
                  <wp:simplePos x="0" y="0"/>
                  <wp:positionH relativeFrom="column">
                    <wp:posOffset>1846190</wp:posOffset>
                  </wp:positionH>
                  <wp:positionV relativeFrom="paragraph">
                    <wp:posOffset>-2150</wp:posOffset>
                  </wp:positionV>
                  <wp:extent cx="1781175" cy="334645"/>
                  <wp:effectExtent l="0" t="0" r="9525" b="8255"/>
                  <wp:wrapTopAndBottom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526C1F" w14:textId="77777777" w:rsidR="00631E4D" w:rsidRPr="00483B2B" w:rsidRDefault="00631E4D" w:rsidP="00267821">
            <w:pPr>
              <w:pStyle w:val="TableParagraph"/>
              <w:tabs>
                <w:tab w:val="left" w:pos="341"/>
              </w:tabs>
              <w:spacing w:line="244" w:lineRule="auto"/>
              <w:ind w:right="2709"/>
              <w:jc w:val="center"/>
              <w:rPr>
                <w:rFonts w:ascii="Times New Roman" w:hAnsi="Times New Roman"/>
                <w:b/>
                <w:sz w:val="24"/>
                <w:lang w:val="id-ID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id-ID"/>
                  </w:rPr>
                  <m:t xml:space="preserve">∆f = 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id-ID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id-ID"/>
                      </w:rPr>
                      <m:t xml:space="preserve">k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lang w:val="id-ID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lang w:val="id-ID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lang w:val="id-ID"/>
                          </w:rPr>
                          <m:t>b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id-ID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id-ID"/>
                  </w:rPr>
                  <m:t xml:space="preserve">     ;     k =   1  ,   2   ,    3   bil  bulat</m:t>
                </m:r>
              </m:oMath>
            </m:oMathPara>
          </w:p>
        </w:tc>
      </w:tr>
    </w:tbl>
    <w:p w14:paraId="61505139" w14:textId="77777777" w:rsidR="00732D38" w:rsidRDefault="00732D38">
      <w:pPr>
        <w:spacing w:line="244" w:lineRule="auto"/>
        <w:rPr>
          <w:rFonts w:ascii="Times New Roman" w:hAnsi="Times New Roman"/>
          <w:sz w:val="24"/>
        </w:rPr>
        <w:sectPr w:rsidR="00732D38">
          <w:pgSz w:w="11910" w:h="16840"/>
          <w:pgMar w:top="1120" w:right="0" w:bottom="1100" w:left="220" w:header="0" w:footer="918" w:gutter="0"/>
          <w:cols w:space="720"/>
        </w:sect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7"/>
      </w:tblGrid>
      <w:tr w:rsidR="00732D38" w14:paraId="41E9560A" w14:textId="77777777">
        <w:trPr>
          <w:trHeight w:val="565"/>
        </w:trPr>
        <w:tc>
          <w:tcPr>
            <w:tcW w:w="11347" w:type="dxa"/>
          </w:tcPr>
          <w:p w14:paraId="6148D391" w14:textId="77777777" w:rsidR="00732D38" w:rsidRDefault="00070D6F">
            <w:pPr>
              <w:pStyle w:val="TableParagraph"/>
              <w:tabs>
                <w:tab w:val="left" w:pos="926"/>
              </w:tabs>
              <w:spacing w:before="15" w:line="268" w:lineRule="exact"/>
              <w:ind w:left="110" w:right="109"/>
            </w:pPr>
            <w:r>
              <w:rPr>
                <w:b/>
                <w:sz w:val="24"/>
              </w:rPr>
              <w:lastRenderedPageBreak/>
              <w:t>CLO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ab/>
              <w:t xml:space="preserve">: </w:t>
            </w:r>
            <w:r>
              <w:t>Mahasiswa mampu memahami dan menjelaskan pembentukan sinyal digital, modulasi/demodulasi Digital dan menghitung</w:t>
            </w:r>
            <w:r>
              <w:rPr>
                <w:spacing w:val="-1"/>
              </w:rPr>
              <w:t xml:space="preserve"> </w:t>
            </w:r>
            <w:r>
              <w:t>kinerja</w:t>
            </w:r>
          </w:p>
        </w:tc>
      </w:tr>
      <w:tr w:rsidR="00732D38" w14:paraId="238D6CF6" w14:textId="77777777">
        <w:trPr>
          <w:trHeight w:val="585"/>
        </w:trPr>
        <w:tc>
          <w:tcPr>
            <w:tcW w:w="11347" w:type="dxa"/>
          </w:tcPr>
          <w:p w14:paraId="2F969AD8" w14:textId="77777777" w:rsidR="00732D38" w:rsidRDefault="00070D6F">
            <w:pPr>
              <w:pStyle w:val="TableParagraph"/>
              <w:spacing w:line="289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PLO 5 : </w:t>
            </w:r>
            <w:r>
              <w:rPr>
                <w:sz w:val="24"/>
              </w:rPr>
              <w:t>Mempunyai kemampuan untuk mengidentifikasi, memformulasi, dan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menyelesaikan permasalahan</w:t>
            </w:r>
          </w:p>
          <w:p w14:paraId="3FBF28CF" w14:textId="77777777" w:rsidR="00732D38" w:rsidRDefault="00070D6F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rekayasa telekomunikasi</w:t>
            </w:r>
          </w:p>
        </w:tc>
      </w:tr>
      <w:tr w:rsidR="00732D38" w14:paraId="6F149116" w14:textId="77777777">
        <w:trPr>
          <w:trHeight w:val="12137"/>
        </w:trPr>
        <w:tc>
          <w:tcPr>
            <w:tcW w:w="11347" w:type="dxa"/>
          </w:tcPr>
          <w:p w14:paraId="0399D218" w14:textId="77777777" w:rsidR="00732D38" w:rsidRDefault="00732D38">
            <w:pPr>
              <w:pStyle w:val="TableParagraph"/>
              <w:spacing w:before="2"/>
              <w:rPr>
                <w:b/>
              </w:rPr>
            </w:pPr>
          </w:p>
          <w:p w14:paraId="3F1D8317" w14:textId="77777777" w:rsidR="00732D38" w:rsidRDefault="00070D6F">
            <w:pPr>
              <w:pStyle w:val="TableParagraph"/>
              <w:ind w:left="110"/>
              <w:rPr>
                <w:rFonts w:ascii="Times New Roman"/>
                <w:b/>
                <w:sz w:val="24"/>
              </w:rPr>
            </w:pPr>
            <w:r>
              <w:rPr>
                <w:rFonts w:ascii="Arial"/>
                <w:b/>
              </w:rPr>
              <w:t xml:space="preserve">No.3) </w:t>
            </w:r>
            <w:r>
              <w:rPr>
                <w:sz w:val="24"/>
              </w:rPr>
              <w:t>Modulasi Digital (</w:t>
            </w:r>
            <w:r>
              <w:rPr>
                <w:rFonts w:ascii="Times New Roman"/>
                <w:b/>
                <w:sz w:val="24"/>
                <w:u w:val="thick"/>
              </w:rPr>
              <w:t>BASK-BFSK)</w:t>
            </w:r>
          </w:p>
          <w:p w14:paraId="6A3ACED0" w14:textId="77777777" w:rsidR="00732D38" w:rsidRDefault="00732D38">
            <w:pPr>
              <w:pStyle w:val="TableParagraph"/>
              <w:spacing w:before="6"/>
              <w:rPr>
                <w:b/>
              </w:rPr>
            </w:pPr>
          </w:p>
          <w:p w14:paraId="6D1CEA03" w14:textId="77777777" w:rsidR="00942D34" w:rsidRDefault="00070D6F">
            <w:pPr>
              <w:pStyle w:val="TableParagraph"/>
              <w:numPr>
                <w:ilvl w:val="0"/>
                <w:numId w:val="4"/>
              </w:numPr>
              <w:tabs>
                <w:tab w:val="left" w:pos="341"/>
              </w:tabs>
              <w:spacing w:line="232" w:lineRule="auto"/>
              <w:ind w:right="667" w:firstLine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Suatu sistem komunikasi digital dengan modulasi </w:t>
            </w:r>
            <w:r>
              <w:rPr>
                <w:rFonts w:ascii="Times New Roman"/>
                <w:b/>
                <w:sz w:val="24"/>
              </w:rPr>
              <w:t xml:space="preserve">BPSK </w:t>
            </w:r>
            <w:r>
              <w:rPr>
                <w:rFonts w:ascii="Times New Roman"/>
                <w:sz w:val="24"/>
              </w:rPr>
              <w:t xml:space="preserve">dengan </w:t>
            </w:r>
            <w:r>
              <w:rPr>
                <w:rFonts w:ascii="Times New Roman"/>
                <w:i/>
                <w:sz w:val="24"/>
              </w:rPr>
              <w:t xml:space="preserve">coherent detector </w:t>
            </w:r>
            <w:r>
              <w:rPr>
                <w:rFonts w:ascii="Times New Roman"/>
                <w:sz w:val="24"/>
              </w:rPr>
              <w:t xml:space="preserve">dan </w:t>
            </w:r>
            <w:r>
              <w:rPr>
                <w:rFonts w:ascii="Times New Roman"/>
                <w:i/>
                <w:sz w:val="24"/>
              </w:rPr>
              <w:t xml:space="preserve">data rate </w:t>
            </w:r>
            <w:r>
              <w:rPr>
                <w:rFonts w:ascii="Times New Roman"/>
                <w:b/>
                <w:sz w:val="24"/>
              </w:rPr>
              <w:t>10 kbps</w:t>
            </w:r>
            <w:r>
              <w:rPr>
                <w:rFonts w:ascii="Times New Roman"/>
                <w:sz w:val="24"/>
              </w:rPr>
              <w:t xml:space="preserve">. Amplitudo sinyal terima adalah </w:t>
            </w:r>
            <w:r>
              <w:rPr>
                <w:rFonts w:ascii="Times New Roman"/>
                <w:b/>
                <w:sz w:val="24"/>
              </w:rPr>
              <w:t>10 mV</w:t>
            </w:r>
            <w:r>
              <w:rPr>
                <w:rFonts w:ascii="Times New Roman"/>
                <w:sz w:val="24"/>
              </w:rPr>
              <w:t xml:space="preserve">. Rapat spektral derau atau </w:t>
            </w:r>
            <w:r>
              <w:rPr>
                <w:rFonts w:ascii="Times New Roman"/>
                <w:i/>
                <w:sz w:val="24"/>
              </w:rPr>
              <w:t xml:space="preserve">noise spectral density </w:t>
            </w:r>
            <w:r>
              <w:rPr>
                <w:rFonts w:ascii="Times New Roman"/>
                <w:sz w:val="24"/>
              </w:rPr>
              <w:t xml:space="preserve">(satu </w:t>
            </w:r>
            <w:r>
              <w:rPr>
                <w:rFonts w:ascii="Times New Roman"/>
                <w:spacing w:val="-4"/>
                <w:sz w:val="24"/>
              </w:rPr>
              <w:t xml:space="preserve">sisi) </w:t>
            </w:r>
            <w:r>
              <w:rPr>
                <w:rFonts w:ascii="Times New Roman"/>
                <w:sz w:val="24"/>
              </w:rPr>
              <w:t xml:space="preserve">sebesar </w:t>
            </w:r>
          </w:p>
          <w:p w14:paraId="094A56E0" w14:textId="77777777" w:rsidR="00732D38" w:rsidRDefault="00942D34" w:rsidP="00942D34">
            <w:pPr>
              <w:pStyle w:val="TableParagraph"/>
              <w:tabs>
                <w:tab w:val="left" w:pos="341"/>
              </w:tabs>
              <w:spacing w:line="232" w:lineRule="auto"/>
              <w:ind w:left="-120" w:right="667"/>
              <w:rPr>
                <w:rFonts w:ascii="Times New Roman"/>
                <w:sz w:val="24"/>
              </w:rPr>
            </w:pPr>
            <w:r>
              <w:rPr>
                <w:rFonts w:ascii="Times New Roman"/>
                <w:b/>
                <w:sz w:val="24"/>
                <w:lang w:val="id-ID"/>
              </w:rPr>
              <w:t xml:space="preserve">    </w:t>
            </w:r>
            <w:r w:rsidR="00070D6F">
              <w:rPr>
                <w:rFonts w:ascii="Times New Roman"/>
                <w:b/>
                <w:sz w:val="24"/>
              </w:rPr>
              <w:t>10</w:t>
            </w:r>
            <w:r w:rsidR="00070D6F">
              <w:rPr>
                <w:rFonts w:ascii="Times New Roman"/>
                <w:b/>
                <w:position w:val="9"/>
                <w:sz w:val="16"/>
              </w:rPr>
              <w:t>-9</w:t>
            </w:r>
            <w:r w:rsidR="00070D6F">
              <w:rPr>
                <w:rFonts w:ascii="Times New Roman"/>
                <w:b/>
                <w:spacing w:val="-1"/>
                <w:position w:val="9"/>
                <w:sz w:val="16"/>
              </w:rPr>
              <w:t xml:space="preserve"> </w:t>
            </w:r>
            <w:r w:rsidR="00070D6F">
              <w:rPr>
                <w:rFonts w:ascii="Times New Roman"/>
                <w:b/>
                <w:sz w:val="24"/>
              </w:rPr>
              <w:t>W/Hz</w:t>
            </w:r>
            <w:r w:rsidR="00070D6F">
              <w:rPr>
                <w:rFonts w:ascii="Times New Roman"/>
                <w:sz w:val="24"/>
              </w:rPr>
              <w:t>.</w:t>
            </w:r>
          </w:p>
          <w:p w14:paraId="03F38481" w14:textId="77777777" w:rsidR="00732D38" w:rsidRDefault="00070D6F">
            <w:pPr>
              <w:pStyle w:val="TableParagraph"/>
              <w:tabs>
                <w:tab w:val="left" w:pos="1551"/>
              </w:tabs>
              <w:spacing w:before="1"/>
              <w:ind w:left="11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sz w:val="24"/>
              </w:rPr>
              <w:t>Pertanyaan:</w:t>
            </w:r>
            <w:r>
              <w:rPr>
                <w:rFonts w:ascii="Times New Roman"/>
                <w:sz w:val="24"/>
              </w:rPr>
              <w:tab/>
              <w:t xml:space="preserve">(i) Hitung probabilitas kesalahan </w:t>
            </w:r>
            <w:r>
              <w:rPr>
                <w:rFonts w:ascii="Times New Roman"/>
                <w:spacing w:val="-4"/>
                <w:sz w:val="24"/>
              </w:rPr>
              <w:t xml:space="preserve">bit </w:t>
            </w:r>
            <w:r>
              <w:rPr>
                <w:rFonts w:ascii="Times New Roman"/>
                <w:sz w:val="24"/>
              </w:rPr>
              <w:t>(</w:t>
            </w:r>
            <w:r>
              <w:rPr>
                <w:rFonts w:ascii="Times New Roman"/>
                <w:i/>
                <w:sz w:val="24"/>
              </w:rPr>
              <w:t>probability of bit error</w:t>
            </w:r>
            <w:r>
              <w:rPr>
                <w:rFonts w:ascii="Times New Roman"/>
                <w:sz w:val="24"/>
              </w:rPr>
              <w:t>) =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4"/>
              </w:rPr>
              <w:t>Pe</w:t>
            </w:r>
          </w:p>
          <w:p w14:paraId="302EF406" w14:textId="77777777" w:rsidR="00732D38" w:rsidRDefault="00070D6F">
            <w:pPr>
              <w:pStyle w:val="TableParagraph"/>
              <w:spacing w:before="5" w:line="237" w:lineRule="auto"/>
              <w:ind w:left="1589" w:right="997" w:hanging="3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(ii) Jika data rate dinaikkan menjadi </w:t>
            </w:r>
            <w:r>
              <w:rPr>
                <w:rFonts w:ascii="Times New Roman"/>
                <w:b/>
                <w:sz w:val="24"/>
              </w:rPr>
              <w:t xml:space="preserve">100 kbps </w:t>
            </w:r>
            <w:r>
              <w:rPr>
                <w:rFonts w:ascii="Times New Roman"/>
                <w:sz w:val="24"/>
              </w:rPr>
              <w:t xml:space="preserve">dengan </w:t>
            </w:r>
            <w:r>
              <w:rPr>
                <w:rFonts w:ascii="Times New Roman"/>
                <w:b/>
                <w:sz w:val="24"/>
              </w:rPr>
              <w:t xml:space="preserve">Pe </w:t>
            </w:r>
            <w:r>
              <w:rPr>
                <w:rFonts w:ascii="Times New Roman"/>
                <w:sz w:val="24"/>
              </w:rPr>
              <w:t xml:space="preserve">yang sama maka hitung amplitudo </w:t>
            </w:r>
            <w:r>
              <w:rPr>
                <w:rFonts w:ascii="Times New Roman"/>
                <w:b/>
                <w:sz w:val="24"/>
              </w:rPr>
              <w:t xml:space="preserve">A </w:t>
            </w:r>
            <w:r>
              <w:rPr>
                <w:rFonts w:ascii="Times New Roman"/>
                <w:sz w:val="24"/>
              </w:rPr>
              <w:t>yang baru yang diperlukan</w:t>
            </w:r>
          </w:p>
          <w:p w14:paraId="145455A3" w14:textId="77777777" w:rsidR="00732D38" w:rsidRDefault="00070D6F">
            <w:pPr>
              <w:pStyle w:val="TableParagraph"/>
              <w:numPr>
                <w:ilvl w:val="0"/>
                <w:numId w:val="4"/>
              </w:numPr>
              <w:tabs>
                <w:tab w:val="left" w:pos="350"/>
              </w:tabs>
              <w:spacing w:before="3" w:line="275" w:lineRule="exact"/>
              <w:ind w:left="349" w:hanging="24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Ulangi pertanyaan (i) dan (ii) </w:t>
            </w:r>
            <w:r>
              <w:rPr>
                <w:rFonts w:ascii="Times New Roman"/>
                <w:spacing w:val="-3"/>
                <w:sz w:val="24"/>
              </w:rPr>
              <w:t xml:space="preserve">jika </w:t>
            </w:r>
            <w:r>
              <w:rPr>
                <w:rFonts w:ascii="Times New Roman"/>
                <w:sz w:val="24"/>
              </w:rPr>
              <w:t xml:space="preserve">digunakan modulasi </w:t>
            </w:r>
            <w:r>
              <w:rPr>
                <w:rFonts w:ascii="Times New Roman"/>
                <w:b/>
                <w:sz w:val="24"/>
              </w:rPr>
              <w:t>BASK</w:t>
            </w:r>
            <w:r>
              <w:rPr>
                <w:rFonts w:ascii="Times New Roman"/>
                <w:b/>
                <w:spacing w:val="1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OOK)</w:t>
            </w:r>
            <w:r>
              <w:rPr>
                <w:rFonts w:ascii="Times New Roman"/>
                <w:sz w:val="24"/>
              </w:rPr>
              <w:t>.</w:t>
            </w:r>
          </w:p>
          <w:p w14:paraId="0265FE53" w14:textId="77777777" w:rsidR="00732D38" w:rsidRDefault="00070D6F">
            <w:pPr>
              <w:pStyle w:val="TableParagraph"/>
              <w:numPr>
                <w:ilvl w:val="0"/>
                <w:numId w:val="4"/>
              </w:numPr>
              <w:tabs>
                <w:tab w:val="left" w:pos="341"/>
              </w:tabs>
              <w:spacing w:line="362" w:lineRule="auto"/>
              <w:ind w:left="427" w:right="4957" w:hanging="31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sz w:val="24"/>
              </w:rPr>
              <w:t xml:space="preserve">Ulangi pertanyaan (i) dan (ii) </w:t>
            </w:r>
            <w:r>
              <w:rPr>
                <w:rFonts w:ascii="Times New Roman"/>
                <w:spacing w:val="-3"/>
                <w:sz w:val="24"/>
              </w:rPr>
              <w:t xml:space="preserve">jika </w:t>
            </w:r>
            <w:r>
              <w:rPr>
                <w:rFonts w:ascii="Times New Roman"/>
                <w:sz w:val="24"/>
              </w:rPr>
              <w:t xml:space="preserve">digunakan modulasi </w:t>
            </w:r>
            <w:r>
              <w:rPr>
                <w:rFonts w:ascii="Times New Roman"/>
                <w:b/>
                <w:sz w:val="24"/>
              </w:rPr>
              <w:t>BFSK</w:t>
            </w:r>
            <w:r>
              <w:rPr>
                <w:rFonts w:ascii="Times New Roman"/>
                <w:sz w:val="24"/>
              </w:rPr>
              <w:t xml:space="preserve">. </w:t>
            </w:r>
            <w:r>
              <w:rPr>
                <w:rFonts w:ascii="Times New Roman"/>
                <w:b/>
                <w:sz w:val="24"/>
              </w:rPr>
              <w:t>JAWAB</w:t>
            </w:r>
            <w:r>
              <w:rPr>
                <w:rFonts w:ascii="Times New Roman"/>
                <w:b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:</w:t>
            </w:r>
          </w:p>
          <w:p w14:paraId="1DDA5ACB" w14:textId="2090529F" w:rsidR="00FC2C09" w:rsidRPr="00FC2C09" w:rsidRDefault="00030DEC" w:rsidP="00FC2C09">
            <w:pPr>
              <w:pStyle w:val="TableParagraph"/>
              <w:tabs>
                <w:tab w:val="left" w:pos="341"/>
              </w:tabs>
              <w:spacing w:line="362" w:lineRule="auto"/>
              <w:ind w:left="109" w:right="495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709440" behindDoc="0" locked="0" layoutInCell="1" allowOverlap="1" wp14:anchorId="3DFDA9D8" wp14:editId="1E0BC9D5">
                      <wp:simplePos x="0" y="0"/>
                      <wp:positionH relativeFrom="column">
                        <wp:posOffset>5548630</wp:posOffset>
                      </wp:positionH>
                      <wp:positionV relativeFrom="paragraph">
                        <wp:posOffset>78740</wp:posOffset>
                      </wp:positionV>
                      <wp:extent cx="199080" cy="276225"/>
                      <wp:effectExtent l="38100" t="19050" r="29845" b="47625"/>
                      <wp:wrapNone/>
                      <wp:docPr id="176" name="Ink 1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9080" cy="2762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9E8E1F" id="Ink 176" o:spid="_x0000_s1026" type="#_x0000_t75" style="position:absolute;margin-left:436.55pt;margin-top:5.85pt;width:16.4pt;height:22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">
                      <v:imagedata r:id="rId27" o:title=""/>
                    </v:shape>
                  </w:pict>
                </mc:Fallback>
              </mc:AlternateContent>
            </w:r>
          </w:p>
          <w:p w14:paraId="5CD9F0C4" w14:textId="39D55695" w:rsidR="00FC2C09" w:rsidRPr="00FC2C09" w:rsidRDefault="00030DEC" w:rsidP="00FC2C09">
            <w:pPr>
              <w:pStyle w:val="TableParagraph"/>
              <w:tabs>
                <w:tab w:val="left" w:pos="341"/>
              </w:tabs>
              <w:spacing w:line="362" w:lineRule="auto"/>
              <w:ind w:left="427" w:right="4957"/>
              <w:rPr>
                <w:rFonts w:ascii="Times New Roman"/>
                <w:b/>
                <w:sz w:val="24"/>
                <w:lang w:val="id-ID"/>
              </w:rPr>
            </w:pPr>
            <w:r>
              <w:rPr>
                <w:rFonts w:ascii="Times New Roman"/>
                <w:b/>
                <w:noProof/>
                <w:sz w:val="24"/>
                <w:lang w:val="id-ID"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 wp14:anchorId="0DABFC71" wp14:editId="4E593F8B">
                      <wp:simplePos x="0" y="0"/>
                      <wp:positionH relativeFrom="column">
                        <wp:posOffset>5388610</wp:posOffset>
                      </wp:positionH>
                      <wp:positionV relativeFrom="paragraph">
                        <wp:posOffset>300990</wp:posOffset>
                      </wp:positionV>
                      <wp:extent cx="350530" cy="169445"/>
                      <wp:effectExtent l="38100" t="38100" r="49530" b="40640"/>
                      <wp:wrapNone/>
                      <wp:docPr id="181" name="Ink 1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0530" cy="1694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CBFB6E" id="Ink 181" o:spid="_x0000_s1026" type="#_x0000_t75" style="position:absolute;margin-left:423.95pt;margin-top:23.35pt;width:28.3pt;height:14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">
                      <v:imagedata r:id="rId29" o:title=""/>
                    </v:shape>
                  </w:pict>
                </mc:Fallback>
              </mc:AlternateContent>
            </w:r>
            <w:r>
              <w:rPr>
                <w:rFonts w:ascii="Times New Roman"/>
                <w:b/>
                <w:noProof/>
                <w:sz w:val="24"/>
                <w:lang w:val="id-ID"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296D7C81" wp14:editId="3B82E7FE">
                      <wp:simplePos x="0" y="0"/>
                      <wp:positionH relativeFrom="column">
                        <wp:posOffset>5438688</wp:posOffset>
                      </wp:positionH>
                      <wp:positionV relativeFrom="paragraph">
                        <wp:posOffset>138148</wp:posOffset>
                      </wp:positionV>
                      <wp:extent cx="266400" cy="31680"/>
                      <wp:effectExtent l="38100" t="38100" r="38735" b="45085"/>
                      <wp:wrapNone/>
                      <wp:docPr id="177" name="Ink 1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6400" cy="3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664C87" id="Ink 177" o:spid="_x0000_s1026" type="#_x0000_t75" style="position:absolute;margin-left:427.9pt;margin-top:10.55pt;width:21.7pt;height:3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">
                      <v:imagedata r:id="rId31" o:title=""/>
                    </v:shape>
                  </w:pict>
                </mc:Fallback>
              </mc:AlternateContent>
            </w:r>
            <w:r>
              <w:rPr>
                <w:rFonts w:ascii="Times New Roman"/>
                <w:b/>
                <w:noProof/>
                <w:sz w:val="24"/>
                <w:lang w:val="id-ID"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 wp14:anchorId="491DE12C" wp14:editId="420F9418">
                      <wp:simplePos x="0" y="0"/>
                      <wp:positionH relativeFrom="column">
                        <wp:posOffset>4962525</wp:posOffset>
                      </wp:positionH>
                      <wp:positionV relativeFrom="paragraph">
                        <wp:posOffset>117475</wp:posOffset>
                      </wp:positionV>
                      <wp:extent cx="372445" cy="256280"/>
                      <wp:effectExtent l="38100" t="38100" r="27940" b="48895"/>
                      <wp:wrapNone/>
                      <wp:docPr id="172" name="Ink 1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2445" cy="25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87D8AC" id="Ink 172" o:spid="_x0000_s1026" type="#_x0000_t75" style="position:absolute;margin-left:390.4pt;margin-top:8.9pt;width:30.05pt;height:20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">
                      <v:imagedata r:id="rId33" o:title=""/>
                    </v:shape>
                  </w:pict>
                </mc:Fallback>
              </mc:AlternateContent>
            </w:r>
            <w:r w:rsidR="00FC2C09">
              <w:rPr>
                <w:rFonts w:ascii="Times New Roman"/>
                <w:b/>
                <w:sz w:val="24"/>
                <w:lang w:val="id-ID"/>
              </w:rPr>
              <w:t>(i)</w:t>
            </w:r>
          </w:p>
          <w:p w14:paraId="2FF689F0" w14:textId="77777777" w:rsidR="009C4146" w:rsidRDefault="009C4146" w:rsidP="009C4146">
            <w:pPr>
              <w:pStyle w:val="TableParagraph"/>
              <w:tabs>
                <w:tab w:val="left" w:pos="341"/>
              </w:tabs>
              <w:spacing w:line="362" w:lineRule="auto"/>
              <w:ind w:right="4957"/>
              <w:jc w:val="center"/>
              <w:rPr>
                <w:rFonts w:ascii="Times New Roman"/>
                <w:b/>
                <w:sz w:val="24"/>
              </w:rPr>
            </w:pPr>
            <w:r w:rsidRPr="00D529F3">
              <w:rPr>
                <w:b/>
                <w:bCs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 wp14:anchorId="204210FE" wp14:editId="2D6523F8">
                  <wp:simplePos x="0" y="0"/>
                  <wp:positionH relativeFrom="column">
                    <wp:posOffset>1106072</wp:posOffset>
                  </wp:positionH>
                  <wp:positionV relativeFrom="paragraph">
                    <wp:posOffset>3322</wp:posOffset>
                  </wp:positionV>
                  <wp:extent cx="1835662" cy="807790"/>
                  <wp:effectExtent l="0" t="0" r="0" b="0"/>
                  <wp:wrapTopAndBottom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662" cy="80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683E5" w14:textId="77777777" w:rsidR="009C4146" w:rsidRPr="009C4146" w:rsidRDefault="009C4146" w:rsidP="009C4146">
            <w:pPr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BER =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  ;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=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9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</m:t>
                </m:r>
              </m:oMath>
            </m:oMathPara>
          </w:p>
          <w:p w14:paraId="1ACEBB84" w14:textId="527D61EE" w:rsidR="009C4146" w:rsidRPr="00FC2C09" w:rsidRDefault="00030DEC" w:rsidP="009C4146">
            <w:pPr>
              <w:rPr>
                <w:rFonts w:eastAsiaTheme="minorEastAsia"/>
                <w:b/>
                <w:bCs/>
                <w:sz w:val="24"/>
                <w:szCs w:val="24"/>
                <w:lang w:val="id-ID"/>
              </w:rPr>
            </w:pPr>
            <w:r>
              <w:rPr>
                <w:rFonts w:eastAsiaTheme="minorEastAsia"/>
                <w:b/>
                <w:bCs/>
                <w:noProof/>
                <w:sz w:val="24"/>
                <w:szCs w:val="24"/>
                <w:lang w:val="id-ID"/>
              </w:rPr>
              <mc:AlternateContent>
                <mc:Choice Requires="wpi">
                  <w:drawing>
                    <wp:anchor distT="0" distB="0" distL="114300" distR="114300" simplePos="0" relativeHeight="251722752" behindDoc="0" locked="0" layoutInCell="1" allowOverlap="1" wp14:anchorId="57E60C62" wp14:editId="6F94FD63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6350</wp:posOffset>
                      </wp:positionV>
                      <wp:extent cx="330840" cy="301715"/>
                      <wp:effectExtent l="38100" t="38100" r="12065" b="41275"/>
                      <wp:wrapNone/>
                      <wp:docPr id="189" name="Ink 1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0840" cy="3017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EF6B80" id="Ink 189" o:spid="_x0000_s1026" type="#_x0000_t75" style="position:absolute;margin-left:127.55pt;margin-top:.15pt;width:26.75pt;height:24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">
                      <v:imagedata r:id="rId36" o:title=""/>
                    </v:shape>
                  </w:pict>
                </mc:Fallback>
              </mc:AlternateContent>
            </w:r>
            <w:r>
              <w:rPr>
                <w:rFonts w:eastAsiaTheme="minorEastAsia"/>
                <w:b/>
                <w:bCs/>
                <w:noProof/>
                <w:sz w:val="24"/>
                <w:szCs w:val="24"/>
                <w:lang w:val="id-ID"/>
              </w:rPr>
              <mc:AlternateContent>
                <mc:Choice Requires="wpi">
                  <w:drawing>
                    <wp:anchor distT="0" distB="0" distL="114300" distR="114300" simplePos="0" relativeHeight="251723776" behindDoc="0" locked="0" layoutInCell="1" allowOverlap="1" wp14:anchorId="2E2B2FD0" wp14:editId="41C9C0BE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6350</wp:posOffset>
                      </wp:positionV>
                      <wp:extent cx="480695" cy="507020"/>
                      <wp:effectExtent l="38100" t="38100" r="14605" b="45720"/>
                      <wp:wrapNone/>
                      <wp:docPr id="190" name="Ink 1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0695" cy="5070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408B17" id="Ink 190" o:spid="_x0000_s1026" type="#_x0000_t75" style="position:absolute;margin-left:127.55pt;margin-top:.15pt;width:38.55pt;height:40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">
                      <v:imagedata r:id="rId38" o:title=""/>
                    </v:shape>
                  </w:pict>
                </mc:Fallback>
              </mc:AlternateContent>
            </w:r>
            <w:r w:rsidR="00FC2C09">
              <w:rPr>
                <w:rFonts w:eastAsiaTheme="minorEastAsia"/>
                <w:b/>
                <w:bCs/>
                <w:sz w:val="24"/>
                <w:szCs w:val="24"/>
                <w:lang w:val="id-ID"/>
              </w:rPr>
              <w:t xml:space="preserve">                                                                                              10  </w:t>
            </w:r>
            <w:proofErr w:type="spellStart"/>
            <w:r w:rsidR="00FC2C09">
              <w:rPr>
                <w:rFonts w:eastAsiaTheme="minorEastAsia"/>
                <w:b/>
                <w:bCs/>
                <w:sz w:val="24"/>
                <w:szCs w:val="24"/>
                <w:lang w:val="id-ID"/>
              </w:rPr>
              <w:t>mV</w:t>
            </w:r>
            <w:proofErr w:type="spellEnd"/>
            <w:r w:rsidR="00FC2C09">
              <w:rPr>
                <w:rFonts w:eastAsiaTheme="minorEastAsia"/>
                <w:b/>
                <w:bCs/>
                <w:sz w:val="24"/>
                <w:szCs w:val="24"/>
                <w:lang w:val="id-ID"/>
              </w:rPr>
              <w:t xml:space="preserve">  = 0,01</w:t>
            </w:r>
          </w:p>
          <w:p w14:paraId="07FC69D5" w14:textId="77777777" w:rsidR="009C4146" w:rsidRPr="009C4146" w:rsidRDefault="009C4146" w:rsidP="009C4146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RSL=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,01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 R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asumsikan   R=1 Ohm,</m:t>
                </m:r>
              </m:oMath>
            </m:oMathPara>
          </w:p>
          <w:p w14:paraId="7974D0AA" w14:textId="3034855A" w:rsidR="009C4146" w:rsidRPr="00AC11C6" w:rsidRDefault="00030DEC" w:rsidP="009C4146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50400" behindDoc="0" locked="0" layoutInCell="1" allowOverlap="1" wp14:anchorId="3E0EB800" wp14:editId="3F2BDB80">
                      <wp:simplePos x="0" y="0"/>
                      <wp:positionH relativeFrom="column">
                        <wp:posOffset>4664075</wp:posOffset>
                      </wp:positionH>
                      <wp:positionV relativeFrom="paragraph">
                        <wp:posOffset>83820</wp:posOffset>
                      </wp:positionV>
                      <wp:extent cx="762185" cy="301715"/>
                      <wp:effectExtent l="38100" t="38100" r="38100" b="41275"/>
                      <wp:wrapNone/>
                      <wp:docPr id="216" name="Ink 2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2185" cy="3017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9B1A75" id="Ink 216" o:spid="_x0000_s1026" type="#_x0000_t75" style="position:absolute;margin-left:366.9pt;margin-top:6.25pt;width:60.7pt;height:24.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">
                      <v:imagedata r:id="rId40" o:title=""/>
                    </v:shape>
                  </w:pict>
                </mc:Fallback>
              </mc:AlternateContent>
            </w:r>
            <w:r>
              <w:rPr>
                <w:rFonts w:eastAsiaTheme="minorEastAsia"/>
                <w:b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42208" behindDoc="0" locked="0" layoutInCell="1" allowOverlap="1" wp14:anchorId="445D97D0" wp14:editId="5A12162A">
                      <wp:simplePos x="0" y="0"/>
                      <wp:positionH relativeFrom="column">
                        <wp:posOffset>4411345</wp:posOffset>
                      </wp:positionH>
                      <wp:positionV relativeFrom="paragraph">
                        <wp:posOffset>339090</wp:posOffset>
                      </wp:positionV>
                      <wp:extent cx="90670" cy="43415"/>
                      <wp:effectExtent l="38100" t="38100" r="43180" b="33020"/>
                      <wp:wrapNone/>
                      <wp:docPr id="208" name="Ink 2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670" cy="434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4F07F0" id="Ink 208" o:spid="_x0000_s1026" type="#_x0000_t75" style="position:absolute;margin-left:347pt;margin-top:26.35pt;width:7.85pt;height:4.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">
                      <v:imagedata r:id="rId42" o:title=""/>
                    </v:shape>
                  </w:pict>
                </mc:Fallback>
              </mc:AlternateContent>
            </w:r>
            <w:r>
              <w:rPr>
                <w:rFonts w:eastAsiaTheme="minorEastAsia"/>
                <w:b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43232" behindDoc="0" locked="0" layoutInCell="1" allowOverlap="1" wp14:anchorId="440A09EB" wp14:editId="02E94172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100330</wp:posOffset>
                      </wp:positionV>
                      <wp:extent cx="712440" cy="542290"/>
                      <wp:effectExtent l="38100" t="38100" r="12065" b="48260"/>
                      <wp:wrapNone/>
                      <wp:docPr id="209" name="Ink 2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2440" cy="5422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DCB762" id="Ink 209" o:spid="_x0000_s1026" type="#_x0000_t75" style="position:absolute;margin-left:273.8pt;margin-top:7.55pt;width:56.85pt;height:43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">
                      <v:imagedata r:id="rId44" o:title=""/>
                    </v:shape>
                  </w:pict>
                </mc:Fallback>
              </mc:AlternateContent>
            </w:r>
            <w:r>
              <w:rPr>
                <w:rFonts w:eastAsiaTheme="minorEastAsia"/>
                <w:b/>
                <w:bCs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26848" behindDoc="0" locked="0" layoutInCell="1" allowOverlap="1" wp14:anchorId="5B3A72C0" wp14:editId="36B651BA">
                      <wp:simplePos x="0" y="0"/>
                      <wp:positionH relativeFrom="column">
                        <wp:posOffset>3146425</wp:posOffset>
                      </wp:positionH>
                      <wp:positionV relativeFrom="paragraph">
                        <wp:posOffset>369570</wp:posOffset>
                      </wp:positionV>
                      <wp:extent cx="69215" cy="62765"/>
                      <wp:effectExtent l="38100" t="38100" r="45085" b="33020"/>
                      <wp:wrapNone/>
                      <wp:docPr id="193" name="Ink 1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215" cy="627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65D95F" id="Ink 193" o:spid="_x0000_s1026" type="#_x0000_t75" style="position:absolute;margin-left:247.4pt;margin-top:28.75pt;width:6.1pt;height:5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">
                      <v:imagedata r:id="rId46" o:title=""/>
                    </v:shape>
                  </w:pict>
                </mc:Fallback>
              </mc:AlternateContent>
            </w:r>
          </w:p>
          <w:p w14:paraId="1176041E" w14:textId="77777777" w:rsidR="009C4146" w:rsidRPr="009C4146" w:rsidRDefault="004558F1" w:rsidP="009C4146">
            <w:pPr>
              <w:pStyle w:val="TableParagraph"/>
              <w:tabs>
                <w:tab w:val="left" w:pos="341"/>
              </w:tabs>
              <w:spacing w:line="362" w:lineRule="auto"/>
              <w:ind w:right="4957"/>
              <w:jc w:val="center"/>
              <w:rPr>
                <w:rFonts w:ascii="Times New Roman"/>
                <w:b/>
                <w:bCs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=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S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SL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00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7788BE33" w14:textId="77777777" w:rsidR="009C4146" w:rsidRDefault="004558F1" w:rsidP="009C4146">
            <w:pPr>
              <w:pStyle w:val="TableParagraph"/>
              <w:tabs>
                <w:tab w:val="left" w:pos="341"/>
              </w:tabs>
              <w:spacing w:line="362" w:lineRule="auto"/>
              <w:ind w:right="4957"/>
              <w:jc w:val="center"/>
              <w:rPr>
                <w:rFonts w:ascii="Times New Roman"/>
                <w:b/>
                <w:bCs/>
                <w:i/>
                <w:sz w:val="24"/>
                <w:szCs w:val="24"/>
                <w:lang w:val="id-ID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bisa  dihitung</m:t>
              </m:r>
            </m:oMath>
            <w:r w:rsidR="009C4146">
              <w:rPr>
                <w:rFonts w:ascii="Times New Roman"/>
                <w:b/>
                <w:bCs/>
                <w:i/>
                <w:sz w:val="24"/>
                <w:szCs w:val="24"/>
                <w:lang w:val="id-ID"/>
              </w:rPr>
              <w:t xml:space="preserve"> </w:t>
            </w:r>
          </w:p>
          <w:p w14:paraId="53F5996C" w14:textId="37A750A1" w:rsidR="00FC2C09" w:rsidRDefault="00030DEC" w:rsidP="009C4146">
            <w:pPr>
              <w:pStyle w:val="TableParagraph"/>
              <w:tabs>
                <w:tab w:val="left" w:pos="341"/>
              </w:tabs>
              <w:spacing w:line="362" w:lineRule="auto"/>
              <w:ind w:right="4957"/>
              <w:jc w:val="center"/>
              <w:rPr>
                <w:rFonts w:ascii="Times New Roman"/>
                <w:b/>
                <w:bCs/>
                <w:i/>
                <w:sz w:val="24"/>
                <w:szCs w:val="24"/>
                <w:lang w:val="id-ID"/>
              </w:rPr>
            </w:pPr>
            <w:r>
              <w:rPr>
                <w:rFonts w:ascii="Times New Roman"/>
                <w:b/>
                <w:bCs/>
                <w:i/>
                <w:noProof/>
                <w:sz w:val="24"/>
                <w:szCs w:val="24"/>
                <w:lang w:val="id-ID"/>
              </w:rPr>
              <mc:AlternateContent>
                <mc:Choice Requires="wpi">
                  <w:drawing>
                    <wp:anchor distT="0" distB="0" distL="114300" distR="114300" simplePos="0" relativeHeight="251797504" behindDoc="0" locked="0" layoutInCell="1" allowOverlap="1" wp14:anchorId="28CD07DB" wp14:editId="0232B677">
                      <wp:simplePos x="0" y="0"/>
                      <wp:positionH relativeFrom="column">
                        <wp:posOffset>4375785</wp:posOffset>
                      </wp:positionH>
                      <wp:positionV relativeFrom="paragraph">
                        <wp:posOffset>-422275</wp:posOffset>
                      </wp:positionV>
                      <wp:extent cx="2515680" cy="996520"/>
                      <wp:effectExtent l="38100" t="38100" r="37465" b="32385"/>
                      <wp:wrapNone/>
                      <wp:docPr id="263" name="Ink 2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15680" cy="996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606EE8" id="Ink 263" o:spid="_x0000_s1026" type="#_x0000_t75" style="position:absolute;margin-left:344.2pt;margin-top:-33.6pt;width:198.8pt;height:79.1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">
                      <v:imagedata r:id="rId48" o:title=""/>
                    </v:shape>
                  </w:pict>
                </mc:Fallback>
              </mc:AlternateContent>
            </w:r>
          </w:p>
          <w:p w14:paraId="100B977C" w14:textId="5C4BF6E0" w:rsidR="00FC2C09" w:rsidRPr="00FC2C09" w:rsidRDefault="00030DEC" w:rsidP="009C4146">
            <w:pPr>
              <w:pStyle w:val="TableParagraph"/>
              <w:tabs>
                <w:tab w:val="left" w:pos="341"/>
              </w:tabs>
              <w:spacing w:line="362" w:lineRule="auto"/>
              <w:ind w:right="4957"/>
              <w:jc w:val="center"/>
              <w:rPr>
                <w:rFonts w:ascii="Times New Roman"/>
                <w:b/>
                <w:bCs/>
                <w:i/>
                <w:sz w:val="24"/>
                <w:szCs w:val="24"/>
                <w:lang w:val="id-ID"/>
              </w:rPr>
            </w:pPr>
            <w:r>
              <w:rPr>
                <w:rFonts w:ascii="Times New Roman"/>
                <w:b/>
                <w:bCs/>
                <w:i/>
                <w:noProof/>
                <w:sz w:val="24"/>
                <w:szCs w:val="24"/>
                <w:lang w:val="id-ID"/>
              </w:rPr>
              <mc:AlternateContent>
                <mc:Choice Requires="wpi">
                  <w:drawing>
                    <wp:anchor distT="0" distB="0" distL="114300" distR="114300" simplePos="0" relativeHeight="251802624" behindDoc="0" locked="0" layoutInCell="1" allowOverlap="1" wp14:anchorId="0B4BB26C" wp14:editId="713B7EDB">
                      <wp:simplePos x="0" y="0"/>
                      <wp:positionH relativeFrom="column">
                        <wp:posOffset>6574155</wp:posOffset>
                      </wp:positionH>
                      <wp:positionV relativeFrom="paragraph">
                        <wp:posOffset>-635</wp:posOffset>
                      </wp:positionV>
                      <wp:extent cx="251745" cy="247680"/>
                      <wp:effectExtent l="38100" t="38100" r="15240" b="38100"/>
                      <wp:wrapNone/>
                      <wp:docPr id="268" name="Ink 2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1745" cy="247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37D991" id="Ink 268" o:spid="_x0000_s1026" type="#_x0000_t75" style="position:absolute;margin-left:517.3pt;margin-top:-.4pt;width:20.5pt;height:20.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">
                      <v:imagedata r:id="rId50" o:title=""/>
                    </v:shape>
                  </w:pict>
                </mc:Fallback>
              </mc:AlternateContent>
            </w:r>
            <w:r w:rsidR="00FC2C09">
              <w:rPr>
                <w:rFonts w:ascii="Times New Roman"/>
                <w:b/>
                <w:bCs/>
                <w:i/>
                <w:sz w:val="24"/>
                <w:szCs w:val="24"/>
                <w:lang w:val="id-ID"/>
              </w:rPr>
              <w:t xml:space="preserve">Bila  laju diganti 100 kbps   maka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=  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SL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SL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0000</m:t>
                  </m:r>
                </m:den>
              </m:f>
            </m:oMath>
            <w:r w:rsidR="00FC2C09">
              <w:rPr>
                <w:rFonts w:ascii="Times New Roman"/>
                <w:b/>
                <w:bCs/>
                <w:i/>
                <w:sz w:val="24"/>
                <w:szCs w:val="24"/>
                <w:lang w:val="id-ID"/>
              </w:rPr>
              <w:t xml:space="preserve">     hitungkembali  Pe</w:t>
            </w:r>
          </w:p>
          <w:p w14:paraId="27BF1BF5" w14:textId="788F2640" w:rsidR="00FC2C09" w:rsidRDefault="00C15520" w:rsidP="009C4146">
            <w:pPr>
              <w:pStyle w:val="TableParagraph"/>
              <w:tabs>
                <w:tab w:val="left" w:pos="341"/>
              </w:tabs>
              <w:spacing w:line="362" w:lineRule="auto"/>
              <w:ind w:right="4957"/>
              <w:jc w:val="center"/>
              <w:rPr>
                <w:rFonts w:ascii="Times New Roman"/>
                <w:b/>
                <w:bCs/>
                <w:i/>
                <w:sz w:val="24"/>
                <w:szCs w:val="24"/>
                <w:lang w:val="id-ID"/>
              </w:rPr>
            </w:pPr>
            <w:r>
              <w:rPr>
                <w:rFonts w:ascii="Times New Roman"/>
                <w:b/>
                <w:bCs/>
                <w:i/>
                <w:noProof/>
                <w:sz w:val="24"/>
                <w:szCs w:val="24"/>
                <w:lang w:val="id-ID"/>
              </w:rPr>
              <mc:AlternateContent>
                <mc:Choice Requires="wpi">
                  <w:drawing>
                    <wp:anchor distT="0" distB="0" distL="114300" distR="114300" simplePos="0" relativeHeight="251824128" behindDoc="0" locked="0" layoutInCell="1" allowOverlap="1" wp14:anchorId="62EDC3DF" wp14:editId="5B07BD73">
                      <wp:simplePos x="0" y="0"/>
                      <wp:positionH relativeFrom="column">
                        <wp:posOffset>6396990</wp:posOffset>
                      </wp:positionH>
                      <wp:positionV relativeFrom="paragraph">
                        <wp:posOffset>71755</wp:posOffset>
                      </wp:positionV>
                      <wp:extent cx="505675" cy="181440"/>
                      <wp:effectExtent l="38100" t="38100" r="27940" b="47625"/>
                      <wp:wrapNone/>
                      <wp:docPr id="289" name="Ink 2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5675" cy="18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2DDD34" id="Ink 289" o:spid="_x0000_s1026" type="#_x0000_t75" style="position:absolute;margin-left:503.35pt;margin-top:5.3pt;width:40.5pt;height: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">
                      <v:imagedata r:id="rId52" o:title=""/>
                    </v:shape>
                  </w:pict>
                </mc:Fallback>
              </mc:AlternateContent>
            </w:r>
            <w:r>
              <w:rPr>
                <w:rFonts w:ascii="Times New Roman"/>
                <w:b/>
                <w:bCs/>
                <w:i/>
                <w:noProof/>
                <w:sz w:val="24"/>
                <w:szCs w:val="24"/>
                <w:lang w:val="id-ID"/>
              </w:rPr>
              <mc:AlternateContent>
                <mc:Choice Requires="wpi">
                  <w:drawing>
                    <wp:anchor distT="0" distB="0" distL="114300" distR="114300" simplePos="0" relativeHeight="251817984" behindDoc="0" locked="0" layoutInCell="1" allowOverlap="1" wp14:anchorId="6E7EEDEB" wp14:editId="2D9727AF">
                      <wp:simplePos x="0" y="0"/>
                      <wp:positionH relativeFrom="column">
                        <wp:posOffset>6032500</wp:posOffset>
                      </wp:positionH>
                      <wp:positionV relativeFrom="paragraph">
                        <wp:posOffset>-220345</wp:posOffset>
                      </wp:positionV>
                      <wp:extent cx="671400" cy="486360"/>
                      <wp:effectExtent l="38100" t="38100" r="33655" b="47625"/>
                      <wp:wrapNone/>
                      <wp:docPr id="283" name="Ink 2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1400" cy="48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8F74E4" id="Ink 283" o:spid="_x0000_s1026" type="#_x0000_t75" style="position:absolute;margin-left:474.65pt;margin-top:-17.7pt;width:53.55pt;height:39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">
                      <v:imagedata r:id="rId54" o:title=""/>
                    </v:shape>
                  </w:pict>
                </mc:Fallback>
              </mc:AlternateContent>
            </w:r>
          </w:p>
          <w:p w14:paraId="69A04A69" w14:textId="77777777" w:rsidR="00414787" w:rsidRDefault="00414787" w:rsidP="009C4146">
            <w:pPr>
              <w:pStyle w:val="TableParagraph"/>
              <w:tabs>
                <w:tab w:val="left" w:pos="341"/>
              </w:tabs>
              <w:spacing w:line="362" w:lineRule="auto"/>
              <w:ind w:right="4957"/>
              <w:jc w:val="center"/>
              <w:rPr>
                <w:rFonts w:ascii="Times New Roman"/>
                <w:b/>
                <w:bCs/>
                <w:i/>
                <w:sz w:val="24"/>
                <w:szCs w:val="24"/>
                <w:lang w:val="id-ID"/>
              </w:rPr>
            </w:pPr>
            <w:r>
              <w:rPr>
                <w:rFonts w:ascii="Times New Roman"/>
                <w:b/>
                <w:bCs/>
                <w:i/>
                <w:sz w:val="24"/>
                <w:szCs w:val="24"/>
                <w:lang w:val="id-ID"/>
              </w:rPr>
              <w:t>Bila  QPSK</w:t>
            </w:r>
          </w:p>
          <w:p w14:paraId="45539821" w14:textId="77777777" w:rsidR="00414787" w:rsidRDefault="00414787" w:rsidP="009C4146">
            <w:pPr>
              <w:pStyle w:val="TableParagraph"/>
              <w:tabs>
                <w:tab w:val="left" w:pos="341"/>
              </w:tabs>
              <w:spacing w:line="362" w:lineRule="auto"/>
              <w:ind w:right="4957"/>
              <w:jc w:val="center"/>
              <w:rPr>
                <w:rFonts w:ascii="Times New Roman"/>
                <w:b/>
                <w:i/>
                <w:sz w:val="24"/>
                <w:lang w:val="id-ID"/>
              </w:rPr>
            </w:pPr>
            <w:r w:rsidRPr="002729A9">
              <w:rPr>
                <w:rFonts w:eastAsiaTheme="minorEastAsia"/>
                <w:b/>
                <w:bCs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825152" behindDoc="0" locked="0" layoutInCell="1" allowOverlap="1" wp14:anchorId="12A4D71C" wp14:editId="2C7CAE02">
                  <wp:simplePos x="0" y="0"/>
                  <wp:positionH relativeFrom="column">
                    <wp:posOffset>746667</wp:posOffset>
                  </wp:positionH>
                  <wp:positionV relativeFrom="paragraph">
                    <wp:posOffset>600</wp:posOffset>
                  </wp:positionV>
                  <wp:extent cx="2545715" cy="892175"/>
                  <wp:effectExtent l="0" t="0" r="6985" b="3175"/>
                  <wp:wrapSquare wrapText="bothSides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71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FFF8BD" w14:textId="77777777" w:rsidR="00414787" w:rsidRPr="00142821" w:rsidRDefault="004558F1" w:rsidP="009C4146">
            <w:pPr>
              <w:pStyle w:val="TableParagraph"/>
              <w:tabs>
                <w:tab w:val="left" w:pos="341"/>
              </w:tabs>
              <w:spacing w:line="362" w:lineRule="auto"/>
              <w:ind w:right="4957"/>
              <w:jc w:val="center"/>
              <w:rPr>
                <w:rFonts w:ascii="Times New Roman"/>
                <w:b/>
                <w:bCs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=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S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SL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000</m:t>
                    </m:r>
                  </m:den>
                </m:f>
              </m:oMath>
            </m:oMathPara>
          </w:p>
          <w:p w14:paraId="20F640D4" w14:textId="77777777" w:rsidR="00142821" w:rsidRDefault="00142821" w:rsidP="009C4146">
            <w:pPr>
              <w:pStyle w:val="TableParagraph"/>
              <w:tabs>
                <w:tab w:val="left" w:pos="341"/>
              </w:tabs>
              <w:spacing w:line="362" w:lineRule="auto"/>
              <w:ind w:right="4957"/>
              <w:jc w:val="center"/>
              <w:rPr>
                <w:rFonts w:ascii="Times New Roman"/>
                <w:b/>
                <w:bCs/>
                <w:i/>
                <w:sz w:val="24"/>
                <w:szCs w:val="24"/>
              </w:rPr>
            </w:pPr>
          </w:p>
          <w:p w14:paraId="2221DA83" w14:textId="77777777" w:rsidR="00142821" w:rsidRDefault="00142821" w:rsidP="009C4146">
            <w:pPr>
              <w:pStyle w:val="TableParagraph"/>
              <w:tabs>
                <w:tab w:val="left" w:pos="341"/>
              </w:tabs>
              <w:spacing w:line="362" w:lineRule="auto"/>
              <w:ind w:right="4957"/>
              <w:jc w:val="center"/>
              <w:rPr>
                <w:rFonts w:ascii="Times New Roman"/>
                <w:b/>
                <w:bCs/>
                <w:i/>
                <w:sz w:val="24"/>
                <w:szCs w:val="24"/>
              </w:rPr>
            </w:pPr>
          </w:p>
          <w:p w14:paraId="07C890BC" w14:textId="77777777" w:rsidR="00142821" w:rsidRPr="00414787" w:rsidRDefault="00142821" w:rsidP="009C4146">
            <w:pPr>
              <w:pStyle w:val="TableParagraph"/>
              <w:tabs>
                <w:tab w:val="left" w:pos="341"/>
              </w:tabs>
              <w:spacing w:line="362" w:lineRule="auto"/>
              <w:ind w:right="4957"/>
              <w:jc w:val="center"/>
              <w:rPr>
                <w:rFonts w:ascii="Times New Roman"/>
                <w:b/>
                <w:bCs/>
                <w:i/>
                <w:sz w:val="24"/>
                <w:szCs w:val="24"/>
              </w:rPr>
            </w:pPr>
          </w:p>
          <w:p w14:paraId="3465382A" w14:textId="77777777" w:rsidR="00414787" w:rsidRPr="00414787" w:rsidRDefault="00414787" w:rsidP="009C4146">
            <w:pPr>
              <w:pStyle w:val="TableParagraph"/>
              <w:tabs>
                <w:tab w:val="left" w:pos="341"/>
              </w:tabs>
              <w:spacing w:line="362" w:lineRule="auto"/>
              <w:ind w:right="4957"/>
              <w:jc w:val="center"/>
              <w:rPr>
                <w:rFonts w:ascii="Times New Roman"/>
                <w:b/>
                <w:i/>
                <w:sz w:val="24"/>
                <w:lang w:val="id-ID"/>
              </w:rPr>
            </w:pPr>
            <w:r>
              <w:rPr>
                <w:rFonts w:ascii="Times New Roman"/>
                <w:b/>
                <w:bCs/>
                <w:i/>
                <w:sz w:val="24"/>
                <w:szCs w:val="24"/>
                <w:lang w:val="id-ID"/>
              </w:rPr>
              <w:t xml:space="preserve">Untuk  BFSK  :  </w:t>
            </w:r>
            <w:r w:rsidRPr="00414787">
              <w:rPr>
                <w:rFonts w:ascii="Times New Roman"/>
                <w:b/>
                <w:bCs/>
                <w:i/>
                <w:noProof/>
                <w:sz w:val="24"/>
                <w:szCs w:val="24"/>
                <w:lang w:val="id-ID"/>
              </w:rPr>
              <w:drawing>
                <wp:anchor distT="0" distB="0" distL="114300" distR="114300" simplePos="0" relativeHeight="251826176" behindDoc="0" locked="0" layoutInCell="1" allowOverlap="1" wp14:anchorId="33575BFE" wp14:editId="47BAC9B1">
                  <wp:simplePos x="0" y="0"/>
                  <wp:positionH relativeFrom="column">
                    <wp:posOffset>1414145</wp:posOffset>
                  </wp:positionH>
                  <wp:positionV relativeFrom="paragraph">
                    <wp:posOffset>-1270</wp:posOffset>
                  </wp:positionV>
                  <wp:extent cx="2279015" cy="1003300"/>
                  <wp:effectExtent l="0" t="0" r="6985" b="6350"/>
                  <wp:wrapSquare wrapText="bothSides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15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2821">
              <w:rPr>
                <w:rFonts w:ascii="Times New Roman"/>
                <w:b/>
                <w:bCs/>
                <w:i/>
                <w:sz w:val="24"/>
                <w:szCs w:val="24"/>
                <w:lang w:val="id-ID"/>
              </w:rPr>
              <w:t xml:space="preserve">      </w:t>
            </w:r>
          </w:p>
          <w:p w14:paraId="2A28821E" w14:textId="77777777" w:rsidR="00414787" w:rsidRPr="009C4146" w:rsidRDefault="00414787" w:rsidP="009C4146">
            <w:pPr>
              <w:pStyle w:val="TableParagraph"/>
              <w:tabs>
                <w:tab w:val="left" w:pos="341"/>
              </w:tabs>
              <w:spacing w:line="362" w:lineRule="auto"/>
              <w:ind w:right="4957"/>
              <w:jc w:val="center"/>
              <w:rPr>
                <w:rFonts w:ascii="Times New Roman"/>
                <w:b/>
                <w:i/>
                <w:sz w:val="24"/>
                <w:lang w:val="id-ID"/>
              </w:rPr>
            </w:pPr>
          </w:p>
        </w:tc>
      </w:tr>
      <w:tr w:rsidR="00FC2C09" w14:paraId="6F4732AC" w14:textId="77777777">
        <w:trPr>
          <w:trHeight w:val="12137"/>
        </w:trPr>
        <w:tc>
          <w:tcPr>
            <w:tcW w:w="11347" w:type="dxa"/>
          </w:tcPr>
          <w:p w14:paraId="030EF12E" w14:textId="77777777" w:rsidR="00FC2C09" w:rsidRDefault="00FC2C09">
            <w:pPr>
              <w:pStyle w:val="TableParagraph"/>
              <w:spacing w:before="2"/>
              <w:rPr>
                <w:b/>
              </w:rPr>
            </w:pPr>
          </w:p>
        </w:tc>
      </w:tr>
    </w:tbl>
    <w:p w14:paraId="196FDCD6" w14:textId="77777777" w:rsidR="00732D38" w:rsidRDefault="00732D38">
      <w:pPr>
        <w:spacing w:line="362" w:lineRule="auto"/>
        <w:rPr>
          <w:rFonts w:ascii="Times New Roman"/>
          <w:sz w:val="24"/>
        </w:rPr>
        <w:sectPr w:rsidR="00732D38">
          <w:pgSz w:w="11910" w:h="16840"/>
          <w:pgMar w:top="1120" w:right="0" w:bottom="1100" w:left="220" w:header="0" w:footer="918" w:gutter="0"/>
          <w:cols w:space="720"/>
        </w:sectPr>
      </w:pPr>
    </w:p>
    <w:p w14:paraId="7377BAF5" w14:textId="77777777" w:rsidR="00732D38" w:rsidRDefault="00070D6F">
      <w:pPr>
        <w:pStyle w:val="BodyText"/>
        <w:spacing w:before="35" w:line="235" w:lineRule="auto"/>
        <w:ind w:left="307" w:right="252"/>
      </w:pPr>
      <w:r>
        <w:rPr>
          <w:b/>
          <w:sz w:val="24"/>
        </w:rPr>
        <w:lastRenderedPageBreak/>
        <w:t xml:space="preserve">CLO 1 : </w:t>
      </w:r>
      <w:r>
        <w:t>Mahasiswa mampu memahami dan menjelaskan struktur sistem telekomunikasi, karakteristik sinyal serta TV analog dan digital</w:t>
      </w:r>
    </w:p>
    <w:p w14:paraId="534C3234" w14:textId="77777777" w:rsidR="00732D38" w:rsidRDefault="00070D6F">
      <w:pPr>
        <w:pStyle w:val="Heading2"/>
        <w:spacing w:before="17"/>
      </w:pPr>
      <w:r>
        <w:rPr>
          <w:b/>
        </w:rPr>
        <w:t xml:space="preserve">PLO 2 : </w:t>
      </w:r>
      <w:r>
        <w:t>Mempunyai pengetahuan dan kemampuan untuk menggunakan ilmu dasar matematika, sains, dan rekayasa</w:t>
      </w:r>
    </w:p>
    <w:p w14:paraId="2D2ECFA1" w14:textId="77777777" w:rsidR="00732D38" w:rsidRDefault="00070D6F">
      <w:pPr>
        <w:pStyle w:val="Heading3"/>
        <w:spacing w:before="118"/>
        <w:ind w:left="307"/>
        <w:rPr>
          <w:rFonts w:ascii="Arial"/>
        </w:rPr>
      </w:pPr>
      <w:r>
        <w:rPr>
          <w:rFonts w:ascii="Arial"/>
        </w:rPr>
        <w:t>No.4) TV Analog/Digital</w:t>
      </w:r>
    </w:p>
    <w:p w14:paraId="77E02C0D" w14:textId="77777777" w:rsidR="00732D38" w:rsidRDefault="00070D6F">
      <w:pPr>
        <w:pStyle w:val="BodyText"/>
        <w:spacing w:before="123"/>
        <w:ind w:left="307"/>
      </w:pPr>
      <w:r>
        <w:t>Diagram blok transmitter TV sbb:</w:t>
      </w:r>
    </w:p>
    <w:p w14:paraId="6E06E362" w14:textId="77777777" w:rsidR="00732D38" w:rsidRDefault="00732D38">
      <w:pPr>
        <w:pStyle w:val="BodyText"/>
        <w:rPr>
          <w:sz w:val="20"/>
        </w:rPr>
      </w:pPr>
    </w:p>
    <w:p w14:paraId="194E1FC3" w14:textId="77777777" w:rsidR="00732D38" w:rsidRDefault="00732D38">
      <w:pPr>
        <w:pStyle w:val="BodyText"/>
        <w:spacing w:before="4"/>
        <w:rPr>
          <w:sz w:val="27"/>
        </w:rPr>
      </w:pPr>
    </w:p>
    <w:p w14:paraId="65254ABD" w14:textId="77777777" w:rsidR="00732D38" w:rsidRDefault="006B24BC">
      <w:pPr>
        <w:pStyle w:val="Heading3"/>
        <w:spacing w:before="57" w:line="223" w:lineRule="exact"/>
        <w:ind w:right="22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7F3150" wp14:editId="7693A4F3">
                <wp:simplePos x="0" y="0"/>
                <wp:positionH relativeFrom="page">
                  <wp:posOffset>2964180</wp:posOffset>
                </wp:positionH>
                <wp:positionV relativeFrom="paragraph">
                  <wp:posOffset>-9525</wp:posOffset>
                </wp:positionV>
                <wp:extent cx="573405" cy="457200"/>
                <wp:effectExtent l="0" t="0" r="0" b="0"/>
                <wp:wrapNone/>
                <wp:docPr id="6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4572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D23ADC" w14:textId="77777777" w:rsidR="00732D38" w:rsidRDefault="00070D6F">
                            <w:pPr>
                              <w:spacing w:before="204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P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F3150" id="Text Box 66" o:spid="_x0000_s1031" type="#_x0000_t202" style="position:absolute;left:0;text-align:left;margin-left:233.4pt;margin-top:-.75pt;width:45.1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" filled="f" strokeweight=".72pt">
                <v:textbox inset="0,0,0,0">
                  <w:txbxContent>
                    <w:p w14:paraId="46D23ADC" w14:textId="77777777" w:rsidR="00732D38" w:rsidRDefault="00070D6F">
                      <w:pPr>
                        <w:spacing w:before="204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LP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0D6F">
        <w:t>a</w:t>
      </w:r>
    </w:p>
    <w:p w14:paraId="62B118C3" w14:textId="77777777" w:rsidR="00732D38" w:rsidRDefault="00070D6F">
      <w:pPr>
        <w:spacing w:line="223" w:lineRule="exact"/>
        <w:ind w:left="3677" w:right="7644"/>
        <w:jc w:val="center"/>
        <w:rPr>
          <w:b/>
        </w:rPr>
      </w:pPr>
      <w:r>
        <w:rPr>
          <w:b/>
        </w:rPr>
        <w:t>Y(t)</w:t>
      </w:r>
    </w:p>
    <w:p w14:paraId="3F0FE474" w14:textId="77777777" w:rsidR="00732D38" w:rsidRDefault="00732D38">
      <w:pPr>
        <w:pStyle w:val="BodyText"/>
        <w:spacing w:before="5"/>
        <w:rPr>
          <w:b/>
          <w:sz w:val="15"/>
        </w:rPr>
      </w:pPr>
    </w:p>
    <w:p w14:paraId="5FBC1A65" w14:textId="77777777" w:rsidR="00732D38" w:rsidRDefault="00732D38">
      <w:pPr>
        <w:rPr>
          <w:sz w:val="15"/>
        </w:rPr>
        <w:sectPr w:rsidR="00732D38">
          <w:pgSz w:w="11910" w:h="16840"/>
          <w:pgMar w:top="1100" w:right="0" w:bottom="1100" w:left="220" w:header="0" w:footer="918" w:gutter="0"/>
          <w:cols w:space="720"/>
        </w:sectPr>
      </w:pPr>
    </w:p>
    <w:p w14:paraId="4E4D6FE1" w14:textId="77777777" w:rsidR="00732D38" w:rsidRDefault="006B24BC">
      <w:pPr>
        <w:spacing w:before="56"/>
        <w:ind w:right="87"/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2BE4C8" wp14:editId="43F492B7">
                <wp:simplePos x="0" y="0"/>
                <wp:positionH relativeFrom="page">
                  <wp:posOffset>1592580</wp:posOffset>
                </wp:positionH>
                <wp:positionV relativeFrom="paragraph">
                  <wp:posOffset>123825</wp:posOffset>
                </wp:positionV>
                <wp:extent cx="1030605" cy="685800"/>
                <wp:effectExtent l="0" t="0" r="0" b="0"/>
                <wp:wrapNone/>
                <wp:docPr id="6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6858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549A66" w14:textId="77777777" w:rsidR="00732D38" w:rsidRDefault="00732D38">
                            <w:pPr>
                              <w:pStyle w:val="BodyText"/>
                              <w:spacing w:before="12"/>
                              <w:rPr>
                                <w:sz w:val="28"/>
                              </w:rPr>
                            </w:pPr>
                          </w:p>
                          <w:p w14:paraId="6EB417F7" w14:textId="77777777" w:rsidR="00732D38" w:rsidRDefault="00070D6F">
                            <w:pPr>
                              <w:ind w:left="144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ATRI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BE4C8" id="Text Box 65" o:spid="_x0000_s1032" type="#_x0000_t202" style="position:absolute;left:0;text-align:left;margin-left:125.4pt;margin-top:9.75pt;width:81.1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" filled="f" strokeweight=".72pt">
                <v:textbox inset="0,0,0,0">
                  <w:txbxContent>
                    <w:p w14:paraId="5E549A66" w14:textId="77777777" w:rsidR="00732D38" w:rsidRDefault="00732D38">
                      <w:pPr>
                        <w:pStyle w:val="BodyText"/>
                        <w:spacing w:before="12"/>
                        <w:rPr>
                          <w:sz w:val="28"/>
                        </w:rPr>
                      </w:pPr>
                    </w:p>
                    <w:p w14:paraId="6EB417F7" w14:textId="77777777" w:rsidR="00732D38" w:rsidRDefault="00070D6F">
                      <w:pPr>
                        <w:ind w:left="144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ATRI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0D6F">
        <w:rPr>
          <w:b/>
        </w:rPr>
        <w:t>R</w:t>
      </w:r>
    </w:p>
    <w:p w14:paraId="0BC9E6C1" w14:textId="77777777" w:rsidR="00732D38" w:rsidRDefault="00070D6F">
      <w:pPr>
        <w:tabs>
          <w:tab w:val="left" w:pos="1892"/>
        </w:tabs>
        <w:spacing w:before="197" w:line="170" w:lineRule="auto"/>
        <w:ind w:left="1893" w:right="38" w:hanging="1614"/>
        <w:jc w:val="right"/>
        <w:rPr>
          <w:b/>
        </w:rPr>
      </w:pPr>
      <w:r>
        <w:rPr>
          <w:b/>
          <w:sz w:val="28"/>
        </w:rPr>
        <w:t>CAMERA</w:t>
      </w:r>
      <w:r>
        <w:rPr>
          <w:b/>
          <w:sz w:val="28"/>
        </w:rPr>
        <w:tab/>
      </w:r>
      <w:r>
        <w:rPr>
          <w:b/>
          <w:position w:val="16"/>
        </w:rPr>
        <w:t xml:space="preserve">G </w:t>
      </w:r>
      <w:r>
        <w:rPr>
          <w:b/>
        </w:rPr>
        <w:t>B</w:t>
      </w:r>
    </w:p>
    <w:p w14:paraId="5BA62FB0" w14:textId="77777777" w:rsidR="00732D38" w:rsidRDefault="00070D6F">
      <w:pPr>
        <w:pStyle w:val="BodyText"/>
        <w:rPr>
          <w:b/>
        </w:rPr>
      </w:pPr>
      <w:r>
        <w:br w:type="column"/>
      </w:r>
    </w:p>
    <w:p w14:paraId="118047E9" w14:textId="77777777" w:rsidR="00732D38" w:rsidRDefault="00070D6F">
      <w:pPr>
        <w:pStyle w:val="Heading3"/>
        <w:spacing w:before="177"/>
        <w:ind w:left="279"/>
      </w:pPr>
      <w:r>
        <w:rPr>
          <w:spacing w:val="-1"/>
        </w:rPr>
        <w:t>I(t)</w:t>
      </w:r>
    </w:p>
    <w:p w14:paraId="01536860" w14:textId="77777777" w:rsidR="00732D38" w:rsidRDefault="00070D6F">
      <w:pPr>
        <w:pStyle w:val="ListParagraph"/>
        <w:numPr>
          <w:ilvl w:val="1"/>
          <w:numId w:val="3"/>
        </w:numPr>
        <w:tabs>
          <w:tab w:val="left" w:pos="555"/>
        </w:tabs>
        <w:spacing w:before="85"/>
        <w:ind w:hanging="328"/>
        <w:rPr>
          <w:rFonts w:ascii="Calibri"/>
          <w:b/>
        </w:rPr>
      </w:pPr>
      <w:r>
        <w:rPr>
          <w:rFonts w:ascii="Calibri"/>
          <w:b/>
          <w:spacing w:val="-2"/>
        </w:rPr>
        <w:br w:type="column"/>
      </w:r>
      <w:r>
        <w:rPr>
          <w:rFonts w:ascii="Calibri"/>
          <w:b/>
        </w:rPr>
        <w:t>MHz</w:t>
      </w:r>
    </w:p>
    <w:p w14:paraId="77D7DD39" w14:textId="77777777" w:rsidR="00732D38" w:rsidRDefault="00070D6F">
      <w:pPr>
        <w:spacing w:before="92" w:line="204" w:lineRule="exact"/>
        <w:jc w:val="right"/>
        <w:rPr>
          <w:b/>
        </w:rPr>
      </w:pPr>
      <w:r>
        <w:rPr>
          <w:b/>
        </w:rPr>
        <w:t>b</w:t>
      </w:r>
    </w:p>
    <w:p w14:paraId="2F4ED64F" w14:textId="77777777" w:rsidR="00732D38" w:rsidRDefault="00070D6F">
      <w:pPr>
        <w:spacing w:line="277" w:lineRule="exact"/>
        <w:ind w:left="237"/>
        <w:rPr>
          <w:b/>
          <w:sz w:val="28"/>
        </w:rPr>
      </w:pPr>
      <w:r>
        <w:rPr>
          <w:b/>
          <w:sz w:val="28"/>
        </w:rPr>
        <w:t>LPF</w:t>
      </w:r>
    </w:p>
    <w:p w14:paraId="7E806ACA" w14:textId="77777777" w:rsidR="00732D38" w:rsidRDefault="00070D6F">
      <w:pPr>
        <w:pStyle w:val="BodyText"/>
        <w:rPr>
          <w:b/>
        </w:rPr>
      </w:pPr>
      <w:r>
        <w:br w:type="column"/>
      </w:r>
    </w:p>
    <w:p w14:paraId="1F8DBC46" w14:textId="77777777" w:rsidR="00732D38" w:rsidRDefault="00142821">
      <w:pPr>
        <w:pStyle w:val="ListParagraph"/>
        <w:numPr>
          <w:ilvl w:val="2"/>
          <w:numId w:val="3"/>
        </w:numPr>
        <w:tabs>
          <w:tab w:val="left" w:pos="1973"/>
          <w:tab w:val="left" w:pos="1974"/>
        </w:tabs>
        <w:spacing w:before="177" w:line="204" w:lineRule="exact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AD49F4" wp14:editId="4AFAD674">
                <wp:simplePos x="0" y="0"/>
                <wp:positionH relativeFrom="page">
                  <wp:posOffset>5234277</wp:posOffset>
                </wp:positionH>
                <wp:positionV relativeFrom="paragraph">
                  <wp:posOffset>37299</wp:posOffset>
                </wp:positionV>
                <wp:extent cx="344805" cy="457200"/>
                <wp:effectExtent l="0" t="0" r="0" b="0"/>
                <wp:wrapNone/>
                <wp:docPr id="6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4572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C7FB44" w14:textId="77777777" w:rsidR="00732D38" w:rsidRDefault="00070D6F">
                            <w:pPr>
                              <w:spacing w:before="204"/>
                              <w:ind w:left="147"/>
                              <w:rPr>
                                <w:rFonts w:ascii="Symbol" w:hAnsi="Symbo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Symbol" w:hAnsi="Symbol"/>
                                <w:b/>
                                <w:w w:val="99"/>
                                <w:sz w:val="28"/>
                              </w:rPr>
                              <w:t>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D49F4" id="Text Box 64" o:spid="_x0000_s1033" type="#_x0000_t202" style="position:absolute;left:0;text-align:left;margin-left:412.15pt;margin-top:2.95pt;width:27.1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" filled="f" strokeweight=".72pt">
                <v:textbox inset="0,0,0,0">
                  <w:txbxContent>
                    <w:p w14:paraId="6DC7FB44" w14:textId="77777777" w:rsidR="00732D38" w:rsidRDefault="00070D6F">
                      <w:pPr>
                        <w:spacing w:before="204"/>
                        <w:ind w:left="147"/>
                        <w:rPr>
                          <w:rFonts w:ascii="Symbol" w:hAnsi="Symbol"/>
                          <w:b/>
                          <w:sz w:val="28"/>
                        </w:rPr>
                      </w:pPr>
                      <w:r>
                        <w:rPr>
                          <w:rFonts w:ascii="Symbol" w:hAnsi="Symbol"/>
                          <w:b/>
                          <w:w w:val="99"/>
                          <w:sz w:val="28"/>
                        </w:rPr>
                        <w:t>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0D6F">
        <w:rPr>
          <w:rFonts w:ascii="Calibri"/>
          <w:b/>
        </w:rPr>
        <w:t>f</w:t>
      </w:r>
    </w:p>
    <w:p w14:paraId="1B7C8AB2" w14:textId="77777777" w:rsidR="00732D38" w:rsidRDefault="00070D6F">
      <w:pPr>
        <w:tabs>
          <w:tab w:val="left" w:pos="1081"/>
        </w:tabs>
        <w:spacing w:line="277" w:lineRule="exact"/>
        <w:ind w:left="279"/>
        <w:rPr>
          <w:b/>
          <w:sz w:val="28"/>
        </w:rPr>
      </w:pPr>
      <w:r>
        <w:rPr>
          <w:b/>
          <w:position w:val="2"/>
        </w:rPr>
        <w:t>X</w:t>
      </w:r>
      <w:r>
        <w:rPr>
          <w:b/>
          <w:position w:val="2"/>
        </w:rPr>
        <w:tab/>
      </w:r>
      <w:r>
        <w:rPr>
          <w:b/>
          <w:sz w:val="28"/>
        </w:rPr>
        <w:t>BPF</w:t>
      </w:r>
    </w:p>
    <w:p w14:paraId="13E18A29" w14:textId="77777777" w:rsidR="00732D38" w:rsidRDefault="00070D6F">
      <w:pPr>
        <w:pStyle w:val="Heading3"/>
        <w:spacing w:before="59" w:line="530" w:lineRule="atLeast"/>
        <w:ind w:left="279" w:right="2617"/>
      </w:pPr>
      <w:r>
        <w:rPr>
          <w:b w:val="0"/>
        </w:rPr>
        <w:br w:type="column"/>
      </w:r>
      <w:r>
        <w:t>h S(t)</w:t>
      </w:r>
    </w:p>
    <w:p w14:paraId="4E7E02E9" w14:textId="77777777" w:rsidR="00732D38" w:rsidRDefault="00732D38">
      <w:pPr>
        <w:spacing w:line="530" w:lineRule="atLeast"/>
        <w:sectPr w:rsidR="00732D38">
          <w:type w:val="continuous"/>
          <w:pgSz w:w="11910" w:h="16840"/>
          <w:pgMar w:top="340" w:right="0" w:bottom="1100" w:left="220" w:header="720" w:footer="720" w:gutter="0"/>
          <w:cols w:num="5" w:space="720" w:equalWidth="0">
            <w:col w:w="2074" w:space="1700"/>
            <w:col w:w="550" w:space="40"/>
            <w:col w:w="1250" w:space="67"/>
            <w:col w:w="2084" w:space="691"/>
            <w:col w:w="3234"/>
          </w:cols>
        </w:sectPr>
      </w:pPr>
    </w:p>
    <w:p w14:paraId="53429171" w14:textId="6A55AC46" w:rsidR="00732D38" w:rsidRDefault="00AF53A0">
      <w:pPr>
        <w:tabs>
          <w:tab w:val="left" w:pos="6752"/>
        </w:tabs>
        <w:spacing w:before="47"/>
        <w:ind w:left="459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401FE8E" wp14:editId="6C316570">
                <wp:simplePos x="0" y="0"/>
                <wp:positionH relativeFrom="page">
                  <wp:posOffset>3715062</wp:posOffset>
                </wp:positionH>
                <wp:positionV relativeFrom="paragraph">
                  <wp:posOffset>204524</wp:posOffset>
                </wp:positionV>
                <wp:extent cx="570230" cy="457200"/>
                <wp:effectExtent l="0" t="0" r="0" b="0"/>
                <wp:wrapTopAndBottom/>
                <wp:docPr id="6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4572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EA68D2" w14:textId="77777777" w:rsidR="00732D38" w:rsidRDefault="00070D6F">
                            <w:pPr>
                              <w:spacing w:before="205"/>
                              <w:ind w:left="141"/>
                              <w:rPr>
                                <w:rFonts w:ascii="Symbol" w:hAnsi="Symbo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Symbol" w:hAnsi="Symbol"/>
                                <w:b/>
                                <w:sz w:val="28"/>
                              </w:rPr>
                              <w:t></w:t>
                            </w:r>
                            <w:r>
                              <w:rPr>
                                <w:rFonts w:ascii="Symbol" w:hAnsi="Symbol"/>
                                <w:b/>
                                <w:sz w:val="28"/>
                              </w:rPr>
                              <w:t></w:t>
                            </w:r>
                            <w:r>
                              <w:rPr>
                                <w:rFonts w:ascii="Symbol" w:hAnsi="Symbol"/>
                                <w:b/>
                                <w:sz w:val="28"/>
                              </w:rPr>
                              <w:t></w:t>
                            </w:r>
                            <w:r>
                              <w:rPr>
                                <w:rFonts w:ascii="Symbol" w:hAnsi="Symbol"/>
                                <w:b/>
                                <w:sz w:val="28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1FE8E" id="Text Box 63" o:spid="_x0000_s1034" type="#_x0000_t202" style="position:absolute;left:0;text-align:left;margin-left:292.5pt;margin-top:16.1pt;width:44.9pt;height:36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" filled="f" strokeweight=".72pt">
                <v:textbox inset="0,0,0,0">
                  <w:txbxContent>
                    <w:p w14:paraId="7AEA68D2" w14:textId="77777777" w:rsidR="00732D38" w:rsidRDefault="00070D6F">
                      <w:pPr>
                        <w:spacing w:before="205"/>
                        <w:ind w:left="141"/>
                        <w:rPr>
                          <w:rFonts w:ascii="Symbol" w:hAnsi="Symbol"/>
                          <w:b/>
                          <w:sz w:val="28"/>
                        </w:rPr>
                      </w:pPr>
                      <w:r>
                        <w:rPr>
                          <w:rFonts w:ascii="Symbol" w:hAnsi="Symbol"/>
                          <w:b/>
                          <w:sz w:val="28"/>
                        </w:rPr>
                        <w:t></w:t>
                      </w:r>
                      <w:r>
                        <w:rPr>
                          <w:rFonts w:ascii="Symbol" w:hAnsi="Symbol"/>
                          <w:b/>
                          <w:sz w:val="28"/>
                        </w:rPr>
                        <w:t></w:t>
                      </w:r>
                      <w:r>
                        <w:rPr>
                          <w:rFonts w:ascii="Symbol" w:hAnsi="Symbol"/>
                          <w:b/>
                          <w:sz w:val="28"/>
                        </w:rPr>
                        <w:t></w:t>
                      </w:r>
                      <w:r>
                        <w:rPr>
                          <w:rFonts w:ascii="Symbol" w:hAnsi="Symbol"/>
                          <w:b/>
                          <w:sz w:val="28"/>
                        </w:rPr>
                        <w:t>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0D6F">
        <w:rPr>
          <w:b/>
        </w:rPr>
        <w:t>1.6</w:t>
      </w:r>
      <w:r w:rsidR="00070D6F">
        <w:rPr>
          <w:b/>
          <w:spacing w:val="-5"/>
        </w:rPr>
        <w:t xml:space="preserve"> </w:t>
      </w:r>
      <w:proofErr w:type="spellStart"/>
      <w:r w:rsidR="00070D6F">
        <w:rPr>
          <w:b/>
        </w:rPr>
        <w:t>MHz</w:t>
      </w:r>
      <w:proofErr w:type="spellEnd"/>
      <w:r w:rsidR="00070D6F">
        <w:rPr>
          <w:b/>
        </w:rPr>
        <w:tab/>
        <w:t>2 - 4.2</w:t>
      </w:r>
      <w:r w:rsidR="00070D6F">
        <w:rPr>
          <w:b/>
          <w:spacing w:val="-11"/>
        </w:rPr>
        <w:t xml:space="preserve"> </w:t>
      </w:r>
      <w:r w:rsidR="00070D6F">
        <w:rPr>
          <w:b/>
        </w:rPr>
        <w:t>MHz</w:t>
      </w:r>
    </w:p>
    <w:p w14:paraId="3BD26C00" w14:textId="7ED27168" w:rsidR="00732D38" w:rsidRDefault="00732D38">
      <w:pPr>
        <w:pStyle w:val="BodyText"/>
        <w:spacing w:before="2"/>
        <w:rPr>
          <w:b/>
          <w:sz w:val="27"/>
        </w:rPr>
      </w:pPr>
    </w:p>
    <w:p w14:paraId="12860E93" w14:textId="77777777" w:rsidR="00732D38" w:rsidRDefault="00732D38">
      <w:pPr>
        <w:pStyle w:val="BodyText"/>
        <w:spacing w:before="11"/>
        <w:rPr>
          <w:b/>
          <w:sz w:val="12"/>
        </w:rPr>
      </w:pPr>
    </w:p>
    <w:p w14:paraId="3BE9D753" w14:textId="77777777" w:rsidR="00732D38" w:rsidRDefault="00732D38">
      <w:pPr>
        <w:rPr>
          <w:sz w:val="12"/>
        </w:rPr>
        <w:sectPr w:rsidR="00732D38">
          <w:type w:val="continuous"/>
          <w:pgSz w:w="11910" w:h="16840"/>
          <w:pgMar w:top="340" w:right="0" w:bottom="1100" w:left="220" w:header="720" w:footer="720" w:gutter="0"/>
          <w:cols w:space="720"/>
        </w:sectPr>
      </w:pPr>
    </w:p>
    <w:p w14:paraId="14F64E4B" w14:textId="77777777" w:rsidR="00732D38" w:rsidRDefault="00732D38">
      <w:pPr>
        <w:pStyle w:val="BodyText"/>
        <w:rPr>
          <w:b/>
        </w:rPr>
      </w:pPr>
    </w:p>
    <w:p w14:paraId="48263D21" w14:textId="77777777" w:rsidR="00732D38" w:rsidRDefault="00732D38">
      <w:pPr>
        <w:pStyle w:val="BodyText"/>
        <w:spacing w:before="10"/>
        <w:rPr>
          <w:b/>
          <w:sz w:val="26"/>
        </w:rPr>
      </w:pPr>
    </w:p>
    <w:p w14:paraId="7E04096E" w14:textId="77777777" w:rsidR="00732D38" w:rsidRDefault="00070D6F">
      <w:pPr>
        <w:spacing w:line="446" w:lineRule="auto"/>
        <w:ind w:left="990" w:right="27"/>
        <w:rPr>
          <w:b/>
        </w:rPr>
      </w:pPr>
      <w:r>
        <w:rPr>
          <w:b/>
          <w:position w:val="2"/>
        </w:rPr>
        <w:t>Vc Cos 2</w:t>
      </w:r>
      <w:r>
        <w:rPr>
          <w:rFonts w:ascii="Symbol" w:hAnsi="Symbol"/>
          <w:b/>
          <w:position w:val="2"/>
        </w:rPr>
        <w:t></w:t>
      </w:r>
      <w:r>
        <w:rPr>
          <w:rFonts w:ascii="Times New Roman" w:hAnsi="Times New Roman"/>
          <w:b/>
          <w:position w:val="2"/>
        </w:rPr>
        <w:t xml:space="preserve"> </w:t>
      </w:r>
      <w:r>
        <w:rPr>
          <w:b/>
          <w:position w:val="2"/>
        </w:rPr>
        <w:t>f</w:t>
      </w:r>
      <w:r>
        <w:rPr>
          <w:b/>
          <w:sz w:val="14"/>
        </w:rPr>
        <w:t xml:space="preserve">cc </w:t>
      </w:r>
      <w:r>
        <w:rPr>
          <w:b/>
          <w:position w:val="2"/>
        </w:rPr>
        <w:t>t f</w:t>
      </w:r>
      <w:r>
        <w:rPr>
          <w:b/>
          <w:sz w:val="14"/>
        </w:rPr>
        <w:t xml:space="preserve">cc </w:t>
      </w:r>
      <w:r>
        <w:rPr>
          <w:b/>
          <w:position w:val="2"/>
        </w:rPr>
        <w:t>=3.6 MHz</w:t>
      </w:r>
    </w:p>
    <w:p w14:paraId="7BEAB71F" w14:textId="77777777" w:rsidR="00732D38" w:rsidRDefault="00070D6F">
      <w:pPr>
        <w:pStyle w:val="BodyText"/>
        <w:rPr>
          <w:b/>
        </w:rPr>
      </w:pPr>
      <w:r>
        <w:br w:type="column"/>
      </w:r>
    </w:p>
    <w:p w14:paraId="76800B55" w14:textId="77777777" w:rsidR="00732D38" w:rsidRDefault="00070D6F">
      <w:pPr>
        <w:pStyle w:val="Heading3"/>
        <w:spacing w:before="148"/>
        <w:jc w:val="right"/>
      </w:pPr>
      <w:r>
        <w:t>Q(t)</w:t>
      </w:r>
    </w:p>
    <w:p w14:paraId="293FAB73" w14:textId="77777777" w:rsidR="00732D38" w:rsidRDefault="00070D6F">
      <w:pPr>
        <w:spacing w:before="56" w:line="207" w:lineRule="exact"/>
        <w:jc w:val="right"/>
        <w:rPr>
          <w:b/>
        </w:rPr>
      </w:pPr>
      <w:r>
        <w:br w:type="column"/>
      </w:r>
      <w:r>
        <w:rPr>
          <w:b/>
        </w:rPr>
        <w:t>c</w:t>
      </w:r>
    </w:p>
    <w:p w14:paraId="0AA12017" w14:textId="77777777" w:rsidR="00732D38" w:rsidRDefault="00070D6F">
      <w:pPr>
        <w:pStyle w:val="Heading1"/>
        <w:spacing w:line="280" w:lineRule="exact"/>
        <w:ind w:left="261"/>
      </w:pPr>
      <w:r>
        <w:t>LPF</w:t>
      </w:r>
    </w:p>
    <w:p w14:paraId="6258C681" w14:textId="77777777" w:rsidR="00732D38" w:rsidRDefault="00070D6F">
      <w:pPr>
        <w:pStyle w:val="Heading3"/>
        <w:spacing w:before="234"/>
        <w:ind w:left="252"/>
      </w:pPr>
      <w:r>
        <w:t>0.6 MHz</w:t>
      </w:r>
    </w:p>
    <w:p w14:paraId="02C42CE4" w14:textId="77777777" w:rsidR="00732D38" w:rsidRDefault="00070D6F">
      <w:pPr>
        <w:pStyle w:val="ListParagraph"/>
        <w:numPr>
          <w:ilvl w:val="2"/>
          <w:numId w:val="3"/>
        </w:numPr>
        <w:tabs>
          <w:tab w:val="left" w:pos="2027"/>
          <w:tab w:val="left" w:pos="2028"/>
        </w:tabs>
        <w:spacing w:before="56" w:line="225" w:lineRule="exact"/>
        <w:ind w:left="2028"/>
        <w:rPr>
          <w:rFonts w:ascii="Calibri"/>
          <w:b/>
        </w:rPr>
      </w:pPr>
      <w:r>
        <w:rPr>
          <w:rFonts w:ascii="Calibri"/>
          <w:b/>
        </w:rPr>
        <w:br w:type="column"/>
      </w:r>
      <w:r>
        <w:rPr>
          <w:rFonts w:ascii="Calibri"/>
          <w:b/>
        </w:rPr>
        <w:t>g</w:t>
      </w:r>
    </w:p>
    <w:p w14:paraId="3AFADB21" w14:textId="77777777" w:rsidR="00732D38" w:rsidRDefault="006B24BC">
      <w:pPr>
        <w:spacing w:line="225" w:lineRule="exact"/>
        <w:ind w:left="33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589184" behindDoc="1" locked="0" layoutInCell="1" allowOverlap="1" wp14:anchorId="30FC5D48" wp14:editId="5C9351DF">
                <wp:simplePos x="0" y="0"/>
                <wp:positionH relativeFrom="page">
                  <wp:posOffset>4335780</wp:posOffset>
                </wp:positionH>
                <wp:positionV relativeFrom="paragraph">
                  <wp:posOffset>-186690</wp:posOffset>
                </wp:positionV>
                <wp:extent cx="573405" cy="457200"/>
                <wp:effectExtent l="0" t="0" r="0" b="0"/>
                <wp:wrapNone/>
                <wp:docPr id="6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4572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DC943E" w14:textId="77777777" w:rsidR="00732D38" w:rsidRDefault="00070D6F">
                            <w:pPr>
                              <w:spacing w:before="205"/>
                              <w:ind w:left="14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P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C5D48" id="Text Box 62" o:spid="_x0000_s1035" type="#_x0000_t202" style="position:absolute;left:0;text-align:left;margin-left:341.4pt;margin-top:-14.7pt;width:45.15pt;height:36pt;z-index:-2527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" filled="f" strokeweight=".72pt">
                <v:textbox inset="0,0,0,0">
                  <w:txbxContent>
                    <w:p w14:paraId="3CDC943E" w14:textId="77777777" w:rsidR="00732D38" w:rsidRDefault="00070D6F">
                      <w:pPr>
                        <w:spacing w:before="205"/>
                        <w:ind w:left="14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P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0D6F">
        <w:rPr>
          <w:b/>
        </w:rPr>
        <w:t>X</w:t>
      </w:r>
    </w:p>
    <w:p w14:paraId="44B55296" w14:textId="77777777" w:rsidR="00732D38" w:rsidRDefault="00732D38">
      <w:pPr>
        <w:pStyle w:val="BodyText"/>
        <w:rPr>
          <w:b/>
        </w:rPr>
      </w:pPr>
    </w:p>
    <w:p w14:paraId="7B2E2DEA" w14:textId="77777777" w:rsidR="00732D38" w:rsidRDefault="00070D6F">
      <w:pPr>
        <w:spacing w:before="1"/>
        <w:ind w:left="1125"/>
        <w:rPr>
          <w:b/>
        </w:rPr>
      </w:pPr>
      <w:r>
        <w:rPr>
          <w:b/>
        </w:rPr>
        <w:t>3 - 4.2 MHz</w:t>
      </w:r>
    </w:p>
    <w:p w14:paraId="35A459A7" w14:textId="77777777" w:rsidR="00732D38" w:rsidRDefault="00732D38">
      <w:pPr>
        <w:sectPr w:rsidR="00732D38">
          <w:type w:val="continuous"/>
          <w:pgSz w:w="11910" w:h="16840"/>
          <w:pgMar w:top="340" w:right="0" w:bottom="1100" w:left="220" w:header="720" w:footer="720" w:gutter="0"/>
          <w:cols w:num="4" w:space="720" w:equalWidth="0">
            <w:col w:w="2264" w:space="679"/>
            <w:col w:w="1357" w:space="40"/>
            <w:col w:w="1248" w:space="39"/>
            <w:col w:w="6063"/>
          </w:cols>
        </w:sectPr>
      </w:pPr>
    </w:p>
    <w:p w14:paraId="7D102804" w14:textId="77777777" w:rsidR="00732D38" w:rsidRDefault="006B24BC">
      <w:pPr>
        <w:pStyle w:val="BodyText"/>
        <w:spacing w:line="263" w:lineRule="exact"/>
        <w:ind w:left="30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0588160" behindDoc="1" locked="0" layoutInCell="1" allowOverlap="1" wp14:anchorId="1AB8B321" wp14:editId="64C19AA8">
                <wp:simplePos x="0" y="0"/>
                <wp:positionH relativeFrom="page">
                  <wp:posOffset>216535</wp:posOffset>
                </wp:positionH>
                <wp:positionV relativeFrom="page">
                  <wp:posOffset>719455</wp:posOffset>
                </wp:positionV>
                <wp:extent cx="7257415" cy="8963660"/>
                <wp:effectExtent l="0" t="0" r="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4445" y="0"/>
                          <a:ext cx="7252335" cy="8963660"/>
                          <a:chOff x="348" y="1133"/>
                          <a:chExt cx="11421" cy="14116"/>
                        </a:xfrm>
                      </wpg:grpSpPr>
                      <wps:wsp>
                        <wps:cNvPr id="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422" y="1138"/>
                            <a:ext cx="113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422" y="1714"/>
                            <a:ext cx="113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22" y="2016"/>
                            <a:ext cx="113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18" y="1133"/>
                            <a:ext cx="0" cy="309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18" y="5306"/>
                            <a:ext cx="0" cy="993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12" y="1523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422" y="15244"/>
                            <a:ext cx="113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764" y="1133"/>
                            <a:ext cx="0" cy="1410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1759" y="1523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5" y="4603"/>
                            <a:ext cx="1604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5" y="3556"/>
                            <a:ext cx="884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668" y="4418"/>
                            <a:ext cx="903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5" y="4636"/>
                            <a:ext cx="884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668" y="6760"/>
                            <a:ext cx="903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5" y="6979"/>
                            <a:ext cx="884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828" y="4418"/>
                            <a:ext cx="903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35" y="4636"/>
                            <a:ext cx="884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828" y="6760"/>
                            <a:ext cx="903" cy="7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35" y="6979"/>
                            <a:ext cx="884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5" y="4636"/>
                            <a:ext cx="524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AutoShape 41"/>
                        <wps:cNvSpPr>
                          <a:spLocks/>
                        </wps:cNvSpPr>
                        <wps:spPr bwMode="auto">
                          <a:xfrm>
                            <a:off x="1967" y="4356"/>
                            <a:ext cx="541" cy="841"/>
                          </a:xfrm>
                          <a:custGeom>
                            <a:avLst/>
                            <a:gdLst>
                              <a:gd name="T0" fmla="+- 0 2508 1968"/>
                              <a:gd name="T1" fmla="*/ T0 w 541"/>
                              <a:gd name="T2" fmla="+- 0 5137 4356"/>
                              <a:gd name="T3" fmla="*/ 5137 h 841"/>
                              <a:gd name="T4" fmla="+- 0 2388 1968"/>
                              <a:gd name="T5" fmla="*/ T4 w 541"/>
                              <a:gd name="T6" fmla="+- 0 5077 4356"/>
                              <a:gd name="T7" fmla="*/ 5077 h 841"/>
                              <a:gd name="T8" fmla="+- 0 2388 1968"/>
                              <a:gd name="T9" fmla="*/ T8 w 541"/>
                              <a:gd name="T10" fmla="+- 0 5122 4356"/>
                              <a:gd name="T11" fmla="*/ 5122 h 841"/>
                              <a:gd name="T12" fmla="+- 0 1968 1968"/>
                              <a:gd name="T13" fmla="*/ T12 w 541"/>
                              <a:gd name="T14" fmla="+- 0 5122 4356"/>
                              <a:gd name="T15" fmla="*/ 5122 h 841"/>
                              <a:gd name="T16" fmla="+- 0 1968 1968"/>
                              <a:gd name="T17" fmla="*/ T16 w 541"/>
                              <a:gd name="T18" fmla="+- 0 5150 4356"/>
                              <a:gd name="T19" fmla="*/ 5150 h 841"/>
                              <a:gd name="T20" fmla="+- 0 2388 1968"/>
                              <a:gd name="T21" fmla="*/ T20 w 541"/>
                              <a:gd name="T22" fmla="+- 0 5151 4356"/>
                              <a:gd name="T23" fmla="*/ 5151 h 841"/>
                              <a:gd name="T24" fmla="+- 0 2388 1968"/>
                              <a:gd name="T25" fmla="*/ T24 w 541"/>
                              <a:gd name="T26" fmla="+- 0 5197 4356"/>
                              <a:gd name="T27" fmla="*/ 5197 h 841"/>
                              <a:gd name="T28" fmla="+- 0 2479 1968"/>
                              <a:gd name="T29" fmla="*/ T28 w 541"/>
                              <a:gd name="T30" fmla="+- 0 5151 4356"/>
                              <a:gd name="T31" fmla="*/ 5151 h 841"/>
                              <a:gd name="T32" fmla="+- 0 2508 1968"/>
                              <a:gd name="T33" fmla="*/ T32 w 541"/>
                              <a:gd name="T34" fmla="+- 0 5137 4356"/>
                              <a:gd name="T35" fmla="*/ 5137 h 841"/>
                              <a:gd name="T36" fmla="+- 0 2508 1968"/>
                              <a:gd name="T37" fmla="*/ T36 w 541"/>
                              <a:gd name="T38" fmla="+- 0 4777 4356"/>
                              <a:gd name="T39" fmla="*/ 4777 h 841"/>
                              <a:gd name="T40" fmla="+- 0 2388 1968"/>
                              <a:gd name="T41" fmla="*/ T40 w 541"/>
                              <a:gd name="T42" fmla="+- 0 4717 4356"/>
                              <a:gd name="T43" fmla="*/ 4717 h 841"/>
                              <a:gd name="T44" fmla="+- 0 2388 1968"/>
                              <a:gd name="T45" fmla="*/ T44 w 541"/>
                              <a:gd name="T46" fmla="+- 0 4762 4356"/>
                              <a:gd name="T47" fmla="*/ 4762 h 841"/>
                              <a:gd name="T48" fmla="+- 0 1968 1968"/>
                              <a:gd name="T49" fmla="*/ T48 w 541"/>
                              <a:gd name="T50" fmla="+- 0 4762 4356"/>
                              <a:gd name="T51" fmla="*/ 4762 h 841"/>
                              <a:gd name="T52" fmla="+- 0 1968 1968"/>
                              <a:gd name="T53" fmla="*/ T52 w 541"/>
                              <a:gd name="T54" fmla="+- 0 4790 4356"/>
                              <a:gd name="T55" fmla="*/ 4790 h 841"/>
                              <a:gd name="T56" fmla="+- 0 2388 1968"/>
                              <a:gd name="T57" fmla="*/ T56 w 541"/>
                              <a:gd name="T58" fmla="+- 0 4791 4356"/>
                              <a:gd name="T59" fmla="*/ 4791 h 841"/>
                              <a:gd name="T60" fmla="+- 0 2388 1968"/>
                              <a:gd name="T61" fmla="*/ T60 w 541"/>
                              <a:gd name="T62" fmla="+- 0 4837 4356"/>
                              <a:gd name="T63" fmla="*/ 4837 h 841"/>
                              <a:gd name="T64" fmla="+- 0 2479 1968"/>
                              <a:gd name="T65" fmla="*/ T64 w 541"/>
                              <a:gd name="T66" fmla="+- 0 4791 4356"/>
                              <a:gd name="T67" fmla="*/ 4791 h 841"/>
                              <a:gd name="T68" fmla="+- 0 2508 1968"/>
                              <a:gd name="T69" fmla="*/ T68 w 541"/>
                              <a:gd name="T70" fmla="+- 0 4777 4356"/>
                              <a:gd name="T71" fmla="*/ 4777 h 841"/>
                              <a:gd name="T72" fmla="+- 0 2508 1968"/>
                              <a:gd name="T73" fmla="*/ T72 w 541"/>
                              <a:gd name="T74" fmla="+- 0 4416 4356"/>
                              <a:gd name="T75" fmla="*/ 4416 h 841"/>
                              <a:gd name="T76" fmla="+- 0 2479 1968"/>
                              <a:gd name="T77" fmla="*/ T76 w 541"/>
                              <a:gd name="T78" fmla="+- 0 4402 4356"/>
                              <a:gd name="T79" fmla="*/ 4402 h 841"/>
                              <a:gd name="T80" fmla="+- 0 2388 1968"/>
                              <a:gd name="T81" fmla="*/ T80 w 541"/>
                              <a:gd name="T82" fmla="+- 0 4356 4356"/>
                              <a:gd name="T83" fmla="*/ 4356 h 841"/>
                              <a:gd name="T84" fmla="+- 0 2388 1968"/>
                              <a:gd name="T85" fmla="*/ T84 w 541"/>
                              <a:gd name="T86" fmla="+- 0 4402 4356"/>
                              <a:gd name="T87" fmla="*/ 4402 h 841"/>
                              <a:gd name="T88" fmla="+- 0 1968 1968"/>
                              <a:gd name="T89" fmla="*/ T88 w 541"/>
                              <a:gd name="T90" fmla="+- 0 4402 4356"/>
                              <a:gd name="T91" fmla="*/ 4402 h 841"/>
                              <a:gd name="T92" fmla="+- 0 1968 1968"/>
                              <a:gd name="T93" fmla="*/ T92 w 541"/>
                              <a:gd name="T94" fmla="+- 0 4430 4356"/>
                              <a:gd name="T95" fmla="*/ 4430 h 841"/>
                              <a:gd name="T96" fmla="+- 0 2388 1968"/>
                              <a:gd name="T97" fmla="*/ T96 w 541"/>
                              <a:gd name="T98" fmla="+- 0 4430 4356"/>
                              <a:gd name="T99" fmla="*/ 4430 h 841"/>
                              <a:gd name="T100" fmla="+- 0 2388 1968"/>
                              <a:gd name="T101" fmla="*/ T100 w 541"/>
                              <a:gd name="T102" fmla="+- 0 4476 4356"/>
                              <a:gd name="T103" fmla="*/ 4476 h 841"/>
                              <a:gd name="T104" fmla="+- 0 2479 1968"/>
                              <a:gd name="T105" fmla="*/ T104 w 541"/>
                              <a:gd name="T106" fmla="+- 0 4430 4356"/>
                              <a:gd name="T107" fmla="*/ 4430 h 841"/>
                              <a:gd name="T108" fmla="+- 0 2508 1968"/>
                              <a:gd name="T109" fmla="*/ T108 w 541"/>
                              <a:gd name="T110" fmla="+- 0 4416 4356"/>
                              <a:gd name="T111" fmla="*/ 4416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41" h="841">
                                <a:moveTo>
                                  <a:pt x="540" y="781"/>
                                </a:moveTo>
                                <a:lnTo>
                                  <a:pt x="420" y="721"/>
                                </a:lnTo>
                                <a:lnTo>
                                  <a:pt x="420" y="766"/>
                                </a:lnTo>
                                <a:lnTo>
                                  <a:pt x="0" y="766"/>
                                </a:lnTo>
                                <a:lnTo>
                                  <a:pt x="0" y="794"/>
                                </a:lnTo>
                                <a:lnTo>
                                  <a:pt x="420" y="795"/>
                                </a:lnTo>
                                <a:lnTo>
                                  <a:pt x="420" y="841"/>
                                </a:lnTo>
                                <a:lnTo>
                                  <a:pt x="511" y="795"/>
                                </a:lnTo>
                                <a:lnTo>
                                  <a:pt x="540" y="781"/>
                                </a:lnTo>
                                <a:moveTo>
                                  <a:pt x="540" y="421"/>
                                </a:moveTo>
                                <a:lnTo>
                                  <a:pt x="420" y="361"/>
                                </a:lnTo>
                                <a:lnTo>
                                  <a:pt x="420" y="406"/>
                                </a:lnTo>
                                <a:lnTo>
                                  <a:pt x="0" y="406"/>
                                </a:lnTo>
                                <a:lnTo>
                                  <a:pt x="0" y="434"/>
                                </a:lnTo>
                                <a:lnTo>
                                  <a:pt x="420" y="435"/>
                                </a:lnTo>
                                <a:lnTo>
                                  <a:pt x="420" y="481"/>
                                </a:lnTo>
                                <a:lnTo>
                                  <a:pt x="511" y="435"/>
                                </a:lnTo>
                                <a:lnTo>
                                  <a:pt x="540" y="421"/>
                                </a:lnTo>
                                <a:moveTo>
                                  <a:pt x="540" y="60"/>
                                </a:moveTo>
                                <a:lnTo>
                                  <a:pt x="511" y="46"/>
                                </a:lnTo>
                                <a:lnTo>
                                  <a:pt x="420" y="0"/>
                                </a:lnTo>
                                <a:lnTo>
                                  <a:pt x="420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74"/>
                                </a:lnTo>
                                <a:lnTo>
                                  <a:pt x="420" y="74"/>
                                </a:lnTo>
                                <a:lnTo>
                                  <a:pt x="420" y="120"/>
                                </a:lnTo>
                                <a:lnTo>
                                  <a:pt x="511" y="74"/>
                                </a:lnTo>
                                <a:lnTo>
                                  <a:pt x="540" y="6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40"/>
                        <wps:cNvSpPr>
                          <a:spLocks/>
                        </wps:cNvSpPr>
                        <wps:spPr bwMode="auto">
                          <a:xfrm>
                            <a:off x="4128" y="3696"/>
                            <a:ext cx="360" cy="3420"/>
                          </a:xfrm>
                          <a:custGeom>
                            <a:avLst/>
                            <a:gdLst>
                              <a:gd name="T0" fmla="+- 0 4128 4128"/>
                              <a:gd name="T1" fmla="*/ T0 w 360"/>
                              <a:gd name="T2" fmla="+- 0 4416 3696"/>
                              <a:gd name="T3" fmla="*/ 4416 h 3420"/>
                              <a:gd name="T4" fmla="+- 0 4488 4128"/>
                              <a:gd name="T5" fmla="*/ T4 w 360"/>
                              <a:gd name="T6" fmla="+- 0 4417 3696"/>
                              <a:gd name="T7" fmla="*/ 4417 h 3420"/>
                              <a:gd name="T8" fmla="+- 0 4488 4128"/>
                              <a:gd name="T9" fmla="*/ T8 w 360"/>
                              <a:gd name="T10" fmla="+- 0 4416 3696"/>
                              <a:gd name="T11" fmla="*/ 4416 h 3420"/>
                              <a:gd name="T12" fmla="+- 0 4488 4128"/>
                              <a:gd name="T13" fmla="*/ T12 w 360"/>
                              <a:gd name="T14" fmla="+- 0 3696 3696"/>
                              <a:gd name="T15" fmla="*/ 3696 h 3420"/>
                              <a:gd name="T16" fmla="+- 0 4128 4128"/>
                              <a:gd name="T17" fmla="*/ T16 w 360"/>
                              <a:gd name="T18" fmla="+- 0 5136 3696"/>
                              <a:gd name="T19" fmla="*/ 5136 h 3420"/>
                              <a:gd name="T20" fmla="+- 0 4488 4128"/>
                              <a:gd name="T21" fmla="*/ T20 w 360"/>
                              <a:gd name="T22" fmla="+- 0 5137 3696"/>
                              <a:gd name="T23" fmla="*/ 5137 h 3420"/>
                              <a:gd name="T24" fmla="+- 0 4488 4128"/>
                              <a:gd name="T25" fmla="*/ T24 w 360"/>
                              <a:gd name="T26" fmla="+- 0 5136 3696"/>
                              <a:gd name="T27" fmla="*/ 5136 h 3420"/>
                              <a:gd name="T28" fmla="+- 0 4488 4128"/>
                              <a:gd name="T29" fmla="*/ T28 w 360"/>
                              <a:gd name="T30" fmla="+- 0 7116 3696"/>
                              <a:gd name="T31" fmla="*/ 7116 h 3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60" h="3420">
                                <a:moveTo>
                                  <a:pt x="0" y="720"/>
                                </a:moveTo>
                                <a:lnTo>
                                  <a:pt x="360" y="721"/>
                                </a:lnTo>
                                <a:moveTo>
                                  <a:pt x="360" y="720"/>
                                </a:moveTo>
                                <a:lnTo>
                                  <a:pt x="360" y="0"/>
                                </a:lnTo>
                                <a:moveTo>
                                  <a:pt x="0" y="1440"/>
                                </a:moveTo>
                                <a:lnTo>
                                  <a:pt x="360" y="1441"/>
                                </a:lnTo>
                                <a:moveTo>
                                  <a:pt x="360" y="1440"/>
                                </a:moveTo>
                                <a:lnTo>
                                  <a:pt x="360" y="342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39"/>
                        <wps:cNvSpPr>
                          <a:spLocks/>
                        </wps:cNvSpPr>
                        <wps:spPr bwMode="auto">
                          <a:xfrm>
                            <a:off x="4128" y="4716"/>
                            <a:ext cx="540" cy="120"/>
                          </a:xfrm>
                          <a:custGeom>
                            <a:avLst/>
                            <a:gdLst>
                              <a:gd name="T0" fmla="+- 0 4548 4128"/>
                              <a:gd name="T1" fmla="*/ T0 w 540"/>
                              <a:gd name="T2" fmla="+- 0 4791 4717"/>
                              <a:gd name="T3" fmla="*/ 4791 h 120"/>
                              <a:gd name="T4" fmla="+- 0 4548 4128"/>
                              <a:gd name="T5" fmla="*/ T4 w 540"/>
                              <a:gd name="T6" fmla="+- 0 4837 4717"/>
                              <a:gd name="T7" fmla="*/ 4837 h 120"/>
                              <a:gd name="T8" fmla="+- 0 4639 4128"/>
                              <a:gd name="T9" fmla="*/ T8 w 540"/>
                              <a:gd name="T10" fmla="+- 0 4791 4717"/>
                              <a:gd name="T11" fmla="*/ 4791 h 120"/>
                              <a:gd name="T12" fmla="+- 0 4568 4128"/>
                              <a:gd name="T13" fmla="*/ T12 w 540"/>
                              <a:gd name="T14" fmla="+- 0 4791 4717"/>
                              <a:gd name="T15" fmla="*/ 4791 h 120"/>
                              <a:gd name="T16" fmla="+- 0 4548 4128"/>
                              <a:gd name="T17" fmla="*/ T16 w 540"/>
                              <a:gd name="T18" fmla="+- 0 4791 4717"/>
                              <a:gd name="T19" fmla="*/ 4791 h 120"/>
                              <a:gd name="T20" fmla="+- 0 4548 4128"/>
                              <a:gd name="T21" fmla="*/ T20 w 540"/>
                              <a:gd name="T22" fmla="+- 0 4762 4717"/>
                              <a:gd name="T23" fmla="*/ 4762 h 120"/>
                              <a:gd name="T24" fmla="+- 0 4548 4128"/>
                              <a:gd name="T25" fmla="*/ T24 w 540"/>
                              <a:gd name="T26" fmla="+- 0 4791 4717"/>
                              <a:gd name="T27" fmla="*/ 4791 h 120"/>
                              <a:gd name="T28" fmla="+- 0 4568 4128"/>
                              <a:gd name="T29" fmla="*/ T28 w 540"/>
                              <a:gd name="T30" fmla="+- 0 4791 4717"/>
                              <a:gd name="T31" fmla="*/ 4791 h 120"/>
                              <a:gd name="T32" fmla="+- 0 4568 4128"/>
                              <a:gd name="T33" fmla="*/ T32 w 540"/>
                              <a:gd name="T34" fmla="+- 0 4762 4717"/>
                              <a:gd name="T35" fmla="*/ 4762 h 120"/>
                              <a:gd name="T36" fmla="+- 0 4548 4128"/>
                              <a:gd name="T37" fmla="*/ T36 w 540"/>
                              <a:gd name="T38" fmla="+- 0 4762 4717"/>
                              <a:gd name="T39" fmla="*/ 4762 h 120"/>
                              <a:gd name="T40" fmla="+- 0 4548 4128"/>
                              <a:gd name="T41" fmla="*/ T40 w 540"/>
                              <a:gd name="T42" fmla="+- 0 4717 4717"/>
                              <a:gd name="T43" fmla="*/ 4717 h 120"/>
                              <a:gd name="T44" fmla="+- 0 4548 4128"/>
                              <a:gd name="T45" fmla="*/ T44 w 540"/>
                              <a:gd name="T46" fmla="+- 0 4762 4717"/>
                              <a:gd name="T47" fmla="*/ 4762 h 120"/>
                              <a:gd name="T48" fmla="+- 0 4568 4128"/>
                              <a:gd name="T49" fmla="*/ T48 w 540"/>
                              <a:gd name="T50" fmla="+- 0 4762 4717"/>
                              <a:gd name="T51" fmla="*/ 4762 h 120"/>
                              <a:gd name="T52" fmla="+- 0 4568 4128"/>
                              <a:gd name="T53" fmla="*/ T52 w 540"/>
                              <a:gd name="T54" fmla="+- 0 4791 4717"/>
                              <a:gd name="T55" fmla="*/ 4791 h 120"/>
                              <a:gd name="T56" fmla="+- 0 4639 4128"/>
                              <a:gd name="T57" fmla="*/ T56 w 540"/>
                              <a:gd name="T58" fmla="+- 0 4791 4717"/>
                              <a:gd name="T59" fmla="*/ 4791 h 120"/>
                              <a:gd name="T60" fmla="+- 0 4668 4128"/>
                              <a:gd name="T61" fmla="*/ T60 w 540"/>
                              <a:gd name="T62" fmla="+- 0 4777 4717"/>
                              <a:gd name="T63" fmla="*/ 4777 h 120"/>
                              <a:gd name="T64" fmla="+- 0 4548 4128"/>
                              <a:gd name="T65" fmla="*/ T64 w 540"/>
                              <a:gd name="T66" fmla="+- 0 4717 4717"/>
                              <a:gd name="T67" fmla="*/ 4717 h 120"/>
                              <a:gd name="T68" fmla="+- 0 4128 4128"/>
                              <a:gd name="T69" fmla="*/ T68 w 540"/>
                              <a:gd name="T70" fmla="+- 0 4762 4717"/>
                              <a:gd name="T71" fmla="*/ 4762 h 120"/>
                              <a:gd name="T72" fmla="+- 0 4128 4128"/>
                              <a:gd name="T73" fmla="*/ T72 w 540"/>
                              <a:gd name="T74" fmla="+- 0 4790 4717"/>
                              <a:gd name="T75" fmla="*/ 4790 h 120"/>
                              <a:gd name="T76" fmla="+- 0 4548 4128"/>
                              <a:gd name="T77" fmla="*/ T76 w 540"/>
                              <a:gd name="T78" fmla="+- 0 4791 4717"/>
                              <a:gd name="T79" fmla="*/ 4791 h 120"/>
                              <a:gd name="T80" fmla="+- 0 4548 4128"/>
                              <a:gd name="T81" fmla="*/ T80 w 540"/>
                              <a:gd name="T82" fmla="+- 0 4762 4717"/>
                              <a:gd name="T83" fmla="*/ 4762 h 120"/>
                              <a:gd name="T84" fmla="+- 0 4128 4128"/>
                              <a:gd name="T85" fmla="*/ T84 w 540"/>
                              <a:gd name="T86" fmla="+- 0 4762 4717"/>
                              <a:gd name="T87" fmla="*/ 476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40" h="120">
                                <a:moveTo>
                                  <a:pt x="420" y="74"/>
                                </a:moveTo>
                                <a:lnTo>
                                  <a:pt x="420" y="120"/>
                                </a:lnTo>
                                <a:lnTo>
                                  <a:pt x="511" y="74"/>
                                </a:lnTo>
                                <a:lnTo>
                                  <a:pt x="440" y="74"/>
                                </a:lnTo>
                                <a:lnTo>
                                  <a:pt x="420" y="74"/>
                                </a:lnTo>
                                <a:close/>
                                <a:moveTo>
                                  <a:pt x="420" y="45"/>
                                </a:moveTo>
                                <a:lnTo>
                                  <a:pt x="420" y="74"/>
                                </a:lnTo>
                                <a:lnTo>
                                  <a:pt x="440" y="74"/>
                                </a:lnTo>
                                <a:lnTo>
                                  <a:pt x="440" y="45"/>
                                </a:lnTo>
                                <a:lnTo>
                                  <a:pt x="420" y="45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420" y="45"/>
                                </a:lnTo>
                                <a:lnTo>
                                  <a:pt x="440" y="45"/>
                                </a:lnTo>
                                <a:lnTo>
                                  <a:pt x="440" y="74"/>
                                </a:lnTo>
                                <a:lnTo>
                                  <a:pt x="511" y="74"/>
                                </a:lnTo>
                                <a:lnTo>
                                  <a:pt x="540" y="60"/>
                                </a:lnTo>
                                <a:lnTo>
                                  <a:pt x="420" y="0"/>
                                </a:lnTo>
                                <a:close/>
                                <a:moveTo>
                                  <a:pt x="0" y="45"/>
                                </a:moveTo>
                                <a:lnTo>
                                  <a:pt x="0" y="73"/>
                                </a:lnTo>
                                <a:lnTo>
                                  <a:pt x="420" y="74"/>
                                </a:lnTo>
                                <a:lnTo>
                                  <a:pt x="420" y="45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8" y="7058"/>
                            <a:ext cx="18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AutoShape 37"/>
                        <wps:cNvSpPr>
                          <a:spLocks/>
                        </wps:cNvSpPr>
                        <wps:spPr bwMode="auto">
                          <a:xfrm>
                            <a:off x="5568" y="4716"/>
                            <a:ext cx="540" cy="120"/>
                          </a:xfrm>
                          <a:custGeom>
                            <a:avLst/>
                            <a:gdLst>
                              <a:gd name="T0" fmla="+- 0 5988 5568"/>
                              <a:gd name="T1" fmla="*/ T0 w 540"/>
                              <a:gd name="T2" fmla="+- 0 4791 4717"/>
                              <a:gd name="T3" fmla="*/ 4791 h 120"/>
                              <a:gd name="T4" fmla="+- 0 5988 5568"/>
                              <a:gd name="T5" fmla="*/ T4 w 540"/>
                              <a:gd name="T6" fmla="+- 0 4837 4717"/>
                              <a:gd name="T7" fmla="*/ 4837 h 120"/>
                              <a:gd name="T8" fmla="+- 0 6079 5568"/>
                              <a:gd name="T9" fmla="*/ T8 w 540"/>
                              <a:gd name="T10" fmla="+- 0 4791 4717"/>
                              <a:gd name="T11" fmla="*/ 4791 h 120"/>
                              <a:gd name="T12" fmla="+- 0 6008 5568"/>
                              <a:gd name="T13" fmla="*/ T12 w 540"/>
                              <a:gd name="T14" fmla="+- 0 4791 4717"/>
                              <a:gd name="T15" fmla="*/ 4791 h 120"/>
                              <a:gd name="T16" fmla="+- 0 5988 5568"/>
                              <a:gd name="T17" fmla="*/ T16 w 540"/>
                              <a:gd name="T18" fmla="+- 0 4791 4717"/>
                              <a:gd name="T19" fmla="*/ 4791 h 120"/>
                              <a:gd name="T20" fmla="+- 0 5988 5568"/>
                              <a:gd name="T21" fmla="*/ T20 w 540"/>
                              <a:gd name="T22" fmla="+- 0 4762 4717"/>
                              <a:gd name="T23" fmla="*/ 4762 h 120"/>
                              <a:gd name="T24" fmla="+- 0 5988 5568"/>
                              <a:gd name="T25" fmla="*/ T24 w 540"/>
                              <a:gd name="T26" fmla="+- 0 4791 4717"/>
                              <a:gd name="T27" fmla="*/ 4791 h 120"/>
                              <a:gd name="T28" fmla="+- 0 6008 5568"/>
                              <a:gd name="T29" fmla="*/ T28 w 540"/>
                              <a:gd name="T30" fmla="+- 0 4791 4717"/>
                              <a:gd name="T31" fmla="*/ 4791 h 120"/>
                              <a:gd name="T32" fmla="+- 0 6008 5568"/>
                              <a:gd name="T33" fmla="*/ T32 w 540"/>
                              <a:gd name="T34" fmla="+- 0 4762 4717"/>
                              <a:gd name="T35" fmla="*/ 4762 h 120"/>
                              <a:gd name="T36" fmla="+- 0 5988 5568"/>
                              <a:gd name="T37" fmla="*/ T36 w 540"/>
                              <a:gd name="T38" fmla="+- 0 4762 4717"/>
                              <a:gd name="T39" fmla="*/ 4762 h 120"/>
                              <a:gd name="T40" fmla="+- 0 5988 5568"/>
                              <a:gd name="T41" fmla="*/ T40 w 540"/>
                              <a:gd name="T42" fmla="+- 0 4717 4717"/>
                              <a:gd name="T43" fmla="*/ 4717 h 120"/>
                              <a:gd name="T44" fmla="+- 0 5988 5568"/>
                              <a:gd name="T45" fmla="*/ T44 w 540"/>
                              <a:gd name="T46" fmla="+- 0 4762 4717"/>
                              <a:gd name="T47" fmla="*/ 4762 h 120"/>
                              <a:gd name="T48" fmla="+- 0 6008 5568"/>
                              <a:gd name="T49" fmla="*/ T48 w 540"/>
                              <a:gd name="T50" fmla="+- 0 4762 4717"/>
                              <a:gd name="T51" fmla="*/ 4762 h 120"/>
                              <a:gd name="T52" fmla="+- 0 6008 5568"/>
                              <a:gd name="T53" fmla="*/ T52 w 540"/>
                              <a:gd name="T54" fmla="+- 0 4791 4717"/>
                              <a:gd name="T55" fmla="*/ 4791 h 120"/>
                              <a:gd name="T56" fmla="+- 0 6079 5568"/>
                              <a:gd name="T57" fmla="*/ T56 w 540"/>
                              <a:gd name="T58" fmla="+- 0 4791 4717"/>
                              <a:gd name="T59" fmla="*/ 4791 h 120"/>
                              <a:gd name="T60" fmla="+- 0 6108 5568"/>
                              <a:gd name="T61" fmla="*/ T60 w 540"/>
                              <a:gd name="T62" fmla="+- 0 4777 4717"/>
                              <a:gd name="T63" fmla="*/ 4777 h 120"/>
                              <a:gd name="T64" fmla="+- 0 5988 5568"/>
                              <a:gd name="T65" fmla="*/ T64 w 540"/>
                              <a:gd name="T66" fmla="+- 0 4717 4717"/>
                              <a:gd name="T67" fmla="*/ 4717 h 120"/>
                              <a:gd name="T68" fmla="+- 0 5568 5568"/>
                              <a:gd name="T69" fmla="*/ T68 w 540"/>
                              <a:gd name="T70" fmla="+- 0 4762 4717"/>
                              <a:gd name="T71" fmla="*/ 4762 h 120"/>
                              <a:gd name="T72" fmla="+- 0 5568 5568"/>
                              <a:gd name="T73" fmla="*/ T72 w 540"/>
                              <a:gd name="T74" fmla="+- 0 4790 4717"/>
                              <a:gd name="T75" fmla="*/ 4790 h 120"/>
                              <a:gd name="T76" fmla="+- 0 5988 5568"/>
                              <a:gd name="T77" fmla="*/ T76 w 540"/>
                              <a:gd name="T78" fmla="+- 0 4791 4717"/>
                              <a:gd name="T79" fmla="*/ 4791 h 120"/>
                              <a:gd name="T80" fmla="+- 0 5988 5568"/>
                              <a:gd name="T81" fmla="*/ T80 w 540"/>
                              <a:gd name="T82" fmla="+- 0 4762 4717"/>
                              <a:gd name="T83" fmla="*/ 4762 h 120"/>
                              <a:gd name="T84" fmla="+- 0 5568 5568"/>
                              <a:gd name="T85" fmla="*/ T84 w 540"/>
                              <a:gd name="T86" fmla="+- 0 4762 4717"/>
                              <a:gd name="T87" fmla="*/ 476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40" h="120">
                                <a:moveTo>
                                  <a:pt x="420" y="74"/>
                                </a:moveTo>
                                <a:lnTo>
                                  <a:pt x="420" y="120"/>
                                </a:lnTo>
                                <a:lnTo>
                                  <a:pt x="511" y="74"/>
                                </a:lnTo>
                                <a:lnTo>
                                  <a:pt x="440" y="74"/>
                                </a:lnTo>
                                <a:lnTo>
                                  <a:pt x="420" y="74"/>
                                </a:lnTo>
                                <a:close/>
                                <a:moveTo>
                                  <a:pt x="420" y="45"/>
                                </a:moveTo>
                                <a:lnTo>
                                  <a:pt x="420" y="74"/>
                                </a:lnTo>
                                <a:lnTo>
                                  <a:pt x="440" y="74"/>
                                </a:lnTo>
                                <a:lnTo>
                                  <a:pt x="440" y="45"/>
                                </a:lnTo>
                                <a:lnTo>
                                  <a:pt x="420" y="45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420" y="45"/>
                                </a:lnTo>
                                <a:lnTo>
                                  <a:pt x="440" y="45"/>
                                </a:lnTo>
                                <a:lnTo>
                                  <a:pt x="440" y="74"/>
                                </a:lnTo>
                                <a:lnTo>
                                  <a:pt x="511" y="74"/>
                                </a:lnTo>
                                <a:lnTo>
                                  <a:pt x="540" y="60"/>
                                </a:lnTo>
                                <a:lnTo>
                                  <a:pt x="420" y="0"/>
                                </a:lnTo>
                                <a:close/>
                                <a:moveTo>
                                  <a:pt x="0" y="45"/>
                                </a:moveTo>
                                <a:lnTo>
                                  <a:pt x="0" y="73"/>
                                </a:lnTo>
                                <a:lnTo>
                                  <a:pt x="420" y="74"/>
                                </a:lnTo>
                                <a:lnTo>
                                  <a:pt x="420" y="45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1" y="4584"/>
                            <a:ext cx="389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AutoShape 35"/>
                        <wps:cNvSpPr>
                          <a:spLocks/>
                        </wps:cNvSpPr>
                        <wps:spPr bwMode="auto">
                          <a:xfrm>
                            <a:off x="5568" y="4716"/>
                            <a:ext cx="2700" cy="2463"/>
                          </a:xfrm>
                          <a:custGeom>
                            <a:avLst/>
                            <a:gdLst>
                              <a:gd name="T0" fmla="+- 0 6108 5568"/>
                              <a:gd name="T1" fmla="*/ T0 w 2700"/>
                              <a:gd name="T2" fmla="+- 0 7119 4717"/>
                              <a:gd name="T3" fmla="*/ 7119 h 2463"/>
                              <a:gd name="T4" fmla="+- 0 5988 5568"/>
                              <a:gd name="T5" fmla="*/ T4 w 2700"/>
                              <a:gd name="T6" fmla="+- 0 7059 4717"/>
                              <a:gd name="T7" fmla="*/ 7059 h 2463"/>
                              <a:gd name="T8" fmla="+- 0 5988 5568"/>
                              <a:gd name="T9" fmla="*/ T8 w 2700"/>
                              <a:gd name="T10" fmla="+- 0 7105 4717"/>
                              <a:gd name="T11" fmla="*/ 7105 h 2463"/>
                              <a:gd name="T12" fmla="+- 0 5568 5568"/>
                              <a:gd name="T13" fmla="*/ T12 w 2700"/>
                              <a:gd name="T14" fmla="+- 0 7104 4717"/>
                              <a:gd name="T15" fmla="*/ 7104 h 2463"/>
                              <a:gd name="T16" fmla="+- 0 5568 5568"/>
                              <a:gd name="T17" fmla="*/ T16 w 2700"/>
                              <a:gd name="T18" fmla="+- 0 7133 4717"/>
                              <a:gd name="T19" fmla="*/ 7133 h 2463"/>
                              <a:gd name="T20" fmla="+- 0 5988 5568"/>
                              <a:gd name="T21" fmla="*/ T20 w 2700"/>
                              <a:gd name="T22" fmla="+- 0 7134 4717"/>
                              <a:gd name="T23" fmla="*/ 7134 h 2463"/>
                              <a:gd name="T24" fmla="+- 0 5988 5568"/>
                              <a:gd name="T25" fmla="*/ T24 w 2700"/>
                              <a:gd name="T26" fmla="+- 0 7179 4717"/>
                              <a:gd name="T27" fmla="*/ 7179 h 2463"/>
                              <a:gd name="T28" fmla="+- 0 6079 5568"/>
                              <a:gd name="T29" fmla="*/ T28 w 2700"/>
                              <a:gd name="T30" fmla="+- 0 7134 4717"/>
                              <a:gd name="T31" fmla="*/ 7134 h 2463"/>
                              <a:gd name="T32" fmla="+- 0 6108 5568"/>
                              <a:gd name="T33" fmla="*/ T32 w 2700"/>
                              <a:gd name="T34" fmla="+- 0 7119 4717"/>
                              <a:gd name="T35" fmla="*/ 7119 h 2463"/>
                              <a:gd name="T36" fmla="+- 0 6826 5568"/>
                              <a:gd name="T37" fmla="*/ T36 w 2700"/>
                              <a:gd name="T38" fmla="+- 0 4777 4717"/>
                              <a:gd name="T39" fmla="*/ 4777 h 2463"/>
                              <a:gd name="T40" fmla="+- 0 6706 5568"/>
                              <a:gd name="T41" fmla="*/ T40 w 2700"/>
                              <a:gd name="T42" fmla="+- 0 4717 4717"/>
                              <a:gd name="T43" fmla="*/ 4717 h 2463"/>
                              <a:gd name="T44" fmla="+- 0 6706 5568"/>
                              <a:gd name="T45" fmla="*/ T44 w 2700"/>
                              <a:gd name="T46" fmla="+- 0 4762 4717"/>
                              <a:gd name="T47" fmla="*/ 4762 h 2463"/>
                              <a:gd name="T48" fmla="+- 0 6466 5568"/>
                              <a:gd name="T49" fmla="*/ T48 w 2700"/>
                              <a:gd name="T50" fmla="+- 0 4762 4717"/>
                              <a:gd name="T51" fmla="*/ 4762 h 2463"/>
                              <a:gd name="T52" fmla="+- 0 6466 5568"/>
                              <a:gd name="T53" fmla="*/ T52 w 2700"/>
                              <a:gd name="T54" fmla="+- 0 4790 4717"/>
                              <a:gd name="T55" fmla="*/ 4790 h 2463"/>
                              <a:gd name="T56" fmla="+- 0 6706 5568"/>
                              <a:gd name="T57" fmla="*/ T56 w 2700"/>
                              <a:gd name="T58" fmla="+- 0 4791 4717"/>
                              <a:gd name="T59" fmla="*/ 4791 h 2463"/>
                              <a:gd name="T60" fmla="+- 0 6705 5568"/>
                              <a:gd name="T61" fmla="*/ T60 w 2700"/>
                              <a:gd name="T62" fmla="+- 0 4837 4717"/>
                              <a:gd name="T63" fmla="*/ 4837 h 2463"/>
                              <a:gd name="T64" fmla="+- 0 6797 5568"/>
                              <a:gd name="T65" fmla="*/ T64 w 2700"/>
                              <a:gd name="T66" fmla="+- 0 4791 4717"/>
                              <a:gd name="T67" fmla="*/ 4791 h 2463"/>
                              <a:gd name="T68" fmla="+- 0 6826 5568"/>
                              <a:gd name="T69" fmla="*/ T68 w 2700"/>
                              <a:gd name="T70" fmla="+- 0 4777 4717"/>
                              <a:gd name="T71" fmla="*/ 4777 h 2463"/>
                              <a:gd name="T72" fmla="+- 0 8268 5568"/>
                              <a:gd name="T73" fmla="*/ T72 w 2700"/>
                              <a:gd name="T74" fmla="+- 0 4777 4717"/>
                              <a:gd name="T75" fmla="*/ 4777 h 2463"/>
                              <a:gd name="T76" fmla="+- 0 8148 5568"/>
                              <a:gd name="T77" fmla="*/ T76 w 2700"/>
                              <a:gd name="T78" fmla="+- 0 4717 4717"/>
                              <a:gd name="T79" fmla="*/ 4717 h 2463"/>
                              <a:gd name="T80" fmla="+- 0 8148 5568"/>
                              <a:gd name="T81" fmla="*/ T80 w 2700"/>
                              <a:gd name="T82" fmla="+- 0 4762 4717"/>
                              <a:gd name="T83" fmla="*/ 4762 h 2463"/>
                              <a:gd name="T84" fmla="+- 0 7728 5568"/>
                              <a:gd name="T85" fmla="*/ T84 w 2700"/>
                              <a:gd name="T86" fmla="+- 0 4762 4717"/>
                              <a:gd name="T87" fmla="*/ 4762 h 2463"/>
                              <a:gd name="T88" fmla="+- 0 7728 5568"/>
                              <a:gd name="T89" fmla="*/ T88 w 2700"/>
                              <a:gd name="T90" fmla="+- 0 4790 4717"/>
                              <a:gd name="T91" fmla="*/ 4790 h 2463"/>
                              <a:gd name="T92" fmla="+- 0 8148 5568"/>
                              <a:gd name="T93" fmla="*/ T92 w 2700"/>
                              <a:gd name="T94" fmla="+- 0 4791 4717"/>
                              <a:gd name="T95" fmla="*/ 4791 h 2463"/>
                              <a:gd name="T96" fmla="+- 0 8148 5568"/>
                              <a:gd name="T97" fmla="*/ T96 w 2700"/>
                              <a:gd name="T98" fmla="+- 0 4837 4717"/>
                              <a:gd name="T99" fmla="*/ 4837 h 2463"/>
                              <a:gd name="T100" fmla="+- 0 8239 5568"/>
                              <a:gd name="T101" fmla="*/ T100 w 2700"/>
                              <a:gd name="T102" fmla="+- 0 4791 4717"/>
                              <a:gd name="T103" fmla="*/ 4791 h 2463"/>
                              <a:gd name="T104" fmla="+- 0 8268 5568"/>
                              <a:gd name="T105" fmla="*/ T104 w 2700"/>
                              <a:gd name="T106" fmla="+- 0 4777 4717"/>
                              <a:gd name="T107" fmla="*/ 4777 h 2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700" h="2463">
                                <a:moveTo>
                                  <a:pt x="540" y="2402"/>
                                </a:moveTo>
                                <a:lnTo>
                                  <a:pt x="420" y="2342"/>
                                </a:lnTo>
                                <a:lnTo>
                                  <a:pt x="420" y="2388"/>
                                </a:lnTo>
                                <a:lnTo>
                                  <a:pt x="0" y="2387"/>
                                </a:lnTo>
                                <a:lnTo>
                                  <a:pt x="0" y="2416"/>
                                </a:lnTo>
                                <a:lnTo>
                                  <a:pt x="420" y="2417"/>
                                </a:lnTo>
                                <a:lnTo>
                                  <a:pt x="420" y="2462"/>
                                </a:lnTo>
                                <a:lnTo>
                                  <a:pt x="511" y="2417"/>
                                </a:lnTo>
                                <a:lnTo>
                                  <a:pt x="540" y="2402"/>
                                </a:lnTo>
                                <a:moveTo>
                                  <a:pt x="1258" y="60"/>
                                </a:moveTo>
                                <a:lnTo>
                                  <a:pt x="1138" y="0"/>
                                </a:lnTo>
                                <a:lnTo>
                                  <a:pt x="1138" y="45"/>
                                </a:lnTo>
                                <a:lnTo>
                                  <a:pt x="898" y="45"/>
                                </a:lnTo>
                                <a:lnTo>
                                  <a:pt x="898" y="73"/>
                                </a:lnTo>
                                <a:lnTo>
                                  <a:pt x="1138" y="74"/>
                                </a:lnTo>
                                <a:lnTo>
                                  <a:pt x="1137" y="120"/>
                                </a:lnTo>
                                <a:lnTo>
                                  <a:pt x="1229" y="74"/>
                                </a:lnTo>
                                <a:lnTo>
                                  <a:pt x="1258" y="60"/>
                                </a:lnTo>
                                <a:moveTo>
                                  <a:pt x="2700" y="60"/>
                                </a:moveTo>
                                <a:lnTo>
                                  <a:pt x="2580" y="0"/>
                                </a:lnTo>
                                <a:lnTo>
                                  <a:pt x="2580" y="45"/>
                                </a:lnTo>
                                <a:lnTo>
                                  <a:pt x="2160" y="45"/>
                                </a:lnTo>
                                <a:lnTo>
                                  <a:pt x="2160" y="73"/>
                                </a:lnTo>
                                <a:lnTo>
                                  <a:pt x="2580" y="74"/>
                                </a:lnTo>
                                <a:lnTo>
                                  <a:pt x="2580" y="120"/>
                                </a:lnTo>
                                <a:lnTo>
                                  <a:pt x="2671" y="74"/>
                                </a:lnTo>
                                <a:lnTo>
                                  <a:pt x="2700" y="6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1" y="6921"/>
                            <a:ext cx="389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AutoShape 33"/>
                        <wps:cNvSpPr>
                          <a:spLocks/>
                        </wps:cNvSpPr>
                        <wps:spPr bwMode="auto">
                          <a:xfrm>
                            <a:off x="6465" y="7059"/>
                            <a:ext cx="360" cy="120"/>
                          </a:xfrm>
                          <a:custGeom>
                            <a:avLst/>
                            <a:gdLst>
                              <a:gd name="T0" fmla="+- 0 6706 6466"/>
                              <a:gd name="T1" fmla="*/ T0 w 360"/>
                              <a:gd name="T2" fmla="+- 0 7134 7059"/>
                              <a:gd name="T3" fmla="*/ 7134 h 120"/>
                              <a:gd name="T4" fmla="+- 0 6705 6466"/>
                              <a:gd name="T5" fmla="*/ T4 w 360"/>
                              <a:gd name="T6" fmla="+- 0 7179 7059"/>
                              <a:gd name="T7" fmla="*/ 7179 h 120"/>
                              <a:gd name="T8" fmla="+- 0 6797 6466"/>
                              <a:gd name="T9" fmla="*/ T8 w 360"/>
                              <a:gd name="T10" fmla="+- 0 7134 7059"/>
                              <a:gd name="T11" fmla="*/ 7134 h 120"/>
                              <a:gd name="T12" fmla="+- 0 6726 6466"/>
                              <a:gd name="T13" fmla="*/ T12 w 360"/>
                              <a:gd name="T14" fmla="+- 0 7134 7059"/>
                              <a:gd name="T15" fmla="*/ 7134 h 120"/>
                              <a:gd name="T16" fmla="+- 0 6706 6466"/>
                              <a:gd name="T17" fmla="*/ T16 w 360"/>
                              <a:gd name="T18" fmla="+- 0 7134 7059"/>
                              <a:gd name="T19" fmla="*/ 7134 h 120"/>
                              <a:gd name="T20" fmla="+- 0 6706 6466"/>
                              <a:gd name="T21" fmla="*/ T20 w 360"/>
                              <a:gd name="T22" fmla="+- 0 7105 7059"/>
                              <a:gd name="T23" fmla="*/ 7105 h 120"/>
                              <a:gd name="T24" fmla="+- 0 6706 6466"/>
                              <a:gd name="T25" fmla="*/ T24 w 360"/>
                              <a:gd name="T26" fmla="+- 0 7134 7059"/>
                              <a:gd name="T27" fmla="*/ 7134 h 120"/>
                              <a:gd name="T28" fmla="+- 0 6726 6466"/>
                              <a:gd name="T29" fmla="*/ T28 w 360"/>
                              <a:gd name="T30" fmla="+- 0 7134 7059"/>
                              <a:gd name="T31" fmla="*/ 7134 h 120"/>
                              <a:gd name="T32" fmla="+- 0 6726 6466"/>
                              <a:gd name="T33" fmla="*/ T32 w 360"/>
                              <a:gd name="T34" fmla="+- 0 7105 7059"/>
                              <a:gd name="T35" fmla="*/ 7105 h 120"/>
                              <a:gd name="T36" fmla="+- 0 6706 6466"/>
                              <a:gd name="T37" fmla="*/ T36 w 360"/>
                              <a:gd name="T38" fmla="+- 0 7105 7059"/>
                              <a:gd name="T39" fmla="*/ 7105 h 120"/>
                              <a:gd name="T40" fmla="+- 0 6706 6466"/>
                              <a:gd name="T41" fmla="*/ T40 w 360"/>
                              <a:gd name="T42" fmla="+- 0 7059 7059"/>
                              <a:gd name="T43" fmla="*/ 7059 h 120"/>
                              <a:gd name="T44" fmla="+- 0 6706 6466"/>
                              <a:gd name="T45" fmla="*/ T44 w 360"/>
                              <a:gd name="T46" fmla="+- 0 7105 7059"/>
                              <a:gd name="T47" fmla="*/ 7105 h 120"/>
                              <a:gd name="T48" fmla="+- 0 6726 6466"/>
                              <a:gd name="T49" fmla="*/ T48 w 360"/>
                              <a:gd name="T50" fmla="+- 0 7105 7059"/>
                              <a:gd name="T51" fmla="*/ 7105 h 120"/>
                              <a:gd name="T52" fmla="+- 0 6726 6466"/>
                              <a:gd name="T53" fmla="*/ T52 w 360"/>
                              <a:gd name="T54" fmla="+- 0 7134 7059"/>
                              <a:gd name="T55" fmla="*/ 7134 h 120"/>
                              <a:gd name="T56" fmla="+- 0 6797 6466"/>
                              <a:gd name="T57" fmla="*/ T56 w 360"/>
                              <a:gd name="T58" fmla="+- 0 7134 7059"/>
                              <a:gd name="T59" fmla="*/ 7134 h 120"/>
                              <a:gd name="T60" fmla="+- 0 6826 6466"/>
                              <a:gd name="T61" fmla="*/ T60 w 360"/>
                              <a:gd name="T62" fmla="+- 0 7119 7059"/>
                              <a:gd name="T63" fmla="*/ 7119 h 120"/>
                              <a:gd name="T64" fmla="+- 0 6706 6466"/>
                              <a:gd name="T65" fmla="*/ T64 w 360"/>
                              <a:gd name="T66" fmla="+- 0 7059 7059"/>
                              <a:gd name="T67" fmla="*/ 7059 h 120"/>
                              <a:gd name="T68" fmla="+- 0 6466 6466"/>
                              <a:gd name="T69" fmla="*/ T68 w 360"/>
                              <a:gd name="T70" fmla="+- 0 7104 7059"/>
                              <a:gd name="T71" fmla="*/ 7104 h 120"/>
                              <a:gd name="T72" fmla="+- 0 6466 6466"/>
                              <a:gd name="T73" fmla="*/ T72 w 360"/>
                              <a:gd name="T74" fmla="+- 0 7133 7059"/>
                              <a:gd name="T75" fmla="*/ 7133 h 120"/>
                              <a:gd name="T76" fmla="+- 0 6706 6466"/>
                              <a:gd name="T77" fmla="*/ T76 w 360"/>
                              <a:gd name="T78" fmla="+- 0 7134 7059"/>
                              <a:gd name="T79" fmla="*/ 7134 h 120"/>
                              <a:gd name="T80" fmla="+- 0 6706 6466"/>
                              <a:gd name="T81" fmla="*/ T80 w 360"/>
                              <a:gd name="T82" fmla="+- 0 7105 7059"/>
                              <a:gd name="T83" fmla="*/ 7105 h 120"/>
                              <a:gd name="T84" fmla="+- 0 6466 6466"/>
                              <a:gd name="T85" fmla="*/ T84 w 360"/>
                              <a:gd name="T86" fmla="+- 0 7104 7059"/>
                              <a:gd name="T87" fmla="*/ 710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60" h="120">
                                <a:moveTo>
                                  <a:pt x="240" y="75"/>
                                </a:moveTo>
                                <a:lnTo>
                                  <a:pt x="239" y="120"/>
                                </a:lnTo>
                                <a:lnTo>
                                  <a:pt x="331" y="75"/>
                                </a:lnTo>
                                <a:lnTo>
                                  <a:pt x="260" y="75"/>
                                </a:lnTo>
                                <a:lnTo>
                                  <a:pt x="240" y="75"/>
                                </a:lnTo>
                                <a:close/>
                                <a:moveTo>
                                  <a:pt x="240" y="46"/>
                                </a:moveTo>
                                <a:lnTo>
                                  <a:pt x="240" y="75"/>
                                </a:lnTo>
                                <a:lnTo>
                                  <a:pt x="260" y="75"/>
                                </a:lnTo>
                                <a:lnTo>
                                  <a:pt x="260" y="46"/>
                                </a:lnTo>
                                <a:lnTo>
                                  <a:pt x="240" y="46"/>
                                </a:lnTo>
                                <a:close/>
                                <a:moveTo>
                                  <a:pt x="240" y="0"/>
                                </a:moveTo>
                                <a:lnTo>
                                  <a:pt x="240" y="46"/>
                                </a:lnTo>
                                <a:lnTo>
                                  <a:pt x="260" y="46"/>
                                </a:lnTo>
                                <a:lnTo>
                                  <a:pt x="260" y="75"/>
                                </a:lnTo>
                                <a:lnTo>
                                  <a:pt x="331" y="75"/>
                                </a:lnTo>
                                <a:lnTo>
                                  <a:pt x="360" y="60"/>
                                </a:lnTo>
                                <a:lnTo>
                                  <a:pt x="240" y="0"/>
                                </a:lnTo>
                                <a:close/>
                                <a:moveTo>
                                  <a:pt x="0" y="45"/>
                                </a:moveTo>
                                <a:lnTo>
                                  <a:pt x="0" y="74"/>
                                </a:lnTo>
                                <a:lnTo>
                                  <a:pt x="240" y="75"/>
                                </a:lnTo>
                                <a:lnTo>
                                  <a:pt x="240" y="46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7728" y="7118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31"/>
                        <wps:cNvSpPr>
                          <a:spLocks/>
                        </wps:cNvSpPr>
                        <wps:spPr bwMode="auto">
                          <a:xfrm>
                            <a:off x="8389" y="5136"/>
                            <a:ext cx="120" cy="1980"/>
                          </a:xfrm>
                          <a:custGeom>
                            <a:avLst/>
                            <a:gdLst>
                              <a:gd name="T0" fmla="+- 0 8463 8389"/>
                              <a:gd name="T1" fmla="*/ T0 w 120"/>
                              <a:gd name="T2" fmla="+- 0 5236 5136"/>
                              <a:gd name="T3" fmla="*/ 5236 h 1980"/>
                              <a:gd name="T4" fmla="+- 0 8435 8389"/>
                              <a:gd name="T5" fmla="*/ T4 w 120"/>
                              <a:gd name="T6" fmla="+- 0 5236 5136"/>
                              <a:gd name="T7" fmla="*/ 5236 h 1980"/>
                              <a:gd name="T8" fmla="+- 0 8434 8389"/>
                              <a:gd name="T9" fmla="*/ T8 w 120"/>
                              <a:gd name="T10" fmla="+- 0 7116 5136"/>
                              <a:gd name="T11" fmla="*/ 7116 h 1980"/>
                              <a:gd name="T12" fmla="+- 0 8462 8389"/>
                              <a:gd name="T13" fmla="*/ T12 w 120"/>
                              <a:gd name="T14" fmla="+- 0 7116 5136"/>
                              <a:gd name="T15" fmla="*/ 7116 h 1980"/>
                              <a:gd name="T16" fmla="+- 0 8463 8389"/>
                              <a:gd name="T17" fmla="*/ T16 w 120"/>
                              <a:gd name="T18" fmla="+- 0 5236 5136"/>
                              <a:gd name="T19" fmla="*/ 5236 h 1980"/>
                              <a:gd name="T20" fmla="+- 0 8449 8389"/>
                              <a:gd name="T21" fmla="*/ T20 w 120"/>
                              <a:gd name="T22" fmla="+- 0 5136 5136"/>
                              <a:gd name="T23" fmla="*/ 5136 h 1980"/>
                              <a:gd name="T24" fmla="+- 0 8389 8389"/>
                              <a:gd name="T25" fmla="*/ T24 w 120"/>
                              <a:gd name="T26" fmla="+- 0 5256 5136"/>
                              <a:gd name="T27" fmla="*/ 5256 h 1980"/>
                              <a:gd name="T28" fmla="+- 0 8435 8389"/>
                              <a:gd name="T29" fmla="*/ T28 w 120"/>
                              <a:gd name="T30" fmla="+- 0 5256 5136"/>
                              <a:gd name="T31" fmla="*/ 5256 h 1980"/>
                              <a:gd name="T32" fmla="+- 0 8435 8389"/>
                              <a:gd name="T33" fmla="*/ T32 w 120"/>
                              <a:gd name="T34" fmla="+- 0 5236 5136"/>
                              <a:gd name="T35" fmla="*/ 5236 h 1980"/>
                              <a:gd name="T36" fmla="+- 0 8499 8389"/>
                              <a:gd name="T37" fmla="*/ T36 w 120"/>
                              <a:gd name="T38" fmla="+- 0 5236 5136"/>
                              <a:gd name="T39" fmla="*/ 5236 h 1980"/>
                              <a:gd name="T40" fmla="+- 0 8449 8389"/>
                              <a:gd name="T41" fmla="*/ T40 w 120"/>
                              <a:gd name="T42" fmla="+- 0 5136 5136"/>
                              <a:gd name="T43" fmla="*/ 5136 h 1980"/>
                              <a:gd name="T44" fmla="+- 0 8499 8389"/>
                              <a:gd name="T45" fmla="*/ T44 w 120"/>
                              <a:gd name="T46" fmla="+- 0 5236 5136"/>
                              <a:gd name="T47" fmla="*/ 5236 h 1980"/>
                              <a:gd name="T48" fmla="+- 0 8463 8389"/>
                              <a:gd name="T49" fmla="*/ T48 w 120"/>
                              <a:gd name="T50" fmla="+- 0 5236 5136"/>
                              <a:gd name="T51" fmla="*/ 5236 h 1980"/>
                              <a:gd name="T52" fmla="+- 0 8463 8389"/>
                              <a:gd name="T53" fmla="*/ T52 w 120"/>
                              <a:gd name="T54" fmla="+- 0 5256 5136"/>
                              <a:gd name="T55" fmla="*/ 5256 h 1980"/>
                              <a:gd name="T56" fmla="+- 0 8509 8389"/>
                              <a:gd name="T57" fmla="*/ T56 w 120"/>
                              <a:gd name="T58" fmla="+- 0 5256 5136"/>
                              <a:gd name="T59" fmla="*/ 5256 h 1980"/>
                              <a:gd name="T60" fmla="+- 0 8499 8389"/>
                              <a:gd name="T61" fmla="*/ T60 w 120"/>
                              <a:gd name="T62" fmla="+- 0 5236 5136"/>
                              <a:gd name="T63" fmla="*/ 5236 h 1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1980">
                                <a:moveTo>
                                  <a:pt x="74" y="100"/>
                                </a:moveTo>
                                <a:lnTo>
                                  <a:pt x="46" y="100"/>
                                </a:lnTo>
                                <a:lnTo>
                                  <a:pt x="45" y="1980"/>
                                </a:lnTo>
                                <a:lnTo>
                                  <a:pt x="73" y="1980"/>
                                </a:lnTo>
                                <a:lnTo>
                                  <a:pt x="74" y="10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46" y="120"/>
                                </a:lnTo>
                                <a:lnTo>
                                  <a:pt x="46" y="100"/>
                                </a:lnTo>
                                <a:lnTo>
                                  <a:pt x="110" y="10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10" y="100"/>
                                </a:moveTo>
                                <a:lnTo>
                                  <a:pt x="74" y="100"/>
                                </a:lnTo>
                                <a:lnTo>
                                  <a:pt x="74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1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568" y="369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29"/>
                        <wps:cNvSpPr>
                          <a:spLocks/>
                        </wps:cNvSpPr>
                        <wps:spPr bwMode="auto">
                          <a:xfrm>
                            <a:off x="8388" y="3696"/>
                            <a:ext cx="120" cy="720"/>
                          </a:xfrm>
                          <a:custGeom>
                            <a:avLst/>
                            <a:gdLst>
                              <a:gd name="T0" fmla="+- 0 8434 8388"/>
                              <a:gd name="T1" fmla="*/ T0 w 120"/>
                              <a:gd name="T2" fmla="+- 0 4296 3696"/>
                              <a:gd name="T3" fmla="*/ 4296 h 720"/>
                              <a:gd name="T4" fmla="+- 0 8388 8388"/>
                              <a:gd name="T5" fmla="*/ T4 w 120"/>
                              <a:gd name="T6" fmla="+- 0 4296 3696"/>
                              <a:gd name="T7" fmla="*/ 4296 h 720"/>
                              <a:gd name="T8" fmla="+- 0 8448 8388"/>
                              <a:gd name="T9" fmla="*/ T8 w 120"/>
                              <a:gd name="T10" fmla="+- 0 4416 3696"/>
                              <a:gd name="T11" fmla="*/ 4416 h 720"/>
                              <a:gd name="T12" fmla="+- 0 8498 8388"/>
                              <a:gd name="T13" fmla="*/ T12 w 120"/>
                              <a:gd name="T14" fmla="+- 0 4316 3696"/>
                              <a:gd name="T15" fmla="*/ 4316 h 720"/>
                              <a:gd name="T16" fmla="+- 0 8434 8388"/>
                              <a:gd name="T17" fmla="*/ T16 w 120"/>
                              <a:gd name="T18" fmla="+- 0 4316 3696"/>
                              <a:gd name="T19" fmla="*/ 4316 h 720"/>
                              <a:gd name="T20" fmla="+- 0 8434 8388"/>
                              <a:gd name="T21" fmla="*/ T20 w 120"/>
                              <a:gd name="T22" fmla="+- 0 4296 3696"/>
                              <a:gd name="T23" fmla="*/ 4296 h 720"/>
                              <a:gd name="T24" fmla="+- 0 8462 8388"/>
                              <a:gd name="T25" fmla="*/ T24 w 120"/>
                              <a:gd name="T26" fmla="+- 0 3696 3696"/>
                              <a:gd name="T27" fmla="*/ 3696 h 720"/>
                              <a:gd name="T28" fmla="+- 0 8434 8388"/>
                              <a:gd name="T29" fmla="*/ T28 w 120"/>
                              <a:gd name="T30" fmla="+- 0 3696 3696"/>
                              <a:gd name="T31" fmla="*/ 3696 h 720"/>
                              <a:gd name="T32" fmla="+- 0 8434 8388"/>
                              <a:gd name="T33" fmla="*/ T32 w 120"/>
                              <a:gd name="T34" fmla="+- 0 4316 3696"/>
                              <a:gd name="T35" fmla="*/ 4316 h 720"/>
                              <a:gd name="T36" fmla="+- 0 8462 8388"/>
                              <a:gd name="T37" fmla="*/ T36 w 120"/>
                              <a:gd name="T38" fmla="+- 0 4316 3696"/>
                              <a:gd name="T39" fmla="*/ 4316 h 720"/>
                              <a:gd name="T40" fmla="+- 0 8462 8388"/>
                              <a:gd name="T41" fmla="*/ T40 w 120"/>
                              <a:gd name="T42" fmla="+- 0 3696 3696"/>
                              <a:gd name="T43" fmla="*/ 3696 h 720"/>
                              <a:gd name="T44" fmla="+- 0 8508 8388"/>
                              <a:gd name="T45" fmla="*/ T44 w 120"/>
                              <a:gd name="T46" fmla="+- 0 4296 3696"/>
                              <a:gd name="T47" fmla="*/ 4296 h 720"/>
                              <a:gd name="T48" fmla="+- 0 8462 8388"/>
                              <a:gd name="T49" fmla="*/ T48 w 120"/>
                              <a:gd name="T50" fmla="+- 0 4296 3696"/>
                              <a:gd name="T51" fmla="*/ 4296 h 720"/>
                              <a:gd name="T52" fmla="+- 0 8462 8388"/>
                              <a:gd name="T53" fmla="*/ T52 w 120"/>
                              <a:gd name="T54" fmla="+- 0 4316 3696"/>
                              <a:gd name="T55" fmla="*/ 4316 h 720"/>
                              <a:gd name="T56" fmla="+- 0 8498 8388"/>
                              <a:gd name="T57" fmla="*/ T56 w 120"/>
                              <a:gd name="T58" fmla="+- 0 4316 3696"/>
                              <a:gd name="T59" fmla="*/ 4316 h 720"/>
                              <a:gd name="T60" fmla="+- 0 8508 8388"/>
                              <a:gd name="T61" fmla="*/ T60 w 120"/>
                              <a:gd name="T62" fmla="+- 0 4296 3696"/>
                              <a:gd name="T63" fmla="*/ 4296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720">
                                <a:moveTo>
                                  <a:pt x="46" y="600"/>
                                </a:moveTo>
                                <a:lnTo>
                                  <a:pt x="0" y="600"/>
                                </a:lnTo>
                                <a:lnTo>
                                  <a:pt x="60" y="720"/>
                                </a:lnTo>
                                <a:lnTo>
                                  <a:pt x="110" y="620"/>
                                </a:lnTo>
                                <a:lnTo>
                                  <a:pt x="46" y="620"/>
                                </a:lnTo>
                                <a:lnTo>
                                  <a:pt x="46" y="600"/>
                                </a:lnTo>
                                <a:close/>
                                <a:moveTo>
                                  <a:pt x="74" y="0"/>
                                </a:moveTo>
                                <a:lnTo>
                                  <a:pt x="46" y="0"/>
                                </a:lnTo>
                                <a:lnTo>
                                  <a:pt x="46" y="620"/>
                                </a:lnTo>
                                <a:lnTo>
                                  <a:pt x="74" y="62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120" y="600"/>
                                </a:moveTo>
                                <a:lnTo>
                                  <a:pt x="74" y="600"/>
                                </a:lnTo>
                                <a:lnTo>
                                  <a:pt x="74" y="620"/>
                                </a:lnTo>
                                <a:lnTo>
                                  <a:pt x="110" y="620"/>
                                </a:lnTo>
                                <a:lnTo>
                                  <a:pt x="12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8" y="4716"/>
                            <a:ext cx="36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2" y="6076"/>
                            <a:ext cx="888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8" y="6576"/>
                            <a:ext cx="1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AutoShape 25"/>
                        <wps:cNvSpPr>
                          <a:spLocks/>
                        </wps:cNvSpPr>
                        <wps:spPr bwMode="auto">
                          <a:xfrm>
                            <a:off x="6228" y="4958"/>
                            <a:ext cx="120" cy="900"/>
                          </a:xfrm>
                          <a:custGeom>
                            <a:avLst/>
                            <a:gdLst>
                              <a:gd name="T0" fmla="+- 0 6302 6228"/>
                              <a:gd name="T1" fmla="*/ T0 w 120"/>
                              <a:gd name="T2" fmla="+- 0 5058 4958"/>
                              <a:gd name="T3" fmla="*/ 5058 h 900"/>
                              <a:gd name="T4" fmla="+- 0 6274 6228"/>
                              <a:gd name="T5" fmla="*/ T4 w 120"/>
                              <a:gd name="T6" fmla="+- 0 5058 4958"/>
                              <a:gd name="T7" fmla="*/ 5058 h 900"/>
                              <a:gd name="T8" fmla="+- 0 6274 6228"/>
                              <a:gd name="T9" fmla="*/ T8 w 120"/>
                              <a:gd name="T10" fmla="+- 0 5858 4958"/>
                              <a:gd name="T11" fmla="*/ 5858 h 900"/>
                              <a:gd name="T12" fmla="+- 0 6302 6228"/>
                              <a:gd name="T13" fmla="*/ T12 w 120"/>
                              <a:gd name="T14" fmla="+- 0 5858 4958"/>
                              <a:gd name="T15" fmla="*/ 5858 h 900"/>
                              <a:gd name="T16" fmla="+- 0 6302 6228"/>
                              <a:gd name="T17" fmla="*/ T16 w 120"/>
                              <a:gd name="T18" fmla="+- 0 5058 4958"/>
                              <a:gd name="T19" fmla="*/ 5058 h 900"/>
                              <a:gd name="T20" fmla="+- 0 6288 6228"/>
                              <a:gd name="T21" fmla="*/ T20 w 120"/>
                              <a:gd name="T22" fmla="+- 0 4958 4958"/>
                              <a:gd name="T23" fmla="*/ 4958 h 900"/>
                              <a:gd name="T24" fmla="+- 0 6228 6228"/>
                              <a:gd name="T25" fmla="*/ T24 w 120"/>
                              <a:gd name="T26" fmla="+- 0 5078 4958"/>
                              <a:gd name="T27" fmla="*/ 5078 h 900"/>
                              <a:gd name="T28" fmla="+- 0 6274 6228"/>
                              <a:gd name="T29" fmla="*/ T28 w 120"/>
                              <a:gd name="T30" fmla="+- 0 5078 4958"/>
                              <a:gd name="T31" fmla="*/ 5078 h 900"/>
                              <a:gd name="T32" fmla="+- 0 6274 6228"/>
                              <a:gd name="T33" fmla="*/ T32 w 120"/>
                              <a:gd name="T34" fmla="+- 0 5058 4958"/>
                              <a:gd name="T35" fmla="*/ 5058 h 900"/>
                              <a:gd name="T36" fmla="+- 0 6338 6228"/>
                              <a:gd name="T37" fmla="*/ T36 w 120"/>
                              <a:gd name="T38" fmla="+- 0 5058 4958"/>
                              <a:gd name="T39" fmla="*/ 5058 h 900"/>
                              <a:gd name="T40" fmla="+- 0 6288 6228"/>
                              <a:gd name="T41" fmla="*/ T40 w 120"/>
                              <a:gd name="T42" fmla="+- 0 4958 4958"/>
                              <a:gd name="T43" fmla="*/ 4958 h 900"/>
                              <a:gd name="T44" fmla="+- 0 6338 6228"/>
                              <a:gd name="T45" fmla="*/ T44 w 120"/>
                              <a:gd name="T46" fmla="+- 0 5058 4958"/>
                              <a:gd name="T47" fmla="*/ 5058 h 900"/>
                              <a:gd name="T48" fmla="+- 0 6302 6228"/>
                              <a:gd name="T49" fmla="*/ T48 w 120"/>
                              <a:gd name="T50" fmla="+- 0 5058 4958"/>
                              <a:gd name="T51" fmla="*/ 5058 h 900"/>
                              <a:gd name="T52" fmla="+- 0 6302 6228"/>
                              <a:gd name="T53" fmla="*/ T52 w 120"/>
                              <a:gd name="T54" fmla="+- 0 5078 4958"/>
                              <a:gd name="T55" fmla="*/ 5078 h 900"/>
                              <a:gd name="T56" fmla="+- 0 6348 6228"/>
                              <a:gd name="T57" fmla="*/ T56 w 120"/>
                              <a:gd name="T58" fmla="+- 0 5078 4958"/>
                              <a:gd name="T59" fmla="*/ 5078 h 900"/>
                              <a:gd name="T60" fmla="+- 0 6338 6228"/>
                              <a:gd name="T61" fmla="*/ T60 w 120"/>
                              <a:gd name="T62" fmla="+- 0 5058 4958"/>
                              <a:gd name="T63" fmla="*/ 5058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900">
                                <a:moveTo>
                                  <a:pt x="74" y="100"/>
                                </a:moveTo>
                                <a:lnTo>
                                  <a:pt x="46" y="100"/>
                                </a:lnTo>
                                <a:lnTo>
                                  <a:pt x="46" y="900"/>
                                </a:lnTo>
                                <a:lnTo>
                                  <a:pt x="74" y="900"/>
                                </a:lnTo>
                                <a:lnTo>
                                  <a:pt x="74" y="10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46" y="120"/>
                                </a:lnTo>
                                <a:lnTo>
                                  <a:pt x="46" y="100"/>
                                </a:lnTo>
                                <a:lnTo>
                                  <a:pt x="110" y="10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10" y="100"/>
                                </a:moveTo>
                                <a:lnTo>
                                  <a:pt x="74" y="100"/>
                                </a:lnTo>
                                <a:lnTo>
                                  <a:pt x="74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1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24"/>
                        <wps:cNvSpPr>
                          <a:spLocks/>
                        </wps:cNvSpPr>
                        <wps:spPr bwMode="auto">
                          <a:xfrm>
                            <a:off x="1065" y="5496"/>
                            <a:ext cx="2521" cy="1623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2521"/>
                              <a:gd name="T2" fmla="+- 0 7118 5496"/>
                              <a:gd name="T3" fmla="*/ 7118 h 1623"/>
                              <a:gd name="T4" fmla="+- 0 3586 1066"/>
                              <a:gd name="T5" fmla="*/ T4 w 2521"/>
                              <a:gd name="T6" fmla="+- 0 7118 5496"/>
                              <a:gd name="T7" fmla="*/ 7118 h 1623"/>
                              <a:gd name="T8" fmla="+- 0 3586 1066"/>
                              <a:gd name="T9" fmla="*/ T8 w 2521"/>
                              <a:gd name="T10" fmla="+- 0 7116 5496"/>
                              <a:gd name="T11" fmla="*/ 7116 h 1623"/>
                              <a:gd name="T12" fmla="+- 0 3587 1066"/>
                              <a:gd name="T13" fmla="*/ T12 w 2521"/>
                              <a:gd name="T14" fmla="+- 0 5496 5496"/>
                              <a:gd name="T15" fmla="*/ 5496 h 16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21" h="1623">
                                <a:moveTo>
                                  <a:pt x="0" y="1622"/>
                                </a:moveTo>
                                <a:lnTo>
                                  <a:pt x="2520" y="1622"/>
                                </a:lnTo>
                                <a:moveTo>
                                  <a:pt x="2520" y="1620"/>
                                </a:moveTo>
                                <a:lnTo>
                                  <a:pt x="2521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23"/>
                        <wps:cNvSpPr>
                          <a:spLocks/>
                        </wps:cNvSpPr>
                        <wps:spPr bwMode="auto">
                          <a:xfrm>
                            <a:off x="3585" y="5437"/>
                            <a:ext cx="2760" cy="120"/>
                          </a:xfrm>
                          <a:custGeom>
                            <a:avLst/>
                            <a:gdLst>
                              <a:gd name="T0" fmla="+- 0 6286 3586"/>
                              <a:gd name="T1" fmla="*/ T0 w 2760"/>
                              <a:gd name="T2" fmla="+- 0 5437 5437"/>
                              <a:gd name="T3" fmla="*/ 5437 h 120"/>
                              <a:gd name="T4" fmla="+- 0 6262 3586"/>
                              <a:gd name="T5" fmla="*/ T4 w 2760"/>
                              <a:gd name="T6" fmla="+- 0 5442 5437"/>
                              <a:gd name="T7" fmla="*/ 5442 h 120"/>
                              <a:gd name="T8" fmla="+- 0 6243 3586"/>
                              <a:gd name="T9" fmla="*/ T8 w 2760"/>
                              <a:gd name="T10" fmla="+- 0 5455 5437"/>
                              <a:gd name="T11" fmla="*/ 5455 h 120"/>
                              <a:gd name="T12" fmla="+- 0 6230 3586"/>
                              <a:gd name="T13" fmla="*/ T12 w 2760"/>
                              <a:gd name="T14" fmla="+- 0 5474 5437"/>
                              <a:gd name="T15" fmla="*/ 5474 h 120"/>
                              <a:gd name="T16" fmla="+- 0 6229 3586"/>
                              <a:gd name="T17" fmla="*/ T16 w 2760"/>
                              <a:gd name="T18" fmla="+- 0 5483 5437"/>
                              <a:gd name="T19" fmla="*/ 5483 h 120"/>
                              <a:gd name="T20" fmla="+- 0 6286 3586"/>
                              <a:gd name="T21" fmla="*/ T20 w 2760"/>
                              <a:gd name="T22" fmla="+- 0 5483 5437"/>
                              <a:gd name="T23" fmla="*/ 5483 h 120"/>
                              <a:gd name="T24" fmla="+- 0 6286 3586"/>
                              <a:gd name="T25" fmla="*/ T24 w 2760"/>
                              <a:gd name="T26" fmla="+- 0 5511 5437"/>
                              <a:gd name="T27" fmla="*/ 5511 h 120"/>
                              <a:gd name="T28" fmla="+- 0 6228 3586"/>
                              <a:gd name="T29" fmla="*/ T28 w 2760"/>
                              <a:gd name="T30" fmla="+- 0 5511 5437"/>
                              <a:gd name="T31" fmla="*/ 5511 h 120"/>
                              <a:gd name="T32" fmla="+- 0 6230 3586"/>
                              <a:gd name="T33" fmla="*/ T32 w 2760"/>
                              <a:gd name="T34" fmla="+- 0 5520 5437"/>
                              <a:gd name="T35" fmla="*/ 5520 h 120"/>
                              <a:gd name="T36" fmla="+- 0 6243 3586"/>
                              <a:gd name="T37" fmla="*/ T36 w 2760"/>
                              <a:gd name="T38" fmla="+- 0 5539 5437"/>
                              <a:gd name="T39" fmla="*/ 5539 h 120"/>
                              <a:gd name="T40" fmla="+- 0 6262 3586"/>
                              <a:gd name="T41" fmla="*/ T40 w 2760"/>
                              <a:gd name="T42" fmla="+- 0 5552 5437"/>
                              <a:gd name="T43" fmla="*/ 5552 h 120"/>
                              <a:gd name="T44" fmla="+- 0 6286 3586"/>
                              <a:gd name="T45" fmla="*/ T44 w 2760"/>
                              <a:gd name="T46" fmla="+- 0 5557 5437"/>
                              <a:gd name="T47" fmla="*/ 5557 h 120"/>
                              <a:gd name="T48" fmla="+- 0 6309 3586"/>
                              <a:gd name="T49" fmla="*/ T48 w 2760"/>
                              <a:gd name="T50" fmla="+- 0 5552 5437"/>
                              <a:gd name="T51" fmla="*/ 5552 h 120"/>
                              <a:gd name="T52" fmla="+- 0 6328 3586"/>
                              <a:gd name="T53" fmla="*/ T52 w 2760"/>
                              <a:gd name="T54" fmla="+- 0 5539 5437"/>
                              <a:gd name="T55" fmla="*/ 5539 h 120"/>
                              <a:gd name="T56" fmla="+- 0 6341 3586"/>
                              <a:gd name="T57" fmla="*/ T56 w 2760"/>
                              <a:gd name="T58" fmla="+- 0 5520 5437"/>
                              <a:gd name="T59" fmla="*/ 5520 h 120"/>
                              <a:gd name="T60" fmla="+- 0 6343 3586"/>
                              <a:gd name="T61" fmla="*/ T60 w 2760"/>
                              <a:gd name="T62" fmla="+- 0 5511 5437"/>
                              <a:gd name="T63" fmla="*/ 5511 h 120"/>
                              <a:gd name="T64" fmla="+- 0 6286 3586"/>
                              <a:gd name="T65" fmla="*/ T64 w 2760"/>
                              <a:gd name="T66" fmla="+- 0 5511 5437"/>
                              <a:gd name="T67" fmla="*/ 5511 h 120"/>
                              <a:gd name="T68" fmla="+- 0 6343 3586"/>
                              <a:gd name="T69" fmla="*/ T68 w 2760"/>
                              <a:gd name="T70" fmla="+- 0 5511 5437"/>
                              <a:gd name="T71" fmla="*/ 5511 h 120"/>
                              <a:gd name="T72" fmla="+- 0 6346 3586"/>
                              <a:gd name="T73" fmla="*/ T72 w 2760"/>
                              <a:gd name="T74" fmla="+- 0 5497 5437"/>
                              <a:gd name="T75" fmla="*/ 5497 h 120"/>
                              <a:gd name="T76" fmla="+- 0 6341 3586"/>
                              <a:gd name="T77" fmla="*/ T76 w 2760"/>
                              <a:gd name="T78" fmla="+- 0 5474 5437"/>
                              <a:gd name="T79" fmla="*/ 5474 h 120"/>
                              <a:gd name="T80" fmla="+- 0 6328 3586"/>
                              <a:gd name="T81" fmla="*/ T80 w 2760"/>
                              <a:gd name="T82" fmla="+- 0 5455 5437"/>
                              <a:gd name="T83" fmla="*/ 5455 h 120"/>
                              <a:gd name="T84" fmla="+- 0 6309 3586"/>
                              <a:gd name="T85" fmla="*/ T84 w 2760"/>
                              <a:gd name="T86" fmla="+- 0 5442 5437"/>
                              <a:gd name="T87" fmla="*/ 5442 h 120"/>
                              <a:gd name="T88" fmla="+- 0 6286 3586"/>
                              <a:gd name="T89" fmla="*/ T88 w 2760"/>
                              <a:gd name="T90" fmla="+- 0 5437 5437"/>
                              <a:gd name="T91" fmla="*/ 5437 h 120"/>
                              <a:gd name="T92" fmla="+- 0 6229 3586"/>
                              <a:gd name="T93" fmla="*/ T92 w 2760"/>
                              <a:gd name="T94" fmla="+- 0 5483 5437"/>
                              <a:gd name="T95" fmla="*/ 5483 h 120"/>
                              <a:gd name="T96" fmla="+- 0 6226 3586"/>
                              <a:gd name="T97" fmla="*/ T96 w 2760"/>
                              <a:gd name="T98" fmla="+- 0 5497 5437"/>
                              <a:gd name="T99" fmla="*/ 5497 h 120"/>
                              <a:gd name="T100" fmla="+- 0 6228 3586"/>
                              <a:gd name="T101" fmla="*/ T100 w 2760"/>
                              <a:gd name="T102" fmla="+- 0 5511 5437"/>
                              <a:gd name="T103" fmla="*/ 5511 h 120"/>
                              <a:gd name="T104" fmla="+- 0 6286 3586"/>
                              <a:gd name="T105" fmla="*/ T104 w 2760"/>
                              <a:gd name="T106" fmla="+- 0 5511 5437"/>
                              <a:gd name="T107" fmla="*/ 5511 h 120"/>
                              <a:gd name="T108" fmla="+- 0 6286 3586"/>
                              <a:gd name="T109" fmla="*/ T108 w 2760"/>
                              <a:gd name="T110" fmla="+- 0 5483 5437"/>
                              <a:gd name="T111" fmla="*/ 5483 h 120"/>
                              <a:gd name="T112" fmla="+- 0 6229 3586"/>
                              <a:gd name="T113" fmla="*/ T112 w 2760"/>
                              <a:gd name="T114" fmla="+- 0 5483 5437"/>
                              <a:gd name="T115" fmla="*/ 5483 h 120"/>
                              <a:gd name="T116" fmla="+- 0 3586 3586"/>
                              <a:gd name="T117" fmla="*/ T116 w 2760"/>
                              <a:gd name="T118" fmla="+- 0 5482 5437"/>
                              <a:gd name="T119" fmla="*/ 5482 h 120"/>
                              <a:gd name="T120" fmla="+- 0 3586 3586"/>
                              <a:gd name="T121" fmla="*/ T120 w 2760"/>
                              <a:gd name="T122" fmla="+- 0 5510 5437"/>
                              <a:gd name="T123" fmla="*/ 5510 h 120"/>
                              <a:gd name="T124" fmla="+- 0 6228 3586"/>
                              <a:gd name="T125" fmla="*/ T124 w 2760"/>
                              <a:gd name="T126" fmla="+- 0 5511 5437"/>
                              <a:gd name="T127" fmla="*/ 5511 h 120"/>
                              <a:gd name="T128" fmla="+- 0 6226 3586"/>
                              <a:gd name="T129" fmla="*/ T128 w 2760"/>
                              <a:gd name="T130" fmla="+- 0 5497 5437"/>
                              <a:gd name="T131" fmla="*/ 5497 h 120"/>
                              <a:gd name="T132" fmla="+- 0 6229 3586"/>
                              <a:gd name="T133" fmla="*/ T132 w 2760"/>
                              <a:gd name="T134" fmla="+- 0 5483 5437"/>
                              <a:gd name="T135" fmla="*/ 5483 h 120"/>
                              <a:gd name="T136" fmla="+- 0 3586 3586"/>
                              <a:gd name="T137" fmla="*/ T136 w 2760"/>
                              <a:gd name="T138" fmla="+- 0 5482 5437"/>
                              <a:gd name="T139" fmla="*/ 548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2760" h="120">
                                <a:moveTo>
                                  <a:pt x="2700" y="0"/>
                                </a:moveTo>
                                <a:lnTo>
                                  <a:pt x="2676" y="5"/>
                                </a:lnTo>
                                <a:lnTo>
                                  <a:pt x="2657" y="18"/>
                                </a:lnTo>
                                <a:lnTo>
                                  <a:pt x="2644" y="37"/>
                                </a:lnTo>
                                <a:lnTo>
                                  <a:pt x="2643" y="46"/>
                                </a:lnTo>
                                <a:lnTo>
                                  <a:pt x="2700" y="46"/>
                                </a:lnTo>
                                <a:lnTo>
                                  <a:pt x="2700" y="74"/>
                                </a:lnTo>
                                <a:lnTo>
                                  <a:pt x="2642" y="74"/>
                                </a:lnTo>
                                <a:lnTo>
                                  <a:pt x="2644" y="83"/>
                                </a:lnTo>
                                <a:lnTo>
                                  <a:pt x="2657" y="102"/>
                                </a:lnTo>
                                <a:lnTo>
                                  <a:pt x="2676" y="115"/>
                                </a:lnTo>
                                <a:lnTo>
                                  <a:pt x="2700" y="120"/>
                                </a:lnTo>
                                <a:lnTo>
                                  <a:pt x="2723" y="115"/>
                                </a:lnTo>
                                <a:lnTo>
                                  <a:pt x="2742" y="102"/>
                                </a:lnTo>
                                <a:lnTo>
                                  <a:pt x="2755" y="83"/>
                                </a:lnTo>
                                <a:lnTo>
                                  <a:pt x="2757" y="74"/>
                                </a:lnTo>
                                <a:lnTo>
                                  <a:pt x="2700" y="74"/>
                                </a:lnTo>
                                <a:lnTo>
                                  <a:pt x="2757" y="74"/>
                                </a:lnTo>
                                <a:lnTo>
                                  <a:pt x="2760" y="60"/>
                                </a:lnTo>
                                <a:lnTo>
                                  <a:pt x="2755" y="37"/>
                                </a:lnTo>
                                <a:lnTo>
                                  <a:pt x="2742" y="18"/>
                                </a:lnTo>
                                <a:lnTo>
                                  <a:pt x="2723" y="5"/>
                                </a:lnTo>
                                <a:lnTo>
                                  <a:pt x="2700" y="0"/>
                                </a:lnTo>
                                <a:close/>
                                <a:moveTo>
                                  <a:pt x="2643" y="46"/>
                                </a:moveTo>
                                <a:lnTo>
                                  <a:pt x="2640" y="60"/>
                                </a:lnTo>
                                <a:lnTo>
                                  <a:pt x="2642" y="74"/>
                                </a:lnTo>
                                <a:lnTo>
                                  <a:pt x="2700" y="74"/>
                                </a:lnTo>
                                <a:lnTo>
                                  <a:pt x="2700" y="46"/>
                                </a:lnTo>
                                <a:lnTo>
                                  <a:pt x="2643" y="46"/>
                                </a:lnTo>
                                <a:close/>
                                <a:moveTo>
                                  <a:pt x="0" y="45"/>
                                </a:moveTo>
                                <a:lnTo>
                                  <a:pt x="0" y="73"/>
                                </a:lnTo>
                                <a:lnTo>
                                  <a:pt x="2642" y="74"/>
                                </a:lnTo>
                                <a:lnTo>
                                  <a:pt x="2640" y="60"/>
                                </a:lnTo>
                                <a:lnTo>
                                  <a:pt x="2643" y="46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5" y="7368"/>
                            <a:ext cx="2343" cy="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4" y="4099"/>
                            <a:ext cx="543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8" y="3590"/>
                            <a:ext cx="900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8" y="4488"/>
                            <a:ext cx="538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8" y="4848"/>
                            <a:ext cx="538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8" y="4488"/>
                            <a:ext cx="898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8" y="7190"/>
                            <a:ext cx="898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5" y="4128"/>
                            <a:ext cx="1263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5" y="5208"/>
                            <a:ext cx="1263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5" y="7550"/>
                            <a:ext cx="1263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5" y="5208"/>
                            <a:ext cx="1623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5" y="7550"/>
                            <a:ext cx="1623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5" y="3408"/>
                            <a:ext cx="543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8" y="4488"/>
                            <a:ext cx="538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8" y="6830"/>
                            <a:ext cx="538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5" y="4488"/>
                            <a:ext cx="543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5" y="6830"/>
                            <a:ext cx="543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28" y="4488"/>
                            <a:ext cx="538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28" y="6830"/>
                            <a:ext cx="538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48" y="4226"/>
                            <a:ext cx="1623" cy="10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9E974" id="Group 2" o:spid="_x0000_s1026" style="position:absolute;margin-left:17.05pt;margin-top:56.65pt;width:571.45pt;height:705.8pt;z-index:-252728320;mso-position-horizontal-relative:page;mso-position-vertical-relative:page" coordorigin="348,1133" coordsize="11421,14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">
                <v:line id="Line 61" o:spid="_x0000_s1027" style="position:absolute;visibility:visible;mso-wrap-style:square" from="422,1138" to="11760,1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60" o:spid="_x0000_s1028" style="position:absolute;visibility:visible;mso-wrap-style:square" from="422,1714" to="11760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59" o:spid="_x0000_s1029" style="position:absolute;visibility:visible;mso-wrap-style:square" from="422,2016" to="11760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58" o:spid="_x0000_s1030" style="position:absolute;visibility:visible;mso-wrap-style:square" from="418,1133" to="418,4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line id="Line 57" o:spid="_x0000_s1031" style="position:absolute;visibility:visible;mso-wrap-style:square" from="418,5306" to="418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rect id="Rectangle 56" o:spid="_x0000_s1032" style="position:absolute;left:412;top:1523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v:line id="Line 55" o:spid="_x0000_s1033" style="position:absolute;visibility:visible;mso-wrap-style:square" from="422,15244" to="11760,15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line id="Line 54" o:spid="_x0000_s1034" style="position:absolute;visibility:visible;mso-wrap-style:square" from="11764,1133" to="11764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rect id="Rectangle 53" o:spid="_x0000_s1035" style="position:absolute;left:11759;top:1523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shape id="Picture 52" o:spid="_x0000_s1036" type="#_x0000_t75" style="position:absolute;left:2515;top:4603;width:1604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">
                  <v:imagedata r:id="rId74" o:title=""/>
                </v:shape>
                <v:shape id="Picture 51" o:spid="_x0000_s1037" type="#_x0000_t75" style="position:absolute;left:4675;top:3556;width:884;height: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">
                  <v:imagedata r:id="rId75" o:title=""/>
                </v:shape>
                <v:rect id="Rectangle 50" o:spid="_x0000_s1038" style="position:absolute;left:4668;top:4418;width:903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" filled="f" strokeweight=".72pt"/>
                <v:shape id="Picture 49" o:spid="_x0000_s1039" type="#_x0000_t75" style="position:absolute;left:4675;top:4636;width:884;height: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">
                  <v:imagedata r:id="rId75" o:title=""/>
                </v:shape>
                <v:rect id="Rectangle 48" o:spid="_x0000_s1040" style="position:absolute;left:4668;top:6760;width:903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" filled="f" strokeweight=".72pt"/>
                <v:shape id="Picture 47" o:spid="_x0000_s1041" type="#_x0000_t75" style="position:absolute;left:4675;top:6979;width:884;height: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">
                  <v:imagedata r:id="rId75" o:title=""/>
                </v:shape>
                <v:rect id="Rectangle 46" o:spid="_x0000_s1042" style="position:absolute;left:6828;top:4418;width:903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" filled="f" strokeweight=".72pt"/>
                <v:shape id="Picture 45" o:spid="_x0000_s1043" type="#_x0000_t75" style="position:absolute;left:6835;top:4636;width:884;height: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">
                  <v:imagedata r:id="rId75" o:title=""/>
                </v:shape>
                <v:rect id="Rectangle 44" o:spid="_x0000_s1044" style="position:absolute;left:6828;top:6760;width:903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" filled="f" strokeweight=".72pt"/>
                <v:shape id="Picture 43" o:spid="_x0000_s1045" type="#_x0000_t75" style="position:absolute;left:6835;top:6979;width:884;height: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">
                  <v:imagedata r:id="rId75" o:title=""/>
                </v:shape>
                <v:shape id="Picture 42" o:spid="_x0000_s1046" type="#_x0000_t75" style="position:absolute;left:8275;top:4636;width:524;height: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">
                  <v:imagedata r:id="rId76" o:title=""/>
                </v:shape>
                <v:shape id="AutoShape 41" o:spid="_x0000_s1047" style="position:absolute;left:1967;top:4356;width:541;height:841;visibility:visible;mso-wrap-style:square;v-text-anchor:top" coordsize="541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" path="m540,781l420,721r,45l,766r,28l420,795r,46l511,795r29,-14m540,421l420,361r,45l,406r,28l420,435r,46l511,435r29,-14m540,60l511,46,420,r,46l,46,,74r420,l420,120,511,74,540,60e" fillcolor="black" stroked="f">
                  <v:path arrowok="t" o:connecttype="custom" o:connectlocs="540,5137;420,5077;420,5122;0,5122;0,5150;420,5151;420,5197;511,5151;540,5137;540,4777;420,4717;420,4762;0,4762;0,4790;420,4791;420,4837;511,4791;540,4777;540,4416;511,4402;420,4356;420,4402;0,4402;0,4430;420,4430;420,4476;511,4430;540,4416" o:connectangles="0,0,0,0,0,0,0,0,0,0,0,0,0,0,0,0,0,0,0,0,0,0,0,0,0,0,0,0"/>
                </v:shape>
                <v:shape id="AutoShape 40" o:spid="_x0000_s1048" style="position:absolute;left:4128;top:3696;width:360;height:3420;visibility:visible;mso-wrap-style:square;v-text-anchor:top" coordsize="360,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" path="m,720r360,1m360,720l360,m,1440r360,1m360,1440r,1980e" filled="f" strokeweight="1.44pt">
                  <v:path arrowok="t" o:connecttype="custom" o:connectlocs="0,4416;360,4417;360,4416;360,3696;0,5136;360,5137;360,5136;360,7116" o:connectangles="0,0,0,0,0,0,0,0"/>
                </v:shape>
                <v:shape id="AutoShape 39" o:spid="_x0000_s1049" style="position:absolute;left:4128;top:4716;width:540;height:120;visibility:visible;mso-wrap-style:square;v-text-anchor:top" coordsize="54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" path="m420,74r,46l511,74r-71,l420,74xm420,45r,29l440,74r,-29l420,45xm420,r,45l440,45r,29l511,74,540,60,420,xm,45l,73r420,1l420,45,,45xe" fillcolor="black" stroked="f">
                  <v:path arrowok="t" o:connecttype="custom" o:connectlocs="420,4791;420,4837;511,4791;440,4791;420,4791;420,4762;420,4791;440,4791;440,4762;420,4762;420,4717;420,4762;440,4762;440,4791;511,4791;540,4777;420,4717;0,4762;0,4790;420,4791;420,4762;0,4762" o:connectangles="0,0,0,0,0,0,0,0,0,0,0,0,0,0,0,0,0,0,0,0,0,0"/>
                </v:shape>
                <v:shape id="Picture 38" o:spid="_x0000_s1050" type="#_x0000_t75" style="position:absolute;left:4488;top:7058;width:18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">
                  <v:imagedata r:id="rId77" o:title=""/>
                </v:shape>
                <v:shape id="AutoShape 37" o:spid="_x0000_s1051" style="position:absolute;left:5568;top:4716;width:540;height:120;visibility:visible;mso-wrap-style:square;v-text-anchor:top" coordsize="54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" path="m420,74r,46l511,74r-71,l420,74xm420,45r,29l440,74r,-29l420,45xm420,r,45l440,45r,29l511,74,540,60,420,xm,45l,73r420,1l420,45,,45xe" fillcolor="black" stroked="f">
                  <v:path arrowok="t" o:connecttype="custom" o:connectlocs="420,4791;420,4837;511,4791;440,4791;420,4791;420,4762;420,4791;440,4791;440,4762;420,4762;420,4717;420,4762;440,4762;440,4791;511,4791;540,4777;420,4717;0,4762;0,4790;420,4791;420,4762;0,4762" o:connectangles="0,0,0,0,0,0,0,0,0,0,0,0,0,0,0,0,0,0,0,0,0,0"/>
                </v:shape>
                <v:shape id="Picture 36" o:spid="_x0000_s1052" type="#_x0000_t75" style="position:absolute;left:6091;top:4584;width:389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">
                  <v:imagedata r:id="rId78" o:title=""/>
                </v:shape>
                <v:shape id="AutoShape 35" o:spid="_x0000_s1053" style="position:absolute;left:5568;top:4716;width:2700;height:2463;visibility:visible;mso-wrap-style:square;v-text-anchor:top" coordsize="2700,2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" path="m540,2402l420,2342r,46l,2387r,29l420,2417r,45l511,2417r29,-15m1258,60l1138,r,45l898,45r,28l1138,74r-1,46l1229,74r29,-14m2700,60l2580,r,45l2160,45r,28l2580,74r,46l2671,74r29,-14e" fillcolor="black" stroked="f">
                  <v:path arrowok="t" o:connecttype="custom" o:connectlocs="540,7119;420,7059;420,7105;0,7104;0,7133;420,7134;420,7179;511,7134;540,7119;1258,4777;1138,4717;1138,4762;898,4762;898,4790;1138,4791;1137,4837;1229,4791;1258,4777;2700,4777;2580,4717;2580,4762;2160,4762;2160,4790;2580,4791;2580,4837;2671,4791;2700,4777" o:connectangles="0,0,0,0,0,0,0,0,0,0,0,0,0,0,0,0,0,0,0,0,0,0,0,0,0,0,0"/>
                </v:shape>
                <v:shape id="Picture 34" o:spid="_x0000_s1054" type="#_x0000_t75" style="position:absolute;left:6091;top:6921;width:389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">
                  <v:imagedata r:id="rId78" o:title=""/>
                </v:shape>
                <v:shape id="AutoShape 33" o:spid="_x0000_s1055" style="position:absolute;left:6465;top:7059;width:360;height:120;visibility:visible;mso-wrap-style:square;v-text-anchor:top" coordsize="36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" path="m240,75r-1,45l331,75r-71,l240,75xm240,46r,29l260,75r,-29l240,46xm240,r,46l260,46r,29l331,75,360,60,240,xm,45l,74r240,1l240,46,,45xe" fillcolor="black" stroked="f">
                  <v:path arrowok="t" o:connecttype="custom" o:connectlocs="240,7134;239,7179;331,7134;260,7134;240,7134;240,7105;240,7134;260,7134;260,7105;240,7105;240,7059;240,7105;260,7105;260,7134;331,7134;360,7119;240,7059;0,7104;0,7133;240,7134;240,7105;0,7104" o:connectangles="0,0,0,0,0,0,0,0,0,0,0,0,0,0,0,0,0,0,0,0,0,0"/>
                </v:shape>
                <v:line id="Line 32" o:spid="_x0000_s1056" style="position:absolute;visibility:visible;mso-wrap-style:square" from="7728,7118" to="8448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" strokeweight="1.44pt"/>
                <v:shape id="AutoShape 31" o:spid="_x0000_s1057" style="position:absolute;left:8389;top:5136;width:120;height:1980;visibility:visible;mso-wrap-style:square;v-text-anchor:top" coordsize="12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" path="m74,100r-28,l45,1980r28,l74,100xm60,l,120r46,l46,100r64,l60,xm110,100r-36,l74,120r46,l110,100xe" fillcolor="black" stroked="f">
                  <v:path arrowok="t" o:connecttype="custom" o:connectlocs="74,5236;46,5236;45,7116;73,7116;74,5236;60,5136;0,5256;46,5256;46,5236;110,5236;60,5136;110,5236;74,5236;74,5256;120,5256;110,5236" o:connectangles="0,0,0,0,0,0,0,0,0,0,0,0,0,0,0,0"/>
                </v:shape>
                <v:line id="Line 30" o:spid="_x0000_s1058" style="position:absolute;visibility:visible;mso-wrap-style:square" from="5568,3696" to="8448,3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" strokeweight="1.44pt"/>
                <v:shape id="AutoShape 29" o:spid="_x0000_s1059" style="position:absolute;left:8388;top:3696;width:120;height:720;visibility:visible;mso-wrap-style:square;v-text-anchor:top" coordsize="1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" path="m46,600l,600,60,720,110,620r-64,l46,600xm74,l46,r,620l74,620,74,xm120,600r-46,l74,620r36,l120,600xe" fillcolor="black" stroked="f">
                  <v:path arrowok="t" o:connecttype="custom" o:connectlocs="46,4296;0,4296;60,4416;110,4316;46,4316;46,4296;74,3696;46,3696;46,4316;74,4316;74,3696;120,4296;74,4296;74,4316;110,4316;120,4296" o:connectangles="0,0,0,0,0,0,0,0,0,0,0,0,0,0,0,0"/>
                </v:shape>
                <v:shape id="Picture 28" o:spid="_x0000_s1060" type="#_x0000_t75" style="position:absolute;left:8808;top:4716;width:36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">
                  <v:imagedata r:id="rId79" o:title=""/>
                </v:shape>
                <v:shape id="Picture 27" o:spid="_x0000_s1061" type="#_x0000_t75" style="position:absolute;left:5932;top:6076;width:888;height: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">
                  <v:imagedata r:id="rId80" o:title=""/>
                </v:shape>
                <v:shape id="Picture 26" o:spid="_x0000_s1062" type="#_x0000_t75" style="position:absolute;left:6228;top:6576;width:12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">
                  <v:imagedata r:id="rId81" o:title=""/>
                </v:shape>
                <v:shape id="AutoShape 25" o:spid="_x0000_s1063" style="position:absolute;left:6228;top:4958;width:120;height:900;visibility:visible;mso-wrap-style:square;v-text-anchor:top" coordsize="1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" path="m74,100r-28,l46,900r28,l74,100xm60,l,120r46,l46,100r64,l60,xm110,100r-36,l74,120r46,l110,100xe" fillcolor="black" stroked="f">
                  <v:path arrowok="t" o:connecttype="custom" o:connectlocs="74,5058;46,5058;46,5858;74,5858;74,5058;60,4958;0,5078;46,5078;46,5058;110,5058;60,4958;110,5058;74,5058;74,5078;120,5078;110,5058" o:connectangles="0,0,0,0,0,0,0,0,0,0,0,0,0,0,0,0"/>
                </v:shape>
                <v:shape id="AutoShape 24" o:spid="_x0000_s1064" style="position:absolute;left:1065;top:5496;width:2521;height:1623;visibility:visible;mso-wrap-style:square;v-text-anchor:top" coordsize="2521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" path="m,1622r2520,m2520,1620l2521,e" filled="f" strokeweight="1.44pt">
                  <v:path arrowok="t" o:connecttype="custom" o:connectlocs="0,7118;2520,7118;2520,7116;2521,5496" o:connectangles="0,0,0,0"/>
                </v:shape>
                <v:shape id="AutoShape 23" o:spid="_x0000_s1065" style="position:absolute;left:3585;top:5437;width:2760;height:120;visibility:visible;mso-wrap-style:square;v-text-anchor:top" coordsize="276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" path="m2700,r-24,5l2657,18r-13,19l2643,46r57,l2700,74r-58,l2644,83r13,19l2676,115r24,5l2723,115r19,-13l2755,83r2,-9l2700,74r57,l2760,60r-5,-23l2742,18,2723,5,2700,xm2643,46r-3,14l2642,74r58,l2700,46r-57,xm,45l,73r2642,1l2640,60r3,-14l,45xe" fillcolor="black" stroked="f">
                  <v:path arrowok="t" o:connecttype="custom" o:connectlocs="2700,5437;2676,5442;2657,5455;2644,5474;2643,5483;2700,5483;2700,5511;2642,5511;2644,5520;2657,5539;2676,5552;2700,5557;2723,5552;2742,5539;2755,5520;2757,5511;2700,5511;2757,5511;2760,5497;2755,5474;2742,5455;2723,5442;2700,5437;2643,5483;2640,5497;2642,5511;2700,5511;2700,5483;2643,5483;0,5482;0,5510;2642,5511;2640,5497;2643,5483;0,5482" o:connectangles="0,0,0,0,0,0,0,0,0,0,0,0,0,0,0,0,0,0,0,0,0,0,0,0,0,0,0,0,0,0,0,0,0,0,0"/>
                </v:shape>
                <v:shape id="Picture 22" o:spid="_x0000_s1066" type="#_x0000_t75" style="position:absolute;left:1065;top:7368;width:2343;height: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">
                  <v:imagedata r:id="rId82" o:title=""/>
                </v:shape>
                <v:shape id="Picture 21" o:spid="_x0000_s1067" type="#_x0000_t75" style="position:absolute;left:1934;top:4099;width:543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">
                  <v:imagedata r:id="rId83" o:title=""/>
                </v:shape>
                <v:shape id="Picture 20" o:spid="_x0000_s1068" type="#_x0000_t75" style="position:absolute;left:3768;top:3590;width:900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">
                  <v:imagedata r:id="rId84" o:title=""/>
                </v:shape>
                <v:shape id="Picture 19" o:spid="_x0000_s1069" type="#_x0000_t75" style="position:absolute;left:1968;top:4488;width:538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">
                  <v:imagedata r:id="rId85" o:title=""/>
                </v:shape>
                <v:shape id="Picture 18" o:spid="_x0000_s1070" type="#_x0000_t75" style="position:absolute;left:1968;top:4848;width:538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">
                  <v:imagedata r:id="rId85" o:title=""/>
                </v:shape>
                <v:shape id="Picture 17" o:spid="_x0000_s1071" type="#_x0000_t75" style="position:absolute;left:4128;top:4488;width:898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">
                  <v:imagedata r:id="rId86" o:title=""/>
                </v:shape>
                <v:shape id="Picture 16" o:spid="_x0000_s1072" type="#_x0000_t75" style="position:absolute;left:4008;top:7190;width:898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">
                  <v:imagedata r:id="rId86" o:title=""/>
                </v:shape>
                <v:shape id="Picture 15" o:spid="_x0000_s1073" type="#_x0000_t75" style="position:absolute;left:4665;top:4128;width:1263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">
                  <v:imagedata r:id="rId87" o:title=""/>
                </v:shape>
                <v:shape id="Picture 14" o:spid="_x0000_s1074" type="#_x0000_t75" style="position:absolute;left:4665;top:5208;width:1263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">
                  <v:imagedata r:id="rId87" o:title=""/>
                </v:shape>
                <v:shape id="Picture 13" o:spid="_x0000_s1075" type="#_x0000_t75" style="position:absolute;left:4665;top:7550;width:1263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">
                  <v:imagedata r:id="rId88" o:title=""/>
                </v:shape>
                <v:shape id="Picture 12" o:spid="_x0000_s1076" type="#_x0000_t75" style="position:absolute;left:6825;top:5208;width:1623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">
                  <v:imagedata r:id="rId89" o:title=""/>
                </v:shape>
                <v:shape id="Picture 11" o:spid="_x0000_s1077" type="#_x0000_t75" style="position:absolute;left:6825;top:7550;width:1623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">
                  <v:imagedata r:id="rId90" o:title=""/>
                </v:shape>
                <v:shape id="Picture 10" o:spid="_x0000_s1078" type="#_x0000_t75" style="position:absolute;left:5745;top:3408;width:543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">
                  <v:imagedata r:id="rId83" o:title=""/>
                </v:shape>
                <v:shape id="Picture 9" o:spid="_x0000_s1079" type="#_x0000_t75" style="position:absolute;left:5568;top:4488;width:538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">
                  <v:imagedata r:id="rId85" o:title=""/>
                </v:shape>
                <v:shape id="Picture 8" o:spid="_x0000_s1080" type="#_x0000_t75" style="position:absolute;left:5568;top:6830;width:538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">
                  <v:imagedata r:id="rId85" o:title=""/>
                </v:shape>
                <v:shape id="Picture 7" o:spid="_x0000_s1081" type="#_x0000_t75" style="position:absolute;left:6465;top:4488;width:543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">
                  <v:imagedata r:id="rId83" o:title=""/>
                </v:shape>
                <v:shape id="Picture 6" o:spid="_x0000_s1082" type="#_x0000_t75" style="position:absolute;left:6465;top:6830;width:543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">
                  <v:imagedata r:id="rId83" o:title=""/>
                </v:shape>
                <v:shape id="Picture 5" o:spid="_x0000_s1083" type="#_x0000_t75" style="position:absolute;left:7728;top:4488;width:538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">
                  <v:imagedata r:id="rId85" o:title=""/>
                </v:shape>
                <v:shape id="Picture 4" o:spid="_x0000_s1084" type="#_x0000_t75" style="position:absolute;left:7728;top:6830;width:538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">
                  <v:imagedata r:id="rId85" o:title=""/>
                </v:shape>
                <v:rect id="Rectangle 3" o:spid="_x0000_s1085" style="position:absolute;left:348;top:4226;width:1623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" filled="f" strokeweight=".72pt"/>
                <w10:wrap anchorx="page" anchory="page"/>
              </v:group>
            </w:pict>
          </mc:Fallback>
        </mc:AlternateContent>
      </w:r>
      <w:r w:rsidR="00070D6F">
        <w:t>Persamaan Matrix:</w:t>
      </w:r>
    </w:p>
    <w:p w14:paraId="6FDC252D" w14:textId="77777777" w:rsidR="00732D38" w:rsidRDefault="00070D6F">
      <w:pPr>
        <w:pStyle w:val="Heading3"/>
        <w:ind w:left="307"/>
      </w:pPr>
      <w:bookmarkStart w:id="0" w:name="_Hlk92719848"/>
      <w:r>
        <w:t>Y(t)=0.3 R +0.59 G +0.11 B</w:t>
      </w:r>
    </w:p>
    <w:p w14:paraId="6B8B15C6" w14:textId="77777777" w:rsidR="00732D38" w:rsidRDefault="00070D6F">
      <w:pPr>
        <w:ind w:left="307"/>
        <w:rPr>
          <w:b/>
        </w:rPr>
      </w:pPr>
      <w:r>
        <w:rPr>
          <w:b/>
        </w:rPr>
        <w:t>I(t)=0.6 R -0.28 G -0.32 B</w:t>
      </w:r>
    </w:p>
    <w:p w14:paraId="51CF3275" w14:textId="77777777" w:rsidR="00732D38" w:rsidRDefault="00070D6F">
      <w:pPr>
        <w:ind w:left="307"/>
        <w:rPr>
          <w:b/>
        </w:rPr>
      </w:pPr>
      <w:r>
        <w:rPr>
          <w:b/>
        </w:rPr>
        <w:t>Q(t)=0.2 R -0.52 G +0.31 B</w:t>
      </w:r>
    </w:p>
    <w:p w14:paraId="14CF9124" w14:textId="48C72F4D" w:rsidR="00732D38" w:rsidRDefault="00732D38">
      <w:pPr>
        <w:pStyle w:val="BodyText"/>
        <w:spacing w:before="1"/>
        <w:rPr>
          <w:b/>
        </w:rPr>
      </w:pPr>
    </w:p>
    <w:bookmarkEnd w:id="0"/>
    <w:p w14:paraId="79FFD55C" w14:textId="77777777" w:rsidR="00732D38" w:rsidRDefault="00070D6F">
      <w:pPr>
        <w:pStyle w:val="ListParagraph"/>
        <w:numPr>
          <w:ilvl w:val="0"/>
          <w:numId w:val="2"/>
        </w:numPr>
        <w:tabs>
          <w:tab w:val="left" w:pos="1029"/>
        </w:tabs>
        <w:ind w:hanging="361"/>
        <w:rPr>
          <w:rFonts w:ascii="Calibri"/>
        </w:rPr>
      </w:pPr>
      <w:r>
        <w:rPr>
          <w:rFonts w:ascii="Calibri"/>
        </w:rPr>
        <w:t>Jelaskan fungsi sinyal Y(t), I(t) dan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Q(t)</w:t>
      </w:r>
    </w:p>
    <w:p w14:paraId="66A92EF8" w14:textId="256E8AFC" w:rsidR="00732D38" w:rsidRDefault="004C35B7">
      <w:pPr>
        <w:pStyle w:val="ListParagraph"/>
        <w:numPr>
          <w:ilvl w:val="0"/>
          <w:numId w:val="2"/>
        </w:numPr>
        <w:tabs>
          <w:tab w:val="left" w:pos="1029"/>
        </w:tabs>
        <w:spacing w:before="1"/>
        <w:ind w:hanging="361"/>
        <w:rPr>
          <w:rFonts w:ascii="Calibri"/>
        </w:rPr>
      </w:pPr>
      <w:r>
        <w:rPr>
          <w:rFonts w:ascii="Calibri"/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1CD6AE01" wp14:editId="76C715C8">
                <wp:simplePos x="0" y="0"/>
                <wp:positionH relativeFrom="column">
                  <wp:posOffset>5325268</wp:posOffset>
                </wp:positionH>
                <wp:positionV relativeFrom="paragraph">
                  <wp:posOffset>-73859</wp:posOffset>
                </wp:positionV>
                <wp:extent cx="129960" cy="208800"/>
                <wp:effectExtent l="38100" t="38100" r="3810" b="3937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2996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6A695" id="Ink 321" o:spid="_x0000_s1026" type="#_x0000_t75" style="position:absolute;margin-left:418.95pt;margin-top:-6.15pt;width:10.95pt;height:17.1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">
                <v:imagedata r:id="rId92" o:title=""/>
              </v:shape>
            </w:pict>
          </mc:Fallback>
        </mc:AlternateContent>
      </w:r>
      <w:r>
        <w:rPr>
          <w:rFonts w:ascii="Calibri"/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5D0E3C95" wp14:editId="7439EF57">
                <wp:simplePos x="0" y="0"/>
                <wp:positionH relativeFrom="column">
                  <wp:posOffset>5467200</wp:posOffset>
                </wp:positionH>
                <wp:positionV relativeFrom="paragraph">
                  <wp:posOffset>-14715</wp:posOffset>
                </wp:positionV>
                <wp:extent cx="527760" cy="301320"/>
                <wp:effectExtent l="38100" t="38100" r="24765" b="4191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527760" cy="301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B164B" id="Ink 320" o:spid="_x0000_s1026" type="#_x0000_t75" style="position:absolute;margin-left:430.15pt;margin-top:-1.5pt;width:42.25pt;height:24.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">
                <v:imagedata r:id="rId94" o:title=""/>
              </v:shape>
            </w:pict>
          </mc:Fallback>
        </mc:AlternateContent>
      </w:r>
      <w:r>
        <w:rPr>
          <w:rFonts w:ascii="Calibri"/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56045B98" wp14:editId="15CDEE51">
                <wp:simplePos x="0" y="0"/>
                <wp:positionH relativeFrom="column">
                  <wp:posOffset>6182995</wp:posOffset>
                </wp:positionH>
                <wp:positionV relativeFrom="paragraph">
                  <wp:posOffset>-95885</wp:posOffset>
                </wp:positionV>
                <wp:extent cx="637625" cy="269875"/>
                <wp:effectExtent l="38100" t="38100" r="29210" b="3492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637625" cy="26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0F8A0" id="Ink 318" o:spid="_x0000_s1026" type="#_x0000_t75" style="position:absolute;margin-left:486.5pt;margin-top:-7.9pt;width:50.9pt;height:21.9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">
                <v:imagedata r:id="rId96" o:title=""/>
              </v:shape>
            </w:pict>
          </mc:Fallback>
        </mc:AlternateContent>
      </w:r>
      <w:r>
        <w:rPr>
          <w:rFonts w:ascii="Calibri"/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32232411" wp14:editId="6D093991">
                <wp:simplePos x="0" y="0"/>
                <wp:positionH relativeFrom="column">
                  <wp:posOffset>5102068</wp:posOffset>
                </wp:positionH>
                <wp:positionV relativeFrom="paragraph">
                  <wp:posOffset>-15179</wp:posOffset>
                </wp:positionV>
                <wp:extent cx="24480" cy="184680"/>
                <wp:effectExtent l="38100" t="38100" r="33020" b="44450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448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7230E" id="Ink 313" o:spid="_x0000_s1026" type="#_x0000_t75" style="position:absolute;margin-left:401.4pt;margin-top:-1.55pt;width:2.65pt;height:15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">
                <v:imagedata r:id="rId98" o:title=""/>
              </v:shape>
            </w:pict>
          </mc:Fallback>
        </mc:AlternateContent>
      </w:r>
      <w:r w:rsidR="00070D6F">
        <w:rPr>
          <w:rFonts w:ascii="Calibri"/>
        </w:rPr>
        <w:t>Tuliskan ekspresi matematis sinyal kirim S(t) sebagai fungsi Y, I dan</w:t>
      </w:r>
      <w:r w:rsidR="00070D6F">
        <w:rPr>
          <w:rFonts w:ascii="Calibri"/>
          <w:spacing w:val="-16"/>
        </w:rPr>
        <w:t xml:space="preserve"> </w:t>
      </w:r>
      <w:r w:rsidR="00070D6F">
        <w:rPr>
          <w:rFonts w:ascii="Calibri"/>
        </w:rPr>
        <w:t>Q</w:t>
      </w:r>
    </w:p>
    <w:p w14:paraId="037BC660" w14:textId="3C3BF776" w:rsidR="00732D38" w:rsidRDefault="00070D6F">
      <w:pPr>
        <w:pStyle w:val="ListParagraph"/>
        <w:numPr>
          <w:ilvl w:val="0"/>
          <w:numId w:val="2"/>
        </w:numPr>
        <w:tabs>
          <w:tab w:val="left" w:pos="1028"/>
          <w:tab w:val="left" w:pos="1029"/>
        </w:tabs>
        <w:ind w:hanging="361"/>
        <w:rPr>
          <w:rFonts w:ascii="Calibri"/>
        </w:rPr>
      </w:pPr>
      <w:r>
        <w:rPr>
          <w:rFonts w:ascii="Calibri"/>
        </w:rPr>
        <w:t>Gambarkan spektrum di a, b, c, d, e, f, g dan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h</w:t>
      </w:r>
    </w:p>
    <w:p w14:paraId="3E760207" w14:textId="77777777" w:rsidR="00732D38" w:rsidRDefault="00732D38">
      <w:pPr>
        <w:pStyle w:val="BodyText"/>
      </w:pPr>
    </w:p>
    <w:p w14:paraId="5038A660" w14:textId="77777777" w:rsidR="00732D38" w:rsidRDefault="00070D6F">
      <w:pPr>
        <w:pStyle w:val="ListParagraph"/>
        <w:numPr>
          <w:ilvl w:val="0"/>
          <w:numId w:val="2"/>
        </w:numPr>
        <w:tabs>
          <w:tab w:val="left" w:pos="1029"/>
        </w:tabs>
        <w:ind w:left="307" w:right="3719" w:firstLine="360"/>
        <w:rPr>
          <w:rFonts w:ascii="Calibri"/>
        </w:rPr>
      </w:pPr>
      <w:r>
        <w:rPr>
          <w:rFonts w:ascii="Calibri"/>
        </w:rPr>
        <w:t>Suatu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video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igit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ari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tanda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AL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(resolousi=720x576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3 byte/pixel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25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fps)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. Kapasitas 1 DVD = 4.7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GB.</w:t>
      </w:r>
      <w:r w:rsidR="004E27B0">
        <w:rPr>
          <w:rFonts w:ascii="Calibri"/>
          <w:lang w:val="id-ID"/>
        </w:rPr>
        <w:t xml:space="preserve">  =  </w:t>
      </w:r>
      <w:bookmarkStart w:id="1" w:name="_Hlk92892222"/>
      <w:r w:rsidR="004E27B0">
        <w:rPr>
          <w:rFonts w:ascii="Calibri"/>
          <w:lang w:val="id-ID"/>
        </w:rPr>
        <w:t>4,7  x 1000000000 x 8  bit</w:t>
      </w:r>
      <w:bookmarkEnd w:id="1"/>
    </w:p>
    <w:p w14:paraId="285396EE" w14:textId="76F86B61" w:rsidR="00732D38" w:rsidRDefault="004C35B7">
      <w:pPr>
        <w:pStyle w:val="BodyText"/>
        <w:ind w:left="307" w:right="503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333C5CFA" wp14:editId="31C2F2E7">
                <wp:simplePos x="0" y="0"/>
                <wp:positionH relativeFrom="column">
                  <wp:posOffset>2376148</wp:posOffset>
                </wp:positionH>
                <wp:positionV relativeFrom="paragraph">
                  <wp:posOffset>77016</wp:posOffset>
                </wp:positionV>
                <wp:extent cx="20880" cy="118800"/>
                <wp:effectExtent l="38100" t="19050" r="36830" b="33655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088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2876D" id="Ink 345" o:spid="_x0000_s1026" type="#_x0000_t75" style="position:absolute;margin-left:186.75pt;margin-top:5.7pt;width:2.35pt;height:10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">
                <v:imagedata r:id="rId100" o:title=""/>
              </v:shape>
            </w:pict>
          </mc:Fallback>
        </mc:AlternateContent>
      </w:r>
      <w:r w:rsidR="00070D6F">
        <w:t xml:space="preserve">Jika </w:t>
      </w:r>
      <w:proofErr w:type="spellStart"/>
      <w:r w:rsidR="00070D6F">
        <w:t>compression</w:t>
      </w:r>
      <w:proofErr w:type="spellEnd"/>
      <w:r w:rsidR="00070D6F">
        <w:t xml:space="preserve"> </w:t>
      </w:r>
      <w:proofErr w:type="spellStart"/>
      <w:r w:rsidR="00070D6F">
        <w:t>ratio</w:t>
      </w:r>
      <w:proofErr w:type="spellEnd"/>
      <w:r w:rsidR="00070D6F">
        <w:t xml:space="preserve"> 10:1 artinya ukuran file keluaran = 1/10 x ukuran file masukan, berapa durasi maksimum video di 1 DVD tsb?</w:t>
      </w:r>
    </w:p>
    <w:p w14:paraId="29D1EB13" w14:textId="77777777" w:rsidR="00732D38" w:rsidRDefault="00732D38">
      <w:pPr>
        <w:pStyle w:val="BodyText"/>
        <w:spacing w:before="9"/>
        <w:rPr>
          <w:sz w:val="21"/>
        </w:rPr>
      </w:pPr>
    </w:p>
    <w:p w14:paraId="7533FDBC" w14:textId="1DDBE2D7" w:rsidR="00732D38" w:rsidRDefault="004C35B7">
      <w:pPr>
        <w:pStyle w:val="BodyText"/>
        <w:spacing w:before="1"/>
        <w:ind w:left="30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20E3AD27" wp14:editId="130F1E5F">
                <wp:simplePos x="0" y="0"/>
                <wp:positionH relativeFrom="column">
                  <wp:posOffset>5322570</wp:posOffset>
                </wp:positionH>
                <wp:positionV relativeFrom="paragraph">
                  <wp:posOffset>-46355</wp:posOffset>
                </wp:positionV>
                <wp:extent cx="928430" cy="277495"/>
                <wp:effectExtent l="38100" t="38100" r="5080" b="46355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928430" cy="27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9A9BC" id="Ink 344" o:spid="_x0000_s1026" type="#_x0000_t75" style="position:absolute;margin-left:418.75pt;margin-top:-4pt;width:73.8pt;height:22.5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3BEF016C" wp14:editId="71339BFA">
                <wp:simplePos x="0" y="0"/>
                <wp:positionH relativeFrom="column">
                  <wp:posOffset>4160520</wp:posOffset>
                </wp:positionH>
                <wp:positionV relativeFrom="paragraph">
                  <wp:posOffset>26670</wp:posOffset>
                </wp:positionV>
                <wp:extent cx="957600" cy="208915"/>
                <wp:effectExtent l="38100" t="38100" r="33020" b="38735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957600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FE5A3" id="Ink 332" o:spid="_x0000_s1026" type="#_x0000_t75" style="position:absolute;margin-left:327.25pt;margin-top:1.75pt;width:76.1pt;height:17.1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">
                <v:imagedata r:id="rId104" o:title=""/>
              </v:shape>
            </w:pict>
          </mc:Fallback>
        </mc:AlternateContent>
      </w:r>
      <w:r w:rsidR="00070D6F">
        <w:t>Urutan dan petunjuk:</w:t>
      </w:r>
    </w:p>
    <w:p w14:paraId="6699FA39" w14:textId="3875FD41" w:rsidR="00732D38" w:rsidRDefault="004C35B7">
      <w:pPr>
        <w:pStyle w:val="ListParagraph"/>
        <w:numPr>
          <w:ilvl w:val="0"/>
          <w:numId w:val="1"/>
        </w:numPr>
        <w:tabs>
          <w:tab w:val="left" w:pos="1076"/>
          <w:tab w:val="left" w:pos="1077"/>
        </w:tabs>
        <w:ind w:hanging="515"/>
        <w:jc w:val="left"/>
        <w:rPr>
          <w:rFonts w:ascii="Calibri"/>
        </w:rPr>
      </w:pPr>
      <w:r>
        <w:rPr>
          <w:rFonts w:ascii="Calibri"/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4287FF69" wp14:editId="63F3AAD2">
                <wp:simplePos x="0" y="0"/>
                <wp:positionH relativeFrom="column">
                  <wp:posOffset>3977005</wp:posOffset>
                </wp:positionH>
                <wp:positionV relativeFrom="paragraph">
                  <wp:posOffset>-2540</wp:posOffset>
                </wp:positionV>
                <wp:extent cx="42730" cy="43480"/>
                <wp:effectExtent l="19050" t="38100" r="33655" b="3302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42730" cy="4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88589" id="Ink 333" o:spid="_x0000_s1026" type="#_x0000_t75" style="position:absolute;margin-left:312.8pt;margin-top:-.55pt;width:4.05pt;height:4.1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">
                <v:imagedata r:id="rId106" o:title=""/>
              </v:shape>
            </w:pict>
          </mc:Fallback>
        </mc:AlternateContent>
      </w:r>
      <w:r>
        <w:rPr>
          <w:rFonts w:ascii="Calibri"/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098C6E9C" wp14:editId="6B901CC1">
                <wp:simplePos x="0" y="0"/>
                <wp:positionH relativeFrom="column">
                  <wp:posOffset>3776188</wp:posOffset>
                </wp:positionH>
                <wp:positionV relativeFrom="paragraph">
                  <wp:posOffset>-51814</wp:posOffset>
                </wp:positionV>
                <wp:extent cx="65880" cy="136440"/>
                <wp:effectExtent l="38100" t="38100" r="48895" b="3556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6588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9D280" id="Ink 322" o:spid="_x0000_s1026" type="#_x0000_t75" style="position:absolute;margin-left:297pt;margin-top:-4.45pt;width:5.9pt;height:11.4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">
                <v:imagedata r:id="rId108" o:title=""/>
              </v:shape>
            </w:pict>
          </mc:Fallback>
        </mc:AlternateContent>
      </w:r>
      <w:r w:rsidR="00070D6F">
        <w:rPr>
          <w:rFonts w:ascii="Calibri"/>
        </w:rPr>
        <w:t xml:space="preserve">Data </w:t>
      </w:r>
      <w:proofErr w:type="spellStart"/>
      <w:r w:rsidR="00070D6F">
        <w:rPr>
          <w:rFonts w:ascii="Calibri"/>
        </w:rPr>
        <w:t>rate</w:t>
      </w:r>
      <w:proofErr w:type="spellEnd"/>
      <w:r w:rsidR="00070D6F">
        <w:rPr>
          <w:rFonts w:ascii="Calibri"/>
        </w:rPr>
        <w:t xml:space="preserve"> video (tanpa</w:t>
      </w:r>
      <w:r w:rsidR="00070D6F">
        <w:rPr>
          <w:rFonts w:ascii="Calibri"/>
          <w:spacing w:val="-5"/>
        </w:rPr>
        <w:t xml:space="preserve"> </w:t>
      </w:r>
      <w:r w:rsidR="00070D6F">
        <w:rPr>
          <w:rFonts w:ascii="Calibri"/>
        </w:rPr>
        <w:t>kompressi)</w:t>
      </w:r>
    </w:p>
    <w:p w14:paraId="3C215052" w14:textId="77777777" w:rsidR="00732D38" w:rsidRDefault="00070D6F">
      <w:pPr>
        <w:pStyle w:val="ListParagraph"/>
        <w:numPr>
          <w:ilvl w:val="0"/>
          <w:numId w:val="1"/>
        </w:numPr>
        <w:tabs>
          <w:tab w:val="left" w:pos="1028"/>
          <w:tab w:val="left" w:pos="1029"/>
        </w:tabs>
        <w:ind w:left="1028" w:hanging="519"/>
        <w:jc w:val="left"/>
        <w:rPr>
          <w:rFonts w:ascii="Calibri"/>
        </w:rPr>
      </w:pPr>
      <w:r>
        <w:rPr>
          <w:rFonts w:ascii="Calibri"/>
        </w:rPr>
        <w:t>Data rate video (dengan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kompressi)</w:t>
      </w:r>
    </w:p>
    <w:p w14:paraId="65133E0B" w14:textId="26BE6A08" w:rsidR="00732D38" w:rsidRPr="0047013F" w:rsidRDefault="004C35B7" w:rsidP="0047013F">
      <w:pPr>
        <w:pStyle w:val="ListParagraph"/>
        <w:numPr>
          <w:ilvl w:val="0"/>
          <w:numId w:val="1"/>
        </w:numPr>
        <w:tabs>
          <w:tab w:val="left" w:pos="1028"/>
          <w:tab w:val="left" w:pos="1029"/>
        </w:tabs>
        <w:ind w:left="1028" w:hanging="567"/>
        <w:jc w:val="left"/>
      </w:pPr>
      <w:r>
        <w:rPr>
          <w:rFonts w:ascii="Calibri"/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184A2A93" wp14:editId="79BB4355">
                <wp:simplePos x="0" y="0"/>
                <wp:positionH relativeFrom="column">
                  <wp:posOffset>5666105</wp:posOffset>
                </wp:positionH>
                <wp:positionV relativeFrom="paragraph">
                  <wp:posOffset>-45085</wp:posOffset>
                </wp:positionV>
                <wp:extent cx="748935" cy="266700"/>
                <wp:effectExtent l="38100" t="38100" r="32385" b="38100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748935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2FC1F" id="Ink 369" o:spid="_x0000_s1026" type="#_x0000_t75" style="position:absolute;margin-left:445.8pt;margin-top:-3.9pt;width:59.65pt;height:21.7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">
                <v:imagedata r:id="rId110" o:title=""/>
              </v:shape>
            </w:pict>
          </mc:Fallback>
        </mc:AlternateContent>
      </w:r>
      <w:r>
        <w:rPr>
          <w:rFonts w:ascii="Calibri"/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080333AA" wp14:editId="7EB487A7">
                <wp:simplePos x="0" y="0"/>
                <wp:positionH relativeFrom="column">
                  <wp:posOffset>5058410</wp:posOffset>
                </wp:positionH>
                <wp:positionV relativeFrom="paragraph">
                  <wp:posOffset>74295</wp:posOffset>
                </wp:positionV>
                <wp:extent cx="414420" cy="137160"/>
                <wp:effectExtent l="38100" t="38100" r="43180" b="3429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41442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8DACB" id="Ink 361" o:spid="_x0000_s1026" type="#_x0000_t75" style="position:absolute;margin-left:397.95pt;margin-top:5.5pt;width:33.35pt;height:11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">
                <v:imagedata r:id="rId112" o:title=""/>
              </v:shape>
            </w:pict>
          </mc:Fallback>
        </mc:AlternateContent>
      </w:r>
      <w:r>
        <w:rPr>
          <w:rFonts w:ascii="Calibri"/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10D5EAEA" wp14:editId="2553F7C8">
                <wp:simplePos x="0" y="0"/>
                <wp:positionH relativeFrom="column">
                  <wp:posOffset>4104640</wp:posOffset>
                </wp:positionH>
                <wp:positionV relativeFrom="paragraph">
                  <wp:posOffset>73660</wp:posOffset>
                </wp:positionV>
                <wp:extent cx="869165" cy="169740"/>
                <wp:effectExtent l="19050" t="38100" r="7620" b="40005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869165" cy="16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AB59A" id="Ink 355" o:spid="_x0000_s1026" type="#_x0000_t75" style="position:absolute;margin-left:322.85pt;margin-top:5.45pt;width:69.15pt;height:14.0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">
                <v:imagedata r:id="rId114" o:title=""/>
              </v:shape>
            </w:pict>
          </mc:Fallback>
        </mc:AlternateContent>
      </w:r>
      <w:r>
        <w:rPr>
          <w:rFonts w:ascii="Calibri"/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5338BDC4" wp14:editId="215567CF">
                <wp:simplePos x="0" y="0"/>
                <wp:positionH relativeFrom="column">
                  <wp:posOffset>3885565</wp:posOffset>
                </wp:positionH>
                <wp:positionV relativeFrom="paragraph">
                  <wp:posOffset>133985</wp:posOffset>
                </wp:positionV>
                <wp:extent cx="62230" cy="70785"/>
                <wp:effectExtent l="38100" t="38100" r="33020" b="43815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62230" cy="70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80DFF" id="Ink 356" o:spid="_x0000_s1026" type="#_x0000_t75" style="position:absolute;margin-left:305.6pt;margin-top:10.2pt;width:5.6pt;height:6.2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">
                <v:imagedata r:id="rId116" o:title=""/>
              </v:shape>
            </w:pict>
          </mc:Fallback>
        </mc:AlternateContent>
      </w:r>
      <w:r w:rsidR="00070D6F">
        <w:rPr>
          <w:rFonts w:ascii="Calibri"/>
        </w:rPr>
        <w:t>Durasi video dalam 1</w:t>
      </w:r>
      <w:r w:rsidR="00070D6F" w:rsidRPr="0047013F">
        <w:rPr>
          <w:rFonts w:ascii="Calibri"/>
          <w:spacing w:val="-9"/>
        </w:rPr>
        <w:t xml:space="preserve"> </w:t>
      </w:r>
      <w:r w:rsidR="00070D6F">
        <w:rPr>
          <w:rFonts w:ascii="Calibri"/>
        </w:rPr>
        <w:t>DVD</w:t>
      </w:r>
    </w:p>
    <w:p w14:paraId="2E40072F" w14:textId="11D67AFA" w:rsidR="0047013F" w:rsidRDefault="0047013F" w:rsidP="0047013F">
      <w:pPr>
        <w:tabs>
          <w:tab w:val="left" w:pos="1028"/>
          <w:tab w:val="left" w:pos="1029"/>
        </w:tabs>
      </w:pPr>
    </w:p>
    <w:p w14:paraId="69607215" w14:textId="56C94515" w:rsidR="002721E3" w:rsidRDefault="004C35B7" w:rsidP="0047013F">
      <w:pPr>
        <w:tabs>
          <w:tab w:val="left" w:pos="1028"/>
          <w:tab w:val="left" w:pos="102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162B2B87" wp14:editId="02CBC9C6">
                <wp:simplePos x="0" y="0"/>
                <wp:positionH relativeFrom="column">
                  <wp:posOffset>6025515</wp:posOffset>
                </wp:positionH>
                <wp:positionV relativeFrom="paragraph">
                  <wp:posOffset>20955</wp:posOffset>
                </wp:positionV>
                <wp:extent cx="583295" cy="294425"/>
                <wp:effectExtent l="38100" t="38100" r="26670" b="48895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583295" cy="294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95774" id="Ink 393" o:spid="_x0000_s1026" type="#_x0000_t75" style="position:absolute;margin-left:474.1pt;margin-top:1.3pt;width:46.65pt;height:23.9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2E835F58" wp14:editId="022244C5">
                <wp:simplePos x="0" y="0"/>
                <wp:positionH relativeFrom="column">
                  <wp:posOffset>5731708</wp:posOffset>
                </wp:positionH>
                <wp:positionV relativeFrom="paragraph">
                  <wp:posOffset>106871</wp:posOffset>
                </wp:positionV>
                <wp:extent cx="84240" cy="131040"/>
                <wp:effectExtent l="38100" t="38100" r="11430" b="4064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8424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8C41B" id="Ink 386" o:spid="_x0000_s1026" type="#_x0000_t75" style="position:absolute;margin-left:450.95pt;margin-top:8.05pt;width:7.35pt;height:11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">
                <v:imagedata r:id="rId120" o:title=""/>
              </v:shape>
            </w:pict>
          </mc:Fallback>
        </mc:AlternateContent>
      </w:r>
    </w:p>
    <w:p w14:paraId="340591EE" w14:textId="040FABD7" w:rsidR="002721E3" w:rsidRDefault="004C35B7" w:rsidP="0047013F">
      <w:pPr>
        <w:tabs>
          <w:tab w:val="left" w:pos="1028"/>
          <w:tab w:val="left" w:pos="102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20D93510" wp14:editId="370D6494">
                <wp:simplePos x="0" y="0"/>
                <wp:positionH relativeFrom="column">
                  <wp:posOffset>3886200</wp:posOffset>
                </wp:positionH>
                <wp:positionV relativeFrom="paragraph">
                  <wp:posOffset>-88265</wp:posOffset>
                </wp:positionV>
                <wp:extent cx="1690935" cy="190725"/>
                <wp:effectExtent l="38100" t="38100" r="24130" b="3810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690935" cy="190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603DA" id="Ink 385" o:spid="_x0000_s1026" type="#_x0000_t75" style="position:absolute;margin-left:305.65pt;margin-top:-7.3pt;width:133.85pt;height:15.7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">
                <v:imagedata r:id="rId122" o:title=""/>
              </v:shape>
            </w:pict>
          </mc:Fallback>
        </mc:AlternateContent>
      </w:r>
    </w:p>
    <w:p w14:paraId="54BC2C6E" w14:textId="5188A099" w:rsidR="002721E3" w:rsidRDefault="004C35B7" w:rsidP="0047013F">
      <w:pPr>
        <w:tabs>
          <w:tab w:val="left" w:pos="1028"/>
          <w:tab w:val="left" w:pos="102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148E5893" wp14:editId="7D7B5C5F">
                <wp:simplePos x="0" y="0"/>
                <wp:positionH relativeFrom="column">
                  <wp:posOffset>6297295</wp:posOffset>
                </wp:positionH>
                <wp:positionV relativeFrom="paragraph">
                  <wp:posOffset>60960</wp:posOffset>
                </wp:positionV>
                <wp:extent cx="510785" cy="199390"/>
                <wp:effectExtent l="38100" t="38100" r="41910" b="48260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510785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C8AB4" id="Ink 417" o:spid="_x0000_s1026" type="#_x0000_t75" style="position:absolute;margin-left:495.5pt;margin-top:4.45pt;width:40.9pt;height:16.4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">
                <v:imagedata r:id="rId124" o:title=""/>
              </v:shape>
            </w:pict>
          </mc:Fallback>
        </mc:AlternateContent>
      </w:r>
    </w:p>
    <w:p w14:paraId="5201510D" w14:textId="19D0BFF6" w:rsidR="002721E3" w:rsidRDefault="004C35B7" w:rsidP="0047013F">
      <w:pPr>
        <w:tabs>
          <w:tab w:val="left" w:pos="1028"/>
          <w:tab w:val="left" w:pos="102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767D75BA" wp14:editId="00939636">
                <wp:simplePos x="0" y="0"/>
                <wp:positionH relativeFrom="column">
                  <wp:posOffset>4134485</wp:posOffset>
                </wp:positionH>
                <wp:positionV relativeFrom="paragraph">
                  <wp:posOffset>-49530</wp:posOffset>
                </wp:positionV>
                <wp:extent cx="1966210" cy="165735"/>
                <wp:effectExtent l="38100" t="38100" r="34290" b="43815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966210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AFEE4" id="Ink 418" o:spid="_x0000_s1026" type="#_x0000_t75" style="position:absolute;margin-left:325.2pt;margin-top:-4.25pt;width:155.5pt;height:13.7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512DC7A6" wp14:editId="71B0CE96">
                <wp:simplePos x="0" y="0"/>
                <wp:positionH relativeFrom="column">
                  <wp:posOffset>3881755</wp:posOffset>
                </wp:positionH>
                <wp:positionV relativeFrom="paragraph">
                  <wp:posOffset>41275</wp:posOffset>
                </wp:positionV>
                <wp:extent cx="90550" cy="31415"/>
                <wp:effectExtent l="38100" t="38100" r="43180" b="45085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90550" cy="31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33E5D" id="Ink 396" o:spid="_x0000_s1026" type="#_x0000_t75" style="position:absolute;margin-left:305.3pt;margin-top:2.9pt;width:7.85pt;height:3.1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">
                <v:imagedata r:id="rId128" o:title=""/>
              </v:shape>
            </w:pict>
          </mc:Fallback>
        </mc:AlternateContent>
      </w:r>
    </w:p>
    <w:p w14:paraId="178F3871" w14:textId="77777777" w:rsidR="002721E3" w:rsidRDefault="002721E3" w:rsidP="0047013F">
      <w:pPr>
        <w:tabs>
          <w:tab w:val="left" w:pos="1028"/>
          <w:tab w:val="left" w:pos="1029"/>
        </w:tabs>
      </w:pPr>
    </w:p>
    <w:p w14:paraId="6C74FCEC" w14:textId="3C96DC6D" w:rsidR="002721E3" w:rsidRDefault="004C35B7" w:rsidP="0047013F">
      <w:pPr>
        <w:tabs>
          <w:tab w:val="left" w:pos="1028"/>
          <w:tab w:val="left" w:pos="102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0C002DA9" wp14:editId="6E827C41">
                <wp:simplePos x="0" y="0"/>
                <wp:positionH relativeFrom="column">
                  <wp:posOffset>6156960</wp:posOffset>
                </wp:positionH>
                <wp:positionV relativeFrom="paragraph">
                  <wp:posOffset>143510</wp:posOffset>
                </wp:positionV>
                <wp:extent cx="488820" cy="205105"/>
                <wp:effectExtent l="38100" t="38100" r="26035" b="42545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488820" cy="20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6981D" id="Ink 461" o:spid="_x0000_s1026" type="#_x0000_t75" style="position:absolute;margin-left:484.45pt;margin-top:10.95pt;width:39.2pt;height:16.8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1001ED60" wp14:editId="70387357">
                <wp:simplePos x="0" y="0"/>
                <wp:positionH relativeFrom="column">
                  <wp:posOffset>4273550</wp:posOffset>
                </wp:positionH>
                <wp:positionV relativeFrom="paragraph">
                  <wp:posOffset>68580</wp:posOffset>
                </wp:positionV>
                <wp:extent cx="1614325" cy="307425"/>
                <wp:effectExtent l="38100" t="38100" r="43180" b="35560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614325" cy="307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36992" id="Ink 454" o:spid="_x0000_s1026" type="#_x0000_t75" style="position:absolute;margin-left:336.15pt;margin-top:5.05pt;width:127.8pt;height:24.9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742DC630" wp14:editId="1945C850">
                <wp:simplePos x="0" y="0"/>
                <wp:positionH relativeFrom="column">
                  <wp:posOffset>4897588</wp:posOffset>
                </wp:positionH>
                <wp:positionV relativeFrom="paragraph">
                  <wp:posOffset>475126</wp:posOffset>
                </wp:positionV>
                <wp:extent cx="204480" cy="127800"/>
                <wp:effectExtent l="38100" t="38100" r="24130" b="43815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0448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AD277" id="Ink 453" o:spid="_x0000_s1026" type="#_x0000_t75" style="position:absolute;margin-left:385.3pt;margin-top:37.05pt;width:16.8pt;height:10.7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1290B5D2" wp14:editId="6D537F13">
                <wp:simplePos x="0" y="0"/>
                <wp:positionH relativeFrom="column">
                  <wp:posOffset>4031615</wp:posOffset>
                </wp:positionH>
                <wp:positionV relativeFrom="paragraph">
                  <wp:posOffset>260350</wp:posOffset>
                </wp:positionV>
                <wp:extent cx="66675" cy="49425"/>
                <wp:effectExtent l="38100" t="38100" r="47625" b="46355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66675" cy="49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18E03" id="Ink 438" o:spid="_x0000_s1026" type="#_x0000_t75" style="position:absolute;margin-left:317.1pt;margin-top:20.15pt;width:5.95pt;height:4.6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">
                <v:imagedata r:id="rId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2B4D1387" wp14:editId="510B00DC">
                <wp:simplePos x="0" y="0"/>
                <wp:positionH relativeFrom="column">
                  <wp:posOffset>2468880</wp:posOffset>
                </wp:positionH>
                <wp:positionV relativeFrom="paragraph">
                  <wp:posOffset>138430</wp:posOffset>
                </wp:positionV>
                <wp:extent cx="1291740" cy="227160"/>
                <wp:effectExtent l="38100" t="38100" r="41910" b="4000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29174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17812" id="Ink 435" o:spid="_x0000_s1026" type="#_x0000_t75" style="position:absolute;margin-left:194.05pt;margin-top:10.55pt;width:102.4pt;height:18.6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">
                <v:imagedata r:id="rId138" o:title=""/>
              </v:shape>
            </w:pict>
          </mc:Fallback>
        </mc:AlternateContent>
      </w:r>
    </w:p>
    <w:p w14:paraId="5F17DA93" w14:textId="77777777" w:rsidR="002721E3" w:rsidRDefault="002721E3" w:rsidP="0047013F">
      <w:pPr>
        <w:tabs>
          <w:tab w:val="left" w:pos="1028"/>
          <w:tab w:val="left" w:pos="1029"/>
        </w:tabs>
      </w:pPr>
    </w:p>
    <w:p w14:paraId="31292886" w14:textId="77777777" w:rsidR="002721E3" w:rsidRDefault="002721E3" w:rsidP="0047013F">
      <w:pPr>
        <w:tabs>
          <w:tab w:val="left" w:pos="1028"/>
          <w:tab w:val="left" w:pos="1029"/>
        </w:tabs>
      </w:pPr>
    </w:p>
    <w:p w14:paraId="13045E78" w14:textId="77777777" w:rsidR="002721E3" w:rsidRDefault="002721E3" w:rsidP="0047013F">
      <w:pPr>
        <w:tabs>
          <w:tab w:val="left" w:pos="1028"/>
          <w:tab w:val="left" w:pos="1029"/>
        </w:tabs>
      </w:pPr>
    </w:p>
    <w:p w14:paraId="29A8E781" w14:textId="77777777" w:rsidR="002721E3" w:rsidRPr="002721E3" w:rsidRDefault="002721E3" w:rsidP="0047013F">
      <w:pPr>
        <w:tabs>
          <w:tab w:val="left" w:pos="1028"/>
          <w:tab w:val="left" w:pos="1029"/>
        </w:tabs>
        <w:rPr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Y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+  I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Vc  Cos 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 ×360000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  Q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Vc  Cos 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 ×360000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t - 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4FC60565" w14:textId="77777777" w:rsidR="002721E3" w:rsidRDefault="002721E3" w:rsidP="0047013F">
      <w:pPr>
        <w:tabs>
          <w:tab w:val="left" w:pos="1028"/>
          <w:tab w:val="left" w:pos="1029"/>
        </w:tabs>
        <w:rPr>
          <w:b/>
          <w:bCs/>
          <w:i/>
        </w:rPr>
      </w:pPr>
    </w:p>
    <w:p w14:paraId="7AC9E31B" w14:textId="77777777" w:rsidR="002721E3" w:rsidRPr="006E518E" w:rsidRDefault="002721E3" w:rsidP="0047013F">
      <w:pPr>
        <w:tabs>
          <w:tab w:val="left" w:pos="1028"/>
          <w:tab w:val="left" w:pos="1029"/>
        </w:tabs>
        <w:rPr>
          <w:b/>
          <w:bCs/>
          <w:i/>
          <w:lang w:val="id-ID"/>
        </w:rPr>
      </w:pPr>
    </w:p>
    <w:p w14:paraId="2E1A86D5" w14:textId="77777777" w:rsidR="002721E3" w:rsidRDefault="006E518E" w:rsidP="0047013F">
      <w:pPr>
        <w:tabs>
          <w:tab w:val="left" w:pos="1028"/>
          <w:tab w:val="left" w:pos="1029"/>
        </w:tabs>
        <w:rPr>
          <w:b/>
          <w:bCs/>
          <w:i/>
          <w:lang w:val="id-ID"/>
        </w:rPr>
      </w:pPr>
      <w:r>
        <w:rPr>
          <w:b/>
          <w:bCs/>
          <w:i/>
          <w:lang w:val="id-ID"/>
        </w:rPr>
        <w:t>Di  a  :      0   s/d    5  MHz</w:t>
      </w:r>
    </w:p>
    <w:p w14:paraId="4AB37551" w14:textId="77777777" w:rsidR="006E518E" w:rsidRPr="006E518E" w:rsidRDefault="006E518E" w:rsidP="0047013F">
      <w:pPr>
        <w:tabs>
          <w:tab w:val="left" w:pos="1028"/>
          <w:tab w:val="left" w:pos="1029"/>
        </w:tabs>
        <w:rPr>
          <w:b/>
          <w:bCs/>
          <w:i/>
          <w:lang w:val="id-ID"/>
        </w:rPr>
      </w:pPr>
      <w:r>
        <w:rPr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792B2D" wp14:editId="2D7A584E">
                <wp:simplePos x="0" y="0"/>
                <wp:positionH relativeFrom="column">
                  <wp:posOffset>2967259</wp:posOffset>
                </wp:positionH>
                <wp:positionV relativeFrom="paragraph">
                  <wp:posOffset>49820</wp:posOffset>
                </wp:positionV>
                <wp:extent cx="342265" cy="838532"/>
                <wp:effectExtent l="0" t="317" r="19367" b="19368"/>
                <wp:wrapNone/>
                <wp:docPr id="149" name="Right Tri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2265" cy="838532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E9F1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49" o:spid="_x0000_s1026" type="#_x0000_t6" style="position:absolute;margin-left:233.65pt;margin-top:3.9pt;width:26.95pt;height:66.0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" fillcolor="#4f81bd [3204]" strokecolor="#243f60 [1604]" strokeweight="2pt"/>
            </w:pict>
          </mc:Fallback>
        </mc:AlternateContent>
      </w:r>
    </w:p>
    <w:p w14:paraId="61A87965" w14:textId="77777777" w:rsidR="002721E3" w:rsidRDefault="002721E3" w:rsidP="0047013F">
      <w:pPr>
        <w:tabs>
          <w:tab w:val="left" w:pos="1028"/>
          <w:tab w:val="left" w:pos="1029"/>
        </w:tabs>
        <w:rPr>
          <w:b/>
          <w:bCs/>
          <w:i/>
        </w:rPr>
      </w:pPr>
    </w:p>
    <w:p w14:paraId="1745F0C9" w14:textId="77777777" w:rsidR="002721E3" w:rsidRDefault="002721E3" w:rsidP="0047013F">
      <w:pPr>
        <w:tabs>
          <w:tab w:val="left" w:pos="1028"/>
          <w:tab w:val="left" w:pos="1029"/>
        </w:tabs>
        <w:rPr>
          <w:b/>
          <w:bCs/>
          <w:i/>
        </w:rPr>
      </w:pPr>
    </w:p>
    <w:p w14:paraId="7133015E" w14:textId="77777777" w:rsidR="002721E3" w:rsidRDefault="006E518E" w:rsidP="0047013F">
      <w:pPr>
        <w:tabs>
          <w:tab w:val="left" w:pos="1028"/>
          <w:tab w:val="left" w:pos="1029"/>
        </w:tabs>
        <w:rPr>
          <w:b/>
          <w:bCs/>
          <w:i/>
        </w:rPr>
      </w:pPr>
      <w:r>
        <w:rPr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9A8506" wp14:editId="47EE051B">
                <wp:simplePos x="0" y="0"/>
                <wp:positionH relativeFrom="column">
                  <wp:posOffset>1267460</wp:posOffset>
                </wp:positionH>
                <wp:positionV relativeFrom="paragraph">
                  <wp:posOffset>161594</wp:posOffset>
                </wp:positionV>
                <wp:extent cx="4070985" cy="0"/>
                <wp:effectExtent l="0" t="19050" r="24765" b="190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098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A892F" id="Straight Connector 14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8pt,12.7pt" to="420.3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" strokecolor="#4579b8 [3044]" strokeweight="2.25pt"/>
            </w:pict>
          </mc:Fallback>
        </mc:AlternateContent>
      </w:r>
    </w:p>
    <w:p w14:paraId="4CC875BF" w14:textId="298FB1E5" w:rsidR="002721E3" w:rsidRDefault="00AF53A0" w:rsidP="0047013F">
      <w:pPr>
        <w:tabs>
          <w:tab w:val="left" w:pos="1028"/>
          <w:tab w:val="left" w:pos="1029"/>
        </w:tabs>
        <w:rPr>
          <w:b/>
          <w:bCs/>
          <w:i/>
        </w:rPr>
      </w:pPr>
      <w:r>
        <w:rPr>
          <w:b/>
          <w:bCs/>
          <w:i/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0DDD2733" wp14:editId="0DD9B60D">
                <wp:simplePos x="0" y="0"/>
                <wp:positionH relativeFrom="column">
                  <wp:posOffset>2621280</wp:posOffset>
                </wp:positionH>
                <wp:positionV relativeFrom="paragraph">
                  <wp:posOffset>87630</wp:posOffset>
                </wp:positionV>
                <wp:extent cx="173985" cy="139320"/>
                <wp:effectExtent l="38100" t="38100" r="36195" b="3238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73985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0A6F3" id="Ink 298" o:spid="_x0000_s1026" type="#_x0000_t75" style="position:absolute;margin-left:206.05pt;margin-top:6.55pt;width:14.45pt;height:11.6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">
                <v:imagedata r:id="rId140" o:title=""/>
              </v:shape>
            </w:pict>
          </mc:Fallback>
        </mc:AlternateContent>
      </w:r>
    </w:p>
    <w:p w14:paraId="415A114E" w14:textId="1FEEFDEB" w:rsidR="002721E3" w:rsidRDefault="00AF53A0" w:rsidP="0047013F">
      <w:pPr>
        <w:tabs>
          <w:tab w:val="left" w:pos="1028"/>
          <w:tab w:val="left" w:pos="1029"/>
        </w:tabs>
        <w:rPr>
          <w:b/>
          <w:bCs/>
          <w:i/>
        </w:rPr>
      </w:pPr>
      <w:r>
        <w:rPr>
          <w:b/>
          <w:bCs/>
          <w:i/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5BE2DB92" wp14:editId="5D6E848C">
                <wp:simplePos x="0" y="0"/>
                <wp:positionH relativeFrom="column">
                  <wp:posOffset>3409315</wp:posOffset>
                </wp:positionH>
                <wp:positionV relativeFrom="paragraph">
                  <wp:posOffset>-76835</wp:posOffset>
                </wp:positionV>
                <wp:extent cx="641185" cy="193445"/>
                <wp:effectExtent l="38100" t="38100" r="45085" b="3556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641185" cy="193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A4EEE" id="Ink 303" o:spid="_x0000_s1026" type="#_x0000_t75" style="position:absolute;margin-left:268.1pt;margin-top:-6.4pt;width:51.2pt;height:15.9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">
                <v:imagedata r:id="rId142" o:title=""/>
              </v:shape>
            </w:pict>
          </mc:Fallback>
        </mc:AlternateContent>
      </w:r>
    </w:p>
    <w:p w14:paraId="3756ACE9" w14:textId="77777777" w:rsidR="002721E3" w:rsidRDefault="002721E3" w:rsidP="0047013F">
      <w:pPr>
        <w:tabs>
          <w:tab w:val="left" w:pos="1028"/>
          <w:tab w:val="left" w:pos="1029"/>
        </w:tabs>
        <w:rPr>
          <w:b/>
          <w:bCs/>
          <w:i/>
        </w:rPr>
      </w:pPr>
    </w:p>
    <w:p w14:paraId="13343CBD" w14:textId="77777777" w:rsidR="006E518E" w:rsidRDefault="006E518E" w:rsidP="0047013F">
      <w:pPr>
        <w:tabs>
          <w:tab w:val="left" w:pos="1028"/>
          <w:tab w:val="left" w:pos="1029"/>
        </w:tabs>
        <w:rPr>
          <w:b/>
          <w:bCs/>
          <w:i/>
          <w:lang w:val="id-ID"/>
        </w:rPr>
      </w:pPr>
      <w:r>
        <w:rPr>
          <w:b/>
          <w:bCs/>
          <w:i/>
          <w:lang w:val="id-ID"/>
        </w:rPr>
        <w:t>Di b  :   0   s/d   1,1   MHz</w:t>
      </w:r>
    </w:p>
    <w:p w14:paraId="560AED2F" w14:textId="77777777" w:rsidR="006E518E" w:rsidRDefault="006E518E" w:rsidP="0047013F">
      <w:pPr>
        <w:tabs>
          <w:tab w:val="left" w:pos="1028"/>
          <w:tab w:val="left" w:pos="1029"/>
        </w:tabs>
        <w:rPr>
          <w:b/>
          <w:bCs/>
          <w:i/>
          <w:lang w:val="id-ID"/>
        </w:rPr>
      </w:pPr>
    </w:p>
    <w:p w14:paraId="7C3A0BB2" w14:textId="77777777" w:rsidR="006E518E" w:rsidRPr="006E518E" w:rsidRDefault="006E518E" w:rsidP="0047013F">
      <w:pPr>
        <w:tabs>
          <w:tab w:val="left" w:pos="1028"/>
          <w:tab w:val="left" w:pos="1029"/>
        </w:tabs>
        <w:rPr>
          <w:b/>
          <w:bCs/>
          <w:i/>
          <w:lang w:val="id-ID"/>
        </w:rPr>
      </w:pPr>
      <w:r>
        <w:rPr>
          <w:b/>
          <w:bCs/>
          <w:i/>
          <w:lang w:val="id-ID"/>
        </w:rPr>
        <w:t>Di C   sama dg di  B</w:t>
      </w:r>
    </w:p>
    <w:p w14:paraId="59DFB3E2" w14:textId="77777777" w:rsidR="002721E3" w:rsidRPr="006E518E" w:rsidRDefault="006E518E" w:rsidP="006E518E">
      <w:pPr>
        <w:tabs>
          <w:tab w:val="left" w:pos="1891"/>
        </w:tabs>
        <w:rPr>
          <w:b/>
          <w:bCs/>
          <w:i/>
          <w:lang w:val="id-ID"/>
        </w:rPr>
      </w:pPr>
      <w:r>
        <w:rPr>
          <w:b/>
          <w:bCs/>
          <w:i/>
        </w:rPr>
        <w:tab/>
      </w:r>
    </w:p>
    <w:p w14:paraId="7604C7A1" w14:textId="77777777" w:rsidR="006E518E" w:rsidRDefault="006E518E" w:rsidP="0047013F">
      <w:pPr>
        <w:tabs>
          <w:tab w:val="left" w:pos="1028"/>
          <w:tab w:val="left" w:pos="1029"/>
        </w:tabs>
        <w:rPr>
          <w:b/>
          <w:bCs/>
          <w:i/>
        </w:rPr>
      </w:pPr>
      <w:r>
        <w:rPr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46B30E" wp14:editId="604FD62F">
                <wp:simplePos x="0" y="0"/>
                <wp:positionH relativeFrom="column">
                  <wp:posOffset>2955938</wp:posOffset>
                </wp:positionH>
                <wp:positionV relativeFrom="paragraph">
                  <wp:posOffset>49213</wp:posOffset>
                </wp:positionV>
                <wp:extent cx="342265" cy="861237"/>
                <wp:effectExtent l="7303" t="0" r="26987" b="26988"/>
                <wp:wrapNone/>
                <wp:docPr id="152" name="Right Tri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42265" cy="861237"/>
                        </a:xfrm>
                        <a:prstGeom prst="rt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16F1F" id="Right Triangle 152" o:spid="_x0000_s1026" type="#_x0000_t6" style="position:absolute;margin-left:232.75pt;margin-top:3.9pt;width:26.95pt;height:67.8pt;rotation:9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" fillcolor="#4f81bd" strokecolor="#385d8a" strokeweight="2pt"/>
            </w:pict>
          </mc:Fallback>
        </mc:AlternateContent>
      </w:r>
      <w:r>
        <w:rPr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D8A875" wp14:editId="1FC3731D">
                <wp:simplePos x="0" y="0"/>
                <wp:positionH relativeFrom="column">
                  <wp:posOffset>3856701</wp:posOffset>
                </wp:positionH>
                <wp:positionV relativeFrom="paragraph">
                  <wp:posOffset>67408</wp:posOffset>
                </wp:positionV>
                <wp:extent cx="342265" cy="838532"/>
                <wp:effectExtent l="0" t="317" r="19367" b="19368"/>
                <wp:wrapNone/>
                <wp:docPr id="151" name="Right Tri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2265" cy="838532"/>
                        </a:xfrm>
                        <a:prstGeom prst="rt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D78D9" id="Right Triangle 151" o:spid="_x0000_s1026" type="#_x0000_t6" style="position:absolute;margin-left:303.7pt;margin-top:5.3pt;width:26.95pt;height:66.0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" fillcolor="#4f81bd" strokecolor="#385d8a" strokeweight="2pt"/>
            </w:pict>
          </mc:Fallback>
        </mc:AlternateContent>
      </w:r>
    </w:p>
    <w:p w14:paraId="306B6639" w14:textId="77777777" w:rsidR="006E518E" w:rsidRDefault="006E518E" w:rsidP="0047013F">
      <w:pPr>
        <w:tabs>
          <w:tab w:val="left" w:pos="1028"/>
          <w:tab w:val="left" w:pos="1029"/>
        </w:tabs>
        <w:rPr>
          <w:b/>
          <w:bCs/>
          <w:i/>
          <w:lang w:val="id-ID"/>
        </w:rPr>
      </w:pPr>
      <w:r>
        <w:rPr>
          <w:b/>
          <w:bCs/>
          <w:i/>
          <w:lang w:val="id-ID"/>
        </w:rPr>
        <w:t>Di  f   :</w:t>
      </w:r>
    </w:p>
    <w:p w14:paraId="233D6091" w14:textId="77777777" w:rsidR="006E518E" w:rsidRDefault="006E518E" w:rsidP="0047013F">
      <w:pPr>
        <w:tabs>
          <w:tab w:val="left" w:pos="1028"/>
          <w:tab w:val="left" w:pos="1029"/>
        </w:tabs>
        <w:rPr>
          <w:b/>
          <w:bCs/>
          <w:i/>
          <w:lang w:val="id-ID"/>
        </w:rPr>
      </w:pPr>
      <w:r>
        <w:rPr>
          <w:b/>
          <w:bCs/>
          <w:i/>
          <w:lang w:val="id-ID"/>
        </w:rPr>
        <w:t xml:space="preserve">Frek Carrier  3,6  MHz   </w:t>
      </w:r>
    </w:p>
    <w:p w14:paraId="04AE5593" w14:textId="77777777" w:rsidR="006E518E" w:rsidRDefault="006E518E" w:rsidP="0047013F">
      <w:pPr>
        <w:tabs>
          <w:tab w:val="left" w:pos="1028"/>
          <w:tab w:val="left" w:pos="1029"/>
        </w:tabs>
        <w:rPr>
          <w:b/>
          <w:bCs/>
          <w:i/>
          <w:lang w:val="id-ID"/>
        </w:rPr>
      </w:pPr>
    </w:p>
    <w:p w14:paraId="2F15930A" w14:textId="77777777" w:rsidR="006E518E" w:rsidRDefault="006E518E" w:rsidP="0047013F">
      <w:pPr>
        <w:tabs>
          <w:tab w:val="left" w:pos="1028"/>
          <w:tab w:val="left" w:pos="1029"/>
        </w:tabs>
        <w:rPr>
          <w:b/>
          <w:bCs/>
          <w:i/>
          <w:lang w:val="id-ID"/>
        </w:rPr>
      </w:pPr>
      <w:r>
        <w:rPr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23D483" wp14:editId="019C692E">
                <wp:simplePos x="0" y="0"/>
                <wp:positionH relativeFrom="column">
                  <wp:posOffset>1280160</wp:posOffset>
                </wp:positionH>
                <wp:positionV relativeFrom="paragraph">
                  <wp:posOffset>46107</wp:posOffset>
                </wp:positionV>
                <wp:extent cx="4070985" cy="0"/>
                <wp:effectExtent l="0" t="19050" r="24765" b="1905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098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53646" id="Straight Connector 15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pt,3.65pt" to="421.3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" strokecolor="#4a7ebb" strokeweight="2.25pt"/>
            </w:pict>
          </mc:Fallback>
        </mc:AlternateContent>
      </w:r>
    </w:p>
    <w:p w14:paraId="69B6A7AB" w14:textId="77777777" w:rsidR="006E518E" w:rsidRPr="006E518E" w:rsidRDefault="006E518E" w:rsidP="0047013F">
      <w:pPr>
        <w:tabs>
          <w:tab w:val="left" w:pos="1028"/>
          <w:tab w:val="left" w:pos="1029"/>
        </w:tabs>
        <w:rPr>
          <w:b/>
          <w:bCs/>
          <w:i/>
          <w:lang w:val="id-ID"/>
        </w:rPr>
      </w:pPr>
    </w:p>
    <w:p w14:paraId="1F4B3E70" w14:textId="77777777" w:rsidR="006E518E" w:rsidRPr="006E518E" w:rsidRDefault="006E518E" w:rsidP="0047013F">
      <w:pPr>
        <w:tabs>
          <w:tab w:val="left" w:pos="1028"/>
          <w:tab w:val="left" w:pos="1029"/>
        </w:tabs>
        <w:rPr>
          <w:b/>
          <w:bCs/>
          <w:i/>
          <w:lang w:val="id-ID"/>
        </w:rPr>
      </w:pPr>
      <w:r>
        <w:rPr>
          <w:b/>
          <w:bCs/>
          <w:i/>
          <w:lang w:val="id-ID"/>
        </w:rPr>
        <w:t xml:space="preserve">Di g  sama dg di f </w:t>
      </w:r>
    </w:p>
    <w:p w14:paraId="24A71712" w14:textId="77777777" w:rsidR="006E518E" w:rsidRDefault="006E518E" w:rsidP="0047013F">
      <w:pPr>
        <w:tabs>
          <w:tab w:val="left" w:pos="1028"/>
          <w:tab w:val="left" w:pos="1029"/>
        </w:tabs>
        <w:rPr>
          <w:b/>
          <w:bCs/>
          <w:i/>
        </w:rPr>
      </w:pPr>
    </w:p>
    <w:p w14:paraId="392CD2D9" w14:textId="77777777" w:rsidR="006E518E" w:rsidRDefault="006E518E" w:rsidP="0047013F">
      <w:pPr>
        <w:tabs>
          <w:tab w:val="left" w:pos="1028"/>
          <w:tab w:val="left" w:pos="1029"/>
        </w:tabs>
        <w:rPr>
          <w:b/>
          <w:bCs/>
          <w:i/>
        </w:rPr>
      </w:pPr>
    </w:p>
    <w:p w14:paraId="07A1A959" w14:textId="77777777" w:rsidR="006E518E" w:rsidRPr="002721E3" w:rsidRDefault="006E518E" w:rsidP="0047013F">
      <w:pPr>
        <w:tabs>
          <w:tab w:val="left" w:pos="1028"/>
          <w:tab w:val="left" w:pos="1029"/>
        </w:tabs>
        <w:rPr>
          <w:b/>
          <w:bCs/>
          <w:i/>
        </w:rPr>
      </w:pPr>
    </w:p>
    <w:p w14:paraId="5FEA7EFE" w14:textId="77777777" w:rsidR="002721E3" w:rsidRDefault="002721E3" w:rsidP="0047013F">
      <w:pPr>
        <w:tabs>
          <w:tab w:val="left" w:pos="1028"/>
          <w:tab w:val="left" w:pos="1029"/>
        </w:tabs>
      </w:pPr>
    </w:p>
    <w:p w14:paraId="4216B0F0" w14:textId="77777777" w:rsidR="0047013F" w:rsidRDefault="0047013F" w:rsidP="004E27B0">
      <w:pPr>
        <w:tabs>
          <w:tab w:val="left" w:pos="1028"/>
          <w:tab w:val="left" w:pos="1029"/>
        </w:tabs>
        <w:ind w:left="1028"/>
        <w:rPr>
          <w:lang w:val="id-ID"/>
        </w:rPr>
      </w:pPr>
      <w:r>
        <w:rPr>
          <w:lang w:val="id-ID"/>
        </w:rPr>
        <w:t>720</w:t>
      </w:r>
      <w:r w:rsidR="004E27B0">
        <w:rPr>
          <w:lang w:val="id-ID"/>
        </w:rPr>
        <w:t xml:space="preserve"> x  576  x  25 pixel</w:t>
      </w:r>
      <w:r w:rsidR="00025443">
        <w:rPr>
          <w:lang w:val="id-ID"/>
        </w:rPr>
        <w:t xml:space="preserve">  per detik</w:t>
      </w:r>
    </w:p>
    <w:p w14:paraId="7B8EB8C8" w14:textId="77777777" w:rsidR="004E27B0" w:rsidRDefault="004E27B0" w:rsidP="004E27B0">
      <w:pPr>
        <w:tabs>
          <w:tab w:val="left" w:pos="1028"/>
          <w:tab w:val="left" w:pos="1029"/>
        </w:tabs>
        <w:ind w:left="1028"/>
        <w:rPr>
          <w:lang w:val="id-ID"/>
        </w:rPr>
      </w:pPr>
      <w:bookmarkStart w:id="2" w:name="_Hlk92720973"/>
      <w:r>
        <w:rPr>
          <w:lang w:val="id-ID"/>
        </w:rPr>
        <w:t xml:space="preserve">720 x  576  x  25 x 3 x 8  bit    </w:t>
      </w:r>
      <w:bookmarkEnd w:id="2"/>
      <w:r w:rsidR="00025443">
        <w:rPr>
          <w:lang w:val="id-ID"/>
        </w:rPr>
        <w:t>per fetik</w:t>
      </w:r>
    </w:p>
    <w:p w14:paraId="2D53C971" w14:textId="77777777" w:rsidR="00025443" w:rsidRDefault="00025443" w:rsidP="004E27B0">
      <w:pPr>
        <w:tabs>
          <w:tab w:val="left" w:pos="1028"/>
          <w:tab w:val="left" w:pos="1029"/>
        </w:tabs>
        <w:ind w:left="1028"/>
        <w:rPr>
          <w:lang w:val="id-ID"/>
        </w:rPr>
      </w:pPr>
    </w:p>
    <w:p w14:paraId="0263C667" w14:textId="77777777" w:rsidR="004E27B0" w:rsidRDefault="004E27B0" w:rsidP="004E27B0">
      <w:pPr>
        <w:tabs>
          <w:tab w:val="left" w:pos="1028"/>
          <w:tab w:val="left" w:pos="1029"/>
        </w:tabs>
        <w:ind w:left="1028"/>
        <w:rPr>
          <w:lang w:val="id-ID"/>
        </w:rPr>
      </w:pPr>
      <w:r>
        <w:rPr>
          <w:lang w:val="id-ID"/>
        </w:rPr>
        <w:t xml:space="preserve">Setelah dikompresi   :   dibagi 10   :   (  720 x  576  x  25 x 3 x 8  bit      )/ 10    per detik </w:t>
      </w:r>
    </w:p>
    <w:p w14:paraId="48BF026F" w14:textId="77777777" w:rsidR="00025443" w:rsidRDefault="00025443" w:rsidP="004E27B0">
      <w:pPr>
        <w:tabs>
          <w:tab w:val="left" w:pos="1028"/>
          <w:tab w:val="left" w:pos="1029"/>
        </w:tabs>
        <w:ind w:left="1028"/>
        <w:rPr>
          <w:lang w:val="id-ID"/>
        </w:rPr>
      </w:pPr>
    </w:p>
    <w:p w14:paraId="62CD2BD3" w14:textId="77777777" w:rsidR="00025443" w:rsidRDefault="00025443" w:rsidP="004E27B0">
      <w:pPr>
        <w:tabs>
          <w:tab w:val="left" w:pos="1028"/>
          <w:tab w:val="left" w:pos="1029"/>
        </w:tabs>
        <w:ind w:left="1028"/>
        <w:rPr>
          <w:lang w:val="id-ID"/>
        </w:rPr>
      </w:pPr>
      <w:r>
        <w:rPr>
          <w:lang w:val="id-ID"/>
        </w:rPr>
        <w:t>Kapasitas  DVD  =  4,7  x 1000000000 x 8  bit</w:t>
      </w:r>
    </w:p>
    <w:p w14:paraId="741723C7" w14:textId="77777777" w:rsidR="00025443" w:rsidRDefault="00025443" w:rsidP="004E27B0">
      <w:pPr>
        <w:tabs>
          <w:tab w:val="left" w:pos="1028"/>
          <w:tab w:val="left" w:pos="1029"/>
        </w:tabs>
        <w:ind w:left="1028"/>
        <w:rPr>
          <w:lang w:val="id-ID"/>
        </w:rPr>
      </w:pPr>
    </w:p>
    <w:p w14:paraId="36C4793D" w14:textId="77777777" w:rsidR="00025443" w:rsidRPr="0047013F" w:rsidRDefault="00025443" w:rsidP="004E27B0">
      <w:pPr>
        <w:tabs>
          <w:tab w:val="left" w:pos="1028"/>
          <w:tab w:val="left" w:pos="1029"/>
        </w:tabs>
        <w:ind w:left="1028"/>
        <w:rPr>
          <w:lang w:val="id-ID"/>
        </w:rPr>
      </w:pPr>
      <w:r>
        <w:rPr>
          <w:lang w:val="id-ID"/>
        </w:rPr>
        <w:t xml:space="preserve">Durasi  rekaman  =  </w:t>
      </w:r>
      <m:oMath>
        <m:f>
          <m:fPr>
            <m:ctrlPr>
              <w:rPr>
                <w:rFonts w:ascii="Cambria Math" w:hAnsi="Cambria Math"/>
                <w:i/>
                <w:lang w:val="id-ID"/>
              </w:rPr>
            </m:ctrlPr>
          </m:fPr>
          <m:num>
            <m:r>
              <w:rPr>
                <w:rFonts w:ascii="Cambria Math" w:hAnsi="Cambria Math"/>
                <w:lang w:val="id-ID"/>
              </w:rPr>
              <m:t>Kapasitas   DVD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id-ID"/>
              </w:rPr>
              <m:t xml:space="preserve"> (  720 x  576  x  25 x 3 x 8  bit      )/ 10</m:t>
            </m:r>
          </m:den>
        </m:f>
        <m:r>
          <w:rPr>
            <w:rFonts w:ascii="Cambria Math" w:hAnsi="Cambria Math"/>
            <w:lang w:val="id-ID"/>
          </w:rPr>
          <m:t xml:space="preserve">      detik</m:t>
        </m:r>
      </m:oMath>
    </w:p>
    <w:p w14:paraId="2A6BDB06" w14:textId="77777777" w:rsidR="004E27B0" w:rsidRPr="0047013F" w:rsidRDefault="004E27B0" w:rsidP="004E27B0">
      <w:pPr>
        <w:tabs>
          <w:tab w:val="left" w:pos="1028"/>
          <w:tab w:val="left" w:pos="1029"/>
        </w:tabs>
        <w:ind w:left="1028"/>
        <w:rPr>
          <w:lang w:val="id-ID"/>
        </w:rPr>
      </w:pPr>
    </w:p>
    <w:p w14:paraId="06BE420F" w14:textId="3619F9B1" w:rsidR="00DA11B7" w:rsidRDefault="00DA11B7"/>
    <w:p w14:paraId="4BF8FADC" w14:textId="6DB302CA" w:rsidR="00DA11B7" w:rsidRDefault="00DA11B7"/>
    <w:p w14:paraId="29BCB9B7" w14:textId="7E21D58E" w:rsidR="00DA11B7" w:rsidRDefault="00DA11B7" w:rsidP="00DA11B7">
      <w:pPr>
        <w:pStyle w:val="BodyText"/>
        <w:spacing w:before="1"/>
        <w:rPr>
          <w:b/>
        </w:rPr>
      </w:pPr>
    </w:p>
    <w:p w14:paraId="482D7B9E" w14:textId="12E548D5" w:rsidR="00DA11B7" w:rsidRDefault="00101B90" w:rsidP="00DA11B7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2543B446" wp14:editId="68890757">
                <wp:simplePos x="0" y="0"/>
                <wp:positionH relativeFrom="column">
                  <wp:posOffset>1200150</wp:posOffset>
                </wp:positionH>
                <wp:positionV relativeFrom="paragraph">
                  <wp:posOffset>-441960</wp:posOffset>
                </wp:positionV>
                <wp:extent cx="5369560" cy="1016635"/>
                <wp:effectExtent l="38100" t="38100" r="21590" b="31115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5369560" cy="1016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132B3" id="Ink 550" o:spid="_x0000_s1026" type="#_x0000_t75" style="position:absolute;margin-left:94.15pt;margin-top:-35.15pt;width:423.5pt;height:80.7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">
                <v:imagedata r:id="rId144" o:title=""/>
              </v:shape>
            </w:pict>
          </mc:Fallback>
        </mc:AlternateContent>
      </w:r>
    </w:p>
    <w:p w14:paraId="13EC49F2" w14:textId="63814179" w:rsidR="00DA11B7" w:rsidRDefault="00DA11B7"/>
    <w:p w14:paraId="6ADD91D1" w14:textId="2A4FB3C4" w:rsidR="00DA11B7" w:rsidRDefault="0047013F">
      <w:pPr>
        <w:rPr>
          <w:lang w:val="id-ID"/>
        </w:rPr>
      </w:pPr>
      <w:r>
        <w:rPr>
          <w:lang w:val="id-ID"/>
        </w:rPr>
        <w:t xml:space="preserve">   </w:t>
      </w:r>
    </w:p>
    <w:p w14:paraId="512FF503" w14:textId="1A5773CF" w:rsidR="0047013F" w:rsidRDefault="0047013F">
      <w:pPr>
        <w:rPr>
          <w:lang w:val="id-ID"/>
        </w:rPr>
      </w:pPr>
    </w:p>
    <w:p w14:paraId="37D7581F" w14:textId="284EFBF0" w:rsidR="0047013F" w:rsidRDefault="00101B90">
      <w:pPr>
        <w:rPr>
          <w:lang w:val="id-ID"/>
        </w:rPr>
      </w:pPr>
      <w:r>
        <w:rPr>
          <w:noProof/>
          <w:lang w:val="id-ID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7923E965" wp14:editId="5D5FF3D8">
                <wp:simplePos x="0" y="0"/>
                <wp:positionH relativeFrom="column">
                  <wp:posOffset>1990948</wp:posOffset>
                </wp:positionH>
                <wp:positionV relativeFrom="paragraph">
                  <wp:posOffset>-24592</wp:posOffset>
                </wp:positionV>
                <wp:extent cx="218880" cy="127080"/>
                <wp:effectExtent l="38100" t="38100" r="29210" b="44450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21888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EF706" id="Ink 499" o:spid="_x0000_s1026" type="#_x0000_t75" style="position:absolute;margin-left:156.4pt;margin-top:-2.3pt;width:17.95pt;height:10.7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">
                <v:imagedata r:id="rId146" o:title=""/>
              </v:shape>
            </w:pict>
          </mc:Fallback>
        </mc:AlternateContent>
      </w:r>
    </w:p>
    <w:p w14:paraId="5B5C638B" w14:textId="1CAA6E3A" w:rsidR="0047013F" w:rsidRPr="0047013F" w:rsidRDefault="00101B90">
      <w:pPr>
        <w:rPr>
          <w:lang w:val="id-ID"/>
        </w:rPr>
        <w:sectPr w:rsidR="0047013F" w:rsidRPr="0047013F">
          <w:type w:val="continuous"/>
          <w:pgSz w:w="11910" w:h="16840"/>
          <w:pgMar w:top="340" w:right="0" w:bottom="1100" w:left="220" w:header="720" w:footer="720" w:gutter="0"/>
          <w:cols w:space="720"/>
        </w:sectPr>
      </w:pPr>
      <w:r>
        <w:rPr>
          <w:noProof/>
          <w:lang w:val="id-ID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456DCAA5" wp14:editId="52F6CC61">
                <wp:simplePos x="0" y="0"/>
                <wp:positionH relativeFrom="column">
                  <wp:posOffset>4189730</wp:posOffset>
                </wp:positionH>
                <wp:positionV relativeFrom="paragraph">
                  <wp:posOffset>105410</wp:posOffset>
                </wp:positionV>
                <wp:extent cx="1739070" cy="593985"/>
                <wp:effectExtent l="38100" t="38100" r="33020" b="34925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739070" cy="59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FE7CB" id="Ink 568" o:spid="_x0000_s1026" type="#_x0000_t75" style="position:absolute;margin-left:329.55pt;margin-top:7.95pt;width:137.65pt;height:47.4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">
                <v:imagedata r:id="rId148" o:title=""/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7AE0E41A" wp14:editId="3E3D838A">
                <wp:simplePos x="0" y="0"/>
                <wp:positionH relativeFrom="column">
                  <wp:posOffset>3930015</wp:posOffset>
                </wp:positionH>
                <wp:positionV relativeFrom="paragraph">
                  <wp:posOffset>211455</wp:posOffset>
                </wp:positionV>
                <wp:extent cx="62230" cy="39250"/>
                <wp:effectExtent l="38100" t="38100" r="33020" b="37465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62230" cy="39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2F571" id="Ink 553" o:spid="_x0000_s1026" type="#_x0000_t75" style="position:absolute;margin-left:309.1pt;margin-top:16.3pt;width:5.55pt;height:3.8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">
                <v:imagedata r:id="rId150" o:title=""/>
              </v:shape>
            </w:pict>
          </mc:Fallback>
        </mc:AlternateContent>
      </w:r>
      <w:r w:rsidR="0047013F">
        <w:rPr>
          <w:lang w:val="id-ID"/>
        </w:rPr>
        <w:t xml:space="preserve"> </w:t>
      </w:r>
    </w:p>
    <w:p w14:paraId="0263B3E0" w14:textId="77777777" w:rsidR="00732D38" w:rsidRDefault="00070D6F">
      <w:pPr>
        <w:pStyle w:val="BodyText"/>
        <w:ind w:left="936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84864" behindDoc="0" locked="0" layoutInCell="1" allowOverlap="1" wp14:anchorId="687BB70A" wp14:editId="3A9C6BD7">
            <wp:simplePos x="0" y="0"/>
            <wp:positionH relativeFrom="column">
              <wp:posOffset>595186</wp:posOffset>
            </wp:positionH>
            <wp:positionV relativeFrom="paragraph">
              <wp:posOffset>1247</wp:posOffset>
            </wp:positionV>
            <wp:extent cx="5677147" cy="5034153"/>
            <wp:effectExtent l="0" t="0" r="0" b="0"/>
            <wp:wrapTopAndBottom/>
            <wp:docPr id="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2.jpe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147" cy="5034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32D38">
      <w:pgSz w:w="11910" w:h="16840"/>
      <w:pgMar w:top="1120" w:right="0" w:bottom="1100" w:left="220" w:header="0" w:footer="9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9A9CA" w14:textId="77777777" w:rsidR="004558F1" w:rsidRDefault="004558F1">
      <w:r>
        <w:separator/>
      </w:r>
    </w:p>
  </w:endnote>
  <w:endnote w:type="continuationSeparator" w:id="0">
    <w:p w14:paraId="3AAAA14E" w14:textId="77777777" w:rsidR="004558F1" w:rsidRDefault="0045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083E" w14:textId="77777777" w:rsidR="00732D38" w:rsidRDefault="006B24B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99A2639" wp14:editId="39B93DC9">
              <wp:simplePos x="0" y="0"/>
              <wp:positionH relativeFrom="page">
                <wp:posOffset>6551295</wp:posOffset>
              </wp:positionH>
              <wp:positionV relativeFrom="page">
                <wp:posOffset>9918700</wp:posOffset>
              </wp:positionV>
              <wp:extent cx="1219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41333" w14:textId="77777777" w:rsidR="00732D38" w:rsidRDefault="00070D6F">
                          <w:pPr>
                            <w:pStyle w:val="BodyText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A26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515.85pt;margin-top:781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" filled="f" stroked="f">
              <v:textbox inset="0,0,0,0">
                <w:txbxContent>
                  <w:p w14:paraId="57B41333" w14:textId="77777777" w:rsidR="00732D38" w:rsidRDefault="00070D6F">
                    <w:pPr>
                      <w:pStyle w:val="BodyText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847C6" w14:textId="77777777" w:rsidR="004558F1" w:rsidRDefault="004558F1">
      <w:r>
        <w:separator/>
      </w:r>
    </w:p>
  </w:footnote>
  <w:footnote w:type="continuationSeparator" w:id="0">
    <w:p w14:paraId="01D78885" w14:textId="77777777" w:rsidR="004558F1" w:rsidRDefault="00455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773B1"/>
    <w:multiLevelType w:val="hybridMultilevel"/>
    <w:tmpl w:val="4FAE4C14"/>
    <w:lvl w:ilvl="0" w:tplc="11FAECE2">
      <w:start w:val="1"/>
      <w:numFmt w:val="lowerLetter"/>
      <w:lvlText w:val="%1."/>
      <w:lvlJc w:val="left"/>
      <w:pPr>
        <w:ind w:left="110" w:hanging="23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id" w:bidi="id"/>
      </w:rPr>
    </w:lvl>
    <w:lvl w:ilvl="1" w:tplc="363CFE28">
      <w:start w:val="2"/>
      <w:numFmt w:val="lowerRoman"/>
      <w:lvlText w:val="(%2)"/>
      <w:lvlJc w:val="left"/>
      <w:pPr>
        <w:ind w:left="1900" w:hanging="345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d" w:eastAsia="id" w:bidi="id"/>
      </w:rPr>
    </w:lvl>
    <w:lvl w:ilvl="2" w:tplc="C6D68CEC">
      <w:numFmt w:val="bullet"/>
      <w:lvlText w:val="•"/>
      <w:lvlJc w:val="left"/>
      <w:pPr>
        <w:ind w:left="2948" w:hanging="345"/>
      </w:pPr>
      <w:rPr>
        <w:rFonts w:hint="default"/>
        <w:lang w:val="id" w:eastAsia="id" w:bidi="id"/>
      </w:rPr>
    </w:lvl>
    <w:lvl w:ilvl="3" w:tplc="B680FBC2">
      <w:numFmt w:val="bullet"/>
      <w:lvlText w:val="•"/>
      <w:lvlJc w:val="left"/>
      <w:pPr>
        <w:ind w:left="3997" w:hanging="345"/>
      </w:pPr>
      <w:rPr>
        <w:rFonts w:hint="default"/>
        <w:lang w:val="id" w:eastAsia="id" w:bidi="id"/>
      </w:rPr>
    </w:lvl>
    <w:lvl w:ilvl="4" w:tplc="E1CC0A8A">
      <w:numFmt w:val="bullet"/>
      <w:lvlText w:val="•"/>
      <w:lvlJc w:val="left"/>
      <w:pPr>
        <w:ind w:left="5045" w:hanging="345"/>
      </w:pPr>
      <w:rPr>
        <w:rFonts w:hint="default"/>
        <w:lang w:val="id" w:eastAsia="id" w:bidi="id"/>
      </w:rPr>
    </w:lvl>
    <w:lvl w:ilvl="5" w:tplc="C7EAF5CC">
      <w:numFmt w:val="bullet"/>
      <w:lvlText w:val="•"/>
      <w:lvlJc w:val="left"/>
      <w:pPr>
        <w:ind w:left="6094" w:hanging="345"/>
      </w:pPr>
      <w:rPr>
        <w:rFonts w:hint="default"/>
        <w:lang w:val="id" w:eastAsia="id" w:bidi="id"/>
      </w:rPr>
    </w:lvl>
    <w:lvl w:ilvl="6" w:tplc="36BC2C6A">
      <w:numFmt w:val="bullet"/>
      <w:lvlText w:val="•"/>
      <w:lvlJc w:val="left"/>
      <w:pPr>
        <w:ind w:left="7142" w:hanging="345"/>
      </w:pPr>
      <w:rPr>
        <w:rFonts w:hint="default"/>
        <w:lang w:val="id" w:eastAsia="id" w:bidi="id"/>
      </w:rPr>
    </w:lvl>
    <w:lvl w:ilvl="7" w:tplc="6C6AAB4A">
      <w:numFmt w:val="bullet"/>
      <w:lvlText w:val="•"/>
      <w:lvlJc w:val="left"/>
      <w:pPr>
        <w:ind w:left="8191" w:hanging="345"/>
      </w:pPr>
      <w:rPr>
        <w:rFonts w:hint="default"/>
        <w:lang w:val="id" w:eastAsia="id" w:bidi="id"/>
      </w:rPr>
    </w:lvl>
    <w:lvl w:ilvl="8" w:tplc="E4ECD8EC">
      <w:numFmt w:val="bullet"/>
      <w:lvlText w:val="•"/>
      <w:lvlJc w:val="left"/>
      <w:pPr>
        <w:ind w:left="9239" w:hanging="345"/>
      </w:pPr>
      <w:rPr>
        <w:rFonts w:hint="default"/>
        <w:lang w:val="id" w:eastAsia="id" w:bidi="id"/>
      </w:rPr>
    </w:lvl>
  </w:abstractNum>
  <w:abstractNum w:abstractNumId="1" w15:restartNumberingAfterBreak="0">
    <w:nsid w:val="4A6F53BF"/>
    <w:multiLevelType w:val="hybridMultilevel"/>
    <w:tmpl w:val="33F6B920"/>
    <w:lvl w:ilvl="0" w:tplc="AB06704A">
      <w:start w:val="1"/>
      <w:numFmt w:val="lowerLetter"/>
      <w:lvlText w:val="%1."/>
      <w:lvlJc w:val="left"/>
      <w:pPr>
        <w:ind w:left="110" w:hanging="23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id" w:bidi="id"/>
      </w:rPr>
    </w:lvl>
    <w:lvl w:ilvl="1" w:tplc="66C86B24">
      <w:numFmt w:val="bullet"/>
      <w:lvlText w:val="•"/>
      <w:lvlJc w:val="left"/>
      <w:pPr>
        <w:ind w:left="1580" w:hanging="230"/>
      </w:pPr>
      <w:rPr>
        <w:rFonts w:hint="default"/>
        <w:lang w:val="id" w:eastAsia="id" w:bidi="id"/>
      </w:rPr>
    </w:lvl>
    <w:lvl w:ilvl="2" w:tplc="C81A4044">
      <w:numFmt w:val="bullet"/>
      <w:lvlText w:val="•"/>
      <w:lvlJc w:val="left"/>
      <w:pPr>
        <w:ind w:left="2664" w:hanging="230"/>
      </w:pPr>
      <w:rPr>
        <w:rFonts w:hint="default"/>
        <w:lang w:val="id" w:eastAsia="id" w:bidi="id"/>
      </w:rPr>
    </w:lvl>
    <w:lvl w:ilvl="3" w:tplc="C2082CBE">
      <w:numFmt w:val="bullet"/>
      <w:lvlText w:val="•"/>
      <w:lvlJc w:val="left"/>
      <w:pPr>
        <w:ind w:left="3748" w:hanging="230"/>
      </w:pPr>
      <w:rPr>
        <w:rFonts w:hint="default"/>
        <w:lang w:val="id" w:eastAsia="id" w:bidi="id"/>
      </w:rPr>
    </w:lvl>
    <w:lvl w:ilvl="4" w:tplc="BD304B0C">
      <w:numFmt w:val="bullet"/>
      <w:lvlText w:val="•"/>
      <w:lvlJc w:val="left"/>
      <w:pPr>
        <w:ind w:left="4832" w:hanging="230"/>
      </w:pPr>
      <w:rPr>
        <w:rFonts w:hint="default"/>
        <w:lang w:val="id" w:eastAsia="id" w:bidi="id"/>
      </w:rPr>
    </w:lvl>
    <w:lvl w:ilvl="5" w:tplc="8812B406">
      <w:numFmt w:val="bullet"/>
      <w:lvlText w:val="•"/>
      <w:lvlJc w:val="left"/>
      <w:pPr>
        <w:ind w:left="5916" w:hanging="230"/>
      </w:pPr>
      <w:rPr>
        <w:rFonts w:hint="default"/>
        <w:lang w:val="id" w:eastAsia="id" w:bidi="id"/>
      </w:rPr>
    </w:lvl>
    <w:lvl w:ilvl="6" w:tplc="B67AE9B0">
      <w:numFmt w:val="bullet"/>
      <w:lvlText w:val="•"/>
      <w:lvlJc w:val="left"/>
      <w:pPr>
        <w:ind w:left="7000" w:hanging="230"/>
      </w:pPr>
      <w:rPr>
        <w:rFonts w:hint="default"/>
        <w:lang w:val="id" w:eastAsia="id" w:bidi="id"/>
      </w:rPr>
    </w:lvl>
    <w:lvl w:ilvl="7" w:tplc="9C7A7D10">
      <w:numFmt w:val="bullet"/>
      <w:lvlText w:val="•"/>
      <w:lvlJc w:val="left"/>
      <w:pPr>
        <w:ind w:left="8084" w:hanging="230"/>
      </w:pPr>
      <w:rPr>
        <w:rFonts w:hint="default"/>
        <w:lang w:val="id" w:eastAsia="id" w:bidi="id"/>
      </w:rPr>
    </w:lvl>
    <w:lvl w:ilvl="8" w:tplc="2C702C4A">
      <w:numFmt w:val="bullet"/>
      <w:lvlText w:val="•"/>
      <w:lvlJc w:val="left"/>
      <w:pPr>
        <w:ind w:left="9168" w:hanging="230"/>
      </w:pPr>
      <w:rPr>
        <w:rFonts w:hint="default"/>
        <w:lang w:val="id" w:eastAsia="id" w:bidi="id"/>
      </w:rPr>
    </w:lvl>
  </w:abstractNum>
  <w:abstractNum w:abstractNumId="2" w15:restartNumberingAfterBreak="0">
    <w:nsid w:val="4A706C06"/>
    <w:multiLevelType w:val="hybridMultilevel"/>
    <w:tmpl w:val="C3DA3D26"/>
    <w:lvl w:ilvl="0" w:tplc="3734581E">
      <w:start w:val="1"/>
      <w:numFmt w:val="lowerLetter"/>
      <w:lvlText w:val="%1."/>
      <w:lvlJc w:val="left"/>
      <w:pPr>
        <w:ind w:left="735" w:hanging="428"/>
        <w:jc w:val="right"/>
      </w:pPr>
      <w:rPr>
        <w:rFonts w:hint="default"/>
        <w:spacing w:val="0"/>
        <w:w w:val="100"/>
        <w:lang w:val="id" w:eastAsia="id" w:bidi="id"/>
      </w:rPr>
    </w:lvl>
    <w:lvl w:ilvl="1" w:tplc="13863AF8">
      <w:numFmt w:val="bullet"/>
      <w:lvlText w:val="•"/>
      <w:lvlJc w:val="left"/>
      <w:pPr>
        <w:ind w:left="1834" w:hanging="428"/>
      </w:pPr>
      <w:rPr>
        <w:rFonts w:hint="default"/>
        <w:lang w:val="id" w:eastAsia="id" w:bidi="id"/>
      </w:rPr>
    </w:lvl>
    <w:lvl w:ilvl="2" w:tplc="9BF81ACC">
      <w:numFmt w:val="bullet"/>
      <w:lvlText w:val="•"/>
      <w:lvlJc w:val="left"/>
      <w:pPr>
        <w:ind w:left="2928" w:hanging="428"/>
      </w:pPr>
      <w:rPr>
        <w:rFonts w:hint="default"/>
        <w:lang w:val="id" w:eastAsia="id" w:bidi="id"/>
      </w:rPr>
    </w:lvl>
    <w:lvl w:ilvl="3" w:tplc="5A749742">
      <w:numFmt w:val="bullet"/>
      <w:lvlText w:val="•"/>
      <w:lvlJc w:val="left"/>
      <w:pPr>
        <w:ind w:left="4023" w:hanging="428"/>
      </w:pPr>
      <w:rPr>
        <w:rFonts w:hint="default"/>
        <w:lang w:val="id" w:eastAsia="id" w:bidi="id"/>
      </w:rPr>
    </w:lvl>
    <w:lvl w:ilvl="4" w:tplc="6DB8B180">
      <w:numFmt w:val="bullet"/>
      <w:lvlText w:val="•"/>
      <w:lvlJc w:val="left"/>
      <w:pPr>
        <w:ind w:left="5117" w:hanging="428"/>
      </w:pPr>
      <w:rPr>
        <w:rFonts w:hint="default"/>
        <w:lang w:val="id" w:eastAsia="id" w:bidi="id"/>
      </w:rPr>
    </w:lvl>
    <w:lvl w:ilvl="5" w:tplc="2E888670">
      <w:numFmt w:val="bullet"/>
      <w:lvlText w:val="•"/>
      <w:lvlJc w:val="left"/>
      <w:pPr>
        <w:ind w:left="6212" w:hanging="428"/>
      </w:pPr>
      <w:rPr>
        <w:rFonts w:hint="default"/>
        <w:lang w:val="id" w:eastAsia="id" w:bidi="id"/>
      </w:rPr>
    </w:lvl>
    <w:lvl w:ilvl="6" w:tplc="11C05044">
      <w:numFmt w:val="bullet"/>
      <w:lvlText w:val="•"/>
      <w:lvlJc w:val="left"/>
      <w:pPr>
        <w:ind w:left="7306" w:hanging="428"/>
      </w:pPr>
      <w:rPr>
        <w:rFonts w:hint="default"/>
        <w:lang w:val="id" w:eastAsia="id" w:bidi="id"/>
      </w:rPr>
    </w:lvl>
    <w:lvl w:ilvl="7" w:tplc="B53AE67A">
      <w:numFmt w:val="bullet"/>
      <w:lvlText w:val="•"/>
      <w:lvlJc w:val="left"/>
      <w:pPr>
        <w:ind w:left="8400" w:hanging="428"/>
      </w:pPr>
      <w:rPr>
        <w:rFonts w:hint="default"/>
        <w:lang w:val="id" w:eastAsia="id" w:bidi="id"/>
      </w:rPr>
    </w:lvl>
    <w:lvl w:ilvl="8" w:tplc="769014C6">
      <w:numFmt w:val="bullet"/>
      <w:lvlText w:val="•"/>
      <w:lvlJc w:val="left"/>
      <w:pPr>
        <w:ind w:left="9495" w:hanging="428"/>
      </w:pPr>
      <w:rPr>
        <w:rFonts w:hint="default"/>
        <w:lang w:val="id" w:eastAsia="id" w:bidi="id"/>
      </w:rPr>
    </w:lvl>
  </w:abstractNum>
  <w:abstractNum w:abstractNumId="3" w15:restartNumberingAfterBreak="0">
    <w:nsid w:val="58EC188D"/>
    <w:multiLevelType w:val="hybridMultilevel"/>
    <w:tmpl w:val="3CF02F88"/>
    <w:lvl w:ilvl="0" w:tplc="F2B4A1E8">
      <w:start w:val="1"/>
      <w:numFmt w:val="lowerRoman"/>
      <w:lvlText w:val="%1."/>
      <w:lvlJc w:val="left"/>
      <w:pPr>
        <w:ind w:left="1076" w:hanging="514"/>
        <w:jc w:val="right"/>
      </w:pPr>
      <w:rPr>
        <w:rFonts w:ascii="Calibri" w:eastAsia="Calibri" w:hAnsi="Calibri" w:cs="Calibri" w:hint="default"/>
        <w:spacing w:val="0"/>
        <w:w w:val="100"/>
        <w:sz w:val="22"/>
        <w:szCs w:val="22"/>
        <w:lang w:val="id" w:eastAsia="id" w:bidi="id"/>
      </w:rPr>
    </w:lvl>
    <w:lvl w:ilvl="1" w:tplc="CD68A0DC">
      <w:numFmt w:val="bullet"/>
      <w:lvlText w:val="•"/>
      <w:lvlJc w:val="left"/>
      <w:pPr>
        <w:ind w:left="2140" w:hanging="514"/>
      </w:pPr>
      <w:rPr>
        <w:rFonts w:hint="default"/>
        <w:lang w:val="id" w:eastAsia="id" w:bidi="id"/>
      </w:rPr>
    </w:lvl>
    <w:lvl w:ilvl="2" w:tplc="C97AE884">
      <w:numFmt w:val="bullet"/>
      <w:lvlText w:val="•"/>
      <w:lvlJc w:val="left"/>
      <w:pPr>
        <w:ind w:left="3200" w:hanging="514"/>
      </w:pPr>
      <w:rPr>
        <w:rFonts w:hint="default"/>
        <w:lang w:val="id" w:eastAsia="id" w:bidi="id"/>
      </w:rPr>
    </w:lvl>
    <w:lvl w:ilvl="3" w:tplc="8BEA15A8">
      <w:numFmt w:val="bullet"/>
      <w:lvlText w:val="•"/>
      <w:lvlJc w:val="left"/>
      <w:pPr>
        <w:ind w:left="4261" w:hanging="514"/>
      </w:pPr>
      <w:rPr>
        <w:rFonts w:hint="default"/>
        <w:lang w:val="id" w:eastAsia="id" w:bidi="id"/>
      </w:rPr>
    </w:lvl>
    <w:lvl w:ilvl="4" w:tplc="2876A388">
      <w:numFmt w:val="bullet"/>
      <w:lvlText w:val="•"/>
      <w:lvlJc w:val="left"/>
      <w:pPr>
        <w:ind w:left="5321" w:hanging="514"/>
      </w:pPr>
      <w:rPr>
        <w:rFonts w:hint="default"/>
        <w:lang w:val="id" w:eastAsia="id" w:bidi="id"/>
      </w:rPr>
    </w:lvl>
    <w:lvl w:ilvl="5" w:tplc="255CC1AA">
      <w:numFmt w:val="bullet"/>
      <w:lvlText w:val="•"/>
      <w:lvlJc w:val="left"/>
      <w:pPr>
        <w:ind w:left="6382" w:hanging="514"/>
      </w:pPr>
      <w:rPr>
        <w:rFonts w:hint="default"/>
        <w:lang w:val="id" w:eastAsia="id" w:bidi="id"/>
      </w:rPr>
    </w:lvl>
    <w:lvl w:ilvl="6" w:tplc="2E7CB918">
      <w:numFmt w:val="bullet"/>
      <w:lvlText w:val="•"/>
      <w:lvlJc w:val="left"/>
      <w:pPr>
        <w:ind w:left="7442" w:hanging="514"/>
      </w:pPr>
      <w:rPr>
        <w:rFonts w:hint="default"/>
        <w:lang w:val="id" w:eastAsia="id" w:bidi="id"/>
      </w:rPr>
    </w:lvl>
    <w:lvl w:ilvl="7" w:tplc="726E441E">
      <w:numFmt w:val="bullet"/>
      <w:lvlText w:val="•"/>
      <w:lvlJc w:val="left"/>
      <w:pPr>
        <w:ind w:left="8502" w:hanging="514"/>
      </w:pPr>
      <w:rPr>
        <w:rFonts w:hint="default"/>
        <w:lang w:val="id" w:eastAsia="id" w:bidi="id"/>
      </w:rPr>
    </w:lvl>
    <w:lvl w:ilvl="8" w:tplc="B180EF44">
      <w:numFmt w:val="bullet"/>
      <w:lvlText w:val="•"/>
      <w:lvlJc w:val="left"/>
      <w:pPr>
        <w:ind w:left="9563" w:hanging="514"/>
      </w:pPr>
      <w:rPr>
        <w:rFonts w:hint="default"/>
        <w:lang w:val="id" w:eastAsia="id" w:bidi="id"/>
      </w:rPr>
    </w:lvl>
  </w:abstractNum>
  <w:abstractNum w:abstractNumId="4" w15:restartNumberingAfterBreak="0">
    <w:nsid w:val="5A46024D"/>
    <w:multiLevelType w:val="multilevel"/>
    <w:tmpl w:val="30CC9228"/>
    <w:lvl w:ilvl="0">
      <w:start w:val="4"/>
      <w:numFmt w:val="decimal"/>
      <w:lvlText w:val="%1"/>
      <w:lvlJc w:val="left"/>
      <w:pPr>
        <w:ind w:left="554" w:hanging="327"/>
      </w:pPr>
      <w:rPr>
        <w:rFonts w:hint="default"/>
        <w:lang w:val="id" w:eastAsia="id" w:bidi="id"/>
      </w:rPr>
    </w:lvl>
    <w:lvl w:ilvl="1">
      <w:start w:val="2"/>
      <w:numFmt w:val="decimal"/>
      <w:lvlText w:val="%1.%2"/>
      <w:lvlJc w:val="left"/>
      <w:pPr>
        <w:ind w:left="554" w:hanging="32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d" w:eastAsia="id" w:bidi="id"/>
      </w:rPr>
    </w:lvl>
    <w:lvl w:ilvl="2">
      <w:start w:val="4"/>
      <w:numFmt w:val="lowerLetter"/>
      <w:lvlText w:val="%3"/>
      <w:lvlJc w:val="left"/>
      <w:pPr>
        <w:ind w:left="1974" w:hanging="126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d" w:eastAsia="id" w:bidi="id"/>
      </w:rPr>
    </w:lvl>
    <w:lvl w:ilvl="3">
      <w:numFmt w:val="bullet"/>
      <w:lvlText w:val="•"/>
      <w:lvlJc w:val="left"/>
      <w:pPr>
        <w:ind w:left="1524" w:hanging="1263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1297" w:hanging="1263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1069" w:hanging="1263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842" w:hanging="1263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14" w:hanging="1263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387" w:hanging="1263"/>
      </w:pPr>
      <w:rPr>
        <w:rFonts w:hint="default"/>
        <w:lang w:val="id" w:eastAsia="id" w:bidi="id"/>
      </w:rPr>
    </w:lvl>
  </w:abstractNum>
  <w:abstractNum w:abstractNumId="5" w15:restartNumberingAfterBreak="0">
    <w:nsid w:val="5AD02A57"/>
    <w:multiLevelType w:val="hybridMultilevel"/>
    <w:tmpl w:val="EFE4A072"/>
    <w:lvl w:ilvl="0" w:tplc="BB6806E8">
      <w:start w:val="1"/>
      <w:numFmt w:val="lowerLetter"/>
      <w:lvlText w:val="%1."/>
      <w:lvlJc w:val="left"/>
      <w:pPr>
        <w:ind w:left="102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id" w:bidi="id"/>
      </w:rPr>
    </w:lvl>
    <w:lvl w:ilvl="1" w:tplc="584AA4DA">
      <w:numFmt w:val="bullet"/>
      <w:lvlText w:val="•"/>
      <w:lvlJc w:val="left"/>
      <w:pPr>
        <w:ind w:left="2086" w:hanging="360"/>
      </w:pPr>
      <w:rPr>
        <w:rFonts w:hint="default"/>
        <w:lang w:val="id" w:eastAsia="id" w:bidi="id"/>
      </w:rPr>
    </w:lvl>
    <w:lvl w:ilvl="2" w:tplc="CDBE796A">
      <w:numFmt w:val="bullet"/>
      <w:lvlText w:val="•"/>
      <w:lvlJc w:val="left"/>
      <w:pPr>
        <w:ind w:left="3152" w:hanging="360"/>
      </w:pPr>
      <w:rPr>
        <w:rFonts w:hint="default"/>
        <w:lang w:val="id" w:eastAsia="id" w:bidi="id"/>
      </w:rPr>
    </w:lvl>
    <w:lvl w:ilvl="3" w:tplc="5D7CCA98">
      <w:numFmt w:val="bullet"/>
      <w:lvlText w:val="•"/>
      <w:lvlJc w:val="left"/>
      <w:pPr>
        <w:ind w:left="4219" w:hanging="360"/>
      </w:pPr>
      <w:rPr>
        <w:rFonts w:hint="default"/>
        <w:lang w:val="id" w:eastAsia="id" w:bidi="id"/>
      </w:rPr>
    </w:lvl>
    <w:lvl w:ilvl="4" w:tplc="9D9ABC8E">
      <w:numFmt w:val="bullet"/>
      <w:lvlText w:val="•"/>
      <w:lvlJc w:val="left"/>
      <w:pPr>
        <w:ind w:left="5285" w:hanging="360"/>
      </w:pPr>
      <w:rPr>
        <w:rFonts w:hint="default"/>
        <w:lang w:val="id" w:eastAsia="id" w:bidi="id"/>
      </w:rPr>
    </w:lvl>
    <w:lvl w:ilvl="5" w:tplc="319CB6E0">
      <w:numFmt w:val="bullet"/>
      <w:lvlText w:val="•"/>
      <w:lvlJc w:val="left"/>
      <w:pPr>
        <w:ind w:left="6352" w:hanging="360"/>
      </w:pPr>
      <w:rPr>
        <w:rFonts w:hint="default"/>
        <w:lang w:val="id" w:eastAsia="id" w:bidi="id"/>
      </w:rPr>
    </w:lvl>
    <w:lvl w:ilvl="6" w:tplc="3650F812">
      <w:numFmt w:val="bullet"/>
      <w:lvlText w:val="•"/>
      <w:lvlJc w:val="left"/>
      <w:pPr>
        <w:ind w:left="7418" w:hanging="360"/>
      </w:pPr>
      <w:rPr>
        <w:rFonts w:hint="default"/>
        <w:lang w:val="id" w:eastAsia="id" w:bidi="id"/>
      </w:rPr>
    </w:lvl>
    <w:lvl w:ilvl="7" w:tplc="561AAE98">
      <w:numFmt w:val="bullet"/>
      <w:lvlText w:val="•"/>
      <w:lvlJc w:val="left"/>
      <w:pPr>
        <w:ind w:left="8484" w:hanging="360"/>
      </w:pPr>
      <w:rPr>
        <w:rFonts w:hint="default"/>
        <w:lang w:val="id" w:eastAsia="id" w:bidi="id"/>
      </w:rPr>
    </w:lvl>
    <w:lvl w:ilvl="8" w:tplc="82E2A580">
      <w:numFmt w:val="bullet"/>
      <w:lvlText w:val="•"/>
      <w:lvlJc w:val="left"/>
      <w:pPr>
        <w:ind w:left="9551" w:hanging="360"/>
      </w:pPr>
      <w:rPr>
        <w:rFonts w:hint="default"/>
        <w:lang w:val="id" w:eastAsia="id" w:bidi="id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D38"/>
    <w:rsid w:val="00025443"/>
    <w:rsid w:val="00030DEC"/>
    <w:rsid w:val="00070D6F"/>
    <w:rsid w:val="000C5200"/>
    <w:rsid w:val="000F0A44"/>
    <w:rsid w:val="00101B90"/>
    <w:rsid w:val="00142821"/>
    <w:rsid w:val="00267821"/>
    <w:rsid w:val="002721E3"/>
    <w:rsid w:val="002A4761"/>
    <w:rsid w:val="00382145"/>
    <w:rsid w:val="00414787"/>
    <w:rsid w:val="004558F1"/>
    <w:rsid w:val="0047013F"/>
    <w:rsid w:val="00483B2B"/>
    <w:rsid w:val="004C35B7"/>
    <w:rsid w:val="004E27B0"/>
    <w:rsid w:val="005C4C5D"/>
    <w:rsid w:val="005D68B4"/>
    <w:rsid w:val="005E42B4"/>
    <w:rsid w:val="00631E4D"/>
    <w:rsid w:val="00644822"/>
    <w:rsid w:val="006B24BC"/>
    <w:rsid w:val="006E518E"/>
    <w:rsid w:val="00732D38"/>
    <w:rsid w:val="00783DD6"/>
    <w:rsid w:val="00921C56"/>
    <w:rsid w:val="00942D34"/>
    <w:rsid w:val="009C4146"/>
    <w:rsid w:val="00A370A4"/>
    <w:rsid w:val="00A9334E"/>
    <w:rsid w:val="00AF53A0"/>
    <w:rsid w:val="00B20CD1"/>
    <w:rsid w:val="00B76BC2"/>
    <w:rsid w:val="00BD284C"/>
    <w:rsid w:val="00C15520"/>
    <w:rsid w:val="00CC0E11"/>
    <w:rsid w:val="00D04A6D"/>
    <w:rsid w:val="00DA11B7"/>
    <w:rsid w:val="00E51514"/>
    <w:rsid w:val="00FC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D9F580A"/>
  <w15:docId w15:val="{FFDF7614-38B4-42EB-83A2-D7D3AE43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lang w:val="id" w:eastAsia="id"/>
    </w:rPr>
  </w:style>
  <w:style w:type="paragraph" w:styleId="Heading1">
    <w:name w:val="heading 1"/>
    <w:basedOn w:val="Normal"/>
    <w:uiPriority w:val="9"/>
    <w:qFormat/>
    <w:pPr>
      <w:ind w:left="14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6"/>
      <w:ind w:left="307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028" w:hanging="429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2678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31.xml"/><Relationship Id="rId21" Type="http://schemas.openxmlformats.org/officeDocument/2006/relationships/image" Target="media/image11.emf"/><Relationship Id="rId42" Type="http://schemas.openxmlformats.org/officeDocument/2006/relationships/image" Target="media/image23.png"/><Relationship Id="rId63" Type="http://schemas.openxmlformats.org/officeDocument/2006/relationships/image" Target="media/image38.png"/><Relationship Id="rId84" Type="http://schemas.openxmlformats.org/officeDocument/2006/relationships/image" Target="media/image59.png"/><Relationship Id="rId138" Type="http://schemas.openxmlformats.org/officeDocument/2006/relationships/image" Target="media/image89.png"/><Relationship Id="rId107" Type="http://schemas.openxmlformats.org/officeDocument/2006/relationships/customXml" Target="ink/ink26.xml"/><Relationship Id="rId11" Type="http://schemas.openxmlformats.org/officeDocument/2006/relationships/image" Target="media/image3.png"/><Relationship Id="rId32" Type="http://schemas.openxmlformats.org/officeDocument/2006/relationships/customXml" Target="ink/ink7.xml"/><Relationship Id="rId53" Type="http://schemas.openxmlformats.org/officeDocument/2006/relationships/customXml" Target="ink/ink17.xml"/><Relationship Id="rId74" Type="http://schemas.openxmlformats.org/officeDocument/2006/relationships/image" Target="media/image49.png"/><Relationship Id="rId128" Type="http://schemas.openxmlformats.org/officeDocument/2006/relationships/image" Target="media/image84.png"/><Relationship Id="rId149" Type="http://schemas.openxmlformats.org/officeDocument/2006/relationships/customXml" Target="ink/ink47.xml"/><Relationship Id="rId5" Type="http://schemas.openxmlformats.org/officeDocument/2006/relationships/webSettings" Target="webSettings.xml"/><Relationship Id="rId95" Type="http://schemas.openxmlformats.org/officeDocument/2006/relationships/customXml" Target="ink/ink20.xml"/><Relationship Id="rId22" Type="http://schemas.openxmlformats.org/officeDocument/2006/relationships/customXml" Target="ink/ink3.xml"/><Relationship Id="rId27" Type="http://schemas.openxmlformats.org/officeDocument/2006/relationships/image" Target="media/image15.png"/><Relationship Id="rId43" Type="http://schemas.openxmlformats.org/officeDocument/2006/relationships/customXml" Target="ink/ink12.xml"/><Relationship Id="rId48" Type="http://schemas.openxmlformats.org/officeDocument/2006/relationships/image" Target="media/image26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113" Type="http://schemas.openxmlformats.org/officeDocument/2006/relationships/customXml" Target="ink/ink29.xml"/><Relationship Id="rId118" Type="http://schemas.openxmlformats.org/officeDocument/2006/relationships/image" Target="media/image79.png"/><Relationship Id="rId134" Type="http://schemas.openxmlformats.org/officeDocument/2006/relationships/image" Target="media/image87.png"/><Relationship Id="rId139" Type="http://schemas.openxmlformats.org/officeDocument/2006/relationships/customXml" Target="ink/ink42.xml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150" Type="http://schemas.openxmlformats.org/officeDocument/2006/relationships/image" Target="media/image95.png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59" Type="http://schemas.openxmlformats.org/officeDocument/2006/relationships/image" Target="media/image34.png"/><Relationship Id="rId103" Type="http://schemas.openxmlformats.org/officeDocument/2006/relationships/customXml" Target="ink/ink24.xml"/><Relationship Id="rId108" Type="http://schemas.openxmlformats.org/officeDocument/2006/relationships/image" Target="media/image74.png"/><Relationship Id="rId124" Type="http://schemas.openxmlformats.org/officeDocument/2006/relationships/image" Target="media/image82.png"/><Relationship Id="rId129" Type="http://schemas.openxmlformats.org/officeDocument/2006/relationships/customXml" Target="ink/ink37.xml"/><Relationship Id="rId54" Type="http://schemas.openxmlformats.org/officeDocument/2006/relationships/image" Target="media/image29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91" Type="http://schemas.openxmlformats.org/officeDocument/2006/relationships/customXml" Target="ink/ink18.xml"/><Relationship Id="rId96" Type="http://schemas.openxmlformats.org/officeDocument/2006/relationships/image" Target="media/image68.png"/><Relationship Id="rId140" Type="http://schemas.openxmlformats.org/officeDocument/2006/relationships/image" Target="media/image90.png"/><Relationship Id="rId145" Type="http://schemas.openxmlformats.org/officeDocument/2006/relationships/customXml" Target="ink/ink4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customXml" Target="ink/ink5.xml"/><Relationship Id="rId49" Type="http://schemas.openxmlformats.org/officeDocument/2006/relationships/customXml" Target="ink/ink15.xml"/><Relationship Id="rId114" Type="http://schemas.openxmlformats.org/officeDocument/2006/relationships/image" Target="media/image77.png"/><Relationship Id="rId119" Type="http://schemas.openxmlformats.org/officeDocument/2006/relationships/customXml" Target="ink/ink32.xml"/><Relationship Id="rId44" Type="http://schemas.openxmlformats.org/officeDocument/2006/relationships/image" Target="media/image24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130" Type="http://schemas.openxmlformats.org/officeDocument/2006/relationships/image" Target="media/image85.png"/><Relationship Id="rId135" Type="http://schemas.openxmlformats.org/officeDocument/2006/relationships/customXml" Target="ink/ink40.xml"/><Relationship Id="rId151" Type="http://schemas.openxmlformats.org/officeDocument/2006/relationships/image" Target="media/image96.jpeg"/><Relationship Id="rId13" Type="http://schemas.openxmlformats.org/officeDocument/2006/relationships/image" Target="media/image5.png"/><Relationship Id="rId18" Type="http://schemas.openxmlformats.org/officeDocument/2006/relationships/customXml" Target="ink/ink2.xml"/><Relationship Id="rId39" Type="http://schemas.openxmlformats.org/officeDocument/2006/relationships/customXml" Target="ink/ink10.xml"/><Relationship Id="rId109" Type="http://schemas.openxmlformats.org/officeDocument/2006/relationships/customXml" Target="ink/ink27.xml"/><Relationship Id="rId34" Type="http://schemas.openxmlformats.org/officeDocument/2006/relationships/image" Target="media/image19.emf"/><Relationship Id="rId50" Type="http://schemas.openxmlformats.org/officeDocument/2006/relationships/image" Target="media/image27.png"/><Relationship Id="rId55" Type="http://schemas.openxmlformats.org/officeDocument/2006/relationships/image" Target="media/image30.emf"/><Relationship Id="rId76" Type="http://schemas.openxmlformats.org/officeDocument/2006/relationships/image" Target="media/image51.png"/><Relationship Id="rId97" Type="http://schemas.openxmlformats.org/officeDocument/2006/relationships/customXml" Target="ink/ink21.xml"/><Relationship Id="rId104" Type="http://schemas.openxmlformats.org/officeDocument/2006/relationships/image" Target="media/image72.png"/><Relationship Id="rId120" Type="http://schemas.openxmlformats.org/officeDocument/2006/relationships/image" Target="media/image80.png"/><Relationship Id="rId125" Type="http://schemas.openxmlformats.org/officeDocument/2006/relationships/customXml" Target="ink/ink35.xml"/><Relationship Id="rId141" Type="http://schemas.openxmlformats.org/officeDocument/2006/relationships/customXml" Target="ink/ink43.xml"/><Relationship Id="rId146" Type="http://schemas.openxmlformats.org/officeDocument/2006/relationships/image" Target="media/image93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3.emf"/><Relationship Id="rId40" Type="http://schemas.openxmlformats.org/officeDocument/2006/relationships/image" Target="media/image22.png"/><Relationship Id="rId45" Type="http://schemas.openxmlformats.org/officeDocument/2006/relationships/customXml" Target="ink/ink13.xml"/><Relationship Id="rId66" Type="http://schemas.openxmlformats.org/officeDocument/2006/relationships/image" Target="media/image41.png"/><Relationship Id="rId87" Type="http://schemas.openxmlformats.org/officeDocument/2006/relationships/image" Target="media/image62.png"/><Relationship Id="rId110" Type="http://schemas.openxmlformats.org/officeDocument/2006/relationships/image" Target="media/image75.png"/><Relationship Id="rId115" Type="http://schemas.openxmlformats.org/officeDocument/2006/relationships/customXml" Target="ink/ink30.xml"/><Relationship Id="rId131" Type="http://schemas.openxmlformats.org/officeDocument/2006/relationships/customXml" Target="ink/ink38.xml"/><Relationship Id="rId136" Type="http://schemas.openxmlformats.org/officeDocument/2006/relationships/image" Target="media/image88.png"/><Relationship Id="rId61" Type="http://schemas.openxmlformats.org/officeDocument/2006/relationships/image" Target="media/image36.png"/><Relationship Id="rId82" Type="http://schemas.openxmlformats.org/officeDocument/2006/relationships/image" Target="media/image57.png"/><Relationship Id="rId152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30" Type="http://schemas.openxmlformats.org/officeDocument/2006/relationships/customXml" Target="ink/ink6.xml"/><Relationship Id="rId35" Type="http://schemas.openxmlformats.org/officeDocument/2006/relationships/customXml" Target="ink/ink8.xml"/><Relationship Id="rId56" Type="http://schemas.openxmlformats.org/officeDocument/2006/relationships/image" Target="media/image31.emf"/><Relationship Id="rId77" Type="http://schemas.openxmlformats.org/officeDocument/2006/relationships/image" Target="media/image52.png"/><Relationship Id="rId100" Type="http://schemas.openxmlformats.org/officeDocument/2006/relationships/image" Target="media/image70.png"/><Relationship Id="rId105" Type="http://schemas.openxmlformats.org/officeDocument/2006/relationships/customXml" Target="ink/ink25.xml"/><Relationship Id="rId126" Type="http://schemas.openxmlformats.org/officeDocument/2006/relationships/image" Target="media/image83.png"/><Relationship Id="rId147" Type="http://schemas.openxmlformats.org/officeDocument/2006/relationships/customXml" Target="ink/ink46.xml"/><Relationship Id="rId8" Type="http://schemas.openxmlformats.org/officeDocument/2006/relationships/image" Target="media/image1.jpeg"/><Relationship Id="rId51" Type="http://schemas.openxmlformats.org/officeDocument/2006/relationships/customXml" Target="ink/ink16.xml"/><Relationship Id="rId72" Type="http://schemas.openxmlformats.org/officeDocument/2006/relationships/image" Target="media/image47.png"/><Relationship Id="rId93" Type="http://schemas.openxmlformats.org/officeDocument/2006/relationships/customXml" Target="ink/ink19.xml"/><Relationship Id="rId98" Type="http://schemas.openxmlformats.org/officeDocument/2006/relationships/image" Target="media/image69.png"/><Relationship Id="rId121" Type="http://schemas.openxmlformats.org/officeDocument/2006/relationships/customXml" Target="ink/ink33.xml"/><Relationship Id="rId142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4.emf"/><Relationship Id="rId46" Type="http://schemas.openxmlformats.org/officeDocument/2006/relationships/image" Target="media/image25.png"/><Relationship Id="rId67" Type="http://schemas.openxmlformats.org/officeDocument/2006/relationships/image" Target="media/image42.png"/><Relationship Id="rId116" Type="http://schemas.openxmlformats.org/officeDocument/2006/relationships/image" Target="media/image78.png"/><Relationship Id="rId137" Type="http://schemas.openxmlformats.org/officeDocument/2006/relationships/customXml" Target="ink/ink41.xml"/><Relationship Id="rId20" Type="http://schemas.openxmlformats.org/officeDocument/2006/relationships/image" Target="media/image10.emf"/><Relationship Id="rId41" Type="http://schemas.openxmlformats.org/officeDocument/2006/relationships/customXml" Target="ink/ink11.xml"/><Relationship Id="rId62" Type="http://schemas.openxmlformats.org/officeDocument/2006/relationships/image" Target="media/image37.png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111" Type="http://schemas.openxmlformats.org/officeDocument/2006/relationships/customXml" Target="ink/ink28.xml"/><Relationship Id="rId132" Type="http://schemas.openxmlformats.org/officeDocument/2006/relationships/image" Target="media/image86.png"/><Relationship Id="rId153" Type="http://schemas.openxmlformats.org/officeDocument/2006/relationships/theme" Target="theme/theme1.xml"/><Relationship Id="rId15" Type="http://schemas.openxmlformats.org/officeDocument/2006/relationships/customXml" Target="ink/ink1.xml"/><Relationship Id="rId36" Type="http://schemas.openxmlformats.org/officeDocument/2006/relationships/image" Target="media/image20.png"/><Relationship Id="rId57" Type="http://schemas.openxmlformats.org/officeDocument/2006/relationships/image" Target="media/image32.png"/><Relationship Id="rId106" Type="http://schemas.openxmlformats.org/officeDocument/2006/relationships/image" Target="media/image73.png"/><Relationship Id="rId127" Type="http://schemas.openxmlformats.org/officeDocument/2006/relationships/customXml" Target="ink/ink36.xml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52" Type="http://schemas.openxmlformats.org/officeDocument/2006/relationships/image" Target="media/image28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94" Type="http://schemas.openxmlformats.org/officeDocument/2006/relationships/image" Target="media/image67.png"/><Relationship Id="rId99" Type="http://schemas.openxmlformats.org/officeDocument/2006/relationships/customXml" Target="ink/ink22.xml"/><Relationship Id="rId101" Type="http://schemas.openxmlformats.org/officeDocument/2006/relationships/customXml" Target="ink/ink23.xml"/><Relationship Id="rId122" Type="http://schemas.openxmlformats.org/officeDocument/2006/relationships/image" Target="media/image81.png"/><Relationship Id="rId143" Type="http://schemas.openxmlformats.org/officeDocument/2006/relationships/customXml" Target="ink/ink44.xml"/><Relationship Id="rId148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customXml" Target="ink/ink4.xml"/><Relationship Id="rId47" Type="http://schemas.openxmlformats.org/officeDocument/2006/relationships/customXml" Target="ink/ink14.xml"/><Relationship Id="rId68" Type="http://schemas.openxmlformats.org/officeDocument/2006/relationships/image" Target="media/image43.png"/><Relationship Id="rId89" Type="http://schemas.openxmlformats.org/officeDocument/2006/relationships/image" Target="media/image64.png"/><Relationship Id="rId112" Type="http://schemas.openxmlformats.org/officeDocument/2006/relationships/image" Target="media/image76.png"/><Relationship Id="rId133" Type="http://schemas.openxmlformats.org/officeDocument/2006/relationships/customXml" Target="ink/ink39.xml"/><Relationship Id="rId16" Type="http://schemas.openxmlformats.org/officeDocument/2006/relationships/image" Target="media/image7.png"/><Relationship Id="rId37" Type="http://schemas.openxmlformats.org/officeDocument/2006/relationships/customXml" Target="ink/ink9.xml"/><Relationship Id="rId58" Type="http://schemas.openxmlformats.org/officeDocument/2006/relationships/image" Target="media/image33.png"/><Relationship Id="rId79" Type="http://schemas.openxmlformats.org/officeDocument/2006/relationships/image" Target="media/image54.png"/><Relationship Id="rId102" Type="http://schemas.openxmlformats.org/officeDocument/2006/relationships/image" Target="media/image71.png"/><Relationship Id="rId123" Type="http://schemas.openxmlformats.org/officeDocument/2006/relationships/customXml" Target="ink/ink34.xml"/><Relationship Id="rId144" Type="http://schemas.openxmlformats.org/officeDocument/2006/relationships/image" Target="media/image92.png"/><Relationship Id="rId90" Type="http://schemas.openxmlformats.org/officeDocument/2006/relationships/image" Target="media/image6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02:58: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 237 672,'9'-19'11131,"1"-13"-5094,-9 18 481,-3 14-6498,1 0 0,0 1 0,-1-1 1,1 1-1,0 0 0,0-1 0,0 1 1,-1 0-1,1 0 0,0-1 0,0 1 0,0 0 1,0 0-1,0 0 0,1 0 0,-1 1 0,0-1 1,0 0-1,1 0 0,-1 0 0,0 3 0,-13 32-94,12-30 104,-4 17-41,1 0 1,1 0-1,1 0 0,1 1 1,2 30-1,0-52 10,0-1 0,0 1 0,0-1 0,0 1 0,0-1 0,0 1-1,1-1 1,-1 1 0,1-1 0,-1 0 0,1 1 0,0-1 0,-1 0 0,1 1 0,0-1 0,0 0 0,0 0 0,0 0 0,0 1-1,0-1 1,0 0 0,0-1 0,2 2 0,-1 0-3,1-1 0,0 0 0,0 0-1,-1-1 1,1 1 0,0 0 0,0-1 0,0 0 0,0 0-1,-1 0 1,6 0 0,-1-1-41,0 0 0,1 0 0,-1-1 0,0 0 0,0 0 1,0-1-1,0 0 0,11-6 0,-8 0-122,-8 7 145,0 0 0,0 0 0,0 0 0,0 1 0,0-1 1,1 1-1,-1-1 0,1 1 0,-1 0 0,1 0 0,4-2 0,7 38-159,-12-33 181,-1 1 0,0-1 0,0 0 0,1 0 0,0 0 0,-1 0 1,1 0-1,0 0 0,0 0 0,0 0 0,0-1 0,0 1 0,0-1 0,1 0 0,-1 1 1,0-1-1,1 0 0,-1-1 0,1 1 0,-1 0 0,1-1 0,-1 1 0,1-1 0,-1 0 1,1 1-1,0-1 0,-1-1 0,1 1 0,-1 0 0,1-1 0,0 1 0,-1-1 0,5-2 1,0 1 9,0-2 0,-1 1 0,0-1 0,1 0 0,-1 0 0,-1-1 0,1 0 0,-1 0 0,0 0 0,8-10 1,-5 4-9,-1-1 1,-1 1 0,1-1-1,8-24 1,-13 30 25,-1 0 0,1 0 0,-1 0 1,0 0-1,0-1 0,0 1 0,-1 0 0,0 0 0,0-1 0,-1 1 0,0 0 0,-2-11 0,-13 1 179,15 16-242,1-1 1,-1 1-1,1-1 1,-1 1 0,1 0-1,-1-1 1,1 1-1,-1 0 1,1 0-1,-1-1 1,0 1 0,1 0-1,-1 0 1,1 0-1,-1 0 1,0 0 0,1 0-1,-1-1 1,1 2-1,-1-1 1,0 0-1,1 0 1,-1 0 0,1 0-1,-1 0 1,0 0-1,1 1 1,-1-1 0,1 0-1,-1 0 1,1 1-1,-1-1 1,1 0-1,-1 1 1,1-1 0,-2 1-1,-2 13-3529</inkml:trace>
  <inkml:trace contextRef="#ctx0" brushRef="#br0" timeOffset="889.54">523 365 9604,'0'0'6515,"-8"0"-6034,-3 8 319,-3 13 433,0 4-513,4-2-160,4-4-48,6-3-31,0-4-161,0-6-208,0-1 272,12-3-336,4-2-32,7 0 112,5 0-128,2-9-912,3-9-2434,-2 2-6354</inkml:trace>
  <inkml:trace contextRef="#ctx0" brushRef="#br0" timeOffset="11945.54">883 234 5875,'-7'-4'13718,"3"2"-12662,4 1 305,6-1-1297,17 0 0,9-2-48,-5 4-16,-3 0-2145,-10 0-2961</inkml:trace>
  <inkml:trace contextRef="#ctx0" brushRef="#br0" timeOffset="11946.54">942 264 19353,'-1'1'928,"1"5"-880,0 3 48,1-2 1265,13 0-1361,6-2 0,-4-5-512,-3 0-7140</inkml:trace>
  <inkml:trace contextRef="#ctx0" brushRef="#br0" timeOffset="11947.54">1305 170 13094,'1'-8'395,"0"1"0,1-1 0,0 0 0,0 1 1,0 0-1,1 0 0,1 0 0,-1 0 0,1 0 0,9-12 0,-10 15-268,0 1 0,0-1 0,0 1-1,1 0 1,0 0 0,-1 0 0,1 0 0,0 0-1,0 1 1,0 0 0,1 0 0,-1 0-1,0 0 1,1 1 0,0 0 0,-1 0 0,1 0-1,8-1 1,-13 2-125,1 1 0,0-1 0,0 0 0,0 0 0,-1 0 0,1 0 0,0 1 0,-1-1 0,1 0 0,0 1 0,0-1 0,-1 1 0,1-1 0,-1 0 0,1 1 0,0 0 0,-1-1 0,1 1 0,-1-1 0,1 1 0,-1-1 0,0 1 0,1 0 0,-1 0 0,1 1 0,5 26 50,-10 30 4,1-46-55,0 1 1,0-1-1,-2 0 0,1-1 0,-1 1 1,-1-1-1,-9 14 0,0-4-2,0-1 1,-30 32-1,43-50 1,1 0 8,-1 0 1,0 0-1,1 0 0,-1-1 1,0 1-1,0-1 1,0 1-1,0-1 0,-1 1 1,1-1-1,0 0 0,-1 0 1,1 0-1,-5 1 1,8-22 1012,0 17-969,0 0 0,1 0 0,-1 1-1,1-1 1,0 1 0,0-1 0,0 1-1,0-1 1,0 1 0,0 0 0,1 0-1,-1 0 1,1 0 0,-1 1-1,1-1 1,0 1 0,-1-1 0,1 1-1,0 0 1,0 0 0,0 0 0,5 0-1,-2 0-18,0 0-1,0 0 0,0 1 0,0 0 1,0 0-1,0 1 0,0-1 0,0 1 0,0 1 1,0-1-1,5 3 0,-7-3-295,-1 0 0,1 0 0,0-1 0,0 1-1,0-1 1,6 0 0,-5 0-1206,8 0-6052</inkml:trace>
  <inkml:trace contextRef="#ctx0" brushRef="#br0" timeOffset="11948.54">1653 42 18216,'0'-5'1873,"12"0"-1761,6 1 384,5-1 881,9 5-1025,3 0-160,1 0-96,-5 0-48,-7 0-48,-11 5-1216,-11 2-1922,-2 7-5185</inkml:trace>
  <inkml:trace contextRef="#ctx0" brushRef="#br0" timeOffset="11949.54">1712 41 16151,'0'5'1425,"0"20"-1425,-10 10 0,-2 0 80,3-1-80,1-4 0,2-7-16,4-5-1072,0-4-193,2-9-1808</inkml:trace>
  <inkml:trace contextRef="#ctx0" brushRef="#br0" timeOffset="11950.54">1749 92 13382,'-3'26'2225,"-7"5"-1681,4 0 705,4-2-97,2-8-383,0-7-481,10-7 96,7-3 112,5-4-47,2 0-241,-1-13-160,-1-11-48,-2 1-2706,-9 3-9155</inkml:trace>
  <inkml:trace contextRef="#ctx0" brushRef="#br0" timeOffset="11951.54">2184 10 14150,'1'0'162,"-1"0"-1,0-1 0,0 1 1,0-1-1,0 1 0,-1 0 1,1-1-1,0 1 0,0 0 1,0-1-1,0 1 0,0-1 1,0 1-1,0 0 0,-1-1 1,1 1-1,0 0 0,0-1 1,-1 1-1,1 0 0,0 0 1,0-1-1,-1 1 0,1 0 1,0 0-1,-1-1 0,1 1 1,0 0-1,-1 0 0,-12 1 1285,10 0-1416,1 0 0,0 1 0,0-1 0,0 0 0,-1 1 1,1-1-1,1 1 0,-1-1 0,0 1 0,-2 2 0,2 1-7,-1-1 0,0 1 0,1 0 0,0 0 0,0 0 0,1 0 1,-1 0-1,1 0 0,-1 8 0,2-10-21,0-1 0,0 1 1,0 0-1,1-1 0,-1 1 1,1-1-1,-1 1 1,1-1-1,0 1 0,0-1 1,0 1-1,0-1 0,0 0 1,1 1-1,-1-1 0,1 0 1,0 0-1,-1 0 0,1 0 1,4 3-1,-2-2 52,-1 0 0,0 1 1,0 0-1,0 0 0,0 0 0,0 0 1,-1 0-1,0 0 0,0 1 0,0-1 0,0 1 1,-1-1-1,1 1 0,-1 0 0,0-1 1,-1 1-1,1 0 0,-1 0 0,0 0 0,0 0 1,-1-1-1,-1 10 0,1-9-32,0-1 0,0 1 0,-1 0 0,1-1 0,-1 1 0,0-1 0,0 1 0,-1-1 0,1 0 0,-1 0 0,0 0 0,0 0 0,0-1 0,-1 1 0,1-1 0,-1 0 0,0 0 0,0 0 0,0 0 0,0-1 0,0 0 0,-10 4 0,-7-4-697,9-4-6702,7-4-1416</inkml:trace>
  <inkml:trace contextRef="#ctx0" brushRef="#br0" timeOffset="11952.54">2064 161 13046,'0'-5'3730,"-4"1"1680,4 1-5106,0-1-128,14 0-80,12-3-96,7 2 225,3 2-177,-1 3-48,1 0-737,-7 0-1968,-5 3-4883</inkml:trace>
  <inkml:trace contextRef="#ctx0" brushRef="#br0" timeOffset="11953.54">2362 177 17912,'-24'12'1153,"2"4"-609,3 2 833,7 5-401,6 2-480,6-2-288,0-4-192,12-6 112,11-4-128,5-4 32,5-5 32,3 0 1,1 0-49,-1-9-16,-13-3-2177,-5 1-1395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03:05:38.2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9 514 18601,'0'0'1243,"-7"2"835,3 2-1926,1 0 0,0 0 0,-1 0-1,1 1 1,1-1 0,-1 1 0,1-1 0,0 1 0,0 0 0,0 0 0,1 0-1,-2 9 1,25-14 54,-11 0-146,-7 0-22,0 0 0,-1 0 1,1 0-1,0 0 0,0 1 1,0-1-1,0 1 0,-1 0 0,5 2 1,-6-2-24,-1 0 0,0 0 1,1 1-1,-1-1 1,0 0-1,0 1 1,0-1-1,0 1 0,0 0 1,0-1-1,0 1 1,-1 0-1,1 0 1,0-1-1,-1 1 0,0 0 1,1 0-1,-1 0 1,0 0-1,0-1 1,0 1-1,0 3 0,0 13 57,0 1 0,0-1-1,-6 25 1,5-37-80,0 0 1,-1 0 0,0-1-1,0 1 1,0-1 0,-1 1-1,0-1 1,0 0 0,0 0-1,-1 0 1,1-1 0,-1 1-1,0-1 1,-8 6-1,10-8-147,0-1 0,0 0 0,0 1 0,-1-1-1,1 0 1,0 0 0,-1-1 0,1 1 0,-1-1-1,1 1 1,-1-1 0,1 0 0,-5 0 0,5 0-262,0 0 0,1 0 0,-1 0 0,0-1 0,0 1 0,1-1 0,-1 1 0,0-1 0,1 0 0,-1 0 0,1 0 1,-3-2-1,-14-17-5909</inkml:trace>
  <inkml:trace contextRef="#ctx0" brushRef="#br0" timeOffset="410.28">0 576 14807,'0'-22'3073,"0"5"-1952,4 1 47,10 5-31,4-1-145,5 3-464,9 3-127,3 1-209,8 3-112,1 2-80,1 0-64,-4 0-2193,-5 13-7956</inkml:trace>
  <inkml:trace contextRef="#ctx0" brushRef="#br0" timeOffset="839.94">530 590 22010,'3'0'929,"5"0"-929,6 17 224,2 15 112,2 4-176,-1 1-128,1-2-32,4-6-128,-3-10-849,3-12-1360,-2-7-2609</inkml:trace>
  <inkml:trace contextRef="#ctx0" brushRef="#br0" timeOffset="840.94">813 567 16071,'0'-11'2417,"-16"8"-1968,-7 3 367,-9 0 128,-11 24-63,-6 12-177,-3 8-224,3 4-159,6-6-177,11-6-128,13-8-32,11-10-160,8-9-2626</inkml:trace>
  <inkml:trace contextRef="#ctx0" brushRef="#br0" timeOffset="1299.74">1144 501 14247,'-3'-3'7801,"-2"6"-6324,-5 8-1855,-68 129 1022,49-85-597,24-45-40,0-4 3,2 1 0,-1-1-1,1 1 1,0 0 0,0 0 0,1 0 0,-1 0 0,2 1-1,-1-1 1,1 0 0,0 14 0,2-20-10,1 0 0,0-1 0,-1 0 0,1 1 0,0-1 0,0 0 0,-1 0 0,1 0 0,0 0 0,0 0 0,-1 0 0,4-1 0,-4 1 0,6-2 0,1 0 0,-1 0 0,0-1 0,1 1 0,-1-2 0,0 1 1,-1-1-1,1 0 0,10-8 0,12-8-12,-17 13 7,-1 1 0,1 0-1,0 1 1,21-7 0,-30 12 4,1-1 1,-1 0-1,0 1 1,1-1-1,-1 1 1,1 0-1,-1 0 1,1 1-1,-1-1 1,1 1 0,-1-1-1,1 1 1,-1 0-1,0 0 1,1 1-1,-1-1 1,0 1-1,0 0 1,0-1-1,0 1 1,0 1-1,2 2 1,-3-3 0,0 0 1,0 0-1,0-1 0,0 1 1,1 0-1,-1-1 0,0 1 1,1-1-1,-1 0 0,1 0 1,-1 0-1,1 0 0,-1 0 1,1-1-1,0 1 0,-1-1 1,1 1-1,0-1 0,0 0 1,-1 0-1,5-1 0,-4 0 2,1-1-1,0 1 0,-1-1 0,1 1 0,-1-1 1,0 0-1,1-1 0,-1 1 0,0-1 0,0 1 0,-1-1 1,1 0-1,3-4 0,2-4 2,-1 0 0,0 0 0,-1-1 0,0 0 0,-1 0 0,0 0 0,5-24 0,-9 32 23,0 0-1,0 0 1,-1-1 0,1 1-1,-1-1 1,0 1 0,-1 0-1,1-1 1,-1 1 0,1 0-1,-3-8 1,2 10-7,-1 0 0,1 0-1,0 0 1,-1 0 0,1 0 0,-1 1-1,0-1 1,1 0 0,-1 1-1,0-1 1,0 1 0,0-1 0,0 1-1,-1 0 1,1 0 0,0 0 0,0 0-1,-1 0 1,1 1 0,0-1 0,-4 0-1,-2 0 17,0 0-1,-1 0 0,1 1 0,0 0 0,0 0 1,0 1-1,0 0 0,0 0 0,0 1 1,0 0-1,-9 3 0,13-3-40,0 0 0,-1 0 0,1 1 0,0-1 0,0 1 0,0 0 0,1 0 0,-1 0 0,1 0 0,-1 1 0,1 0 0,0-1 1,1 1-1,-1 0 0,1 0 0,-1 1 0,1-1 0,0 0 0,1 1 0,-2 4 0,1 2-1133,2-7-2058</inkml:trace>
  <inkml:trace contextRef="#ctx0" brushRef="#br0" timeOffset="1740.12">1655 236 16984,'-11'0'2609,"7"0"-1008,2 0 240,2 2-689,0 2-1104,13 3-64,13-4 16,4-3-80,3 0-656,-1 0-3346</inkml:trace>
  <inkml:trace contextRef="#ctx0" brushRef="#br0" timeOffset="2251.57">2015 1 16343,'-3'0'247,"1"0"0,0 0 0,-1 0 0,1 0 0,0 1 0,-1-1 0,1 1-1,0-1 1,0 1 0,0 0 0,-1 0 0,1 0 0,0 0 0,0 0-1,0 1 1,1-1 0,-1 0 0,0 1 0,-1 1 0,0 1-134,0 1 1,1-1 0,0 0-1,-1 1 1,2-1 0,-1 1-1,0 0 1,0 6 0,1-7-89,0 0 0,0 0 1,1 1-1,-1-1 1,1 0-1,0 0 1,0 1-1,2 7 1,-2-11-91,0 0 0,1 0 0,-1 0 0,1 0 0,-1 0 0,1 0 0,-1 0 0,1 0 1,0-1-1,-1 1 0,1 0 0,0 0 0,0-1 0,-1 1 0,1 0 0,0-1 0,0 1 0,0-1 0,0 1 0,0-1 1,0 0-1,0 1 0,0-1 0,0 0 0,0 1 0,0-1 0,0 0 0,0 0 0,0 0 0,0 0 0,0 0 1,0 0-1,0-1 0,0 1 0,0 0 0,0 0 0,0-1 0,0 1 0,0 0 0,0-1 0,1 0 0,2-1-342,-1 0 0,1-1-1,-1 1 1,0-1-1,0 0 1,0 0 0,0 0-1,0 0 1,-1 0-1,1-1 1,-1 1 0,0-1-1,0 0 1,-1 0-1,1 1 1,2-9 0,14-23 1231,-18 34-748,0 1-1,1 0 1,-1 0 0,0-1 0,1 1-1,-1 0 1,0 0 0,1 0 0,-1-1-1,0 1 1,1 0 0,-1 0 0,0 0-1,1 0 1,-1 0 0,0 0 0,1 0-1,-1 0 1,0 0 0,1 0-1,-1 0 1,0 0 0,1 0 0,-1 0-1,0 0 1,1 0 0,-1 0 0,0 0-1,1 1 1,-1-1 0,0 0 0,1 0-1,-1 0 1,0 1 0,1-1 0,-1 0-1,0 0 1,0 1 0,1-1 0,-1 0-1,0 0 1,0 1 0,0-1-1,1 0 1,-1 1 0,0-1 0,0 1-1,10 16 588,0 5-378,-1 0 0,7 28-1,-14-40-200,0-1-1,0 1 1,-1 0-1,0-1 1,-1 1-1,0 0 1,-1-1-1,-2 16 1,1-20-10,0-1 1,0 1-1,0 0 1,0-1-1,-1 1 0,0-1 1,0 0-1,0 0 1,0 0-1,-1 0 0,0-1 1,1 1-1,-1-1 1,-1 0-1,1 0 0,0-1 1,-9 5-1,1-1 99,0-1-1,0-1 1,0 0-1,-1 0 1,-23 3-1,-5-3-3213,28-4-514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03:05:12.7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0 19577,'0'-4'4674,"0"3"-3986,0-3-303,0-3-369,22-5 96,8-1-112,7 6 0,2 5-32,3 2 16,-9 0-337,-11 4-1808,-8 12-4978</inkml:trace>
  <inkml:trace contextRef="#ctx0" brushRef="#br0" timeOffset="409.34">57 121 18761,'-8'0'1856,"6"0"1554,19 0-3122,15-4-64,11 1-208,2-3-32,-7 6-464,-9 0-1102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03:05:02.6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3 1239 12742,'0'-5'280,"1"0"1,-1 0-1,1 0 1,0 0-1,0 0 1,0 1 0,0-1-1,1 0 1,0 1-1,0-1 1,1 1-1,4-7 1,-5 8-119,0 0 1,0 1 0,0 0 0,1-1-1,-1 1 1,1 0 0,0 0 0,-1 1-1,1-1 1,0 0 0,0 1 0,0 0-1,0 0 1,1 0 0,-1 0 0,0 0-1,0 1 1,1-1 0,5 1 0,-8 0-152,0 0 0,0 0 0,1 0 0,-1 1 0,0-1 0,0 0 0,0 1 0,0-1 0,0 1 0,0-1 0,0 1 0,0 0 0,0-1 0,0 1 0,0 0 1,0 0-1,0 0 0,0-1 0,-1 1 0,1 0 0,0 0 0,-1 0 0,1 0 0,0 0 0,-1 0 0,0 1 0,1-1 0,-1 0 0,0 0 0,1 0 0,-1 0 0,0 0 0,0 1 0,0 1 1,1 6 101,-1 0 0,-1 1 0,-1 13 0,1-15 19,-3 8-71,1-1 0,-2 1 1,0-1-1,-1-1 1,-1 1-1,0-1 0,0 0 1,-2 0-1,0-1 0,0 0 1,-1-1-1,-1 0 0,0 0 1,-23 17-1,31-26 24,1-2 0,-1 1 0,0 0 0,0-1 0,0 1 0,0-1 0,0 0 0,0 0 0,0 0 0,-1 0 0,1-1 0,0 1 0,0-1 0,-5 0 0,8 0 548,2 0-257,43-4-256,-36 3-128,1-1-1,-1 2 1,1-1 0,-1 1-1,1 1 1,-1-1 0,14 4-1,19 6-1615,-14-4-3979,-8-1-7664</inkml:trace>
  <inkml:trace contextRef="#ctx0" brushRef="#br0" timeOffset="559.58">400 1507 21274,'0'0'512,"2"0"-512,6 0-1345,-1 0 145,1-6-5459</inkml:trace>
  <inkml:trace contextRef="#ctx0" brushRef="#br0" timeOffset="-2839.79">370 354 13686,'-2'-7'5408,"-4"14"-4285,-3 13-1267,6-6 183,0-1 0,0 1 0,1 0-1,1-1 1,0 1 0,2 22 0,0-31-46,0 0 1,-1 1 0,2-1 0,-1 0 0,1 0 0,-1 0 0,2-1 0,-1 1-1,3 5 1,-3-8-9,0 0-1,-1 0 0,1 0 0,0 0 1,0 0-1,0 0 0,0-1 1,0 1-1,0-1 0,1 0 1,-1 1-1,0-1 0,1 0 0,-1-1 1,1 1-1,-1 0 0,1-1 1,0 1-1,2-1 0,-2 1-15,0-1 1,0 0-1,-1-1 0,1 1 1,0-1-1,0 1 0,0-1 0,0 0 1,-1 0-1,1 0 0,0 0 1,-1 0-1,1-1 0,-1 1 0,1-1 1,2-2-1,0-1-8,0 0 1,-1 0-1,0 0 1,0 0-1,0-1 1,6-11-1,-4 3 34,0-1 0,0 0 0,-1-1 0,-1 1 0,2-21 0,-5 29-14,1-5 191,-1 1 1,0-1 0,0 0 0,-3-22 0,2 32-120,-1 0 0,1 0 0,-1 0 0,1 0 1,-1 0-1,0 0 0,1 0 0,-1 1 0,0-1 0,0 0 1,-1 0-1,1 1 0,0-1 0,0 0 0,-1 1 0,1 0 1,-1-1-1,0 1 0,1 0 0,-1 0 0,0 0 0,1 0 1,-1 0-1,0 0 0,0 0 0,0 1 0,0-1 0,0 0 1,0 1-1,0 0 0,0 0 0,0-1 0,-4 2 0,5-1-42,0 0-1,0 0 1,0 0-1,0 0 1,0 0-1,0 1 0,0-1 1,0 1-1,0-1 1,0 1-1,0-1 1,0 1-1,0-1 1,0 1-1,0 0 0,0-1 1,0 1-1,1 0 1,-1 0-1,0 0 1,1-1-1,-1 1 1,0 1-1,-1 2 7,1-1 0,-1 1 0,1-1 0,0 1 1,0 0-1,-1 7 0,1 1-641,1 0 1,0 1-1,2 17 1,5-2-3190</inkml:trace>
  <inkml:trace contextRef="#ctx0" brushRef="#br0" timeOffset="-2429.92">728 481 18408,'0'0'881,"0"7"-673,-13 20 688,-13 1-656,4 0-240,5-7 0,5-3 32,10-4-32,2-7-704</inkml:trace>
  <inkml:trace contextRef="#ctx0" brushRef="#br0" timeOffset="-2019.55">923 310 17656,'-4'0'177,"1"1"0,-1 0 0,0 0 0,1 0 0,-1 0 0,1 0 0,-1 1 0,1-1 0,-1 1 1,1 0-1,0 0 0,0 0 0,0 1 0,0-1 0,0 1 0,1-1 0,-1 1 0,1 0 0,0 0 0,0 0 0,0 1 0,0-1 0,-2 5 0,1-1-77,0 0-1,0-1 0,1 1 1,0 0-1,0 1 1,0-1-1,1 0 1,1 0-1,-1 0 1,1 1-1,1 10 1,0-15-101,0 0 0,0-1 0,0 1 0,0-1 0,0 1 0,0-1 0,1 1 0,0-1 0,-1 0-1,1 1 1,0-1 0,0 0 0,0 0 0,0 0 0,1-1 0,-1 1 0,0-1 0,1 1 0,-1-1 0,1 0 0,-1 1 0,1-1 0,0-1 0,0 1 0,-1 0 0,1-1 0,0 1 0,0-1 0,0 0 0,-1 0 0,1 0 0,0 0 0,0-1 0,0 1 0,0-1 0,-1 1 0,1-1 0,0 0 0,-1 0 0,1 0 0,-1-1 0,1 1 0,-1-1 0,4-2 0,0-3 14,0 0 0,0 0-1,-1-1 1,-1 1 0,1-1-1,-1 0 1,0 0 0,-1-1-1,0 1 1,0-1 0,2-16-1,-2 7 59,0 0-1,-2-1 1,0 0-1,-3-34 0,1 50-60,1 1 0,0-1-1,-1 0 1,0 1 0,1-1-1,-1 0 1,0 1 0,-1-1-1,1 1 1,0 0 0,-1-1 0,1 1-1,-1 0 1,0 0 0,1 0-1,-1 0 1,0 0 0,0 0-1,-1 1 1,1-1 0,0 1-1,-1-1 1,1 1 0,0 0-1,-1 0 1,1 0 0,-1 0-1,0 0 1,1 1 0,-1-1-1,0 1 1,1 0 0,-1 0-1,0 0 1,0 0 0,1 0-1,-1 0 1,0 1 0,-4 1-1,6-2-34,0 1-1,0 0 0,1 0 0,-1 0 1,0 0-1,1-1 0,-1 1 1,1 0-1,-1 0 0,1 0 0,-1 0 1,1 0-1,0 0 0,-1 0 1,1 1-1,0-1 0,0 0 0,0 0 1,0 0-1,0 0 0,0 2 1,3 24-3059,3-8-2708</inkml:trace>
  <inkml:trace contextRef="#ctx0" brushRef="#br0" timeOffset="-1599.23">1368 41 19609,'0'-4'1697,"2"8"-1681,-2 28 832,0 12 305,0 13-929,0 3-192,0-3-32,2-6-96,2-12-2337,-2-12-12742</inkml:trace>
  <inkml:trace contextRef="#ctx0" brushRef="#br0" timeOffset="-1184.96">1525 32 15863,'0'-1'117,"1"0"-1,-1-1 1,0 1 0,0 0-1,0 0 1,1 0-1,-1 0 1,0-1 0,1 1-1,-1 0 1,1 0-1,-1 0 1,1 0-1,0 0 1,-1 0 0,1 0-1,0 0 1,0 1-1,0-1 1,0 0 0,-1 0-1,1 0 1,0 1-1,1-1 1,-1 1-1,0-1 1,0 1 0,0-1-1,0 1 1,0 0-1,2-1 1,5 0 36,-1 0 1,0 0-1,1 1 1,9 1-1,-4-1-3,-11 0-145,-1 0 1,0 0 0,1 0-1,-1 1 1,0-1 0,0 0-1,1 1 1,-1-1 0,0 1 0,0-1-1,0 1 1,0 0 0,1-1-1,-1 1 1,0 0 0,0 0-1,0 0 1,-1 0 0,1 0-1,0 0 1,0 0 0,0 0-1,-1 0 1,1 0 0,-1 0-1,1 0 1,-1 0 0,1 1-1,-1-1 1,1 0 0,-1 0-1,0 1 1,0-1 0,0 0-1,0 1 1,0-1 0,0 0 0,0 1-1,0-1 1,0 0 0,-1 0-1,0 3 1,0 2-1,0-1 1,-1 1-1,1 0 1,-1-1-1,0 1 1,-1-1-1,1 0 1,-6 8-1,7-12 30,0 0-1,0 0 1,0 0-1,0 0 1,1 0-1,-1 0 1,0 0-1,1 0 1,-1 0-1,1 0 1,-1 0-1,1 0 1,-1 0-1,1 1 1,0-1-1,0 0 1,-1 0-1,1 1 1,0-1-1,0 0 1,0 0-1,0 0 1,1 1-1,-1 1 1,2-1-9,0 0 1,0 0-1,-1 0 1,1 0-1,1-1 1,-1 1-1,0-1 1,0 1-1,5 1 1,-5-1-96,1-1 38,1 2-51,0-1 0,1 1 0,-1 0-1,-1 0 1,1 0 0,0 0 0,2 5 0,4 10-2653</inkml:trace>
  <inkml:trace contextRef="#ctx0" brushRef="#br0" timeOffset="-760.06">0 796 19913,'0'-1'70,"0"0"1,0 0-1,0-1 1,0 1-1,0 0 0,1 0 1,-1 0-1,0 0 0,1 0 1,-1-1-1,0 1 0,1 0 1,0 0-1,-1 0 0,1 0 1,0 0-1,-1 0 0,1 0 1,0 1-1,0-1 0,0 0 1,0 0-1,-1 1 1,1-1-1,0 0 0,0 1 1,1-1-1,-1 1 0,0-1 1,2 0-1,44-11-289,-27 8 474,112-24 496,1 6-1,180-7 1,272 25-364,-265 21-323,48 0-24,-360-17-39,13-1-82,-21 1 59,1 0 0,0-1 0,-1 1 0,1 0 0,-1-1 0,1 1 0,-1 0 0,1-1 0,-1 1 0,1 0 0,-1-1 0,0 1 0,1-1 0,-1 1 0,1-1 0,-1 1 0,0-1 0,0 0 0,1 1 0,-1-1 0,0 1 0,0-1 0,1 1 0,-1-1 0,0 0-1,0 1 1,0-2 0,-3-8-1626,-13 5-2424</inkml:trace>
  <inkml:trace contextRef="#ctx0" brushRef="#br0" timeOffset="8710.8">944 1174 18312,'0'-2'364,"6"-19"1596,-6 21-1801,1-1-1,-1 0 0,0 0 0,0 1 1,1-1-1,-1 0 0,0 1 1,1-1-1,-1 0 0,1 1 0,-1-1 1,1 1-1,-1-1 0,1 1 1,0-1-1,-1 1 0,1-1 0,-1 1 1,1 0-1,0-1 0,-1 1 1,1 0-1,1-1 0,-1 1 80,-1 7 188,-2 23-261,0 0-1,-2-1 0,-16 57 0,17-73-682,1-1 0,0 1-1,0 0 1,1 15 0,2-28 337,-1 0-1,0 1 0,1-1 1,-1 0-1,1 0 0,-1 0 1,1 0-1,-1 0 1,1 0-1,-1 0 0,0 0 1,1 0-1,-1 0 0,1 0 1,-1-1-1,1 1 1,-1 0-1,0 0 0,1 0 1,-1 0-1,1-1 0,-1 1 1,0 0-1,1-1 1,4-3-310,0-1 1,0 1-1,-1-1 1,1 0-1,3-8 1,-5 9 560,0 0 0,-1 0 1,1 0-1,1 0 0,-1 1 1,1-1-1,-1 1 0,1 0 1,0 0-1,0 0 0,0 1 1,0-1-1,6-1 0,-10 4 4,1 0 0,0-1-1,0 1 1,-1 0 0,1 0-1,0 0 1,0 0 0,0 1-1,-1-1 1,1 0 0,0 0-1,0 0 1,-1 1 0,1-1-1,0 0 1,0 1 0,-1-1-1,1 0 1,0 1 0,-1-1-1,1 1 1,-1-1 0,1 1-1,-1 0 1,1-1 0,-1 1-1,1-1 1,-1 1 0,1 0-1,-1-1 1,0 1 0,1 0-1,-1 0 1,0-1 0,1 2-1,6 32 875,-6-24-623,1-4-274,-1 0 0,1-1 0,0 1 0,1-1 0,-1 1 0,1-1 0,0 0 0,1 0 0,-1 0 0,1-1 1,5 7-1,-7-9-49,0-1 0,0 1 1,0-1-1,1 1 0,-1-1 1,0 0-1,1 0 0,-1 1 1,0-2-1,1 1 0,-1 0 1,1 0-1,-1-1 0,1 0 0,0 1 1,-1-1-1,1 0 0,-1 0 1,1 0-1,0-1 0,-1 1 1,1-1-1,-1 1 0,1-1 1,-1 0-1,1 0 0,-1 0 1,5-3-1,-1 0 36,0-1 0,-1 0 0,1 0 0,-1-1 0,0 1 0,0-1-1,-1 0 1,1-1 0,4-10 0,0 0 423,0-1-1,9-30 1,-17 44-361,1 0-1,-1-1 1,0 1-1,0-1 1,0 1 0,-1-1-1,1 0 1,-1 1-1,-1-1 1,1 0 0,0 1-1,-1-1 1,-2-6 0,2 8-73,-1 1 1,1 0 0,-1-1-1,0 1 1,1 0 0,-1 0-1,0 0 1,0 0 0,-1 0-1,1 0 1,0 1 0,-1-1-1,1 1 1,-1-1 0,1 1-1,-1 0 1,0 0 0,1 0-1,-1 1 1,0-1 0,-5 0-1,4 0-18,-1 0 0,1 0-1,-1 1 1,1 0 0,0-1-1,-1 2 1,1-1 0,-1 0-1,1 1 1,0 0 0,-1 0-1,1 0 1,-7 4 0,9-4-50,-1 1 0,1 0 1,0 0-1,-1 0 1,1 0-1,0 0 1,0 1-1,1-1 0,-1 0 1,0 1-1,1 0 1,0-1-1,-1 1 0,1 0 1,0 0-1,1 0 1,-1-1-1,0 1 1,1 0-1,-1 6 0,0 15-3571,1-9-6435</inkml:trace>
  <inkml:trace contextRef="#ctx0" brushRef="#br0" timeOffset="9300.1">1489 932 12982,'-5'13'9928,"-14"13"-9773,8-10 423,2-3-316,6-10-228,0 0-1,0 1 1,1-1-1,0 1 0,0 0 1,0 0-1,0-1 1,1 1-1,-1 0 1,1 1-1,0-1 1,0 0-1,0 0 1,1 0-1,0 5 1,0-8-38,0-1 0,1 1 0,-1 0 0,0-1 0,1 1 0,-1-1 0,1 1 0,-1 0 0,1-1 0,-1 1 0,1-1 0,0 0 0,-1 1 0,1-1 0,0 1 0,-1-1 0,1 0 0,0 0 0,-1 1 0,1-1 0,0 0 0,-1 0 0,1 0 0,0 0 0,0 0 0,1 0 0,26 1-213,-22-1 96,0 0-104,0-1 1,0 0-1,0 0 0,0 0 1,0-1-1,0 0 1,0 0-1,-1 0 0,1-1 1,-1 0-1,10-6 0,3-5-770,31-29 0,-23 18 1239,-25 24 175,-2 16 105,-1 0 0,-1 0 0,0 0 0,0-1 0,-12 28 0,9-26-1009,1-1-1,0 1 1,2 0 0,-4 27-1,6-28-621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03:04:57.1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3 59 14663,'-15'-5'2497,"3"1"-496,2 2-433,4-5 209,0 4-432,2 1-545,4 0-336,0 0-239,0 0-225,2-5 48,18 2-48,9-6 0,5 6-64,-1 3-337,1 2-911,-11 0-1554,-5 6-3921</inkml:trace>
  <inkml:trace contextRef="#ctx0" brushRef="#br0" timeOffset="439.71">63 173 12886,'-12'0'8628,"12"-5"-8580,12 3 32,12-1 224,5-1-304,1-5-784,-1-1-459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03:06:18.4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445 2338 17704,'16'0'80,"6"0"-128,1 4 48,-3 5-1168,-8 3-3875</inkml:trace>
  <inkml:trace contextRef="#ctx0" brushRef="#br0" timeOffset="469.9">4489 2460 19161,'-6'-5'1665,"6"-2"-1185,0 2-432,11-8-48,13-1-32,-2 2-2145</inkml:trace>
  <inkml:trace contextRef="#ctx0" brushRef="#br0" timeOffset="860.62">4964 2127 19625,'-5'-1'407,"-1"1"-1,1-1 1,0 2 0,0-1-1,-1 0 1,-8 3 0,11-2-336,0 1 0,1-1 0,-1 1 0,1-1 0,-1 1 0,1 0 0,-1 0 0,1 0 0,0 0 0,0 1 1,0-1-1,0 0 0,-2 6 0,-8 14 49,1 0-1,1 1 1,1 1 0,1-1 0,1 1 0,1 1 0,1-1 0,2 1-1,0 0 1,2 0 0,0 0 0,5 42 0,-3-62-121,0 0 0,0-1-1,0 1 1,0-1 0,1 1 0,0-1 0,0 0 0,0 0 0,0 0 0,1 0 0,-1 0-1,1 0 1,0 0 0,0-1 0,1 0 0,-1 0 0,1 0 0,-1 0 0,1 0 0,0 0-1,0-1 1,0 0 0,0 0 0,1 0 0,-1 0 0,6 0 0,-3 0-36,0-1 0,0 0 1,-1-1-1,1 0 0,0 0 0,0 0 1,0-1-1,0 0 0,-1 0 1,1-1-1,0 0 0,-1 0 0,0 0 1,1-1-1,-1 0 0,0 0 1,8-7-1,-2 1-34,0-2 1,-1 0-1,0 0 1,-1-1-1,0 0 1,-1-1-1,0 0 1,-1-1-1,-1 1 1,0-2-1,-1 1 1,0-1-1,-1 0 1,-1 0-1,-1 0 1,0 0-1,-1-1 1,0 1-1,-1-1 1,-2-27-1,0 38 69,0 0-1,0 0 1,0 0-1,-1 0 1,0 0 0,0 0-1,0 1 1,-1-1-1,1 1 1,-1-1-1,0 1 1,0 0 0,-1 0-1,1 1 1,-1-1-1,0 1 1,0 0-1,0-1 1,0 2-1,0-1 1,-1 0 0,-6-2-1,1 1 7,0 0 1,-1 1-1,1 0 0,-1 1 0,0 0 1,1 1-1,-1 0 0,0 0 1,-17 2-1,25-1-14,0 1 0,0-1 0,0 1-1,0-1 1,0 1 0,0 0 0,0 0 0,0 0 0,0 0 0,1 1 0,-1-1 0,0 1 0,1-1 0,-1 1 0,1 0-1,0 0 1,-1 0 0,1 1 0,0-1 0,0 0 0,1 1 0,-1 0 0,0-1 0,1 1 0,-1 0 0,-1 5 0,-5 36-1879,7 3-3301,1-36 3273,0 31-9238</inkml:trace>
  <inkml:trace contextRef="#ctx0" brushRef="#br0" timeOffset="1241.61">4942 2337 20329,'0'0'1617,"16"29"-1441,10 13 544,3 6-447,3-5-273,5-10-128,4-15-1553,1-15-6979</inkml:trace>
  <inkml:trace contextRef="#ctx0" brushRef="#br0" timeOffset="-29769.78">91 852 18585,'-1'0'111,"0"-1"1,0 1 0,0-1 0,0 1 0,0 0 0,-1 0 0,1-1 0,0 1 0,0 0 0,0 0 0,0 0 0,0 0 0,0 0 0,0 0 0,0 1 0,0-1 0,0 0 0,0 0 0,0 1 0,0-1 0,0 1-1,0-1 1,0 1 0,0-1 0,0 1 0,0-1 0,0 1 0,0 0 0,-1 1 0,1 1 5,-1 1 0,1 0 1,-1 0-1,1-1 0,1 1 0,-1 0 0,0 6 1,1-10-143,-3 28 174,2 46 0,2-53-121,-1-1 0,-1 1 0,-1 0 0,-6 29-1,8-50-24,0 0-1,-1 1 0,1-1 0,0 0 1,0 0-1,0 0 0,0 0 0,0 0 1,-1 0-1,1 0 0,0 0 0,0 0 1,0 0-1,0 1 0,-1-1 0,1 0 1,0 0-1,0 0 0,0 0 0,0 0 1,-1 0-1,1 0 0,0 0 0,0 0 1,0 0-1,0-1 0,-1 1 0,1 0 1,0 0-1,0 0 0,0 0 0,0 0 1,-1 0-1,1 0 0,0 0 0,0 0 1,0 0-1,0-1 0,0 1 0,0 0 1,-1 0-1,1 0 0,0 0 0,0 0 1,0-1-1,0 1 0,0 0 0,0 0 1,0 0-1,0 0 0,0-1 0,0 1 1,-7-11 29,1-9-27,1-1-1,1 0 0,1 0 0,1 0 0,1 0 0,1-1 0,0 1 1,6-29-1,-5 44-6,0 0 1,0 1 0,1-1-1,0 1 1,0 0 0,0-1-1,1 1 1,0 0 0,0 0-1,0 1 1,0-1 0,1 1-1,0-1 1,0 1-1,0 0 1,0 1 0,1-1-1,0 1 1,-1 0 0,11-5-1,-3 3-2,0 0-1,1 2 0,-1-1 0,1 2 0,-1 0 0,1 0 0,0 1 1,15 1-1,-26-1 5,0 1 1,0 0 0,0 1 0,-1-1-1,1 0 1,0 1 0,0-1 0,0 1-1,0-1 1,0 1 0,0 0 0,-1 0-1,1 0 1,0 0 0,-1 0 0,1 0-1,-1 0 1,1 1 0,-1-1 0,1 0-1,-1 1 1,0-1 0,0 1 0,0 0-1,0-1 1,0 1 0,0 0 0,0 0-1,0 0 1,-1-1 0,1 1 0,-1 0-1,1 0 1,-1 0 0,0 3 0,0-1 6,0 0 0,0 1 1,0-1-1,-1 0 0,1 0 1,-1 0-1,0 0 1,0 0-1,-1 0 0,1 0 1,-1 0-1,0 0 0,0 0 1,0-1-1,-1 1 0,-2 2 1,-1 1-3,0-1 1,-1 0-1,0 0 1,0-1-1,0 1 1,-1-2-1,1 1 1,-1-1-1,0 0 1,-1-1-1,1 0 1,0 0-1,-1-1 1,0 0-1,-17 2 1,28 1-3792,13 0-504</inkml:trace>
  <inkml:trace contextRef="#ctx0" brushRef="#br0" timeOffset="-29229.9">230 1214 13926,'0'0'2415,"2"-1"-2084,2-1-103,0 0 1,0-1 0,-1 0 0,1 0 0,-1 0 0,0-1-1,0 1 1,0-1 0,5-7 0,22-42 406,-23 39-581,-1 4-33,-1 3 35,-1 0-1,-1 0 0,1-1 1,-1 1-1,-1-1 1,1 0-1,1-11 0,-4 18-23,0 1-1,0-1 1,0 1-1,0 0 1,0-1-1,0 1 1,0-1-1,0 1 1,-1 0-1,1-1 1,0 1-1,0 0 1,0-1-1,-1 1 1,1 0-1,0-1 1,0 1-1,-1 0 1,1 0-1,0-1 1,-1 1-1,1 0 1,0 0-1,-1-1 1,1 1-1,0 0 1,-1 0 0,1 0-1,-1 0 1,1 0-1,0 0 1,-1 0-1,1-1 1,0 1-1,-1 0 1,1 0-1,-1 0 1,1 0-1,0 1 1,-1-1-1,1 0 1,-1 0-1,1 0 1,0 0-1,-1 0 1,1 0-1,0 1 1,-1-1-1,1 0 1,-1 1-1,-22 9 211,16-5-162,-1 0 0,1 0-1,0 1 1,0 0 0,0 0 0,1 1 0,0 0-1,1 0 1,-1 0 0,1 1 0,1 0 0,-1 0 0,1 0-1,1 0 1,0 1 0,0-1 0,0 1 0,1 0-1,0 0 1,1 0 0,0 0 0,0 9 0,2-15-81,0-1-1,-1 0 1,1 0 0,0 0 0,0 0 0,0 0 0,0 0 0,1 0 0,-1 0 0,0 0 0,1 0 0,0-1 0,-1 1 0,1-1 0,0 1 0,0-1 0,-1 1 0,1-1 0,0 0 0,1 0 0,-1 0 0,0 0 0,0-1 0,0 1-1,0 0 1,1-1 0,-1 0 0,0 1 0,3-1 0,3 1-36,-1 0-1,0-1 1,1 0 0,-1 0-1,1-1 1,-1 0-1,14-3 1,-15 1-232,0 1 0,-1-1 0,0 0 0,0 0 0,9-8 0,24-23-4136</inkml:trace>
  <inkml:trace contextRef="#ctx0" brushRef="#br0" timeOffset="-28749.26">743 981 18633,'-2'-4'1584,"2"2"-895,10-3-401,17-4-112,11 0-16,-1 0-128,-5 4-32,-7 5-1553,-13 0-3185</inkml:trace>
  <inkml:trace contextRef="#ctx0" brushRef="#br0" timeOffset="-28320.31">784 1025 21306,'-13'-2'672,"7"2"-64,12 0-656,15 0 48,9 0-64,-1-9-1360,-3-3-18057</inkml:trace>
  <inkml:trace contextRef="#ctx0" brushRef="#br0" timeOffset="-27910.2">1316 779 16904,'0'-1'59,"-1"1"1,1-1-1,0 1 1,0-1-1,0 1 1,-1 0-1,1-1 1,0 1 0,0-1-1,-1 1 1,1 0-1,0-1 1,-1 1-1,1 0 1,-1 0-1,1-1 1,0 1-1,-1 0 1,1 0-1,-1-1 1,1 1-1,-1 0 1,1 0 0,0 0-1,-1 0 1,1 0-1,-1 0 1,1 0-1,-1 0 1,1 0-1,-1 0 1,1 0-1,-1 0 1,1 0-1,-1 0 1,1 0-1,-1 0 1,1 0 0,0 1-1,-1-1 1,1 0-1,-1 0 1,1 1-1,0-1 1,-1 0-1,1 1 1,0-1-1,-1 0 1,1 1-1,0-1 1,-1 0-1,1 1 1,-1 0 0,-3 4 78,0 0 1,0 0-1,0 0 1,1 1-1,-1-1 1,1 1-1,1 0 1,-4 8 0,-15 56 595,17-57-672,-2 16 122,0 0 0,2 0 0,1 0 0,1 33 1,2-58-171,0 1 1,0-1 0,1 1 0,-1-1 0,1 0 0,0 0 0,0 1 0,1-1-1,-1 0 1,1 0 0,0 0 0,0 0 0,2 4 0,-2-7-14,0 1 0,0 0 0,0 0 0,0-1 0,0 1 1,0-1-1,0 0 0,0 0 0,0 0 0,1 0 0,-1 0 0,1 0 0,-1 0 0,0-1 0,1 1 1,-1-1-1,1 0 0,0 0 0,-1 0 0,1 0 0,-1 0 0,1 0 0,3-2 0,0 1 2,0-2 0,0 1 0,0-1 1,0 0-1,-1 0 0,1 0 0,-1-1 0,0 0 0,0 0 0,0 0 0,0-1 0,-1 1 0,0-1 0,0 0 0,0-1 0,5-8 0,5-11 20,0-1 0,13-34-1,-21 46-31,-1 0 0,0 0 0,-1 0 0,-1-1 0,0 1 0,0-1 0,-2 0 0,0 0 0,-1-19 0,0 32 4,-1-1 1,0 1 0,1 0-1,-1-1 1,0 1 0,0 0-1,0-1 1,-1 1-1,1 0 1,-1 0 0,1 0-1,-1 0 1,1 0 0,-1 0-1,0 1 1,0-1 0,0 1-1,0-1 1,0 1-1,0 0 1,-1-1 0,1 1-1,0 0 1,0 1 0,-1-1-1,1 0 1,-1 1 0,1-1-1,-1 1 1,-3 0 0,2-1-10,0 1 0,0 0 0,0 0 0,0 0 0,0 0 0,0 1 0,0 0 0,0-1 0,0 2 0,0-1 0,0 0 0,0 1 0,1 0 0,-1 0 0,0 0 0,1 0 0,0 0 0,-4 4 1,3-1-60,1-1 1,-1 1-1,1 0 1,0 1 0,1-1-1,-1 0 1,1 1 0,0 0-1,1-1 1,-1 1 0,1 0-1,0 0 1,0 7 0,1-4-495,0 0 1,0 0-1,1 0 0,0 0 1,0 0-1,1 0 1,1-1-1,3 11 0,10 17-4966</inkml:trace>
  <inkml:trace contextRef="#ctx0" brushRef="#br0" timeOffset="-27470.11">1316 911 19849,'-10'-7'1377,"22"16"-1153,13 20 928,7 6-1072,1 2 48,3 4-128,-3 1-272,-5-3-2193,-9-3-8004</inkml:trace>
  <inkml:trace contextRef="#ctx0" brushRef="#br0" timeOffset="-27010.25">2125 121 18937,'0'-12'384,"-14"12"-16,-20 30-96,-11 36 256,-10 40 529,-10 34-305,-2 30-368,10 19 129,14 1-33,15 1 112,22-10 80,6-20-544,18-21-63,29-32-65,16-33-177,12-49-959,2-28-3538</inkml:trace>
  <inkml:trace contextRef="#ctx0" brushRef="#br0" timeOffset="-26423.7">2017 1430 17704,'-1'-2'237,"0"0"0,0 0-1,-1-1 1,1 1 0,1-1-1,-1 1 1,0-1 0,1 0 0,-1 1-1,1-5 841,0 23-524,0-3-485,2 1 1,-1-2 0,2 1-1,0 0 1,6 15 0,28 65-55,-29-74 13,-7-17-25,5 12 1,0-1 1,1 0-1,10 14 0,-16-25-3,0 0-1,0 0 0,1 0 1,-1 0-1,1 0 1,0 0-1,-1 0 0,1-1 1,0 1-1,0-1 0,0 1 1,0-1-1,0 0 0,0 0 1,1 0-1,-1 0 1,0 0-1,1 0 0,-1-1 1,0 1-1,1-1 0,-1 1 1,1-1-1,-1 0 0,1 0 1,-1 0-1,5-1 1,-5-1 4,1 1 1,-1-1 0,0 0 0,0 1 0,1-1 0,-1 0 0,-1-1 0,1 1 0,0 0 0,0 0 0,-1-1 0,1 1 0,-1-1 0,0 1 0,0-1 0,0 0 0,0 0 0,0 1 0,0-5 0,1 0 8,9-30-31,-2 1 0,-2-1 0,5-72 0,-10-118-1537,-2 216 1413,-7-100-2499,-24-127 0,-7-83 1965,28 160 6113,10 158-5358,0 1-1,1 0 0,-1-1 0,1 1 1,-1 0-1,1-1 0,0 1 0,-1 0 1,1 0-1,0 0 0,1 0 0,-1 0 0,0 0 1,1 0-1,-1 0 0,1 0 0,1-1 1,1-1-14,1 1 1,-1-1-1,1 1 1,-1 1 0,1-1-1,0 0 1,6-1-1,8-2 24,0 1 0,0 1 1,23-3-1,39 1 438,120 5 0,-123 2-338,113 10 77,12-1-156,-139-8-113,-38 0-274,0-1-1,0-2 1,41-6-1,-32-7-2691,-8-6-3066</inkml:trace>
  <inkml:trace contextRef="#ctx0" brushRef="#br0" timeOffset="-13020.24">2698 594 17704,'-1'4'720,"-8"18"-568,-3 1-103,2 0-1,1 1 0,1 0 1,1 0-1,1 1 1,1 0-1,-2 40 0,9-48-793,-2-16 416,0 0-1,0 0 1,0-1-1,1 1 0,-1 0 1,0-1-1,0 1 0,1 0 1,-1-1-1,1 1 1,-1 0-1,1-1 0,-1 1 1,1-1-1,-1 1 1,1-1-1,-1 1 0,1-1 1,1 1-1,-2-1 61,1 0 0,0 1 1,-1-1-1,1 0 0,0 0 0,-1 0 0,1 0 1,0-1-1,-1 1 0,1 0 0,0 0 0,-1 0 1,1 0-1,0-1 0,-1 1 0,1 0 0,-1 0 1,1-1-1,-1 1 0,2-1 0,9-11 1208,-10 11-637,0 0 0,-1-1 0,1 1 0,0 0 0,0 0 0,0 0-1,0 0 1,0 0 0,0 0 0,0 0 0,0 0 0,0 0-1,0 0 1,0 1 0,1-1 0,-1 0 0,0 1 0,1-1 0,-1 1-1,0 0 1,1-1 0,-1 1 0,0 0 0,1 0 0,-1 0-1,1 0 1,1 0 0,13 13 3797,-6 3-4631,-8-14 546,-1 0-1,0 0 1,0-1-1,1 1 1,-1 0-1,1 0 1,-1 0-1,1-1 1,0 1 0,0-1-1,-1 0 1,1 1-1,0-1 1,0 0-1,1 0 1,-1 0-1,0 0 1,0-1-1,0 1 1,1 0-1,-1-1 1,0 0-1,1 1 1,-1-1-1,0 0 1,0 0-1,1-1 1,-1 1-1,0 0 1,1-1-1,-1 1 1,0-1-1,0 0 1,0 0 0,1 0-1,-1 0 1,0 0-1,0 0 1,0 0-1,-1-1 1,1 1-1,3-4 1,4-3 1,0 0 1,-1-1 0,0 0-1,0-1 1,-1 0 0,11-19-1,-12 19 67,-1 0 1,0 0-1,-1 0 0,0-1 0,-1 0 0,0 0 1,0 0-1,-1 0 0,1-21 0,-3 30-32,0 0 0,-1 1 0,1-1 0,-1 0 0,0 0 0,1 0-1,-1 1 1,0-1 0,0 0 0,0 1 0,0-1 0,0 0 0,0 1 0,0-1 0,-1 1 0,1 0 0,-1-1 0,1 1 0,-1 0 0,1 0-1,-1 0 1,0 0 0,1 0 0,-1 1 0,0-1 0,0 0 0,0 1 0,1-1 0,-1 1 0,0 0 0,0-1 0,0 1 0,-3 0-1,3 0-66,-1 0 0,1 0-1,-1 0 1,1 0 0,-1 0-1,1 0 1,-1 1 0,1-1-1,0 1 1,-1-1-1,1 1 1,0 0 0,-1 0-1,1 0 1,0 1 0,0-1-1,0 0 1,0 1-1,0-1 1,0 1 0,0 0-1,0 0 1,1 0 0,-1-1-1,-2 5 1,0 9-2763,2-3-4084</inkml:trace>
  <inkml:trace contextRef="#ctx0" brushRef="#br0" timeOffset="-12640.12">3006 569 18216,'-1'0'2978,"8"0"-2210,9 7-608,6 2-96,-1-6-64,1 1-2385</inkml:trace>
  <inkml:trace contextRef="#ctx0" brushRef="#br0" timeOffset="-12260.18">3222 496 19545,'-2'1'93,"0"0"0,0 0 0,0 0 0,0 0-1,0 0 1,0 1 0,0-1 0,1 1 0,-1-1 0,0 1 0,1 0 0,0-1 0,-1 1 0,1 0-1,0 0 1,0 0 0,0 0 0,0 0 0,0 0 0,0 0 0,1 1 0,-1-1 0,0 4 0,-9 56 476,9-55-516,0 2 6,0 0 1,1 1 0,2 14 0,-2-23-62,0 1-1,0-1 1,0 0 0,0 1 0,1-1 0,-1 0-1,0 1 1,1-1 0,-1 0 0,1 1 0,0-1-1,-1 0 1,1 0 0,0 0 0,0 0-1,0 0 1,0 0 0,0 0 0,0 0 0,0 0-1,0 0 1,0 0 0,0-1 0,0 1 0,1 0-1,-1-1 1,0 1 0,1-1 0,-1 1-1,0-1 1,2 1 0,-2-1-22,0-1 1,0 1-1,0 0 1,0 0-1,-1 0 0,1 0 1,0-1-1,0 1 1,0 0-1,-1-1 0,1 1 1,0 0-1,0-1 0,-1 1 1,1-1-1,0 1 1,-1-1-1,1 0 0,0 1 1,-1-1-1,1 0 1,-1 1-1,1-1 0,-1 0 1,0 0-1,1 1 1,-1-1-1,1-1 0,5-27-344,-5 24 300,5-43-604,-5 30 582,2 0 0,0-1 0,0 1 0,10-25 0,-11 38 89,0 1 0,0-1 0,1 1 0,-1-1 0,1 1 0,0 0 0,0 0-1,1 0 1,-1 0 0,1 1 0,0 0 0,0-1 0,0 1 0,0 1 0,0-1 0,1 1 0,-1-1 0,1 1 0,0 0 0,9-2 0,-8 3-25,-1-1 1,1 1-1,0 0 1,0 1-1,0-1 0,-1 1 1,1 0-1,0 1 1,0-1-1,11 4 0,-15-3 1,0 0-1,1 0 1,-1 0-1,0 1 1,0-1-1,0 1 1,0 0-1,0-1 1,0 1-1,-1 0 0,1 0 1,0 0-1,-1 0 1,0 0-1,1 1 1,-1-1-1,0 0 1,0 1-1,0-1 1,-1 0-1,1 1 1,0-1-1,-1 1 0,0 0 1,1-1-1,-1 5 1,0 0 21,0 1 1,0-1-1,-1 1 0,0-1 1,0 1-1,-1-1 0,0 0 1,0 0-1,0 0 0,-1 0 1,0 0-1,-1 0 0,1-1 1,-9 11-1,2-4-124,-2-1 0,0 0-1,0 0 1,-1-1 0,-22 13-1,-2 0-3928,2-3-5956</inkml:trace>
  <inkml:trace contextRef="#ctx0" brushRef="#br0" timeOffset="-11850.47">2540 1024 17496,'71'-10'5720,"91"-13"-5355,442-1-42,-593 24-316,-5 0-1,1 0-1,-1 0 1,1 0 0,-1 1 0,1 0 0,-1 0-1,1 0 1,8 4 0,-15-5-5,0 0 0,0 0-1,0 0 1,1 0 0,-1 0 0,0 0 0,0 0-1,0 0 1,0 0 0,0 1 0,0-1 0,1 0-1,-1 0 1,0 0 0,0 0 0,0 0 0,0 0-1,0 0 1,0 0 0,0 0 0,0 0 0,0 1-1,1-1 1,-1 0 0,0 0 0,0 0-1,0 0 1,0 0 0,0 0 0,0 1 0,0-1-1,0 0 1,0 0 0,0 0 0,0 0 0,0 0-1,0 0 1,0 1 0,0-1 0,0 0 0,0 0-1,0 0 1,0 0 0,0 0 0,0 1 0,0-1-1,0 0 1,0 0 0,-1 0 0,1 0 0,0 0-1,0 0 1,0 0 0,0 0 0,0 1 0,0-1-1,0 0 1,0 0 0,0 0 0,-1 0 0,1 0-1,-10 4-1047,-14 0-2373</inkml:trace>
  <inkml:trace contextRef="#ctx0" brushRef="#br0" timeOffset="-9460.17">2797 1329 17320,'-15'29'513,"1"0"0,-12 40 0,21-55-424,1 1 1,1 0 0,0 0 0,2 0 0,-1 0-1,2 0 1,1 16 0,-1-30-92,0 0 0,0-1 0,0 1 0,1 0 1,-1 0-1,0 0 0,1 0 0,-1 0 0,0 0 0,1 0 0,-1 0 1,1-1-1,0 1 0,-1 0 0,1 0 0,-1-1 0,1 1 0,0 0 0,0-1 1,-1 1-1,1-1 0,0 1 0,0-1 0,0 1 0,0-1 0,0 0 0,0 1 1,0-1-1,0 0 0,0 0 0,-1 1 0,1-1 0,0 0 0,0 0 0,0 0 1,0 0-1,0-1 0,0 1 0,0 0 0,0 0 0,0 0 0,0-1 1,0 1-1,0-1 0,1 0 0,3 0-21,0-1 0,0 0 0,0-1 0,0 1 0,-1-1 0,1 0 0,4-5 1,13-16 5,8-10 9,-28 32 10,0 0 1,0 1-1,0-1 1,0 1-1,0-1 1,0 1-1,1 0 1,-1-1-1,0 1 1,1 0-1,-1 1 1,5-2 0,-7 2 1,1 0 0,-1 0 0,0 0 0,1 0 1,-1 0-1,1 0 0,-1 1 0,1-1 0,-1 0 1,0 0-1,1 0 0,-1 0 0,0 1 0,1-1 1,-1 0-1,0 1 0,1-1 0,-1 0 0,0 0 1,1 1-1,-1-1 0,0 0 0,0 1 0,0-1 1,1 1-1,-1-1 0,0 0 0,0 1 0,0-1 1,0 1-1,0-1 0,1 1 0,1 17 167,-2-12-72,2 12 222,-1-3-156,1 0 0,0 0 0,7 21 0,-9-33-165,1 0 1,0-1-1,0 1 1,0-1 0,0 1-1,0-1 1,1 1 0,-1-1-1,1 0 1,0 0 0,0 0-1,-1 0 1,1 0 0,0 0-1,1 0 1,-1-1 0,0 1-1,0-1 1,1 1 0,-1-1-1,1 0 1,-1 0 0,1 0-1,0 0 1,3 0-1,-3-1-20,0 0-1,-1 0 1,1 0-1,-1 0 0,1-1 1,-1 1-1,1-1 1,-1 1-1,1-1 0,-1 0 1,0 0-1,1 0 1,-1-1-1,0 1 0,4-3 1,-2 0-10,1 0 1,-1-1-1,1 1 1,-2-1-1,1 0 1,4-7-1,2-7-15,0 0 0,11-35-1,-17 42 36,0 1-1,0-1 1,-1 0-1,-1-1 1,0 1 0,0 0-1,-1-1 1,-1 1-1,0 0 1,-4-25-1,3 35 11,0-1 0,0 1 0,0 0 0,-1-1 0,1 1 0,-1 0 0,0 0 0,1 0 0,-1 0 0,0 0 0,0 0 0,0 0 0,0 0 0,-1 1 0,1-1 0,0 1 0,-1 0 0,1 0 0,-1 0 0,1 0 0,-1 0 0,0 0-1,1 1 1,-1-1 0,0 1 0,1 0 0,-1 0 0,0 0 0,-4 0 0,2 0-8,1 1 0,-1-1 0,1 1 0,-1-1 0,1 1 1,0 1-1,-1-1 0,1 0 0,0 1 0,0 0 0,0 0 0,0 0 0,0 1 0,0-1 0,1 1 0,-1 0 0,-2 3 0,-10 21-1318,7 1-3148</inkml:trace>
  <inkml:trace contextRef="#ctx0" brushRef="#br0" timeOffset="-9060.37">3107 1350 18825,'0'0'1808,"14"0"-1583,9 2-113,1 8-112,0-3-1441,-5-3-5794</inkml:trace>
  <inkml:trace contextRef="#ctx0" brushRef="#br0" timeOffset="-8670.18">3295 1257 15479,'-3'2'190,"0"0"-1,0 0 1,0 0-1,0 1 1,1 0 0,-1-1-1,-3 6 1,5-7-154,0 1 0,0-1 0,1 1 1,-1-1-1,0 1 0,0-1 0,1 1 1,-1-1-1,1 1 0,-1-1 0,1 1 0,0 0 1,0-1-1,0 1 0,0 0 0,0-1 0,0 1 1,0-1-1,1 3 0,-1-3-56,1-1 0,0 1 0,0-1-1,0 0 1,-1 0 0,1 1 0,0-1 0,0 0 0,0 0-1,0 0 1,0 0 0,-1 0 0,1 0 0,0 0 0,0 0-1,0 0 1,0-1 0,-1 1 0,1 0 0,2-1 0,17-6-808,-10-1 242,0 0-1,0 0 1,16-18 0,-25 25 595,0 1 1,-1 0-1,1-1 0,0 1 1,0 0-1,0-1 0,0 1 1,-1 0-1,1 0 0,0 0 1,0 0-1,0 0 0,0 0 1,0 0-1,-1 0 0,1 0 1,0 0-1,0 1 1,0-1-1,0 0 0,-1 1 1,1-1-1,0 0 0,0 1 1,-1-1-1,1 1 0,0-1 1,-1 1-1,1-1 0,0 1 1,-1 0-1,1-1 1,-1 1-1,1 0 0,0 1 1,0-1 50,7 6 126,0 0-1,-1 1 0,0 0 0,-1 0 1,0 0-1,0 1 0,0 0 0,-2 0 1,1 1-1,-1-1 0,0 1 0,-1 0 1,0 0-1,0 0 0,1 21 0,-5-28-107,1 0 0,-1-1-1,0 1 1,0 0-1,0 0 1,-1-1-1,1 1 1,-1-1 0,1 1-1,-1-1 1,0 0-1,0 0 1,0 1 0,0-1-1,0 0 1,-1-1-1,1 1 1,-1 0 0,1-1-1,-1 1 1,1-1-1,-1 0 1,0 0 0,-5 1-1,-8 4 3,0-1 0,-33 5 0,-8-7-1142,38-3-2702</inkml:trace>
  <inkml:trace contextRef="#ctx0" brushRef="#br0" timeOffset="-7740.23">3760 86 17656,'37'78'64,"-3"2"-1,-4 1 1,-4 1-1,-3 2 1,22 164 0,-38-185 417,-2 101 1,-7-133-322,0 0-1,-2-1 1,-2 1-1,-1-1 1,-14 39-1,2-21 177,-2-1-1,-48 79 1,54-103-244,-2 1 1,0-2 0,-1-1 0,-2 0 0,0-1 0,-36 28 0,53-46-103,0 0 0,0 0 1,0 1-1,0-2 0,0 1 0,-1 0 0,1-1 0,-1 1 0,1-1 0,-1 0 0,0 0 0,1-1 0,-6 1 1,9-1-39,-1 0 0,1 1 0,0-1 0,0 0 0,0 0 0,-1 0 0,1 0 0,0 0 0,0 0 1,-1 0-1,1 0 0,0-1 0,0 1 0,0 0 0,-1 0 0,1 0 0,0 0 0,0 0 0,-1 0 1,1 0-1,0 0 0,0-1 0,0 1 0,0 0 0,-1 0 0,1 0 0,0 0 0,0-1 1,0 1-1,0 0 0,0 0 0,0 0 0,-1-1 0,1 1 0,0 0 0,0 0 0,0 0 0,0-1 1,0 1-1,0 0 0,0-1 0,-1-24-6259</inkml:trace>
  <inkml:trace contextRef="#ctx0" brushRef="#br0" timeOffset="-7349.43">4351 770 19769,'12'0'1265,"11"0"-1201,9 0 0,3 0-48,-1 0 64,-5 0-80,-9 0-2706,-10 0-14357</inkml:trace>
  <inkml:trace contextRef="#ctx0" brushRef="#br0" timeOffset="-6960.28">4471 893 19449,'-4'4'800,"4"1"-800,0-2 0,12-3 96,9 0-96,1-5-1488</inkml:trace>
  <inkml:trace contextRef="#ctx0" brushRef="#br0" timeOffset="-5584.94">4861 701 11077,'-2'-13'1888,"-1"-10"812,2 18-635,1 8 950,8 145-1998,-3-94-920,-2 0 0,-6 75 0,3-129-95,0 1 0,0 0 0,0-1 1,0 1-1,0-1 0,0 1 0,0 0 0,-1-1 0,1 1 1,0-1-1,0 1 0,0-1 0,-1 1 0,1-1 1,0 1-1,-1-1 0,1 1 0,0-1 0,-1 1 1,1-1-1,-1 1 0,1-1 0,0 0 0,-1 1 1,1-1-1,-1 0 0,1 1 0,-1-1 0,1 0 1,-1 0-1,0 1 0,1-1 0,-1 0 0,1 0 1,-1 0-1,1 0 0,-1 0 0,0 0 0,1 0 0,-1 0 1,1 0-1,-1 0 0,0 0 0,1 0 0,-1-1 1,1 1-1,-2 0 0,0-1 4,0 0 0,0 0 0,0-1-1,0 1 1,0 0 0,1-1 0,-1 1 0,0-1 0,1 1 0,-1-1-1,1 0 1,-3-2 0,-1-8-17,-1 1-1,2-1 0,-1 0 1,2-1-1,0 1 1,0-1-1,-1-19 0,0-95-140,4 103 125,0 15 12,0 0 1,1 0-1,0 0 0,0 0 1,1 1-1,0-1 0,1 0 1,0 1-1,5-11 0,-5 14 8,-1 1-1,2-1 1,-1 1-1,0 0 1,1 0-1,0 0 1,0 0-1,0 0 1,1 1-1,-1 0 1,1 0-1,-1 0 0,1 0 1,0 1-1,0 0 1,7-2-1,1 0-2,1 1 0,-1 1-1,1 0 1,21 0 0,-29 2 8,1 0 0,-1 0 0,0 1 0,0 0 0,1 0 0,-1 0 0,0 1 0,0 0 0,0 0 0,-1 0 1,12 7-1,-15-8 2,0 1 0,0 0 0,0 1 0,0-1 0,0 0 0,0 1 0,-1-1 0,1 1 0,-1-1 0,0 1 0,1 0 0,-1-1 0,0 1 0,-1 0 0,1 0 0,-1 0 0,1 0 0,-1 0 0,0 0 0,0-1 0,0 1 0,0 0 0,0 0 0,-1 0 0,1 0 0,-1 0 0,-1 3 0,-1 2 24,0 0 0,-1-1 0,1 1 0,-1-1 0,-1 0 0,1 0 0,-1-1 0,-8 8 0,3-2-96,-1 0 0,-1-1 0,0-1 1,-1 0-1,0 0 0,0-1 1,-1-1-1,-16 7 0,26-14-2417</inkml:trace>
  <inkml:trace contextRef="#ctx0" brushRef="#br0" timeOffset="-4790.25">5112 621 13686,'0'-3'464,"2"-18"882,-2 21-1204,0-1 0,0 1 0,0-1 0,0 1 0,0-1 0,0 0-1,0 1 1,0-1 0,0 1 0,0-1 0,0 1 0,0-1 0,0 1-1,-1-1 1,1 1 0,0-1 0,0 1 0,-1-1 0,1 1 0,0-1-1,0 1 1,-1 0 0,1-1 0,-1 1 0,1-1 0,0 1 0,-1 0-1,1-1 1,-1 1 0,1 0 0,-2-1 0,-5 2 50,-1 0 0,0 0 1,1 0-1,-1 1 0,1 0 0,0 1 1,0-1-1,0 1 0,0 1 0,0 0 1,0 0-1,1 0 0,0 0 1,0 1-1,0 0 0,-9 11 0,1-1-59,0 1-1,1 1 1,0 0-1,2 1 1,-10 20-1,13-23-68,2 1 1,0 0-1,0 0 1,2 1-1,0 0 1,1 0-1,0 0 1,2 0-1,0 0 0,1 0 1,0 0-1,5 28 1,-3-40-62,-1 0 0,1-1 0,0 1 0,0 0 0,0-1 0,1 1 0,0-1 1,-1 0-1,2 0 0,-1 0 0,0 0 0,1 0 0,0-1 0,0 0 0,0 0 0,0 0 1,0 0-1,0 0 0,1-1 0,0 0 0,5 2 0,-3-1 0,1-1 0,-1 0 0,1-1 1,-1 0-1,1 0 0,0 0 0,-1-1 0,1 0 0,0-1 0,-1 0 0,1 0 1,-1 0-1,14-5 0,-10 1 7,-2 0 0,1 0 0,0-1 0,-1 0 1,0-1-1,-1 1 0,0-2 0,0 1 0,10-13 1,1-4 6,0-1 1,16-31 0,-19 29-40,-2-1 0,-1 0 0,12-36 0,-21 50 18,0-1 0,0 1 1,-2-1-1,0 0 1,0 0-1,-2 0 1,0 0-1,-3-26 0,2 37 8,0 0-1,0 0 0,0 0 0,-1 0 0,0 0 0,0 0 0,0 1 0,0-1 1,-1 0-1,0 1 0,1 0 0,-1 0 0,0-1 0,0 2 0,-1-1 0,1 0 1,-1 1-1,1-1 0,-1 1 0,0 0 0,0 1 0,0-1 0,0 0 0,0 1 1,0 0-1,0 0 0,-7 0 0,2-1 4,0 1 0,0 1-1,1 0 1,-1 0 0,0 1 0,0 0 0,0 0-1,1 1 1,-1 0 0,1 0 0,-1 1 0,-14 7 0,17-6 4,-1 1 1,0-1 0,1 1 0,0 0 0,0 1 0,1 0 0,-1 0 0,1 0 0,1 0 0,-1 1 0,1-1 0,0 1 0,0 0 0,1 1 0,0-1 0,-2 8 0,4-9-149,-1-1 1,1 1 0,1 0 0,-1-1 0,1 1-1,0 0 1,0-1 0,1 1 0,-1 0 0,1-1 0,1 1-1,-1-1 1,1 1 0,0-1 0,0 0 0,1 1-1,-1-1 1,1 0 0,0-1 0,0 1 0,1 0-1,6 6 1,25 20-6363</inkml:trace>
  <inkml:trace contextRef="#ctx0" brushRef="#br0" timeOffset="-4410.21">5054 793 19321,'-5'-9'3954,"18"32"-3522,15 12 608,3 11-575,-1 2-225,1-5-240,5-11-48,5-18-657,4-14-1792</inkml:trace>
  <inkml:trace contextRef="#ctx0" brushRef="#br0" timeOffset="-4005.13">5779 1 18152,'-34'35'737,"-3"35"223,-6 32 689,1 26-609,9 19 33,9 10-401,16 1-16,8-2-159,0-9-337,24-11-144,9-24 0,5-20-16,9-28-545,6-30-959,4-24-4339</inkml:trace>
  <inkml:trace contextRef="#ctx0" brushRef="#br0" timeOffset="-1724.46">5917 983 8372,'-13'1'2623,"-12"-3"5567,24 1-8047,1 1 0,-1-1 0,0 0 0,0 1 0,1-1 0,-1 0 0,1 1 0,-1-1 0,0 0 0,1 0 0,-1 0 0,1 0 0,0 1 0,-1-1 0,1 0 0,0 0 0,-1 0 0,1 0 1,0 0-1,0 0 0,0 0 0,0 0 0,0 0 0,0 0 0,0-1 0,1-13-119,1 1 1,1-1 0,0 1-1,0 0 1,2 0 0,-1 0-1,2 1 1,0 0-1,1 0 1,0 0 0,0 1-1,13-15 1,-20 27-25,0 0-1,0 0 1,0 0-1,0 0 1,0 0 0,0 1-1,0-1 1,0 0-1,0 0 1,0 0 0,0 0-1,0 1 1,0-1-1,0 0 1,0 0 0,0 0-1,0 0 1,0 0-1,0 1 1,0-1 0,0 0-1,1 0 1,-1 0-1,0 0 1,0 0 0,0 0-1,0 1 1,0-1-1,0 0 1,0 0 0,1 0-1,-1 0 1,0 0-1,0 0 1,0 0 0,0 0-1,0 0 1,1 0-1,-1 0 1,0 0 0,0 1-1,0-1 1,0 0-1,1 0 1,-1 0 0,0 0-1,0-1 1,0 1-1,0 0 1,1 0 0,-1 0-1,0 0 1,0 0-1,0 0 1,0 0 0,0 0-1,1 0 1,-1 0-1,0 0 1,0 0 0,0 0-1,0-1 1,0 1-1,0 0 1,0 0 0,1 0-1,5 44 21,0 51 0,-4-51 5,10 63 1,-12-104-28,0-2 2,0 1-1,0-1 0,0 1 1,0-1-1,1 1 0,-1-1 1,0 0-1,1 1 0,-1-1 1,1 1-1,-1-1 0,1 0 1,0 0-1,-1 1 0,1-1 1,0 0-1,0 0 1,0 0-1,0 0 0,0 0 1,0 0-1,0 0 0,1 0 1,-1 0-1,2 1 0,-2-3 2,0 0-1,0 1 1,0-1-1,-1 0 0,1 0 1,0 0-1,-1 0 1,1 1-1,-1-1 1,1 0-1,-1 0 0,1 0 1,-1 0-1,0 0 1,1 0-1,-1-1 1,0 1-1,0 0 0,0 0 1,0 0-1,0 0 1,0 0-1,0 0 0,0-2 1,0-4 7,13-129-370,-9-218 1,-15 243 172,11 109 191,1 1 0,-1 0 1,1 0-1,-1 0 0,1 0 1,-1 0-1,1 0 0,0 0 1,-1 0-1,1 0 0,0 0 1,0 0-1,0 0 1,0 0-1,0 0 0,0 1 1,0-1-1,0 0 0,0 1 1,0-1-1,0 1 0,0-1 1,0 1-1,0 0 0,3-1 1,38-8-8,-31 8 23,62-13 169,37-8-56,0 5-1,141-3 1,-247 20-172,21 3-191,-24-3 125,0 0 1,0 1-1,0-1 0,-1 1 1,1 0-1,0-1 0,0 1 1,-1 0-1,1-1 0,0 1 1,-1 0-1,1 0 0,-1 0 1,1-1-1,-1 1 0,1 0 1,-1 0-1,0 0 0,1 0 1,-1 0-1,0 0 0,1 2 1,0 26-5822</inkml:trace>
  <inkml:trace contextRef="#ctx0" brushRef="#br0" timeOffset="-1289.89">6285 691 18601,'-3'4'272,"-13"29"-184,2 1 0,1 1 0,-13 55 0,24-82-87,1 21-10,18-36-31,-1-10 50,-10 11-10,0 0 0,0 0-1,0 1 1,1 0 0,11-7 0,-17 11 12,1 0 1,-1 1-1,1-1 1,0 1-1,-1-1 1,1 1 0,0-1-1,0 1 1,0 0-1,-1 0 1,1 0-1,0 0 1,0 0 0,0 0-1,-1 0 1,1 1-1,0-1 1,0 1-1,-1-1 1,1 1-1,0 0 1,-1-1 0,1 1-1,-1 0 1,1 0-1,-1 0 1,1 0-1,-1 1 1,0-1 0,1 0-1,1 3 1,11 15 198,-9-12-153,1 0 0,0 0 1,0 0-1,0-1 0,15 11 0,-19-16-51,0 1 0,-1-1-1,1 0 1,1-1 0,-1 1-1,0 0 1,0-1 0,0 1-1,0-1 1,0 1 0,1-1 0,-1 0-1,0 0 1,0 0 0,1 0-1,-1-1 1,0 1 0,0-1 0,0 1-1,0-1 1,0 1 0,1-1-1,-1 0 1,0 0 0,-1 0-1,1-1 1,0 1 0,0 0 0,0-1-1,2-1 1,2-4 47,0 1 1,-1-1-1,0 0 0,0-1 1,0 1-1,-1-1 1,0 0-1,0 0 0,-1 0 1,4-15-1,-3 8 36,-1 0 0,0-1-1,-1 1 1,-1 0 0,0-23 0,-2 35-76,1-1 1,-1 1 0,1 0 0,-1 0 0,0 0 0,-1 0 0,1 0 0,0 0 0,-1 0 0,0 0-1,1 1 1,-1-1 0,0 1 0,0-1 0,-1 1 0,1 0 0,0-1 0,-1 1 0,1 0 0,-1 1-1,0-1 1,0 0 0,-4-1 0,0 0-76,1 1-1,-1 0 1,0 0 0,0 0-1,0 1 1,0 0 0,0 0-1,0 1 1,0 0-1,-7 1 1,-6 5-1980,5 12-2846</inkml:trace>
  <inkml:trace contextRef="#ctx0" brushRef="#br0" timeOffset="-539.75">6760 32 17912,'3'1'34,"1"-1"1,0 1-1,-1 0 0,0 0 0,1 0 1,-1 1-1,0-1 0,1 1 0,-1-1 1,0 1-1,0 0 0,0 1 0,-1-1 1,1 0-1,-1 1 0,1 0 0,3 5 1,5 7-2,0 0 0,9 20 0,-15-28-18,14 31 57,-1 0-1,-1 1 0,-3 1 1,-1 0-1,-1 1 0,-3 0 1,-2 1-1,-1 0 0,-2 0 1,-2 53-1,-3-62 14,-1 0 0,-2 0 0,-1-1 0,-2 1 0,-1-1 0,-2 0 0,0-1 0,-3 0 0,0-1 0,-2 0 0,-1-1 0,-2-1-1,-30 38 1,37-53-218,0-1-1,-1 0 0,0-1 1,0-1-1,-2 0 0,1 0 1,-1-2-1,0 1 0,-23 8 1,-12 0-3317</inkml:trace>
  <inkml:trace contextRef="#ctx0" brushRef="#br0" timeOffset="5969.8">5438 1981 14086,'0'-59'8885,"0"59"-8836,-1 0 0,1-1 1,-1 1-1,1 0 1,0 0-1,-1-1 1,1 1-1,-1 0 0,1 0 1,-1 0-1,1 0 1,-1 0-1,1 0 1,-1-1-1,1 1 0,-1 0 1,1 0-1,-1 0 1,1 1-1,-1-1 1,1 0-1,0 0 0,-1 0 1,1 0-1,-1 0 1,1 0-1,-1 1 1,1-1-1,-1 0 0,1 0 1,0 1-1,-1-1 1,1 0-1,0 1 1,-1-1-1,-3 5 23,0 0 0,0 0 0,1 0 0,-1 0 0,1 0 1,0 1-1,1 0 0,-1-1 0,1 1 0,-2 11 0,-1-1-1,-18 55-21,3 1 0,3 1 0,3 0 0,4 1 0,3 1 0,3 84 0,4-146-117,1 0-1,1 1 1,0-1 0,1 0 0,7 23 0,-8-32-137,0 1 0,0-1 0,1 0 0,-1 0 0,1 0 1,0 0-1,0-1 0,5 5 0,-6-6-203,1 0 0,0 0 0,-1 0 0,1 0 0,0-1 0,0 1 0,0-1-1,0 0 1,1 0 0,-1 0 0,0 0 0,0-1 0,4 1 0,25 0-9936</inkml:trace>
  <inkml:trace contextRef="#ctx0" brushRef="#br0" timeOffset="6490.84">5551 2220 15415,'0'-2'596,"3"-26"3052,-2 28-3633,-1-1 1,0 1-1,0-1 0,1 1 0,-1-1 1,0 1-1,1 0 0,-1-1 0,0 1 1,1-1-1,-1 1 0,1 0 0,-1-1 0,1 1 1,-1 0-1,1-1 0,-1 1 0,1 0 1,-1 0-1,1 0 0,-1-1 0,1 1 1,-1 0-1,1 0 0,-1 0 0,1 0 1,-1 0-1,1 0 0,0 0 0,-1 0 1,1 0-1,-1 0 0,1 1 0,-1-1 1,1 0-1,-1 0 0,1 0 0,-1 1 1,1-1-1,-1 0 0,1 0 0,-1 1 0,1-1 1,-1 0-1,0 1 0,1-1 0,0 1 1,0 1-9,0-1 0,1 0 0,-1 1 0,0-1 0,0 1 0,0-1 0,0 1 0,0 0 0,-1-1 0,1 1 0,0 0 0,-1 0 0,1-1-1,-1 1 1,0 0 0,0 0 0,1 2 0,-1 37 126,0-28-79,-1 8-22,0-14-33,1-1 1,0 0-1,0 1 0,1-1 0,-1 1 1,3 7-1,-2-13 4,-1 1 0,1-1 0,0 1 0,0 0 1,0-1-1,0 1 0,0-1 0,0 0 0,0 1 0,1-1 0,-1 0 1,0 0-1,1 1 0,-1-1 0,1 0 0,-1-1 0,1 1 1,0 0-1,-1 0 0,1-1 0,0 1 0,-1-1 0,1 1 0,0-1 1,0 0-1,3 1 0,0-1 96,0 0 1,-1 1-1,1-1 0,0 1 1,0 1-1,-1-1 0,10 4 1,-13-3-49,1-1 0,-1 0 1,0 1-1,1-1 1,-1 1-1,0-1 0,0 1 1,0 0-1,0-1 1,0 1-1,0 0 0,0 0 1,-1 0-1,1-1 1,-1 1-1,1 0 0,-1 0 1,0 0-1,1 0 1,-1 0-1,0 0 0,-1 3 1,1 1 9,0-1 1,0 1-1,-1 0 0,1-1 1,-1 1-1,-1-1 1,1 0-1,-1 1 1,0-1-1,-3 6 0,0-3-67,-1 0-1,0-1 0,0 0 0,-1 0 1,-9 8-1,1 5-1669,12-4-5252,2-2-7623</inkml:trace>
  <inkml:trace contextRef="#ctx0" brushRef="#br0" timeOffset="7099.82">5819 2529 16824,'0'0'1200,"0"16"-976,-16 2 209,1 10 479,-3-3-880,4 0-32,2-8-832,4-3-419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03:06:31.2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0 229 18969,'0'0'2481,"0"12"-1729,0 13-480,-12 12-144,-2 2-48,2 2 16,4-2-96,4-4 0,4-4-48,0-10-672,6-5-5027</inkml:trace>
  <inkml:trace contextRef="#ctx0" brushRef="#br0" timeOffset="400.16">319 232 20778,'-11'6'1598,"-2"9"-1422,0 1 1,1 0-1,1 0 0,1 1 1,0 1-1,1-1 1,1 2-1,1-1 1,0 1-1,2 0 1,0 0-1,1 1 1,-3 34-1,7-52-174,0 0 1,0 0-1,0-1 0,0 1 1,0 0-1,1 0 1,-1 0-1,0-1 0,1 1 1,-1 0-1,1 0 0,0-1 1,0 1-1,0 0 0,-1-1 1,1 1-1,1-1 1,-1 1-1,0-1 0,0 0 1,0 1-1,1-1 0,1 1 1,0-1-2,-1 0 1,0-1 0,0 1 0,0-1-1,0 0 1,1 0 0,-1 0 0,0 0-1,0 0 1,0 0 0,1-1 0,-1 1-1,0-1 1,0 1 0,0-1 0,0 0-1,0 0 1,0 0 0,0 0 0,3-2-1,3-3 1,0 0 0,0 0 0,-1 0 0,0-1 0,0 0 0,-1-1 0,0 1 0,0-1 0,-1 0-1,0-1 1,0 1 0,-1-1 0,5-12 0,-9 21 2,0-1-1,0 1 1,0-1 0,0 1-1,0 0 1,0-1 0,0 1-1,0-1 1,0 1 0,0 0-1,-1-1 1,1 1 0,0 0-1,0-1 1,0 1 0,0 0-1,-1-1 1,1 1 0,0 0-1,0-1 1,-1 1 0,1 0-1,0 0 1,-1-1 0,1 1-1,0 0 1,-1 0 0,1-1-1,0 1 1,-1 0-1,1 0 1,-1 0 0,-19-3 136,-20 5 31,40-2-171,-10 3 4,0 0-1,0 0 1,0 1-1,0 0 0,1 1 1,-1 0-1,1 0 1,0 1-1,1 0 1,-1 1-1,1 0 0,1 0 1,-12 14-1,11-10 367,5-3-1605,21-6-12957</inkml:trace>
  <inkml:trace contextRef="#ctx0" brushRef="#br0" timeOffset="1014.75">570 0 19977,'10'0'256,"8"29"-240,7 19 48,1 12 128,0 9 97,-9 2-225,-11 1 16,-6 3-80,-4-4 96,-25-4 288,-9-9-336,-3-15-32,2-20-16,5-21-299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03:07:08.8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 264 16664,'-1'0'114,"0"1"1,0-1-1,0 0 1,-1 1-1,1 0 1,0-1-1,0 1 1,0-1 0,1 1-1,-1 0 1,0 0-1,0 0 1,0-1-1,0 1 1,1 0-1,-1 0 1,0 0 0,1 0-1,-1 0 1,1 0-1,-1 1 1,1-1-1,-1 0 1,1 0-1,0 0 1,0 0-1,0 0 1,-1 1 0,1-1-1,1 2 1,-3 47 551,2-39-105,1-9-549,-1 0 0,0 0 0,1 0 0,0 0 0,-1-1 0,1 1 1,0 0-1,0 0 0,0 0 0,0 0 0,0-1 0,0 1 0,0-1 0,1 1 0,-1-1 0,1 1 1,-1-1-1,1 0 0,0 0 0,-1 1 0,1-1 0,0 0 0,0-1 0,-1 1 0,1 0 1,0 0-1,0-1 0,0 1 0,4-1 0,-2 1 3,0 0-1,0 0 1,0-1 0,1 0 0,-1 0-1,0 0 1,0 0 0,1-1 0,-1 0-1,0 1 1,0-1 0,0-1 0,0 1-1,6-4 1,-2-1 99,-1 0 0,0 0 1,0-1-1,-1 0 0,1 0 0,-2-1 0,1 0 0,-1 0 0,0 0 0,-1-1 1,0 1-1,0-1 0,-1 0 0,0 0 0,0-1 0,-1 1 0,0-1 1,-1 1-1,0-1 0,-1 1 0,0-1 0,-2-16 0,2 24-84,-1 1 0,0-1 0,1 0 1,-1 1-1,0-1 0,0 1 0,0-1 0,0 1 0,0-1 0,0 1 0,-1 0 0,1 0 0,0-1 0,-1 1 0,1 0 0,-1 0 0,1 0 0,-1 0 1,0 1-1,1-1 0,-1 0 0,0 1 0,1-1 0,-4 0 0,-4 0 16,0 0 0,0 0 0,-16 2 0,12-1 24,11 0-66,0 0 0,0 0 0,0 0-1,0 0 1,0 0 0,0 1 0,0-1 0,0 1 0,0-1-1,0 1 1,1 0 0,-1 0 0,0 0 0,0 0 0,1 0-1,-1 0 1,0 0 0,1 0 0,-1 1 0,1-1 0,0 1-1,-1-1 1,1 1 0,-2 2 0,2 0-361,-1 0 0,1 0 0,0 0 0,0 0 0,0 1 0,1-1 0,-1 0 0,1 1 0,0-1 0,1 6 0,1 2-6102</inkml:trace>
  <inkml:trace contextRef="#ctx0" brushRef="#br0" timeOffset="521.25">337 244 16664,'-1'18'262,"1"1"1,0 0-1,2-1 1,0 1 0,1-1-1,1 0 1,8 22 0,-11-35-278,1 0 0,1 0 0,-1 1 1,1-1-1,0-1 0,0 1 0,0 0 1,1-1-1,-1 0 0,1 0 1,0 0-1,0 0 0,1 0 0,-1-1 1,1 0-1,0 0 0,0 0 1,0 0-1,0-1 0,0 0 0,0 0 1,1-1-1,-1 1 0,1-1 1,-1 0-1,1-1 0,9 1 0,-14-1-21,0 0-1,0-1 1,0 1-1,-1-1 1,1 1-1,0 0 1,0-1-1,0 1 1,-1-1-1,1 0 1,0 1-1,0-1 1,-1 0-1,1 1 1,-1-1-1,1 0 0,-1 0 1,1 1-1,-1-1 1,1 0-1,-1 0 1,0 0-1,1 0 1,-1 0-1,0 0 1,0 0-1,1 0 1,-1 1-1,0-1 1,0 0-1,0 0 1,-1-2-1,0-41-338,0 33 317,-2-16 223,-1 1 0,-2-1 0,-10-31-1,8 32 443,1 0 0,1 0 0,-3-40 0,8 60-527,1-1-1,0 1 1,0 0-1,1 0 1,0-1-1,0 1 0,0 0 1,1 0-1,0 0 1,0 0-1,0 1 1,5-9-1,-4 10-17,1 0 0,-1 0-1,1 0 1,-1 1 0,1-1-1,0 1 1,1 0 0,-1 1-1,0-1 1,1 1-1,-1 0 1,1 0 0,0 0-1,0 0 1,9-1 0,-3 1 71,0 0 1,0 0-1,0 1 1,19 1-1,-27 0-92,-1 0 0,0 0 0,1 0-1,-1 0 1,1 0 0,-1 1 0,0 0-1,1-1 1,-1 1 0,0 0 0,0 0 0,1 0-1,-1 0 1,0 1 0,0-1 0,0 0 0,0 1-1,-1-1 1,1 1 0,0 0 0,-1 0 0,1 0-1,-1 0 1,1 0 0,-1 0 0,2 4-1,-2 0 12,1-1 0,-1 1 0,-1-1 0,1 1 0,-1-1 0,0 1 0,0-1 0,-1 1 0,1-1-1,-1 1 1,-1-1 0,1 1 0,-1-1 0,0 0 0,-4 10 0,-3 0-56,-1-1 1,0-1-1,-21 23 1,-6 7-701,29-29-3682,7-5-8671</inkml:trace>
  <inkml:trace contextRef="#ctx0" brushRef="#br0" timeOffset="939.58">1330 46 15031,'4'-9'4194,"-20"9"-1201,-25 29-1808,-16 18-769,-6 17-192,2 5-16,6-1-96,15-17-64,15-9 0,15-11-48,10-12-400,0-12-2161,18-7-3458</inkml:trace>
  <inkml:trace contextRef="#ctx0" brushRef="#br0" timeOffset="1459.25">1042 5 14839,'-2'0'231,"1"0"1,0 0-1,0 0 0,0 0 1,0 1-1,-1-1 1,1 0-1,0 1 1,0-1-1,0 1 0,0 0 1,0-1-1,0 1 1,0 0-1,0-1 0,1 1 1,-1 0-1,0 0 1,0 0-1,0 0 1,0 2-1,-1 0-35,0 1 0,0-1-1,1 1 1,-1 0 0,1 0 0,-1 7 0,1-2-127,0-1-1,0 1 1,1-1 0,0 1 0,1-1 0,2 13 0,-3-20-68,1 0 1,-1 0-1,1 1 0,-1-1 0,1 0 0,0 0 0,-1 0 0,1 0 0,0 0 1,0 0-1,0 0 0,0 0 0,0 0 0,0 0 0,0-1 0,0 1 0,0 0 1,0-1-1,0 1 0,1-1 0,-1 1 0,0-1 0,0 0 0,1 1 1,-1-1-1,0 0 0,1 0 0,-1 0 0,0 0 0,0 0 0,1 0 0,-1 0 1,0 0-1,1-1 0,-1 1 0,0 0 0,0-1 0,0 1 0,1-1 0,0 0 1,3-1-6,-1 0 1,1 0-1,-1 0 1,0 0-1,0-1 1,0 1-1,0-1 1,-1 0-1,1 0 1,3-4-1,-2 0 7,0-1 0,-1 1-1,0-1 1,0 0 0,0 0-1,-1 0 1,0 0 0,-1-1-1,3-17 1,-4 26 2,-1 0 0,0-1 0,0 1 0,0 0 0,0-1 0,0 1 0,0 0 0,0-1 0,0 1 0,0 0 0,1-1 0,-1 1 0,-1-1 1,1 1-1,0 0 0,0-1 0,0 1 0,0 0 0,0-1 0,0 1 0,0 0 0,0-1 0,-1 1 0,1 0 0,0-1 0,0 1 0,0 0 0,-1-1 0,1 1 0,0 0 0,0 0 0,-1-1 0,1 1 0,0 0 0,-1 0 0,1 0 0,0 0 0,-1-1 0,1 1 0,0 0 1,-1 0-1,1 0 0,0 0 0,-1 0 0,-16 10 43,13-4-335,-1 0-1,1 1 1,1 0 0,-1 0 0,1 0-1,0 0 1,1 0 0,-2 8 0,-7 30-4686</inkml:trace>
  <inkml:trace contextRef="#ctx0" brushRef="#br0" timeOffset="2319.58">1331 423 19001,'0'10'528,"8"1"-480,8-11 256,1 0-48,-1-7 513,-4-20 255,-8-5 17,-4 4-177,-2 1-192,-24 19-208,-3 8-111,-3 3-161,3 22-64,9 3-128,12-8-512,8-6-179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03:06:57.1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 273 18825,'-18'0'2225,"7"0"-721,5 0-127,4 0-609,0 0 17,14 0-977,7-4 128,-1 4-1137,-4 0-2433,-10 23-7683</inkml:trace>
  <inkml:trace contextRef="#ctx0" brushRef="#br0" timeOffset="429.8">43 406 21482,'-2'-3'2097,"2"-1"-1617,0-3-448,18 0-32,7-2-128,5 2-1617,-3 5-4658</inkml:trace>
  <inkml:trace contextRef="#ctx0" brushRef="#br0" timeOffset="820.04">310 275 11333,'-4'0'1269,"0"1"0,0-1 0,0 1 1,0-1-1,0 1 0,-7 3 0,8-3-961,0 1 1,0-1 0,0 1-1,0 0 1,0 0-1,1 0 1,-6 5 0,7-5-296,-1 0 0,1 0 0,-1 0 0,1 0 1,0 0-1,-1 1 0,1-1 0,0 0 1,1 1-1,-1-1 0,0 1 0,1-1 0,-1 0 1,1 1-1,0 0 0,0-1 0,0 1 1,0-1-1,0 1 0,0-1 0,1 1 0,-1-1 1,1 1-1,0-1 0,0 0 0,1 3 1,0-2-14,0-1 1,-1 0 0,2 1 0,-1-1-1,0 0 1,0 0 0,1 0 0,-1 0-1,1-1 1,-1 1 0,1-1 0,0 1-1,0-1 1,0 0 0,0 0 0,0 0-1,0-1 1,0 1 0,0-1 0,0 0-1,4 1 1,4-1-4,0 1 0,-1-2 0,1 1-1,0-1 1,11-3 0,-14 1 6,0 0 0,1 0-1,-2-1 1,1 0 0,0 0 0,-1-1 0,1 0 0,-1-1-1,-1 1 1,1-1 0,8-11 0,-10 13 11,-1-1 1,-1 0 0,1 0-1,-1 0 1,0 0-1,0-1 1,0 0-1,-1 1 1,1-1 0,-1 0-1,-1 0 1,1 0-1,-1 0 1,0 0-1,-1 0 1,1 0-1,-2-10 1,0 13 17,0 0 1,0 0-1,0 0 1,0 0-1,-1 1 1,0-1-1,1 1 1,-1-1-1,0 1 1,0 0-1,0-1 1,0 1-1,-1 0 1,1 0-1,-1 1 1,1-1-1,-1 0 0,1 1 1,-1 0-1,0-1 1,0 1-1,0 0 1,0 0-1,-5 0 1,-7-3 113,-1 2 0,0-1-1,-21 1 1,24 2-142,1-1 7,0 0 0,0 2 1,-19 2-1,29-3-12,0 0 1,0 0-1,0 1 1,1-1-1,-1 1 1,0 0-1,0 0 1,0-1-1,0 1 1,1 0-1,-1 0 1,0 1-1,1-1 1,-1 0-1,1 0 1,-1 1-1,1-1 1,0 1-1,0 0 1,-1-1-1,1 1 1,0 0-1,0-1 1,1 1-1,-1 0 1,0 0-1,0 4 1,0-5-87,1 0 0,0 1-1,0-1 1,0 1 0,0-1 0,0 1 0,0-1 0,1 1-1,-1-1 1,0 1 0,1-1 0,-1 0 0,1 1-1,0-1 1,-1 0 0,1 1 0,0-1 0,0 0 0,0 0-1,-1 0 1,1 0 0,0 1 0,1-1 0,-1-1-1,0 1 1,0 0 0,2 1 0,28 13-4262</inkml:trace>
  <inkml:trace contextRef="#ctx0" brushRef="#br0" timeOffset="821.04">640 286 18761,'0'7'1472,"-11"25"-1296,-15 7 609,-2 9-273,3-9-464,5-11 16,12-9-64,8-6-16,0-6-1361,8-7-1232,12 0-2257</inkml:trace>
  <inkml:trace contextRef="#ctx0" brushRef="#br0" timeOffset="1260.36">688 336 13286,'-1'7'7211,"1"3"-3755,0-8-3466,1 0 0,-1 0 0,1 1-1,-1-1 1,1 0 0,0 0 0,0 0 0,0 0 0,0 0 0,0 0 0,0 0 0,1 0 0,-1-1 0,0 1 0,1 0 0,0-1 0,-1 1 0,1-1 0,0 1 0,0-1 0,0 0 0,0 0 0,0 0 0,3 1 0,-2-1-7,1 0 1,-1-1 0,0 1-1,1-1 1,-1 0 0,0 0 0,0-1-1,1 1 1,-1-1 0,0 1 0,0-1-1,1 0 1,-1 0 0,0-1 0,0 1-1,0-1 1,3-1 0,0-1 3,-1-1-1,0 1 1,0-1 0,-1 0 0,1 0-1,-1 0 1,0 0 0,3-8 0,3-5 7,-1 0 0,-1-1 1,-1 0-1,8-35 0,-12 43 20,-1 0 0,0 0 0,0-20 0,-2 29 8,0 0 1,0 1 0,0-1-1,0 0 1,0 0-1,-1 1 1,1-1-1,-1 0 1,1 1 0,-1-1-1,1 0 1,-1 1-1,0-1 1,0 1-1,0-1 1,0 1-1,0 0 1,0-1 0,0 1-1,0 0 1,0 0-1,-1-1 1,1 1-1,-1 0 1,1 0 0,-1 1-1,1-1 1,-1 0-1,1 0 1,-4 0-1,-1 0 23,-1 0-1,1 0 1,-1 0-1,1 1 1,-1 0-1,1 1 1,-1 0 0,1 0-1,-1 0 1,1 0-1,0 1 1,0 0-1,0 1 1,0-1-1,0 1 1,-6 4-1,8-4-48,0-1 0,1 1 0,-1 0 1,1 1-1,0-1 0,0 1 0,0-1 0,0 1 0,0 0 0,1 0 0,0 0 0,-1 0 0,2 1 0,-1-1 1,0 1-1,1-1 0,0 1 0,0-1 0,0 1 0,1 0 0,0-1 0,0 10 0,0-13-53,0 0 0,0 0 0,1 0 0,-1-1 0,0 1 0,1 0 0,-1 0-1,1 0 1,-1 0 0,1 0 0,0-1 0,-1 1 0,1 0 0,0 0 0,-1-1-1,1 1 1,0 0 0,0-1 0,-1 1 0,1-1 0,0 1 0,0-1 0,0 0 0,0 1-1,0-1 1,0 0 0,0 1 0,0-1 0,0 0 0,0 0 0,0 0 0,1 0 0,0 0-113,25 2-3362</inkml:trace>
  <inkml:trace contextRef="#ctx0" brushRef="#br0" timeOffset="1640.41">924 166 17032,'-6'6'419,"1"0"1,0 1-1,0-1 0,1 1 1,0 0-1,0 0 1,0 0-1,1 1 0,0-1 1,0 1-1,-2 12 1,5-17-402,-1-1 0,1 0 0,0 1 1,0-1-1,0 1 0,0-1 0,0 0 1,0 1-1,1-1 0,-1 0 0,1 1 1,0-1-1,0 0 0,0 1 1,0-1-1,0 0 0,0 0 0,0 0 1,1 0-1,-1 0 0,1 0 0,-1-1 1,1 1-1,0 0 0,0-1 1,0 1-1,0-1 0,0 0 0,0 1 1,0-1-1,0 0 0,0 0 0,1-1 1,-1 1-1,0 0 0,1-1 0,-1 1 1,0-1-1,1 0 0,-1 0 1,4 0-1,2 0-17,0 0 1,0-1-1,0 0 0,0-1 1,-1 0-1,1 0 1,-1 0-1,1-1 0,-1 0 1,0 0-1,0-1 1,0 0-1,-1-1 0,1 1 1,-1-1-1,0 0 1,10-11-1,-10 9 20,0 0 0,0 0 0,0 0 0,-1-1 0,0 0-1,0 0 1,-1 0 0,0-1 0,-1 1 0,0-1 0,0 0 0,-1 0 0,0 0 0,1-18 0,-3 24 30,0 1 1,0-1 0,-1 0 0,1 1-1,-1-1 1,0 1 0,0-1-1,0 0 1,0 1 0,0 0 0,0-1-1,-1 1 1,1 0 0,-1 0-1,0-1 1,0 1 0,0 1 0,1-1-1,-2 0 1,1 0 0,0 1 0,0-1-1,-1 1 1,1 0 0,0-1-1,-1 1 1,1 0 0,-1 1 0,0-1-1,1 0 1,-1 1 0,-3-1 0,2 1-41,1-1 1,0 1 0,0 0-1,-1 0 1,1 0 0,0 0-1,-1 1 1,1-1 0,0 1-1,0 0 1,-1 0 0,1 0-1,0 0 1,0 1 0,0-1-1,1 1 1,-1 0 0,0 0-1,0 0 1,1 0 0,-1 0-1,1 0 1,0 1 0,0-1-1,0 1 1,-2 3 0,2-1 5,0 1 0,0-1 0,1 1 0,-1 0 1,0 8-1,2-12-144,0 0 0,-1-1 1,1 1-1,0 0 0,0-1 0,0 1 1,0 0-1,1-1 0,-1 1 0,0 0 1,1-1-1,-1 1 0,1 0 0,-1-1 1,1 1-1,0-1 0,0 1 1,0-1-1,0 1 0,0-1 0,0 0 1,2 3-1,16-1-4198</inkml:trace>
  <inkml:trace contextRef="#ctx0" brushRef="#br0" timeOffset="2119.85">1271 142 14535,'-5'3'297,"1"1"0,-1-1 0,1 1 0,0-1 0,0 1 0,0 0 0,0 1 0,1-1-1,-1 1 1,1-1 0,0 1 0,1 0 0,-1 0 0,1 0 0,-2 7 0,1-4-263,1 0 0,0 1-1,0-1 1,1 0-1,0 1 1,0-1 0,1 1-1,0-1 1,2 13-1,-1-20-33,-1 0-1,1 0 0,-1 0 1,1 0-1,0 0 0,-1 0 1,1 0-1,0 0 1,0 0-1,-1 0 0,1-1 1,0 1-1,0 0 0,0-1 1,0 1-1,0-1 0,0 1 1,0-1-1,0 1 1,1-1-1,-1 1 0,0-1 1,0 0-1,0 0 0,0 0 1,0 0-1,1 0 0,-1 0 1,0 0-1,0 0 0,0 0 1,2-1-1,0 1 0,1 0 1,0-1-1,0 0 0,0 0 0,-1 0 0,1 0 0,0-1 1,-1 1-1,5-3 0,-3-1-5,0 1 0,0-1 0,-1 0 0,1 0 0,-1 0 0,0-1 0,0 1 0,-1-1 0,0 0 0,0 0 0,3-9 0,-2 4 267,-1 0 0,0-1 0,-1 1 0,0-1 0,0-22 0,-2 32-187,0 0 0,0 0 0,-1-1 0,1 1 0,0 0 0,-1 0 0,0 0-1,1-1 1,-1 1 0,0 0 0,0 0 0,0 0 0,-1 0 0,1 1 0,0-1 0,-1 0 0,1 0 0,-1 1 0,1-1 0,-1 1 0,0-1-1,0 1 1,0 0 0,0 0 0,0 0 0,0 0 0,0 0 0,0 0 0,0 0 0,0 1 0,-1-1 0,1 1 0,0 0 0,-4-1 0,2 1-50,-1 0 1,1 0 0,0 0 0,-1 0-1,1 1 1,0 0 0,-1 0 0,1 0-1,0 0 1,0 1 0,0-1 0,0 1 0,0 0-1,0 0 1,0 1 0,0-1 0,-4 5-1,3-2-104,1 1-1,-1-1 1,1 1-1,0 0 1,0 0-1,1 0 1,0 0 0,0 1-1,0-1 1,1 1-1,-3 13 1,4-3-2554</inkml:trace>
  <inkml:trace contextRef="#ctx0" brushRef="#br0" timeOffset="2610.56">1559 157 19833,'-6'2'91,"1"1"-1,0-1 0,1 1 1,-1 0-1,0 0 1,1 0-1,-1 1 1,1-1-1,0 1 1,0 0-1,1 1 1,-1-1-1,1 0 1,0 1-1,0 0 1,0 0-1,1 0 0,0 0 1,0 0-1,0 0 1,1 1-1,-1-1 1,1 0-1,0 1 1,1 0-1,-1-1 1,1 1-1,1-1 1,-1 1-1,1-1 1,-1 1-1,5 10 0,-4-12-88,2 1-1,-1-1 1,0 0-1,1 0 1,0 0-1,0-1 1,0 1-1,0-1 1,1 1-1,-1-1 1,1 0-1,0 0 1,0-1-1,0 1 1,0-1-1,1 0 0,4 2 1,-7-3-77,1 1 1,0-1-1,0 0 1,0 0-1,0-1 0,0 1 1,0-1-1,0 1 1,0-1-1,0 0 0,0 0 1,0 0-1,1-1 0,-1 1 1,0-1-1,0 1 1,0-1-1,-1 0 0,1 0 1,0-1-1,0 1 1,0 0-1,-1-1 0,1 0 1,-1 1-1,1-1 1,-1 0-1,3-3 0,-1-2-306,1 0-1,-1 0 0,-1-1 0,1 1 1,-1-1-1,0 0 0,-1 0 0,0 0 0,0 0 1,0-15-1,1-13-818,-3-43 0,-1 38 1375,1-46 3061,0 86-3160,0 1 0,0-1-1,0 0 1,1 0 0,-1 0-1,0 0 1,1 1-1,-1-1 1,0 0 0,1 0-1,-1 0 1,1 1 0,-1-1-1,1 0 1,0 1 0,-1-1-1,1 0 1,0 1-1,-1-1 1,1 1 0,0-1-1,0 1 1,-1 0 0,1-1-1,0 1 1,0 0 0,0-1-1,0 1 1,0 0-1,-1 0 1,1 0 0,2 0-1,35-1 537,-26 1-345,-4 0-197,0 0 0,0 1 0,-1 0-1,1 0 1,0 0 0,-1 1 0,1 0-1,-1 1 1,1-1 0,9 7 0,-15-8-37,1 1 0,-1 0 0,1 0 0,-1 1 0,0-1 0,0 1 0,0-1 0,0 1 0,0-1 0,0 1 0,-1 0 0,1 0 0,-1 0 1,0 0-1,0 0 0,0 0 0,-1 0 0,1 0 0,0 0 0,-1 0 0,0 1 0,0-1 0,0 0 0,0 0 0,-1 0 0,1 1 0,-1-1 0,-1 5 0,-1 0 29,0 0 1,-1 0-1,1 0 0,-1-1 0,-1 1 0,0-1 0,0 0 0,0 0 0,-1-1 0,0 0 0,-7 7 0,-17 12-577,-36 25-1,46-36-372,-14 10-3852</inkml:trace>
  <inkml:trace contextRef="#ctx0" brushRef="#br0" timeOffset="3109.72">15 1095 20633,'0'0'1889,"1"0"-1889,13 0 0,6 0 0,4 0-32,-5 0-528,-5 7-3218,-8 17-12485</inkml:trace>
  <inkml:trace contextRef="#ctx0" brushRef="#br0" timeOffset="3509.78">75 1189 12262,'-10'0'9812,"6"0"-9012,4 4-848,23 1 48,17-5 0,11 0-176,8-2-2577,-4-17-15703</inkml:trace>
  <inkml:trace contextRef="#ctx0" brushRef="#br0" timeOffset="3510.78">608 952 19897,'-10'7'341,"1"1"0,0 0 0,1 1 0,-1 0 0,2 0 0,-1 1 0,-6 11 0,10-14-212,0 0 0,0 0 0,1 0-1,0 0 1,0 1 0,1-1 0,0 1 0,0 0 0,1 0-1,0-1 1,0 16 0,2-21-126,-1 0-1,1 0 1,-1-1 0,1 1 0,0 0-1,0-1 1,0 1 0,0 0-1,0-1 1,0 0 0,0 1 0,0-1-1,1 1 1,-1-1 0,0 0-1,1 0 1,-1 0 0,1 0 0,0 0-1,-1 0 1,1 0 0,0-1-1,-1 1 1,1-1 0,0 1 0,0-1-1,-1 1 1,1-1 0,3 0-1,0 1-1,1-1 0,-1 1-1,0-1 1,0-1-1,1 1 1,-1-1 0,0 0-1,0 0 1,0 0-1,7-3 1,-5 0-8,-1 0-1,1-1 1,-1 1-1,-1-1 1,1 0-1,0 0 1,-1-1-1,0 0 1,-1 0-1,1 0 1,-1-1-1,5-10 1,-3 6-2,-1-1 1,0 1-1,-1-1 1,-1 0-1,0 0 1,0 0-1,0-14 1,-3 23 11,0 0 1,0 1-1,0-1 0,0 0 1,0 1-1,-1-1 1,0 0-1,1 1 0,-1-1 1,0 1-1,0-1 1,0 1-1,-1 0 0,1-1 1,0 1-1,-1 0 1,0 0-1,1 0 0,-1 0 1,0 0-1,0 0 1,0 1-1,0-1 1,0 1-1,-1-1 0,1 1 1,0 0-1,-1 0 1,1 0-1,-1 0 0,1 0 1,-4 0-1,-9-2 18,1 0 1,-1 1-1,0 1 0,-22 1 0,31 0-21,-5-1 11,1 2-1,-1 0 1,0 0-1,0 1 1,0 0-1,1 1 1,-11 4-1,17-6-41,1 1 0,-1 0 0,0 0 0,1 0-1,-1 0 1,1 1 0,0-1 0,0 1-1,0 0 1,0 0 0,0 0 0,1 0 0,-1 1-1,1-1 1,0 1 0,0-1 0,0 1-1,1 0 1,-1 0 0,1 0 0,-2 5 0,1 27-3014,2-1-3902</inkml:trace>
  <inkml:trace contextRef="#ctx0" brushRef="#br0" timeOffset="3969.76">868 1090 16824,'0'0'2513,"-4"16"-1969,-20 19 0,-3 10 625,-3 3-609,8-9-480,13-6-80,9-8 0,0-9-64,21-13-1953,5-3-276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03:23:27.6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4 118 16824,'0'-15'5875,"2"33"-3625,-2-14-2697,6 333 859,-6-221-389,0-114 9,-1-3-28,0 0 1,0 0-1,0 1 1,0-1 0,0 0-1,1 0 1,-1 0-1,0 0 1,1 0-1,-1-1 1,1 1-1,-1 0 1,1 0 0,-1 0-1,1 0 1,0-1-1,0 1 1,-1 0-1,1 0 1,0-2 0,0-2 5,-6-32-8,2-1 0,1-1-1,5-67 1,-1 63-27,7-51-38,0-14 78,-9 103-13,1 0 1,0 0-1,1 0 0,-1 0 1,1 0-1,0 0 1,0 0-1,0 1 0,3-7 1,-2 9-1,-1 0 1,1 0-1,0 0 1,0 0-1,0 0 1,0 1-1,0-1 1,0 1 0,1-1-1,-1 1 1,0 0-1,1 0 1,-1 0-1,1 0 1,-1 0-1,1 0 1,0 1-1,4-1 1,1-1 14,0 1 0,0 0 1,0 1-1,16 0 0,-23 0-13,1 0 0,-1 0 0,1 1 1,-1-1-1,0 0 0,1 1 0,-1-1 0,1 1 0,-1-1 0,0 1 0,1 0 0,-1-1 0,0 1 0,0 0 1,1 0-1,-1 0 0,0 0 0,0 0 0,0 0 0,0 1 0,0-1 0,-1 0 0,1 0 0,0 1 0,-1-1 1,1 0-1,0 1 0,-1-1 0,0 1 0,1-1 0,-1 1 0,0 1 0,1 7 36,0 1 0,-2 0 0,1 0-1,-1 0 1,-1-1 0,-4 19 0,-4-1 28,-14 31 1,21-52-63,3-6-7,-1-1 0,1 1 0,0-1 0,-1 1 0,1-1 0,0 1 0,0 0 0,0-1 0,-1 1 0,1 0 1,0-1-1,0 1 0,0 0 0,0-1 0,0 1 0,0 0 0,0-1 0,0 1 0,0 0 0,1-1 0,-1 1 0,0 0 0,0-1 0,1 1 1,-1-1-1,0 1 0,0 0 0,1-1 0,-1 1 0,1-1 0,-1 1 0,1-1 0,-1 1 0,1-1 0,-1 0 0,1 1 0,-1-1 0,1 1 1,-1-1-1,1 0 0,0 0 0,-1 1 0,1-1 0,-1 0 0,1 0 0,1 0 0,40 2-67,-14-2 70,-22 1 1,0-1-1,1 2 0,-1-1 1,0 1-1,0 0 0,0 0 1,0 0-1,0 1 0,0 0 1,-1 0-1,1 1 0,-1 0 1,0-1-1,0 2 0,8 8 0,-8-7 13,-1 0-1,-1 0 0,1 0 0,-1 1 0,0-1 0,0 1 0,-1 0 0,0 0 1,0 0-1,-1 0 0,0 0 0,0 0 0,0 15 0,-1-17 7,0-1-1,0 1 0,-1 0 1,1-1-1,-1 1 0,0 0 1,-1-1-1,1 1 1,-1-1-1,1 1 0,-1-1 1,-1 0-1,-3 6 1,2-5 11,-1 0 1,0-1 0,0 1 0,0-1 0,-1 0 0,0 0 0,0-1 0,-10 6 0,-11 1-259,1 0 0,-1-1-1,0-2 1,-1-1 0,0-1 0,0-1 0,-44 0 0,53-4-376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03:23:06.9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1 475 14935,'0'0'108,"0"-1"1,0 1-1,0-1 1,0 1-1,0 0 1,0-1-1,0 1 1,0-1-1,0 1 1,1-1-1,-1 1 1,0-1-1,0 1 1,0-1-1,1 1 0,-1 0 1,0-1-1,0 1 1,1-1-1,-1 1 1,0 0-1,1-1 1,-1 1-1,0 0 1,1 0-1,-1-1 1,1 1-1,-1 0 1,1-1-1,7 13 1110,4 28-1018,-11-37-27,0 2-164,0-1 1,0 0-1,1 0 1,0 0-1,0 0 1,0 0-1,0 0 1,0-1-1,1 1 0,-1-1 1,6 5-1,-7-6-42,1-1 0,0 0 0,0 1-1,0-1 1,0 0 0,1 0 0,-1-1-1,0 1 1,0 0 0,0-1 0,1 1-1,-1-1 1,0 0 0,1 1 0,-1-1-1,0 0 1,1-1 0,-1 1 0,0 0-1,0-1 1,1 1 0,-1-1 0,0 0-1,3-1 1,2-2-407,1 0 0,-1-1 0,0-1 0,0 1 0,-1-1-1,0 0 1,0 0 0,0-1 0,0 0 0,-1 0 0,5-9 0,29-34-202,-38 50 681,-1-1 0,0 1 0,0-1 0,0 1 0,1-1 0,-1 1 0,0 0 0,1-1 0,-1 1 1,0 0-1,1-1 0,-1 1 0,0 0 0,1 0 0,-1-1 0,1 1 0,-1 0 0,1 0 0,-1-1 0,0 1 0,1 0 0,-1 0 0,1 0 0,-1 0 0,1 0 0,-1 0 0,1 0 0,-1 0 0,1 0 0,-1 0 0,1 0 0,-1 0 0,1 0 0,-1 0 0,0 1 0,1-1 0,-1 0 0,1 0 0,-1 0 0,1 1 0,-1-1 0,0 0 0,1 0 0,-1 1 0,0-1 0,1 0 0,-1 1 0,0-1 0,1 1 0,-1-1 0,0 0 0,0 1 0,1-1 0,-1 1 0,0-1 0,0 1 0,0-1 0,0 1 0,1-1 0,-1 1 0,0-1 0,0 0 0,0 1 0,0-1 0,0 1 0,0-1 0,-1 1 0,2 44 1065,-2-33-934,1 19-152,-2 0-1,-1-1 0,-2 1 0,-1-1 1,-1 0-1,-1 0 0,-2-1 0,-1 0 0,-1-1 1,-27 45-1,37-69 91,-1 0 0,0 0 0,0 0 0,0 0 0,-1-1 0,1 1 0,-1-1-1,0 0 1,0 0 0,0 0 0,0-1 0,0 1 0,-1-1 0,1 0 0,-1 0 0,0-1 0,1 0 0,-1 1 0,0-1 0,0-1 0,0 1 0,0-1 0,0 0 0,0 0 0,-7-1 0,11 1-56,0 0 1,-1 0 0,1-1 0,0 1 0,0 0 0,0 0 0,0-1 0,0 1 0,0-1 0,0 1 0,0-1 0,0 0 0,0 1 0,0-1 0,0 0 0,0 0 0,0 0 0,0 1 0,1-1 0,-1 0-1,0 0 1,1 0 0,-1 0 0,0-2 0,0 1-1,0-1-1,1 0 0,-1 0 1,1 0-1,-1 0 0,1 1 1,0-1-1,0 0 0,1-6 1,0 3-46,0-1 1,1 1 0,0-1-1,0 1 1,0-1-1,1 1 1,0 0 0,6-9-1,7-3-166,29-26 0,-27 28-344,29-29-2463</inkml:trace>
  <inkml:trace contextRef="#ctx0" brushRef="#br0" timeOffset="347.94">994 110 16600,'0'-7'3553,"0"15"-2672,-14 37-385,-5 15 0,-3 14 48,-2 8-368,1-8-160,-1-3 177,6-9-193,3-14-16,7-13-1,2-12-639,4-19-2337</inkml:trace>
  <inkml:trace contextRef="#ctx0" brushRef="#br0" timeOffset="752.83">811 346 14903,'-6'-11'2449,"4"9"864,20 4-2496,13 11-177,9 3-224,1 1-416,2 1 0,-7 1-1040,-7-3-7364</inkml:trace>
  <inkml:trace contextRef="#ctx0" brushRef="#br0" timeOffset="753.83">1114 610 15655,'7'-7'178,"11"-12"109,31-38 0,-45 51-277,0 0 0,-1 0 0,1 0 0,-1 0 0,0-1-1,-1 1 1,0-1 0,0 1 0,0-1 0,-1 0 0,0 0 0,0-7 0,-1 13 50,0 1 1,0-1-1,0 0 1,0 0-1,0 0 1,0 0-1,0 1 1,0-1 0,-1 0-1,1 0 1,0 1-1,-1-1 1,1 0-1,0 0 1,-1 1-1,1-1 1,-1 0 0,1 1-1,-1-1 1,0 1-1,1-1 1,-1 1-1,0-1 1,1 1-1,-1-1 1,0 1-1,1-1 1,-1 1 0,0 0-1,-1-1 1,-1 1 52,0-1 0,0 1 0,0 0 0,0 0 0,0 0 0,0 0 0,0 0 0,-6 2 0,0 0 13,0 1 0,0 0 1,0 1-1,0 0 1,-11 7-1,8-3 83,1 1 1,-1 1-1,2 0 1,-1 0-1,-11 16 1,17-20-103,1 0-1,0 0 1,0 1 0,1-1-1,0 1 1,0 0 0,0 0-1,1 0 1,0 0 0,0 0-1,1 1 1,-1 12 0,2-19-72,0 1 1,0-1-1,0 1 0,1 0 1,-1-1-1,0 1 1,1-1-1,-1 1 0,1-1 1,-1 1-1,1-1 1,0 0-1,0 1 1,0-1-1,0 0 0,0 1 1,0-1-1,0 0 1,0 0-1,2 2 0,0-2 6,0 1 0,0 0 0,0-1-1,0 0 1,0 0 0,0 0 0,1 0-1,-1 0 1,5 0 0,5 0-10,0-1 0,0-1 1,-1 0-1,17-3 0,-20 2-166,0 0-1,0-1 1,15-6-1,22-16-2571</inkml:trace>
  <inkml:trace contextRef="#ctx0" brushRef="#br0" timeOffset="1551.82">1604 473 10757,'-10'-5'8820,"2"-2"-6691,5 2-688,3-6-337,0 0-384,0-3-287,17 0-385,19 5-48,7 0 32,4 8-80,-5 1 48,-7 0-593,-11 7-607,-15 16-1890,-9 3-5377</inkml:trace>
  <inkml:trace contextRef="#ctx0" brushRef="#br0" timeOffset="1974.69">1670 528 2417,'-4'-9'19001,"0"9"-15880,22 3-3025,13 6 144,9 2-240,-3-8-128,-3-3-29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02:59:05.9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4 0 15239,'-12'8'2457,"-59"46"5952,445-54-8166,-243 7-224,-53-2-3,-65-3-14,0 0 0,0 0 0,19 8 0,-21-7-10,1 0-1,-1 0 0,1-1 1,20 2-1,-15-1 309,-4-1-369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03:23:10.2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2 454 19913,'-3'0'45,"1"0"1,-1 1-1,1-1 0,-1 0 1,1 1-1,0 0 1,-1-1-1,1 1 0,0 0 1,-1 0-1,1 0 0,0 1 1,0-1-1,0 1 0,0-1 1,0 1-1,0-1 0,0 1 1,-1 2-1,-1 1 65,1 0 1,0 0-1,0 1 0,1-1 0,-1 0 0,1 1 1,-2 10-1,0 6 123,1-1 0,0 1 0,2 29 0,1-43-247,0-1 0,0 0 0,1 1 0,0-1 0,0 0 0,1 0 0,0 0 0,3 7 0,-4-12-7,0 1 0,1-1 1,-1 0-1,1 0 1,-1 0-1,1 0 1,0-1-1,-1 1 0,1 0 1,0-1-1,0 1 1,0-1-1,0 0 1,1 1-1,-1-1 0,0 0 1,0 0-1,1-1 1,-1 1-1,1 0 1,-1-1-1,1 1 0,-1-1 1,1 0-1,3 0 1,-4 0-49,1 0 1,-1-1-1,0 1 1,0-1 0,0 1-1,0-1 1,0 0-1,0 0 1,0 0 0,0 0-1,0 0 1,0 0-1,-1 0 1,1-1 0,0 1-1,-1-1 1,1 1-1,-1-1 1,1 0 0,-1 1-1,0-1 1,0 0-1,2-2 1,1-7-41,1 1 1,-1 0-1,4-16 0,-5 16 54,9-42-372,8-66 1,10-42 225,-30 156 227,1 0 1,0 1-1,0-1 0,1 0 0,-1 1 0,1-1 1,-1 1-1,1 0 0,0 0 0,1 0 0,-1 0 1,0 0-1,1 0 0,0 0 0,-1 1 0,1-1 1,0 1-1,1 0 0,-1 0 0,0 0 0,0 0 1,1 1-1,-1-1 0,1 1 0,0 0 0,-1 0 1,1 0-1,0 0 0,-1 1 0,1 0 0,0-1 0,4 2 1,6-2 7,0 1 1,0 0-1,0 2 1,0-1-1,-1 2 1,17 4-1,-26-6 12,0 1 0,0-1 1,-1 1-1,1 0 0,-1 0 0,1 0 0,-1 1 0,0-1 0,0 1 0,0 0 1,0 0-1,0 0 0,0 0 0,-1 1 0,0-1 0,1 1 0,-1-1 0,-1 1 0,1 0 1,0-1-1,-1 1 0,0 0 0,0 0 0,0 0 0,0 7 0,0-6 47,-1 0 0,0 0 0,0 0 0,-1 0 0,1 0 0,-1 0 0,0 1 0,0-1 0,-1-1 0,0 1 0,1 0 0,-2 0 0,1-1 0,0 1 0,-1-1 0,0 0 0,0 1-1,-5 4 1,-6 4 22,0 0 0,-1-1 0,-28 17 0,27-18-109,1-1 1,0 2-1,-16 15 1,17-7 143,10-8-1251,8-1-3521,4-7-5818</inkml:trace>
  <inkml:trace contextRef="#ctx0" brushRef="#br0" timeOffset="579.46">830 182 19593,'0'43'1526,"-1"90"-454,0-107-1057,-2-1 0,-1 0 0,-11 40-1,13-57-23,-17 42 78,18-47-62,0 0 1,0 0-1,-1 0 0,0 0 0,1-1 0,-1 1 0,0-1 0,0 1 1,0-1-1,-1 0 0,1 0 0,-1 0 0,-2 2 0,1-3 86,4-8 54,1 2-146,0 0-1,1 1 1,0-1-1,0 0 0,0 1 1,1 0-1,0 0 0,-1 0 1,1 0-1,1 0 1,-1 0-1,0 1 0,1-1 1,0 1-1,0 0 0,0 0 1,0 1-1,0-1 1,1 1-1,5-2 0,2-2-5,0 1-1,0 1 0,1 0 1,0 1-1,0 0 0,23-2 0,-27 5-2,0 0 0,0 0 0,0 1 0,0 0 0,0 0 0,-1 1 0,1 0 0,0 1 0,-1 0 0,0 0 0,9 5 0,-13-5 4,0 0 0,0-1-1,0 2 1,0-1-1,0 0 1,-1 1 0,1-1-1,-1 1 1,0 0 0,0 0-1,-1 1 1,1-1 0,-1 0-1,0 1 1,0 0-1,0-1 1,-1 1 0,1 0-1,-1 0 1,-1 0 0,2 6-1,-2-8 9,0 0 0,0 0-1,-1 0 1,1 0 0,0 0-1,-1 0 1,0 0 0,0 0-1,0 0 1,0 0 0,0 0-1,0 0 1,-1-1 0,0 1-1,1-1 1,-1 1 0,-3 2-1,1 0 14,-1-1 0,0 0 0,0 0 0,0-1 0,-1 0 0,1 0 0,-1 0-1,-6 2 1,-5 1 31,0-1 0,1-1-1,-1-1 1,-1 0 0,-24 0-1,24-2 24,13 0-41,-1-1 1,1 1-1,0-1 0,-1-1 0,1 1 0,-1-1 0,-6-1 1,12 1-33,-1 0 0,0 0 1,1 0-1,-1 1 0,1-1 1,-1 0-1,1 0 0,0 0 1,-1 0-1,1-1 1,0 1-1,0 0 0,-1 0 1,1 0-1,0 0 0,0 0 1,0 0-1,1 0 0,-1 0 1,0 0-1,0 0 0,1 0 1,-1 0-1,0 0 0,1 0 1,-1 0-1,1 0 0,-1 0 1,1 0-1,-1 0 1,1 0-1,0 0 0,0 0 1,10-7-394,-1 1 0,1 1 0,0 0 0,1 0 0,-1 1 0,1 0 0,0 1 0,19-4 1,22-8-3341,-13-2 50,39-22 0,-68 34 3865,-10 5-161,18-7 4210,-19 8-4092,1 0-1,-1 0 1,0 0 0,1 0-1,-1-1 1,1 1 0,-1 0-1,0 0 1,1 0 0,-1 0-1,1 0 1,-1 0 0,0 0-1,1 0 1,-1 0 0,0 1-1,1-1 1,-1 0 0,1 0-1,-1 0 1,0 0 0,1 0-1,-1 1 1,0-1 0,1 0-1,-1 0 1,0 1-1,1-1 1,-1 0 0,0 0-1,0 1 1,1-1 0,-1 0-1,0 1 1,0-1 0,0 0-1,0 1 1,1-1 0,-1 1-1,0-1 1,0 0 0,0 1-1,0-1 1,0 1 0,0-1-1,0 0 1,0 1 0,-1 43 1189,-11 63-1,11-90-3523</inkml:trace>
  <inkml:trace contextRef="#ctx0" brushRef="#br0" timeOffset="937.41">1222 445 16039,'0'-28'3938,"0"12"-1985,0 5-816,0 8-385,8 3-1857,6 3-2000,2 3-7860</inkml:trace>
  <inkml:trace contextRef="#ctx0" brushRef="#br0" timeOffset="938.41">1592 1 20649,'0'0'865,"0"5"-833,0 34 336,-8 16 608,-3 19-527,-3 17-129,-2 10-112,-4-2-160,3-9-16,-1-14-32,2-24-640,6-22-753,1-16-1760,-1-14-4339</inkml:trace>
  <inkml:trace contextRef="#ctx0" brushRef="#br0" timeOffset="1389.51">1389 129 21962,'0'-4'2177,"27"19"-1857,20 24 128,20 14-288,12 9-47,4 3-113,-5 1-152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03:23:09.5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3 20 20233,'2'-18'1569,"0"17"-160,-2 34-1265,0 31 192,-21 23 176,-3 8-512,6-11-32,15-13 16,3-24-1329,11-16-920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03:24:45.7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8 330 4946,'-43'-127'1121,"29"13"-1121,14 26-296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03:24:19.8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 340 15687,'4'8'91,"0"0"0,0 1 0,-1-1 0,-1 1 0,1-1 0,-1 1 0,-1 0 0,0 0 0,0 18 0,0-10 10,2 242 366,-3-257-451,-4 29-32,4-30 30,0-1 1,0 1-1,0 0 0,0 0 0,0 0 1,-1-1-1,1 1 0,0 0 0,-1 0 0,1-1 1,-1 1-1,1 0 0,0-1 0,-1 1 1,0 0-1,1-1 0,-1 1 0,1-1 1,-1 1-1,0-1 0,1 1 0,-1-1 0,0 1 1,1-1-1,-1 0 0,0 1 0,0-1 1,0 0-1,0 1 0,0-2 17,-1 1 0,1-1 0,0 1 0,0-1 0,0 1 0,0-1 0,0 0 0,0 1 0,0-1 0,0 0 0,1 0 0,-1 0 0,0 1 0,0-1 0,1 0-1,-1 0 1,0 0 0,1 0 0,-1-1 0,1 1 0,-1 0 0,1 0 0,0 0 0,-1 0 0,1 0 0,0-1 0,0 1 0,0 0 0,0-2 0,-1-1 30,-4-32-34,1 0 0,2 0 1,3-63-1,0 96-32,0-20-14,1 0 0,1 0 0,1 0 1,14-41-1,-14 52 10,1-1 0,0 1 1,1 1-1,1-1 0,0 1 1,0 0-1,1 0 0,0 1 1,1 0-1,12-10 0,-16 16 4,1 1 0,-1-1-1,1 1 1,0 0 0,0 1-1,1-1 1,9-2-1,-13 5 7,0-1 0,-1 1-1,1 0 1,0-1-1,-1 1 1,1 1-1,0-1 1,-1 0-1,5 1 1,-5 0 1,-1-1-1,0 1 1,0-1-1,0 1 1,0-1 0,0 1-1,0 0 1,0-1 0,-1 1-1,1 0 1,0 0 0,0-1-1,0 1 1,-1 0-1,1 0 1,-1 0 0,1 0-1,0 0 1,-1 0 0,0 0-1,1 0 1,0 2-1,0 4 24,0-1-1,0 0 0,-1 0 0,1 1 0,-2-1 0,1 0 0,0 0 0,-1 1 0,0-1 1,-1 0-1,1 0 0,-1 0 0,-1 0 0,1 0 0,-1-1 0,0 1 0,0-1 0,0 0 1,-6 7-1,-1-1 43,0 1 0,-1-2 0,-1 1 0,1-2 1,-2 1-1,-24 13 0,37-23-64,-1 1-51,0-1 0,0 0 0,1 1 0,-1-1 1,0 0-1,1 1 0,-1-1 0,0 1 1,1-1-1,-1 1 0,1 0 0,-1-1 1,1 1-1,-1-1 0,1 1 0,-1 0 1,1 0-1,0-1 0,-1 1 0,1 1 0,-1 2-4121</inkml:trace>
  <inkml:trace contextRef="#ctx0" brushRef="#br0" timeOffset="373.96">311 368 18344,'-16'26'417,"2"10"-321,4-3 16,2-4-80,6-8-32,2-3 0,0-11-192</inkml:trace>
  <inkml:trace contextRef="#ctx0" brushRef="#br0" timeOffset="374.96">289 185 19209,'0'-7'1585,"0"5"95,8 16-1776,8 11 80,1 5-2945</inkml:trace>
  <inkml:trace contextRef="#ctx0" brushRef="#br0" timeOffset="762.58">501 320 18985,'1'0'1264,"7"0"-1264,2 5 0,6 25 432,0 6-95,-1 1-113,3-4-224,-4-10-16,2-8-160,-1-15-1553,-3 0-3313</inkml:trace>
  <inkml:trace contextRef="#ctx0" brushRef="#br0" timeOffset="763.58">666 279 10645,'-20'0'8564,"-1"0"-8196,-5 11 96,0 19-48,-3 5-47,1 2 31,7 4-272,1 0-128,10-4 0,2-9-384,4-10-6564</inkml:trace>
  <inkml:trace contextRef="#ctx0" brushRef="#br0" timeOffset="1118.79">744 511 16568,'68'-118'1170,"-62"106"-1021,0-1 1,-2 1-1,1-1 1,-2 0-1,0 0 1,0 0-1,-1 0 1,0-14-1,-3 26-31,0 1 0,0 0 0,0 0 0,1-1 0,-1 1 0,0 0 0,0 0 0,0 0 0,0 0 0,0 0 0,0 0-1,0 0 1,0 0 0,0 0 0,0 0 0,0 1 0,1-1 0,-1 0 0,-1 1 0,-3 2-27,-1 0 0,1 0 0,0 0 0,0 1 0,1 0 0,-1 0 0,1 0 0,0 1 0,0-1 0,0 1 0,1 0 0,-1 0 0,-2 6 0,-1 1 114,1 1 0,0-1 0,1 1 0,-7 25 1,10-25-124,0 0 0,1 0 0,1 14 0,0-22-72,0-5-8,0 1 0,0 0 0,1 0-1,-1 0 1,0 0 0,1 0-1,-1-1 1,1 1 0,-1 0 0,1 0-1,-1 0 1,1-1 0,-1 1 0,1 0-1,0-1 1,-1 1 0,1-1 0,0 1-1,-1-1 1,1 1 0,0-1-1,0 1 1,0-1 0,-1 1 0,1-1-1,0 0 1,0 0 0,0 0 0,0 1-1,0-1 1,0 0 0,0 0 0,-1 0-1,1 0 1,0 0 0,2-1-1,0 1-11,0 0-1,0-1 0,0 1 0,0-1 0,0 1 0,0-1 0,0 0 0,0 0 0,-1-1 0,1 1 1,4-3-1,-1-3-329,1 0 0,-2 0 0,1-1 0,-1 1 1,0-1-1,0 0 0,3-9 0,12-28-4547</inkml:trace>
  <inkml:trace contextRef="#ctx0" brushRef="#br0" timeOffset="1527.2">951 4 18456,'0'-4'4146,"0"15"-3377,0 30-385,0 7 256,0 12-384,0-2-160,0-1 64,0-2-128,2-2-32,8-7-48,-6-11-2641</inkml:trace>
  <inkml:trace contextRef="#ctx0" brushRef="#br0" timeOffset="1904.77">1514 7 19529,'0'0'1136,"-18"13"-751,-9 28 495,-11 21-288,-9 16-192,-12 10 129,-4 2-337,-4 1 80,6-8-96,12-14-128,16-14 16,21-14-64,12-13-544,0-14-2370,14-12-5393</inkml:trace>
  <inkml:trace contextRef="#ctx0" brushRef="#br0" timeOffset="2273.57">1536 329 19497,'-5'-1'120,"-1"1"0,1 0-1,0 1 1,0-1 0,-1 1 0,1 0 0,0 0 0,0 0 0,0 1 0,0 0-1,0 0 1,0 0 0,1 1 0,-1-1 0,1 1 0,0 0 0,-1 0-1,1 1 1,0-1 0,1 1 0,-1 0 0,1 0 0,0 0 0,0 1-1,0-1 1,-4 9 0,6-11-103,-1 0 1,1 1-1,0-1 0,0 1 0,0-1 0,0 1 1,0 0-1,0-1 0,1 1 0,-1 0 1,1 0-1,0-1 0,0 1 0,0 0 1,0 0-1,0-1 0,1 1 0,-1 0 1,1 0-1,-1-1 0,1 1 0,0 0 0,0-1 1,1 1-1,-1-1 0,0 0 0,1 1 1,0-1-1,-1 0 0,1 0 0,0 0 1,0 0-1,0 0 0,0 0 0,0-1 0,3 2 1,-1 0 22,-1-1 1,1 0-1,-1 1 0,0-1 1,0 1-1,0 0 1,0 0-1,-1 1 1,1-1-1,-1 0 0,0 1 1,0-1-1,3 8 1,-3-5 9,-1 1 0,0 0 0,0 0 0,0 0 0,-1-1 0,0 1 0,-1 10-1,0-8 20,-1-1 0,0 1 0,0-1 0,-1 0 0,0 1 0,0-1 0,-1 0 0,0-1 0,0 1 0,-9 11 0,10-15-284,0 0-1,0 0 0,-1 0 0,0 0 1,1-1-1,-1 0 0,-1 1 0,1-1 1,0-1-1,-1 1 0,1-1 0,-1 1 1,0-1-1,0-1 0,0 1 0,0-1 0,0 0 1,0 0-1,-6 0 0,-5-1-8302</inkml:trace>
  <inkml:trace contextRef="#ctx0" brushRef="#br0" timeOffset="2274.57">1307 497 20537,'0'-11'1217,"0"10"-993,6-3-144,12 2 384,10-1 65,7-4-449,8 5 16,1-2-96,-5 4-2433,-7 0-16344</inkml:trace>
  <inkml:trace contextRef="#ctx0" brushRef="#br0" timeOffset="2894.38">1785 335 19321,'0'0'1331,"-1"4"-643,-41 212 636,38-276 148,4-82-807,0 141-659,0 0-1,1 0 1,-1 0 0,0 0 0,1 0 0,-1 0-1,1 0 1,-1 0 0,1 0 0,0 1 0,-1-1 0,1 0-1,0 0 1,0 1 0,-1-1 0,1 0 0,0 1 0,0-1-1,0 1 1,0-1 0,0 1 0,-1-1 0,1 1-1,0 0 1,0-1 0,0 1 0,0 0 0,0 0 0,0 0-1,0 0 1,1 0 0,-1 0 0,0 0 0,0 0 0,0 0-1,0 1 1,1-1 0,40 10-1481,-15 0-1588,2-4-3271</inkml:trace>
  <inkml:trace contextRef="#ctx0" brushRef="#br0" timeOffset="3252.56">1993 309 11301,'-6'6'7476,"-14"17"-5473,-21 35 1,28-37-1698,1-1 1,0 1-1,2 1 0,-13 41 0,21-57-286,1 0-1,0 0 1,0 0-1,0 0 1,1 12 0,0-18-21,0 0 0,0 1 1,0-1-1,0 0 1,0 1-1,1-1 0,-1 0 1,0 1-1,0-1 1,0 0-1,0 1 1,0-1-1,1 0 0,-1 1 1,0-1-1,0 0 1,1 0-1,-1 1 1,0-1-1,0 0 0,1 0 1,-1 0-1,0 1 1,1-1-1,-1 0 1,0 0-1,1 0 0,-1 0 1,0 0-1,1 0 1,-1 0-1,0 0 1,1 0-1,-1 1 0,0-1 1,1-1-1,-1 1 1,0 0-1,1 0 0,14-5-40,-10 2 0,0-1-1,0 1 0,-1-2 1,1 1-1,-1 0 0,0-1 0,0 0 1,6-9-1,24-50-443,-24 45 249,-6 10 130,9-16-321,17-46 0,-48 188 2206,15-25-1872,3-92 38,0 1 1,0-1 0,0 1 0,0 0-1,0-1 1,-1 1 0,1-1-1,0 1 1,0-1 0,0 1 0,1 0-1,-1-1 1,0 1 0,0-1-1,0 1 1,0 0 0,0-1 0,1 1-1,-1-1 1,0 1 0,0-1-1,1 1 1,-1-1 0,1 1 0,-1-1-1,0 0 1,1 1 0,-1-1-1,1 1 1,-1-1 0,1 0 0,-1 1-1,1-1 1,-1 0 0,1 0-1,-1 1 1,1-1 0,-1 0 0,1 0-1,-1 0 1,1 0 0,0 0-1,-1 0 1,1 0 0,0 0 0,13 1-4655</inkml:trace>
  <inkml:trace contextRef="#ctx0" brushRef="#br0" timeOffset="3717.27">2128 378 6099,'-18'28'10655,"15"-22"-10399,0 0 0,1 0-1,0 0 1,0 0 0,0 1 0,1-1 0,0 0 0,0 1 0,1 9 0,1-16-143,0 0 1,1 0 0,-1 0-1,0 0 1,0 0 0,1 0-1,-1-1 1,0 1 0,0 0-1,1-1 1,-1 1 0,0-1-1,0 1 1,2-2 0,15-19 390,-16 19-491,-1-1-1,1 1 1,0-1 0,-1 1 0,1 0-1,0 0 1,1-1 0,-1 2 0,0-1 0,1 0-1,-1 0 1,1 1 0,4-3 0,-6 5-9,-1 0 1,1 0-1,0 0 1,-1 0-1,1 0 1,-1 0 0,0 0-1,1 0 1,-1 0-1,0 0 1,1 1-1,-1-1 1,0 0 0,0 0-1,0 0 1,0 0-1,0 0 1,0 0-1,0 1 1,-1-1-1,1 1 1,0 2 9,-2 11 28,2-11-33,-1 0-1,1 0 1,0 0-1,0 0 0,0 0 1,0 1-1,1-1 0,1 7 1,-1-11 1,0 0 0,0 0 0,0 0 0,0 0 0,-1-1 0,1 1 0,0 0 0,0 0 0,0-1 0,0 1 0,0 0 0,0-1 0,-1 1 0,1-1 0,0 1 0,1-2 0,16-17 632,13-12-26,-30 30-607,1 0 1,-1 0 0,0 0 0,1 0 0,-1 0 0,1 1 0,-1-1 0,1 0 0,0 1 0,-1-1 0,1 1 0,-1 0-1,1-1 1,0 1 0,-1 0 0,1 0 0,0 0 0,0 0 0,-1 0 0,1 1 0,2 0 0,-3 1 10,1 1 0,0 0 0,-1 0 0,1 1 0,-1-1 0,0 0 0,0 0 0,-1 1 0,1-1 1,-1 1-1,1-1 0,-1 5 0,1-1-25,-1-6 3,0 0 1,1 0 0,-1 0-1,1 1 1,-1-1-1,1 0 1,-1 0-1,1 0 1,0 0-1,-1-1 1,1 1-1,0 0 1,0 0 0,0 0-1,0 0 1,0-1-1,-1 1 1,1-1-1,1 1 1,-1 0-1,0-1 1,0 0-1,0 1 1,0-1 0,0 0-1,0 1 1,0-1-1,1 0 1,-1 0-1,0 0 1,0 0-1,0 0 1,0 0 0,1 0-1,1-1 1,2 0 4,0 1 0,0-2 0,0 1 0,-1 0 1,1-1-1,0 0 0,6-3 0,0-3 3,0 0-1,0 0 0,-1-1 1,0 0-1,0-1 0,-1 0 1,0-1-1,-1 0 0,0 0 1,-1-1-1,0 0 0,-1 0 1,5-15-1,-11 26 25,1 0 0,-1 0 0,0 0 0,0 0 0,0 0 0,1 0-1,-1 0 1,0 0 0,-1-1 0,1 1 0,0 0 0,0 0 0,0 0 0,-1 0 0,1-1 0,-1 1-15,1 1 0,-1 0-1,1 0 1,-1 0 0,1-1 0,-1 1 0,1 0 0,-1 0 0,1 0 0,0 0 0,-1 0-1,1 0 1,-1 0 0,1 0 0,-1 0 0,1 0 0,-1 0 0,1 0 0,-1 0 0,1 0 0,-1 0-1,1 1 1,-1-1 0,1 0 0,-1 0 0,1 1 0,0-1 0,-1 0 0,1 0 0,-1 1-1,1-1 1,0 0 0,-1 1 0,1-1 0,0 1 0,-1-1 0,-2 4-7,-1 0 1,1 0 0,-1 0-1,1 0 1,0 0 0,1 1-1,-1-1 1,1 1 0,0 0 0,0 0-1,0 0 1,1 0 0,-2 7-1,1 2 9,0 1-1,1 0 0,1 24 0,0-36-5,1-1-1,-1 1 0,1-1 1,0 1-1,0-1 0,0 1 0,1-1 1,-1 0-1,1 1 0,-1-1 0,1 0 1,-1 0-1,1 0 0,0 0 1,0-1-1,0 1 0,0 0 0,1-1 1,-1 1-1,0-1 0,1 0 0,-1 0 1,0 0-1,1 0 0,-1 0 0,1-1 1,0 1-1,-1-1 0,1 1 1,4-1-1,-4 1-91,0-1 1,1 0-1,-1 1 1,0-1-1,0 0 1,1-1-1,-1 1 1,0 0-1,0-1 1,0 0-1,0 0 1,0 0-1,0 0 1,0 0-1,0-1 1,0 1-1,0-1 1,-1 0-1,1 0 1,0 0-1,-1 0 1,0 0-1,1 0 1,2-5-1,3-18-496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03:24:13.8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193 18440,'-1'-2'188,"0"1"-1,1-1 1,-1 0 0,1 0-1,-1 0 1,1 0-1,0 0 1,0 0-1,0 0 1,0 0-1,0 0 1,0 1-1,1-1 1,-1 0-1,1 0 1,-1 0-1,1 0 1,0 0-1,-1 1 1,1-1-1,0 0 1,0 1-1,0-1 1,1 0 0,-1 1-1,0 0 1,3-3-1,3-2-108,1 0-1,0 0 0,0 1 1,11-6-1,-14 8 157,4-2-200,1 0 1,-1 1-1,1 0 1,0 1-1,0 0 0,0 0 1,0 1-1,0 1 1,1 0-1,-1 0 1,0 1-1,1 0 1,18 3-1,-27-3-32,0 1 0,0 0 0,-1-1 0,1 1 1,0 0-1,-1 0 0,1 0 0,-1 0 0,1 0 0,-1 0 0,1 1 0,-1-1 0,0 0 0,0 1 1,0-1-1,0 1 0,0 0 0,0-1 0,0 1 0,0 0 0,0-1 0,-1 1 0,1 0 0,0 3 1,1 4 19,-1 1 1,0-1-1,-1 18 1,-1-16-4,1 7-8,-2 0-1,0 0 1,-1-1 0,-1 1-1,0-1 1,-13 32 0,-56 94 57,44-91-68,28-51-28,-1 3-128,-1 1 0,1-1 0,0 1 0,0 0 0,0-1 0,1 1 0,0 0 0,-1 0 0,1 6 0,15-10-13678</inkml:trace>
  <inkml:trace contextRef="#ctx0" brushRef="#br0" timeOffset="625.13">361 187 17816,'0'-6'187,"1"1"-1,0 0 1,0 0-1,0-1 0,1 1 1,0 0-1,0 0 1,0 0-1,1 1 1,-1-1-1,1 1 1,0-1-1,1 1 0,-1 0 1,1 0-1,7-7 1,-7 8-129,-1 0-1,1 0 1,0 1 0,-1-1 0,1 1 0,1 0-1,-1 0 1,0 0 0,0 0 0,1 1 0,-1 0-1,1 0 1,-1 0 0,1 0 0,-1 1 0,1 0-1,0 0 1,-1 0 0,1 0 0,6 2-1,-9-1-37,0 0 0,1 0-1,-1 0 1,0 0 0,0 1-1,0-1 1,0 1-1,-1-1 1,1 1 0,0 0-1,-1-1 1,1 1 0,-1 0-1,1 0 1,-1 0-1,0 0 1,0 0 0,0 1-1,0-1 1,0 0 0,-1 0-1,1 1 1,0 2-1,1 8 25,0-1-1,-1 1 1,0 15-1,-1-19 3,0 16 2,-1 0 0,-1 0 0,-1 0-1,-11 42 1,10-52-29,-1-1 1,-1 0-1,0-1 1,-1 1-1,0-1 0,-1-1 1,0 1-1,-1-1 0,-14 15 1,22-27-10,1 1 1,0-1-1,0 0 1,0 1-1,-1-1 1,1 0-1,0 1 1,-1-1-1,1 0 1,0 1-1,-1-1 0,1 0 1,0 0-1,-1 0 1,1 1-1,0-1 1,-1 0-1,1 0 1,0 0-1,-1 0 1,1 0-1,-1 1 1,1-1-1,-1 0 1,1 0-1,0 0 1,-1 0-1,1 0 1,-1 0-1,1-1 1,0 1-1,-1 0 1,1 0-1,-1 0 1,1 0-1,0 0 1,-1-1-1,1 1 1,0 0-1,-1 0 1,1 0-1,0-1 0,-1 1 1,1 0-1,0-1 1,-1 1-1,0-2 72,0 0 0,1 0-1,-1 0 1,1 0 0,-1 0-1,1 0 1,-1 0 0,1 0-1,0 0 1,0 0 0,0-2-1,1 0 39,-1 1 0,0 0 0,1-1 0,0 1 0,0 0 0,0-1 0,2-4 0,-2 7-102,-1 0 0,0 0 0,1 0 0,0 0 0,-1 1 0,1-1 0,-1 0 1,1 0-1,0 0 0,0 1 0,0-1 0,-1 0 0,1 1 0,0-1 0,0 1 0,0-1 0,0 1 0,0-1 0,0 1 0,0 0 0,0-1 0,0 1 0,2 0 0,4 0-71,1 1 0,-1 0 0,1 1 1,11 3-1,-16-4 19,0 1 0,1-1 0,-1 0 1,0 0-1,1 0 0,-1-1 0,1 1 0,-1-1 1,1 0-1,0 0 0,-1 0 0,1 0 0,-1-1 1,1 0-1,-1 1 0,1-1 0,-1 0 1,0-1-1,1 1 0,-1-1 0,0 1 0,0-1 1,5-3-1,4-7-61,-10 9 88,0 1 1,1 0-1,-1-1 0,0 1 1,1 1-1,-1-1 0,1 0 1,-1 0-1,1 1 0,4-2 1,-6 3 2,0 1 1,0-1-1,0 0 1,-1 1 0,1-1-1,0 1 1,0-1-1,0 1 1,-1-1-1,1 1 1,0 0-1,-1-1 1,1 1-1,0 0 1,-1 0 0,1 0-1,-1-1 1,1 1-1,-1 0 1,0 0-1,1 0 1,-1 0-1,0 0 1,0 0-1,1 0 1,-1-1 0,0 1-1,0 0 1,0 0-1,0 2 1,1 3-8,0-1 12,1 0-1,0 0 1,0 0-1,0 0 1,1-1-1,-1 1 1,1-1-1,0 0 1,0 1-1,1-1 1,-1-1-1,1 1 1,0 0-1,0-1 0,0 0 1,5 3-1,-5-4 1,0 0-1,0-1 0,0 0 1,0 0-1,0 0 1,0 0-1,0-1 0,0 1 1,0-1-1,0 0 0,0 0 1,1-1-1,-1 1 0,0-1 1,0 0-1,0 0 1,0 0-1,0-1 0,-1 1 1,1-1-1,6-4 0,-1 1 20,0-2 0,-1 1 0,1-1 0,-2 0 0,1-1 0,-1 1 0,0-2 0,0 1 0,-1-1 0,0 0 0,-1 0 0,0-1 0,0 1 0,-1-1 0,0 0 0,-1 0 0,0-1-1,-1 1 1,0-1 0,-1 1 0,0-1 0,0-18 0,-2 25 5,0 0-1,0 1 1,-1-1-1,1 1 1,-1-1-1,1 1 1,-1 0-1,0-1 1,0 1-1,-1 0 1,1 0-1,-1 1 0,1-1 1,-1 0-1,0 1 1,0 0-1,0-1 1,0 1-1,0 0 1,-1 1-1,-4-3 1,0 1-19,1 0 0,-1 0 0,0 1 0,0 0 1,0 1-1,0 0 0,0 0 0,0 1 0,-10 0 1,15 0-1,0 1 1,1-1 0,-1 1 0,0 0 0,0-1 0,1 2 0,-1-1 0,1 0 0,-1 0 0,1 1 0,-1-1 0,1 1-1,0 0 1,0 0 0,0 0 0,0 0 0,0 0 0,0 0 0,1 0 0,-3 5 0,-1 2-993,0 1 1,1 0-1,0 0 1,-2 11-1,5-15-288,-4 17-18572</inkml:trace>
  <inkml:trace contextRef="#ctx0" brushRef="#br0" timeOffset="1273.46">1190 156 21418,'0'-4'2017,"23"22"-1793,7 16 176,5 5-192,1 0-192,-3-6 32,-2-6-48,-3-15-336,-2-10-3154</inkml:trace>
  <inkml:trace contextRef="#ctx0" brushRef="#br0" timeOffset="1709.48">1507 149 21722,'-21'0'496,"-3"0"-352,-7 19 16,-11 20 160,-7 9 49,-6 3-193,6-6 80,7-10-256,15-8-16,15-18-432</inkml:trace>
  <inkml:trace contextRef="#ctx0" brushRef="#br0" timeOffset="2200.34">1950 95 18633,'0'0'891,"0"3"-339,-1 6-387,-1-1 0,0 1 0,-1 0 0,0-1 0,-1 1 0,1-1 0,-1 0 0,-1 0 0,-8 11 0,-10 22 607,23-40-730,1-1 0,-1 0 0,0 1 0,1-1 0,-1 1 0,0-1 0,1 0 0,-1 1 0,1-1 0,-1 0 0,1 1 0,-1-1 0,1 0 0,-1 0 0,1 1 0,-1-1 0,1 0 0,-1 0 0,1 0 0,-1 0 0,1 0 0,-1 0 0,1 0 0,0 0 0,-1 0 0,1 0 0,-1 0 0,1 0 0,-1 0 0,1 0 0,-1-1 0,1 1 0,-1 0 0,2-1 0,22-2 460,2-5-99,-12 4-274,0 0 0,0 1 0,1 0 0,22 0 0,-37 3-124,1 0-1,-1 0 1,1 0-1,-1 0 1,1 0 0,0 1-1,-1-1 1,1 0-1,-1 0 1,1 1-1,-1-1 1,1 0-1,-1 1 1,1-1-1,-1 0 1,0 1-1,1-1 1,-1 0-1,0 1 1,1-1 0,-1 1-1,0-1 1,1 1-1,-1-1 1,0 1-1,0-1 1,1 1-1,-1 1 1,2 22 70,-11 24 87,7-43-147,0-1 0,-1 1 0,1-1 0,-1 0 0,0 0 0,0 0 0,-1 0 0,1 0 0,-1 0 0,0-1 0,0 0 0,0 0 0,-1 0 0,-7 4 0,9-6-126,0 1 1,0-1-1,0 0 0,0 0 1,0 0-1,0-1 0,-1 1 1,1-1-1,0 0 0,0 0 1,-1 0-1,1 0 0,0 0 1,0-1-1,-1 1 0,1-1 1,0 0-1,0 0 0,0 0 1,0-1-1,0 1 0,0-1 1,0 1-1,1-1 0,-4-2 1,-1-3-486,0 0 0,1-1 1,-1 0-1,2 0 0,-1 0 1,1-1-1,0 0 0,1 0 1,0 0-1,0 0 0,1 0 1,-3-18-1,2 8 940,-3-38-1,8-15 5895,0 71-6181,-1 0 1,0 1-1,1-1 0,-1 0 1,1 1-1,-1-1 1,1 0-1,-1 1 1,1-1-1,-1 1 1,1-1-1,-1 1 1,1-1-1,0 1 1,-1 0-1,1-1 1,0 1-1,-1 0 1,1-1-1,0 1 0,0 0 1,-1 0-1,1 0 1,0 0-1,0 0 1,-1 0-1,1 0 1,1 0-1,30 0 121,-23 0-32,1 1-139,0 1 0,1 0 0,-1 0 0,0 1 0,-1 0 0,1 1 0,15 7 0,23 9-343,-7-9-2522,-3-4-5396</inkml:trace>
  <inkml:trace contextRef="#ctx0" brushRef="#br0" timeOffset="2596.33">2305 50 21594,'1'-2'70,"0"0"0,0 1 0,1-1 0,-1 1 0,1 0-1,-1-1 1,1 1 0,0 0 0,-1 0 0,1 0 0,0 0 0,0 0 0,0 1 0,0-1 0,0 0 0,3 0 0,0-1 75,10-3-53,0-1 1,0 2 0,0 0-1,1 1 1,-1 0 0,20 0-1,-34 3-90,0 0 0,0 1-1,0-1 1,0 0 0,0 1 0,0-1-1,0 0 1,0 1 0,0-1-1,0 1 1,0 0 0,0-1 0,0 1-1,0 0 1,-1 0 0,1-1 0,0 1-1,0 0 1,-1 0 0,1 0 0,-1 0-1,1 0 1,0 0 0,-1 0-1,0 0 1,1 0 0,-1 0 0,0 0-1,0 0 1,1 0 0,-1 1 0,0-1-1,0 0 1,0 0 0,-1 2 0,1 3 20,0 1 1,0-1 0,-1 0 0,0 0 0,-4 12 0,-2-4 18,0 1-1,-1-1 1,0 0-1,-1-1 1,-19 22-1,18-24-158,1 0 0,0 0-1,1 1 1,1 1 0,-1-1 0,2 1-1,0 1 1,-5 14 0,10-14-4815,1-4-8863</inkml:trace>
  <inkml:trace contextRef="#ctx0" brushRef="#br0" timeOffset="2998.19">2589 93 20393,'-3'0'106,"-1"1"-1,1 0 0,0 0 0,0 0 1,0 0-1,0 0 0,0 0 0,0 1 1,0-1-1,1 1 0,-1 0 0,0 0 0,1 0 1,-1 0-1,1 1 0,0-1 0,0 1 1,0-1-1,0 1 0,0 0 0,1-1 1,-1 1-1,-1 6 0,-4 5 92,2 0 0,0 1 0,-5 25 0,7-28-143,1 0 1,0 0 0,1 0-1,0 0 1,1 0 0,1 0-1,2 21 1,-2-30-54,0 1 0,0-1 1,0 0-1,0 0 0,1 0 0,-1 0 0,1 0 0,0 0 1,0 0-1,0 0 0,0-1 0,0 1 0,1-1 0,-1 1 1,1-1-1,-1 0 0,1 0 0,0 0 0,0-1 1,0 1-1,0 0 0,0-1 0,0 0 0,1 0 0,-1 0 1,0 0-1,0-1 0,1 1 0,-1-1 0,1 0 1,3 0-1,-4 1-4,0-1 0,1 0 0,-1 0 1,0 0-1,0-1 0,0 1 1,0-1-1,1 0 0,-1 0 0,0 0 1,0 0-1,-1 0 0,1 0 0,0-1 1,0 0-1,0 1 0,-1-1 0,1 0 1,-1 0-1,0-1 0,0 1 0,1 0 1,-1-1-1,-1 1 0,1-1 0,0 0 1,-1 1-1,1-1 0,-1 0 0,0 0 1,0 0-1,1-6 0,-1 8 6,-1 1 0,0-1 0,0 0 0,0 1 0,0-1 1,0 0-1,0 1 0,0-1 0,0 0 0,0 1 0,0-1 0,0 0 0,0 1 0,0-1 0,-1 0 0,1 1 0,0-1 1,0 1-1,-1-1 0,1 0 0,-1 1 0,1-1 0,0 1 0,-1-1 0,1 1 0,-1-1 0,1 1 0,-1-1 0,1 1 1,-1 0-1,0-1 0,1 1 0,-1 0 0,1-1 0,-1 1 0,0 0 0,-1-1 0,-28 0 196,21 1-155,-1 1-41,0 1-1,0 0 1,0 0-1,0 1 1,0 0-1,1 1 1,-1 0 0,1 1-1,0 0 1,0 0-1,1 1 1,0 0-1,0 1 1,0-1-1,1 1 1,0 1-1,0 0 1,0 0-1,1 0 1,-9 17 0,9-9-900,6-10-286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03:24:12.7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23 21466,'0'0'1104,"-2"0"129,22-2-1137,3-7 48,1 2-144,-4 2-624,-11 5-2722</inkml:trace>
  <inkml:trace contextRef="#ctx0" brushRef="#br0" timeOffset="412.69">33 99 22794,'-7'0'337,"7"4"-401,3 5 304,15-4-32,8-1-208,-3-4-625,-1 0-210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03:24:12.3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 1 21178,'0'0'989,"0"4"-610,1 85 91,-6 170 21,6-257-469,-1-1 1,0 1-1,0 0 1,-1-1 0,1 1-1,0 0 1,-1-1-1,1 1 1,0 0 0,-1-1-1,0 1 1,1-1-1,-3 3 1,3-4 15,-1 0 0,1-1 0,-1 1 0,1 0 0,-1-1 0,1 1 0,-1 0 0,1-1 0,-1 1 0,1-1-1,0 1 1,-1-1 0,1 1 0,0-1 0,-1 1 0,1-1 0,0 1 0,0-1 0,-1 0 0,1 1 0,0-1 0,0 1 0,0-2 0,-12-52 552,8 26-559,2-1 1,0 1 0,4-37 0,-1 56-15,0 1 0,0 0 0,0-1 0,1 1 0,1 0 0,-1 0 0,1 0 0,0 0 1,1 1-1,0-1 0,0 1 0,1 0 0,0 0 0,0 0 0,11-10 0,-13 15-17,1-1 0,-1 2 0,1-1 0,0 0 0,-1 1 0,1-1 0,0 1 0,0 0 0,0 0 0,0 1 0,6-1 0,-8 1 0,0 0 0,0-1 0,0 1 0,0 1 0,0-1 0,0 0 0,0 0 0,0 1 0,0-1 0,0 1 0,0 0 0,0-1 0,0 1 0,0 0 0,0 0 0,0 0 0,0 1 0,-1-1 0,1 0 0,-1 1 0,1-1 0,1 3 0,15 40-995,-12-21-174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03:25:04.1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5 469 13526,'-13'-16'4605,"12"16"-4498,1 0 1,0-1-1,0 1 0,-1 0 0,1 0 0,0 0 1,0 0-1,-1 0 0,1 0 0,0 0 0,-1 0 1,1 0-1,0 0 0,0 0 0,-1 0 1,1 0-1,0 0 0,-1 0 0,1 0 0,0 0 1,0 0-1,-1 0 0,1 1 0,0-1 0,-1 0 1,1 0-1,0 0 0,0 0 0,0 1 1,-1-1-1,1 0 0,0 0 0,-1 1 0,0 2 60,-1 1-1,0 0 0,1-1 0,0 1 1,-1 0-1,1 0 0,0 4 1,-14 99-14,-7 26-21,22-132-117,0-1-1,0 1 1,0-1 0,0 1-1,0-1 1,0 1-1,0-1 1,0 1 0,0-1-1,-1 0 1,1 1 0,0-1-1,0 1 1,-1-1 0,1 1-1,0-1 1,-1 0-1,1 1 1,0-1 0,-1 1-1,1-1 1,0 0 0,-1 0-1,1 1 1,-1-1-1,0 0 9,1-1 0,-1 0 0,1 0 0,-1 1 0,1-1 0,-1 0 0,1 0 0,0 0 0,-1 1 0,1-1 0,0 0 0,0 0 0,0 0 0,0 0 0,0 0 0,0 0 0,0 1-1,0-2 1,-2-19 23,1 1-1,1 0 1,1 0-1,1-1 0,7-33 1,-6 45-51,0 0 0,0 0 0,0 1 0,1 0 0,1-1 0,-1 1 0,1 1 0,1-1 0,-1 1 0,1 0 0,1 0 0,-1 1 0,1 0 0,0 0 0,11-6 0,-6 4 0,2 1 1,-1 1 0,1 0 0,0 1-1,0 0 1,1 1 0,-1 1 0,1 0-1,0 1 1,0 1 0,19 0 0,-33 2 2,0-1-1,0 0 1,0 1 0,-1-1 0,1 0 0,0 1 0,-1-1-1,1 1 1,0-1 0,-1 1 0,1 0 0,0-1 0,-1 1-1,1-1 1,-1 1 0,1 0 0,-1 0 0,0-1 0,1 1-1,-1 0 1,0 0 0,1 0 0,-1-1 0,0 1 0,0 0-1,0 0 1,0 0 0,0 0 0,0-1 0,0 1 0,0 0-1,0 0 1,0 0 0,0 0 0,-7 35 16,3-28-6,-1 1-1,0-1 1,-1 0-1,0 0 1,0-1-1,-1 1 0,0-1 1,0-1-1,-1 1 1,-10 6-1,-2 0-1,-1 0-1,0-1 1,-24 9-1,8-8 260,24-10-711,18-9-2435,18-10-1401,5-3-6811</inkml:trace>
  <inkml:trace contextRef="#ctx0" brushRef="#br0" timeOffset="371.74">415 394 16295,'0'28'577,"0"10"335,-8 1 689,0-2-1153,4-9 64,4-7-512,0-8-32</inkml:trace>
  <inkml:trace contextRef="#ctx0" brushRef="#br0" timeOffset="372.74">399 226 19593,'-10'-11'1761,"8"11"224,14 7-2049,17 11-32,7 0-961,-3 1-9652</inkml:trace>
  <inkml:trace contextRef="#ctx0" brushRef="#br0" timeOffset="734.63">612 370 19225,'4'9'512,"2"14"-480,4 9 576,0-7 49,2 3-321,1-7 0,1-5-320,4-7-16,2-9-176,-1-2-5075,1-23-6818</inkml:trace>
  <inkml:trace contextRef="#ctx0" brushRef="#br0" timeOffset="735.63">819 361 13622,'0'-7'6387,"-6"7"-5170,-18 4-801,-9 26-112,-10 7 80,-5 9 160,-1 0-335,8-3-161,9-12-16,15-11 16,9-9-48</inkml:trace>
  <inkml:trace contextRef="#ctx0" brushRef="#br0" timeOffset="1160.11">938 418 18200,'20'-40'1184,"-15"32"-894,-1 1 0,0 0 0,0-1 0,-1 0 0,0 0 0,-1 0 0,1 0 0,0-11 0,-4 19-204,1-1-1,-1 1 1,0 0-1,0 0 1,0 0-1,0 0 1,1 0-1,-1 0 1,0 0-1,0 0 1,0 1-1,1-1 1,-1 0-1,0 0 1,0 1-1,1-1 1,-1 1-1,-1 0 1,-7 5-34,1 0 0,0 1 1,0 0-1,0 0 0,1 1 1,0 0-1,-10 16 0,8-11 70,1 1-1,0 0 0,1 1 0,-9 24 0,15-36-101,0-1-1,0 1 1,0 0-1,0 0 1,1 0-1,0 0 1,-1 0-1,1 0 1,0 0-1,0 1 1,1-1-1,-1 0 1,0 0-1,1 0 1,0 0-1,0-1 1,0 1-1,0 0 1,0 0-1,1 0 1,-1-1-1,1 1 1,0-1-1,-1 1 1,1-1-1,0 0 1,4 4-1,-2-4-11,0 0-1,0 0 0,1 0 0,-1 0 0,0-1 1,1 0-1,-1 0 0,0 0 0,1 0 0,-1-1 1,1 1-1,0-1 0,-1-1 0,1 1 0,-1 0 1,1-1-1,-1 0 0,7-2 0,-3-1-39,0 1 0,-1-1 0,1 0 0,-1 0 0,0-1 0,-1 0 0,1 0 0,-1-1 0,0 0 0,0 0 0,7-9 0,22-34-1966,-7 2-3655,-1-7-11206</inkml:trace>
  <inkml:trace contextRef="#ctx0" brushRef="#br0" timeOffset="1629.82">1279 16 19241,'0'-2'2209,"0"8"-1537,0 27 321,-2 13-529,-6 11 176,0 8-80,-2 6-400,0 2-32,4-11-31,4-12-97,2-20-561,0-23-9011</inkml:trace>
  <inkml:trace contextRef="#ctx0" brushRef="#br0" timeOffset="2131.49">1969 15 14599,'7'-15'2768,"-13"17"669,-22 21-1991,-340 372-1168,319-338-161,24-30-104,15-17 21,0 1 0,1 0 1,0 0-1,1 1 1,1 0-1,-7 13 0,13-24-65,1 0 0,-1 0 0,1 0 0,0 0 0,-1 0-1,1 0 1,0 0 0,0 0 0,0 0 0,0 0 0,0 0-1,0 0 1,0 0 0,0 0 0,0 0 0,0 0 0,0 0-1,1 2 1,6-2-2666</inkml:trace>
  <inkml:trace contextRef="#ctx0" brushRef="#br0" timeOffset="2630.58">2080 227 18168,'-8'0'211,"1"0"0,0 1 0,-1 0 0,1 1 0,0 0 0,0 0 0,0 0 0,0 1 0,0 0 0,-10 7 0,-1 2 223,0 1 0,-19 19 0,18-15-36,16-15-293,1 0 0,0 0 0,0 0 0,0 0 0,0 1 0,0-1 0,0 0-1,-2 5 1,4-6-97,0 0 1,0-1-1,0 1 0,-1 0 0,1 0 0,0 0 0,0 0 0,0 0 0,1 0 0,-1 0 0,0 0 0,0 0 1,0-1-1,1 1 0,-1 0 0,0 0 0,1 0 0,-1 0 0,1-1 0,-1 1 0,1 0 0,-1 0 0,1-1 0,0 1 1,-1 0-1,1-1 0,0 1 0,-1-1 0,1 1 0,1 0 0,36 19 123,-25-14-81,-1 0-1,18 12 1,-28-17-31,0 1 1,0-1-1,0 1 1,0-1-1,-1 1 1,1 0-1,0 0 1,-1 0-1,0 0 1,1 0-1,-1 0 1,0 0-1,0 0 1,0 0-1,0 1 1,0-1-1,-1 0 1,1 1-1,0 4 1,-1-4 11,0-1 1,0 1 0,-1-1 0,1 1-1,0 0 1,-1-1 0,0 1 0,1-1-1,-1 1 1,0-1 0,-1 1-1,1-1 1,0 0 0,-1 1 0,1-1-1,-1 0 1,1 0 0,-1 0 0,0 0-1,0 0 1,0-1 0,-3 3-1,-3 0-49,-1 0 0,1 0 0,-1-1-1,0 0 1,-11 2 0,-29 11-4532,37-10-848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03:25:00.5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9 226 21242,'0'-3'528,"20"10"-528,10 14 112,5 4 0,2 3-16,3-7-96,-5-5-112,-5-7-1617,-9-9-6899</inkml:trace>
  <inkml:trace contextRef="#ctx0" brushRef="#br0" timeOffset="360.72">296 177 19209,'-26'-3'944,"2"3"209,-5 0-17,-10 23-415,-5 10-305,3 5 80,6-7-304,7-4-48,10-7-144,8-5 0,8 0-32,2-10-2129</inkml:trace>
  <inkml:trace contextRef="#ctx0" brushRef="#br0" timeOffset="721.41">527 115 16856,'0'-7'399,"0"0"1,0 0-1,1 0 0,0 0 1,0 0-1,1 0 1,0 0-1,4-10 1,-4 14-316,0 0 0,-1 1 0,1-1 1,0 0-1,0 1 0,1 0 0,-1-1 0,0 1 1,1 0-1,-1 0 0,1 0 0,0 1 1,0-1-1,-1 1 0,1-1 0,0 1 0,0 0 1,1 0-1,-1 0 0,0 1 0,4-1 1,-4 0-71,-1 1 0,1-1 1,0 1-1,-1 0 0,1 0 1,0 0-1,-1 1 0,1-1 1,0 0-1,-1 1 0,1 0 1,-1 0-1,1 0 1,-1 0-1,1 0 0,-1 0 1,0 0-1,0 1 0,3 2 1,-2-2-1,-1 1 1,0 0 0,0 0-1,0 0 1,0 0-1,0 1 1,-1-1 0,1 0-1,-1 1 1,0-1 0,0 1-1,1 4 1,0 10 66,-1 0 0,-1 0 0,0 0 0,-5 27 1,2-27-10,0-1 0,-1-1 0,0 1 0,-11 22 0,12-30-23,-1-1-1,0 1 1,-1-1-1,0 0 1,0-1-1,-1 1 1,0-1-1,0 0 1,-14 11-1,20-17-24,0-1-1,-1 0 1,1 1 0,0-1-1,0 0 1,-1 1-1,1-1 1,0 0-1,-1 0 1,1 1-1,0-1 1,-1 0 0,1 0-1,0 1 1,-1-1-1,1 0 1,0 0-1,-1 0 1,1 0-1,-1 0 1,1 1-1,-1-1 1,1 0 0,0 0-1,-1 0 1,1 0-1,-1 0 1,1 0-1,-1-1 1,1 1-1,0 0 1,-1 0 0,1 0-1,-1 0 1,1 0-1,0 0 1,-1-1-1,1 1 1,0 0-1,-1 0 1,1-1 0,0 1-1,-1 0 1,1-1-1,0 1 1,0 0-1,-1-1 1,1 1-1,0 0 1,0-1-1,-1 1 1,1-1 0,-1-24 327,1 18-366,1 7 14,-1-1 0,1 0 0,-1 1 0,0-1 0,1 0 0,-1 1-1,1-1 1,-1 1 0,1-1 0,0 1 0,-1-1 0,1 1 0,0-1 0,-1 1 0,1 0 0,0-1 0,-1 1 0,1 0-1,0-1 1,0 1 0,0 0 0,-1 0 0,1 0 0,0 0 0,0 0 0,-1 0 0,1 0 0,0 0 0,0 0 0,0 0-1,-1 0 1,1 0 0,1 1 0,30 7-15,-28-6-139,0 0 0,1 0 0,-1-1 0,0 1 0,1-1 0,0-1 0,-1 1 0,1 0 0,-1-1 0,1 0 0,0 0 0,-1-1 0,1 1 0,-1-1 0,1 0 0,-1 0 0,1-1 0,-1 1 0,1-1 0,-1 0 0,0 0 0,6-4 0,25-20-5404</inkml:trace>
  <inkml:trace contextRef="#ctx0" brushRef="#br0" timeOffset="1157.47">970 59 17864,'0'0'1924,"0"10"613,0-7-2467,1 1 0,0 0 0,-1-1 0,2 1 0,-1-1 0,0 1 0,1-1 0,-1 0 0,1 1 0,0-1 1,0 0-1,0 0 0,1 0 0,-1-1 0,1 1 0,-1 0 0,1-1 0,0 0 0,4 3 0,-2-1-55,-1-1 0,0 1 1,1 0-1,-2 0 0,1 1 0,0-1 0,-1 1 0,0-1 0,4 10 1,-4-5 15,-1 0 0,0 1 1,0 0-1,-1-1 1,-1 1-1,1 0 1,-2-1-1,-2 20 0,3-28-54,0 0 0,-1 0 0,1 0-1,0 0 1,-1 0 0,1-1-1,-1 1 1,0 0 0,1 0-1,-1-1 1,1 1 0,-1 0 0,0-1-1,0 1 1,1 0 0,-1-1-1,0 1 1,0-1 0,0 1 0,0-1-1,0 0 1,0 1 0,0-1-1,1 0 1,-1 0 0,0 1 0,0-1-1,0 0 1,0 0 0,0 0-1,0 0 1,0 0 0,0-1-1,0 1 1,0 0 0,0 0 0,0-1-1,-1 1 1,-2-1-152,1 0 0,-1 0 0,1-1 0,-1 1 1,1-1-1,0 1 0,0-1 0,0 0 0,-6-5 0,2-1-129,-1-1-1,1 0 1,0 0 0,1-1-1,-7-15 1,7 14 812,1-1 1,1-1-1,0 1 0,1 0 0,0-1 0,1 0 1,0 0-1,1-15 0,1 26-480,1 0-1,-1 0 1,1 0-1,-1 0 1,1 0-1,0 0 1,0 0-1,0 0 1,0 0-1,0 1 0,0-1 1,1 0-1,-1 1 1,1-1-1,-1 1 1,1-1-1,-1 1 1,1 0-1,0 0 1,0-1-1,0 1 1,0 0-1,0 1 1,-1-1-1,1 0 1,3 0-1,7-3 2,1 0-1,25-3 1,-33 6-1,10-2-380,0 1 0,0 1 0,0 0 0,0 1 0,27 3 0,-25 5-665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03:24:53.0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 72 20297,'-14'-3'2565,"16"-4"-995,24-7-1124,-16 11-433,94-32 80,-93 32-84,0 1 0,0 0 0,0 1 1,0 0-1,0 0 0,0 1 0,20 3 0,-29-2-8,0-1 0,0 1 0,0-1 0,-1 1 0,1 0-1,0 0 1,0 0 0,-1 0 0,1 0 0,-1 1 0,1-1 0,-1 0 0,1 1 0,-1-1 0,0 1 0,0-1 0,1 1 0,-1 0 0,-1-1 0,1 1 0,0 0 0,0 0 0,0-1-1,-1 1 1,1 0 0,-1 4 0,2 4 19,-1 0 0,-1 1 0,-1 19 0,0-22-5,0 7-4,-1 0 0,-1 1 1,-1-1-1,0 0 0,-1-1 0,0 1 0,-13 22 1,-5 4-68,-35 44 1,25-37-223,32-45-123,-1-1-1,1 0 0,-1 1 1,1-1-1,0 1 1,0-1-1,0 1 1,1 0-1,-1 3 1,0-1-6744</inkml:trace>
  <inkml:trace contextRef="#ctx0" brushRef="#br0" timeOffset="547.65">334 128 18344,'2'-7'130,"0"1"-1,1-1 0,0 1 0,0-1 0,0 1 1,1 0-1,0 0 0,0 1 0,0-1 0,1 1 1,0 0-1,0 0 0,0 1 0,1-1 0,-1 1 1,1 0-1,0 1 0,0-1 0,0 1 0,1 0 1,-1 1-1,1 0 0,0 0 0,0 0 0,0 1 1,-1 0-1,13-1 0,-18 3-122,1-1-1,-1 0 1,1 0 0,-1 0-1,1 1 1,-1-1-1,1 1 1,-1-1 0,1 1-1,-1 0 1,0 0-1,1-1 1,-1 1 0,0 0-1,0 0 1,1 0 0,-1 0-1,0 1 1,0-1-1,0 0 1,1 3 0,0 0 10,0 0 1,0 0 0,-1 0 0,1 1-1,-1-1 1,0 0 0,0 9 0,0 2 18,-1 0 0,0 1 0,-5 27 0,1-27 7,0-1-1,-1 0 0,-1 0 1,0-1-1,-1 0 0,0 0 1,-2-1-1,1 1 0,-2-2 1,1 1-1,-2-2 0,0 1 1,0-1-1,-1-1 1,-18 13-1,28-21 84,0-1-1,-1 0 1,1 0 0,0 0 0,-1 0 0,1 0-1,0 0 1,-1-1 0,1 1 0,-1-1-1,1 1 1,-1-1 0,-3 0 0,5-4-61,1 0 0,-1 0 0,1 1 1,-1-1-1,1 0 0,0 0 0,1 0 0,0-5 1,-1 8-66,1 1 1,-1-1 0,1 1-1,-1-1 1,1 0 0,-1 1-1,1-1 1,-1 1 0,1 0-1,-1-1 1,1 1 0,0-1-1,-1 1 1,1 0 0,0-1-1,0 1 1,-1 0-1,1 0 1,0 0 0,-1 0-1,1 0 1,0 0 0,0-1-1,-1 2 1,1-1 0,0 0-1,0 0 1,-1 0 0,1 0-1,0 0 1,0 1 0,-1-1-1,1 0 1,0 0 0,-1 1-1,1-1 1,-1 1 0,2 0-1,26 16 31,-27-17-29,2 3-33,1 0-1,0-1 0,0 1 0,0-1 0,0 0 1,0-1-1,1 1 0,-1-1 0,0 1 0,1-1 1,-1-1-1,1 1 0,-1 0 0,1-1 0,0 0 1,-1 0-1,1-1 0,-1 1 0,1-1 0,-1 0 1,9-3-1,0-2-202,0 0 0,-1-2 0,1 1 0,-2-2 0,17-13 0,-1 1-10,-24 19 225,0-1 0,0 1 0,0 0 0,0 0 0,0 1 1,0-1-1,0 1 0,1-1 0,3 0 0,-6 2 17,0 0-1,0 0 1,0 1-1,0-1 1,-1 0-1,1 0 1,0 1 0,0-1-1,0 1 1,0-1-1,-1 1 1,1-1-1,0 1 1,0-1-1,-1 1 1,1-1-1,0 1 1,-1 0-1,1 0 1,-1-1-1,1 1 1,-1 0-1,1 0 1,-1 0-1,1-1 1,-1 1-1,0 0 1,0 0-1,1 0 1,-1 0-1,0 0 1,0 0-1,0 0 1,0-1-1,0 1 1,0 2-1,2 10 90,-1-4-46,0 0 0,1 0 0,0-1-1,0 1 1,7 14 0,-8-21-40,1 0-1,-1 0 1,0-1-1,0 1 1,1 0 0,-1-1-1,1 1 1,0-1-1,-1 1 1,1-1 0,0 0-1,0 1 1,0-1-1,0 0 1,0 0 0,0-1-1,0 1 1,0 0-1,0-1 1,0 1 0,0-1-1,0 0 1,1 0-1,-1 1 1,0-1 0,0-1-1,0 1 1,0 0-1,3-1 1,1-1 2,0 0-1,-1 0 1,0-1 0,1 1-1,-1-1 1,0 0 0,0-1-1,0 1 1,-1-1 0,1 0-1,-1 0 1,0-1 0,0 1 0,0-1-1,5-9 1,2-3 65,-1-1 0,-1 1 0,10-29 0,-15 35 42,0 0 1,-1-1 0,-1 1-1,3-23 1,-5 32-80,0-1 0,1 1 0,-1-1 0,0 1 0,-1-1 0,1 0 1,0 1-1,-1-1 0,0 1 0,1-1 0,-1 1 0,0 0 0,0-1 1,0 1-1,0 0 0,-1 0 0,1 0 0,-1 0 0,1 0 0,-1 0 0,0 0 1,0 0-1,0 0 0,0 1 0,0-1 0,0 1 0,-4-2 0,-3-1-9,1 1-1,-1 1 1,0 0-1,-1 0 0,1 1 1,0 0-1,0 0 0,-1 1 1,1 0-1,0 1 0,0 0 1,-1 1-1,-11 3 1,15-3-69,0 0 0,0 0 1,0 1-1,0 0 0,1 0 1,0 0-1,-1 1 0,1 0 1,0 0-1,1 0 1,-1 1-1,1-1 0,0 1 1,0 0-1,0 0 0,1 1 1,0-1-1,0 1 0,0-1 1,-3 10-1,-1 20-4918,4-4-11031</inkml:trace>
  <inkml:trace contextRef="#ctx0" brushRef="#br0" timeOffset="908.25">1037 115 23387,'0'0'128,"14"11"-128,18 19 0,11 6 64,0-6-48,5-4-32,-1-8-432,-6-13-4483</inkml:trace>
  <inkml:trace contextRef="#ctx0" brushRef="#br0" timeOffset="1276.26">1321 141 19705,'-45'13'1073,"-7"19"-257,5 14 160,2 5-559,8 0-145,11-6-256,12-10-16,10-14-385,4-15-6162</inkml:trace>
  <inkml:trace contextRef="#ctx0" brushRef="#br0" timeOffset="1665.44">1663 134 21562,'-21'27'447,"-15"15"1219,48-64-626,-6 15-996,1-1-1,0 1 0,0 0 1,0 1-1,1 0 0,0 0 1,0 0-1,1 1 0,0 1 1,0-1-1,0 1 1,0 1-1,0 0 0,1 0 1,18-2-1,-26 4-33,0 1 0,0 0 0,0 0 0,0 1 0,0-1 0,0 0 0,0 1-1,0-1 1,0 1 0,0-1 0,-1 1 0,1 0 0,0 0 0,0 0 0,-1 0 0,1 0 0,0 0 0,-1 1 0,1-1 0,-1 0 0,0 1 0,1-1-1,-1 1 1,0 0 0,0-1 0,0 1 0,0 0 0,0 0 0,0 0 0,-1-1 0,1 1 0,0 3 0,1 7 66,0-1 1,-1 1 0,0 0-1,-2 18 1,1-10-1,0-2-53,-1 0 1,-1 0-1,-6 25 0,7-37-24,0 0 0,-1-1-1,0 1 1,0-1-1,0 1 1,-1-1-1,0 0 1,0 0 0,0 0-1,0 0 1,-1-1-1,0 1 1,0-1-1,-7 6 1,9-9-114,0 0 0,0 0 0,0 0 1,0-1-1,0 1 0,0-1 0,0 1 0,0-1 0,0 1 1,0-1-1,0 0 0,0 0 0,0 0 0,0 0 0,0-1 0,0 1 1,0-1-1,-1 1 0,-2-2 0,-20-16-4439</inkml:trace>
  <inkml:trace contextRef="#ctx0" brushRef="#br0" timeOffset="1666.44">1610 107 19545,'-2'-5'2433,"2"2"-1921,2 3-63,22 0 543,11 0-480,11 0-448,5 10-16,2-3-48,-4 0-800,-10-1-5219</inkml:trace>
  <inkml:trace contextRef="#ctx0" brushRef="#br0" timeOffset="2069.7">2009 102 19817,'-1'-2'128,"1"0"0,0 0-1,0 1 1,0-1 0,0 0-1,0 0 1,0 0 0,0 0 0,0 0-1,1 0 1,-1 0 0,1 1 0,-1-1-1,1 0 1,0 0 0,0 1 0,0-1-1,0 0 1,0 1 0,0-1 0,0 1-1,0-1 1,1 1 0,-1 0 0,1-1-1,-1 1 1,1 0 0,-1 0-1,1 0 1,0 0 0,-1 0 0,1 1-1,0-1 1,0 0 0,0 1 0,3-1-1,4-1-104,1 1 0,-1 0 0,1 0 0,-1 1 0,20 1 0,-27 0-21,0-1 0,0 0 1,-1 1-1,1-1 1,0 1-1,0 0 1,0-1-1,-1 1 0,1 0 1,0 0-1,-1 0 1,1 0-1,-1 1 1,1-1-1,-1 0 0,0 1 1,0-1-1,1 0 1,0 3-1,0 0 10,0 0 0,0 0-1,0 1 1,-1-1 0,1 0 0,-1 1 0,0-1 0,0 6-1,0 1 3,-1 1 0,0 0 0,0-1 0,-1 1-1,-5 21 1,0-19-3,0 0-1,0 0 1,-1-1 0,-1 0-1,0 0 1,-1-1 0,0 0-1,-12 11 1,-14 22-14,23-21-419,13-13-3880</inkml:trace>
  <inkml:trace contextRef="#ctx0" brushRef="#br0" timeOffset="2428.18">2354 64 22010,'-10'8'159,"1"0"0,0 1 0,0 0 0,1 1 0,0 0-1,1 0 1,0 1 0,1-1 0,0 1 0,0 1 0,-4 13 0,4-9-10,2 0 0,-1 1-1,2 0 1,0 0 0,1 0 0,1 0 0,1 27-1,0-41-149,1 1 0,-1-1-1,1 1 1,0-1 0,0 1-1,0-1 1,0 0 0,1 0-1,-1 1 1,1-1 0,0 0-1,0 0 1,0 0-1,0-1 1,0 1 0,1 0-1,-1-1 1,1 0 0,0 0-1,0 1 1,0-1 0,0-1-1,0 1 1,0 0 0,0-1-1,0 0 1,1 0-1,-1 0 1,1 0 0,-1 0-1,0-1 1,1 1 0,0-1-1,-1 0 1,1 0 0,-1 0-1,1-1 1,-1 1-1,1-1 1,-1 0 0,0 0-1,1 0 1,-1 0 0,0 0-1,0-1 1,0 0 0,0 0-1,0 1 1,0-2 0,3-1-1,-2 0-13,0 0 0,-1 0 0,1 0 0,-1 0 0,0 0-1,0-1 1,0 1 0,-1-1 0,1 0 0,-1 0 0,0 0 0,-1 0 0,1 0-1,-1 0 1,0-1 0,-1 1 0,1-7 0,-1 11 14,0 1 1,0-1-1,0 1 1,0-1-1,0 1 1,0-1-1,0 1 0,-1-1 1,1 0-1,0 1 1,0-1-1,-1 1 1,1-1-1,0 1 0,-1-1 1,1 1-1,0 0 1,-1-1-1,1 1 1,-1-1-1,1 1 0,0 0 1,-1-1-1,1 1 1,-1 0-1,1 0 1,-1-1-1,0 1 0,0 0 1,-23-1-3,15 2 2,1 1 0,0 0-1,0 1 1,-8 3-1,-1 4-278,1 1 0,1 1 0,0 0 0,0 1 0,1 0 0,1 1-1,-14 18 1,0-1-429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02:59:57.8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5 174 12582,'2'-14'3092,"-1"0"1,0-23-1,-1 22-679,2 148-520,-3 134-2030,1-266 134,-4 24-63,4-24 62,0-1 0,0 1-1,-1 0 1,1 0-1,0-1 1,-1 1-1,1 0 1,0-1-1,-1 1 1,1 0 0,-1-1-1,1 1 1,0-1-1,-1 1 1,0-1-1,1 1 1,-1-1-1,1 1 1,-1-1-1,0 1 1,1-1 0,-1 0-1,0 1 1,1-1-1,-1 0 1,0 0-1,0 1 1,0-1-1,0-1 4,0 1-1,0-1 0,0 1 0,0-1 1,0 0-1,0 0 0,0 1 0,1-1 1,-1 0-1,0 0 0,1 0 0,-1 0 1,1 0-1,-1 0 0,1 0 0,-1 0 1,1 0-1,-1 0 0,1 0 0,0-2 1,-8-30-29,7 27 16,-7-37-16,3 0-1,2-1 0,1 0 0,7-61 0,-4 95 25,1-1 1,0 1 0,1 0 0,0 0-1,1 0 1,0 0 0,0 0 0,1 1-1,0 0 1,13-16 0,-14 19 1,1-1 0,1 2 0,-1-1 0,1 0 0,0 1 0,1 0 0,-1 1 0,1-1 0,0 1 0,0 0 0,0 1 0,0 0 0,1 0 0,14-3 0,-22 6 4,1 0-1,-1 0 0,1 0 0,-1 0 1,1 0-1,-1 0 0,1 0 1,0 0-1,-1 0 0,1 0 0,-1 1 1,1-1-1,-1 0 0,1 0 0,-1 0 1,1 1-1,-1-1 0,1 0 1,-1 1-1,1-1 0,-1 1 0,0-1 1,1 0-1,-1 1 0,0-1 0,1 1 1,-1-1-1,0 1 0,1-1 1,-1 1-1,0-1 0,0 1 0,0-1 1,0 1-1,1 0 0,-1-1 1,0 1-1,0 0 0,0 28 4,0-20-4,-1 4 5,1-1 0,-2 1 0,0-1 0,0 1 0,-1-1 0,-1 0 0,-4 12 0,7-24-6,1 1 0,0 0 1,0-1-1,0 1 1,0 0-1,0-1 1,0 1-1,0 0 0,0 0 1,0-1-1,0 1 1,0 0-1,0-1 0,0 1 1,1 0-1,-1-1 1,0 1-1,0 0 1,1-1-1,-1 1 0,1-1 1,-1 1-1,0-1 1,1 1-1,-1 0 0,1-1 1,-1 0-1,1 1 1,-1-1-1,1 1 1,0-1-1,-1 0 0,1 1 1,0-1-1,-1 0 1,1 0-1,0 1 0,-1-1 1,1 0-1,0 0 1,-1 0-1,2 0 0,42 4-6,-23-2 18,-17-2-9,-1 0-1,1 1 1,0 0-1,-1 0 1,1 0-1,-1 1 1,1-1-1,-1 1 1,1-1-1,-1 1 1,0 0 0,0 1-1,0-1 1,0 0-1,-1 1 1,4 3-1,-4-2 3,0 0 0,0 0 0,0 0-1,-1 0 1,1 0 0,-1 0 0,0 1-1,0-1 1,-1 0 0,1 1 0,-1-1-1,0 0 1,-1 8 0,0-5 1,-1 1 0,0-1 1,0 1-1,-1-1 0,0 0 0,0 0 1,0 0-1,-1 0 0,0 0 0,-1-1 1,1 0-1,-1 0 0,-1 0 0,1-1 1,-1 1-1,0-1 0,0-1 0,-8 6 1,0-1 0,0 0 0,-1-1 0,0 0 1,0-1-1,0-1 0,-1 0 0,-24 4 1,39-9-110,0-1 29,0 0-1,0 0 1,0 1 0,1-1-1,-1 0 1,0 0 0,0 0-1,0 0 1,1 0 0,-1 0-1,0 0 1,0 0-1,0 0 1,0 0 0,1-1-1,-1 1 1,0 0 0,0 0-1,1-1 1,-2 0 0,1-9-3978</inkml:trace>
  <inkml:trace contextRef="#ctx0" brushRef="#br0" timeOffset="519.58">419 50 10085,'1'-15'9327,"2"29"-6539,-1 164-1531,-2-107-1242,-1-71-16,1 1-1,0 0 1,0 0 0,0 0 0,0 0-1,0 0 1,0-1 0,0 1-1,1 0 1,-1 0 0,0 0-1,0 0 1,1-1 0,-1 1-1,0 0 1,1 0 0,-1-1 0,1 1-1,-1 0 1,1-1 0,0 2-1,0-2 1,0 0-1,-1 0 0,1 0 0,-1 0 1,1 0-1,0 0 0,-1 0 1,1 0-1,0 0 0,-1 0 0,1 0 1,-1-1-1,1 1 0,-1 0 1,1-1-1,0 1 0,-1 0 0,1-1 1,-1 1-1,1 0 0,0-2 1,27-31-33,-26 30 41,0 0-8,1-1 0,0 1 0,0-1 0,0 1 0,1 0 1,3-2-1,-7 4-1,0 1 1,1 0 0,-1 0-1,1-1 1,-1 1 0,0 0-1,1 0 1,-1 0 0,1 0-1,-1 0 1,0-1 0,1 1-1,-1 0 1,1 0 0,-1 0-1,1 0 1,-1 0 0,0 0-1,1 1 1,-1-1 0,1 0-1,-1 0 1,1 0 0,-1 0-1,0 0 1,1 1 0,0 0 0,0 0 0,-1 0 0,1 0 0,0 0 0,-1 0-1,1 0 1,-1 0 0,0 0 0,1 0 0,-1 0 0,0 0 0,1 0 0,-1 0 0,0 1 0,0 0 0,0 38-10,-1-32 6,1 0 0,0 0 1,0 1-1,1-1 0,0 0 1,0 0-1,1 0 0,4 14 1,-5-21 2,-1-1 0,0 1 0,0-1 0,1 1 0,-1-1-1,0 1 1,1-1 0,-1 1 0,1-1 0,-1 0 0,1 1 0,-1-1 0,1 0 0,-1 1 0,1-1 0,-1 0 0,1 0 0,-1 1 0,1-1 0,-1 0 0,1 0 0,-1 0 0,1 0 0,0 0 0,-1 0 0,1 0 0,-1 0 0,1 0 0,-1 0 0,1 0 0,0 0 0,-1 0 0,1 0 0,-1-1 0,1 1 0,-1 0 0,1 0 0,-1-1 0,1 1 0,0-1 0,19-17-19,53-86 20,-58 80 6,0 0 0,2 1 0,0 1 0,2 0 0,39-34 0,-43 45-1096,-5 8-3946</inkml:trace>
  <inkml:trace contextRef="#ctx0" brushRef="#br0" timeOffset="890.49">1096 266 20089,'12'0'144,"9"-3"-144,7-1-112,-1-3 32,-3 7-3185,-10 0-5011</inkml:trace>
  <inkml:trace contextRef="#ctx0" brushRef="#br0" timeOffset="891.49">1157 320 20089,'0'-2'464,"0"0"-464,2-1 0,19-6 16,7-4 48,5 3-64,-1-3-1312</inkml:trace>
  <inkml:trace contextRef="#ctx0" brushRef="#br0" timeOffset="1409.12">1589 87 17704,'2'115'1776,"-4"119"-1855,-2-225 125,-1-13 45,-4-15 39,5-4-127,1-1 1,1 1 0,2-1 0,0 1 0,1-1-1,1 1 1,1-1 0,2 1 0,0 0-1,1 0 1,15-34 0,-17 49 108,0-1 0,0 1 0,1 0 0,0 0 0,0 1 0,1 0 0,11-11 0,-14 14-57,1 1 0,0 1 0,1-1 1,-1 1-1,0-1 0,1 1 0,-1 1 1,1-1-1,0 0 0,-1 1 0,1 0 1,0 0-1,0 1 0,0-1 0,9 1 0,-12 1-44,0-1-1,0 0 1,0 0-1,0 1 0,0-1 1,0 1-1,0 0 1,0 0-1,0 0 1,0 0-1,0 0 0,0 0 1,-1 0-1,1 0 1,-1 1-1,1-1 0,-1 1 1,1-1-1,1 3 0,0 1-3,-1-1-1,0 0 1,0 0-1,0 1 1,0-1-1,0 1 0,-1 0 1,1 7-1,-1-5 10,0 0-1,0 0 1,-1 0-1,0 0 1,0 0-1,-1 0 1,0 0-1,0 0 0,-1 0 1,0 0-1,0 0 1,-5 9-1,5-13 4,0 0 0,-1 1 0,1-1 0,-1 0 0,0 0 0,0-1 0,0 1 0,-1 0 0,1-1 0,-1 0 0,1 0 0,-1 0 1,0 0-1,0-1 0,1 0 0,-1 1 0,0-1 0,0 0 0,0-1 0,-1 1 0,1-1 0,0 0 0,-6 0 0,11 0-12,1 0 0,0 0 0,0 1 0,-1-1 0,1 0 0,0 1 0,-1 0 0,1-1 0,0 1-1,-1 0 1,1 0 0,-1 0 0,1 0 0,-1 0 0,0 0 0,1 0 0,-1 1 0,1 1 0,2 1 35,-1 1-1,0 0 1,0 0-1,0 0 0,3 10 1,2 8 156,8 46 1,-14-61-193,2 15-162,9 57-2041,-12-66-6645</inkml:trace>
  <inkml:trace contextRef="#ctx0" brushRef="#br0" timeOffset="1949.62">1973 347 16632,'1'5'199,"0"1"0,1-1 1,-2 1-1,1-1 1,-1 9-1,0-13-195,1 69 1378,1-73-1313,0 0 0,0 1 0,0 0-1,0 0 1,1-1 0,-1 1 0,1 1 0,0-1-1,0 0 1,-1 1 0,5-2 0,-6 2-41,5-2-4,0 0 0,0 1 0,0-1 0,0 1 0,1 0 0,-1 1 0,1 0 0,-1 0 0,14-1 0,-19 3-19,-1-1 0,1 1 0,0 0-1,0-1 1,-1 1 0,1-1 0,0 1 0,-1 0 0,1 0 0,-1-1-1,1 1 1,-1 0 0,1 0 0,-1 0 0,1 0 0,-1 0 0,0-1 0,1 1-1,-1 0 1,0 0 0,0 0 0,0 0 0,0 0 0,0 0 0,0 0-1,0 0 1,0 0 0,-1 1 0,-1 31 420,1-29-383,-1-1 1,1 0 0,-1 0 0,0 0 0,0 0-1,0 0 1,0 0 0,0 0 0,-1-1 0,1 1-1,-1-1 1,0 0 0,1 0 0,-1 0 0,0 0-1,0 0 1,-1 0 0,-3 1 0,0 0-168,0 0-1,-1-1 1,1 0 0,-1 0-1,0 0 1,0-1-1,-10 0 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03:24:52.2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 24 19465,'0'-4'2193,"0"1"-2065,7-1 96,9 0-224,4 1 240,5-2-32,-1 5-128,0 0-80,-7 0-688,-7 19-3762</inkml:trace>
  <inkml:trace contextRef="#ctx0" brushRef="#br0" timeOffset="371">24 176 12678,'-14'0'10084,"6"0"-8787,6 0-96,12 2-1201,14 8 64,5-3-64,3-5-192,1-2-1441,0 0-648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03:25:25.5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2 197 14599,'0'95'7692,"0"142"-6156,-9-248-581,1-15-942,2 0-1,1-1 1,2 0-1,-2-50 1,0-3-31,5 72 14,-1 0 1,1-1-1,1 1 0,-1 0 0,2 0 0,-1-1 0,1 1 0,0 0 0,1 0 1,-1 0-1,2 1 0,-1-1 0,1 1 0,6-9 0,-6 11 1,-1 0 0,1 1 0,0-1 0,1 1 0,-1 0 0,1 0 0,-1 1 0,1-1 0,0 1-1,1 0 1,-1 1 0,0-1 0,1 1 0,0 0 0,-1 0 0,1 1 0,0 0 0,0 0 0,0 0 0,8 0 0,-13 1 2,0 0 1,1 0 0,-1 0 0,1 0 0,-1 0 0,0 1-1,1-1 1,-1 0 0,0 1 0,1-1 0,-1 1 0,0-1-1,1 1 1,-1-1 0,0 1 0,0 0 0,0 0 0,0 0-1,0 0 1,0 0 0,0 0 0,0 0 0,0 0 0,0 0-1,0 0 1,-1 0 0,1 0 0,0 1 0,-1-1 0,1 2-1,0 3 4,0 0 0,0 0 0,0 0-1,-1 0 1,-1 11 0,0 2 10,1-16-12,1 6 0,-1 0 0,0 0-1,-1 0 1,0 0 0,-1 0 0,1 0 0,-2 0 0,1 0 0,-1-1-1,-6 13 1,29-17-49,-14-2 46,0-1 1,0 1-1,0 0 0,0 0 0,-1 1 0,1-1 1,-1 1-1,1 1 0,-1-1 0,0 1 0,-1 0 0,1 0 1,4 5-1,-6-5 4,0 0 1,0 1 0,-1-1 0,0 1 0,0 0-1,0-1 1,0 1 0,-1 0 0,0 0-1,0 0 1,0 0 0,0 0 0,-1 0-1,0 0 1,0 0 0,-2 8 0,1-8 0,0 0 0,-1-1 1,0 1-1,0-1 1,0 1-1,0-1 1,-1 0-1,0 0 0,1 0 1,-2-1-1,1 1 1,0 0-1,-1-1 0,1 0 1,-1 0-1,0 0 1,0-1-1,-1 1 1,1-1-1,0 0 0,-7 3 1,-13 4 14,0 0 1,-41 8-1,65-17-18,-46 7-82,45-7 27,1 0 1,0 0-1,-1 0 1,1 0 0,0 0-1,0 0 1,-1-1-1,1 1 1,0 0 0,0 0-1,-1 0 1,1 0-1,0 0 1,0 0 0,-1 0-1,1-1 1,0 1-1,0 0 1,-1 0 0,1 0-1,0-1 1,0 1-1,0 0 1,0 0 0,-1 0-1,1-1 1,0 1-1,0 0 1,0 0 0,0-1-1,0 1 1,0 0-1,0 0 1,-1-1 0,1 1-1,0 0 1,0-1-1,0 1 1,0 0-1,0 0 1,0-1 0,1 1-1,-1 0 1,0-1-1,0 1 1,0 0 0,0 0-1,0-1 1,0 1-1,0 0 1,0 0 0,1-1-1,-1 1 1,0 0-1,0 0 1,1-2-570,7-21-6508</inkml:trace>
  <inkml:trace contextRef="#ctx0" brushRef="#br0" timeOffset="678.09">305 341 16039,'0'0'123,"-1"1"-1,1-1 0,-1 1 0,1-1 1,-1 0-1,1 1 0,-1-1 1,1 1-1,0-1 0,-1 1 0,1-1 1,0 1-1,0-1 0,-1 1 1,1 0-1,0-1 0,0 1 0,0-1 1,0 1-1,0 0 0,-1-1 1,1 1-1,0-1 0,0 1 0,1 0 1,-1 0-1,0 25-584,0-19 746,0-4-274,0 0 0,0 0 0,0 0-1,0 0 1,1 0 0,-1 0 0,1 0-1,0 0 1,0 0 0,0 0-1,0 0 1,1-1 0,-1 1 0,3 3-1,-3-5-22,1 0 0,-1 1 0,1-1 0,0 0 0,0 0 0,0 0 0,0 0 0,0-1 0,0 1 0,0 0 0,0-1 0,0 1 0,0-1 0,0 0-1,0 0 1,0 0 0,0 0 0,0 0 0,0 0 0,0 0 0,4-2 0,-3 2-81,-1-1 1,1 0-1,-1 1 0,0-1 1,0 0-1,1 0 1,-1-1-1,0 1 0,0 0 1,0-1-1,0 1 0,0-1 1,0 0-1,2-3 0,20-33-1662,-22 33 1590,0 0-1,0 0 0,1 1 1,0 0-1,0-1 1,0 1-1,0 0 1,1 0-1,-1 1 0,1-1 1,7-4-1,-11 8 177,1-1-1,-1 1 1,0 0-1,0 0 1,0 0-1,1 0 1,-1 0-1,0 0 1,0 0-1,0 0 1,1 0-1,-1 0 1,0 0-1,0 0 1,0 0-1,1 0 0,-1 0 1,0 0-1,0 0 1,0 0-1,1 0 1,-1 0-1,0 0 1,0 1-1,0-1 1,0 0-1,1 0 1,-1 0-1,0 0 1,0 0-1,0 0 1,0 1-1,1-1 1,-1 0-1,0 0 1,0 0-1,0 0 0,0 1 1,3 12 479,-2 20 356,-2-26-734,2 43 353,0-9-375,-1-1 0,-10 66 0,8-94-78,-1 0 1,0-1-1,-1 0 0,0 0 1,0 0-1,-1 0 1,0-1-1,-1 1 1,-1-1-1,1-1 0,-1 1 1,-1-1-1,-14 13 1,17-18 208,0 0 1,-1 0 0,1-1 0,-1 0-1,1 0 1,-1-1 0,0 0 0,0 1-1,0-2 1,-10 2 0,13-2-99,0 0 0,0-1 0,0 0 0,0 0 0,0 0 1,0 0-1,0 0 0,0-1 0,0 1 0,0-1 0,0 0 0,0 0 0,0 0 1,0 0-1,1-1 0,-1 1 0,0-1 0,1 1 0,-1-1 0,1 0 0,0 0 1,-5-5-1,4 2-29,-1 0 1,1 0 0,0-1-1,1 1 1,-1-1 0,1 0-1,-1-6 1,2 10-76,0-1 1,1 1-1,-1-1 1,1 0-1,0 1 1,0-1-1,0 0 0,0 1 1,0-1-1,1 0 1,-1 1-1,1-1 1,0 0-1,0 1 0,0-1 1,0 1-1,0 0 1,0-1-1,4-3 1,5-5-103,1 1 1,0 1-1,18-12 1,3-3-1392,7-7-3296</inkml:trace>
  <inkml:trace contextRef="#ctx0" brushRef="#br0" timeOffset="1087.56">687 1 19753,'0'0'1473,"0"26"-1089,0 17 16,0 15-80,-6 6-240,-4 5 32,-2 0-64,1-9-48,-1-3-48,2-14-240,0-22-2625</inkml:trace>
  <inkml:trace contextRef="#ctx0" brushRef="#br0" timeOffset="1088.56">571 226 19673,'0'0'2049,"18"0"-1793,11 0 304,10 0-384,13 0-176,-3 0 0,0 0-960,-6 0-5459</inkml:trace>
  <inkml:trace contextRef="#ctx0" brushRef="#br0" timeOffset="1446.96">887 473 18360,'1'-6'121,"0"0"-1,1 1 0,-1-1 0,1 1 0,1-1 1,-1 1-1,1 0 0,0-1 0,0 2 0,5-7 0,6-12-41,-2 0 140,-1 0 1,-1-1-1,0 0 0,9-44 1,-19 68-182,0-1 1,1 1 0,-1 0-1,0 0 1,0 0 0,0-1 0,0 1-1,0 0 1,0 0 0,0-1-1,0 1 1,1 0 0,-1 0 0,0-1-1,0 1 1,0 0 0,0 0 0,0-1-1,0 1 1,-1 0 0,1-1-1,0 1 1,0 0 0,0 0 0,0-1-1,0 1 1,0 0 0,0 0-1,0 0 1,-1-1 0,1 1 0,0 0-1,0 0 1,0 0 0,0-1 0,-1 1-1,1 0 1,0 0 0,0 0-1,0 0 1,-1 0 0,1-1 0,0 1-1,0 0 1,-1 0 0,1 0-1,0 0 1,0 0 0,-1 0 0,1 0-1,0 0 1,0 0 0,-1 0 0,1 0-1,0 0 1,-1 0 0,1 0-1,0 0 1,0 0 0,-1 0 0,1 0-1,0 0 1,0 1 0,-1-1-1,-15 11 388,5-1-348,1 1 0,0 0-1,1 0 1,0 1 0,0 1-1,2-1 1,-1 1 0,2 1-1,-1-1 1,2 1 0,0 0-1,1 1 1,0-1 0,1 1-1,1-1 1,-1 25 0,3-38-78,0 1 1,0-1 0,1 0-1,-1 1 1,1-1-1,-1 0 1,1 1 0,0-1-1,0 0 1,-1 0 0,1 0-1,0 0 1,0 0-1,0 0 1,0 0 0,0 0-1,0 0 1,0 0-1,0 0 1,1-1 0,-1 1-1,0 0 1,0-1-1,1 1 1,-1-1 0,0 0-1,1 1 1,-1-1-1,1 0 1,-1 0 0,0 0-1,1 0 1,-1 0-1,2 0 1,3 0-15,-1 0-1,1-1 1,-1 1-1,1-1 1,-1 0-1,1-1 0,-1 1 1,8-4-1,-4 0-304,-1-1-1,0 0 1,11-9 0,28-28-3790</inkml:trace>
  <inkml:trace contextRef="#ctx0" brushRef="#br0" timeOffset="1819.73">1484 23 13894,'0'-2'5987,"0"4"-4226,-22 30-929,-13 19-416,-14 15 369,-12 15-481,-4 1-80,0-4 320,10-11-416,17-16 0,17-15-128,21-13 0,0-11 0,19-12-1648,13 0-3635</inkml:trace>
  <inkml:trace contextRef="#ctx0" brushRef="#br0" timeOffset="2227.95">1585 250 19929,'-4'-1'276,"0"1"-1,0 1 1,1-1-1,-1 0 1,0 1-1,1 0 1,-1-1-1,1 1 1,-1 1-1,1-1 0,-1 0 1,1 1-1,-4 2 1,5-2-233,0 0 0,0 0 0,1 0-1,-1 1 1,1-1 0,-1 0 0,1 1 0,0-1 0,0 0 0,0 1-1,0 0 1,0-1 0,1 1 0,-1-1 0,1 1 0,0 0 0,-1-1 0,1 1-1,1 3 1,-1-5-42,0 1-1,0-1 0,1 1 0,-1-1 0,0 1 1,1-1-1,-1 1 0,1-1 0,0 0 1,0 1-1,-1-1 0,1 0 0,0 0 0,0 1 1,0-1-1,0 0 0,0 0 0,0 0 1,3 1-1,31 18 1,-30-18 7,-1-1 0,0 1-1,0 1 1,1-1 0,-2 1-1,1-1 1,0 1 0,0 0 0,-1 1-1,4 3 1,-5-4 10,-1 0-1,0 0 1,1 0-1,-1 0 1,-1 0-1,1 0 1,0 0-1,-1 1 1,1-1-1,-1 0 1,0 0-1,0 1 1,0-1 0,-1 0-1,1 0 1,-1 1-1,0-1 1,0 0-1,0 0 1,0 0-1,0 0 1,-1 0-1,-1 3 1,0-1-5,0 0 0,-1-1 0,0 1 0,0-1 0,0 1 0,0-1 0,-1 0-1,0-1 1,0 1 0,0-1 0,-8 4 0,-41 18-2782,21-6-645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03:25:23.1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2 49 4194,'-11'0'10761,"-3"1"-4804,-1-2-3433,14 1-2426,0 0 1,0 0-1,0-1 1,0 1-1,0 0 1,0 0-1,0-1 1,0 1 0,0-1-1,0 1 1,0-1-1,0 1 1,1-1-1,-1 1 1,0-1-1,0 0 1,1 0 0,-1 1-1,0-1 1,1 0-1,-1 0 1,0-1-1,0 1 193,1 0-283,0 1 0,0-1 0,0 1 0,0 0 0,0-1 0,0 1 0,0-1 0,0 1 0,0-1 0,0 1 0,0-1 0,0 1 0,0 0 0,0-1 0,0 1 0,0-1 0,0 1 0,1-1 0,-1 1 0,0 0 0,0-1 0,0 1 0,1-1 0,-1 1 0,0 0 0,1-1 0,35-18-60,-14 15 50,-21 5 1,-1-1 0,1 0 1,-1 0-1,1 0 0,-1 0 0,1 0 0,-1 1 1,1-1-1,-1 0 0,1 1 0,-1-1 0,1 0 1,-1 1-1,1-1 0,-1 0 0,0 1 0,1-1 1,-1 1-1,0-1 0,1 1 0,-1-1 0,0 0 0,0 1 1,1-1-1,-1 1 0,0 0 0,0-1 0,0 1 1,0-1-1,0 1 0,0 0 0,0 48 15,0-36-11,0 0-1,2 24 1,-2-36-4,1 0 0,-1 0 0,0 0-1,1 0 1,-1 0 0,1 0 0,0 0 0,-1 0 0,1 0 0,0 0 0,-1 0 0,1 0 0,0-1 0,0 1 0,0 0 0,0-1 0,0 1 0,0 0 0,0-1 0,0 1 0,0-1 0,0 0 0,0 1 0,0-1-1,0 0 1,0 1 0,3-1 0,34 0 7,-25 0-4,6-1 23,-15 0-28,1 1-1,0 0 1,0 0 0,0 0 0,0 1-1,8 2 1,-11-3 2,-1 1 0,0 0 0,1-1 0,-1 1 0,0 0 1,0 0-1,0 0 0,0 0 0,0 0 0,0 0 0,0 0 0,0 0 0,0 0 0,0 1 0,-1-1 0,1 0 0,0 0 0,-1 1 1,1-1-1,-1 1 0,0-1 0,1 0 0,-1 1 0,0-1 0,0 1 0,0-1 0,0 3 0,0 1 4,-1 0 0,1 0-1,-1 0 1,0 0 0,-1 0-1,1 0 1,-1 0 0,0 0-1,0 0 1,-1-1-1,1 1 1,-1-1 0,0 0-1,0 1 1,-1-1 0,1-1-1,-1 1 1,-4 3 0,-11 9 20,0-1 1,-34 19-1,33-21-18,-9 2-99,30-24-3667,8-15-4657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03:25:11.5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4 276 19353,'-8'-6'1905,"8"4"-641,0-3 513,0 3-1393,0-3-304,2 0-48,14-6 0,-2 6 16,3 1-48,-1 4 0,-2 0-32,2 0-432,-7 18-1105,-5 3-6210</inkml:trace>
  <inkml:trace contextRef="#ctx0" brushRef="#br0" timeOffset="416.87">42 390 16712,'-11'-4'2353,"1"2"-913,2 1 849,2-1-1088,2-2-497,2 4 305,16 0-1217,11 0 176,5 0 32,-3 0-80,-5 0-1409</inkml:trace>
  <inkml:trace contextRef="#ctx0" brushRef="#br0" timeOffset="1147.92">595 84 14727,'-72'20'10805,"91"-21"-10800,0-2 1,0 0 0,27-7-1,-30 5 3,1 1 0,0 1 0,0 0-1,-1 2 1,30-1 0,-45 3-7,1-1 1,-1 0-1,1 1 1,-1-1-1,0 1 0,1-1 1,-1 1-1,0 0 0,0 0 1,1-1-1,-1 1 1,0 0-1,0 0 0,0 0 1,0 0-1,0 0 0,0 0 1,0 1-1,0-1 0,-1 0 1,1 0-1,0 1 1,-1-1-1,1 0 0,-1 1 1,1-1-1,-1 1 0,0-1 1,1 1-1,-1 1 1,1 7 24,-1-1 1,0 1 0,-1 15 0,0-15 2,-1 9-14,-1-1 0,-1 1 0,0-1 0,-2 0-1,0 0 1,-1 0 0,-11 20 0,-75 114-364,77-129 144,8-7-896,5-9-3811</inkml:trace>
  <inkml:trace contextRef="#ctx0" brushRef="#br0" timeOffset="1789.76">855 204 18360,'0'-5'113,"0"-1"-1,1 1 0,-1 0 0,1-1 0,0 1 1,0 0-1,1 0 0,0 0 0,0 0 0,0 0 1,0 0-1,1 0 0,0 1 0,0-1 0,0 1 1,0 0-1,1 0 0,-1 0 0,1 0 0,0 1 1,1-1-1,-1 1 0,0 0 0,1 1 0,0-1 1,-1 1-1,1-1 0,0 2 0,0-1 0,1 0 1,-1 1-1,0 0 0,0 0 0,1 1 0,8-1 1,-11 2-109,0-1 1,-1 0 0,1 1 0,-1-1-1,1 1 1,-1 0 0,1-1 0,-1 1-1,1 0 1,-1 1 0,0-1 0,0 0 0,0 1-1,0-1 1,0 1 0,0 0 0,0 0-1,0 0 1,0 0 0,-1 0 0,1 0-1,-1 0 1,0 0 0,1 0 0,-1 1 0,0-1-1,0 1 1,-1-1 0,1 1 0,0 4-1,2 8 30,0 1 0,-2 0 0,0 31 0,-1-36-37,0 8 10,-1-1 0,-1 1 1,-1-1-1,0 0 1,-2 0-1,-9 25 0,11-33 9,-1-1 0,-1 1 0,0-1 0,0 0 0,-1-1 0,0 1 0,-1-1 0,1 0 0,-1-1 0,-1 0 0,0 0 0,0 0 0,-9 5 0,-8-2 446,24-10-417,0 0 0,0 0 1,1 0-1,-1 0 0,0-1 0,1 1 1,-1 0-1,0 0 0,1 0 0,-1-1 1,0 1-1,1 0 0,-1 0 0,0-1 1,1 1-1,-1-1 0,0 1 0,1-1 1,-1 1-1,0-1 0,0-2 11,-1 0 0,1 1 1,0-1-1,0 0 0,1 0 0,-1 0 0,0 0 0,1 0 0,0 0 0,0 0 1,-1 1-1,2-4 0,-1 5-56,0 0 0,0 1 0,0-1 0,0 1 0,0-1 0,0 1-1,0-1 1,1 1 0,-1-1 0,0 1 0,0-1 0,1 1 0,-1-1 0,0 1 0,0 0 0,1-1 0,-1 1 0,1-1 0,-1 1 0,0 0 0,1-1 0,-1 1 0,1 0 0,-1-1 0,1 1 0,-1 0-1,1 0 1,-1 0 0,1-1 0,-1 1 0,1 0 0,-1 0 0,1 0 0,0 0 0,17 1-82,-15-1 46,3 0-230,0-1-1,0 1 1,0-1 0,1-1 0,-1 1 0,0-1 0,0 0 0,-1 0 0,1-1-1,8-5 1,2-2-1233,-1-1-1,16-16 1,-18 15 834,1 1 0,29-19 0,-42 30 725,-1-1-1,1 1 1,0-1-1,0 0 1,0 1-1,0-1 1,0 1 0,0 0-1,0-1 1,0 1-1,0 0 1,0 0-1,0 0 1,0-1-1,0 1 1,1 0-1,-1 0 1,0 1-1,0-1 1,0 0-1,0 0 1,0 0-1,0 1 1,0-1-1,0 1 1,0-1-1,0 0 1,0 1-1,0 0 1,1 1-1,1 1 192,-1 0 0,0 0 0,-1 0 0,1 1 0,0-1 0,-1 1 0,2 5 0,-2-5-172,0 0 0,0-1 0,0 1 0,1-1 0,-1 0 0,1 1 0,0-1 0,0 0 0,0 0 1,4 4-1,-3-5-19,0 0 0,0 0 0,0-1 0,0 1 0,0-1 0,0 0 0,1 0 0,-1 0 0,0 0 0,1 0 0,-1-1 0,0 0 0,1 1 0,-1-1 0,1-1 0,-1 1 0,0 0 0,1-1 0,-1 0 0,0 1-1,1-1 1,-1-1 0,5-1 0,-1 0 91,1-1 0,-1-1 0,0 1 0,0-1 0,0 0 0,-1 0 0,0-1 0,7-8 0,-3 2 44,-1 0 0,0 0-1,-1-1 1,10-21 0,-15 28-136,-1 0 1,0-1-1,0 1 0,0 0 0,-1-1 1,1 1-1,-2-1 0,1 0 0,-1 1 1,0-1-1,0 1 0,-1-1 0,-1-6 1,2 11-34,-1-1 0,-1 1 0,1 0 0,0 0 0,0 1 0,-1-1 0,1 0 0,-1 0 0,1 1 0,-1-1 0,0 1 0,1-1 0,-1 1 0,0 0 0,0 0 1,0 0-1,0 0 0,-1 0 0,1 0 0,0 0 0,0 1 0,0-1 0,-1 1 0,-2-1 0,-9-1 13,0 1-1,-25 1 1,25 0-3,11 0-51,-1 0 0,0 0-1,1 0 1,-1 0 0,0 1 0,0-1 0,1 1 0,-1 0 0,1 0 0,-1 1-1,1-1 1,-1 1 0,1-1 0,0 1 0,0 0 0,0 1 0,0-1 0,0 0 0,0 1-1,1-1 1,-1 1 0,1 0 0,-1 0 0,1 0 0,0 0 0,0 1 0,1-1-1,-1 0 1,1 1 0,0-1 0,0 1 0,0-1 0,0 1 0,0 0 0,0 7 0,0 24-2888,1-3-6656</inkml:trace>
  <inkml:trace contextRef="#ctx0" brushRef="#br0" timeOffset="2174.41">1548 134 21018,'-8'0'2033,"6"0"-1553,2 3 128,0 31-144,0 12-32,2 4-303,20-8-81,5-8 16,3-8-64,1-11-80,1-14-1521,-5-1-4882</inkml:trace>
  <inkml:trace contextRef="#ctx0" brushRef="#br0" timeOffset="2623.69">1811 94 19241,'-30'7'656,"-9"30"673,-10 15 15,-6 3-687,5-2-225,11-9-240,15-8-64,15-5-128,9-9-32,0-6-2529</inkml:trace>
  <inkml:trace contextRef="#ctx0" brushRef="#br0" timeOffset="3013.75">1930 217 9748,'-3'-9'778,"-2"-6"396,4 13 2089,0 8 3395,1-2-6397,0 7 117,0 0 1,1 1-1,0-1 0,3 14 1,-3-24-370,-1-1 0,1 1 0,0 0 1,0-1-1,-1 1 0,1-1 0,0 1 1,0-1-1,-1 1 0,1-1 1,0 1-1,0-1 0,0 0 0,0 0 1,0 1-1,0-1 0,-1 0 0,1 0 1,0 0-1,0 0 0,2 0 1,27-1-22,-20 1 94,108 0 708,-117 0-781,1 1 0,-1-1-1,0 1 1,1 0 0,-1-1 0,0 1 0,0 0 0,0 0-1,1 0 1,-1 0 0,0 0 0,0 0 0,0 0-1,0 0 1,-1 0 0,1 1 0,0-1 0,0 0-1,-1 0 1,1 1 0,-1-1 0,1 1 0,-1-1-1,1 0 1,-1 1 0,0-1 0,0 1 0,0-1 0,0 1-1,0-1 1,0 3 0,-3 51 392,2-49-367,-1 0-1,1 0 1,-1 0-1,0-1 1,-1 1-1,0-1 1,0 1-1,0-1 1,0 0-1,-1 0 1,1-1-1,-1 1 1,-1-1-1,-5 5 1,7-6-42,0 0-1,-1 0 1,0-1-1,0 1 1,0-1-1,0 0 1,0 0-1,0-1 1,0 1-1,-1-1 1,1 0-1,-1 0 1,1 0-1,-1-1 1,1 1-1,-1-1 1,1 0-1,-1 0 1,-6-2 0,10 2-57,0-1 1,0 1 0,0-1 0,0 1 0,0-1 0,0 0-1,1 1 1,-1-1 0,0 0 0,0 1 0,1-1 0,-1 0 0,0 0-1,1 0 1,-1 0 0,1 0 0,-1 0 0,1 0 0,-1 0 0,1 0-1,0 0 1,-1 0 0,1 0 0,0 0 0,0-1 0,-1-33-1941,1 25 857,0-26-3703</inkml:trace>
  <inkml:trace contextRef="#ctx0" brushRef="#br0" timeOffset="3525.38">1973 106 19113,'-6'-5'1905,"6"1"-241,0 3 625,20 1-2289,15 0 0,7-4 96,1-3-96,-4 5 0,-7 2-1856,-9 6-14568</inkml:trace>
  <inkml:trace contextRef="#ctx0" brushRef="#br0" timeOffset="3886.49">2333 80 20089,'0'0'63,"0"0"0,0 0 1,0-1-1,0 1 0,-1 0 0,1 0 0,0 0 0,0 0 0,0 0 1,0 0-1,0 0 0,0-1 0,-1 1 0,1 0 0,0 0 0,0 0 1,0 0-1,0 0 0,0-1 0,0 1 0,0 0 0,0 0 0,0 0 1,0 0-1,0-1 0,0 1 0,0 0 0,0 0 0,0 0 0,0-1 1,0 1-1,0 0 0,0 0 0,0 0 0,0 0 0,0-1 0,0 1 1,0 0-1,0 0 0,0 0 0,0 0 0,1 0 0,-1-1 0,0 1 1,0 0-1,0 0 0,0 0 0,0 0 0,0 0 0,1-1 0,12-8 584,15-6-528,-16 10-50,1 1 1,0 0-1,0 0 0,0 2 1,0-1-1,0 2 1,1 0-1,21 1 0,-33 0-66,0 0 0,0 1 0,0 0-1,0-1 1,0 1 0,0 0 0,0 0-1,-1 0 1,1 0 0,0 0 0,-1 1-1,1-1 1,-1 0 0,1 1 0,-1-1-1,0 1 1,0 0 0,0-1 0,1 1-1,-2 0 1,1-1 0,0 1 0,0 0-1,0 0 1,-1 0 0,1 0 0,-1 0-1,0 0 1,1 0 0,-1 0 0,0 3-1,1 8 43,-1 0 0,0 0-1,-3 22 1,0-22-13,0 0 1,0-1-1,-1 1 0,-1-1 1,0 0-1,-1 0 0,-13 21 1,-63 74 62,41-55-81,38-48-187,-12 18 467,11-6-2880</inkml:trace>
  <inkml:trace contextRef="#ctx0" brushRef="#br0" timeOffset="4278.18">2739 87 21594,'-11'17'355,"1"0"1,0 0 0,1 1-1,2 0 1,-8 25-1,11-31-203,1 1-1,0 0 0,1 0 0,0 0 1,1 0-1,1 0 0,0 0 1,4 25-1,-4-36-149,1-1 0,-1 1 0,0 0 0,1 0-1,-1-1 1,1 1 0,0 0 0,0-1 0,0 1 0,0-1 0,0 1 0,0-1 0,0 1 0,0-1 0,0 0 0,1 0-1,-1 1 1,0-1 0,1 0 0,-1 0 0,1 0 0,0 0 0,-1-1 0,1 1 0,0 0 0,-1-1 0,1 1 0,0-1 0,0 0-1,-1 1 1,1-1 0,0 0 0,0 0 0,0 0 0,-1 0 0,4-1 0,-2 0-3,1 1 0,-1-1-1,0 0 1,0 0 0,0-1 0,1 1-1,-1-1 1,-1 1 0,1-1 0,0 0 0,0 0-1,-1 0 1,1 0 0,-1-1 0,1 1-1,-1-1 1,0 0 0,2-3 0,-2 2 4,0-1 0,0 0 0,0 0 0,-1 0 0,0-1 0,0 1 0,0 0 0,0-10 0,-1 14 0,0 1 0,0-1 1,0 1-1,0-1 1,0 0-1,-1 1 0,1-1 1,0 1-1,0-1 1,-1 1-1,1-1 0,0 1 1,-1-1-1,1 1 1,0-1-1,-1 1 0,1 0 1,-1-1-1,1 1 1,-1-1-1,1 1 0,-1 0 1,1-1-1,-1 1 1,1 0-1,-2-1 1,-21-2 21,-24 8-12,32-1-17,0 2 0,1-1 1,0 2-1,0 0 0,1 1 0,0 0 0,0 1 0,1 0 0,0 1 0,1 0 0,0 1 0,-12 16 1,21-25-189,0 0 0,1 0 0,-1 0 1,1 0-1,0 0 0,0 1 1,0-1-1,0 1 0,0-1 0,0 0 1,1 1-1,-1 0 0,1 3 1</inkml:trace>
  <inkml:trace contextRef="#ctx0" brushRef="#br0" timeOffset="4638.73">3119 113 20633,'-4'-1'2402,"6"13"-2226,17 16 16,9 10 192,-1-5-208,1-1-176,0-9-32,-3-7-112,-5-14-3714,-6-2-16071</inkml:trace>
  <inkml:trace contextRef="#ctx0" brushRef="#br0" timeOffset="4639.73">3331 62 17960,'-35'41'769,"-5"10"-337,-7 8 704,-6-3 305,4-6-721,8-8-464,17-8-192,16-13-64,8-5-64</inkml:trace>
  <inkml:trace contextRef="#ctx0" brushRef="#br0" timeOffset="5120.86">3657 143 16568,'-2'-8'650,"1"0"1,1 0 0,-1 0 0,1 0-1,0 0 1,1 0 0,0 0 0,3-13 0,-3 17-589,0 1 0,0 0 1,1 0-1,-1 0 1,1 1-1,0-1 1,0 0-1,0 0 0,0 1 1,0-1-1,0 1 1,1 0-1,-1 0 1,1 0-1,0 0 0,0 0 1,0 1-1,-1-1 1,1 1-1,1-1 1,-1 1-1,0 0 1,5 0-1,-5 0-54,1 0 0,0 0 0,0 0 0,-1 1 0,1 0 0,0 0 0,0 0 0,0 0 0,-1 1 0,1-1 0,0 1 1,0 0-1,-1 0 0,7 3 0,-7-2-3,-1-1 0,0 1 0,1 0 0,-1 0 0,0 1 1,0-1-1,0 0 0,-1 1 0,1-1 0,-1 1 1,1-1-1,-1 1 0,0 0 0,0 0 0,0 0 0,0 0 1,0-1-1,-1 1 0,1 5 0,1 9 8,-1 0 1,0 0-1,-2-1 0,0 1 0,-1 0 0,0 0 1,-1-1-1,-1 0 0,-8 22 0,8-28-4,0 0 1,-1 0-1,0 0 0,-1 0 0,0-1 0,0 0 0,-1 0 0,0-1 0,-1 1 0,0-2 0,0 1 0,-1-1 0,1 0 0,-2-1 0,-10 6 1,15-10 8,0 0 1,0 0 0,0 0 0,0-1 0,0 0 0,0 0 0,0 0 0,-10 0 0,14-17 467,2 13-478,-1-1 0,1 1 0,0 0 0,0 0 1,0 0-1,1-1 0,-1 1 0,1 1 0,-1-1 0,1 0 0,0 0 1,0 1-1,1-1 0,-1 1 0,0-1 0,1 1 0,0 0 0,-1 0 0,1 0 1,0 0-1,0 1 0,0-1 0,0 1 0,0 0 0,0 0 0,1 0 1,-1 0-1,0 0 0,0 1 0,1-1 0,-1 1 0,0 0 0,1 0 1,-1 1-1,1-1 0,-1 0 0,0 1 0,6 2 0,6 7 42,-14-9-63,0 0 0,1 0 0,-1 1 0,1-1 0,-1 0 0,1 0 1,0-1-1,-1 1 0,1 0 0,0 0 0,0-1 0,-1 1 0,1-1 0,3 1 0,-5-1-33,20 0-1556,-7-2-2873,5-5-10750</inkml:trace>
  <inkml:trace contextRef="#ctx0" brushRef="#br0" timeOffset="5525.15">4006 169 10677,'-16'15'5353,"-7"10"-2468,14-16-1185,0 1 1,-18 14-1,36-32-1593,2 1 1,-1 0-1,1 1 0,0 1 0,0-1 0,0 2 0,1-1 1,-1 2-1,1-1 0,0 2 0,17-2 0,-27 4-102,-1 0 0,1 1-1,-1-1 1,1 1 0,-1-1-1,1 1 1,-1 0 0,1-1-1,-1 1 1,0 0 0,1 0-1,-1 0 1,0 0 0,0 0-1,0 0 1,0 1 0,0-1-1,0 0 1,0 1 0,0-1-1,0 0 1,0 1 0,-1-1 0,1 1-1,-1-1 1,1 1 0,-1 0-1,0-1 1,1 1 0,-1-1-1,0 3 1,2 10 101,-1-1 0,-1 24 0,0-24 27,0-4-99,0 0 0,-1 1 0,0-1 1,0 0-1,-1 0 0,0 0 0,-5 11 1,6-18-62,0 1 1,0-1-1,0 0 0,0 0 1,-1 0-1,1 0 1,-1 0-1,1-1 0,-1 1 1,0 0-1,0-1 1,0 1-1,0-1 1,0 0-1,0 1 0,0-1 1,0 0-1,0 0 1,-1-1-1,1 1 1,0 0-1,-1-1 0,1 1 1,0-1-1,-1 0 1,1 0-1,-1 0 0,1 0 1,0 0-1,-1 0 1,1-1-1,-5-1 1,5 2-250,0-1 0,0 0 1,0 0-1,0 0 0,1 0 1,-1-1-1,0 1 0,0 0 1,1-1-1,-1 1 0,1-1 0,-1 0 1,1 0-1,0 1 0,0-1 1,-1 0-1,1 0 0,-1-4 1,2 5 89,-16-31-7604</inkml:trace>
  <inkml:trace contextRef="#ctx0" brushRef="#br0" timeOffset="5938.95">3924 120 14279,'0'-3'8980,"11"3"-7876,9 0-720,6 2 33,1 3-385,9-5-16,-3 0 80,5 0-96,-5 0-609,-13 0-7907</inkml:trace>
  <inkml:trace contextRef="#ctx0" brushRef="#br0" timeOffset="6322.13">4438 206 22922,'0'0'1425,"8"0"-1393,6 2-32,4 23 688,5 3-319,5 4-49,3-2-208,-1-7-112,-1-5-432,-3-7-1089,-8-8-3601</inkml:trace>
  <inkml:trace contextRef="#ctx0" brushRef="#br0" timeOffset="6323.13">4696 214 19817,'-27'0'1569,"-9"1"-529,-11 29 177,-8 9-545,2 2-384,7-4 112,11-7-400,15-3-32,9 0-80,1-4-329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03:25:39.2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5 169 16327,'-1'13'1901,"0"0"-1,-1 0 1,-5 22-1,0-13-1830,0 1 0,-2-1 0,0-1 0,-2 1 0,0-2 0,-26 36 0,38-59-24,1 0 1,-1 1-1,1-1 0,-1 0 0,1 1 1,0-1-1,0 1 0,3-3 0,2-2-34,0 1-1,0-1 0,1 2 1,-1-1-1,2 1 0,-1 1 1,0-1-1,1 1 0,0 1 1,0 0-1,0 0 0,0 0 1,0 1-1,1 1 0,-1 0 1,0 0-1,1 1 0,-1 0 1,16 2-1,-23-1-6,0-1-1,0 1 0,-1 0 1,1 0-1,0 1 0,0-1 1,0 0-1,-1 1 1,1-1-1,-1 1 0,1-1 1,-1 1-1,1 0 0,-1-1 1,0 1-1,0 0 1,0 0-1,0 0 0,0 0 1,-1 0-1,1 0 0,0 0 1,-1 0-1,0 0 1,1 0-1,-1 1 0,0-1 1,0 0-1,0 0 0,0 0 1,-1 3-1,1 0 8,-1-1-1,1 1 1,-1-1-1,0 1 1,0-1-1,0 1 0,-1-1 1,0 0-1,0 0 1,0 0-1,0 0 1,-1 0-1,1 0 1,-4 4-1,-6 1 35,0 0-1,-1-1 1,0-1-1,0 0 0,0 0 1,-1-1-1,-20 5 1,10-4-5,-1 0 1,0-3 0,-41 4 0,21-7-42,41-3-370,9-3 137,-3 4 137,22-13-479,1 0 0,1 2 0,30-10 0,37-10-4987,-86 30 4876,41-15-4527</inkml:trace>
  <inkml:trace contextRef="#ctx0" brushRef="#br0" timeOffset="353.65">440 380 11909,'2'4'7826,"-2"7"-7212,0-7 385,-1 5-760,-1 0-1,0 0 0,0 0 0,-1 0 0,0 0 0,0 0 1,-1 0-1,0-1 0,-1 0 0,-8 12 0,-10 22-464,24-46-442,0 0-1,-1 1 1,1-1 0,-1 0 0,0 0 0,0 1 0,0-1 0,-1-6 0,0-14-1553,8-27-364,-1 2 2655,-2 1 5839,-4 47-5751,0 1 1,0-1-1,1 1 1,-1-1-1,0 1 1,1 0-1,-1-1 1,0 1-1,1 0 1,-1-1-1,1 1 1,-1 0-1,0-1 1,1 1-1,-1 0 1,1 0-1,-1 0 0,1-1 1,-1 1-1,1 0 1,-1 0-1,1 0 1,-1 0-1,1 0 1,-1 0-1,1 0 1,-1 0-1,2 0 1,21 0-942,-17 1 1060,25-3-1320,4-5-2321</inkml:trace>
  <inkml:trace contextRef="#ctx0" brushRef="#br0" timeOffset="750.12">765 132 16456,'2'0'2193,"-1"0"1088,-1 12-2080,0 23-497,-5 17-464,-15 8 128,2 5-368,0-10 80,7-10-80,9-12-96,2-18-1505</inkml:trace>
  <inkml:trace contextRef="#ctx0" brushRef="#br0" timeOffset="1143.78">663 232 16552,'-8'-3'2865,"2"1"2497,14 2-5362,18 0-16,9 0 16,9 0 0,-1-9-912,-4 2-2658,-7 0-11525</inkml:trace>
  <inkml:trace contextRef="#ctx0" brushRef="#br0" timeOffset="1532.33">1418 0 21514,'-2'0'1120,"-18"0"-511,-9 23 111,-14 22-416,-15 11-224,-5 13 80,-5 6 208,5-8-192,13-9 1,13-10-97,19-19-64,16-15-16,2-11-913,6-3-3089,16 0-8611</inkml:trace>
  <inkml:trace contextRef="#ctx0" brushRef="#br0" timeOffset="2017.91">1326 219 21786,'-4'1'114,"0"0"-1,0-1 1,0 2 0,0-1-1,1 0 1,-1 1 0,0-1-1,0 1 1,1 0-1,-1 1 1,1-1 0,0 0-1,0 1 1,0 0 0,-5 5-1,6-6-83,0 0 0,0 0-1,0 1 1,0-1-1,1 0 1,-1 1 0,1-1-1,0 1 1,0 0 0,-1-1-1,2 1 1,-1 0-1,0 0 1,1 0 0,-1 0-1,1-1 1,0 1-1,0 0 1,0 0 0,0 0-1,0 0 1,1 0 0,0 4-1,0-6-29,0 0 0,0-1 1,0 1-1,0 0 0,0 0 0,0 0 0,1-1 0,-1 1 1,0-1-1,0 1 0,0-1 0,1 1 0,-1-1 0,0 0 0,1 1 1,-1-1-1,0 0 0,1 0 0,-1 0 0,0 0 0,3-1 1,2 2 3,17 0 58,-16-2-18,0 1 0,-1 1 1,1-1-1,0 1 0,0 0 0,0 1 1,-1-1-1,1 1 0,10 5 0,-15-4-25,-1-1-1,0 1 0,0-1 1,0 1-1,0 0 0,0 0 0,0-1 1,-1 1-1,1 0 0,-1 0 1,0 0-1,0-1 0,0 1 0,0 0 1,-1 0-1,1 0 0,-1 0 1,1-1-1,-1 1 0,-2 5 1,-1-3-3,0 1 1,0-1 0,0 0 0,-1 0 0,1-1 0,-1 1 0,0-1 0,-1 0-1,1 0 1,-1 0 0,0-1 0,-8 4 0,-1-1-108,0 0 0,0-1 0,-1 0 1,-16 2-1,9-5-2983,5-2-700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03:25:33.2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 131 19417,'-7'0'3551,"10"-2"-1545,21-2-1149,36-3-1402,6 6 521,-65 1 26,0 0 0,0 0 0,0 0 0,0 1 0,0-1 0,0 0 0,0 0 0,1 1 0,-1-1 0,0 1 0,0-1 0,0 1 0,-1-1 0,1 1 0,0-1 0,0 1 0,0 0 0,0 0 0,-1 0 0,1-1 0,0 1 0,0 0 0,-1 0 0,1 2 0,1 0 1,-1 0 0,0 0-1,0 0 1,0 0 0,-1 1 0,1-1 0,-1 0 0,0 6 0,0 2 3,-1 0-1,0-1 1,-1 1 0,-5 18-1,-2-7 0,-1 0 0,-1 0-1,-1-1 1,-21 27-1,-11 19 0,39-51-1228,5-16 1106,0 1 0,0-1 0,1 0 0,-1 0 0,0 1 0,0-1 0,1 0 0,-1 0 0,0 1 0,0-1 0,1 0 0,-1 0 0,0 0 0,0 0 0,1 0 0,-1 1 0,0-1 0,1 0 0,-1 0 0,0 0 0,1 0 0,-1 0 0,0 0 0,1 0 0,-1 0 0,0 0 0,1 0 0,-1 0 0,0 0 0,1 0 0,-1-1 0,0 1 0,1 0 0,-1 0 0,0 0 0,0 0 0,1 0 0,-1-1 0,0 1 0,0 0 0,1 0 0,-1-1 0,0 1 0,0 0 0,1 0 0,-1-1 0,0 1 0,0-1 0,21-16-5863</inkml:trace>
  <inkml:trace contextRef="#ctx0" brushRef="#br0" timeOffset="559.26">242 243 16520,'1'-5'187,"0"0"0,0 1 0,0-1 1,0 0-1,1 1 0,0-1 0,0 1 1,0 0-1,1-1 0,-1 1 1,1 0-1,0 1 0,0-1 0,0 0 1,1 1-1,-1 0 0,1 0 0,0 0 1,7-4-1,-2 1-17,0 0 0,0 1 0,0 1 1,1 0-1,-1 0 0,1 1 0,0 0 0,14-2 1,-20 4-138,3 0 14,0 0 1,-1 1-1,1 0 0,11 1 0,-16-1-42,-1 1 0,1-1 0,-1 0 0,1 1 0,-1-1 0,1 1 0,-1 0-1,1-1 1,-1 1 0,1 0 0,-1 0 0,0 0 0,1 0 0,-1 0 0,0 0 0,0 1 0,0-1 0,0 0-1,0 1 1,0-1 0,0 0 0,0 1 0,-1-1 0,2 3 0,0 6 30,0 0-1,0 0 1,-1 0 0,0 0-1,-1 1 1,0-1 0,-1 0-1,0 0 1,0 0 0,-1 0-1,0 0 1,-1 0 0,0 0-1,-1-1 1,-5 10 0,3-6 6,0-1 0,-1 0 0,-1-1 0,0 0 0,0 0 0,-1-1 0,-1 0 0,1 0 0,-2-1 0,-19 14 0,28-21 24,0-1-1,0 0 1,0 0 0,0 0 0,1 0 0,-1 0 0,-1-1 0,1 1 0,0 0 0,0-1 0,0 0 0,0 1 0,0-1 0,0 0-1,-1 0 1,1 0 0,-4-1 0,5 0-46,0 1 0,0-1 0,0 0 1,1 1-1,-1-1 0,0 0 0,0 0 0,0 0 0,1 0 0,-1 0 0,0 0 0,1 0 0,-1 0 0,1 0 1,-1 0-1,1 0 0,0 0 0,-1 0 0,1-1 0,0 1 0,0 0 0,0 0 0,0 0 0,0 0 0,0-1 1,0 1-1,0 0 0,0 0 0,1 0 0,-1 0 0,1-2 0,0 1-20,-1 0 1,1 0-1,0 1 0,0-1 0,0 0 1,0 1-1,0-1 0,0 1 1,1-1-1,-1 1 0,0-1 0,1 1 1,-1 0-1,1-1 0,-1 1 0,1 0 1,0 0-1,0 0 0,-1 1 1,1-1-1,0 0 0,3 0 0,53-10-117,-28 6-104,22-12-668,-42 13 819,0 0 0,0 1 0,0 0 0,1 1 0,-1 0-1,17-1 1,-27 3 67,1 0-1,0 1 0,-1-1 0,1 0 0,0 1 1,-1-1-1,1 1 0,-1-1 0,1 1 1,0-1-1,-1 1 0,1-1 0,-1 1 0,0-1 1,1 1-1,-1 0 0,1-1 0,-1 1 0,0 0 1,1-1-1,-1 1 0,0 0 0,0 0 1,0-1-1,0 2 0,7 28-17,-2-7 19,-5-22 2,1 0-1,-1 0 1,1 0 0,-1-1-1,1 1 1,-1 0 0,1 0-1,-1 0 1,1-1-1,0 1 1,0 0 0,-1-1-1,1 1 1,0 0 0,0-1-1,0 1 1,0-1 0,0 0-1,0 1 1,0-1 0,0 0-1,-1 1 1,1-1 0,0 0-1,0 0 1,0 0 0,1 0-1,-1 0 1,0 0 0,0 0-1,0 0 1,0 0 0,0 0-1,-1-1 1,1 1 0,0 0-1,0-1 1,0 1 0,0-1-1,0 1 1,0-1 0,0 1-1,-1-1 1,1 0 0,1 0-1,3-3-2,1-1 0,-1 1 0,0-1 0,0 0 0,5-7 1,7-11 44,24-41 1,-36 55 19,-1 1 0,0-1 0,-1 0 0,1 1 0,-2-2 0,1 1 0,-1 0 0,-1 0 0,1-10 0,-2 17-38,0 1 0,-1 0 0,1-1 0,0 1 0,-1 0 0,1 0 0,-1-1 0,1 1 0,-1 0 0,1 0 0,-1 0 0,0 0 0,0-1-1,0 1 1,0 0 0,1 0 0,-1 1 0,0-1 0,-1 0 0,1 0 0,0 0 0,0 1 0,0-1 0,0 0 0,-1 1 0,1 0 0,0-1 0,0 1 0,-1-1 0,1 1 0,0 0 0,-1 0 0,-1 0 0,-7-1-10,-1 1 1,1 0 0,-14 1-1,13 0 22,7 0-40,-1-1 0,1 1 0,0 0 0,0 0 1,-1 0-1,1 1 0,0-1 0,0 1 0,0 0 0,1 0 0,-1 0 0,0 1 0,1 0 1,-1-1-1,1 1 0,-4 5 0,5-5-354,0 0 1,0-1-1,0 1 0,0 0 1,1 1-1,0-1 0,-1 0 1,0 4-1,1 8-7426</inkml:trace>
  <inkml:trace contextRef="#ctx0" brushRef="#br0" timeOffset="917.14">881 124 19225,'0'0'2769,"0"16"-2721,8 20 640,9-1-111,1 4-305,2-4-272,-1-5 0,1-8-48,2-10-496,-3-12-2546,-1 0-5282</inkml:trace>
  <inkml:trace contextRef="#ctx0" brushRef="#br0" timeOffset="1322.26">1166 141 18392,'-24'2'1217,"-9"17"-433,-6 11 737,-5 6-897,-5 1-256,6 2-175,7-5-161,13-6 64,15-10-96,8-13-1921</inkml:trace>
  <inkml:trace contextRef="#ctx0" brushRef="#br0" timeOffset="1694.62">1364 131 19497,'-5'5'215,"0"1"-1,1-1 1,-1 1 0,2-1 0,-1 1 0,0 1-1,1-1 1,0 0 0,1 1 0,-1-1-1,-1 9 1,4-14-169,0-1-45,0 0 0,0 1 1,0-1-1,0 0 0,0 0 1,0 0-1,0 0 0,-1 0 1,1 0-1,0 0 0,0 0 0,0 0 1,0 0-1,0 1 0,0-1 1,0 0-1,1 0 0,-1 0 0,0 0 1,0 0-1,0 0 0,0 0 1,0 0-1,0 0 0,0 0 1,0 1-1,0-1 0,0 0 0,0 0 1,0 0-1,0 0 0,0 0 1,0 0-1,0 0 0,0 0 1,0 0-1,0 0 0,1 0 0,-1 0 1,0 0-1,0 0 0,0 0 1,0 0-1,0 0 0,0 0 1,0 0-1,0 0 0,0 0 0,0 0 1,1 0-1,-1 0 0,0 0 1,0 0-1,0 0 0,0 0 0,0 0 1,0 0-1,0 0 0,0 0 1,0 0-1,0 0 0,1 0 1,-1 0-1,0 0 0,0 0 0,0 0 1,0 0-1,0 0 0,0 0 1,3 0 21,6-1 142,1-1 0,-1 0 0,0 0-1,0 0 1,0-1 0,11-6 0,-9 4 53,1 1 1,0 0-1,20-4 1,-30 8-204,0-1 0,0 1 0,0-1 0,0 1 0,0 0 0,1 0 0,-1 0 0,0 0 0,0 0 0,0 0 0,1 1 0,-1-1 0,0 1 0,0-1 0,0 1 0,0 0 0,0 0 0,0 0 0,0 0 0,0 0 0,0 0 0,-1 1 0,1-1 0,2 3 0,-2 1 20,0-1-1,-1 1 1,1-1-1,-1 1 1,-1 0-1,1 0 1,0 0-1,-1 0 1,0-1-1,-1 7 1,1 0-4,0 0 0,-1 0-1,0-1 1,-1 1 0,-1 0 0,-4 15 0,6-23-34,-1 0 0,1 0-1,0 0 1,-1-1 0,0 1 0,1 0 0,-1 0 0,0-1-1,0 1 1,-1-1 0,1 0 0,0 0 0,-1 0 0,0 0-1,1 0 1,-1 0 0,0-1 0,0 1 0,0-1 0,0 0-1,0 0 1,0 0 0,0 0 0,0 0 0,-1-1 0,-2 1 0,3-1-99,0-1 0,1 1 0,-1 0 0,1-1 0,-1 0 0,1 1 0,-1-1 0,1 0 0,-1 0 0,1 0 0,0-1 1,0 1-1,0-1 0,-1 1 0,1-1 0,1 0 0,-1 1 0,0-1 0,0 0 0,1 0 0,-3-5 0,-3-4-749,0-1 0,1 0-1,-4-15 1,4 13 130,6 13 718,-13-30-635,-10-36 0,20 55 2004,1 0 1,0-1-1,0-21 0,18 33-742,36 0-455,-10 0-1350,59 6 0,-62 3-5424</inkml:trace>
  <inkml:trace contextRef="#ctx0" brushRef="#br0" timeOffset="2048.66">1699 121 19625,'0'0'2694,"8"-5"-2504,4-1-103,0 1-1,1 0 1,-1 1-1,1 0 1,0 2-1,0-1 1,1 1 0,-1 1-1,0 1 1,27 1-1,-39-1-77,0 1 0,0-1 0,0 1 0,0-1 0,0 1 0,0 0 0,0-1 0,0 1 0,0 0 0,0-1 0,-1 1 0,1 0 0,0 0 0,0 0 0,-1 0 0,1 0 0,-1 0 0,1 0 0,-1 0 0,1 0 0,-1 0 0,0 0 0,1 0 0,-1 0 0,0 0 0,0 0 0,0 0 0,0 0 0,0 2 0,-2 37 139,2-36-131,-2 4 5,1 0-1,-1 0 0,0 0 0,-1 0 1,0 0-1,0-1 0,-1 0 0,-8 14 1,-3-1 33,-27 28 1,27-31-53,0 0 0,-14 23 0,23-28-693,7-12 533,-1 1-1,0-1 0,0 0 1,0 0-1,0 0 0,1 1 1,-1-1-1,0 0 0,0 0 1,0 0-1,1 0 0,-1 1 1,0-1-1,0 0 0,1 0 1,-1 0-1,0 0 0,0 0 1,1 0-1,-1 0 0,0 0 1,1 0-1,-1 0 0,0 0 1,0 0-1,1 0 0,-1 0 0,0 0 1,0 0-1,1 0 0,-1 0 1,0 0-1,0 0 0,1 0 1,-1 0-1,0-1 0,0 1 1,1 0-1,-1 0 0,0 0 1,0 0-1,1-1 0,21-8-13363</inkml:trace>
  <inkml:trace contextRef="#ctx0" brushRef="#br0" timeOffset="2437.99">2129 53 20153,'-12'6'2017,"-1"11"-1808,0-1 0,1 2 0,1 0 0,0 0-1,1 1 1,1 0 0,1 1 0,1 0 0,1 0 0,1 1 0,0 0-1,1-1 1,0 30 0,3-48-205,1 0-1,0 0 0,0 1 1,1-1-1,-1 0 0,0 0 1,1 0-1,-1 0 1,1 0-1,0 0 0,-1 0 1,1 0-1,0 0 0,0 0 1,3 3-1,-3-4-2,1 0 0,-1 0 0,1 0 0,-1 0 0,1-1 0,-1 1 0,1 0 0,0-1 0,-1 1 1,1-1-1,0 0 0,-1 0 0,1 1 0,0-1 0,0 0 0,-1-1 0,1 1 0,0 0 0,2-1 0,0 0 1,0 0 0,0-1 1,0 1-1,0-1 0,-1 0 0,1 0 1,0 0-1,-1-1 0,0 1 0,1-1 1,-1 0-1,0 0 0,-1 0 0,1 0 1,0-1-1,-1 1 0,0-1 0,0 1 1,3-6-1,-1 1-2,-1 0 1,1-1 0,-2 1-1,1 0 1,-1-1 0,0 1-1,-1-1 1,0-11 0,-1 19 0,0 1 1,0-1-1,0 0 1,-1 0-1,1 1 1,0-1-1,-1 0 1,1 1 0,0-1-1,-1 0 1,1 1-1,-1-1 1,1 1-1,-1-1 1,1 1-1,-1-1 1,0 1 0,1-1-1,-1 1 1,1 0-1,-1-1 1,0 1-1,0 0 1,1-1 0,-1 1-1,0 0 1,1 0-1,-1 0 1,0-1-1,0 1 1,1 0-1,-1 0 1,0 0 0,0 1-1,0-1 1,1 0-1,-1 0 1,0 0-1,1 0 1,-1 1-1,0-1 1,0 0 0,0 1-1,-36 13 0,21-3-183,1 1 1,0 1 0,1 0-1,0 0 1,2 2-1,-14 17 1,7-9-2164</inkml:trace>
  <inkml:trace contextRef="#ctx0" brushRef="#br0" timeOffset="2438.99">2493 78 19097,'0'0'2481,"0"7"-2177,0 14-304,9 10 864,7-3-768,6-2 49,0-10-145,5-12-81,1-4-1247,-3-14-3923</inkml:trace>
  <inkml:trace contextRef="#ctx0" brushRef="#br0" timeOffset="2797.43">2651 60 15927,'-27'11'2898,"-5"17"-1890,1 8 369,-1 1-465,4 2-736,9-4-96,9-3-80,10-12-80,0-11-96,20-9-3938</inkml:trace>
  <inkml:trace contextRef="#ctx0" brushRef="#br0" timeOffset="3168.74">2752 88 16712,'2'-4'191,"0"0"0,1 1 0,-1-1 0,1 1 0,-1 0 0,1-1 0,0 1 0,0 1 1,1-1-1,-1 0 0,0 1 0,1-1 0,0 1 0,-1 0 0,1 1 0,0-1 0,0 0 1,0 1-1,0 0 0,0 0 0,0 0 0,1 1 0,6-1 0,-5 0-132,0 0-1,1 1 1,-1 0-1,1 0 1,-1 0-1,0 1 1,1 0-1,-1 0 1,0 1-1,0 0 1,0 0-1,0 0 1,0 1-1,0 0 1,6 4-1,-9-4-40,1 1-1,-1 0 1,-1 0-1,1 0 0,0 0 1,-1 1-1,0-1 1,0 1-1,0-1 1,-1 1-1,0 0 1,0-1-1,0 1 0,0 0 1,0 0-1,-1 0 1,-1 7-1,1-3 42,0 0 0,-2 0 0,1 0-1,-1 0 1,0 0 0,-1 0 0,0 0-1,-6 13 1,0-9 85,0 0 1,-1-1-1,0 0 0,-1-1 0,0 0 1,-1-1-1,0 0 0,0-1 0,-1 0 1,0-1-1,-1-1 0,0 0 0,0-1 1,-26 8-1,100-52 982,-48 33-1114,1 1 1,0 0-1,-1 0 1,1 2-1,18-3 1,32-7-576,-55 9-574,1 0 0,-1-1 1,0 0-1,12-8 1,4-4-8191</inkml:trace>
  <inkml:trace contextRef="#ctx0" brushRef="#br0" timeOffset="3557.36">3247 93 20345,'0'66'2313,"1"-65"-2309,-1 0-1,0 0 0,0 0 0,1-1 0,-1 1 0,0 0 1,1 0-1,-1-1 0,1 1 0,-1 0 0,1-1 1,-1 1-1,1 0 0,0-1 0,-1 1 0,1-1 1,0 1-1,-1-1 0,1 1 0,0-1 0,0 0 0,-1 1 1,1-1-1,0 0 0,0 0 0,0 1 0,-1-1 1,1 0-1,0 0 0,0 0 0,1 0 0,38 1 280,-18-1 61,-19 0-326,0 1 0,0 0 0,0 0 1,0 1-1,0-1 0,0 1 1,0-1-1,0 1 0,-1 0 0,1 0 1,-1 0-1,1 0 0,-1 0 0,0 1 1,0-1-1,0 1 0,0 0 0,0-1 1,0 1-1,-1 0 0,0 0 0,1 0 1,-1 0-1,0 0 0,0 0 0,-1 1 1,1-1-1,-1 0 0,1 5 0,-1-5-10,0 1-1,1-1 0,-1 1 0,0-1 0,-1 1 0,1-1 0,-1 1 0,1-1 0,-1 1 0,0-1 0,0 1 0,-1-1 1,1 0-1,-1 0 0,1 0 0,-1 0 0,0 0 0,0 0 0,-1 0 0,1 0 0,0-1 0,-1 1 0,0-1 0,1 0 1,-1 0-1,-5 3 0,5-4-152,1 0-1,-1 0 1,0 0 0,0 0 0,0 0 0,0-1 0,1 1 0,-1-1 0,0 0-1,0 0 1,0 0 0,0 0 0,0 0 0,0-1 0,0 1 0,0-1 0,1 0-1,-1 0 1,0 0 0,-2-1 0,1-1-111,1 1-1,0-1 1,0 0-1,0 0 1,0 0 0,0 0-1,1 0 1,-1-1-1,1 1 1,0-1-1,0 0 1,-2-5 0,0-3-144,0 0 0,0 0 0,-2-20 1,1-28 2555,4 38-944,0 13-514,1-1 0,0 0 0,0 0 1,3-10-1,-3 17-639,0 1 1,1 0-1,0-1 1,0 1-1,0 0 1,-1 0-1,2 0 1,-1 0-1,0 0 1,0 0 0,1 0-1,-1 0 1,1 1-1,0-1 1,-1 0-1,1 1 1,0 0-1,0-1 1,0 1-1,0 0 1,0 0-1,2-1 1,48-11 13,-13 5-536,1-6-1671</inkml:trace>
  <inkml:trace contextRef="#ctx0" brushRef="#br0" timeOffset="3922.07">3758 105 13254,'-8'-9'7940,"6"9"-5187,2 14-2721,16 20 208,12 10 16,1-3-160,3-8-16,5-15-80,0-18-1088,-1 0-2850,-5-30-7075</inkml:trace>
  <inkml:trace contextRef="#ctx0" brushRef="#br0" timeOffset="3923.07">3967 76 18921,'-51'32'1392,"0"13"-159,-1 1-353,5 0-496,10-6-368,15-6-16,14-7 0,8-11-96,8-11-2513,20-5-9828</inkml:trace>
  <inkml:trace contextRef="#ctx0" brushRef="#br0" timeOffset="4314.34">4093 140 20233,'-2'-2'2818,"5"-9"-2338,2 7-419,1 1 0,0 1 0,0-1-1,-1 1 1,2 0 0,-1 0 0,0 1 0,0 0 0,0 0 0,1 0 0,9 1 0,-15 0-58,0 0 0,0 0 1,0 1-1,-1-1 0,1 0 1,0 1-1,0-1 0,0 1 1,-1-1-1,1 1 0,0-1 1,-1 1-1,1 0 0,0-1 0,-1 1 1,1 0-1,-1-1 0,1 1 1,-1 0-1,1 0 0,-1 0 1,0-1-1,1 1 0,-1 0 1,0 0-1,0 0 0,0 0 0,1 0 1,-1 0-1,0-1 0,0 3 1,1 36 64,-2-29-45,1 94 36,1-103-62,-1-1 1,0 1 0,1-1-1,-1 1 1,0-1-1,1 1 1,-1-1 0,1 1-1,-1-1 1,1 0-1,-1 1 1,1-1 0,0 0-1,-1 0 1,1 1-1,-1-1 1,1 0 0,0 0-1,-1 0 1,1 0-1,-1 0 1,1 0-1,0 0 1,-1 0 0,1 0-1,0 0 1,24 0-7,-21 0 8,12-1-5,-12 1 37,1-1 0,0 1 1,0 0-1,-1 0 0,1 1 0,6 1 0,-10-2-25,0 0 1,-1 1-1,1-1 1,0 1-1,0-1 0,-1 0 1,1 1-1,0 0 0,-1-1 1,1 1-1,-1-1 1,1 1-1,-1 0 0,1-1 1,-1 1-1,1 0 1,-1 0-1,0-1 0,1 1 1,-1 0-1,0 0 1,0 0-1,1-1 0,-1 1 1,0 0-1,0 0 1,0 0-1,0 0 0,0-1 1,0 1-1,0 0 0,-1 0 1,1 0-1,0 0 1,0-1-1,-1 1 0,1 0 1,0 0-1,-1-1 1,1 1-1,-2 1 0,-1 5 11,-2 0 0,1-1 0,-1 0 0,0 0 0,0 0 0,0 0 0,-1-1-1,0 0 1,0 0 0,0-1 0,-1 1 0,0-2 0,-11 6 0,12-6-467,0 0 0,0-1 0,-1 0 1,1 0-1,-9 0 0,3-1-6596</inkml:trace>
  <inkml:trace contextRef="#ctx0" brushRef="#br0" timeOffset="4703.19">4730 95 22666,'0'0'769,"13"18"-721,15 13-64,3 0 32,5-8-32,3-11-1713,-5-12-4226</inkml:trace>
  <inkml:trace contextRef="#ctx0" brushRef="#br0" timeOffset="4704.19">4918 49 19385,'-45'23'1360,"-6"18"-319,-2 8-545,4 3-272,9-5-176,21-11-48,19-17-752,0-13-6387</inkml:trace>
  <inkml:trace contextRef="#ctx0" brushRef="#br0" timeOffset="5282.56">5245 161 20009,'0'1'77,"-1"-1"-1,0 1 0,1-1 1,-1 1-1,0-1 0,1 1 1,-1-1-1,1 1 1,-1-1-1,1 1 0,-1 0 1,1-1-1,-1 1 0,1 0 1,0-1-1,0 1 1,-1 0-1,1 0 0,0-1 1,0 1-1,0 0 0,-1 0 1,1-1-1,0 1 1,0 0-1,0 0 0,0 0 1,1-1-1,-1 1 1,0 1-1,0 2 85,-1 16-114,-2 72 183,3-84-215,1 0 0,0 0-1,0 0 1,1 0-1,0-1 1,0 1-1,0 0 1,7 12-1,-7-17-12,-1-1-1,1 0 1,-1 0-1,1 0 0,0 0 1,-1 0-1,1-1 0,0 1 1,0-1-1,1 1 1,-1-1-1,0 1 0,0-1 1,1 0-1,-1 0 0,0 0 1,1-1-1,2 2 1,-3-2-2,-1 0 0,0 0 1,1 0-1,-1-1 0,0 1 1,1 0-1,-1 0 1,0-1-1,0 1 0,1-1 1,-1 1-1,0-1 1,0 1-1,0-1 0,0 0 1,1 1-1,-1-1 1,0 0-1,0 0 0,-1 0 1,1 0-1,0 0 0,0 0 1,0 0-1,-1 0 1,1 0-1,0-1 0,-1 1 1,1 0-1,-1 0 1,1-1-1,-1 1 0,0 0 1,0-1-1,1-1 1,4-35 23,-2-1 0,-2 1 0,-3-48 0,0 6 24,2-2 216,0 81-260,1 0 0,-1 0 0,1 0 0,-1 1 0,1-1 0,-1 0 1,1 1-1,-1-1 0,1 0 0,-1 1 0,1-1 0,0 0 0,-1 1 0,1-1 0,0 1 1,0-1-1,0 1 0,-1 0 0,1-1 0,0 1 0,0 0 0,0-1 0,0 1 0,0 0 1,-1 0-1,1 0 0,0 0 0,0 0 0,1 0 0,36 0 64,-25 0-35,-11 0-23,0 0 1,0 0 0,0 0-1,1 0 1,-1 1 0,0-1-1,0 0 1,0 1-1,0 0 1,0-1 0,0 1-1,0 0 1,0 0 0,0 0-1,0 0 1,0 0 0,0 1-1,-1-1 1,1 0-1,0 1 1,-1 0 0,0-1-1,1 1 1,-1 0 0,0 0-1,0-1 1,0 1-1,0 0 1,0 0 0,0 0-1,0 0 1,-1 1 0,1-1-1,0 4 1,-1 0 19,0-1-1,0 1 1,-1-1-1,1 1 1,-1 0 0,0-1-1,-1 0 1,1 1 0,-1-1-1,0 0 1,-1 0 0,1 0-1,-5 6 1,-6 6 57,0 0-1,-2 0 1,-26 23 0,-16 15-3476,53-49-395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03:25:29.4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9 20041,'6'-2'1857,"6"-1"-1809,4-1 176,7 4 400,3 0-463,3 0-65,3 0-48,-5 0-48,-3 0-897,-6 0-3089,-12 9-6787</inkml:trace>
  <inkml:trace contextRef="#ctx0" brushRef="#br0" timeOffset="359.14">139 86 20441,'-8'0'4530,"36"0"-4594,11-3-752,14-15-765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03:26:58.3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0 90 16856,'0'71'6571,"0"141"-5976,0-199-568,-1 0 1,0 0 0,-1 0-1,0-1 1,-1 1-1,0 0 1,-1-1 0,-1 0-1,0 0 1,0 0 0,-1 0-1,-1-1 1,-11 16 0,6-19 177,7-16-7,6-24-18,-1 27-209,1-4 28,1 1-1,0-1 0,0 1 0,1-1 1,0 1-1,1 0 0,-1 0 0,1 1 1,1-1-1,0 1 0,0 0 0,0 0 0,1 0 1,0 1-1,0 0 0,1 0 0,10-8 1,-10 9-1,1 0 0,0 0 1,0 1-1,0 0 1,0 0-1,1 1 1,0 0-1,-1 0 0,1 1 1,0 0-1,0 1 1,1 0-1,-1 0 0,0 1 1,0 0-1,17 3 1,-24-3 1,-1 1 1,1-1-1,-1 1 0,0 0 1,1 0-1,-1 0 0,0 0 1,0 0-1,1 0 1,-1 0-1,0 0 0,0 0 1,0 1-1,0-1 1,0 0-1,-1 1 0,1-1 1,0 1-1,-1-1 0,1 0 1,-1 1-1,1 0 1,-1-1-1,0 1 0,1-1 1,-1 1-1,0-1 1,0 4-1,0 0 14,0 0 0,0 0 0,-1-1-1,0 1 1,1 0 0,-2 0 0,1 0 0,-3 7 0,-1-4 14,-1 0-1,1 0 1,-1-1 0,-1 0-1,1 0 1,-1 0 0,-1-1 0,1 0-1,-16 9 1,7-5 7,-1 0 0,-1-2-1,-35 14 1,44-19-40,0-1 0,0 0 1,-1-1-1,-14 1 0,23-2-470,3-1-587,11-8-1504,15-7-1892</inkml:trace>
  <inkml:trace contextRef="#ctx0" brushRef="#br0" timeOffset="342.66">368 394 11557,'2'0'9124,"-2"7"-7411,-16 7-800,1 2-465,1 0-368,2-7-48,6-5-64,6-10-6307,6-19 1585</inkml:trace>
  <inkml:trace contextRef="#ctx0" brushRef="#br0" timeOffset="343.66">325 325 8100,'0'-28'5554,"-2"8"-2096,-2 8-353,4 6-1728,0 3-865,18 1-512,15 0-48,11-1-784,1 1-4099</inkml:trace>
  <inkml:trace contextRef="#ctx0" brushRef="#br0" timeOffset="778.74">642 6 14807,'2'-5'7139,"-2"19"-5618,0 23-673,-2 18-368,-16 11-79,-5 4-209,-5 1 80,4-5-256,7-8 32,13-19-96,4-21-304,17-18-1361,15-16-5571</inkml:trace>
  <inkml:trace contextRef="#ctx0" brushRef="#br0" timeOffset="1164.14">484 82 22042,'-7'-3'1953,"8"3"-1889,27 0 624,13 0-143,11 0-545,3 0 48,-2 0-48,-10 0-1553,-17 0-11925</inkml:trace>
  <inkml:trace contextRef="#ctx0" brushRef="#br0" timeOffset="1512.27">1200 7 20009,'0'0'1713,"0"9"-961,-14 32-336,-23 15 145,-13 13-481,-5 4-48,-6-6 112,4-8 64,6-8 16,10-6-208,13-14-16,12-4 0,16-13-720,20-14-12806</inkml:trace>
  <inkml:trace contextRef="#ctx0" brushRef="#br0" timeOffset="1929.86">1205 266 11701,'0'-1'8080,"-7"12"-7297,-1-1-590,-1 2 143,0 1 0,0 0 0,1 0 0,1 1 0,0 0 0,1 0 0,-6 20 0,12-33-327,0 0-1,0 0 1,0 0-1,0-1 1,0 1-1,0 0 1,0 0-1,0 0 1,0 0-1,0 0 1,1 0-1,-1 0 1,0 0-1,0 0 1,1 0-1,-1-1 1,1 1-1,-1 0 1,1 0-1,-1 0 1,1-1-1,0 1 1,-1 0-1,1-1 1,0 1-1,-1 0 1,1-1-1,0 1 1,0-1-1,0 1 1,0-1-1,-1 0 1,1 1-1,0-1 1,0 0-1,0 1 1,0-1-1,2 0 1,4 1 8,0-1 0,1 1-1,0-1 1,8-2 0,1 1 42,99 1 752,-115 0-793,0 0 1,1 0-1,-1 0 0,0 0 0,1 0 0,-1 0 0,0 0 0,0 1 0,1-1 1,-1 0-1,0 1 0,0-1 0,1 1 0,-1-1 0,0 1 0,0 0 0,0-1 1,0 1-1,0 0 0,0 0 0,0 0 0,0 0 0,0 0 0,0 0 0,-1 0 1,1 0-1,0 0 0,-1 0 0,1 0 0,-1 1 0,1-1 0,-1 0 0,1 0 1,-1 1-1,0-1 0,0 0 0,1 0 0,-1 1 0,0-1 0,0 0 1,0 1-1,-1-1 0,1 3 0,-1-1 8,0 1 0,0-1-1,0 1 1,0-1 0,-1 1 0,1-1-1,-1 0 1,0 1 0,0-1 0,0 0 0,0 0-1,-1 0 1,1-1 0,-5 4 0,0-1-54,-1 0 1,0-1-1,0 0 0,-1 0 1,1-1-1,-1-1 1,0 1-1,0-1 0,0-1 1,0 1-1,-13-1 1,-29-5-4020,30-3-659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03:26:50.2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8 286 11125,'-17'-4'4404,"1"1"0,-25-11-1,40 11-2324,8 0-2355,-4 2 421,20-7-144,0 1 0,1 1 0,0 0 0,0 2-1,37-1 1,-60 5-5,0 0 0,0 0 0,0 0 0,-1 0 0,1 0 0,0 1 0,0-1 0,0 0 0,0 0 0,-1 1 0,1-1 0,0 0 0,0 1 0,-1-1 0,1 1 0,0-1 0,-1 1 0,1-1 0,0 1 0,-1 0 0,1-1 0,-1 1 0,1 0 0,-1 0 0,1-1 0,-1 1 0,1 0 0,-1 1 0,1 0-5,0 1-1,-1 0 1,1 0-1,-1 0 1,0 0-1,0 0 1,0 0-1,-1 5 1,-1 3-14,0-1 1,0 0-1,-1-1 0,-7 16 1,1-9-94,-1-1 1,0 0-1,-1-1 0,-16 17 1,-17 20-1925</inkml:trace>
  <inkml:trace contextRef="#ctx0" brushRef="#br0" timeOffset="491.89">352 231 18504,'5'-4'78,"-1"0"-1,1 1 0,0-1 0,0 1 0,1 1 0,-1-1 0,1 1 0,-1-1 0,1 2 0,0-1 0,0 1 0,-1 0 0,1 0 0,0 0 0,0 1 0,12 0 0,-17 0-64,0 1-1,1-1 0,-1 0 0,0 1 1,0-1-1,0 1 0,0-1 0,0 1 1,1-1-1,-1 1 0,0 0 1,0 0-1,-1-1 0,1 1 0,0 0 1,0 0-1,0 0 0,0 0 0,-1 0 1,1 0-1,0 2 0,1 0 22,-1 1-1,0-1 1,1 1 0,-1-1 0,-1 1-1,1 0 1,0 4 0,-1 2 69,0 0 0,0 0 0,-1 0 0,0-1 0,-3 13 0,0-13-26,1 1 0,-1-1 0,0 0-1,-1 0 1,0 0 0,-1 0 0,0-1 0,0 0-1,0 0 1,-1-1 0,-1 0 0,1 0 0,-13 8-1,20-15-43,0 1-1,0-1 0,-1 0 0,1 0 1,0 0-1,0 0 0,0 0 0,-1 0 0,1 1 1,0-1-1,0 0 0,0 0 0,-1 0 1,1 0-1,0 0 0,0 0 0,0 0 1,-1 0-1,1 0 0,0 0 0,0 0 0,0 0 1,-1 0-1,1 0 0,0 0 0,0 0 1,0-1-1,-1 1 0,1 0 0,0 0 0,0 0 1,0 0-1,-1 0 0,1 0 0,0 0 1,0-1-1,0 1 0,0 0 0,0 0 1,-1 0-1,1 0 0,0-1 0,0 1 0,0 0 1,1-13 455,9-14-399,-7 22-78,0 0 0,0 1 0,1-1 0,0 1 0,0 0 0,0 0 0,0 0 0,0 1-1,1-1 1,0 1 0,-1 0 0,1 0 0,0 1 0,1 0 0,-1 0 0,0 0 0,1 0 0,-1 1 0,10-2 0,-14 4-6,0-1 1,0 0-1,0 1 1,0-1 0,1 1-1,-1-1 1,0 1-1,0 0 1,0-1-1,0 1 1,0 0 0,-1 0-1,1-1 1,0 1-1,0 0 1,0 0-1,-1 0 1,1 0 0,0 0-1,-1 0 1,1 0-1,-1 1 1,1 1-1,12 38 67,-4-13-56,-7-24-16,0 0-1,1-1 1,0 1-1,-1-1 1,1 1-1,0-1 1,1 0-1,-1 0 0,0 0 1,1 0-1,0-1 1,-1 0-1,1 1 1,0-1-1,0-1 1,1 1-1,-1-1 1,0 1-1,0-1 1,1 0-1,-1-1 1,1 1-1,7-1 1,-4 0-4,0 0 1,0 0-1,0-1 0,0-1 1,0 1-1,0-1 1,0-1-1,0 1 1,-1-1-1,1-1 1,-1 1-1,7-6 1,-10 7 3,3-3 1,0 1 1,-1-1-1,0 0 1,1 0-1,-2 0 0,1-1 1,-1 0-1,7-10 1,-12 16 2,0 0 1,1-1 0,-1 1-1,0 0 1,0 0-1,0-1 1,0 1-1,0 0 1,0-1 0,0 1-1,0 0 1,1 0-1,-1-1 1,0 1-1,0 0 1,0-1 0,0 1-1,0 0 1,-1-1-1,1 1 1,0 0-1,0 0 1,0-1 0,0 1-1,0 0 1,0-1-1,0 1 1,-1 0 0,1 0-1,0-1 1,0 1-1,0 0 1,-1 0-1,1 0 1,0-1 0,0 1-1,0 0 1,-1 0-1,1 0 1,0 0-1,-1-1 1,1 1 0,0 0-1,0 0 1,-1 0-1,1 0 1,0 0-1,-1 0 1,1 0 0,-19-1 16,13 2-4,-54-2-6,-67 2-492,120 0-1907</inkml:trace>
  <inkml:trace contextRef="#ctx0" brushRef="#br0" timeOffset="900.13">1120 329 19817,'0'0'1601,"7"25"-1601,21 14 288,4 4 192,5-10-480,2-12-272,1-19-2321,-1-2-9093</inkml:trace>
  <inkml:trace contextRef="#ctx0" brushRef="#br0" timeOffset="1279.86">1464 281 9861,'-37'0'8996,"-5"22"-8564,-1 13 272,-2 8 289,-1 1-769,11-2-80,9-11-144,17-8-16,9-11-1105,0-7-4401</inkml:trace>
  <inkml:trace contextRef="#ctx0" brushRef="#br0" timeOffset="1668.27">1546 349 15447,'-15'9'2552,"23"-7"-580,28-11 174,-2-4-1102,35-8 0,-55 18-947,-1 0 0,0 1 0,0 1 0,1 0 0,-1 1-1,18 2 1,-29-1-89,0-1-1,0 0 0,0 1 0,1 0 1,-1 0-1,0-1 0,0 1 1,0 1-1,-1-1 0,1 0 0,0 0 1,0 1-1,-1-1 0,1 1 0,0-1 1,-1 1-1,0 0 0,1-1 1,-1 1-1,0 0 0,0 0 0,0 0 1,0 0-1,0 0 0,0 0 0,-1 0 1,1 1-1,-1-1 0,1 0 1,-1 0-1,0 0 0,0 1 0,0-1 1,0 0-1,0 0 0,-1 0 0,0 4 1,0-1-7,1 0 1,-1-1 0,-1 1-1,1 0 1,-1 0 0,0-1-1,0 1 1,0-1-1,0 0 1,-1 1 0,0-1-1,0 0 1,0-1 0,0 1-1,-1 0 1,-5 3 0,5-4-221,0-1 1,0 1-1,-1-1 0,1-1 1,-1 1-1,1 0 1,-1-1-1,0 0 1,1 0-1,-1-1 1,0 1-1,0-1 1,0 0-1,0-1 1,1 1-1,-1-1 1,0 0-1,0 0 1,-4-2-1,2 1-654,1-1-1,0 0 0,0-1 1,0 1-1,0-1 1,1 0-1,0-1 0,-1 1 1,1-1-1,1 0 1,-1-1-1,-5-8 0,2 2 701,2 1-1,-1-1 0,-8-25 1,11 24 1992,0 0 0,1-1 1,1 1-1,0-1 0,1 0 0,1-24 1,0 37-1771,0 0 0,0 0 1,1 0-1,-1-1 1,1 1-1,-1 0 1,1 0-1,-1 0 1,1 0-1,-1 0 0,1 1 1,0-1-1,0 0 1,-1 0-1,1 0 1,0 0-1,0 1 1,0-1-1,0 0 0,0 1 1,0-1-1,0 1 1,0-1-1,0 1 1,0 0-1,0-1 1,0 1-1,0 0 0,0 0 1,1 0-1,0-1 1,46 1 974,-31 1-901,-2-1-530,1 1 1,-1 1-1,0 1 1,0 0-1,0 1 1,0 1-1,15 6 1,12 11-6950</inkml:trace>
  <inkml:trace contextRef="#ctx0" brushRef="#br0" timeOffset="2060.37">2042 194 11125,'0'0'8116,"11"0"-5744,14-2-1943,-13 1-347,-1 1 1,1 0-1,0 0 1,15 3-1,-25-2-77,1-1 0,-1 1 0,0-1 0,0 1 0,0 0 0,1 0 0,-1 0 0,0 0-1,0 0 1,0 1 0,-1-1 0,1 0 0,0 1 0,0 0 0,-1-1 0,1 1 0,-1 0 0,1 0-1,-1 0 1,0 0 0,0 0 0,0 0 0,0 0 0,0 0 0,0 0 0,-1 0 0,2 4 0,-2 3 27,1 0 0,-1 0-1,-1 0 1,0 0 0,0 0 0,0-1 0,-1 1 0,-1 0 0,0-1 0,0 0 0,0 1 0,-1-1 0,0-1 0,0 1 0,-11 12 0,5-6-30,-1 0-1,-1-1 1,-1-1 0,1 0 0,-2-1 0,0 0-1,-16 9 1,22-17-288,20-12-9899</inkml:trace>
  <inkml:trace contextRef="#ctx0" brushRef="#br0" timeOffset="2061.37">2502 144 19449,'-15'13'444,"0"1"0,0 0 0,1 1 0,1 1 1,-13 20-1,20-26-284,0 0-1,0 1 1,1 0 0,1 0 0,0 0 0,0 1 0,1-1 0,1 1 0,0 0-1,-1 12 1,3-22-148,0 1-1,0-1 1,0 1-1,0-1 0,0 1 1,0-1-1,1 1 1,-1-1-1,1 1 1,0-1-1,-1 0 0,1 1 1,0-1-1,1 0 1,-1 0-1,0 1 1,3 2-1,-1-3-11,0 0 0,-1 0 0,1-1 0,0 1 0,0-1 0,0 0 0,0 0 0,0 0 0,0 0 0,0 0 0,0-1 0,0 1 0,5-1 0,2 1-1,0-1 1,1 0 0,-1 0 0,0-1-1,0-1 1,0 0 0,-1 0-1,1-1 1,0 0 0,-1-1-1,0 0 1,1 0 0,-2-1 0,1 0-1,0-1 1,-1 1 0,14-14-1,-22 19 2,0-1 0,0 1 0,0 0 0,0 0 0,0 0 0,0 0 0,1 0 0,-1-1 0,0 1 0,0 0 0,0 0 0,0 0 0,0 0 0,0-1 0,0 1 0,0 0 0,0 0 0,0 0 0,0 0 0,0-1 0,0 1 0,0 0 0,0 0 0,0 0 0,0 0 0,0-1 0,0 1 0,0 0 0,0 0 0,0 0 0,-1 0 0,1 0 0,0-1 0,0 1 0,0 0 0,0 0 0,0 0 0,0 0 0,0 0 0,-1 0 0,1-1 0,0 1 0,0 0 0,0 0 0,0 0 0,0 0 0,-1 0 0,1 0 0,0 0 0,0 0 0,0 0 0,0 0 0,-1 0 0,1 0-1,0 0 1,0 0 0,0 0 0,0 0 0,-1 0 0,1 0 0,0 0 0,0 0 0,0 0 0,0 0 0,-1 0 0,1 0 0,-18 1-16,-7 4-265,0 1 0,0 1 0,1 1 0,0 1 0,-39 20 0,-8 4-1967,17-12-1493</inkml:trace>
  <inkml:trace contextRef="#ctx0" brushRef="#br0" timeOffset="2436.09">2894 261 22538,'0'0'593,"20"0"-545,15 14 208,6 2-192,7-4-64,-1-3-304,2-9-1137,-4 0-1825,-5-12-4945</inkml:trace>
  <inkml:trace contextRef="#ctx0" brushRef="#br0" timeOffset="2839.99">3280 189 9861,'-28'-14'8643,"-7"9"-6145,-7 5-722,-3 9-671,0 23-673,-2 8-192,5 5-160,9-8-80,15-7-112,14-12-752</inkml:trace>
  <inkml:trace contextRef="#ctx0" brushRef="#br0" timeOffset="3215.39">3419 72 16600,'3'0'1468,"16"1"2731,-16-1-4205,0 1 1,0-1-1,0 1 1,0-1-1,0 1 1,0 0-1,-1 0 1,1 0-1,0 1 1,-1-1-1,1 1 1,-1-1-1,1 1 1,-1 0-1,0 0 1,0 0-1,1 0 1,2 4-1,1 6 38,0-1 0,-1 1-1,0 1 1,-1-1 0,0 1-1,4 25 1,5 16 26,-12-53-43,-1 1-1,1 0 1,0-1-1,-1 1 0,0 0 1,1 0-1,-1-1 1,0 1-1,0 0 1,0 0-1,0-1 0,0 1 1,-1 0-1,1 0 1,0-1-1,-1 1 1,1 0-1,-1-1 0,0 1 1,0 0-1,1-1 1,-1 1-1,0-1 1,0 1-1,0-1 0,-2 2 1,-1 0 63,-1 0 0,1-1 0,-1 0 0,1 1 0,-1-1 0,0-1 0,-6 3 0,-21 7 63,31-10-237,1-1-1,0 0 0,-1 0 0,1 0 0,0 1 0,0-1 1,-1 0-1,1 0 0,0 1 0,-1-1 0,1 0 0,0 1 1,0-1-1,0 0 0,-1 1 0,1-1 0,0 0 0,0 1 1,0-1-1,0 0 0,0 1 0,0-1 0,0 1 0,0-1 1,0 0-1,0 1 0,0-1 0,0 1 0,0-1 0,0 2-1914</inkml:trace>
  <inkml:trace contextRef="#ctx0" brushRef="#br0" timeOffset="3637.05">3409 60 14471,'11'-6'8738,"20"-3"-7015,-27 8-1849,-1 0 0,0 1-1,1 0 1,-1-1-1,1 1 1,-1 1-1,7 0 1,-9-1 147,1 0 1,-1 1-1,0-1 0,0 1 1,0-1-1,0 1 0,0-1 0,0 1 1,0 0-1,0-1 0,-1 1 1,1 0-1,0 0 0,0-1 1,0 1-1,-1 0 0,1 0 1,0 0-1,-1 0 0,1 0 1,-1 0-1,1 0 0,-1 0 1,1 2-1,1 12 3,-1-1 0,0 0 0,-1 1 0,-1-1-1,0 1 1,-5 22 0,2-10 20,4-26-44,0-1 0,0 1 0,0 0 0,0 0 0,0 0 0,0 0 1,0-1-1,0 1 0,0 0 0,1 0 0,-1 0 0,0 0 0,0-1 1,1 1-1,-1 0 0,1 0 0,-1-1 0,1 1 0,-1 0 0,1-1 1,-1 1-1,1-1 0,0 1 0,-1-1 0,1 1 0,0-1 0,-1 1 1,1-1-1,0 1 0,0-1 0,0 0 0,-1 1 0,3-1 0,35 5 140,-9-2-10,-27-2-122,-1 0 0,1 0-1,0-1 1,-1 1-1,1 0 1,-1 0-1,1 0 1,-1 1 0,1-1-1,-1 0 1,0 1-1,0-1 1,0 0 0,1 1-1,-1 0 1,-1-1-1,1 1 1,0-1-1,0 1 1,-1 0 0,1 0-1,-1-1 1,1 1-1,-1 0 1,0 0-1,1 0 1,-1 0 0,0-1-1,0 1 1,-1 0-1,1 3 1,-1 0 8,0-1 0,0 1 0,-1-1 0,1 1 0,-1-1 0,0 0 0,0 0 0,0 0 0,0 0 0,-1 0 0,-5 6 0,-3 0 10,0-1 0,0 0-1,-1 0 1,0-1 0,-1-1-1,-15 7 1,-1-2-1096,-53 16-1,72-26-2512</inkml:trace>
  <inkml:trace contextRef="#ctx0" brushRef="#br0" timeOffset="4086.16">3817 126 17112,'2'0'5234,"6"7"-4818,8 19-239,3 6 591,5-2-640,3-7-128,5-9-256,1-12-1489,-3-2-3986</inkml:trace>
  <inkml:trace contextRef="#ctx0" brushRef="#br0" timeOffset="4489.68">4036 120 19145,'-38'0'2097,"-1"2"-1073,-5 28-159,-1 11-529,2 5-208,5-5-64,17-9-48,15-15-32,6-15-1489,10-2-11205</inkml:trace>
  <inkml:trace contextRef="#ctx0" brushRef="#br0" timeOffset="4870.92">4246 46 23419,'-3'1'27,"0"1"0,-1-1 0,1 1 0,0 0 0,0-1 0,0 2 1,1-1-1,-1 0 0,0 1 0,1-1 0,-1 1 0,1-1 0,0 1 0,0 0 1,0 0-1,0 0 0,-2 7 0,2-1 4,0 0-1,0 0 1,1 0 0,0 1-1,1 16 1,0-23-51,0 0 0,0 0 0,1 0 0,-1 1 0,1-1 0,0 0 0,0 0 0,0 0 0,0 0 0,1 0 0,-1-1 0,1 1 0,0 0 0,-1 0 0,1-1 0,0 1 0,1-1 0,-1 0 0,0 0 0,1 0 0,-1 0 0,1 0 0,-1 0 1,1-1-1,0 1 0,0-1 0,0 0 0,0 0 0,0 0 0,0 0 0,0 0 0,0-1 0,1 1 0,-1-1 0,0 0 0,0 0 0,0 0 0,1 0 0,-1-1 0,0 1 0,0-1 0,0 0 0,0 0 0,6-2 0,-6 0-93,1 1 0,-1-1 0,0 0 0,0 0 0,0 0-1,0 0 1,-1-1 0,1 1 0,-1-1 0,0 0 0,0 1 0,0-1 0,-1 0 0,1 0 0,-1 0 0,0 0-1,0 0 1,1-8 0,1-11-115,-2 1 0,0-30 0,-1 34 446,-1 7-162,3-11 1695,-2 21-1712,0 0 0,1 1-1,-1-1 1,1 1 0,-1-1-1,1 0 1,-1 1 0,1-1-1,-1 1 1,1 0 0,-1-1-1,1 1 1,-1-1 0,1 1-1,0 0 1,-1-1 0,1 1-1,0 0 1,-1 0 0,1 0-1,0 0 1,-1-1-1,1 1 1,0 0 0,0 0-1,-1 0 1,2 1 0,11-2 155,-4 1-120,0 0 0,-1 0-1,1 1 1,0 0 0,-1 0-1,13 4 1,-19-4-71,0 0-1,1 0 1,-1 1 0,0-1-1,0 0 1,0 1-1,0 0 1,-1-1 0,1 1-1,0 0 1,-1 0 0,1 0-1,-1 0 1,1 0 0,-1 0-1,0 0 1,0 0 0,0 1-1,0-1 1,0 0 0,-1 1-1,1-1 1,-1 1 0,0-1-1,1 1 1,-1-1-1,0 0 1,-1 4 0,1 1 18,-1 0-1,0 1 1,-1-1 0,0 0 0,0 0 0,-1 0 0,1 0 0,-1-1-1,-1 1 1,1-1 0,-1 0 0,-1 0 0,1 0 0,-1 0-1,0-1 1,-7 7 0,-1-1-267,0 0 1,-1-1-1,0 0 0,0-1 0,-1-1 1,-19 8-1,-5-1-3753</inkml:trace>
  <inkml:trace contextRef="#ctx0" brushRef="#br0" timeOffset="5681.38">1 786 22186,'33'2'1947,"60"11"0,-17-1-1570,472 29 261,-417-42-590,213-27 0,-121-6 65,364-6 1,-73 24 6,50 7-36,-346 11-67,257-2-30,-419 4 5,-1 3 0,60 14 0,-59-9 6,102 8 1,-128-16-1655,-43 4-58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03:26:56.7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5 0 18360,'1'2'5502,"0"6"-4434,-1 17-1221,-22 67 280,16-71-139,0 0-1,2 1 1,0-1 0,2 1-1,-1 27 1,3-49-27,0 1 0,0 0 0,0 0 0,0 0-1,1-1 1,-1 1 0,0 0 0,0 0 0,1-1 0,-1 1 0,0 0-1,1 0 1,-1-1 0,1 1 0,-1-1 0,1 1 0,-1 0 0,1-1 0,-1 1-1,1-1 1,0 1 0,-1-1 0,1 1 0,0-1 0,-1 0 0,1 1 0,1-1-1,1 1-166,0 0 0,-1-1 0,1 0 0,0 1-1,0-1 1,-1 0 0,1 0 0,4-1-1,2-1-1095,0 0-1,-1 0 0,1-1 0,13-6 0,10-9-2723,19-9 1829,-45 24 2812,0 1 0,0 0 0,0 1-1,0-1 1,0 1 0,1 1 0,7-1 0,-13 1-313,1 0 0,0 0 1,0 1-1,0-1 0,-1 1 0,1-1 1,0 1-1,0-1 0,-1 1 1,1 0-1,0 0 0,-1 0 1,1 0-1,-1 0 0,1 0 0,-1 1 1,0-1-1,3 3 0,18 33 1803,-4-5-1099,-16-29-980,1 0-1,0 1 0,0-1 0,0 0 0,0-1 1,0 1-1,1-1 0,-1 1 0,1-1 0,-1 0 1,1 0-1,0 0 0,0-1 0,0 0 0,0 1 1,0-1-1,0-1 0,0 1 0,0 0 0,0-1 1,1 0-1,-1 0 0,0 0 0,0-1 0,0 1 1,0-1-1,1 0 0,-1 0 0,0-1 0,5-2 1,0 0 27,0-1 0,0 0 1,-1-1-1,0 0 1,0 0-1,-1 0 0,0-1 1,0 0-1,0-1 1,-1 0-1,9-13 0,-10 11 84,0 1-1,-1-1 1,1 0-1,-2 0 0,0-1 1,4-17-1,-7 24-96,1 0-1,0-1 1,-1 0 0,0 1-1,0-1 1,0 1-1,-1-1 1,1 1 0,-1-1-1,0 1 1,-1-1 0,1 1-1,-1 0 1,0 0-1,0 0 1,0 0 0,0 0-1,-5-6 1,1 5-22,1 0 1,-2 0-1,1 0 1,-1 1-1,1 0 1,-1 0-1,0 1 0,-1 0 1,1 0-1,-15-3 1,7 3-17,0 0 1,-1 1 0,1 0-1,-25 2 1,38 0-61,0 0 0,0 0 0,0 0 0,0 0 0,0 0 0,0 0 0,0 1 0,0-1 0,0 1 0,0 0 0,0-1 0,0 1 0,0 0 0,0 0 0,1 0 0,-1 0 0,0 1 0,1-1 0,-1 0 0,1 1-1,0-1 1,-1 1 0,1-1 0,0 1 0,0 0 0,0-1 0,0 1 0,0 0 0,0 0 0,0 0 0,1 0 0,-1 0 0,1 0 0,-1 0 0,1 0 0,0 0 0,0 0 0,0 0 0,0 3 0,0 17-414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03:03:39.6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32 9444,'5'-24'3878,"3"20"939,-5 22-3806,5 85-659,-9 162 0,-8-188-282,9-76-28,0-19-143,-1-73-212,4-126-724,0 183 1020,1 1 0,1 1 0,2-1 0,16-46 0,-21 74 117,0 0 0,1 0 0,-1-1 0,1 1 0,0 1 0,1-1 0,6-7 0,-9 11-71,-1 0 1,1 1-1,0-1 1,-1 0-1,1 1 1,0-1-1,0 1 1,0 0 0,0-1-1,0 1 1,-1 0-1,1-1 1,0 1-1,0 0 1,0 0-1,0 0 1,0 0-1,0-1 1,0 2-1,0-1 1,1 0-1,-1 0-19,1 1 0,-1 0 0,0 0 0,1 0 0,-1 0 0,0 0 0,0 0 0,1 0 1,-1 0-1,0 0 0,0 0 0,0 1 0,-1-1 0,1 0 0,0 1 0,0-1 0,0 3 0,12 26 173,-2 1 0,-1 0 1,9 45-1,9 102-320,-13-75-1113,-13-82-4387</inkml:trace>
  <inkml:trace contextRef="#ctx0" brushRef="#br0" timeOffset="377.42">112 538 7603,'-14'-3'6964,"4"-2"-5300,4-1-415,2 1 128,2 0-433,2-1-336,0-3-255,10 1-353,12-5 0,5 1-97,3 1-319,-1-3-1633,-3 0-12005</inkml:trace>
  <inkml:trace contextRef="#ctx0" brushRef="#br0" timeOffset="834.61">381 35 16215,'4'-25'410,"-4"24"-406,1 0-1,0 0 1,-1 1-1,1-1 1,0 0-1,0 1 1,-1-1-1,1 1 1,0-1-1,0 1 1,0-1-1,0 1 1,0 0-1,0-1 1,0 1-1,0 0 1,0 0-1,0 0 0,-1 0 1,1 0-1,0 0 1,0 0-1,2 0 1,-2 0 19,1 1-1,-1 0 1,0-1-1,0 1 1,1 0-1,-1 0 1,0-1-1,0 1 1,0 0 0,0 0-1,0 1 1,0-1-1,0 0 1,0 0-1,0 0 1,-1 1-1,1-1 1,0 0 0,-1 0-1,1 1 1,-1-1-1,1 1 1,-1-1-1,0 1 1,0-1-1,0 0 1,1 3 0,3 48 240,-4-49-240,0 67 1097,0-69 22,8-1 69,24-11-69,-27 8-1127,-1 1-1,1 0 0,0 1 1,1-1-1,-1 1 0,0 0 1,9 0-1,-9 0-133,-3 1-129,-1 0-1,0 0 1,1 0-1,-1 0 1,0 0 0,0 0-1,1 0 1,-1 0-1,0 0 1,1 1 0,-1-1-1,3 2 1,1 8-779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03:26:48.2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 10 19161,'-10'-4'2337,"6"1"-400,4 1 576,18 2-2433,10 0-80,7 0 0,1 0 0,-5 0-128,-7 0-1025,-10 11-848,-14 5-4754</inkml:trace>
  <inkml:trace contextRef="#ctx0" brushRef="#br0" timeOffset="356.9">7 136 19097,'-2'-1'2673,"16"1"-2049,14 0-15,7 0-609,5 0-16,-1-2-254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03:26:39.4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56 5587,'0'14'0</inkml:trace>
  <inkml:trace contextRef="#ctx0" brushRef="#br0" timeOffset="375.46">64 357 11189,'0'-21'1719,"1"13"-758,-1 1 0,0 0 1,0-1-1,-1 1 0,1 0 0,-2-1 0,1 1 0,-1 0 1,-5-13-1,7 20-889,0-1 1,0 1 0,0 0-1,0 0 1,0-1 0,0 1-1,0 0 1,0 0 0,-1-1-1,1 1 1,0 0 0,0 0-1,0 0 1,0-1 0,0 1-1,-1 0 1,1 0 0,0 0-1,0-1 1,0 1 0,-1 0-1,1 0 1,0 0 0,0 0-1,0 0 1,-1 0 0,1 0-1,0-1 1,0 1 0,-1 0-1,1 0 1,0 0-1,0 0 1,-1 0 0,1 0-1,0 0 1,0 0 0,-1 0-1,1 0 1,0 1 0,-4 9 632,1 20-965,3-29 357,0 5-86,-1 11 0,1 0 0,1-1 1,0 1-1,1 0 0,5 19 0,-6-32-14,0-1 1,0 1-1,0-1 0,1 1 0,0-1 0,0 0 1,0 1-1,0-1 0,0 0 0,0 0 1,1-1-1,0 1 0,-1 0 0,1-1 1,0 0-1,0 1 0,0-1 0,1 0 0,-1-1 1,0 1-1,1-1 0,-1 1 0,1-1 1,-1 0-1,1 0 0,0 0 0,0-1 0,-1 0 1,7 1-1,-6-2-6,1 0 1,0 1 0,-1-1-1,1-1 1,-1 1-1,1-1 1,-1 0-1,0 0 1,0 0 0,0 0-1,0-1 1,0 0-1,0 0 1,-1 0-1,1 0 1,-1 0 0,0-1-1,0 1 1,3-5-1,9-13 6,-1-1 0,14-29 0,-15 27-14,6-11 14,-6 9 26,33-46 0,-45 71-20,0 0-1,-1 0 1,1 0 0,0 0 0,0 0 0,-1 0-1,1 0 1,0 0 0,0 1 0,0-1 0,0 0-1,0 1 1,0-1 0,0 1 0,1-1-1,-1 1 1,2-1 0,-3 1 0,1 0 0,-1 0 0,1 0 1,-1 1-1,1-1 0,0 0 0,-1 0 0,1 1 0,-1-1 1,1 0-1,-1 1 0,0-1 0,1 0 0,-1 1 0,1-1 0,-1 1 1,0-1-1,1 1 0,-1-1 0,0 1 0,1-1 0,-1 1 1,0-1-1,1 2 0,1 5 41,0 0 1,-1 0 0,0 0-1,1 10 1,-1-10 6,0 77 81,-2-68-214,0-1 1,1 1-1,1 0 1,0-1-1,1 1 1,1-1-1,9 29 0,-4-31-2249,1-8-3224</inkml:trace>
  <inkml:trace contextRef="#ctx0" brushRef="#br0" timeOffset="1044.65">641 68 16936,'-3'40'6378,"-11"31"-5733,0 0-726,3-6 160,-1 8 345,-5 116 1,19-207-389,0-1 0,1 1 0,1-1 0,1 1 0,0 0 0,2 1 0,0-1-1,0 1 1,2 1 0,0-1 0,1 1 0,1 1 0,0 0 0,24-24 0,-33 37-82,-1 0-1,1 0 1,0 1-1,0-1 1,0 0 0,0 1-1,0 0 1,0-1-1,1 1 1,-1 0 0,0 0-1,1 0 1,-1 0-1,0 1 1,1-1 0,-1 1-1,4-1 1,-5 1-54,-1 1 0,1-1 1,-1 0-1,1 1 0,-1-1 0,1 0 0,-1 1 1,0-1-1,1 1 0,-1-1 0,1 0 0,-1 1 1,0-1-1,1 1 0,-1-1 0,0 1 0,0 0 1,1-1-1,-1 1 0,0-1 0,0 1 0,0-1 1,0 1-1,1 0 0,-1-1 0,0 1 1,0-1-1,0 1 0,-1 0 0,2 25-2990,-1-20 1416,0 23-7282</inkml:trace>
  <inkml:trace contextRef="#ctx0" brushRef="#br0" timeOffset="1478.65">704 411 15607,'-1'0'201,"1"0"-1,-1 0 1,0 0-1,0 1 1,0-1-1,1 0 1,-1 1-1,0-1 1,0 0-1,1 1 1,-1-1-1,0 1 1,1-1-1,-1 1 1,1-1-1,-1 1 1,0 0-1,1-1 1,-1 1-1,1 0 1,0-1-1,-1 1 1,1 0-1,-1 0 1,1-1-1,0 1 1,0 0-1,-1 0 1,1-1-1,0 1 1,0 0-1,0 1 1,-1 34 419,1-26-56,0-5-525,1 1 0,-1-1 0,1 0 0,0 0 0,0 0 0,0 0 0,1 0 0,-1-1 0,1 1 0,1 0 0,-1-1 0,1 1 0,-1-1 0,6 7 0,-6-9-50,1 0-1,-1 0 1,0 0-1,0-1 1,1 1-1,-1-1 1,1 1 0,0-1-1,-1 0 1,1 0-1,0 0 1,0 0-1,-1 0 1,1-1 0,0 0-1,0 1 1,0-1-1,0 0 1,0 0-1,0 0 1,0-1 0,-1 1-1,1-1 1,0 0-1,0 1 1,0-1-1,-1-1 1,4 0 0,-1-1-44,1-1 1,-1 1-1,-1-1 1,1 0-1,0 0 1,-1 0-1,0-1 1,0 0-1,0 1 1,-1-1-1,0-1 1,4-5-1,5-13 14,12-33-1,-22 54 49,7-22 2496,-14 70-2169,3-37-339,1 1 1,-1 0 0,2 1 0,-1-1 0,1 0-1,1 0 1,0 0 0,2 11 0,-3-19 2,1-1 1,-1 1-1,1 0 1,-1 0-1,1 0 1,-1 0-1,1-1 1,0 1-1,-1 0 1,1 0-1,0-1 1,0 1-1,-1-1 1,1 1-1,0-1 1,0 1-1,0-1 1,0 1-1,0-1 1,0 0-1,0 1 1,0-1-1,0 0 1,0 0-1,0 0 1,0 0-1,0 0 1,0 0-1,0 0 1,0 0-1,0 0 1,0 0 0,0 0-1,-1-1 1,1 1-1,0-1 1,0 1-1,0 0 1,0-1-1,0 1 1,0-1-1,-1 0 1,1 1-1,1-2 1,3-1-10,0 0 1,0-1 0,0 0 0,0 0 0,7-8 0,60-92-321,-67 100-1777,-5 6-1968</inkml:trace>
  <inkml:trace contextRef="#ctx0" brushRef="#br0" timeOffset="2183.79">1212 381 15415,'-4'30'1788,"2"0"1,2 48-1,0-55 1662,-1-65-2775,0 13-121,3-44-1,-1 72-550,-1 0 0,1 1 0,-1-1-1,1 0 1,-1 1 0,1-1 0,0 1 0,-1-1 0,1 1 0,-1-1 0,1 1-1,0-1 1,0 1 0,-1 0 0,1-1 0,0 1 0,0 0 0,-1 0 0,1-1-1,0 1 1,0 0 0,0 0 0,-1 0 0,1 0 0,2 0 0,27 0-7,-22 1-6,-2-1 48,33 0-1046,47-6 0,-75 4 502,0 0 0,0 0 0,0-1-1,0 0 1,-1-1 0,1 0 0,-1-1 0,18-11 0,-60 45 5111,-44 62-3178,71-85-1392,1-1 0,0 1 0,0-1 0,1 1 0,0 0 0,0 1 0,0-1 0,1 0 1,0 1-1,0 0 0,0-1 0,0 14 0,1-20-36,1 1 0,0-1 0,0 1 0,0-1 0,0 1 0,0-1 0,0 1 0,1 0 0,-1-1 0,0 1 0,0-1 0,0 1 0,0-1 1,1 1-1,-1-1 0,0 0 0,0 1 0,1-1 0,-1 1 0,0-1 0,1 1 0,-1-1 0,0 0 0,1 1 0,-1-1 0,1 0 0,-1 1 0,1-1 0,-1 0 0,1 0 0,-1 0 0,1 1 0,-1-1 0,1 0 0,-1 0 0,1 0 1,-1 0-1,1 0 0,-1 0 0,1 0 0,-1 0 0,1 0 0,0 0 0,2 0-7,-1-1 0,1 0 0,-1 0 0,0 0 0,1 0-1,-1 0 1,0 0 0,0 0 0,3-3 0,12-12-23,-2 0-1,0-2 1,-1 0-1,22-36 1,-14 21 9,36-50-55,-58 94 256,-15 43-118,10-39-156,0-1 0,2 1-1,0 0 1,0 0 0,1 17 0,2-32 39,0 1 0,0-1 0,0 1 0,0 0-1,0-1 1,0 1 0,0 0 0,1-1 0,-1 1 0,0-1-1,0 1 1,1-1 0,-1 1 0,0-1 0,1 1 0,-1-1-1,0 1 1,1-1 0,-1 1 0,1-1 0,-1 1 0,1-1-1,-1 0 1,1 1 0,-1-1 0,1 0 0,0 0 0,-1 1-1,1-1 1,-1 0 0,1 0 0,0 0 0,-1 0 0,1 1-1,0-1 1,-1 0 0,1 0 0,-1 0 0,1-1 0,0 1-1,-1 0 1,1 0 0,1-1 0,1 1-322,1-1 0,-1 0 1,1 0-1,-1-1 0,1 1 1,-1-1-1,4-2 0,7-7-634,-1-1 0,-1 0 0,0 0 0,-1-1 0,18-27 0,8-8 5169,-35 46-961,-3 3-2941,1 1 1,0-1 0,-1 0 0,1 1 0,-1-1-1,0 0 1,0 1 0,1-1 0,-1 0-1,0 0 1,-2 3 0,-2 2 50,-3 6-92,3-4-89,-1 0-1,1 1 1,1 0 0,0-1 0,0 2 0,-3 9 0,7-18-121,0-1 1,-1 1-1,1-1 1,0 0-1,0 1 1,0-1-1,0 1 1,0-1-1,0 1 1,0-1-1,0 0 0,0 1 1,0-1-1,0 1 1,0-1-1,0 0 1,0 1-1,0-1 1,0 1-1,1-1 0,-1 0 1,0 1-1,0-1 1,0 1-1,1-1 1,-1 0-1,0 1 1,1-1-1,-1 1 0,1-1-2,0 0 0,0 0 0,0 0-1,0 1 1,0-1 0,1 0 0,-1 0-1,0-1 1,0 1 0,0 0 0,0 0-1,0 0 1,0-1 0,0 1 0,0 0-1,0-1 1,0 1 0,-1-1 0,1 1-1,0-1 1,2-1 0,20-19 34,-15 14-9,17-15 100,28-20 0,-45 36-92,0 1 1,0 1-1,0-1 1,0 2-1,1-1 1,0 1-1,0 0 1,16-3-1,-24 6-28,0 0 0,1 0-1,-1 0 1,1 0-1,-1 0 1,0 1-1,1-1 1,-1 0 0,0 1-1,1-1 1,-1 1-1,0 0 1,0-1-1,0 1 1,1 0 0,-1-1-1,0 1 1,0 0-1,0 0 1,0 0-1,0 0 1,0 0 0,-1 0-1,1 1 1,0-1-1,0 0 1,-1 0-1,1 0 1,-1 1 0,1-1-1,-1 0 1,1 1-1,-1-1 1,0 0-1,0 1 1,0-1 0,0 3-1,1 8-16,0-1 0,-1 1-1,-2 18 1,0-18-49,-3 30-974,-6-8-1747</inkml:trace>
  <inkml:trace contextRef="#ctx0" brushRef="#br0" timeOffset="3310.92">2292 145 14967,'-1'69'6951,"3"91"-6051,-1-150-884,0 1 0,1-1 0,0 0-1,1 0 1,0 0 0,7 14-1,-10-21-14,1-1 0,0 0 0,0 0-1,0 0 1,1 0 0,-1 0 0,0 0-1,1-1 1,-1 1 0,1 0-1,0-1 1,0 1 0,-1-1 0,1 1-1,0-1 1,0 0 0,0 0 0,0 0-1,1 0 1,-1 0 0,0 0-1,0-1 1,1 1 0,-1-1 0,0 1-1,0-1 1,1 0 0,-1 0-1,0 0 1,1 0 0,-1 0 0,0-1-1,1 1 1,-1-1 0,2 0 0,0-1 1,0 0 0,0 0 1,-1-1-1,1 1 1,-1-1-1,1 1 1,-1-1-1,0 0 1,0-1-1,0 1 0,2-5 1,27-46 50,-19 30-34,1-1-41,-10 16-55,0 1 0,1-1 0,0 1 0,1 0 0,0 0 0,0 1 0,10-10 0,-8 14-2343</inkml:trace>
  <inkml:trace contextRef="#ctx0" brushRef="#br0" timeOffset="4094.14">2612 213 9636,'2'-7'11494,"-9"11"-9958,-17 24-1520,-10 15 224,-5 6 17,0 2-193,1-4 32,7-5-96,11-12-96,6-5-385,6-14-3424</inkml:trace>
  <inkml:trace contextRef="#ctx0" brushRef="#br0" timeOffset="4605.66">2622 376 8500,'0'0'6099,"0"4"-3906,0 19-641,-2 3-159,-8 4-64,3-1-689,-1-8-304,2-5-96,2-9-240,2-5 0,2-4-1104,0-26-1922,12-13-4001</inkml:trace>
  <inkml:trace contextRef="#ctx0" brushRef="#br0" timeOffset="4961.27">2663 284 14599,'0'-3'8179,"5"6"-8483,11 6-1280,2 0-4435</inkml:trace>
  <inkml:trace contextRef="#ctx0" brushRef="#br0" timeOffset="5375.74">2749 560 14535,'88'-118'2004,"-80"107"-1623,-2-1-1,1 0 0,-1 0 0,-1-1 0,0 0 1,-1 0-1,0 0 0,2-21 0,-6 34-324,1-1 0,-1 1 0,0-1-1,0 1 1,0-1 0,0 1 0,0-1 0,0 0-1,0 1 1,0-1 0,-1 1 0,1-1 0,0 1 0,0-1-1,0 1 1,0-1 0,-1 1 0,1-1 0,0 1-1,-1-1 1,1 1 0,0 0 0,-1-1 0,1 1-1,0-1 1,-1 1 0,1 0 0,-1-1 0,1 1 0,-1 0-1,1 0 1,-1-1 0,1 1 0,-1 0 0,1 0-1,-1 0 1,1-1 0,-1 1 0,1 0 0,-1 0-1,1 0 1,-1 0 0,1 0 0,-1 0 0,0 1 0,-27 7 540,18-1-542,0 0-1,1 0 1,-1 1-1,2 0 1,-1 1-1,1 0 1,0 0-1,1 1 1,0 0-1,0 0 1,1 0-1,1 1 1,0 0-1,0 0 1,1 0-1,0 1 0,1 0 1,1-1-1,0 1 1,-1 19-1,3-29-47,0 0 0,0 1 0,0-1 0,0 0-1,1 0 1,-1 1 0,1-1 0,0 0 0,0 0-1,-1 0 1,1 0 0,1 0 0,-1 0-1,0 0 1,0-1 0,1 1 0,-1 0 0,1 0-1,-1-1 1,1 1 0,0-1 0,0 0 0,-1 1-1,1-1 1,0 0 0,0 0 0,0 0 0,0-1-1,0 1 1,1 0 0,-1-1 0,0 1-1,0-1 1,0 0 0,1 1 0,-1-1 0,2-1-1,3 1 9,1 0-1,-1 0 0,0-1 0,0 0 1,-1-1-1,1 0 0,0 0 0,0 0 0,-1-1 1,13-6-1,-5-2-177,0 0-1,-1 0 1,-1-1 0,0-1 0,0 0-1,13-21 1,-3 1-2731</inkml:trace>
  <inkml:trace contextRef="#ctx0" brushRef="#br0" timeOffset="6412.28">2894 324 8260,'0'0'418,"0"-1"-1,0 0 1,0 1 0,0-1-1,0 1 1,-1-1 0,1 1 0,0-1-1,0 1 1,0 0 0,0-1 0,-1 1-1,1-1 1,0 1 0,-1-1 0,1 1-1,0 0 1,-1-1 0,1 1 0,0-1-1,-1 1 1,0-1 0,-12-2 2179,-18 9-1535,24-2-884,0 0 1,0 1-1,0-1 0,1 1 0,-1 1 0,1-1 0,0 1 1,1 0-1,0 1 0,-8 10 0,3-1 10,0 1 1,2-1-1,-12 29 0,16-31-152,1-1 0,0 1 0,1 0 0,0 0 0,1-1-1,1 26 1,0-38-36,0 0 0,0 0 0,-1 0 0,1 0 0,0 0 0,0 0 0,0 0 0,0 0 0,1 0 0,-1 0 0,0 0 0,0 0 0,1 0 0,-1 0 0,0 0 0,1 0-1,-1 0 1,1 0 0,-1 0 0,1 0 0,0-1 0,-1 1 0,1 0 0,0 0 0,0-1 0,-1 1 0,1 0 0,0-1 0,0 1 0,0-1 0,0 1 0,0-1 0,0 1 0,0-1 0,0 0 0,0 1 0,0-1-1,0 0 1,0 0 0,0 0 0,0 0 0,0 0 0,0 0 0,0 0 0,0 0 0,2-1 0,1 0-9,1 0-1,-1-1 1,0 1-1,0-1 1,1 0-1,-1 0 1,-1-1-1,1 1 1,0-1-1,5-5 0,9-11-171,-1-1-1,-1-1 0,-1 0 1,25-47-1,36-101-1689,-72 160 1734,45-125-1732,-43 113 2314,-1 0-1,0 0 1,-2 0 0,1-35 0,-9 65 1719,-2 13-2021,0 0 0,1 0 0,2 0 0,-4 43 0,4 97 120,4-124-142,0-32-118,0-1-1,0 1 1,1 0 0,-1-1-1,1 1 1,1-1-1,-1 1 1,1-1-1,0 0 1,0 1 0,3 4-1,-3-8-4,-1 0 0,1 0 0,0 0 0,0 0 0,0-1 0,0 1 0,0-1 0,0 1 0,0-1 0,1 0 0,-1 0 0,0 0 0,1 0 0,-1 0 0,1 0 0,-1-1 0,1 1 0,-1-1-1,1 0 1,0 0 0,-1 0 0,1 0 0,-1 0 0,1-1 0,-1 1 0,5-2 0,-2 1 6,0-1 0,0 0 0,0-1 1,0 1-1,0-1 0,0 0 0,-1 0 0,0-1 0,1 1 0,-1-1 0,0 0 0,-1 0 1,6-7-1,7-11-8,19-32 0,-27 40 7,3-3 3,-5 8-2,0 1 0,0-1 1,-1-1-1,0 1 0,-1-1 1,0 0-1,-1 0 0,0 0 0,3-15 1,-7 25 24,0 0 1,1 0-1,-1 0 1,0 0-1,1 0 1,-1 0 0,0 0-1,1 0 1,-1 0-1,0 1 1,0-1-1,1 0 1,-1 0-1,0 1 1,1-1 0,-1 0-1,1 1 1,-1-1-1,0 0 1,1 1-1,-1-1 1,1 1 0,-1 0-1,-9 9 0,1 0 1,1 1-1,-1 1 0,2-1 0,0 1 1,0 0-1,-7 20 0,6-13-26,1 1 1,1 1-1,1-1 1,-5 31-1,9 26 37,1-76-40,-1 1 0,1-1 0,0 1 0,0-1 0,0 0 0,1 1 0,-1-1 0,0 1 0,0-1 0,1 0 0,-1 1 0,1-1 1,-1 0-1,1 0 0,0 1 0,-1-1 0,1 0 0,0 0 0,0 0 0,0 0 0,0 0 0,0 0 0,0 0 0,0 0 0,0 0 0,0 0 0,1-1 0,-1 1 0,0 0 0,0-1 0,1 1 0,-1-1 0,0 1 0,1-1 0,-1 0 0,0 0 0,1 1 1,-1-1-1,1 0 0,-1 0 0,0 0 0,1-1 0,-1 1 0,1 0 0,-1 0 0,2-1 0,2-1-1,1 1 1,-1-1 0,0 0-1,0 0 1,0-1-1,0 1 1,-1-1 0,1 0-1,-1 0 1,8-7-1,2-7-715,-1 1-1,-1-2 1,0 0-1,12-27 0,-12 18-6238</inkml:trace>
  <inkml:trace contextRef="#ctx0" brushRef="#br0" timeOffset="6769.79">3364 393 18921,'-6'11'304,"0"1"0,1 0 0,0-1 0,1 2 0,0-1 0,1 0 1,0 1-1,1 0 0,0 0 0,1-1 0,2 27 0,-1-37-286,0 0 1,0 0-1,1 1 0,-1-1 0,1 0 0,0 0 0,-1 1 0,1-1 0,0 0 0,0 0 0,0 0 0,1 0 0,-1 0 1,0 0-1,1-1 0,0 1 0,-1 0 0,1-1 0,0 1 0,0-1 0,-1 0 0,1 1 0,0-1 0,1 0 0,-1 0 1,0 0-1,3 0 0,-1 0-13,1 0 0,-1 0 0,0 0 0,0-1 0,1 0 0,-1 0 0,0 0 0,0-1 0,1 1 0,-1-1 0,0 0 0,0 0 0,0-1 0,0 1 0,5-4 0,0 0-2,-2 0-1,1-1 0,-1 0 1,0-1-1,0 1 0,-1-1 0,1-1 1,9-15-1,-3 3 60,-1-2-1,13-30 1,-20 38 40,0 0 1,0 0-1,-2 0 1,0-1-1,0 0 1,0-16-1,-3 29-69,1 0 0,-1 0-1,0 0 1,0-1-1,0 1 1,0 0 0,0 0-1,-1 0 1,1 0 0,-1 0-1,1 0 1,-1 0-1,0 0 1,0 0 0,0 0-1,0 0 1,0 0-1,0 0 1,-1 0 0,1 1-1,0-1 1,-4-2 0,1 2 6,0 1 1,0-1-1,0 1 0,0 0 1,0 0-1,-1 0 1,1 1-1,0-1 1,0 1-1,-8 1 1,5-1-28,0 1-1,0 0 1,-1 0 0,1 1 0,0 0-1,0 0 1,0 1 0,1 0 0,-1 0-1,1 0 1,-1 1 0,1 0 0,0 0-1,1 1 1,-10 9 0,8-8-158,1 1 1,0 0-1,1 0 0,0 1 1,0 0-1,0 0 1,1 0-1,0 0 1,1 1-1,0-1 0,0 1 1,-2 14-1,4 7-340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03:18:39.8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3 133 16744,'0'0'248,"0"0"1,0-1-1,0 1 1,0-1-1,0 1 1,0 0-1,0-1 1,-1 1-1,1 0 1,0-1-1,0 1 1,0 0-1,-1-1 0,1 1 1,0 0-1,0-1 1,-1 1-1,1 0 1,0 0-1,0-1 1,-1 1-1,1 0 1,0 0-1,-1 0 1,1 0-1,0-1 1,-1 1-1,-15-2 1290,14 3-1547,-1-1-1,1 0 0,0 1 1,-1-1-1,1 1 0,0 0 1,-1-1-1,1 1 0,0 0 1,0 1-1,-4 1 0,2 2 20,0 1 0,0-1-1,0 1 1,1 0 0,0 0-1,0 0 1,1 0-1,-1 1 1,1-1 0,1 0-1,-1 1 1,1 0 0,-1 10-1,1 5-10,0 1 0,5 37-1,-4-58-11,0 0 0,1 0 0,-1 0-1,1 0 1,-1 0 0,1 0 0,0 0 0,0 0 0,-1-1-1,2 1 1,-1 0 0,0-1 0,0 1 0,0 0-1,1-1 1,-1 1 0,1-1 0,-1 0 0,1 0-1,0 1 1,-1-1 0,1 0 0,0 0 0,0-1-1,0 1 1,0 0 0,-1-1 0,1 1 0,0-1-1,0 1 1,0-1 0,0 0 0,0 0 0,1 0 0,-1 0-1,0 0 1,0 0 0,0-1 0,0 1 0,0-1-1,-1 1 1,1-1 0,0 0 0,0 0 0,0 0-1,0 0 1,-1 0 0,1 0 0,0 0 0,-1-1-1,1 1 1,-1 0 0,2-3 0,6-6 4,-2-1 1,1 1 0,-1-2-1,-1 1 1,0 0-1,-1-1 1,0 0-1,3-15 1,-2 7 18,-2 0 0,0 0-1,-1 0 1,0-32 0,-3 50 0,0 0-1,0 0 0,0 0 1,0 0-1,-1 0 0,1 0 1,0 1-1,-1-1 0,0 0 1,1 0-1,-1 0 0,0 0 1,0 1-1,0-1 0,0 0 1,0 1-1,-1-1 0,1 1 1,0-1-1,-1 1 0,1 0 1,-1 0-1,1-1 0,-1 1 1,0 0-1,1 0 0,-3 0 1,0-1 7,-1 1 0,1 0 0,0 0 0,-1 1 0,1-1 0,-1 1 1,1 0-1,-1 0 0,1 1 0,0-1 0,-6 2 0,8-2-16,1 1 0,-1-1-1,1 1 1,-1 0 0,1-1 0,-1 1-1,1 0 1,-1 0 0,1 0 0,-1 0-1,1 0 1,0 0 0,0 1 0,0-1-1,0 0 1,0 1 0,0-1 0,0 0-1,0 1 1,0-1 0,1 1 0,-1 0-1,0-1 1,0 4 0,0 3-301,-1-1 0,2 1 0,-1 0-1,1 8 1,0-12 21,0 22-3093</inkml:trace>
  <inkml:trace contextRef="#ctx0" brushRef="#br0" timeOffset="360.27">313 26 14839,'0'0'6451,"0"9"-4658,0 21-1361,-10 11-400,-6 7-16,2-4 0,6-5-16,5-9 0,1-5-80,2-7-513,0-6-1423,0-9-2050</inkml:trace>
  <inkml:trace contextRef="#ctx0" brushRef="#br0" timeOffset="769.93">260 303 13990,'0'0'5021,"5"0"-4623,1-1-413,0 0 0,1 0 0,-1-1 0,0 0 0,-1 0 0,1 0 0,0 0 0,-1-1 0,1 0 0,-1-1 0,0 1 1,0-1-1,0 0 0,0 0 0,-1 0 0,0-1 0,1 1 0,5-11 0,5-6-793,-1-2 1,0 0 0,10-27-1,-5-5 853,-15 42 1472,0 0 0,0 0 0,8-13-1,-12 54 1562,1 0-3226,-29 124 202,6-41-223,16-75-1226,-2-5-3047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03:18:41.5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2 89 4146,'1'-5'1045,"0"0"-1,0 0 1,0 0-1,1 1 1,0-1 0,0 0-1,0 1 1,1 0-1,0-1 1,3-3 0,13-25 6723,-21 34-5186,-12 8-2189,6 0-416,1-1 0,1 1 1,-1 0-1,2 0 0,-1 1 0,1 0 0,1 0 0,0 0 0,0 0 1,1 1-1,0-1 0,1 1 0,0 0 0,1 0 0,-1 20 1,3-30-15,-1-1 1,0 1-1,0-1 1,1 1-1,-1-1 1,0 1-1,1-1 1,-1 1-1,0-1 1,1 1-1,-1-1 1,1 1-1,-1-1 1,1 1-1,-1-1 1,1 0-1,-1 1 1,1-1-1,0 0 1,-1 0-1,1 0 1,-1 1-1,1-1 1,0 0-1,-1 0 1,1 0-1,-1 0 1,1 0-1,0 0 1,-1 0-1,1 0 1,0 0-1,-1 0 1,1-1-1,26-2-537,-18 0 453,-1 0 0,0-1 0,0 0 0,-1 0 0,1 0 0,12-11 0,42-41-336,-33 29 174,-10 9 230,-13 11 70,0 1 1,1 0 0,0 0 0,0 1 0,0 0 0,11-5 0,-17 10 230,-3 13-87,0 1 1,-1-1 0,0 0-1,-1 0 1,0 0 0,-1 0-1,-13 23 1,2-3-49,7-13-83,1 1-1,1-1 1,-6 28 0,8 1-4023</inkml:trace>
  <inkml:trace contextRef="#ctx0" brushRef="#br0" timeOffset="439.87">328 285 15623,'0'0'4002,"0"19"-2769,-8 11-529,-8-1-480,1 1-208,-1-9 80,8-7-192,4-7 16</inkml:trace>
  <inkml:trace contextRef="#ctx0" brushRef="#br0" timeOffset="859.42">426 144 16680,'0'-3'161,"0"0"0,0 0-1,1 0 1,0 0 0,0 0 0,-1 0 0,2 0 0,-1 0 0,0 1 0,1-1 0,-1 0 0,3-2 0,-4 4-114,1 0 0,0 0-1,0 0 1,0 0 0,-1 0 0,1 0-1,0 1 1,0-1 0,0 0 0,1 1 0,-1-1-1,0 0 1,0 1 0,0 0 0,0-1 0,0 1-1,1-1 1,-1 1 0,0 0 0,0 0 0,1 0-1,-1 0 1,0 0 0,0 0 0,1 0-1,-1 0 1,0 1 0,0-1 0,0 0 0,1 1-1,-1-1 1,2 2 0,-2-1 0,0 0 1,0 0-1,1 1 1,-2-1-1,1 1 0,0-1 1,0 1-1,0-1 0,-1 1 1,1-1-1,-1 1 1,1 0-1,-1-1 0,1 1 1,-1 0-1,0-1 0,0 1 1,0 0-1,0 0 1,0-1-1,-1 1 0,1 2 1,0 4 73,0 6-80,-1 0-1,0 1 1,-1-1-1,-1 0 0,0 0 1,-1 0-1,0-1 1,-1 1-1,0-1 1,-1 0-1,-1 0 0,0-1 1,-1 0-1,0 0 1,-1-1-1,0 0 1,-1 0-1,-20 17 1,19-19 1007,26-11-503,-13 2-647,19-6 185,-15 4-53,0 0 0,1 1 0,-1-1 0,1 1 0,-1 1 0,1-1 0,11 2 0,-11 4 25,-2-2-3573</inkml:trace>
  <inkml:trace contextRef="#ctx0" brushRef="#br0" timeOffset="1470.06">813 96 5955,'-2'27'10009,"-4"0"-5404,-27 54-4537,12-29 721,8-16-708,-16 71 1,33-158-102,-4 41 13,1-1-1,0 1 1,0 0 0,6-19 0,-2 11 113,1 2 0,1-1 1,0 1-1,1 0 0,1 0 1,1 1-1,17-23 1,-26 38-95,-1-1 1,1 1-1,-1-1 1,1 1 0,0-1-1,-1 1 1,1-1 0,-1 1-1,1 0 1,0-1-1,-1 1 1,1 0 0,0-1-1,0 1 1,-1 0-1,1 0 1,0 0 0,-1 0-1,1 0 1,0 0 0,0 0-1,-1 0 1,1 0-1,0 0 1,0 0 0,-1 0-1,1 0 1,0 1 0,-1-1-1,1 0 1,0 0-1,-1 1 1,1-1 0,0 1-1,-1-1 1,1 0-1,-1 1 1,1-1 0,0 1-1,-1 0 1,0-1 0,1 1-1,-1-1 1,1 1-1,-1 0 1,0-1 0,1 1-1,-1 0 1,0-1 0,1 2-1,13 42 222,-12-36-188,-1-4-42,0-1 0,0 0 0,0 0 0,1 1 0,-1-1 0,1 0 0,-1 0 0,1 0 0,0 0 0,1-1 0,-1 1 0,0-1 0,1 1 0,-1-1 0,6 4 0,-6-5-7,0 0 1,1-1 0,-1 1-1,0-1 1,0 0 0,0 0-1,0 0 1,0 0-1,1 0 1,-1 0 0,0 0-1,0-1 1,0 1-1,0-1 1,0 1 0,0-1-1,0 0 1,0 0-1,0 0 1,0 0 0,0 0-1,0-1 1,-1 1 0,1 0-1,0-1 1,-1 1-1,3-3 1,16-18-23,0 0 1,18-28-1,23-26-24,-59 74 52,-1 0 0,1 0 0,0 1 0,0-1 0,0 0 0,0 1-1,0-1 1,0 1 0,0 0 0,1 0 0,-1 0 0,4-1 0,-6 2 1,1 0 1,0 0-1,0 0 1,-1 0 0,1 1-1,0-1 1,0 0-1,-1 1 1,1-1 0,0 0-1,-1 1 1,1-1-1,0 1 1,-1-1 0,1 1-1,-1-1 1,1 1-1,-1-1 1,1 1 0,-1 0-1,1-1 1,-1 1-1,1 0 1,-1-1 0,0 1-1,0 0 1,1 0-1,-1-1 1,0 1 0,0 0-1,0 0 1,0-1-1,0 1 1,0 0 0,0 0-1,0 0 1,0-1-1,0 1 1,0 1 0,1 19 29,-1 1 0,-1 0 0,-1 0 0,-1 0-1,-1-1 1,-1 0 0,0 0 0,-2 0 0,0 0 0,-15 27 0,8-25-2344,-1-9-4221</inkml:trace>
  <inkml:trace contextRef="#ctx0" brushRef="#br0" timeOffset="3580.13">1334 81 14567,'3'-16'5485,"-6"32"-1209,-24 86-3899,0-2-1778,24-86-2089,1 1-1,0 21 1,2-40 3485,0-1 1,0 0 0,1 0 0,0 1 0,0-1 0,0 0 0,1 1 0,1-5 0,-2 7 257,0 1 1,0-1-1,0 0 1,0 1-1,0-1 1,0 1-1,0 0 1,1-1-1,-1 1 1,0 0 0,1 0-1,-1-1 1,1 1-1,0 0 1,-1 1-1,1-1 1,0 0-1,-1 0 1,1 1-1,0-1 1,0 1-1,0 0 1,-1-1-1,1 1 1,3 0 0,0 0-278,0 0 0,0 0 0,1 0 0,-1-1 0,0 0 0,0 0 0,0 0 0,0-1 0,0 0 1,0 0-1,0 0 0,0 0 0,-1-1 0,1 1 0,-1-1 0,0-1 0,0 1 0,0 0 0,0-1 1,-1 0-1,1 0 0,-1 0 0,3-6 0,16-19-4891,35-63-1,-45 64 6483,-3 0 3629,-45 154 3042,18-73-8708,3 2 1,2-1 0,-10 99-1,22-130-3468</inkml:trace>
  <inkml:trace contextRef="#ctx0" brushRef="#br0" timeOffset="4489.71">1653 308 13014,'3'-22'7169,"-2"21"-7091,0-1 0,0 1 0,0 0 0,0 0 0,0-1 0,0 1 0,0 0 0,0 0 0,0 0 0,1 0 0,-1 0 0,0 1 0,1-1 0,-1 0 0,1 1 0,-1-1 0,1 0 0,-1 1 0,1 0 0,-1-1 0,1 1 0,-1 0 0,1 0 0,-1 0 1,1 0-1,0 0 0,2 1 0,-2-2-64,0 1 1,-1 0 0,1 0 0,0 0 0,0 0 0,0 1 0,-1-1-1,1 0 1,0 1 0,0-1 0,-1 1 0,1 0 0,2 1 0,-3-1-6,0 1 1,0-1 0,0 0 0,-1 1 0,1 0 0,-1-1-1,1 1 1,-1-1 0,0 1 0,1-1 0,-1 1 0,0 0 0,0-1-1,0 1 1,-1 3 0,0 7-1,0 1 1,-1-1-1,-1 1 0,0-1 0,-1 0 1,0 0-1,-1 0 0,-1-1 0,1 0 1,-2 0-1,1 0 0,-2-1 0,1 0 1,-1 0-1,-1-1 0,-9 9 0,7-6 279,21-11 281,6-2-612,6 1 125,-15-1-116,1 0 0,-1 1 0,1 0 1,-1 1-1,0 0 0,1 0 0,-1 0 1,0 1-1,14 5 0,-21-7-110,0 1 0,1-1-1,-1 0 1,1 0 0,-1 1-1,0-1 1,0 0 0,1 1 0,-1-1-1,0 0 1,1 1 0,-1-1 0,0 0-1,0 1 1,0-1 0,0 1-1,1-1 1,-1 0 0,0 1 0,0-1-1,0 1 1,0-1 0,0 1 0,0-1-1,0 1 1,0 3-3866</inkml:trace>
  <inkml:trace contextRef="#ctx0" brushRef="#br0" timeOffset="4859.78">1628 407 14503,'0'0'3409,"6"0"-3201,16 0 1057,3 0-1041,5 0-176,-1 0-96,-7 0-960,-4 0-7957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03:27:29.7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27 878 13158,'1'-1'1364,"17"-10"5585,-18 11-6870,1 0 1,-1 0 0,0 0-1,0 0 1,1 0 0,-1 0-1,0 0 1,0 0 0,1-1-1,-1 1 1,0 0 0,1 0-1,-1 0 1,0 0-1,1 0 1,-1 1 0,0-1-1,0 0 1,1 0 0,-1 0-1,0 0 1,0 0 0,1 0-1,-1 0 1,0 0 0,1 1-1,-1-1 1,0 0 0,0 0-1,0 0 1,1 1 0,-1-1-1,0 0 1,0 0 0,0 1-1,0-1 1,1 0 0,-1 0-1,0 1 1,0-1 0,0 0-1,0 0 1,0 1 0,0-1-1,0 0 1,0 1 0,0-1-1,0 0 1,0 0 0,0 1-1,0-1 1,0 0-1,0 1 1,0-1 0,0 0-1,0 0 1,0 1 0,0-1-1,0 0 1,0 1 0,-1-1-1,-2 11-50,0-1-1,-1 0 1,0 0-1,-1 0 1,0 0-1,-10 14 1,9-17-37,1 2 0,0-1 0,0 0 0,1 1 0,0 0 0,0 0 0,1 0 0,1 0 0,-1 1 0,-1 14 0,5-24-17,0 1 0,0-1 0,-1 0-1,1 1 1,0-1 0,0 0 0,0 1-1,-1-1 1,1 0 0,0 0-1,0 0 1,0 0 0,0 0 0,-1 0-1,1 0 1,0 0 0,0 0 0,0 0-1,0 0 1,1-1 0,0 1-82,9-2-197,0 0 0,0-1 0,-1 0 1,1-1-1,-1 0 0,0 0 0,0-1 0,-1 0 0,11-8 1,82-65-3570,-95 73 3674,57-51 599,-64 56-317,0 0-1,0-1 0,0 1 1,0 0-1,1 0 1,-1 0-1,0-1 1,0 1-1,0 0 0,1 0 1,-1 0-1,0 0 1,0 0-1,1-1 1,-1 1-1,0 0 0,0 0 1,1 0-1,-1 0 1,0 0-1,0 0 1,1 0-1,-1 0 0,0 0 1,1 0-1,-1 0 1,0 0-1,0 0 1,1 0-1,-1 0 0,0 0 1,0 1-1,1-1 1,-1 0-1,0 0 1,0 0-1,1 0 0,-1 0 1,0 1-1,0-1 1,0 0-1,1 0 1,-1 0-1,0 1 0,0-1 1,0 0-1,0 0 1,0 1-1,1-1 1,-1 0-1,0 0 0,0 1 1,0-1-1,0 0 1,0 0-1,0 1 1,0-1-1,0 0 0,0 0 1,0 1-1,0-1 1,0 0-1,0 0 1,0 1-1,0-1 0,0 27-380,-1-19 721,-1 16-293,-1 0 0,-1-1 0,-2 1 0,0-1 0,-1 0 0,-14 28 0,8-18-1141,-16 65 0,26-76-3391</inkml:trace>
  <inkml:trace contextRef="#ctx0" brushRef="#br0" timeOffset="452.65">838 1136 19881,'0'0'1425,"0"16"-1425,0 17 1633,-16 8-817,-7 2-688,1-3-64,6-13-64,4-15-768,8-12-3971</inkml:trace>
  <inkml:trace contextRef="#ctx0" brushRef="#br0" timeOffset="798.01">1120 855 18633,'-19'-1'3329,"19"1"-3280,0 0-1,0 0 1,0 0-1,0 0 1,0 0-1,0 0 1,0 0-1,0 0 1,-1 0-1,1 0 1,0 0-1,0 0 1,0 0-1,0 0 1,0 0-1,0 0 1,0 0-1,0 0 1,0 0-1,0 0 1,-1 0 0,1 0-1,0-1 1,0 1-1,0 0 1,0 0-1,0 0 1,0 0-1,0 0 1,0 0-1,0 0 1,0 0-1,0 0 1,0 0-1,0 0 1,0 0-1,0 0 1,0-1-1,-1 1 1,1 0-1,0 0 1,0 0-1,0 0 1,0 0-1,0 0 1,0 0-1,0 0 1,0 0-1,0 0 1,0-1-1,0 1 1,0 0 0,0 0-1,0 0 1,1 0-1,-1 0 1,0 0-1,0 0 1,0 0-1,0 0 1,0 0-1,0 0 1,0-1-1,0 1 1,0 0-1,0 0 1,0 0-1,0 0 1,31-9 1226,9 4-1183,0 2 0,43 2 0,-71 1-61,-11 0-28,1 0-1,-1 0 0,0 0 1,0 0-1,1 1 1,-1-1-1,0 0 0,0 1 1,1-1-1,-1 1 0,0-1 1,0 1-1,0 0 0,0-1 1,0 1-1,0 0 1,0 0-1,0 0 0,0 0 1,0 0-1,0 0 0,-1 0 1,2 1-1,-1 2 1,1-1 0,-1 0 0,0 1 0,0-1 0,0 0 0,0 1 0,-1 0 0,1 5 0,-1 3 12,-1 0 1,0 1-1,-1-1 0,-5 20 0,2-15 1,-2 0-1,0 0 1,-1 0-1,-1-1 1,-16 23-1,-63 71-34,41-55-167,43-50-96,-4 9-2488</inkml:trace>
  <inkml:trace contextRef="#ctx0" brushRef="#br0" timeOffset="1885.82">1761 964 11413,'0'-4'11221,"0"26"-11013,4 17 913,10 14-897,2 2-160,1-2-64,7-12-160,3-18-1569,3-22-4642</inkml:trace>
  <inkml:trace contextRef="#ctx0" brushRef="#br0" timeOffset="2308.64">1988 999 20938,'-23'-5'1024,"-5"5"1,-5 0 95,-7 26-560,-5 17-320,-2 3-192,2 5 0,5-3-64,17-11 16,17-8-176,6-19-2129,12-10-9668</inkml:trace>
  <inkml:trace contextRef="#ctx0" brushRef="#br0" timeOffset="2665.59">2314 948 21098,'-2'0'1414,"0"0"-1325,0 1 1,0 0-1,1-1 1,-1 1-1,0 0 1,0 0-1,1 0 1,-1 0 0,1 0-1,-1 1 1,1-1-1,-1 0 1,1 1-1,0-1 1,0 1-1,0-1 1,-2 4-1,-21 36 156,18-30-167,-3 7 15,-14 35 1,21-48-90,0 1 0,1-1 0,-1 1 0,1 0 0,0-1 0,1 1 0,-1 0 0,1 0 0,0 0 0,1-1 0,0 8 0,0-12-5,0 0 0,0 0 1,-1 0-1,1 0 0,0 0 1,0 0-1,0 0 0,0 0 1,0-1-1,0 1 1,0 0-1,0 0 0,1-1 1,-1 1-1,0-1 0,0 1 1,1-1-1,-1 0 0,0 1 1,0-1-1,1 0 0,-1 0 1,0 0-1,1 0 0,-1 0 1,0 0-1,0 0 1,2-1-1,40-8-20,-31 3 9,1 0 0,19-14 0,-25 14-1,0 1 1,1 1 0,-1-1 0,1 1-1,0 0 1,0 1 0,1 0 0,-1 0-1,0 1 1,15-2 0,-21 4 11,-1 0 0,1 0 0,-1 1 0,1-1 1,0 1-1,-1-1 0,1 1 0,-1-1 0,1 1 0,-1 0 0,1 0 0,-1 0 1,0 0-1,1 0 0,-1 0 0,0 0 0,0 0 0,0 1 0,0-1 0,0 0 1,0 1-1,0-1 0,0 0 0,-1 1 0,1-1 0,0 1 0,-1 0 0,1-1 1,-1 1-1,1 2 0,1 9 25,0-1 0,0 1 0,-1 14 0,0-8 54,-1-18-76,1 7 5,-1 1-1,2-1 1,-1 0 0,1 0 0,4 9-1,-6-15-5,1-1 0,-1 0 0,1 0 0,-1 1 0,1-1 0,0 0-1,-1 0 1,1 0 0,0 0 0,0 0 0,0 0 0,0 0 0,0 0-1,0-1 1,0 1 0,0 0 0,0-1 0,0 1 0,1 0 0,-1-1 0,0 1-1,0-1 1,1 0 0,-1 1 0,0-1 0,1 0 0,-1 0 0,0 0-1,0 0 1,1 0 0,-1 0 0,0 0 0,1 0 0,-1-1 0,0 1 0,0 0-1,1-1 1,-1 1 0,0-1 0,0 0 0,0 1 0,3-2 0,2-2-1,-1-1-1,1 1 1,-1-1 0,0 0 0,0 0 0,0 0 0,-1-1 0,0 0 0,0 0 0,4-7 0,30-68 57,-32 66 40,0-1 1,-1 1 0,-1-1 0,-1 0 0,2-18-1,-4 30-54,0 1 0,-1-1 0,0 0 1,0 1-1,0-1 0,0 1 0,-1-1 0,0 0 0,1 1 0,-1-1 0,0 1 0,-1-1 0,1 1 0,-1 0 0,1-1 0,-1 1 0,0 0 0,0 0 1,0 0-1,-1 1 0,1-1 0,-1 0 0,1 1 0,-1-1 0,0 1 0,0 0 0,0 0 0,-5-2 0,1 2-8,1-1 0,-1 2-1,0-1 1,0 1 0,0 0 0,0 0-1,0 1 1,0 0 0,0 0 0,-1 1-1,1 0 1,-8 2 0,11-2-194,0 0 0,1 0-1,-1 0 1,1 1 0,-1-1 0,1 1 0,-1 0 0,1 0 0,0 0 0,0 1 0,0-1 0,0 1-1,0-1 1,1 1 0,-1 0 0,1 0 0,0 0 0,0 0 0,0 1 0,0-1 0,0 1 0,1-1-1,-3 8 1,4-5-6959</inkml:trace>
  <inkml:trace contextRef="#ctx0" brushRef="#br0" timeOffset="3432.91">2879 513 15095,'-4'3'185,"0"0"0,0 1 0,1-1 0,-1 1 1,1 0-1,0 0 0,0 0 0,0 0 0,1 1 0,0-1 0,-1 1 1,1-1-1,-2 9 0,2-6 48,0 1 0,0 0 0,1 0 0,0 0-1,0-1 1,0 1 0,2 15 0,0-22-254,0-1 1,0 0-1,0 1 0,0-1 0,0 0 0,0 0 0,0 1 0,0-1 0,0 0 1,0 0-1,0 0 0,0 0 0,0 0 0,0 0 0,0-1 0,0 1 1,2-1-1,-3 1-31,3-1-109,0 0-1,1-1 0,-1 0 0,0 1 0,0-1 1,0 0-1,-1-1 0,1 1 0,0 0 0,-1-1 1,1 1-1,-1-1 0,0 0 0,0 0 0,0 0 1,0 0-1,1-4 0,27-63-1979,-25 55 2008,5-3 279,1 14 1070,-10 6-1072,1-1-1,0 0 1,-1 1 0,1-1-1,0 1 1,-1-1-1,0 1 1,1 0-1,-1 0 1,0-1 0,0 1-1,0 0 1,1 3-1,12 22 697,22 51 30,-33-70-579,0 0 0,-1 0-1,0 0 1,0 0 0,-1 0 0,0 0 0,-1 0 0,0 10 0,-1-15-226,0 0 0,0 1 0,-1-1 0,1 0 1,-1-1-1,1 1 0,-1 0 0,0 0 0,0-1 1,0 1-1,-1-1 0,1 1 0,0-1 0,-1 0 1,0 0-1,1 0 0,-1 0 0,0-1 0,0 1 1,0-1-1,0 0 0,-4 1 0,-10 5-52,-1-1-1,-26 5 1,43-11-8,-38 6-1619,29-6-2023</inkml:trace>
  <inkml:trace contextRef="#ctx0" brushRef="#br0" timeOffset="3890.07">3430 919 22010,'0'0'1777,"26"17"-1601,7 8 224,7 5-208,-1-3-160,-2-2-32,-5-11-1008,-5-2-2066,-7-12-4481</inkml:trace>
  <inkml:trace contextRef="#ctx0" brushRef="#br0" timeOffset="4234.1">3746 909 21418,'-30'0'1344,"-9"0"-143,-10 28-289,-8 11-175,-6 7-449,2 4-224,8 0 0,7-10 0,15-6-128,15-7-48,14-15-1489</inkml:trace>
  <inkml:trace contextRef="#ctx0" brushRef="#br0" timeOffset="4653.13">3951 906 9188,'-33'-10'12713,"3"9"-9078,27 1-3605,0 1 1,0 0 0,0 0 0,0 0-1,1 0 1,-1 0 0,1 0 0,-1 1-1,1-1 1,-1 1 0,1 0 0,0 0-1,-1 0 1,1 0 0,0 0 0,1 0-1,-1 1 1,0-1 0,-2 5 0,0 1-12,0 1 1,0 0-1,1 0 1,0 0-1,1 0 1,0 1 0,0-1-1,1 0 1,0 1-1,1 0 1,1 17-1,-1-23-20,0 0-1,1 0 1,0 0 0,0-1-1,0 1 1,0 0-1,0-1 1,1 1 0,-1-1-1,1 0 1,0 1-1,0-1 1,0 0-1,1 0 1,-1 0 0,1 0-1,0-1 1,-1 1-1,1-1 1,1 1 0,-1-1-1,0 0 1,0 0-1,1-1 1,-1 1 0,1-1-1,-1 1 1,1-1-1,0 0 1,-1-1-1,7 2 1,-6-2-29,-1 0 0,1 0 1,0-1-1,0 1 0,-1-1 0,1 0 0,0 0 0,-1 0 1,1 0-1,-1 0 0,0-1 0,1 0 0,-1 0 0,0 0 0,0 0 1,0 0-1,0 0 0,0-1 0,0 0 0,-1 1 0,0-1 1,1 0-1,-1 0 0,0 0 0,0-1 0,2-5 0,3-7-141,0-1-1,-1 0 0,-1 0 0,4-25 0,3-67-23,-9 75 188,1 0 0,8-34 0,-11 64 37,0 1 0,1 0 0,-1 0 1,1 0-1,0 0 0,-1 0 0,1 0 0,0 0 0,1 1 0,-1-1 0,0 1 0,1-1 0,0 1 0,-1 0 1,1 0-1,0 0 0,0 0 0,0 1 0,0-1 0,1 1 0,-1 0 0,0 0 0,0 0 0,1 0 0,-1 1 0,1-1 1,3 1-1,-3-1-13,1 1 1,-1 0 0,1 0-1,-1 1 1,1-1-1,-1 1 1,1 0 0,-1 0-1,0 0 1,0 1 0,1 0-1,-1-1 1,0 2 0,0-1-1,0 0 1,-1 1-1,1-1 1,-1 1 0,6 6-1,-5-4-5,-1 0 0,1 0 0,-1 0-1,0 0 1,-1 0 0,1 1 0,-1 0-1,0-1 1,-1 1 0,1 0-1,-1 0 1,0 0 0,-1 0 0,1 0-1,-1 0 1,0 0 0,-1 0 0,0 0-1,1 0 1,-2 0 0,-2 8-1,1-5 2,-1-1 0,0 1 0,-1-1 0,0 0 0,0 0 0,-1 0 0,0 0 0,0-1 0,0 0 0,-1-1 0,0 1 0,-13 8 0,3-5-356,0-1-1,0 0 0,0-1 0,-1-1 0,0 0 1,-32 6-1,4-5-4730</inkml:trace>
  <inkml:trace contextRef="#ctx0" brushRef="#br0" timeOffset="5323.82">5077 642 17560,'0'31'2482,"-6"127"1027,4-142-3488,0 0-1,-2 0 1,0 0-1,0 0 1,-2-1-1,0 1 0,-13 23 1,19-38-15,0 0-1,-1-1 1,1 1 0,0 0-1,0 0 1,-1-1 0,1 1 0,-1-1-1,1 1 1,-1 0 0,1-1 0,-1 1-1,1-1 1,-1 1 0,1-1-1,-1 1 1,0-1 0,1 1 0,-1-1-1,1 0 1,-1 1 0,0-1 0,0 0-1,1 0 1,-1 1 0,-1-1-1,1-1 9,1 0 0,-1 1 0,1-1 0,-1 0 0,1 0 0,-1 0 0,1 0 0,0 1 0,0-1 0,-1 0 0,1 0 0,0 0 0,0 0 0,0 0 0,0 0 0,0 0 0,0-1 0,4-46 324,-1 39-339,1 0-1,0 1 0,0 0 1,1-1-1,0 2 1,0-1-1,1 0 0,0 1 1,1 0-1,-1 1 1,1-1-1,1 1 0,-1 1 1,1-1-1,0 1 1,0 1-1,0-1 0,1 2 1,0-1-1,-1 1 1,1 0-1,1 1 0,-1 0 1,0 0-1,0 1 1,1 0-1,-1 1 0,1 0 1,12 2-1,-20-2 7,0 1 0,0-1 0,0 1-1,0 0 1,0 0 0,0 0 0,-1 0-1,1 0 1,0 0 0,-1 0 0,1 0 0,-1 1-1,1-1 1,-1 1 0,1-1 0,-1 1-1,0 0 1,0-1 0,0 1 0,0 0 0,0 0-1,0 0 1,-1 0 0,1 0 0,-1 0-1,1-1 1,-1 2 0,1-1 0,-1 0 0,0 0-1,0 0 1,0 0 0,0 0 0,-1 0-1,0 2 1,1 1 16,-1 0 1,0 0-1,0 1 0,0-1 0,-1 0 1,0-1-1,0 1 0,0 0 0,0 0 1,-1-1-1,0 0 0,-6 8 0,-1-3 59,0-1 0,0 0 0,-1-1 0,0 0 0,0-1-1,-1 0 1,-22 7 0,9-5 37,1-2-1,-1 0 0,-28 1 1,80-8-1865,-15 1 1026,0 0-1,0-1 1,0 0 0,19-5-1,15-13-4917,1-4-3769</inkml:trace>
  <inkml:trace contextRef="#ctx0" brushRef="#br0" timeOffset="5695.81">5424 823 16792,'4'0'2833,"-4"27"-80,0 10-1264,-2 7-801,-12-5-192,4-5-175,6-9-289,4-16-32,2-38-3570,8-17-2337</inkml:trace>
  <inkml:trace contextRef="#ctx0" brushRef="#br0" timeOffset="5696.81">5420 719 17656,'0'-6'4050,"4"6"-3506,6 0-544,7 2 0,9 3-144,2-3-5619</inkml:trace>
  <inkml:trace contextRef="#ctx0" brushRef="#br0" timeOffset="6055.23">5777 521 20729,'2'0'1521,"-2"2"-961,0 28 529,0 14-81,0 15-783,0-1 15,-4 2-160,-2-1-64,-2-11 48,3-4-64,1-12-48,0-14-481,0-11-479,0-7-833,0-15-16071</inkml:trace>
  <inkml:trace contextRef="#ctx0" brushRef="#br0" timeOffset="6397.21">5715 672 14663,'-8'1'9012,"8"3"-8420,10 1-240,16 2 144,5-1-79,5-1-193,-3 2-224,-3 0 0,-7 6-657,-13 3-1279,-10-2-3363</inkml:trace>
  <inkml:trace contextRef="#ctx0" brushRef="#br0" timeOffset="7536.03">90 1702 20457,'-53'-12'3490,"33"7"-464,52 4-2381,128 11-189,-6 1-232,-61-10-143,296 12 495,-269-8-393,0-4 0,205-26 0,258-7-76,-468 25-107,115-22-1,114-6 34,-220 34-35,188-7 25,-39 2-9,-135 5-37,184-24 0,120-19 66,-150 16-20,25-1-1,-44 17-56,109-2-22,-133 3 94,-2 1-34,-52 1 3,-5 0 40,-190 9-75,1 0 1,-1 0 0,0 0 0,0 0-1,1 0 1,-1 0 0,0 0 0,1 0 0,-1 0-1,0-1 1,1 1 0,-1 0 0,0 0-1,1 0 1,-1 0 0,0 0 0,0-1 0,1 1-1,-1 0 1,0 0 0,0 0 0,0-1-1,1 1 1,-1 0 0,0 0 0,0-1-1,0 1 1,1 0 0,-1-1 0,0 1 0,0 0-1,0-1 1,0 1 0,0 0 0,0 0-1,0-1 1,0 1 0,0 0 0,0-1 0,0 1-1,0 0 1,0-1 0,0 1 0,0 0-1,0-1 1,0 1 0,0 0 0,0-1-1,-1 1 1,1 0 0,0 0 0,0-1 0,0 1-1,0 0 1,-1 0 0,1-1 0,0 1-1,0 0 1,-1 0 0,1 0 0,0-1-1,0 1 1,-1 0 0,1 0 0,0 0 0,-1 0-1,1-1 1,-29-11-3639,-18-7-8104</inkml:trace>
  <inkml:trace contextRef="#ctx0" brushRef="#br0" timeOffset="11188.49">174 1927 18552,'-2'0'1889,"-20"0"-432,-7 25-224,-9 28-561,3 18-128,7 15 80,12 6-480,12-1-31,4-8-65,14-17 0,22-15-64,13-19 16,6-25-1025,-6-7-6098</inkml:trace>
  <inkml:trace contextRef="#ctx0" brushRef="#br0" timeOffset="11703.33">365 2153 18601,'-1'0'193,"1"0"1,-1 0-1,1 0 1,-1-1-1,1 1 1,-1 0-1,1-1 1,-1 1 0,1-1-1,0 1 1,-1 0-1,1-1 1,0 1-1,-1-1 1,1 1 0,0-1-1,0 1 1,-1-1-1,1 1 1,0-1-1,0 1 1,0-1-1,0 1 1,0-1 0,-1 0-1,1 1 1,0-1-1,0 1 1,1-2-1,10-12 920,22-7-1397,-21 17 347,0-1 0,0 2 0,0-1 0,20-1 0,-27 4-64,0 1 1,0-1-1,1 2 0,-1-1 1,0 0-1,7 3 0,-10-3 4,0 0 0,-1 1 1,1-1-1,-1 1 0,1 0 0,-1 0 0,1-1 0,-1 1 0,0 0 1,1 0-1,-1 0 0,0 0 0,0 1 0,0-1 0,0 0 0,0 0 1,0 1-1,0-1 0,1 3 0,0 3 3,0 0-1,0 0 1,-1 0-1,0 0 1,0 0-1,0 0 1,-1 1 0,0-1-1,-1 0 1,0 0-1,0 0 1,0 0-1,-1 0 1,0 0-1,-1 0 1,1-1 0,-5 8-1,0-1 4,0 0 0,-1 0 1,0-1-1,-1 0 0,-1-1 0,0 0 0,-14 12 0,12-12 9,-24 17-73,34-27-599</inkml:trace>
  <inkml:trace contextRef="#ctx0" brushRef="#br0" timeOffset="12344.23">707 2012 19033,'2'-3'111,"1"1"0,-1 0 0,1 0 1,-1-1-1,1 2 0,0-1 0,0 0 0,0 1 1,0-1-1,0 1 0,0 0 0,0 0 0,6-1 1,-7 2-76,-1-1 1,0 1 0,1 0 0,-1 0 0,0 1 0,1-1 0,-1 0-1,0 0 1,1 1 0,-1-1 0,0 1 0,1-1 0,-1 1 0,0-1 0,0 1-1,0 0 1,1-1 0,-1 1 0,0 0 0,0 0 0,0 0 0,0 0-1,0 0 1,-1 0 0,1 0 0,0 1 0,0-1 0,-1 0 0,1 0 0,-1 0-1,1 1 1,-1-1 0,1 0 0,-1 1 0,0 1 0,3 13-1,-2 0 1,0 0-1,0 0 1,-2 0-1,0 1 1,-1-1 0,0-1-1,-1 1 1,-1 0-1,-1-1 1,0 0-1,-1 0 1,-1 0-1,0-1 1,-1 1 0,0-2-1,-1 1 1,-1-1-1,-20 21 1,27-31-22,1 1-1,-1-1 1,0 0 0,-1-1 0,1 1 0,0 0 0,-1-1-1,0 0 1,1 0 0,-1 0 0,0 0 0,0-1 0,0 1-1,0-1 1,-6 1 0,9-3 6,1 0 0,-1 1 0,0-1 0,1 0-1,-1 0 1,1 0 0,-1 1 0,1-1 0,0 0 0,-1 0 0,1 0-1,0 0 1,0 0 0,-1 0 0,1 0 0,0 0 0,0 0 0,0 0-1,0 0 1,0 0 0,1 0 0,-1 0 0,0 0 0,0 0 0,1-1-1,-1-1 25,1-2-9,0 0-1,1 0 1,-1 0 0,1 0-1,0 0 1,0 0-1,1 0 1,-1 1 0,1-1-1,0 1 1,1 0 0,-1 0-1,0 0 1,1 0 0,0 1-1,0-1 1,0 1-1,1 0 1,-1 0 0,1 1-1,-1-1 1,1 1 0,0 0-1,0 0 1,0 1-1,0-1 1,0 1 0,0 0-1,0 0 1,10 1 0,-12 1-19,0 0 0,0 1 0,0 0 1,0 0-1,0 0 0,-1 0 0,1 0 1,0 0-1,-1 1 0,0-1 0,1 1 1,-1 0-1,0-1 0,0 1 0,-1 0 1,1 0-1,-1 0 0,2 4 0,0-1-47,-1-1-1,1 0 1,1-1 0,-1 1-1,1 0 1,-1-1-1,8 6 1,-10-9-65,1 0-1,0 0 1,-1 0 0,1-1 0,0 1 0,0-1 0,0 1-1,-1-1 1,1 0 0,0 1 0,0-1 0,0 0 0,0 0-1,-1-1 1,1 1 0,0 0 0,0 0 0,0-1-1,0 1 1,-1-1 0,1 0 0,0 0 0,-1 1 0,1-1-1,0 0 1,-1 0 0,1 0 0,1-3 0,11-9-1522,-1 0 1,0-2-1,-1 1 0,-1-1 1,16-29-1,-14 24 368,15-26-277,-13 20 2159,3 0 9310,-17 34-9134,-1-6-232,-16 174 2145,16-174-2715,0 0-1,0 1 1,0-1 0,0 0 0,0 0 0,0 0 0,1 0-1,-1 0 1,1 0 0,0 0 0,-1 0 0,1 0 0,0 0 0,2 2-1,-2-3-6,0 0 0,0 0 0,1 0 0,-1-1 0,0 1 0,0-1 0,1 1 0,-1-1 0,1 1 0,-1-1 0,0 0 0,1 0 0,-1 0 0,1 0-1,-1 0 1,0 0 0,1 0 0,-1 0 0,1 0 0,1-1 0,3-1 0,-1 0 0,0 0 0,1 0 0,-1-1 0,0 0 0,0 0 0,0 0 1,-1-1-1,1 1 0,-1-1 0,0 0 0,0-1 0,0 1 0,0-1 0,-1 1 0,0-1 0,0 0 0,4-9 0,-3 6 6,0 0-1,-1 0 1,1 0 0,-2 0-1,1-1 1,-1 1 0,-1-1-1,1 0 1,-2 0 0,1 1-1,-1-1 1,-1-9 0,0 15 2,0 1 1,0-1 0,0 1 0,0 0-1,-1-1 1,1 1 0,-1 0-1,1 0 1,-1 0 0,0 0-1,0 0 1,0 0 0,0 0 0,0 1-1,0-1 1,0 1 0,-1 0-1,1-1 1,-1 1 0,1 0-1,-1 0 1,1 1 0,-1-1 0,1 0-1,-5 0 1,-9-1 4,0 0 0,-31 0 1,36 2-37,-4-1-43,9 0-77,0 1-1,0 0 0,0 0 1,0 1-1,0-1 1,0 1-1,-8 3 1,-6 11-3019</inkml:trace>
  <inkml:trace contextRef="#ctx0" brushRef="#br0" timeOffset="13435.86">1350 2120 20489,'4'0'2321,"3"26"-2321,7 19 16,4 3 209,0-2-113,3-15-112,5-13-208,1-11-3346,1-7-7779</inkml:trace>
  <inkml:trace contextRef="#ctx0" brushRef="#br0" timeOffset="13779.17">1571 2136 19289,'-35'0'1841,"-7"0"-865,-1 26 65,0 8-465,5 3-256,11-3-320,9-8 16,12-6-80,6-6-1393,0-9-5810</inkml:trace>
  <inkml:trace contextRef="#ctx0" brushRef="#br0" timeOffset="14222.57">1690 2084 19001,'-5'1'194,"-1"-1"-1,1 1 1,-1 0 0,1 0 0,0 1 0,-1 0-1,1 0 1,0 0 0,0 0 0,0 1 0,0 0 0,1 0-1,-1 0 1,1 0 0,0 1 0,0 0 0,0 0 0,0 0-1,1 0 1,0 1 0,-1-1 0,-3 11 0,6-15-185,1 0 1,0 0-1,0 0 0,0 0 1,0 1-1,-1-1 1,1 0-1,0 0 0,0 1 1,0-1-1,0 0 1,0 0-1,0 0 0,0 1 1,0-1-1,0 0 1,0 0-1,0 1 0,0-1 1,0 0-1,0 0 1,0 1-1,0-1 0,0 0 1,0 0-1,0 1 1,0-1-1,0 0 0,0 0 1,0 1-1,0-1 1,0 0-1,1 0 0,-1 1 1,0-1-1,0 0 1,0 0-1,0 0 0,1 0 1,-1 1-1,0-1 1,6 1 2,0 0 1,0-1-1,0 0 1,-1 0 0,1 0-1,0 0 1,0-1-1,0 0 1,-1-1 0,1 1-1,-1-1 1,1 0 0,5-3-1,4 0 105,-1 1 16,-1 0 0,29-3-1,-40 7-117,0-1-1,0 1 0,0 0 1,0-1-1,0 1 0,0 0 0,0 0 1,1 1-1,-1-1 0,0 0 1,0 1-1,0-1 0,0 1 0,0 0 1,0-1-1,0 1 0,-1 0 1,1 0-1,0 1 0,0-1 0,-1 0 1,1 0-1,0 1 0,-1-1 1,1 1-1,-1-1 0,0 1 1,0 0-1,2 2 0,-1 4 11,0 1-1,-1-1 1,0 1 0,0 0-1,-1 0 1,0-1 0,0 1-1,-3 12 1,2-16-22,1-1 0,-1 1 0,0-1 0,-1 1 0,1-1 1,-1 0-1,0 0 0,0 1 0,0-1 0,-1-1 0,1 1 0,-1 0 0,0 0 0,0-1 0,0 0 0,0 0 0,-7 5 1,9-7-73,0-1 0,0 1 1,-1 0-1,1-1 0,0 1 1,-1-1-1,1 1 0,0-1 1,-1 0-1,1 0 0,-1 1 1,1-1-1,0 0 0,-1 0 1,1 0-1,-1-1 0,1 1 1,-1 0-1,1 0 0,0-1 1,-1 1-1,1-1 0,0 1 1,0-1-1,-1 0 0,1 0 1,0 1-1,0-1 0,0 0 1,0 0-1,-2-2 0,-2-2-765,1-1-1,0 0 1,1 0 0,0 0-1,-4-8 1,2 4-228,-42-84-1289,-27-45 9873,70 131-6949,2 6-350,1 0 0,-1 0 0,1-1 0,0 1 0,0-1 0,0 1 0,0-1 1,1 1-1,-2-5 0,27 7-149,85 4-674,-35 3-5653,-31-2-5510</inkml:trace>
  <inkml:trace contextRef="#ctx0" brushRef="#br0" timeOffset="14645.48">1918 2054 21450,'-1'-1'99,"1"0"0,0 0 0,0 0 0,-1 0 0,1 0-1,0 0 1,0 0 0,0 0 0,0 0 0,0 0 0,1 0 0,-1 0 0,0 0 0,0 0 0,1 0 0,-1 0 0,1 0 0,-1 0 0,1 0 0,-1 0 0,1 0-1,-1 0 1,2-1 0,0 1-21,0-1 0,0 1-1,0-1 1,0 1 0,0 0-1,1 0 1,-1 0 0,0 0-1,5-1 1,3 0-2,0 0 1,0 1 0,19 0-1,-27 1-68,1-1-1,-1 1 0,1 0 0,-1 1 0,0-1 0,1 0 0,-1 1 1,1-1-1,-1 1 0,0 0 0,1 0 0,-1 0 0,0 0 0,0 0 1,0 0-1,0 1 0,0-1 0,0 1 0,0-1 0,0 1 0,-1 0 1,1 0-1,2 3 0,-2 0 6,0 0 0,0 0 1,-1 0-1,0 1 0,0-1 0,0 1 1,0-1-1,-1 1 0,0 9 1,0-4 3,-1 1 0,0-1 0,-1 0 0,0 1 1,-1-1-1,0 0 0,-7 16 0,-1-6 28,0 0 0,-23 31 0,30-46-161,2-4-27,1-1 1,0 1-1,0 0 1,0-1-1,0 1 1,0 0-1,0 0 1,0-1 0,1 1-1,-1 0 1,1 0-1,-1 0 1,1 2-1</inkml:trace>
  <inkml:trace contextRef="#ctx0" brushRef="#br0" timeOffset="15040.77">2334 2037 14343,'-13'4'6874,"-2"10"-6614,11-9 420,-7 7-308,1 0 1,0 1-1,1 1 1,1 0-1,-9 17 1,13-23-308,1 0 1,0 1 0,0-1-1,0 1 1,1 0-1,0 0 1,1 0-1,0 0 1,0 0-1,2 16 1,0-23-64,-1 0 1,1 0-1,-1-1 1,1 1-1,0 0 1,0-1-1,0 1 1,0-1-1,0 1 1,0-1-1,1 1 1,-1-1-1,0 0 1,1 0-1,-1 0 1,1 0-1,-1 0 0,1 0 1,0 0-1,-1 0 1,1 0-1,0-1 1,0 1-1,-1-1 1,1 1-1,0-1 1,0 0-1,0 0 1,-1 0-1,1 0 1,0 0-1,0 0 1,2 0-1,2-1-14,1 1 0,-1-1 0,0 0 0,1 0 0,-1-1 0,0 0 0,0 0 0,11-6 0,-10 4-2,0-1 0,0 0 0,0-1 1,0 0-1,-1 0 0,0-1 0,0 1 1,-1-1-1,0 0 0,0-1 0,7-14 0,-12 22 16,1-1 0,-1 1-1,0-1 1,0 1 0,0-1-1,0 1 1,0-1 0,0 1-1,0-1 1,0 0 0,0 1-1,0-1 1,0 1 0,0-1-1,0 1 1,-1-1 0,1 1-1,0-1 1,0 1 0,0 0-1,-1-1 1,1 1 0,0-1-1,-1 1 1,1-1 0,0 1-1,-1 0 1,1-1 0,0 1-1,-1 0 1,1-1 0,-1 1-1,1 0 1,-1 0 0,1-1-1,-1 1 1,1 0 0,-1 0-1,1 0 1,-1 0 0,1 0-1,-1 0 1,1-1 0,-1 1-1,1 0 1,-1 1 0,1-1-1,-1 0 1,1 0 0,-1 0-1,1 0 1,-1 0 0,1 0-1,-1 1 1,0-1 0,-33 9 32,-3 6-29,1 3-1,1 1 0,-54 39 1,47-30-129,11-7-302,8-5-3190,17-14-5282</inkml:trace>
  <inkml:trace contextRef="#ctx0" brushRef="#br0" timeOffset="15458.13">2719 2020 21050,'-2'0'1985,"2"6"-1601,2 17-48,19 7 224,9-2-416,5-10-144,7-7-112,-1-6-976,-6-5-3442</inkml:trace>
  <inkml:trace contextRef="#ctx0" brushRef="#br0" timeOffset="15459.13">2957 2004 18296,'-44'0'1537,"-1"13"-1137,0 17 833,2 11-609,7-1-480,15-2-128,17-8-16,4-7-288,0-9-4242</inkml:trace>
  <inkml:trace contextRef="#ctx0" brushRef="#br0" timeOffset="15813.57">3034 2090 15383,'0'1'179,"0"-1"1,-1 0-1,1 0 0,-1 0 1,1 0-1,0 0 0,-1-1 1,1 1-1,-1 0 1,1 0-1,-1 0 0,1 0 1,0 0-1,-1-1 0,1 1 1,0 0-1,-1 0 0,1-1 1,0 1-1,-1 0 0,1 0 1,0-1-1,-1 1 0,1 0 1,0-1-1,0 1 0,-1 0 1,1-1-1,0 1 0,0-1 1,0 1-1,0 0 1,-1-1-1,4-17 1200,-1 14-1350,0 0-1,0 0 1,0 0 0,0 1 0,1-1 0,0 1 0,4-5 0,1 2 45,0 0 1,0 1 0,0 0 0,1 1 0,0 0 0,0 0 0,0 1 0,0 0-1,1 1 1,-1 0 0,1 0 0,-1 1 0,1 0 0,18 1 0,-27 0-68,1 1 0,-1-1 0,1 0 0,-1 1 0,0-1 0,1 1 0,-1-1 0,0 1 0,1 0 0,-1-1 0,0 1 0,0 0 0,0 0 0,0 0 0,1 0 0,-1 0 0,-1 0 0,1 0-1,0 1 1,0-1 0,1 2 0,-1 0 1,1 1-1,0 0 1,-1 0-1,0 0 0,0 0 1,0 1-1,0 5 0,0 4 8,-1 0 0,-1 0 0,-4 24 0,3-30-9,0 1 1,-1-1 0,0-1-1,0 1 1,0 0-1,-1-1 1,-1 0 0,1 0-1,-1 0 1,0 0-1,-1-1 1,0 0-1,0 0 1,-10 8 0,9-10 134,6-4-5,4 0-69,9 0-273,0 0 0,0-1-1,0-1 1,0 0 0,0 0 0,0-1 0,-1-1 0,1 0 0,-1-1 0,0 0 0,20-12 0,0-7-4370</inkml:trace>
  <inkml:trace contextRef="#ctx0" brushRef="#br0" timeOffset="16191.15">3475 2040 21162,'-2'68'2395,"3"-67"-2392,-1 0-1,0 0 1,0 0-1,1 0 0,-1 0 1,1 0-1,-1 0 1,1 0-1,-1 0 0,1 0 1,0 0-1,0 0 0,-1 0 1,1-1-1,0 1 1,0 0-1,0 0 0,0-1 1,0 1-1,0-1 0,0 1 1,0-1-1,0 1 1,0-1-1,0 0 0,0 1 1,0-1-1,0 0 1,0 0-1,0 0 0,0 0 1,2 0-1,47 0 20,-36-1-21,-12 1 3,0 0-1,0 0 1,0 0 0,0 0-1,0 0 1,0 1 0,0-1 0,0 0-1,0 1 1,0 0 0,0-1 0,0 1-1,-1 0 1,1 0 0,0 0-1,3 2 1,-5-2-4,0-1 0,0 0 1,0 1-1,0-1 0,0 1 0,1-1 0,-1 1 0,0-1 1,0 0-1,0 1 0,0-1 0,0 1 0,0-1 0,0 1 0,0-1 1,0 0-1,-1 1 0,1-1 0,0 1 0,0-1 0,0 0 0,0 1 1,-1-1-1,1 1 0,0-1 0,0 0 0,-1 1 0,-19 15-81,14-12-73,-1-1 0,0 0 0,0 0 0,0 0-1,0-1 1,0 0 0,0-1 0,-1 1 0,1-1-1,-1-1 1,1 0 0,-11 0 0,15 0 101,-1-1 0,1 0 1,-1 1-1,1-1 0,-1-1 1,1 1-1,0 0 1,0-1-1,-1 1 0,1-1 1,0 0-1,0 0 0,1-1 1,-1 1-1,0 0 0,1-1 1,-1 0-1,1 1 0,0-1 1,0 0-1,0 0 0,0 0 1,1-1-1,-1 1 1,1 0-1,0-1 0,-2-5 1,1 3 367,1-1 1,0 0-1,0 0 1,0 0 0,0 0-1,1 1 1,1-1 0,-1 0-1,2-8 1,-1 12-220,0-1 1,1 1-1,-1-1 1,1 1-1,0-1 1,0 1-1,0 0 1,0 0-1,1 0 1,-1 0-1,1 0 1,0 0-1,-1 1 1,1-1-1,0 1 1,1 0-1,4-3 0,5-1-205,0 1-1,0 0 0,0 1 0,0 1 0,1 0 0,-1 1 0,25-2 0,-15 2-1716,9-3-4521</inkml:trace>
  <inkml:trace contextRef="#ctx0" brushRef="#br0" timeOffset="16548.87">3852 2004 20089,'0'0'2785,"18"23"-2753,6 11 433,5-2-337,7-7-128,1-2-80,-2-13-897,-5-10-4529</inkml:trace>
  <inkml:trace contextRef="#ctx0" brushRef="#br0" timeOffset="16549.87">4069 2035 18921,'-40'0'1072,"-3"7"129,2 25-33,1 7-399,7-2-609,11 2-144,10-9-16,12-9-208,0-12-2898,12-9-15126</inkml:trace>
  <inkml:trace contextRef="#ctx0" brushRef="#br0" timeOffset="16911.88">4169 1954 17272,'-9'-2'5884,"17"-4"-4865,21-4-1218,-26 9 216,0 0-1,1 1 1,-1-1 0,1 1-1,-1 0 1,1 0-1,-1 0 1,1 0-1,-1 0 1,6 2 0,-8-1-13,0 0 1,1-1-1,-1 1 1,0 0-1,0 0 1,0 0-1,0 0 0,0 0 1,0 0-1,0 1 1,0-1-1,0 0 1,0 0-1,0 1 1,-1-1-1,1 0 1,-1 1-1,1-1 1,-1 0-1,0 1 1,1-1-1,-1 1 1,0-1-1,0 1 1,0 2-1,0 44 33,1 16 54,0-63-88,-1 0-1,1 0 0,-1 0 1,1-1-1,-1 1 1,1 0-1,-1 0 1,1-1-1,-1 1 1,1-1-1,0 1 0,0 0 1,-1-1-1,1 1 1,0-1-1,0 1 1,0-1-1,-1 0 0,1 1 1,0-1-1,0 0 1,0 0-1,0 0 1,0 0-1,0 1 1,0-1-1,1-1 0,32 1 119,-26 0-38,-5 0-62,-1 0-1,1 0 0,-1 0 0,1 0 1,-1 0-1,1 1 0,-1-1 1,1 1-1,-1-1 0,1 1 0,-1 0 1,0 0-1,3 2 0,-4-2-4,1 1 0,-1-1 0,0 1 0,0 0 0,0-1 0,-1 1 0,1 0 0,0 0 0,0 0 0,-1-1 0,0 1 0,1 0 0,-1 0 0,0 0-1,0 0 1,0 0 0,0 0 0,0 2 0,-1 2 3,1-1 1,-1 1-1,-1-1 0,1 1 0,-1-1 0,0 0 0,0 1 1,-1-1-1,1 0 0,-1 0 0,-5 6 0,6-8-39,0 0 0,-1 1 0,0-1 0,1 0 0,-1-1 0,0 1 0,0 0 0,-1-1 0,1 0 0,0 0 0,-1 0 0,0 0 0,1 0 0,-1-1 0,0 1 0,0-1 0,-4 1 0,-1-5-1720,3-10-3388</inkml:trace>
  <inkml:trace contextRef="#ctx0" brushRef="#br0" timeOffset="17549.21">4609 1974 20922,'-2'0'2193,"2"15"-1905,0 18-288,16 4 384,9-5-384,7-9-64,7-12-80,3-11-1665,-5 0-4130</inkml:trace>
  <inkml:trace contextRef="#ctx0" brushRef="#br0" timeOffset="17929.15">4850 2012 5314,'-14'-20'10373,"-21"9"-6083,-4 11-1745,-11 0-1136,1 23-785,-2 16-528,8 6 0,11-8-96,11-9-48,15-3 48,6-9-1152,0-9-3346</inkml:trace>
  <inkml:trace contextRef="#ctx0" brushRef="#br0" timeOffset="18304.05">4837 2002 21194,'-8'12'323,"0"1"-1,0 0 1,1 1 0,1 0 0,-6 16 0,9-22-292,1-1 0,0 1 0,1-1 0,0 1 0,0 0 0,1-1 1,-1 1-1,2 0 0,-1 0 0,1-1 0,3 14 0,-3-19-32,0 0-1,0 0 1,0 0-1,0-1 1,0 1-1,0 0 1,1 0 0,-1-1-1,0 1 1,1-1-1,-1 1 1,1-1-1,0 0 1,-1 0-1,1 0 1,0 0 0,0 0-1,0 0 1,0 0-1,0 0 1,0-1-1,0 1 1,0-1-1,0 1 1,0-1 0,0 0-1,0 0 1,0 0-1,1 0 1,2-1-1,0 1-52,-1-1-1,0 0 0,0 1 1,0-2-1,0 1 0,0 0 1,0-1-1,0 0 1,0 0-1,0 0 0,-1 0 1,1 0-1,-1-1 0,5-4 1,-2-1-127,-1-1 0,1 1 1,-2-1-1,1 0 0,-1 0 0,0-1 1,-1 1-1,-1-1 0,1 0 1,-1 0-1,1-12 0,0-20-135,-3-59 1,-1 51 548,0 34 59,3-20 1027,-2 34-1268,0 1-1,1 0 0,-1 0 0,1 0 1,-1-1-1,1 1 0,0 0 0,0 0 1,-1 0-1,1 0 0,0 0 0,0 0 1,0 0-1,0 0 0,0 1 0,0-1 1,0 0-1,0 0 0,0 1 0,0-1 1,0 1-1,1-1 0,1 0 0,4-1 61,1 0 0,0 1 0,0 0 0,0 0 0,14 0 0,-20 1-101,0 0 0,0 0 1,0 0-1,0 1 1,0-1-1,0 0 1,0 1-1,0 0 1,0-1-1,-1 1 1,1 0-1,0 0 0,0 0 1,0 0-1,-1 0 1,1 0-1,-1 0 1,1 1-1,-1-1 1,1 1-1,-1-1 1,0 1-1,0-1 0,0 1 1,0 0-1,0 0 1,1 2-1,0 2 14,-1 1-1,0 0 1,0 0 0,0 0-1,-1 0 1,0 0 0,0 0-1,-1 0 1,0 0-1,0 0 1,-1-1 0,0 1-1,0 0 1,-1-1-1,1 1 1,-7 9 0,1-2-268,-2-1 1,0 1-1,0-2 1,-1 1 0,-24 19-1,4-7-3128</inkml:trace>
  <inkml:trace contextRef="#ctx0" brushRef="#br0" timeOffset="18669.92">5280 1740 19689,'26'0'800,"5"5"-111,3 18 831,-9 3-1135,-5 8-65,-8 7 160,-12 7-384,0 8 16,-22 10-112,-17-1-80,-8-4 0,-9-8-1473,-5-11-4930</inkml:trace>
  <inkml:trace contextRef="#ctx0" brushRef="#br0" timeOffset="19858.3">70 2824 21146,'-20'-1'1486,"1"0"1392,34 1-1925,441-17 311,-103-4-990,43-5-73,-11-4 1,106-16-129,67-10 64,-488 51-157,197-18 89,211-11-103,478 25 90,-809 5-74,-53 0 22,92 10-1,-136 1-28,94 26 0,-121-29 68,-12-3-74,-16 0-93,-56-1-2331,9 0-663</inkml:trace>
  <inkml:trace contextRef="#ctx0" brushRef="#br0" timeOffset="21656.39">5835 2264 18697,'0'0'115,"0"0"1,0 0 0,0 0-1,0 0 1,0 1 578,0-1-578,0 0-1,0 0 1,-1 0 0,1 0-1,0 0 1,0 0 0,0 0-1,0 0 1,0 0 0,0 0-1,0 0 1,0 0 0,0 0-1,0 0 1,-1 0 0,1 0-1,0 0 1,0 0 0,0 0-1,0 0 1,0 0 0,0 0-1,0 0 1,0 0 0,0 0-1,0 0 1,-1 0 0,1 0-1,0 0 1,0 0 0,0 0 346,0-1-346,-8 19 941,-8 24-1308,4-5 276,1-1 0,3 2-1,0-1 1,-2 62-1,27-108-104,-5 0 102,0 0-1,0 1 1,25-13 0,-32 19-24,1 0 0,0 0 1,0 1-1,0-1 0,0 1 0,0 0 1,1 1-1,-1-1 0,0 1 0,0 1 1,0-1-1,10 3 0,-13-2 5,0-1 0,-1 1-1,1 1 1,0-1 0,-1 0-1,1 1 1,-1-1 0,0 1-1,1 0 1,-1 0 0,0 0 0,0 0-1,0 0 1,0 0 0,0 0-1,-1 1 1,1-1 0,-1 1-1,1-1 1,-1 1 0,0 0-1,0-1 1,1 5 0,-1 0 5,1-1 0,-1 1 0,0 0 0,0 0 0,-1 0-1,0 0 1,0 1 0,-3 10 0,2-14-1,-1 0 0,1-1 0,-1 0 0,0 1 0,0-1 0,0 0 1,0 0-1,-1 0 0,1 0 0,-1 0 0,0-1 0,0 1 0,0-1 0,0 0 0,0 0 0,0 0 0,-1 0 0,1 0 0,-1-1 0,1 1 0,-7 0 0,-4 3 43,0-2 0,-1 0 0,1 0 1,-19 0-1,27-2-54,1-1 0,-1 0 0,1 0 0,0 0 0,-1-1 0,1 0 0,-10-2 1,13 2-84,0 0 0,1 0 0,-1 0 0,1-1 0,-1 1 0,1 0 0,0-1-1,-1 1 1,1 0 0,0-1 0,0 0 0,0 1 0,0-1 0,0 0 0,0 1 0,0-1 0,1 0 0,-1 0 0,1 0 0,-1 1 0,1-1 0,0 0 0,0 0 0,0-2 0,-1-25-4085</inkml:trace>
  <inkml:trace contextRef="#ctx0" brushRef="#br0" timeOffset="22030.67">6207 2513 20745,'-2'3'2210,"-10"29"-2210,1 9 336,-1 0 128,4-6-400,4-6-32,4-12-32,0-8-720</inkml:trace>
  <inkml:trace contextRef="#ctx0" brushRef="#br0" timeOffset="22455.29">6171 2381 22586,'0'-4'641,"8"4"-625,7 0-32,9 0 0,6-3-689,1-4-4561</inkml:trace>
  <inkml:trace contextRef="#ctx0" brushRef="#br0" timeOffset="22854.42">6517 2266 18456,'0'-14'4851,"0"40"-4371,0 22-240,-4 16 144,-4 3-240,-1-5-128,1-10-16,8-14-16,0-16-672,0-13-849</inkml:trace>
  <inkml:trace contextRef="#ctx0" brushRef="#br0" timeOffset="22855.42">6415 2507 18969,'-14'-9'2337,"6"0"-1121,4 5 97,2 3 192,22 1-1393,15 0-160,11-4 48,5-5-641,-2 0-1760,-4 1-9092</inkml:trace>
  <inkml:trace contextRef="#ctx0" brushRef="#br0" timeOffset="23245.07">7048 2232 16712,'0'-10'3217,"0"6"1185,-20 4-3858,-13 30-384,-9 14 81,-7 13-241,-4 5 16,8-5 112,7-2 16,11-7-96,11-10-48,8-4-96,6-11-481,2-9-1936,0-8-5042</inkml:trace>
  <inkml:trace contextRef="#ctx0" brushRef="#br0" timeOffset="23631.93">7083 2426 20249,'-17'29'852,"12"-24"-682,1 0 0,1 1 1,-1 0-1,1 0 0,0 0 1,0 0-1,1 1 0,0-1 0,0 1 1,0-1-1,1 1 0,-1 9 1,3-15-167,0-1 1,-1 1 0,1 0-1,0 0 1,-1-1-1,1 1 1,0 0 0,0-1-1,0 1 1,-1-1-1,1 1 1,0-1 0,0 0-1,0 1 1,0-1 0,0 0-1,0 0 1,0 1-1,0-1 1,0 0 0,0 0-1,0 0 1,0 0-1,0 0 1,0 0 0,0-1-1,0 1 1,0 0 0,1-1-1,3 1 12,161-2 838,-165 2-848,-1 0-1,1 0 1,-1 0-1,1 0 1,-1 0 0,1 0-1,-1 0 1,1 1-1,-1-1 1,1 0-1,-1 0 1,0 0-1,1 1 1,-1-1 0,1 0-1,-1 0 1,1 1-1,-1-1 1,0 0-1,1 1 1,-1-1 0,0 1-1,1-1 1,-1 0-1,0 1 1,0-1-1,1 1 1,-1-1 0,0 1-1,0-1 1,0 1-1,0-1 1,0 1-1,0-1 1,1 1 0,-1-1-1,0 1 1,0 0-1,-6 20 232,2-15-212,0-1 1,-1 1-1,0-1 1,0 0-1,0 0 1,0-1-1,-1 1 1,0-1-1,0-1 0,0 1 1,-13 5-1,6-4-23,0 0-1,0 0 1,0-2-1,0 1 1,-20 1-1,-12-3-1636,32-2-1908</inkml:trace>
  <inkml:trace contextRef="#ctx0" brushRef="#br0" timeOffset="25235.96">4797 1129 19609,'-8'0'2625,"49"-27"-2321,34-33-16,35-23 289,28-15-305,28-4-96,11 10-176,2 17 0,-14 22-48,-19 25-352,-34 24-3010,-29 4-14454</inkml:trace>
  <inkml:trace contextRef="#ctx0" brushRef="#br0" timeOffset="25877.17">5772 2691 16103,'-21'9'305,"5"-4"4609,34-14-4338,31-23 288,22-12-255,15-13-321,19-3-256,15-5-16,2 1-32,-2-3-16,-12 12-192,-23 9-1105,-28 17-2465,-26 19-9444</inkml:trace>
  <inkml:trace contextRef="#ctx0" brushRef="#br0" timeOffset="26456.42">7722 1332 19753,'-6'-1'2417,"4"1"-1136,2-4-577,0-1-464,16 1-224,13-1-16,3 3 128,-3 2-128,-5 0-96,-12 0-944,-12 16-1730,0 2-2560</inkml:trace>
  <inkml:trace contextRef="#ctx0" brushRef="#br0" timeOffset="26811.51">7630 1435 20233,'-6'0'2818,"4"0"-754,8 0-2015,18 0-17,5 0-64,7 0-65,-5 0-1759,-3 0-6596</inkml:trace>
  <inkml:trace contextRef="#ctx0" brushRef="#br0" timeOffset="29687.37">8772 529 13926,'-7'27'7726,"-10"7"-5397,-29 41-3768,29-49 2270,-32 44 164,49-70-987,0 0 0,0 1-1,0-1 1,0 0-1,0 0 1,0 0 0,0 0-1,0 1 1,0-1-1,0 0 1,0 0 0,0 0-1,0 1 1,0-1-1,0 0 1,1 0-1,-1 0 1,0 0 0,0 1-1,0-1 1,0 0-1,0 0 1,0 0 0,0 0-1,1 0 1,-1 1-1,0-1 1,0 0-1,0 0 1,0 0 0,0 0-1,1 0 1,-1 0-1,0 0 1,0 0 0,0 0-1,0 0 1,1 1-1,-1-1 1,0 0 0,0 0-1,0 0 1,1 0-1,-1 0 1,0 0-1,0 0 1,0 0 0,0-1-1,1 1 1,12 0-86,-12 0 118,11 0-75,0-1 0,0-1-1,-1 0 1,1-1 0,-1 0 0,16-6 0,33-19-6533,-38 16-2908</inkml:trace>
  <inkml:trace contextRef="#ctx0" brushRef="#br0" timeOffset="30046.24">8948 564 16552,'0'-2'7155,"-2"20"-6883,-12 15-192,-5 17-80,-5 10 0,-6 15 80,1 3-80,1-8 0,11-13 0,17-18 0,0-23-1729,8-16-9028</inkml:trace>
  <inkml:trace contextRef="#ctx0" brushRef="#br0" timeOffset="30496.62">9085 912 15383,'2'-2'3778,"-2"5"-2274,-18 24-159,-17 8-1297,-9 6-32,3-4-32,10-12-16,15-21-1216</inkml:trace>
  <inkml:trace contextRef="#ctx0" brushRef="#br0" timeOffset="30887.12">9366 594 18024,'-56'-3'6747,"56"2"-6683,1 0 0,-1 0 0,0 1-1,1-1 1,-1 0 0,1 1 0,-1-1 0,1 0-1,-1 1 1,1-1 0,0 0 0,-1 1-1,1-1 1,-1 1 0,1-1 0,0 1 0,0 0-1,-1-1 1,1 1 0,1-1 0,26-8-55,1 0 0,-1 2 0,1 1 0,1 2 0,-1 0 0,1 2 0,52 3 0,-80 0-9,0-1 1,-1 0 0,1 1 0,0-1 0,-1 1 0,1-1 0,-1 1-1,1 0 1,-1 0 0,1 0 0,-1 0 0,1 0 0,-1 0-1,0 0 1,0 0 0,1 0 0,-1 1 0,0-1 0,0 0-1,0 1 1,-1-1 0,1 1 0,0-1 0,0 1 0,-1 0-1,1-1 1,-1 1 0,0 0 0,1-1 0,-1 1 0,0 0 0,0-1-1,0 4 1,0 2 19,0 0-1,0 0 1,-1 0-1,0 0 0,0 1 1,-1-1-1,-3 9 1,0-4-15,-1 0 0,0-1 0,0 1 0,-1-1 0,-1-1 0,0 1 1,-19 17-1,-76 58-50,58-51-93,35-24-319,8-8-2893,12-3-5910</inkml:trace>
  <inkml:trace contextRef="#ctx0" brushRef="#br0" timeOffset="32803.34">9784 714 19849,'0'-18'2753,"0"11"833,2 32-3522,23 7-64,7 2 0,5-11-32,4-13-48,7-10-256,1-21-1009,-4-18-3377</inkml:trace>
  <inkml:trace contextRef="#ctx0" brushRef="#br0" timeOffset="33160.55">10140 526 18168,'-44'7'1873,"-7"32"-48,-10 15-1137,-4 15-416,4-2 33,8-5-289,16-9 96,15-17-112,16-19-673</inkml:trace>
  <inkml:trace contextRef="#ctx0" brushRef="#br0" timeOffset="33533.94">10519 536 19049,'-2'1'69,"1"-1"1,0 1 0,-1 0-1,1 0 1,0 0-1,0 0 1,0 0 0,0 0-1,0 0 1,0 0-1,0 1 1,0-1 0,0 0-1,0 1 1,0 1 0,-1 1 62,-8 11 48,0 0 0,1 1 0,1 0 0,1 1 0,0-1 0,2 1 0,-1 1 0,2-1 0,-3 20 0,7-36-179,0 0-1,0 0 1,0-1-1,0 1 1,0 0-1,0 0 1,0-1-1,0 1 0,1 0 1,-1-1-1,0 1 1,0 0-1,1 0 1,-1-1-1,0 1 0,1 0 1,-1-1-1,1 1 1,-1-1-1,0 1 1,1 0-1,-1-1 1,1 1-1,0-1 0,-1 1 1,1-1-1,-1 0 1,1 1-1,0-1 1,-1 0-1,2 1 0,1-1-2,-1 1 0,0-1 0,1 0 0,-1 0 0,1 0 0,-1 0 0,0-1 0,1 1 0,-1 0-1,3-2 1,5-1-9,-1-1-1,1 0 1,-1 0-1,11-8 1,16-16-85,25-16-398,-57 41 435,1 0-1,0 0 1,0 1-1,1 0 1,-1 0 0,0 0-1,1 1 1,-1 0-1,0 0 1,8 0 0,-12 1 54,0 0 1,0 0 0,0 1 0,0-1 0,0 1 0,0-1 0,0 1 0,0 0 0,0-1 0,0 1 0,0 0 0,0 0 0,0-1 0,0 1 0,-1 0 0,1 0 0,0 0 0,-1 0 0,1 0 0,-1 0 0,1 0 0,-1 0 0,1 0 0,-1 0 0,0 0 0,0 1 0,1-1-1,-1 0 1,0 0 0,0 2 0,3 44 45,-3-34-31,0-6 1,0 6 18,1 1 0,0-1 0,1 0 0,6 23 0,-7-34-23,-1 0 1,1 0 0,0 0 0,0 0-1,0 0 1,0-1 0,0 1-1,0 0 1,1-1 0,-1 1-1,1-1 1,-1 1 0,1-1 0,-1 0-1,1 1 1,3 0 0,-3-1 0,0-1-1,0 1 1,0-1 0,0 0 0,0 0 0,0 0 0,0 0-1,0 0 1,0 0 0,0-1 0,0 1 0,0-1 0,0 1-1,0-1 1,0 0 0,0 0 0,0 0 0,0 0 0,-1 0 0,3-2-1,4-3 109,0-1-1,0 0 0,-1 0 1,0-1-1,0 0 0,-1 0 1,6-10-1,36-68 930,-43 76-921,-1-1 0,0 1 0,-1-1 0,0 0 0,-1 0 0,0 0 0,-1 0 0,1-12 0,-2 19-95,-1 1 0,1-1 1,-1 0-1,0 0 0,0 0 0,0 1 1,0-1-1,0 0 0,-1 1 1,0-1-1,0 1 0,0 0 0,0-1 1,0 1-1,-1 0 0,1 0 1,-1 1-1,0-1 0,0 1 0,0-1 1,0 1-1,0 0 0,-1 0 1,1 0-1,-1 0 0,1 1 0,-1-1 1,1 1-1,-7-1 0,-4-2-28,1 2-1,0-1 0,-1 2 1,1 0-1,-1 0 0,1 1 0,-20 3 1,29-3-91,0 1-1,0 0 1,0 0 0,0 0 0,0 0-1,0 1 1,0 0 0,1 0 0,-1 0-1,1 0 1,-1 0 0,1 0 0,0 1-1,-4 4 1,-4 8-3244</inkml:trace>
  <inkml:trace contextRef="#ctx0" brushRef="#br0" timeOffset="34031.57">11141 157 18504,'-3'0'1265,"-1"1"-1196,1 0 1,0 0-1,-1 0 0,1 0 1,0 1-1,0-1 0,0 1 1,0 0-1,0 0 0,0 0 1,1 0-1,-1 1 0,1-1 1,-1 1-1,1-1 1,0 1-1,0 0 0,0 0 1,1 0-1,-4 6 0,0 0-32,1 1 0,0 0 0,0-1 0,0 1 0,-3 21 0,7-29-44,0-1 0,-1 1 0,1 0 0,0 0 0,0 0 0,0-1 0,0 1 0,0 0 1,1 0-1,-1 0 0,0 0 0,1-1 0,-1 1 0,1 0 0,0-1 0,0 1 0,0 0 0,-1-1 0,2 1 0,-1-1 0,1 2 0,0-2-131,-1 0 1,1 0-1,-1 0 0,1 0 1,0-1-1,-1 1 0,1-1 1,0 1-1,0-1 0,0 0 1,-1 1-1,1-1 0,0 0 0,0 0 1,0 0-1,0-1 0,2 1 1,3-2-579,0 0 0,1 0 0,-1-1 1,0 1-1,0-2 0,0 1 0,-1-1 0,12-8 1,50-52-5597,-44 40 6624,3 0 10805,-25 29-9216,-2 8-2341,0-10 1118,-1 26 76,0-16-441,1 1 0,0 0 0,4 24 1,-3-36-308,0 0 0,-1 0 1,1-1-1,0 1 0,0-1 0,-1 1 1,1 0-1,1-1 0,-1 1 1,0-1-1,0 0 0,0 1 1,1-1-1,-1 0 0,1 0 1,-1 0-1,1 0 0,-1 0 1,1 0-1,0-1 0,-1 1 0,1 0 1,0-1-1,-1 1 0,1-1 1,0 0-1,0 1 0,0-1 1,0 0-1,-1 0 0,1 0 1,0 0-1,0-1 0,0 1 0,-1 0 1,1-1-1,2 0 0,3-1 12,-1 0-1,1 0 0,-1 0 0,0-1 1,1 0-1,-1 0 0,-1-1 0,12-8 0,-5 1 199,0-1-1,-1-1 1,18-26-1,-24 32-59,0-1-1,-1 0 1,0-1 0,0 1-1,-1-1 1,0 0 0,0 1-1,2-16 1,-5 22-140,0 0 0,0 0 0,0 0 0,-1 1 0,1-1 0,0 0 1,-1 0-1,1 1 0,-1-1 0,0 0 0,1 1 0,-1-1 0,0 0 0,0 1 1,0-1-1,0 1 0,0 0 0,0-1 0,0 1 0,-1 0 0,1 0 0,-1-1 0,1 1 1,0 0-1,-1 1 0,0-1 0,1 0 0,-1 0 0,0 1 0,1-1 0,-1 0 0,0 1 1,1 0-1,-1-1 0,0 1 0,-2 0 0,-8-1 60,0 0 0,0 1 0,1 0 0,-15 2 0,19-1-165,0 0 1,0 1-1,0 0 0,0 0 0,0 0 1,0 1-1,1 0 0,-1 0 0,1 0 0,0 1 1,0 0-1,1 0 0,-1 1 0,1 0 1,0 0-1,0 0 0,-7 10 0,-4 14-3782</inkml:trace>
  <inkml:trace contextRef="#ctx0" brushRef="#br0" timeOffset="34717.26">11713 558 19961,'-8'-12'3426,"8"17"-3378,22 25-48,12 7 48,5 0 32,4-10-80,6-15-144,5-12-1009,3-28-4930</inkml:trace>
  <inkml:trace contextRef="#ctx0" brushRef="#br0" timeOffset="35076.8">12108 382 19977,'-45'26'1505,"-6"17"-561,-8 10-448,-1 7-95,3-3-401,6-4 0,18-9-64,13-3 64,14-11-1489,6-7-5218</inkml:trace>
  <inkml:trace contextRef="#ctx0" brushRef="#br0" timeOffset="35434.38">12177 620 18889,'-30'52'554,"28"-48"-488,1-1-1,-1 1 0,1 0 1,0 0-1,0 0 0,1 0 0,-1 0 1,1 0-1,0 0 0,0 0 0,0 0 1,1 6-1,0-9-61,-1 0 1,1 0-1,-1 0 0,1 0 1,0 0-1,-1 0 1,1 0-1,0 0 0,0 0 1,0 0-1,0-1 1,0 1-1,0 0 0,0 0 1,0-1-1,0 1 0,0-1 1,0 1-1,0-1 1,0 0-1,0 1 0,1-1 1,-1 0-1,0 0 1,0 0-1,0 1 0,1-1 1,-1-1-1,0 1 0,0 0 1,0 0-1,1 0 1,-1-1-1,0 1 0,2-1 1,3-1-12,-1 1 1,0-1-1,1 0 1,-1 0-1,0-1 1,9-5-1,-5 0-49,0-1 0,0 0 0,0-1 0,-1 0-1,-1 0 1,0-1 0,0 0 0,-1 0 0,0-1 0,4-14 0,1-2-171,-2-1 1,-2 0-1,6-40 1,-8 34 84,-2-1 1,-2 0-1,-3-44 1,-11 33 3580,21 48-2353,2 1-1089,-1 1 1,1 0-1,-1 1 0,0 0 1,0 0-1,13 10 1,-18-11 8,0-1-1,0 1 1,-1 1 0,1-1 0,-1 0-1,1 1 1,-1 0 0,0 0 0,-1 0-1,1 0 1,-1 0 0,0 0 0,0 1 0,0-1-1,0 1 1,1 6 0,-2-1 18,-1 0-1,0 0 1,0 1 0,-1-1 0,0 0 0,-1 0 0,0 0 0,0 0-1,-1 0 1,-1 0 0,1-1 0,-2 1 0,1-1 0,-1 0-1,-1 0 1,0-1 0,0 0 0,0 0 0,-9 8 0,-9 8-513,0-2 0,-2 0 1,-1-2-1,-47 28 1,-4-6-5931</inkml:trace>
  <inkml:trace contextRef="#ctx0" brushRef="#br0" timeOffset="36401.8">8217 1479 20649,'0'-2'100,"1"-1"0,-1 1-1,1 0 1,0-1-1,-1 1 1,1 0 0,0 0-1,0 0 1,1-1-1,-1 1 1,0 0-1,1 1 1,-1-1 0,1 0-1,0 0 1,0 1-1,-1-1 1,1 1 0,0-1-1,0 1 1,1 0-1,-1 0 1,0 0-1,0 0 1,0 0 0,1 0-1,3 0 1,11-4-71,0 1 1,32-2-1,-34 4 213,104-7 504,139 7 0,-127 4-368,13-1-88,2 1 147,173-19 0,687-58 182,-562 84-523,-1-23-4,-94 0-35,-83 15-33,110-3 43,-275-12-81,-70 9 5,60-4 0,63 19 14,-98-7-2,-30-3-5,0 1-1,40 8 0,-65-9-10,-1 0 0,1 1 1,-1-1-1,1 0 0,-1 0 1,1 0-1,0 0 0,-1 1 1,1-1-1,-1 0 0,1 0 1,-1 1-1,1-1 0,-1 1 1,1-1-1,-1 0 0,0 1 1,1-1-1,-1 1 0,0-1 1,1 1-1,-1-1 0,0 1 1,1-1-1,-1 1 0,0-1 1,0 1-1,0-1 0,1 1 0,-1-1 1,0 1-1,0 0 0,0-1 1,0 1-1,0-1 0,0 1 1,0 0-1,0-1 0,0 1 1,-1-1-1,1 1 0,0-1 1,0 1-1,0-1 0,-1 1 1,1-1-1,0 1 0,-1-1 1,1 1-1,0-1 0,-1 1 1,1-1-1,0 1 0,-1-1 1,1 0-1,-1 1 0,1-1 1,-2 1-1,-1 3-474,-1 0 0,0 0 1,-1-1-1,1 1 0,-8 3 0,-34 16-5753</inkml:trace>
  <inkml:trace contextRef="#ctx0" brushRef="#br0" timeOffset="37150.55">8378 1830 17656,'0'-1'95,"1"0"0,-1-1 0,0 1 0,1 0 0,-1 0 0,1 0 0,-1 0 0,1 0 0,0 0 0,-1 0-1,1 0 1,0 1 0,0-1 0,0 0 0,-1 0 0,1 0 0,0 1 0,0-1 0,0 1 0,0-1 0,0 0 0,0 1 0,1 0 0,-1-1 0,0 1 0,0 0 0,2-1-1,36-6 909,-35 7-782,3-1-60,4 0 35,0 0 1,0 0-1,21 3 1,-30-2-190,0 0 1,0 0 0,0 0-1,0 1 1,0-1 0,0 1-1,-1 0 1,1-1 0,0 1-1,0 0 1,-1 0 0,1 0-1,-1 0 1,1 0 0,-1 0-1,1 1 1,-1-1 0,1 1-1,-1-1 1,0 0-1,0 1 1,0 0 0,0-1-1,0 1 1,0 0 0,-1 0-1,1-1 1,0 1 0,0 3-1,0 9 66,0-1-1,-1 0 1,-1 0-1,0 0 1,-1 0-1,0 0 1,-1 0-1,0 0 1,-1-1-1,-1 1 1,-8 17-1,-2-3-28,-1-1-1,0 0 0,-38 43 1,48-63-877</inkml:trace>
  <inkml:trace contextRef="#ctx0" brushRef="#br0" timeOffset="37734.34">8722 1839 18056,'5'-6'178,"1"1"-1,0 0 0,0 1 0,0 0 1,1 0-1,0 0 0,0 0 1,10-3-1,-14 6-142,-1 0 0,1 0 0,-1 1 0,1-1 0,-1 1 0,1-1 0,0 1 0,-1 0 0,1 0 0,0 0 0,-1 0 0,1 0 0,0 1 1,-1-1-1,1 1 0,-1 0 0,1 0 0,-1 0 0,1 0 0,-1 0 0,0 0 0,1 1 0,-1-1 0,0 1 0,0-1 0,0 1 0,0 0 0,2 3 0,0 2 31,0 1 1,0-1-1,-1 1 1,0 0-1,-1 0 0,0 0 1,0 0-1,-1 0 0,0 0 1,0 14-1,0 2 125,-2 1-1,-4 32 1,2-43-162,0 0-1,-2 0 1,1-1 0,-2 0-1,1 0 1,-2 0 0,0-1-1,0 0 1,-1 0 0,-1 0 0,0-1-1,0-1 1,-1 0 0,-1 0-1,-14 10 1,24-18-3,0-1 0,-1 0 1,1 0-1,-1 0 0,0 0 0,1 0 1,-1 0-1,0-1 0,1 1 0,-1 0 1,0-1-1,0 1 0,0-1 0,1 0 1,-1 0-1,-2 0 0,3 0 1,0-1 0,0 1-1,1-1 1,-1 1 0,0-1-1,1 0 1,-1 1-1,0-1 1,1 0 0,-1 0-1,1 0 1,-1 1 0,1-1-1,0 0 1,-1 0 0,1 0-1,0 0 1,0 0 0,-1 0-1,1 0 1,0 0 0,0 0-1,0 0 1,0 0 0,0 0-1,0 1 1,1-3-1,-1 2-27,0-1 0,0 1 0,0 0 0,1-1 0,-1 1-1,1 0 1,-1-1 0,1 1 0,-1 0 0,1 0 0,-1-1-1,1 1 1,0 0 0,0 0 0,0 0 0,0 0 0,0 0-1,0 0 1,0 0 0,0 0 0,0 1 0,0-1-1,0 0 1,1 1 0,-1-1 0,0 0 0,0 1 0,1 0-1,-1-1 1,2 1 0,8-2-27,0 0-1,-1 1 1,15 0-1,19-3-848,-38 1 526,-1 1-1,1-1 0,0 0 1,-1 0-1,0 0 0,1-1 0,-1 0 1,-1 0-1,1 0 0,-1 0 1,7-9-1,20-33 416,-32 51 3350,1 7-2421,0 3-916,-8 19 130,6-28-150,-1 1 0,2 0 1,-1 0-1,1 0 0,0 0 1,0 0-1,1 0 0,0 0 0,0 0 1,0 0-1,4 13 0,-4-19-56,1-1 0,-1 1 0,1 0 0,-1 0 0,1-1 0,0 1 0,-1 0 0,1-1 0,0 1-1,0-1 1,-1 1 0,1-1 0,0 1 0,0-1 0,0 1 0,0-1 0,0 0 0,-1 0 0,1 1 0,0-1 0,0 0-1,0 0 1,0 0 0,1 0 0,24-3 11,-18 0 8,1-1 1,-1 1-1,-1-1 1,1-1-1,-1 0 1,0 0-1,0 0 1,0-1-1,-1 0 1,1 0-1,-1 0 1,7-11-1,3-5 61,0-1-1,20-41 0,-30 51 8,-1 1 0,1-1 0,5-26 0,-10 36-59,0 1 0,-1-1 0,1 1-1,-1 0 1,1-1 0,-1 1 0,0-1 0,0 1 0,0-1 0,0 1 0,-1-1 0,1 1 0,-1-1 0,1 1-1,-1-1 1,0 1 0,0 0 0,0-1 0,0 1 0,0 0 0,-1 0 0,1 0 0,-1 0 0,1 0 0,-1 0-1,0 0 1,1 0 0,-1 1 0,-3-2 0,-1 0 13,-1 0 1,0 1-1,0 0 0,0 0 1,0 1-1,0 0 0,0 0 1,0 0-1,0 1 0,0 0 1,0 1-1,-1 0 1,1 0-1,-12 3 0,15-2-124,0-1-1,0 1 0,0 0 0,0 0 1,0 0-1,1 0 0,-1 1 1,0 0-1,1-1 0,-6 8 1,7-7-263,-1 0 0,1 0 0,1 0 1,-1 0-1,0 1 0,1-1 1,-1 1-1,1-1 0,0 1 0,0 0 1,1-1-1,-1 1 0,1 0 1,0 4-1,0 4-12456</inkml:trace>
  <inkml:trace contextRef="#ctx0" brushRef="#br0" timeOffset="38079.31">9327 1903 8372,'4'0'12710,"6"20"-12006,7 24-704,7 9 0,0-3-48,7-13 48,5-16-1249,5-15-2640</inkml:trace>
  <inkml:trace contextRef="#ctx0" brushRef="#br0" timeOffset="38500.26">9680 1829 17032,'-49'21'1408,"-10"18"-1199,-14 13 303,0 1-48,6-5-432,18-8-16,16-9 80,17-12-96,14-10-3394</inkml:trace>
  <inkml:trace contextRef="#ctx0" brushRef="#br0" timeOffset="38877.19">9807 1828 19401,'0'0'2596,"0"5"-2271,1 55-103,0-59-221,-1 0 0,1 0 0,-1-1 0,1 1 0,-1 0 0,1-1 0,0 1 0,-1 0 0,1-1 0,0 1 0,0-1 0,-1 1 0,1-1 0,0 0 0,0 1 0,0-1 0,0 0 0,-1 1 0,1-1 0,0 0 0,0 0 0,0 0 0,0 0 0,0 0 0,0 0 0,0 0 0,1 0 0,26-4 5,21-11 297,-39 11-147,0 0 0,1 1 0,0 0 1,0 1-1,0 0 0,11 0 0,-20 2-136,0 1 0,-1-1 0,1 0 0,0 1 0,-1-1 0,1 1 0,0-1 1,-1 1-1,1 0 0,-1 0 0,0 0 0,1 0 0,-1 0 0,0 0 0,1 0 0,-1 0 1,0 0-1,0 1 0,0-1 0,0 0 0,0 1 0,0-1 0,0 1 0,-1-1 0,1 1 1,0-1-1,-1 1 0,1 0 0,-1-1 0,0 1 0,0 0 0,1 2 0,0 9 79,0 0-1,-1 1 1,-1 16-1,0-14 40,0-3-105,0 0-1,-1 0 1,0 0 0,-8 24-1,9-33-32,-1-1 0,1 1 0,0-1 0,-1 1 0,0-1 0,0 1 0,0-1 0,0 0 0,-1 0 0,1 0 0,-1 0 0,1 0 0,-1 0 0,0-1 0,0 0 0,-1 1 0,1-1 0,0 0 0,-1-1 0,1 1 0,-6 1 0,8-3-31,0 0 0,-1 1 0,1-2 1,0 1-1,-1 0 0,1 0 0,0 0 1,0 0-1,-1-1 0,1 1 1,0-1-1,0 1 0,0-1 0,-1 1 1,1-1-1,0 0 0,0 1 0,0-1 1,0 0-1,0 0 0,0 0 1,1 0-1,-1 0 0,0 0 0,0 0 1,1 0-1,-2-2 0,-14-35-1721,14 32 1361,-11-30-1907,-30-89-3583,17 42 7819,25 82-1758,-8-43 4561,9 42-4640,-1 1 0,1 0 1,0-1-1,0 1 0,0 0 1,0-1-1,0 1 1,0 0-1,0-1 0,0 1 1,0 0-1,1-1 0,-1 1 1,1 0-1,-1 0 0,1-1 1,-1 1-1,1 0 0,0 0 1,-1 0-1,1 0 0,0 0 1,0 0-1,0 0 1,0 0-1,0 0 0,0 0 1,1-1-1,13-1-52,0 0 0,0 1 1,0 1-1,0 0 0,18 2 1,9-1-111,36 0-2205,-54 0-868,19 0-9901</inkml:trace>
  <inkml:trace contextRef="#ctx0" brushRef="#br0" timeOffset="39227.55">10209 1812 19961,'6'-5'285,"0"0"0,1 0 1,0 0-1,0 1 0,0 0 0,1 0 0,-1 1 0,14-4 1,2 0-90,40-5 0,-55 10-146,42-2 55,-49 4-101,1-1 0,-1 1 0,0 0-1,1 0 1,-1 0 0,0 1 0,1-1 0,-1 0 0,0 0-1,1 1 1,-1-1 0,0 1 0,1-1 0,-1 1 0,0 0 0,0-1-1,0 1 1,0 0 0,0 0 0,0 0 0,0 0 0,0 0 0,0 0-1,0 0 1,0 0 0,0 0 0,-1 0 0,2 2 0,-1 6 13,0-1 0,0 1 0,-1-1 0,0 0 0,0 1 0,-1-1 0,-1 1 0,1-1 0,-1 0 0,0 0 0,-7 14 0,-4 7 129,-31 50 0,10-19-74,29-52-72,1-1-75,0 1-1,0 0 0,0 0 1,1 1-1,0-1 0,1 1 1,0-1-1,-2 17 1,5-15-2118,4-9-2938</inkml:trace>
  <inkml:trace contextRef="#ctx0" brushRef="#br0" timeOffset="39618.05">10733 1790 20377,'-2'1'146,"1"-1"-1,-1 1 1,0-1-1,0 1 1,0 0-1,1 0 1,-1-1-1,1 1 1,-1 1-1,1-1 1,-1 0-1,1 0 1,-1 0-1,1 1 1,0-1-1,-2 2 1,-2 3 134,-8 8-143,0 2 0,1-1 0,1 2 0,1-1 0,0 2 0,1-1 0,0 1 0,2 0 0,0 1 0,1 0 1,1 0-1,-5 39 0,10-56-136,0-1 1,0 1-1,0 0 1,-1 0-1,2-1 1,-1 1-1,0 0 1,0-1-1,0 1 1,1 0-1,-1-1 1,1 1-1,0 0 1,-1-1-1,1 1 1,0-1-1,0 1 1,0-1-1,0 1 1,1 0-1,0-1 1,0 0-1,0 0 1,0 0 0,0 0-1,0-1 1,0 1 0,1-1-1,-1 0 1,0 1 0,0-1-1,0 0 1,0 0-1,1-1 1,3 0 0,0 0 0,0-1 0,0 1-1,-1-2 1,1 1 0,0-1 0,-1 1 0,0-1 0,1-1 0,-1 1 0,-1-1 0,1 0-1,0 0 1,6-8 0,-6 6 8,0 0 1,0 0-1,-1 0 0,0 0 0,0-1 0,0 1 1,-1-1-1,0 0 0,0 0 0,2-13 0,-5 19-8,0 1 0,0 0-1,0-1 1,0 1-1,0 0 1,0-1 0,0 1-1,-1-1 1,1 1 0,0 0-1,0-1 1,0 1-1,-1 0 1,1-1 0,0 1-1,0 0 1,-1 0-1,1-1 1,0 1 0,-1 0-1,1 0 1,0-1-1,-1 1 1,1 0 0,0 0-1,-1 0 1,1 0-1,0-1 1,-1 1 0,1 0-1,-1 0 1,1 0-1,0 0 1,-1 0 0,1 0-1,-1 0 1,1 0-1,0 0 1,-1 0 0,1 0-1,-1 1 1,1-1-1,-1 0 1,-20 4 24,8 2-25,-1 0 1,1 1 0,0 0 0,1 1 0,0 0 0,0 1 0,-17 17-1,8-5-149,0 1 0,-31 44 0,22-15-1559,12-14-2679</inkml:trace>
  <inkml:trace contextRef="#ctx0" brushRef="#br0" timeOffset="40130.81">10921 1770 20009,'-18'-18'1985,"13"13"16,5 22-2001,13 17 48,19 10 0,9-8-48,10-10-16,8-10-64,4-16-1281,0-3-2000,-6-31-3939</inkml:trace>
  <inkml:trace contextRef="#ctx0" brushRef="#br0" timeOffset="40535.21">11358 1724 15751,'-43'0'3522,"-12"12"-1585,-8 23-785,-8 8-559,4 5-545,14-6 0,17-8-96,23-8 48,13-8-353,7-9-2464,27-9-4786</inkml:trace>
  <inkml:trace contextRef="#ctx0" brushRef="#br0" timeOffset="40936.46">11375 1729 12086,'2'-31'5157,"-2"27"-4805,1-1 0,0 1 0,0 0 0,1-1 0,-1 1 0,4-7 0,-2 7-241,-1 1 0,1-1 0,0 0 0,1 1 0,-1-1 0,1 1 0,-1 0 1,1 0-1,0 1 0,0-1 0,0 1 0,7-3 0,-1 1 50,-1 0 0,0 1 0,1 0 0,-1 1 0,1 0 0,0 0-1,0 1 1,19 1 0,-25 0-146,-1 0 1,1 0-1,0 1 0,-1-1 0,1 1 0,0 0 0,-1 0 0,1 0 0,-1 1 0,1-1 0,-1 1 0,0 0 1,1 0-1,-1 0 0,0 0 0,0 1 0,-1-1 0,1 1 0,0-1 0,-1 1 0,0 0 0,1 0 1,-1 0-1,0 1 0,2 4 0,-1 3 18,-1-1-1,0 1 1,0-1 0,-1 1 0,-1 0-1,0 0 1,0-1 0,-1 1 0,0 0-1,-1 0 1,0-1 0,-1 1 0,0-1 0,-1 0-1,0 0 1,0 0 0,-1 0 0,-1-1-1,1 0 1,-2 0 0,1 0 0,-1-1-1,0 0 1,-9 7 0,15-14-5,1 0 0,-1 0 0,0-1 1,1 1-1,-1 0 0,0-1 0,0 1 0,0-1 0,0 1 1,1-1-1,-1 1 0,0-1 0,0 0 0,0 1 1,0-1-1,0 0 0,0 0 0,0 0 0,0 0 0,0 0 1,0 0-1,0 0 0,0 0 0,0 0 0,0 0 0,0 0 1,0-1-1,-1 1 0,1-1 19,1 0 0,-1 0 0,0 0 0,0 0 0,1-1 0,-1 1 0,0 0-1,1 0 1,-1 0 0,1-1 0,0 1 0,-1 0 0,1-1 0,0 1 0,0 0 0,0-1 0,0-1 0,-1 0 18,1 0 0,0 0 0,0 0 0,1 0 1,-1 0-1,1 0 0,-1 0 0,1 0 0,0 0 0,0 0 0,0 0 0,0 0 1,1 1-1,-1-1 0,1 0 0,2-2 0,-2 4-60,0 0 1,0 0-1,-1 1 0,1-1 0,0 1 1,0-1-1,0 1 0,0 0 0,0 0 0,0 0 1,0 0-1,0 0 0,1 0 0,-1 0 1,0 1-1,-1-1 0,1 1 0,2 0 0,1 1 19,-1 1 0,0 0 0,0-1 0,0 1 0,5 6 0,-6-6-101,0 0 0,0 0 0,0-1 0,0 1-1,0-1 1,0 0 0,1 0 0,-1 0 0,1-1-1,0 1 1,-1-1 0,5 2 0,-3-3-501,0 1 1,0 0 0,0-1-1,0 0 1,0-1 0,0 1 0,0-1-1,0 1 1,5-3 0,19-16-7064</inkml:trace>
  <inkml:trace contextRef="#ctx0" brushRef="#br0" timeOffset="41308.57">11879 1682 16776,'0'0'3383,"0"13"-1657,0-11-1696,0 0 1,0-1 0,0 1 0,0 0-1,1-1 1,-1 1 0,1 0 0,-1-1-1,1 1 1,0-1 0,-1 1-1,1-1 1,0 1 0,0-1 0,0 0-1,0 1 1,0-1 0,1 0 0,-1 0-1,3 2 1,33 14 1,-32-15-25,0 0 0,0 0 1,0 0-1,0 1 0,6 4 0,-10-7-5,0 1 1,0 0-1,-1-1 1,1 1-1,0 0 0,0 0 1,-1-1-1,1 1 1,-1 0-1,1 0 0,-1 0 1,1 0-1,-1 0 0,1 0 1,-1 0-1,0 0 1,0 0-1,1 0 0,-1 0 1,0 0-1,0 0 1,0 0-1,0 0 0,0 0 1,0 0-1,0 0 1,-1 0-1,1 0 0,0 0 1,-1 0-1,1-1 1,0 1-1,-1 0 0,1 0 1,-1 0-1,0 1 0,-1 1-16,0-1 0,0 0-1,0 0 1,0 0 0,-1 0-1,1-1 1,0 1 0,-1 0-1,1-1 1,-6 3 0,3-2-169,0-1 1,0 1 0,0-1 0,0 0-1,-1 0 1,1 0 0,0-1-1,0 1 1,0-2 0,-1 1-1,1 0 1,0-1 0,0 0 0,0 0-1,-6-2 1,6 0 89,1 1 0,1 0 0,-1-1 0,0 0 1,0 0-1,1 0 0,0 0 0,0-1 0,0 1 0,0-1 0,0 0 0,1 0 0,-1 0 0,1 0 1,0 0-1,0 0 0,-1-5 0,0-1 548,0 0 1,1 0-1,0 0 1,1 0-1,0 0 1,0-18-1,1 26-328,1 1 1,-1-1-1,1 1 0,-1-1 1,1 1-1,-1-1 0,1 1 1,0-1-1,0 1 0,-1-1 1,1 1-1,0 0 0,0 0 1,1-1-1,-1 1 0,0 0 1,0 0-1,1 0 0,-1 0 1,0 0-1,1 1 0,-1-1 1,1 0-1,-1 1 1,1-1-1,2 0 0,51-12 179,-35 9 32,10-3-622,82-19 587,-39 5-6077,-35 10-7141</inkml:trace>
  <inkml:trace contextRef="#ctx0" brushRef="#br0" timeOffset="41309.57">12264 1650 21274,'0'0'1665,"6"20"-1601,6 19-64,6 5 352,2 0-336,3-6-32,5-14 16,5-15-1105,1-9-1456,-1-12-5827</inkml:trace>
  <inkml:trace contextRef="#ctx0" brushRef="#br0" timeOffset="41662.68">12510 1642 19913,'-50'0'2193,"-5"18"-1489,-2 17 417,4 6-881,6 2-144,11-4-96,17-7 32,17-9-80,2-13-336,17-10-3058,17-3-9892</inkml:trace>
  <inkml:trace contextRef="#ctx0" brushRef="#br0" timeOffset="42066.52">12618 1642 15895,'7'0'3298,"2"-1"-2793,-1 0 0,1 1 1,-1 1-1,10 1 0,-16-2-510,0 0 0,0 0 0,0 1 0,0-1 0,0 1 0,0-1 0,0 1 0,-1 0 0,1 0 0,0 0 0,-1 0 0,1 0 0,0 0 0,-1 0 0,0 1-1,1-1 1,-1 0 0,0 1 0,1-1 0,-1 1 0,0 0 0,0-1 0,0 1 0,0 0 0,-1 0 0,1-1 0,0 4 0,1 9 134,-2 0 0,0 1 0,0-1 0,-1 1 1,-1-1-1,-1 0 0,0 0 0,-8 24 0,7-24-61,3-12-23,0 0 0,1 1 0,-1-1 0,0 0 0,1 1 0,0-1 1,0 1-1,-1-1 0,1 1 0,1-1 0,-1 1 0,0-1 0,1 1 0,-1-1 0,1 1 0,0-1 1,1 4-1,0-4-9,-1 0 0,1-1 0,0 1 0,0-1 0,0 1 0,0-1-1,1 0 1,-1 0 0,0 0 0,0 0 0,1 0 0,-1-1 0,0 1 0,1-1 0,-1 1 0,1-1 0,2 0 0,43 2 502,-37-3-404,0 1 1,0 0-1,0 1 1,-1 1-1,12 2 1,-21-4-133,0 1 1,-1-1 0,1 0-1,0 1 1,-1-1 0,1 1 0,-1-1-1,1 1 1,-1-1 0,1 1-1,-1 0 1,1-1 0,-1 1-1,0-1 1,1 1 0,-1 0 0,0-1-1,0 1 1,1 0 0,-1-1-1,0 1 1,0 0 0,0 0-1,0-1 1,0 1 0,0 0-1,0 0 1,0-1 0,0 1 0,0 0-1,0-1 1,-1 1 0,1 0-1,0-1 1,0 1 0,-1 0-1,0 1 1,-15 24 159,4-16-218,0 0 0,0 0 1,-1-2-1,0 0 0,-1 0 1,0-1-1,0-1 0,-1 0 1,1-1-1,-1 0 0,0-1 1,-1-1-1,1-1 0,-19 1 1,33-3-1775,6-3-2893</inkml:trace>
  <inkml:trace contextRef="#ctx0" brushRef="#br0" timeOffset="42455.26">13014 1754 20521,'-4'0'3090,"4"18"-3074,18 12 416,14 9-224,7-9-48,6-11-160,4-8-144,-1-11-944,-5 0-1089,-6-23-1617,-9-11-6963</inkml:trace>
  <inkml:trace contextRef="#ctx0" brushRef="#br0" timeOffset="42456.26">13357 1713 12054,'-36'0'6162,"-11"11"-4417,-10 26-384,-8 14-625,0 8-256,8-1-480,16-8 0,17-11-16,20-16-80,4-16-2033,14-7-6291</inkml:trace>
  <inkml:trace contextRef="#ctx0" brushRef="#br0" timeOffset="42915.64">13412 1732 20121,'-1'5'2127,"-6"31"-1806,2 0 0,1 1 1,1-1-1,3 1 1,5 52-1,-4-84-317,-1 0-1,1 0 0,1 0 1,-1 0-1,1 0 0,0 0 1,0 0-1,1 0 0,2 4 1,-3-7-5,0 1 1,0-1 0,0 0-1,0 0 1,0 0 0,0-1-1,1 1 1,-1-1 0,0 1-1,1-1 1,-1 0 0,1 0-1,0 0 1,-1 0-1,1 0 1,0 0 0,0-1-1,3 1 1,-4-1-2,-1 0 1,1 0-1,0 0 1,0-1-1,0 1 1,0 0-1,-1-1 0,1 0 1,0 1-1,0-1 1,-1 0-1,1 0 0,0 0 1,-1 0-1,1 0 1,-1 0-1,1 0 0,-1 0 1,0-1-1,0 1 1,1-1-1,-1 1 1,0-1-1,0 1 0,0-1 1,0 1-1,-1-1 1,1 0-1,0 0 0,0-3 1,2-7-36,0 0 0,-1 0 0,2-20 0,-4 29 26,4-77-132,-4 1 0,-11-96-1,10 170 199,0-1 0,1 0-1,0 1 1,0-1-1,0 1 1,1-1 0,1-6-1,-1 10-31,0 0 0,0 0-1,0 0 1,0 0 0,0 0 0,0 0 0,1 0-1,-1 1 1,1-1 0,-1 1 0,1-1 0,-1 1-1,1 0 1,0-1 0,0 1 0,0 0-1,0 0 1,0 0 0,0 0 0,2 0 0,6-3 25,0 1 0,1 1 0,-1 0 0,1 0 0,-1 1 0,1 0 0,0 0 0,-1 2 0,1-1 0,21 5 0,-31-4-39,1 0 0,-1 0 0,1 0 0,0 0 0,-1 1 0,0-1 1,1 0-1,-1 1 0,0-1 0,0 1 0,0 0 0,0-1 0,0 1 0,0 0 0,0 0 0,0-1 1,-1 1-1,1 0 0,-1 0 0,0 0 0,1 0 0,-1 0 0,0 0 0,0 0 0,0 0 1,0 0-1,0 0 0,-1 0 0,1-1 0,-1 1 0,0 3 0,-1 2 4,0 0 0,0 1 0,-1-1 0,1-1 0,-2 1 0,1 0 0,-6 8 0,-2-2 91,0 0 0,0-1 1,-1 0-1,-19 13 1,23-19-296,0 0 0,-1-1 1,-14 6-1,17-8-454,1-2 0,-1 1 1,1 0-1,-1-1 0,0 0 0,-12 0 0,-2-1-13617</inkml:trace>
  <inkml:trace contextRef="#ctx0" brushRef="#br0" timeOffset="43519.49">14914 1090 19225,'1'-10'892,"-1"-18"1613,0 27-2436,0 0 0,-1 0 0,1 0 0,-1 1 0,1-1 0,-1 0 0,1 0 0,-1 0-1,1 0 1,-1 1 0,0-1 0,1 0 0,-1 1 0,0-1 0,0 0 0,1 1 0,-1-1 0,0 1 0,0-1 0,0 1 0,0 0 0,0-1 0,0 1 0,1 0 0,-1 0 0,0-1 0,-2 1 0,-6 0 0,1 0 1,-1 0-1,0 0 1,0 1 0,0 1-1,0 0 1,1 0-1,-1 0 1,1 1 0,-1 0-1,1 1 1,-11 6 0,14-7-43,0 0 0,0 0 1,1 0-1,-1 0 1,1 1-1,-1 0 0,1 0 1,0 0-1,1 0 1,-1 0-1,1 1 1,0 0-1,0 0 0,0 0 1,0 0-1,1 0 1,0 0-1,0 1 0,1-1 1,-2 12-1,3-15-22,0 0 0,1 1 0,-1-1 0,1 0 0,0 0 0,0 1 0,0-1-1,0 0 1,0 0 0,0 0 0,1 0 0,-1 0 0,1-1 0,-1 1 0,1 0 0,0-1 0,-1 1-1,1-1 1,0 1 0,0-1 0,0 0 0,0 0 0,0 0 0,1 0 0,-1 0 0,0 0 0,5 0-1,11 4 69,0 0 0,29 3 0,-23-5 67,-20-2-108,0-1-1,-1 1 0,1 0 0,-1 0 0,0 1 0,1-1 0,-1 1 0,5 3 0,-7-5-25,0 1-1,-1 0 1,1-1-1,-1 1 1,1 0-1,-1 0 1,1 0-1,-1-1 1,0 1-1,1 0 0,-1 0 1,0 0-1,0 0 1,1 0-1,-1 0 1,0 0-1,0 0 1,0-1-1,0 1 1,0 0-1,0 0 1,-1 0-1,1 0 1,0 0-1,0 0 1,-1 0-1,1-1 1,-1 1-1,1 0 1,0 0-1,-1 0 1,1-1-1,-1 1 1,0 0-1,1-1 0,-1 1 1,0 0-1,1-1 1,-2 2-1,-6 5 31,0 1 0,0-1 0,-1-1 0,0 0 0,0 0 0,0 0 0,-17 6-1,9-5-79,-1 0 0,1-2-1,-33 7 1,-24-8-2437,63-4 1264,-20 0-6680</inkml:trace>
  <inkml:trace contextRef="#ctx0" brushRef="#br0" timeOffset="44528.96">12933 1393 3025,'-21'-9'8864,"1"-11"-2953,10 7-2760,8 12-2844,0 0 0,0 0 0,0 0 1,0 0-1,-1 0 0,1 1 0,0-1 0,0 0 1,0 1-1,-1 0 0,1 0 0,0 0 0,0 0 1,-1 0-1,-3 1 0,-2-1 389,7 0-208,1-1-283,0-1-176,10-2-106,43 1 123,-1 3 1,0 2-1,89 14 0,60 3-36,-52-10 33,9 0-39,-129-9 15,0-1 0,0-2 0,40-8 0,-30 4-44,1 2 1,-1 2 0,44 1 0,-18 1-2070</inkml:trace>
  <inkml:trace contextRef="#ctx0" brushRef="#br0" timeOffset="46840.82">11491 920 19801,'-8'1'2385,"59"-11"-2321,38-40 304,37-33 337,33-38-609,26-22-64,18-6 64,8 15-96,-21 26-432,-38 28-2530,-54 37-10564</inkml:trace>
  <inkml:trace contextRef="#ctx0" brushRef="#br0" timeOffset="48332.54">12760 2379 16343,'16'-42'897,"37"-20"15,32-22-624,27-22-240,18-14-80,10-2 32,-8 17 0,-20 24 48,-26 34-48,-24 26-896,-33 21-1841,-29 7-288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03:27:50.2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4 0 19161,'-6'4'3386,"-6"13"-3261,-57 106 356,60-105-470,1 0 0,1 1 0,0 0 0,1 0 0,-3 23 0,9-41-13,0 1 0,0-1-1,-1 0 1,1 1 0,0-1 0,0 1 0,0-1 0,1 0 0,-1 1 0,0-1 0,0 0 0,1 1 0,-1-1 0,1 0 0,-1 1 0,1-1 0,0 0 0,-1 0 0,2 2-1,-1-3-6,0 1-1,0 0 0,0-1 0,0 1 0,0-1 0,0 1 0,0-1 1,0 0-1,0 1 0,0-1 0,0 0 0,0 0 0,0 0 0,0 1 1,0-1-1,0 0 0,1-1 0,0 1 0,6-2-135,-1 1 1,0-2-1,0 1 0,-1-1 1,13-7-1,53-39-724,-49 32 754,39-22 0,-55 35 124,1 1 0,-1-1 1,1 1-1,0 1 1,0 0-1,0 0 0,0 0 1,0 1-1,16 0 0,-22 1 50,0 0 0,0 1 0,1-1 0,-1 1 0,0-1 0,0 1 0,0 0 0,0 0 0,0 0-1,0 0 1,0 1 0,0-1 0,0 0 0,-1 1 0,1-1 0,0 1 0,-1 0 0,1 0 0,-1-1 0,0 1-1,1 0 1,-1 0 0,0 0 0,1 4 0,3 7 177,0 1 0,-1 0 0,2 15 0,8 23 159,-13-50-391,0-1 0,-1 1-1,1 0 1,0 0-1,0 0 1,0-1 0,1 1-1,-1 0 1,0-1 0,1 1-1,-1-1 1,0 1-1,1-1 1,0 0 0,-1 0-1,1 0 1,0 0 0,0 0-1,-1 0 1,1 0-1,0 0 1,0-1 0,0 1-1,0-1 1,0 1 0,0-1-1,0 0 1,0 0-1,0 0 1,0 0 0,0 0-1,0-1 1,0 1 0,0 0-1,0-1 1,0 0-1,0 1 1,0-1 0,0 0-1,0 0 1,-1 0 0,3-1-1,4-3 14,0-1 0,-1 0 0,0 0 0,0 0 0,0-1-1,-1 0 1,9-13 0,-7 8 39,0 0 0,-1 0 0,-1-1 0,0 0 0,-1-1 0,0 1 0,4-22 0,-8 31-33,0 1 0,-1 0 0,1-1 0,-1 1-1,0 0 1,0-1 0,0 1 0,0 0 0,-1-1 0,1 1 0,-1 0-1,0-1 1,0 1 0,0 0 0,0 0 0,-1 0 0,1 0 0,-1 0 0,0 0-1,0 0 1,0 0 0,0 1 0,0-1 0,-1 1 0,1 0 0,-1-1-1,1 1 1,-1 0 0,0 1 0,0-1 0,0 0 0,0 1 0,0 0-1,0 0 1,-1-1 0,-5 0 0,2 1-38,0-1 0,1 1 0,-1 0 0,0 0 0,0 1 0,0 0 0,0 0 0,0 0 0,0 1 0,0 0 0,0 1 0,1 0 0,-1 0 0,1 0 0,-1 1 0,1-1 0,0 2 0,0-1 0,0 1 0,-8 6-1,8-4-508,0 0 0,0 0 0,1 0-1,0 0 1,1 1 0,-7 11-1,-2 12-8564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03:28:42.5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51 241 19801,'0'-1'107,"0"0"0,0 0 0,0-1 0,0 1 0,0 0 0,0 0 0,0 0-1,-1-1 1,1 1 0,0 0 0,-1 0 0,1 0 0,-1 0 0,1 0 0,-1 0 0,0 0 0,1 0 0,-1 0 0,0 0 0,0 0 0,1 0-1,-1 0 1,0 0 0,0 1 0,-2-2 0,1 1-15,0 1 0,0-1 0,0 1 0,0 0 0,0-1 0,0 1 0,0 0 0,0 0-1,0 1 1,0-1 0,0 0 0,0 1 0,0-1 0,-2 2 0,-2 0-4,0 0 1,0 1-1,1-1 0,-1 2 1,1-1-1,0 0 0,0 1 1,0 0-1,-9 9 0,10-7-54,1 0-1,-1 1 1,1-1 0,0 1-1,1-1 1,-3 9-1,4-13-31,1-1-1,-1 1 0,1 0 0,-1 0 1,1 0-1,0-1 0,-1 1 1,1 0-1,0 0 0,0 0 0,1 0 1,-1 0-1,0 0 0,0-1 1,1 1-1,-1 0 0,1 0 0,0-1 1,0 1-1,-1 0 0,1 0 0,0-1 1,0 1-1,0-1 0,1 1 1,-1-1-1,0 0 0,3 3 0,6 0 9,-1-1 0,1 0 0,0-1 0,0 0 0,0 0 0,1-1 0,12 0 0,44 7 385,-62-7-364,0 0-1,0 1 0,0 0 0,0 0 0,0 0 0,-1 0 0,1 1 1,7 5-1,-11-6-19,1-1-1,-1 1 1,0-1 0,0 1 0,1 0 0,-1 0-1,0 0 1,-1-1 0,1 1 0,0 0 0,-1 0-1,1 0 1,-1 0 0,1 1 0,-1-1 0,0 0-1,0 0 1,0 0 0,0 0 0,0 0 0,0 0-1,-1 0 1,1 0 0,-1 0 0,0 2 0,-2 2 9,0 0 1,0 0 0,0-1-1,0 0 1,-1 1 0,0-1-1,0-1 1,0 1 0,-1 0 0,0-1-1,1 0 1,-2 0 0,1-1-1,0 1 1,-11 4 0,-2 1-107,0-1-1,-1-1 1,-35 10 0,17-10-1016,6-1-1243</inkml:trace>
  <inkml:trace contextRef="#ctx0" brushRef="#br0" timeOffset="-4596.57">48 27 22442,'0'-7'3874,"0"21"-3570,2 18-256,-2 5 272,0 16-16,0 2-287,-16 5-1,0-1 16,2-12-32,10-6-353,4-14-975,0-18-2306</inkml:trace>
  <inkml:trace contextRef="#ctx0" brushRef="#br0" timeOffset="-4157.82">335 102 22042,'0'3'1900,"-2"7"-1641,0 0 0,-1-1 0,0 0 1,-7 15-1,6-16-84,1 0 0,-1 0 0,2 0 0,-1 1 0,1-1 0,-1 17 0,3-24-169,1-1-1,-1 1 1,0 0 0,1-1 0,0 1 0,-1-1-1,1 1 1,-1-1 0,1 0 0,-1 1 0,1-1-1,0 0 1,-1 1 0,1-1 0,0 0 0,0 0-1,-1 1 1,1-1 0,0 0 0,-1 0 0,1 0-1,0 0 1,0 0 0,-1 0 0,1 0-1,0 0 1,0 0 0,-1-1 0,1 1 0,1 0-1,2-1 40,27 0 243,-21 0-189,1 0 0,-1 1-1,1 0 1,-1 1 0,0 0-1,12 2 1,-20-2-86,-1 0 0,1 0 1,-1 1-1,1-1 0,-1 0 0,0 0 0,1 1 1,-1-1-1,0 1 0,0-1 0,0 1 1,0-1-1,0 1 0,-1 0 0,1-1 0,0 1 1,-1 0-1,1 0 0,-1 0 0,1-1 0,-1 1 1,0 0-1,0 3 0,-1 49 137,0-47-118,0-1-18,0 0 1,0 0-1,0 0 1,-1 0-1,0-1 0,-1 1 1,1-1-1,-1 1 1,0-1-1,0 0 1,0 0-1,-1 0 1,-6 7-1,7-9-37,0-1 0,0 1-1,-1 0 1,1-1 0,-1 1 0,1-1-1,-1 0 1,0 0 0,0 0 0,1-1 0,-1 1-1,0-1 1,-1 0 0,1 0 0,0-1 0,0 1-1,0-1 1,0 0 0,-1 0 0,-5-1-1,9 0-53,-1 1-1,0-1 0,0 0 0,1 0 0,-1 0 0,1 0 0,-1 0 1,1 0-1,-1-1 0,1 1 0,0 0 0,-1-1 0,1 1 0,0-1 0,0 1 1,0-1-1,0 0 0,0 0 0,1 1 0,-1-1 0,0 0 0,1 0 1,-1 0-1,1 1 0,0-1 0,0 0 0,0-3 0,-2-10-1468,2-1 0,1-22 0,0 17-2283,-1-31-10266</inkml:trace>
  <inkml:trace contextRef="#ctx0" brushRef="#br0" timeOffset="-3783.48">344 0 21210,'-6'0'4658,"28"2"-4354,7 5 128,7 0-416,-1 2-16,0 2 0,-3 7-496,-10 12-2097,-13 2-20938</inkml:trace>
  <inkml:trace contextRef="#ctx0" brushRef="#br0" timeOffset="-3442.39">798 128 17816,'0'17'9116,"3"114"-8950,-3-118-273,-1 1 1,2 0-1,0 0 1,1-1 0,0 1-1,1-1 1,0 1-1,8 18 1,-10-31-137,-1 0 1,1 0-1,0 0 1,0 0-1,0-1 1,0 1-1,0 0 1,0 0-1,0-1 1,0 1-1,0-1 1,1 1-1,-1-1 1,0 1-1,0-1 1,0 0-1,1 1 1,-1-1-1,0 0 1,0 0-1,3 0 1,15-3-7341,-9-5-1845</inkml:trace>
  <inkml:trace contextRef="#ctx0" brushRef="#br0" timeOffset="-3069.85">1004 178 14503,'0'-3'605,"0"0"0,0 1 0,1-1 1,-1 1-1,1-1 0,-1 1 1,1-1-1,0 1 0,0 0 0,0-1 1,0 1-1,0 0 0,1 0 0,-1 0 1,1 0-1,-1 0 0,4-3 1,-3 3-494,-1 1 0,1 0-1,0 0 1,0 0 0,0 0 0,0 0 0,0 0 0,0 0 0,0 1 0,1-1 0,-1 1 0,0-1 0,0 1 0,1 0 0,-1 0 0,0 0 0,0 0 0,0 0 0,1 1 0,3 0 0,-5 0-103,-1-1 1,1 1-1,0 0 1,0-1-1,0 1 1,-1 0 0,1-1-1,-1 1 1,1 0-1,0 0 1,-1 0-1,1-1 1,-1 1-1,0 0 1,1 0-1,-1 0 1,0 0 0,1 0-1,-1 0 1,0 0-1,0 0 1,0 0-1,0 1 1,1 30 58,-1-25-32,0 34 20,-1 1-1,-2-2 0,-11 52 1,10-76-96,-1 6-137,0 1 0,1-1 0,-1 41 1,5-62 118,0-1 1,0 1-1,0-1 1,0 0-1,0 1 1,0-1-1,0 0 1,0 1-1,0-1 1,0 0-1,0 1 1,0-1-1,1 0 1,-1 1 0,0-1-1,0 0 1,0 0-1,1 1 1,-1-1-1,0 0 1,0 0-1,1 1 1,-1-1-1,0 0 1,1 0-1,-1 0 1,0 1-1,1-1 1,-1 0-1,0 0 1,1 0 0,-1 0-1,0 0 1,1 0-1,-1 0 1,0 0-1,1 0 1,-1 0-1,0 0 1,1 0-1,-1 0 1,0 0-1,1 0 1,-1 0-1,0 0 1,1 0-1,-1 0 1,0 0 0,1-1-1,-1 1 1,19-11-5934,1-12-12100</inkml:trace>
  <inkml:trace contextRef="#ctx0" brushRef="#br0" timeOffset="-2430.09">1284 577 15415,'0'-2'2897,"2"2"-1984,4 0-209,-3 0 593,-1 0-289,-2 21-159,0 6-33,-13 5-576,1-9-160,0-2-80,6-10-16,4-6-96</inkml:trace>
  <inkml:trace contextRef="#ctx0" brushRef="#br0" timeOffset="-968.03">1544 180 17432,'-1'0'2137,"-1"1"-1989,0-1 1,0 1-1,1-1 1,-1 1-1,1 0 0,-1 0 1,1 0-1,-1 0 0,1 0 1,0 0-1,-1 0 1,1 0-1,0 1 0,0-1 1,0 1-1,0-1 1,0 0-1,-1 4 0,-19 34 684,17-32-599,-5 13-71,1 0 0,1 1-1,1 0 1,0 0-1,2 0 1,0 1-1,2-1 1,-1 30-1,3-48-160,0-1 0,-1 1 0,1 0 0,1 0 0,-1 0-1,0-1 1,1 1 0,-1 0 0,1 0 0,0-1-1,0 1 1,0 0 0,0-1 0,0 1 0,1-1 0,-1 1-1,1-1 1,0 0 0,-1 0 0,1 0 0,0 0-1,0 0 1,1 0 0,-1 0 0,0 0 0,1-1 0,-1 0-1,1 1 1,-1-1 0,1 0 0,-1 0 0,1 0-1,0 0 1,0-1 0,-1 1 0,1-1 0,0 0 0,4 0-1,2 1 3,-1-1 1,1-1-1,-1 0 0,1 0 0,-1 0 0,0-1 0,1-1 0,-1 1 0,0-1 0,0-1 0,-1 1 0,1-1 0,-1-1 0,0 0 1,0 0-1,0 0 0,9-9 0,3-5 12,-1 0 0,-1-1 0,0-1 0,18-31 0,-28 41-10,-1-1-1,1 0 1,-2 0-1,5-14 1,-9 23 14,0 1 0,0 0 0,-1-1 1,1 1-1,0 0 0,-1-1 0,0 1 0,0-1 0,1 1 1,-1-1-1,-1 1 0,1-1 0,0 1 0,-1 0 0,1-1 0,-1 1 1,0 0-1,1-1 0,-1 1 0,0 0 0,-1 0 0,1-1 1,0 1-1,-1 0 0,1 1 0,-1-1 0,1 0 0,-1 0 1,-3-2-1,-2 0-1,0 1 1,-1 0-1,1 1 1,-1-1-1,0 2 1,0-1 0,1 1-1,-1 0 1,0 0-1,0 1 1,0 0-1,0 1 1,0 0-1,-11 2 1,7 0-5,0 0 1,-1 0-1,1 2 1,1-1-1,-1 1 1,1 1-1,0 0 0,-16 12 1,-12 18-156,37-34 96,0 1 0,0 0 1,0-1-1,0 1 0,1 0 1,-1 0-1,1 0 0,0 0 1,0 0-1,0 0 0,0 0 1,1 0-1,-1 1 1,1 2-1,-1-5-14,1-1 0,0 1 0,0-1 0,0 1 0,0-1 0,0 0 0,0 1 0,0-1 0,0 1 0,0-1 0,1 1 0,-1-1 0,0 0 0,0 1 0,0-1 1,0 1-1,0-1 0,1 0 0,-1 1 0,0-1 0,0 0 0,1 1 0,-1-1 0,0 0 0,1 1 0,-1-1 0,0 0 0,1 0 0,0 1 0,25 1-3588</inkml:trace>
  <inkml:trace contextRef="#ctx0" brushRef="#br0" timeOffset="-534.82">2163 35 21418,'-3'0'106,"1"1"0,-1-1 1,1 1-1,-1-1 0,1 1 0,0 0 1,-1 0-1,1 0 0,0 1 0,0-1 1,0 0-1,0 1 0,0-1 0,0 1 1,0 0-1,0 0 0,1 0 0,-1 0 1,1 0-1,-1 0 0,-1 4 0,-4 7 42,0 0-1,-7 23 0,8-18 89,-8 16-33,3 0 1,0 2-1,2-1 1,2 1-1,2 0 1,-3 73-1,8-105-199,0 0 1,0 1-1,1-1 0,-1 1 0,1-1 0,0 0 0,0 1 1,0-1-1,1 0 0,-1 0 0,1 0 0,0 0 0,5 7 1,-5-9-3,1 0 0,0 1 0,0-1 0,0 0 1,0 0-1,0-1 0,0 1 0,0-1 1,1 1-1,-1-1 0,1 0 0,-1 0 1,0-1-1,1 1 0,0-1 0,-1 0 1,6 0-1,-4 0-2,1-1 0,0 0-1,0 0 1,0 0 0,-1-1 0,1 0 0,-1 0 0,1 0-1,-1-1 1,0 0 0,0 0 0,0 0 0,0-1 0,0 1-1,-1-1 1,0 0 0,0-1 0,0 1 0,0-1 0,0 1-1,4-10 1,-2 4 2,0 0-1,-1 0 0,0-1 0,-1 1 1,0-1-1,-1 0 0,0 0 1,0 0-1,-2-1 0,2-16 1,-3 27 0,0-1 0,0 1 0,-1-1 0,1 1 0,0-1 0,-1 1 1,1-1-1,-1 1 0,0-1 0,1 1 0,-1 0 0,0-1 0,0 1 1,0 0-1,0-1 0,0 1 0,0 0 0,0 0 0,0 0 0,0 0 1,-1 0-1,1 0 0,0 1 0,-1-1 0,1 0 0,-1 1 0,1-1 1,0 1-1,-1-1 0,1 1 0,-1 0 0,0-1 0,1 1 0,-3 0 1,-3 0 3,-1-1 0,1 2 1,0-1-1,-1 1 1,1 0-1,-12 3 1,4 2-15,0-1 0,1 2 0,0 0 0,0 1 0,0 0 0,1 1 0,1 0 0,-17 17 0,10-8-183,1 0-1,1 2 0,1 0 1,-19 31-1,10-2-1652,17-18-2784</inkml:trace>
  <inkml:trace contextRef="#ctx0" brushRef="#br0" timeOffset="3250.56">2541 1202 3874,'-35'5'15447,"25"-5"-14807,63 0-400,40-15 96,35-17 257,25-13-337,28-10-160,8-12-80,4-4-16,4-3 0,-10-6-80,-16 6-304,-15 15-1905,-30 11-2930</inkml:trace>
  <inkml:trace contextRef="#ctx0" brushRef="#br0" timeOffset="3592.35">2687 1630 22490,'-83'16'753,"52"-12"-305,96-40-496,51-28 48,47-22 16,36-19-16,22 6 16,7 12-112,6 7 96,-4 17-16,-3 8-16,-13 9-368,-19 5-929,-30 5-392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03:28:19.2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 7 21754,'-10'-5'1985,"6"3"64,14 2-2049,15 0 16,7 4-64,3-2-224,-1-2-1185,-9 0-3585</inkml:trace>
  <inkml:trace contextRef="#ctx0" brushRef="#br0" timeOffset="344.81">4 68 24091,'-4'0'1137,"20"0"-1089,15 19-80,9-3 32,3-11-305,-2-5-358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03:04:12.0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 214 14535,'0'-5'183,"1"0"1,0 0-1,0 0 1,0 0 0,0 0-1,1 0 1,0 0 0,0 1-1,0-1 1,0 1-1,1-1 1,0 1 0,0 0-1,0 0 1,0 0-1,1 0 1,-1 1 0,1 0-1,0-1 1,0 1 0,0 1-1,1-1 1,-1 0-1,1 1 1,-1 0 0,1 0-1,0 1 1,0-1-1,0 1 1,0 0 0,0 0-1,0 1 1,8-1 0,-12 1-170,0 0-1,0 0 1,0 0 0,1 1 0,-1-1 0,0 0 0,0 0 0,0 1 0,0-1 0,0 1 0,0-1 0,0 1 0,0-1 0,0 1 0,0 0 0,-1-1 0,1 1 0,0 0 0,0 0 0,-1 0 0,1-1 0,0 3 0,1-1 28,-1 1 0,1 0 0,-1 0 0,0 0 0,-1 0 0,1 0 0,0 0 0,0 4 0,-1 7 159,0 1 0,-2 25 0,1-34-167,-2 8-16,0-1-1,-1 1 1,-1 0-1,0-1 1,-1 0-1,0 0 1,-1-1 0,0 0-1,-1 0 1,-1 0-1,0-1 1,0-1-1,-1 1 1,0-1-1,-1-1 1,0 0 0,-1-1-1,-20 12 1,32-20-7,0 1 0,-1-1 1,1 0-1,-1 1 0,1-1 1,0 0-1,-1 0 0,1 0 1,-1 1-1,1-1 0,-1 0 1,1 0-1,-1 0 1,1 0-1,-1 0 0,1 0 1,-1 0-1,1 0 0,-1 0 1,1 0-1,-1 0 0,1 0 1,-1 0-1,1 0 0,-1 0 1,1 0-1,-1-1 0,1 1 1,0 0-1,-1 0 0,1-1 1,-1 1-1,1 0 0,0-1 1,-1 1-1,1 0 1,-1-1-1,1 1 0,0 0 1,0-1-1,-1 0 0,1 0 12,-1-1-1,1 1 1,0-1-1,0 1 1,0 0-1,0-1 1,0 1-1,1 0 1,-1-1-1,0 1 0,1 0 1,-1-1-1,1 1 1,0-2-1,1-1 28,0 1-1,0 0 0,1-1 0,-1 1 1,1 0-1,0 1 0,0-1 1,0 0-1,0 1 0,0-1 1,0 1-1,1 0 0,-1 0 0,1 0 1,0 1-1,-1-1 0,1 1 1,0 0-1,6-1 0,8 0-124,-1 0 0,1 1 0,22 2 0,-11-1-1368,-12 0-2412</inkml:trace>
  <inkml:trace contextRef="#ctx0" brushRef="#br0" timeOffset="520.05">429 93 18681,'0'0'1064,"0"4"-736,0 33-216,1-3-38,-1-1-1,-2 0 0,-1 1 1,-1-1-1,-10 34 0,14-66-76,0-1-1,0 0 0,0 0 1,0 1-1,0-1 0,0 0 1,0 0-1,0 1 0,0-1 1,0 0-1,0 0 0,0 1 1,0-1-1,0 0 0,0 0 1,0 1-1,0-1 0,-1 0 1,1 0-1,0 0 0,0 1 1,0-1-1,0 0 0,-1 0 1,1 0-1,0 0 0,0 1 1,0-1-1,0 0 0,-1 0 1,1 0-1,0 0 0,0 0 0,-1 0 1,1 1-1,0-1 0,0 0 1,-1 0-1,1 0 0,0 0 1,-1 0-1,-3-12-267,1-20-136,3-166-116,-1 193 568,1 0-1,1-1 0,-1 1 1,1 0-1,0 0 1,0 0-1,0 0 0,0 0 1,1 0-1,0 0 1,0 0-1,1 1 1,-1-1-1,1 1 0,0-1 1,0 1-1,1 0 1,-1 0-1,1 1 0,0-1 1,0 1-1,0 0 1,0 0-1,0 0 0,1 0 1,0 1-1,-1 0 1,1 0-1,0 0 1,0 0-1,0 1 0,0 0 1,8-1-1,6-1 187,1 1 0,28 1 1,-48 1-232,0 0 9,1 0 1,0 0 0,0 0-1,-1 0 1,1 0 0,0 0-1,-1 0 1,1 0 0,0 0-1,-1 1 1,1-1-1,0 0 1,-1 0 0,1 1-1,-1-1 1,1 0 0,0 1-1,-1-1 1,1 1 0,-1-1-1,1 1 1,-1-1-1,1 1 1,-1-1 0,1 1-1,-1-1 1,0 1 0,1 0-1,-1 1 13,1-1 0,-1 0 0,0 1 0,0-1 0,0 0 0,0 1 0,0-1 0,-1 1 0,1-1-1,0 0 1,-1 1 0,1-1 0,-1 2 0,-2 3 48,0 0 1,0 0-1,-1-1 1,1 1-1,-7 6 0,3-4-21,0-1 0,-1 0 0,0 0-1,0 0 1,-1-1 0,1-1 0,-1 1 0,-1-1-1,1-1 1,-1 0 0,1 0 0,-1-1-1,-20 4 1,75 10 685,-35-13-696,-1 0 1,1 1-1,-1 1 1,0-1-1,0 1 1,-1 1-1,0 0 1,0 0-1,0 1 1,-1-1-1,8 12 0,-3-2-82,-1 2 0,0 0 0,-2 0-1,12 32 1,-12-29-2216,-4-9-4348</inkml:trace>
  <inkml:trace contextRef="#ctx0" brushRef="#br0" timeOffset="1530.79">837 309 14471,'0'10'1926,"0"-9"-1897,0 15 344,0-1 0,-1 1 0,-4 17 0,4-28-233,-1 1 0,1-1 0,-1 1 0,-1-1 0,1 0 1,-1 0-1,0 0 0,0 0 0,0-1 0,-1 1 0,1-1 1,-8 6-1,11-9 113,-1-5-232,0 1 1,1-1-1,0 1 0,-1-1 0,1 1 1,1-1-1,-1 1 0,0-1 0,1 1 1,-1 0-1,1-1 0,0 1 0,1 0 1,-1-1-1,0 1 0,1 0 1,0 0-1,-1 0 0,1 0 0,0 1 1,1-1-1,3-4 0,-2 4-20,0 0 1,-1 0-1,1 0 0,1 0 1,-1 1-1,0-1 0,1 1 0,-1 0 1,1 1-1,-1-1 0,1 1 1,0 0-1,0 0 0,0 0 0,6 1 1,-4 0-1,-1 0 1,1 1 0,0-1-1,-1 2 1,1-1-1,-1 1 1,9 3 0,-13-4 42,-1-1 0,0 1 0,1 0 0,-1-1 0,0 1 0,0 0-1,1 0 1,-1 0 0,0 0 0,0 0 0,0 0 0,0 0 0,0 0 0,-1 1 0,1-1 0,0 0 0,0 1 0,-1-1 0,1 0 0,-1 1 0,1-1 0,-1 1 0,0-1 0,0 0 0,1 1 0,-1-1 0,0 1 0,0-1 0,0 1 0,0-1 0,-1 1 0,1-1 0,0 1-1,-1-1 1,1 1 0,-1-1 0,1 0 0,-1 1 0,0-1 0,1 0 0,-2 2 0,0-1-14,1 0 1,-1 1-1,0-1 0,1 0 0,-1 0 0,0 0 1,0 0-1,0-1 0,0 1 0,-1-1 0,1 1 1,0-1-1,-1 0 0,1 1 0,-1-1 0,0 0 0,-2 0 1,-50 7 120,26-5-600,24-2-395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03:04:11.3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3 72 21306,'-13'1'840,"9"0"-460,-1-1 0,1 1 0,-1-1 1,1 1-1,-1 1 0,1-1 0,0 1 0,-1-1 1,-5 5 620,15-6-867,31-3-129,0-1 1,-1-1-1,38-11 0,28-5-13,208-7 33,-171 20-18,-132 7-426,-28 0-486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03:03:35.5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6 269 11653,'-2'-8'373,"-14"-68"3263,-3 30 1666,21 53-2251,-3 8-2785,-1 1-283,2 118 55,3 234 10,-3-367-72,-1 0 1,1 0-1,0 0 1,0 0 0,0 0-1,0 0 1,0 0-1,0-1 1,0 1-1,1 0 1,-1 0-1,0 0 1,0 0-1,1 0 1,-1-1-1,1 1 1,-1 0 0,0 0-1,1 0 1,0-1-1,-1 1 1,1 0-1,-1-1 1,1 1-1,0 0 1,-1-1-1,1 1 1,0-1-1,1 1 1,-1-1-20,0-1 1,0 1-1,0 0 0,0-1 0,-1 0 1,1 1-1,0-1 0,0 0 1,0 1-1,-1-1 0,1 0 1,0 0-1,-1 1 0,1-1 0,-1 0 1,1 0-1,-1 0 0,1 0 1,-1 0-1,1 0 0,-1 0 0,0 0 1,0 0-1,0 0 0,1 0 1,-1-1-1,7-43-677,-2-1 0,-2 0 0,-5-73 0,1 34-714,1 51 1301,0 0-1,-3-1 1,0 1-1,-3 0 1,0 0 0,-15-42-1,13 60 1224,-4-16 2182,23 28-2949,38-1-221,93 4-1,-69 2-288,-67-1 42,-4-1-28,0 1 0,1 0 1,-1 0-1,0 0 0,0 0 1,0 1-1,0-1 0,0 0 1,1 1-1,-1 0 0,0-1 1,0 1-1,0 0 0,0 0 1,2 2-1,7 15-3594</inkml:trace>
  <inkml:trace contextRef="#ctx0" brushRef="#br0" timeOffset="480.99">172 202 16440,'0'-12'304,"10"1"-256,13-5 16,1 5-128,0 10 64,-3 1-1073,-5 0-960,-4 16-8788</inkml:trace>
  <inkml:trace contextRef="#ctx0" brushRef="#br0" timeOffset="860.44">134 579 15175,'-14'0'2225,"8"0"-768,4-3-305,0-4-383,2-6-337,0-3 176,24-1-576,7-3 96,3 1-80,-1 1-48,0 4 0,-3 8-80,-1 6-1137,-5 0-687,-6 0-5044</inkml:trace>
  <inkml:trace contextRef="#ctx0" brushRef="#br0" timeOffset="1640.75">684 368 13558,'0'0'26,"0"0"0,0 0 0,-1 0-1,1 0 1,0 0 0,0 0 0,0 0 0,0 1-1,0-1 1,0 0 0,0 0 0,0 0 0,0 0-1,0 0 1,0 0 0,0 0 0,0 0 0,0 1-1,0-1 1,0 0 0,0 0 0,0 0 0,0 0-1,0 0 1,0 0 0,0 0 0,0 0 0,0 1-1,1-1 1,-1 0 0,0 0 0,0 0 0,0 0-1,0 0 1,0 0 0,0 0 0,0 0 0,0 0-1,0 0 1,0 0 0,0 0 0,1 1 0,-1-1-1,0 0 1,0 0 0,0 0 0,0 0 0,0 0 0,0 0-1,0 0 1,0 0 0,1 0 0,-1 0 0,0 0-1,0 0 1,0 0 0,0 0 0,0 0 0,0 0-1,0 0 1,1 0 0,-1-1 0,0 1 0,0 0-1,0 0 1,0 0 0,0 0 0,0 0 0,0 0-1,15 107 2225,-7-49-1590,3 81 0,-11-138-212,1-15-346,0 5-88,0-1 1,1 1-1,0 0 1,0 0 0,1 0-1,0 1 1,1-1-1,0 1 1,0 0-1,1 0 1,0 0 0,1 0-1,-1 1 1,10-10-1,-12 16-5,-1 0 0,1-1-1,-1 1 1,1 0 0,-1 0-1,1 1 1,0-1-1,-1 1 1,1-1 0,0 1-1,-1 0 1,1 0 0,0 0-1,0 0 1,-1 0-1,5 2 1,-7 19 559,0-14-511,-1 0-1,0-1 1,0 1-1,0 0 0,-1-1 1,0 0-1,0 1 0,-1-1 1,0 0-1,0 0 1,0 0-1,-1-1 0,0 1 1,0-1-1,0 0 1,-8 7-1,4-4-38,-1-1 1,1-1-1,-1 1 0,-1-2 1,1 1-1,-1-1 0,0-1 1,0 1-1,-14 2 0,24-6-101,0-1 0,0 0 0,-1 0 0,1 0 0,0 0 0,0 0 0,0 0 0,0 0 0,0 0-1,-1 1 1,1-1 0,0 0 0,0 0 0,0 0 0,0 0 0,0 0 0,-1 0 0,1 0 0,0 0 0,0 0 0,0 0 0,0 0 0,0 0-1,-1 0 1,1 0 0,0 0 0,0 0 0,0 0 0,0 0 0,-1-1 0,1 1 0,0 0 0,0 0 0,0 0 0,0 0 0,0 0-1,0 0 1,-1 0 0,1 0 0,0 0 0,0-1 0,0 1 0,0 0 0,0 0 0,0 0 0,0 0 0,0 0 0,0-1 0,0 1 0,0 0-1,0 0 1,-1 0 0,1 0 0,0 0 0,0-1 0,0 1 0,0 0 0,0 0 0,0 0 0,0 0 0,1-1 0,-1 1 0,0 0-1,0 0 1,0 0 0,0-3-1618,0-14-8640</inkml:trace>
  <inkml:trace contextRef="#ctx0" brushRef="#br0" timeOffset="2030.93">931 243 16968,'4'-6'1040,"5"-1"-976,1-2-64,2 1 0,2 1-48,2 3-368,-1 4-752,-1 0-1314,-4 0-3024</inkml:trace>
  <inkml:trace contextRef="#ctx0" brushRef="#br0" timeOffset="2445.11">994 299 13494,'-10'7'2225,"4"-6"-576,2 1-16,2-2-337,0 0 1650,16-10-3042,4 1-257,-3 3-1856,-1 6-403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03:04:32.9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6 127 17832,'0'0'1398,"-1"5"-843,-143 491 1219,140-483-1752,3-9-18,0 0 1,0 0-1,0 0 0,0 0 1,-1 0-1,0 0 1,0 0-1,-4 6 1,5-16 53,1-41-149,2 1 0,2-1 0,1 1-1,14-50 1,-2 36 112,1 1 1,49-101-1,-64 154 53,0 0 0,1 1 0,0-1 0,0 1-1,6-6 1,-9 10-62,0 0 0,-1 0-1,1 1 1,0-1 0,0 0-1,0 0 1,0 1 0,0-1 0,0 0-1,0 1 1,0-1 0,0 1-1,0 0 1,0-1 0,0 1-1,0 0 1,0-1 0,0 1-1,0 0 1,0 0 0,1 0-1,-1 0 1,0 0 0,0 0 0,0 0-1,0 1 1,0-1 0,0 0-1,1 0 1,-1 1 0,0-1-1,0 1 1,0-1 0,0 1-1,0 0 1,-1-1 0,1 1-1,1 1 1,2 5 23,0-1-1,0 1 1,-1 0 0,-1 1-1,1-1 1,-1 0 0,0 1-1,0 8 1,0-8-27,8 60-120,-2 0-1,-4 131 0,-4-150-915</inkml:trace>
  <inkml:trace contextRef="#ctx0" brushRef="#br0" timeOffset="413.29">325 332 18264,'-2'0'1185,"2"10"-1009,18-4-48,4-3 112,1-3-240,3 0-1344</inkml:trace>
  <inkml:trace contextRef="#ctx0" brushRef="#br0" timeOffset="812.33">570 11 17864,'1'-1'62,"0"0"0,0 1 1,-1-1-1,1 0 0,0 0 0,0 1 0,0-1 0,0 0 0,0 1 1,1-1-1,-1 1 0,0-1 0,0 1 0,0 0 0,0-1 0,0 1 0,1 0 1,-1 0-1,0 0 0,2 0 0,-2 0-41,-1 1 0,1-1 1,0 1-1,0-1 0,0 1 0,-1-1 0,1 1 0,0 0 1,-1-1-1,1 1 0,-1 0 0,1-1 0,-1 1 0,1 0 1,-1 0-1,1 0 0,-1-1 0,0 1 0,1 0 0,-1 1 1,2 6 42,-1-1 1,0 1 0,0 0-1,0 12 1,-1 7 93,1-16-64,-1 0 1,0-1 0,0 1-1,-1 0 1,-1 0 0,1-1 0,-8 21-1,10-31-52,-1 1-1,0-1 0,1 1 1,-1-1-1,0 1 1,1-1-1,-1 0 1,1 1-1,-1-1 0,1 0 1,-1 1-1,1-1 1,-1 0-1,1 0 0,-1 1 1,1-1-1,-1 0 1,1 0-1,0 0 1,-1 0-1,1 0 0,-1 0 1,1 0-1,-1 0 1,1 0-1,0 0 0,-1 0 1,1 0-1,0 0 1,27 0 193,-24 0-59,100-5 182,-101 5-474,-3 0 48,1-1-1,-1 1 1,1 0 0,-1 0 0,0 0-1,1 0 1,-1 0 0,0 0 0,1 0-1,-1 0 1,1 0 0,-1 0 0,0 0-1,1 0 1,-1 1 0,0-1-1,1 0 1,-1 0 0,0 0 0,1 0-1,-1 1 1,0-1 0,1 0 0,-1 0-1,0 1 1,0-1 0,1 0 0,-1 0-1,0 1 1,0-1 0,1 0 0,-1 1-1,0-1 1,0 0 0,0 1-1,0-1 1,0 0 0,1 1 0,-1-1-1,0 1 1,0-1 0,0 0 0,0 1-1,0-1 1,0 0 0,0 1 0,0 18-8203</inkml:trace>
  <inkml:trace contextRef="#ctx0" brushRef="#br0" timeOffset="1192.79">15 837 11733,'-13'-9'7499,"11"2"-4261,4 6-3188,0 0 0,-1-1 0,1 1 0,0 0 0,0 0 0,0 1 0,0-1-1,1 0 1,-1 1 0,0-1 0,2 0 0,149-32 759,302-24-1,-220 27-677,-195 24-86,-31 3-173,-22 1-1537,-17 2-264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7T03:04:31.8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55 1033 19033,'-12'-9'2209,"6"4"-352,2 3-785,4 1 529,4-1-1857,18-4 256,4 3 32,-3 1-32,-5 2-176,-8 2-945,-10 19-1408,0 9-7540</inkml:trace>
  <inkml:trace contextRef="#ctx0" brushRef="#br0" timeOffset="399.69">1191 1157 19209,'-4'-3'1040,"14"3"-880,16 0 561,3 0-321,1 7-336,-9 3-64,-13 3-2257</inkml:trace>
  <inkml:trace contextRef="#ctx0" brushRef="#br0" timeOffset="1117.16">376 127 17832,'0'0'1398,"-1"5"-843,-143 491 1219,140-483-1752,3-9-18,0 0 1,0 0-1,0 0 0,0 0 1,-1 0-1,0 0 1,0 0-1,-4 6 1,5-16 53,1-41-149,2 1 0,2-1 0,1 1-1,14-50 1,-2 36 112,1 1 1,49-101-1,-64 154 53,0 0 0,1 1 0,0-1 0,0 1-1,6-6 1,-9 10-62,0 0 0,-1 0-1,1 1 1,0-1 0,0 0-1,0 0 1,0 1 0,0-1 0,0 0-1,0 1 1,0-1 0,0 1-1,0 0 1,0-1 0,0 1-1,0 0 1,0-1 0,0 1-1,0 0 1,0 0 0,1 0-1,-1 0 1,0 0 0,0 0 0,0 0-1,0 1 1,0-1 0,0 0-1,1 0 1,-1 1 0,0-1-1,0 1 1,0-1 0,0 1-1,0 0 1,-1-1 0,1 1-1,1 1 1,2 5 23,0-1-1,0 1 1,-1 0 0,-1 1-1,1-1 1,-1 0 0,0 1-1,0 8 1,0-8-27,8 60-120,-2 0-1,-4 131 0,-4-150-915</inkml:trace>
  <inkml:trace contextRef="#ctx0" brushRef="#br0" timeOffset="1530.46">325 332 18264,'-2'0'1185,"2"10"-1009,18-4-48,4-3 112,1-3-240,3 0-1344</inkml:trace>
  <inkml:trace contextRef="#ctx0" brushRef="#br0" timeOffset="1929.5">570 11 17864,'1'-1'62,"0"0"0,0 1 1,-1-1-1,1 0 0,0 0 0,0 1 0,0-1 0,0 0 0,0 1 1,1-1-1,-1 1 0,0-1 0,0 1 0,0 0 0,0-1 0,0 1 0,1 0 1,-1 0-1,0 0 0,2 0 0,-2 0-41,-1 1 0,1-1 1,0 1-1,0-1 0,0 1 0,-1-1 0,1 1 0,0 0 1,-1-1-1,1 1 0,-1 0 0,1-1 0,-1 1 0,1 0 1,-1 0-1,1 0 0,-1-1 0,0 1 0,1 0 0,-1 1 1,2 6 42,-1-1 1,0 1 0,0 0-1,0 12 1,-1 7 93,1-16-64,-1 0 1,0-1 0,0 1-1,-1 0 1,-1 0 0,1-1 0,-8 21-1,10-31-52,-1 1-1,0-1 0,1 1 1,-1-1-1,0 1 1,1-1-1,-1 0 1,1 1-1,-1-1 0,1 0 1,-1 1-1,1-1 1,-1 0-1,1 0 0,-1 1 1,1-1-1,-1 0 1,1 0-1,0 0 1,-1 0-1,1 0 0,-1 0 1,1 0-1,-1 0 1,1 0-1,0 0 0,-1 0 1,1 0-1,0 0 1,27 0 193,-24 0-59,100-5 182,-101 5-474,-3 0 48,1-1-1,-1 1 1,1 0 0,-1 0 0,0 0-1,1 0 1,-1 0 0,0 0 0,1 0-1,-1 0 1,1 0 0,-1 0 0,0 0-1,1 0 1,-1 1 0,0-1-1,1 0 1,-1 0 0,0 0 0,1 0-1,-1 1 1,0-1 0,1 0 0,-1 0-1,0 1 1,0-1 0,1 0 0,-1 0-1,0 1 1,0-1 0,1 0 0,-1 1-1,0-1 1,0 0 0,0 1-1,0-1 1,0 0 0,1 1 0,-1-1-1,0 1 1,0-1 0,0 0 0,0 1-1,0-1 1,0 0 0,0 1 0,0 18-8203</inkml:trace>
  <inkml:trace contextRef="#ctx0" brushRef="#br0" timeOffset="2309.95">15 837 11733,'-13'-9'7499,"11"2"-4261,4 6-3188,0 0 0,-1-1 0,1 1 0,0 0 0,0 0 0,0 1 0,0-1-1,1 0 1,-1 1 0,0-1 0,2 0 0,149-32 759,302-24-1,-220 27-677,-195 24-86,-31 3-173,-22 1-1537,-17 2-2643</inkml:trace>
  <inkml:trace contextRef="#ctx0" brushRef="#br0" timeOffset="3109.98">321 1086 17880,'5'-3'35,"-1"1"1,1-1-1,0 1 0,0 0 1,0 0-1,0 0 0,1 1 0,-1 0 1,0 0-1,1 0 0,-1 1 1,1-1-1,7 2 0,-10-1-32,0 0 1,-1 1-1,1-1 0,0 1 1,0-1-1,-1 1 1,1 0-1,-1 0 0,1 0 1,-1 1-1,1-1 0,-1 1 1,0-1-1,1 1 0,-1 0 1,0-1-1,0 1 0,0 0 1,-1 1-1,1-1 0,0 0 1,-1 0-1,0 1 0,1-1 1,-1 1-1,2 4 0,-1 5-15,0-1 0,-1 1 0,0-1 0,-1 1-1,0 0 1,0-1 0,-2 1 0,1 0-1,-1-1 1,-1 0 0,0 1 0,-1-1-1,0 0 1,-1-1 0,0 1 0,0-1 0,-1 0-1,-1 0 1,0-1 0,0 1 0,0-2-1,-1 1 1,-18 14 0,23-21 48,0 1-1,0-1 1,0 1-1,-1-1 1,1 0-1,0 0 1,-1-1 0,0 1-1,1-1 1,-1 0-1,0 0 1,0 0-1,0 0 1,-7 0 0,10-1 29,1 0 0,-1-1 0,1 1 0,-1 0 0,1 0 1,-1-1-1,1 1 0,-1 0 0,1-1 0,0 1 0,-1 0 1,1-1-1,-1 1 0,1-1 0,0 1 0,-1-1 0,1 1 1,0-1-1,0 1 0,0-1 0,-1 1 0,1-1 0,0 1 1,0-1-1,0 1 0,0-1 0,0 1 0,0-1 0,0 0 1,0 1-1,0-1 0,0 1 0,0-1 0,0 1 1,0-1-1,0 1 0,1-1 0,-1 1 0,0-1 0,0 1 1,1-2-1,0 0-1,-1-1 0,1 0 0,0 1 0,1-1 0,-1 1 0,0-1 0,1 1 0,2-4 0,1 1 26,0 1 1,1 0-1,-1 0 0,1 1 0,0-1 0,0 1 1,1 0-1,-1 1 0,1 0 0,-1 0 1,1 0-1,7 0 0,10-1-543,50 0 0,-68 3 279,7 0-314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24E58-C6DE-4A00-A2F9-2BBCDBFD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i</dc:creator>
  <cp:lastModifiedBy>M. HASYIM ABDILLAH P.</cp:lastModifiedBy>
  <cp:revision>4</cp:revision>
  <dcterms:created xsi:type="dcterms:W3CDTF">2022-01-12T08:04:00Z</dcterms:created>
  <dcterms:modified xsi:type="dcterms:W3CDTF">2022-01-17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01T00:00:00Z</vt:filetime>
  </property>
</Properties>
</file>